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5ED9" w14:textId="77777777" w:rsidR="00FC1F64" w:rsidRPr="00FC1F64" w:rsidRDefault="00FC1F64" w:rsidP="00FC1F64">
      <w:pPr>
        <w:widowControl w:val="0"/>
        <w:tabs>
          <w:tab w:val="left" w:pos="7200"/>
        </w:tabs>
        <w:spacing w:before="40"/>
        <w:jc w:val="center"/>
        <w:rPr>
          <w:rFonts w:ascii="Microsoft Sans Serif" w:eastAsia="Microsoft Sans Serif" w:hAnsi="Microsoft Sans Serif" w:cs="Microsoft Sans Serif"/>
          <w:b/>
          <w:color w:val="000000"/>
          <w:sz w:val="40"/>
          <w:szCs w:val="40"/>
          <w:lang w:bidi="ru-RU"/>
        </w:rPr>
      </w:pPr>
      <w:r w:rsidRPr="00FC1F64">
        <w:rPr>
          <w:rFonts w:ascii="Microsoft Sans Serif" w:eastAsia="Microsoft Sans Serif" w:hAnsi="Microsoft Sans Serif" w:cs="Microsoft Sans Serif"/>
          <w:noProof/>
          <w:color w:val="000000"/>
          <w:lang w:bidi="ru-RU"/>
        </w:rPr>
        <w:drawing>
          <wp:inline distT="0" distB="0" distL="0" distR="0" wp14:anchorId="6003B687" wp14:editId="097E31D6">
            <wp:extent cx="1009650" cy="999171"/>
            <wp:effectExtent l="0" t="0" r="0" b="0"/>
            <wp:docPr id="2" name="Рисунок 2" descr="C:\Users\tr.karahanov\Desktop\ОТДЕЛ ОПРЕДЕЛЕНИЯ КАДАСТРОВОЙ СТОИМОСТИ\ОТДЕЛ КАДАСТРОВЫХ И ЗЕМЛЕУСТРОИТЕЛЬНЫХ РАБОТ - 2019\Сюгют Школа\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karahanov\Desktop\ОТДЕЛ ОПРЕДЕЛЕНИЯ КАДАСТРОВОЙ СТОИМОСТИ\ОТДЕЛ КАДАСТРОВЫХ И ЗЕМЛЕУСТРОИТЕЛЬНЫХ РАБОТ - 2019\Сюгют Школа\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232" cy="1009643"/>
                    </a:xfrm>
                    <a:prstGeom prst="rect">
                      <a:avLst/>
                    </a:prstGeom>
                    <a:noFill/>
                    <a:ln>
                      <a:noFill/>
                    </a:ln>
                  </pic:spPr>
                </pic:pic>
              </a:graphicData>
            </a:graphic>
          </wp:inline>
        </w:drawing>
      </w:r>
    </w:p>
    <w:p w14:paraId="6D5B8B30" w14:textId="77777777" w:rsidR="00FC1F64" w:rsidRPr="00FC1F64" w:rsidRDefault="00FC1F64" w:rsidP="00FC1F64">
      <w:pPr>
        <w:widowControl w:val="0"/>
        <w:jc w:val="center"/>
        <w:rPr>
          <w:rFonts w:eastAsia="Microsoft Sans Serif"/>
          <w:b/>
          <w:color w:val="FF0000"/>
          <w:sz w:val="28"/>
          <w:szCs w:val="28"/>
          <w:lang w:bidi="ru-RU"/>
        </w:rPr>
      </w:pPr>
      <w:r w:rsidRPr="00FC1F64">
        <w:rPr>
          <w:rFonts w:eastAsia="Microsoft Sans Serif"/>
          <w:b/>
          <w:color w:val="FF0000"/>
          <w:sz w:val="28"/>
          <w:szCs w:val="28"/>
          <w:lang w:bidi="ru-RU"/>
        </w:rPr>
        <w:t xml:space="preserve">АДМИНИСТРАЦИЯ </w:t>
      </w:r>
    </w:p>
    <w:p w14:paraId="6BF7A0E7" w14:textId="77777777" w:rsidR="00FC1F64" w:rsidRPr="00FC1F64" w:rsidRDefault="00FC1F64" w:rsidP="00FC1F64">
      <w:pPr>
        <w:widowControl w:val="0"/>
        <w:jc w:val="center"/>
        <w:rPr>
          <w:rFonts w:eastAsia="Microsoft Sans Serif"/>
          <w:b/>
          <w:bCs/>
          <w:color w:val="FF0000"/>
          <w:sz w:val="28"/>
          <w:szCs w:val="28"/>
          <w:lang w:bidi="ru-RU"/>
        </w:rPr>
      </w:pPr>
      <w:r w:rsidRPr="00FC1F64">
        <w:rPr>
          <w:rFonts w:eastAsia="Microsoft Sans Serif"/>
          <w:b/>
          <w:bCs/>
          <w:color w:val="FF0000"/>
          <w:sz w:val="28"/>
          <w:szCs w:val="28"/>
          <w:lang w:bidi="ru-RU"/>
        </w:rPr>
        <w:t>МУНИЦИПАЛЬНОГО ОБРАЗОВАНИЯ СЕЛЬСКОГО ПОСЕЛЕНИЯ</w:t>
      </w:r>
    </w:p>
    <w:p w14:paraId="15E4B07C" w14:textId="77777777" w:rsidR="00FC1F64" w:rsidRPr="00FC1F64" w:rsidRDefault="00FC1F64" w:rsidP="00FC1F64">
      <w:pPr>
        <w:widowControl w:val="0"/>
        <w:jc w:val="center"/>
        <w:rPr>
          <w:rFonts w:eastAsia="Microsoft Sans Serif"/>
          <w:b/>
          <w:bCs/>
          <w:color w:val="FF0000"/>
          <w:sz w:val="28"/>
          <w:szCs w:val="28"/>
          <w:lang w:bidi="ru-RU"/>
        </w:rPr>
      </w:pPr>
      <w:r w:rsidRPr="00FC1F64">
        <w:rPr>
          <w:rFonts w:eastAsia="Microsoft Sans Serif"/>
          <w:b/>
          <w:bCs/>
          <w:color w:val="FF0000"/>
          <w:sz w:val="28"/>
          <w:szCs w:val="28"/>
          <w:lang w:bidi="ru-RU"/>
        </w:rPr>
        <w:t xml:space="preserve">«СЕЛЬСОВЕТ МЕЖГЮЛЬСКИЙ» </w:t>
      </w:r>
    </w:p>
    <w:p w14:paraId="0153548D" w14:textId="77777777" w:rsidR="00FC1F64" w:rsidRPr="00FC1F64" w:rsidRDefault="00FC1F64" w:rsidP="00FC1F64">
      <w:pPr>
        <w:widowControl w:val="0"/>
        <w:jc w:val="center"/>
        <w:rPr>
          <w:rFonts w:eastAsia="Microsoft Sans Serif"/>
          <w:b/>
          <w:bCs/>
          <w:color w:val="FF0000"/>
          <w:sz w:val="28"/>
          <w:szCs w:val="28"/>
          <w:lang w:bidi="ru-RU"/>
        </w:rPr>
      </w:pPr>
      <w:r w:rsidRPr="00FC1F64">
        <w:rPr>
          <w:rFonts w:eastAsia="Microsoft Sans Serif"/>
          <w:b/>
          <w:bCs/>
          <w:color w:val="FF0000"/>
          <w:sz w:val="28"/>
          <w:szCs w:val="28"/>
          <w:lang w:bidi="ru-RU"/>
        </w:rPr>
        <w:t>ХИВСКОГО РАЙОНА РЕСПУБЛИКИ ДАГЕСТАН</w:t>
      </w:r>
    </w:p>
    <w:p w14:paraId="74DF4DFB" w14:textId="77777777" w:rsidR="00FC1F64" w:rsidRPr="00FC1F64" w:rsidRDefault="00FC1F64" w:rsidP="00FC1F64">
      <w:pPr>
        <w:widowControl w:val="0"/>
        <w:spacing w:before="40"/>
        <w:ind w:hanging="567"/>
        <w:rPr>
          <w:rFonts w:eastAsia="Microsoft Sans Serif"/>
          <w:i/>
          <w:color w:val="000000"/>
          <w:sz w:val="16"/>
          <w:szCs w:val="16"/>
          <w:lang w:bidi="ru-RU"/>
        </w:rPr>
      </w:pPr>
    </w:p>
    <w:p w14:paraId="35BF8F32" w14:textId="77777777" w:rsidR="00FC1F64" w:rsidRPr="00FC1F64" w:rsidRDefault="00FC1F64" w:rsidP="00FC1F64">
      <w:pPr>
        <w:pBdr>
          <w:bottom w:val="thinThickSmallGap" w:sz="24" w:space="1" w:color="auto"/>
        </w:pBdr>
        <w:rPr>
          <w:b/>
          <w:sz w:val="22"/>
          <w:szCs w:val="22"/>
        </w:rPr>
      </w:pPr>
      <w:r w:rsidRPr="00FC1F64">
        <w:rPr>
          <w:sz w:val="22"/>
          <w:szCs w:val="22"/>
        </w:rPr>
        <w:t xml:space="preserve">            </w:t>
      </w:r>
      <w:r w:rsidRPr="00FC1F64">
        <w:rPr>
          <w:sz w:val="20"/>
          <w:szCs w:val="20"/>
        </w:rPr>
        <w:t xml:space="preserve">      368687, Республика Дагестан, Хивский район, </w:t>
      </w:r>
      <w:proofErr w:type="spellStart"/>
      <w:r w:rsidRPr="00FC1F64">
        <w:rPr>
          <w:sz w:val="20"/>
          <w:szCs w:val="20"/>
        </w:rPr>
        <w:t>с.Межгюль</w:t>
      </w:r>
      <w:proofErr w:type="spellEnd"/>
      <w:r w:rsidRPr="00FC1F64">
        <w:rPr>
          <w:sz w:val="20"/>
          <w:szCs w:val="20"/>
        </w:rPr>
        <w:t xml:space="preserve">, </w:t>
      </w:r>
      <w:hyperlink r:id="rId9" w:history="1">
        <w:r w:rsidRPr="00FC1F64">
          <w:rPr>
            <w:i/>
            <w:color w:val="0066CC"/>
            <w:sz w:val="18"/>
            <w:szCs w:val="18"/>
            <w:u w:val="single"/>
            <w:lang w:val="en-US"/>
          </w:rPr>
          <w:t>mo</w:t>
        </w:r>
        <w:r w:rsidRPr="00FC1F64">
          <w:rPr>
            <w:i/>
            <w:color w:val="0066CC"/>
            <w:sz w:val="18"/>
            <w:szCs w:val="18"/>
            <w:u w:val="single"/>
          </w:rPr>
          <w:t>-</w:t>
        </w:r>
        <w:r w:rsidRPr="00FC1F64">
          <w:rPr>
            <w:i/>
            <w:color w:val="0066CC"/>
            <w:sz w:val="18"/>
            <w:szCs w:val="18"/>
            <w:u w:val="single"/>
            <w:lang w:val="en-US"/>
          </w:rPr>
          <w:t>mezhgul</w:t>
        </w:r>
        <w:r w:rsidRPr="00FC1F64">
          <w:rPr>
            <w:i/>
            <w:color w:val="0066CC"/>
            <w:sz w:val="18"/>
            <w:szCs w:val="18"/>
            <w:u w:val="single"/>
          </w:rPr>
          <w:t>@</w:t>
        </w:r>
        <w:r w:rsidRPr="00FC1F64">
          <w:rPr>
            <w:i/>
            <w:color w:val="0066CC"/>
            <w:sz w:val="18"/>
            <w:szCs w:val="18"/>
            <w:u w:val="single"/>
            <w:lang w:val="en-US"/>
          </w:rPr>
          <w:t>yandex</w:t>
        </w:r>
        <w:r w:rsidRPr="00FC1F64">
          <w:rPr>
            <w:i/>
            <w:color w:val="0066CC"/>
            <w:sz w:val="18"/>
            <w:szCs w:val="18"/>
            <w:u w:val="single"/>
          </w:rPr>
          <w:t>.</w:t>
        </w:r>
        <w:proofErr w:type="spellStart"/>
        <w:r w:rsidRPr="00FC1F64">
          <w:rPr>
            <w:i/>
            <w:color w:val="0066CC"/>
            <w:sz w:val="18"/>
            <w:szCs w:val="18"/>
            <w:u w:val="single"/>
            <w:lang w:val="en-US"/>
          </w:rPr>
          <w:t>ru</w:t>
        </w:r>
        <w:proofErr w:type="spellEnd"/>
      </w:hyperlink>
      <w:r w:rsidRPr="00FC1F64">
        <w:rPr>
          <w:sz w:val="20"/>
          <w:szCs w:val="20"/>
        </w:rPr>
        <w:t xml:space="preserve">, </w:t>
      </w:r>
      <w:proofErr w:type="gramStart"/>
      <w:r w:rsidRPr="00FC1F64">
        <w:rPr>
          <w:sz w:val="20"/>
          <w:szCs w:val="20"/>
        </w:rPr>
        <w:t>тел:+</w:t>
      </w:r>
      <w:proofErr w:type="gramEnd"/>
      <w:r w:rsidRPr="00FC1F64">
        <w:rPr>
          <w:sz w:val="20"/>
          <w:szCs w:val="20"/>
        </w:rPr>
        <w:t>7-963-423-21-33</w:t>
      </w:r>
      <w:bookmarkStart w:id="0" w:name="_Hlk104282702"/>
    </w:p>
    <w:bookmarkEnd w:id="0"/>
    <w:p w14:paraId="10E53DAB" w14:textId="77777777" w:rsidR="00FC1F64" w:rsidRPr="00FC1F64" w:rsidRDefault="00FC1F64" w:rsidP="00FC1F64">
      <w:pPr>
        <w:widowControl w:val="0"/>
        <w:jc w:val="center"/>
        <w:rPr>
          <w:b/>
          <w:bCs/>
          <w:color w:val="000000"/>
          <w:sz w:val="22"/>
          <w:szCs w:val="22"/>
          <w:lang w:bidi="ru-RU"/>
        </w:rPr>
      </w:pPr>
    </w:p>
    <w:p w14:paraId="457B8E0E" w14:textId="56258A73" w:rsidR="00FC1F64" w:rsidRPr="00FC1F64" w:rsidRDefault="00FC1F64" w:rsidP="00FC1F64">
      <w:pPr>
        <w:widowControl w:val="0"/>
        <w:spacing w:line="360" w:lineRule="auto"/>
        <w:jc w:val="center"/>
        <w:rPr>
          <w:b/>
          <w:bCs/>
          <w:color w:val="000000"/>
          <w:sz w:val="32"/>
          <w:szCs w:val="32"/>
          <w:lang w:bidi="ru-RU"/>
        </w:rPr>
      </w:pPr>
      <w:r>
        <w:rPr>
          <w:b/>
          <w:bCs/>
          <w:color w:val="000000"/>
          <w:sz w:val="32"/>
          <w:szCs w:val="32"/>
          <w:lang w:bidi="ru-RU"/>
        </w:rPr>
        <w:t>ПОСТАНОВЛЕНИЕ</w:t>
      </w:r>
    </w:p>
    <w:p w14:paraId="30058D1F" w14:textId="77777777" w:rsidR="00FC1F64" w:rsidRPr="00FC1F64" w:rsidRDefault="00FC1F64" w:rsidP="00FC1F64">
      <w:pPr>
        <w:widowControl w:val="0"/>
        <w:spacing w:line="360" w:lineRule="auto"/>
        <w:jc w:val="center"/>
        <w:rPr>
          <w:b/>
          <w:bCs/>
          <w:color w:val="000000"/>
          <w:sz w:val="32"/>
          <w:szCs w:val="32"/>
          <w:lang w:bidi="ru-RU"/>
        </w:rPr>
      </w:pPr>
      <w:r w:rsidRPr="00FC1F64">
        <w:rPr>
          <w:b/>
          <w:bCs/>
          <w:color w:val="000000"/>
          <w:sz w:val="32"/>
          <w:szCs w:val="32"/>
          <w:lang w:bidi="ru-RU"/>
        </w:rPr>
        <w:t>от</w:t>
      </w:r>
      <w:r w:rsidRPr="00FC1F64">
        <w:rPr>
          <w:color w:val="000000"/>
          <w:sz w:val="32"/>
          <w:szCs w:val="32"/>
          <w:lang w:bidi="ru-RU"/>
        </w:rPr>
        <w:t xml:space="preserve"> __________</w:t>
      </w:r>
      <w:r w:rsidRPr="00FC1F64">
        <w:rPr>
          <w:b/>
          <w:bCs/>
          <w:color w:val="000000"/>
          <w:sz w:val="32"/>
          <w:szCs w:val="32"/>
          <w:lang w:bidi="ru-RU"/>
        </w:rPr>
        <w:t xml:space="preserve">2024г. № </w:t>
      </w:r>
      <w:r w:rsidRPr="00FC1F64">
        <w:rPr>
          <w:color w:val="000000"/>
          <w:sz w:val="32"/>
          <w:szCs w:val="32"/>
          <w:lang w:bidi="ru-RU"/>
        </w:rPr>
        <w:t>____</w:t>
      </w:r>
    </w:p>
    <w:p w14:paraId="12AF48C8" w14:textId="77777777" w:rsidR="001B0A7C" w:rsidRPr="001B0A7C" w:rsidRDefault="001B0A7C" w:rsidP="001B0A7C">
      <w:pPr>
        <w:autoSpaceDE w:val="0"/>
        <w:autoSpaceDN w:val="0"/>
        <w:adjustRightInd w:val="0"/>
        <w:jc w:val="both"/>
        <w:rPr>
          <w:bCs/>
          <w:sz w:val="28"/>
          <w:szCs w:val="28"/>
        </w:rPr>
      </w:pPr>
    </w:p>
    <w:p w14:paraId="72C97FB1" w14:textId="7861A793" w:rsidR="001B0A7C" w:rsidRPr="00431844" w:rsidRDefault="001B0A7C" w:rsidP="00431844">
      <w:pPr>
        <w:autoSpaceDE w:val="0"/>
        <w:autoSpaceDN w:val="0"/>
        <w:adjustRightInd w:val="0"/>
        <w:jc w:val="center"/>
        <w:rPr>
          <w:b/>
          <w:sz w:val="28"/>
          <w:szCs w:val="28"/>
        </w:rPr>
      </w:pPr>
      <w:r w:rsidRPr="00431844">
        <w:rPr>
          <w:b/>
          <w:sz w:val="28"/>
          <w:szCs w:val="28"/>
        </w:rPr>
        <w:t>Об утверждении административного регламента</w:t>
      </w:r>
      <w:r w:rsidR="00431844" w:rsidRPr="00431844">
        <w:rPr>
          <w:b/>
          <w:sz w:val="28"/>
          <w:szCs w:val="28"/>
        </w:rPr>
        <w:t xml:space="preserve"> </w:t>
      </w:r>
      <w:r w:rsidRPr="00431844">
        <w:rPr>
          <w:b/>
          <w:sz w:val="28"/>
          <w:szCs w:val="28"/>
        </w:rPr>
        <w:t>по предоставлению</w:t>
      </w:r>
      <w:r w:rsidR="00431844" w:rsidRPr="00431844">
        <w:rPr>
          <w:b/>
          <w:sz w:val="28"/>
          <w:szCs w:val="28"/>
        </w:rPr>
        <w:t xml:space="preserve"> </w:t>
      </w:r>
      <w:r w:rsidRPr="00431844">
        <w:rPr>
          <w:b/>
          <w:sz w:val="28"/>
          <w:szCs w:val="28"/>
        </w:rPr>
        <w:t>муниципальной услуги</w:t>
      </w:r>
      <w:r w:rsidR="00431844" w:rsidRPr="00431844">
        <w:rPr>
          <w:b/>
          <w:sz w:val="28"/>
          <w:szCs w:val="28"/>
        </w:rPr>
        <w:t xml:space="preserve"> </w:t>
      </w:r>
      <w:r w:rsidRPr="00431844">
        <w:rPr>
          <w:b/>
          <w:sz w:val="28"/>
          <w:szCs w:val="28"/>
        </w:rPr>
        <w:t>«Предоставление земельного участка в аренду</w:t>
      </w:r>
      <w:r w:rsidR="00431844" w:rsidRPr="00431844">
        <w:rPr>
          <w:b/>
          <w:sz w:val="28"/>
          <w:szCs w:val="28"/>
        </w:rPr>
        <w:t xml:space="preserve"> </w:t>
      </w:r>
      <w:r w:rsidRPr="00431844">
        <w:rPr>
          <w:b/>
          <w:sz w:val="28"/>
          <w:szCs w:val="28"/>
        </w:rPr>
        <w:t>без проведения торгов»</w:t>
      </w:r>
    </w:p>
    <w:p w14:paraId="373492A7" w14:textId="77777777" w:rsidR="001B0A7C" w:rsidRPr="001B0A7C" w:rsidRDefault="001B0A7C" w:rsidP="001B0A7C">
      <w:pPr>
        <w:autoSpaceDE w:val="0"/>
        <w:autoSpaceDN w:val="0"/>
        <w:adjustRightInd w:val="0"/>
        <w:jc w:val="both"/>
        <w:rPr>
          <w:bCs/>
          <w:sz w:val="28"/>
          <w:szCs w:val="28"/>
        </w:rPr>
      </w:pPr>
      <w:r w:rsidRPr="001B0A7C">
        <w:rPr>
          <w:bCs/>
          <w:sz w:val="28"/>
          <w:szCs w:val="28"/>
        </w:rPr>
        <w:t xml:space="preserve">              </w:t>
      </w:r>
    </w:p>
    <w:p w14:paraId="76EAD320" w14:textId="64AC95D8" w:rsidR="001B0A7C" w:rsidRPr="001B0A7C" w:rsidRDefault="001B0A7C" w:rsidP="007443E7">
      <w:pPr>
        <w:autoSpaceDE w:val="0"/>
        <w:autoSpaceDN w:val="0"/>
        <w:adjustRightInd w:val="0"/>
        <w:spacing w:line="276" w:lineRule="auto"/>
        <w:jc w:val="both"/>
        <w:rPr>
          <w:bCs/>
          <w:sz w:val="28"/>
          <w:szCs w:val="28"/>
        </w:rPr>
      </w:pPr>
      <w:r w:rsidRPr="001B0A7C">
        <w:rPr>
          <w:bCs/>
          <w:sz w:val="28"/>
          <w:szCs w:val="28"/>
        </w:rPr>
        <w:tab/>
      </w:r>
      <w:r w:rsidR="007443E7" w:rsidRPr="007443E7">
        <w:rPr>
          <w:bCs/>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w:t>
      </w:r>
      <w:r w:rsidR="007443E7">
        <w:rPr>
          <w:bCs/>
          <w:sz w:val="28"/>
          <w:szCs w:val="28"/>
        </w:rPr>
        <w:t xml:space="preserve">МО СП </w:t>
      </w:r>
      <w:r w:rsidR="00FC1F64">
        <w:rPr>
          <w:bCs/>
          <w:sz w:val="28"/>
          <w:szCs w:val="28"/>
        </w:rPr>
        <w:t xml:space="preserve">«сельсовет </w:t>
      </w:r>
      <w:proofErr w:type="spellStart"/>
      <w:r w:rsidR="00FC1F64">
        <w:rPr>
          <w:bCs/>
          <w:sz w:val="28"/>
          <w:szCs w:val="28"/>
        </w:rPr>
        <w:t>Межгюльский</w:t>
      </w:r>
      <w:proofErr w:type="spellEnd"/>
      <w:r w:rsidR="00FC1F64">
        <w:rPr>
          <w:bCs/>
          <w:sz w:val="28"/>
          <w:szCs w:val="28"/>
        </w:rPr>
        <w:t>»</w:t>
      </w:r>
      <w:r w:rsidR="007443E7" w:rsidRPr="007443E7">
        <w:rPr>
          <w:bCs/>
          <w:sz w:val="28"/>
          <w:szCs w:val="28"/>
        </w:rPr>
        <w:t xml:space="preserve">,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w:t>
      </w:r>
      <w:r w:rsidR="007443E7">
        <w:rPr>
          <w:bCs/>
          <w:sz w:val="28"/>
          <w:szCs w:val="28"/>
        </w:rPr>
        <w:t xml:space="preserve">МО СП </w:t>
      </w:r>
      <w:r w:rsidR="00FC1F64">
        <w:rPr>
          <w:bCs/>
          <w:sz w:val="28"/>
          <w:szCs w:val="28"/>
        </w:rPr>
        <w:t xml:space="preserve">«сельсовет </w:t>
      </w:r>
      <w:proofErr w:type="spellStart"/>
      <w:r w:rsidR="00FC1F64">
        <w:rPr>
          <w:bCs/>
          <w:sz w:val="28"/>
          <w:szCs w:val="28"/>
        </w:rPr>
        <w:t>Межгюльский</w:t>
      </w:r>
      <w:proofErr w:type="spellEnd"/>
      <w:r w:rsidR="00FC1F64">
        <w:rPr>
          <w:bCs/>
          <w:sz w:val="28"/>
          <w:szCs w:val="28"/>
        </w:rPr>
        <w:t>»</w:t>
      </w:r>
      <w:r w:rsidR="007443E7" w:rsidRPr="007443E7">
        <w:rPr>
          <w:bCs/>
          <w:sz w:val="28"/>
          <w:szCs w:val="28"/>
        </w:rPr>
        <w:t xml:space="preserve">, администрация </w:t>
      </w:r>
      <w:r w:rsidR="007443E7">
        <w:rPr>
          <w:bCs/>
          <w:sz w:val="28"/>
          <w:szCs w:val="28"/>
        </w:rPr>
        <w:t xml:space="preserve">МО СП </w:t>
      </w:r>
      <w:r w:rsidR="00FC1F64">
        <w:rPr>
          <w:bCs/>
          <w:sz w:val="28"/>
          <w:szCs w:val="28"/>
        </w:rPr>
        <w:t xml:space="preserve">«сельсовет </w:t>
      </w:r>
      <w:proofErr w:type="spellStart"/>
      <w:r w:rsidR="00FC1F64">
        <w:rPr>
          <w:bCs/>
          <w:sz w:val="28"/>
          <w:szCs w:val="28"/>
        </w:rPr>
        <w:t>Межгюльский</w:t>
      </w:r>
      <w:proofErr w:type="spellEnd"/>
      <w:r w:rsidR="00FC1F64">
        <w:rPr>
          <w:bCs/>
          <w:sz w:val="28"/>
          <w:szCs w:val="28"/>
        </w:rPr>
        <w:t>»</w:t>
      </w:r>
      <w:r w:rsidR="007443E7" w:rsidRPr="007443E7">
        <w:rPr>
          <w:bCs/>
          <w:sz w:val="28"/>
          <w:szCs w:val="28"/>
        </w:rPr>
        <w:t> </w:t>
      </w:r>
      <w:r w:rsidR="007443E7" w:rsidRPr="007443E7">
        <w:rPr>
          <w:b/>
          <w:bCs/>
          <w:sz w:val="28"/>
          <w:szCs w:val="28"/>
        </w:rPr>
        <w:t>ПОСТАНОВЛЯЕТ:</w:t>
      </w:r>
    </w:p>
    <w:p w14:paraId="0C23609F" w14:textId="77777777" w:rsidR="001B0A7C" w:rsidRPr="001B0A7C" w:rsidRDefault="001B0A7C" w:rsidP="007443E7">
      <w:pPr>
        <w:autoSpaceDE w:val="0"/>
        <w:autoSpaceDN w:val="0"/>
        <w:adjustRightInd w:val="0"/>
        <w:spacing w:line="276" w:lineRule="auto"/>
        <w:ind w:firstLine="709"/>
        <w:jc w:val="both"/>
        <w:rPr>
          <w:bCs/>
          <w:sz w:val="28"/>
          <w:szCs w:val="28"/>
        </w:rPr>
      </w:pPr>
      <w:r w:rsidRPr="001B0A7C">
        <w:rPr>
          <w:bCs/>
          <w:sz w:val="28"/>
          <w:szCs w:val="28"/>
        </w:rPr>
        <w:t>1. Утвердить административный регламент по предоставлению муниципальной услуги «</w:t>
      </w:r>
      <w:r w:rsidR="00933126">
        <w:rPr>
          <w:bCs/>
          <w:sz w:val="28"/>
          <w:szCs w:val="28"/>
        </w:rPr>
        <w:t>Предоставление земельного участка в аренду без проведения торгов</w:t>
      </w:r>
      <w:r w:rsidRPr="001B0A7C">
        <w:rPr>
          <w:bCs/>
          <w:sz w:val="28"/>
          <w:szCs w:val="28"/>
        </w:rPr>
        <w:t>» согласно приложению, к настоящему постановлению.</w:t>
      </w:r>
    </w:p>
    <w:p w14:paraId="443E697C" w14:textId="77777777" w:rsidR="001B0A7C" w:rsidRPr="001B0A7C" w:rsidRDefault="001B0A7C" w:rsidP="007443E7">
      <w:pPr>
        <w:autoSpaceDE w:val="0"/>
        <w:autoSpaceDN w:val="0"/>
        <w:adjustRightInd w:val="0"/>
        <w:spacing w:line="276" w:lineRule="auto"/>
        <w:ind w:firstLine="709"/>
        <w:jc w:val="both"/>
        <w:rPr>
          <w:bCs/>
          <w:sz w:val="28"/>
          <w:szCs w:val="28"/>
        </w:rPr>
      </w:pPr>
      <w:r w:rsidRPr="001B0A7C">
        <w:rPr>
          <w:bCs/>
          <w:sz w:val="28"/>
          <w:szCs w:val="28"/>
        </w:rPr>
        <w:t xml:space="preserve">2.  Настоящее постановление подлежит официальному опубликованию.    </w:t>
      </w:r>
    </w:p>
    <w:p w14:paraId="29619CF4" w14:textId="77777777" w:rsidR="001B0A7C" w:rsidRPr="001B0A7C" w:rsidRDefault="001B0A7C" w:rsidP="007443E7">
      <w:pPr>
        <w:autoSpaceDE w:val="0"/>
        <w:autoSpaceDN w:val="0"/>
        <w:adjustRightInd w:val="0"/>
        <w:spacing w:line="276" w:lineRule="auto"/>
        <w:ind w:firstLine="709"/>
        <w:jc w:val="both"/>
        <w:rPr>
          <w:bCs/>
          <w:sz w:val="28"/>
          <w:szCs w:val="28"/>
        </w:rPr>
      </w:pPr>
      <w:r w:rsidRPr="001B0A7C">
        <w:rPr>
          <w:bCs/>
          <w:sz w:val="28"/>
          <w:szCs w:val="28"/>
        </w:rPr>
        <w:t>3.  Контроль за исполнением настоящего постановления оставляю за собой.</w:t>
      </w:r>
    </w:p>
    <w:p w14:paraId="20CF0D7E" w14:textId="77777777" w:rsidR="001B0A7C" w:rsidRPr="001B0A7C" w:rsidRDefault="001B0A7C" w:rsidP="001B0A7C">
      <w:pPr>
        <w:autoSpaceDE w:val="0"/>
        <w:autoSpaceDN w:val="0"/>
        <w:adjustRightInd w:val="0"/>
        <w:jc w:val="both"/>
        <w:rPr>
          <w:bCs/>
          <w:sz w:val="28"/>
          <w:szCs w:val="28"/>
        </w:rPr>
      </w:pPr>
    </w:p>
    <w:p w14:paraId="42454DE0" w14:textId="77777777" w:rsidR="001B0A7C" w:rsidRPr="001B0A7C" w:rsidRDefault="001B0A7C" w:rsidP="001B0A7C">
      <w:pPr>
        <w:autoSpaceDE w:val="0"/>
        <w:autoSpaceDN w:val="0"/>
        <w:adjustRightInd w:val="0"/>
        <w:jc w:val="both"/>
        <w:rPr>
          <w:bCs/>
          <w:sz w:val="28"/>
          <w:szCs w:val="28"/>
        </w:rPr>
      </w:pPr>
    </w:p>
    <w:p w14:paraId="77C95F91" w14:textId="77777777" w:rsidR="001B0A7C" w:rsidRDefault="001B0A7C" w:rsidP="001B0A7C">
      <w:pPr>
        <w:autoSpaceDE w:val="0"/>
        <w:autoSpaceDN w:val="0"/>
        <w:adjustRightInd w:val="0"/>
        <w:jc w:val="both"/>
        <w:rPr>
          <w:bCs/>
          <w:sz w:val="28"/>
          <w:szCs w:val="28"/>
        </w:rPr>
      </w:pPr>
    </w:p>
    <w:p w14:paraId="34EC31D6" w14:textId="77777777" w:rsidR="001B0A7C" w:rsidRPr="001B0A7C" w:rsidRDefault="001B0A7C" w:rsidP="001B0A7C">
      <w:pPr>
        <w:autoSpaceDE w:val="0"/>
        <w:autoSpaceDN w:val="0"/>
        <w:adjustRightInd w:val="0"/>
        <w:jc w:val="both"/>
        <w:rPr>
          <w:bCs/>
          <w:sz w:val="28"/>
          <w:szCs w:val="28"/>
        </w:rPr>
      </w:pPr>
    </w:p>
    <w:tbl>
      <w:tblPr>
        <w:tblStyle w:val="af6"/>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04"/>
        <w:gridCol w:w="3236"/>
      </w:tblGrid>
      <w:tr w:rsidR="007443E7" w:rsidRPr="00165B1F" w14:paraId="24786800" w14:textId="77777777" w:rsidTr="00B84C76">
        <w:trPr>
          <w:trHeight w:val="645"/>
        </w:trPr>
        <w:tc>
          <w:tcPr>
            <w:tcW w:w="4962" w:type="dxa"/>
            <w:vAlign w:val="center"/>
          </w:tcPr>
          <w:p w14:paraId="151F3429" w14:textId="77777777" w:rsidR="007443E7" w:rsidRDefault="007443E7" w:rsidP="00B84C76">
            <w:pPr>
              <w:rPr>
                <w:b/>
                <w:sz w:val="28"/>
                <w:szCs w:val="28"/>
              </w:rPr>
            </w:pPr>
            <w:r w:rsidRPr="00D765BF">
              <w:rPr>
                <w:b/>
                <w:sz w:val="28"/>
                <w:szCs w:val="28"/>
              </w:rPr>
              <w:t>Глава МО СП</w:t>
            </w:r>
            <w:r>
              <w:rPr>
                <w:b/>
                <w:sz w:val="28"/>
                <w:szCs w:val="28"/>
              </w:rPr>
              <w:t xml:space="preserve"> </w:t>
            </w:r>
          </w:p>
          <w:p w14:paraId="6920D086" w14:textId="31C54D0A" w:rsidR="007443E7" w:rsidRPr="00E05C9B" w:rsidRDefault="00FC1F64" w:rsidP="00B84C76">
            <w:pPr>
              <w:rPr>
                <w:b/>
                <w:sz w:val="28"/>
                <w:szCs w:val="28"/>
              </w:rPr>
            </w:pPr>
            <w:r>
              <w:rPr>
                <w:b/>
                <w:sz w:val="28"/>
                <w:szCs w:val="28"/>
              </w:rPr>
              <w:t xml:space="preserve">«сельсовет </w:t>
            </w:r>
            <w:proofErr w:type="spellStart"/>
            <w:proofErr w:type="gramStart"/>
            <w:r>
              <w:rPr>
                <w:b/>
                <w:sz w:val="28"/>
                <w:szCs w:val="28"/>
              </w:rPr>
              <w:t>Межгюльский</w:t>
            </w:r>
            <w:proofErr w:type="spellEnd"/>
            <w:r>
              <w:rPr>
                <w:b/>
                <w:sz w:val="28"/>
                <w:szCs w:val="28"/>
              </w:rPr>
              <w:t>»</w:t>
            </w:r>
            <w:r w:rsidR="007443E7" w:rsidRPr="00E05C9B">
              <w:rPr>
                <w:b/>
                <w:sz w:val="28"/>
                <w:szCs w:val="28"/>
              </w:rPr>
              <w:t xml:space="preserve">   </w:t>
            </w:r>
            <w:proofErr w:type="gramEnd"/>
            <w:r w:rsidR="007443E7" w:rsidRPr="00E05C9B">
              <w:rPr>
                <w:b/>
                <w:sz w:val="28"/>
                <w:szCs w:val="28"/>
              </w:rPr>
              <w:t xml:space="preserve">                                                   </w:t>
            </w:r>
          </w:p>
        </w:tc>
        <w:tc>
          <w:tcPr>
            <w:tcW w:w="2404" w:type="dxa"/>
          </w:tcPr>
          <w:p w14:paraId="2AEC9766" w14:textId="77777777" w:rsidR="007443E7" w:rsidRPr="001F69D1" w:rsidRDefault="007443E7" w:rsidP="00B84C76">
            <w:pPr>
              <w:pStyle w:val="a3"/>
              <w:rPr>
                <w:b/>
                <w:color w:val="000000"/>
                <w:sz w:val="28"/>
                <w:szCs w:val="28"/>
              </w:rPr>
            </w:pPr>
          </w:p>
        </w:tc>
        <w:tc>
          <w:tcPr>
            <w:tcW w:w="3236" w:type="dxa"/>
            <w:vAlign w:val="bottom"/>
          </w:tcPr>
          <w:p w14:paraId="5178DB0D" w14:textId="042D9B54" w:rsidR="007443E7" w:rsidRPr="00FC1B77" w:rsidRDefault="00FC1F64" w:rsidP="00B84C76">
            <w:pPr>
              <w:pStyle w:val="a3"/>
              <w:rPr>
                <w:b/>
                <w:color w:val="000000"/>
                <w:sz w:val="28"/>
                <w:szCs w:val="28"/>
              </w:rPr>
            </w:pPr>
            <w:r>
              <w:rPr>
                <w:b/>
                <w:color w:val="000000"/>
                <w:sz w:val="28"/>
                <w:szCs w:val="28"/>
              </w:rPr>
              <w:t>Джалилов А.А.</w:t>
            </w:r>
          </w:p>
        </w:tc>
      </w:tr>
    </w:tbl>
    <w:p w14:paraId="3403EBB9" w14:textId="77777777" w:rsidR="001B0A7C" w:rsidRPr="001B0A7C" w:rsidRDefault="001B0A7C" w:rsidP="001B0A7C">
      <w:pPr>
        <w:autoSpaceDE w:val="0"/>
        <w:autoSpaceDN w:val="0"/>
        <w:adjustRightInd w:val="0"/>
        <w:rPr>
          <w:bCs/>
        </w:rPr>
      </w:pPr>
      <w:r w:rsidRPr="001B0A7C">
        <w:rPr>
          <w:bCs/>
        </w:rPr>
        <w:t xml:space="preserve">  </w:t>
      </w:r>
    </w:p>
    <w:p w14:paraId="1576F80B" w14:textId="77777777" w:rsidR="001B0A7C" w:rsidRPr="001B0A7C" w:rsidRDefault="001B0A7C" w:rsidP="001B0A7C">
      <w:pPr>
        <w:autoSpaceDE w:val="0"/>
        <w:autoSpaceDN w:val="0"/>
        <w:adjustRightInd w:val="0"/>
        <w:rPr>
          <w:bCs/>
        </w:rPr>
      </w:pPr>
    </w:p>
    <w:p w14:paraId="10167DB0" w14:textId="77777777" w:rsidR="001B0A7C" w:rsidRPr="001B0A7C" w:rsidRDefault="001B0A7C" w:rsidP="001B0A7C">
      <w:pPr>
        <w:autoSpaceDE w:val="0"/>
        <w:autoSpaceDN w:val="0"/>
        <w:adjustRightInd w:val="0"/>
        <w:rPr>
          <w:bCs/>
        </w:rPr>
      </w:pPr>
    </w:p>
    <w:p w14:paraId="49E08B8C" w14:textId="77777777" w:rsidR="001B0A7C" w:rsidRPr="001B0A7C" w:rsidRDefault="001B0A7C" w:rsidP="001B0A7C">
      <w:pPr>
        <w:autoSpaceDE w:val="0"/>
        <w:autoSpaceDN w:val="0"/>
        <w:adjustRightInd w:val="0"/>
        <w:rPr>
          <w:bCs/>
        </w:rPr>
      </w:pPr>
    </w:p>
    <w:p w14:paraId="4656660E" w14:textId="77777777" w:rsidR="001B0A7C" w:rsidRDefault="001B0A7C" w:rsidP="001B0A7C">
      <w:pPr>
        <w:autoSpaceDE w:val="0"/>
        <w:autoSpaceDN w:val="0"/>
        <w:adjustRightInd w:val="0"/>
        <w:rPr>
          <w:bCs/>
        </w:rPr>
      </w:pPr>
    </w:p>
    <w:p w14:paraId="7B960C03" w14:textId="77777777" w:rsidR="001B0A7C" w:rsidRDefault="001B0A7C" w:rsidP="001B0A7C">
      <w:pPr>
        <w:autoSpaceDE w:val="0"/>
        <w:autoSpaceDN w:val="0"/>
        <w:adjustRightInd w:val="0"/>
        <w:rPr>
          <w:bCs/>
        </w:rPr>
      </w:pPr>
    </w:p>
    <w:p w14:paraId="4657C2A1" w14:textId="77777777" w:rsidR="001B0A7C" w:rsidRDefault="001B0A7C" w:rsidP="001B0A7C">
      <w:pPr>
        <w:autoSpaceDE w:val="0"/>
        <w:autoSpaceDN w:val="0"/>
        <w:adjustRightInd w:val="0"/>
        <w:rPr>
          <w:bCs/>
        </w:rPr>
      </w:pPr>
    </w:p>
    <w:p w14:paraId="2FD277ED" w14:textId="77777777" w:rsidR="001B0A7C" w:rsidRPr="001B0A7C" w:rsidRDefault="001B0A7C" w:rsidP="001B0A7C">
      <w:pPr>
        <w:autoSpaceDE w:val="0"/>
        <w:autoSpaceDN w:val="0"/>
        <w:adjustRightInd w:val="0"/>
        <w:rPr>
          <w:bCs/>
        </w:rPr>
      </w:pPr>
    </w:p>
    <w:p w14:paraId="384F85FB" w14:textId="77777777" w:rsidR="001B0A7C" w:rsidRPr="001B0A7C" w:rsidRDefault="001B0A7C" w:rsidP="001B0A7C">
      <w:pPr>
        <w:autoSpaceDE w:val="0"/>
        <w:autoSpaceDN w:val="0"/>
        <w:adjustRightInd w:val="0"/>
        <w:rPr>
          <w:bCs/>
        </w:rPr>
      </w:pPr>
    </w:p>
    <w:p w14:paraId="5DD3C194" w14:textId="77777777" w:rsidR="001B0A7C" w:rsidRPr="001B0A7C" w:rsidRDefault="001B0A7C" w:rsidP="001B0A7C">
      <w:pPr>
        <w:autoSpaceDE w:val="0"/>
        <w:autoSpaceDN w:val="0"/>
        <w:adjustRightInd w:val="0"/>
        <w:rPr>
          <w:bCs/>
        </w:rPr>
      </w:pPr>
    </w:p>
    <w:p w14:paraId="422BE38C" w14:textId="77777777" w:rsidR="001B0A7C" w:rsidRPr="001B0A7C" w:rsidRDefault="00DB6BFB" w:rsidP="001B0A7C">
      <w:pPr>
        <w:autoSpaceDE w:val="0"/>
        <w:autoSpaceDN w:val="0"/>
        <w:adjustRightInd w:val="0"/>
        <w:jc w:val="right"/>
        <w:rPr>
          <w:bCs/>
          <w:sz w:val="22"/>
          <w:szCs w:val="22"/>
        </w:rPr>
      </w:pPr>
      <w:r w:rsidRPr="001B0A7C">
        <w:rPr>
          <w:bCs/>
          <w:sz w:val="22"/>
          <w:szCs w:val="22"/>
        </w:rPr>
        <w:lastRenderedPageBreak/>
        <w:t xml:space="preserve">                                                    </w:t>
      </w:r>
      <w:r w:rsidR="001B0A7C" w:rsidRPr="001B0A7C">
        <w:rPr>
          <w:bCs/>
          <w:sz w:val="22"/>
          <w:szCs w:val="22"/>
        </w:rPr>
        <w:t>Приложение</w:t>
      </w:r>
    </w:p>
    <w:p w14:paraId="28C55883" w14:textId="77777777" w:rsidR="001B0A7C" w:rsidRPr="001B0A7C" w:rsidRDefault="001B0A7C" w:rsidP="001B0A7C">
      <w:pPr>
        <w:autoSpaceDE w:val="0"/>
        <w:autoSpaceDN w:val="0"/>
        <w:adjustRightInd w:val="0"/>
        <w:jc w:val="right"/>
        <w:rPr>
          <w:bCs/>
          <w:sz w:val="22"/>
          <w:szCs w:val="22"/>
        </w:rPr>
      </w:pPr>
      <w:r w:rsidRPr="001B0A7C">
        <w:rPr>
          <w:bCs/>
          <w:sz w:val="22"/>
          <w:szCs w:val="22"/>
        </w:rPr>
        <w:t xml:space="preserve"> к постановлению</w:t>
      </w:r>
    </w:p>
    <w:p w14:paraId="583FCC8A" w14:textId="0E26F34E" w:rsidR="000A6DCF" w:rsidRDefault="001B0A7C" w:rsidP="007443E7">
      <w:pPr>
        <w:autoSpaceDE w:val="0"/>
        <w:autoSpaceDN w:val="0"/>
        <w:adjustRightInd w:val="0"/>
        <w:jc w:val="right"/>
        <w:rPr>
          <w:bCs/>
          <w:sz w:val="22"/>
          <w:szCs w:val="22"/>
        </w:rPr>
      </w:pPr>
      <w:r w:rsidRPr="001B0A7C">
        <w:rPr>
          <w:bCs/>
          <w:sz w:val="22"/>
          <w:szCs w:val="22"/>
        </w:rPr>
        <w:t xml:space="preserve">Администрации </w:t>
      </w:r>
      <w:r w:rsidR="007443E7">
        <w:rPr>
          <w:bCs/>
          <w:sz w:val="22"/>
          <w:szCs w:val="22"/>
        </w:rPr>
        <w:t xml:space="preserve">МО СП </w:t>
      </w:r>
      <w:r w:rsidR="00FC1F64">
        <w:rPr>
          <w:bCs/>
          <w:sz w:val="22"/>
          <w:szCs w:val="22"/>
        </w:rPr>
        <w:t xml:space="preserve">«сельсовет </w:t>
      </w:r>
      <w:proofErr w:type="spellStart"/>
      <w:r w:rsidR="00FC1F64">
        <w:rPr>
          <w:bCs/>
          <w:sz w:val="22"/>
          <w:szCs w:val="22"/>
        </w:rPr>
        <w:t>Межгюльский</w:t>
      </w:r>
      <w:proofErr w:type="spellEnd"/>
      <w:r w:rsidR="00FC1F64">
        <w:rPr>
          <w:bCs/>
          <w:sz w:val="22"/>
          <w:szCs w:val="22"/>
        </w:rPr>
        <w:t>»</w:t>
      </w:r>
    </w:p>
    <w:p w14:paraId="2435DEB9" w14:textId="2378A573" w:rsidR="001B0A7C" w:rsidRDefault="001B0A7C" w:rsidP="007443E7">
      <w:pPr>
        <w:autoSpaceDE w:val="0"/>
        <w:autoSpaceDN w:val="0"/>
        <w:adjustRightInd w:val="0"/>
        <w:jc w:val="right"/>
        <w:rPr>
          <w:bCs/>
          <w:sz w:val="22"/>
          <w:szCs w:val="22"/>
        </w:rPr>
      </w:pPr>
      <w:r w:rsidRPr="001B0A7C">
        <w:rPr>
          <w:bCs/>
          <w:sz w:val="22"/>
          <w:szCs w:val="22"/>
        </w:rPr>
        <w:t xml:space="preserve"> от </w:t>
      </w:r>
      <w:r w:rsidR="000A6DCF">
        <w:rPr>
          <w:bCs/>
          <w:sz w:val="22"/>
          <w:szCs w:val="22"/>
        </w:rPr>
        <w:t>________</w:t>
      </w:r>
      <w:r w:rsidR="003C33EC">
        <w:rPr>
          <w:bCs/>
          <w:sz w:val="22"/>
          <w:szCs w:val="22"/>
        </w:rPr>
        <w:t>202</w:t>
      </w:r>
      <w:r w:rsidR="00FC1F64">
        <w:rPr>
          <w:bCs/>
          <w:sz w:val="22"/>
          <w:szCs w:val="22"/>
        </w:rPr>
        <w:t>4</w:t>
      </w:r>
      <w:r w:rsidRPr="001B0A7C">
        <w:rPr>
          <w:bCs/>
          <w:sz w:val="22"/>
          <w:szCs w:val="22"/>
        </w:rPr>
        <w:t xml:space="preserve"> № </w:t>
      </w:r>
      <w:r w:rsidR="000A6DCF">
        <w:rPr>
          <w:bCs/>
          <w:sz w:val="22"/>
          <w:szCs w:val="22"/>
        </w:rPr>
        <w:t>____</w:t>
      </w:r>
      <w:r w:rsidR="00DB6BFB" w:rsidRPr="001B0A7C">
        <w:rPr>
          <w:bCs/>
          <w:sz w:val="22"/>
          <w:szCs w:val="22"/>
        </w:rPr>
        <w:t xml:space="preserve">         </w:t>
      </w:r>
    </w:p>
    <w:p w14:paraId="41AE20C5" w14:textId="77777777" w:rsidR="00490674" w:rsidRPr="001B0A7C" w:rsidRDefault="00DB6BFB" w:rsidP="001B0A7C">
      <w:pPr>
        <w:autoSpaceDE w:val="0"/>
        <w:autoSpaceDN w:val="0"/>
        <w:adjustRightInd w:val="0"/>
        <w:jc w:val="right"/>
        <w:rPr>
          <w:b/>
          <w:bCs/>
          <w:sz w:val="22"/>
          <w:szCs w:val="22"/>
        </w:rPr>
      </w:pPr>
      <w:r w:rsidRPr="001B0A7C">
        <w:rPr>
          <w:bCs/>
          <w:sz w:val="22"/>
          <w:szCs w:val="22"/>
        </w:rPr>
        <w:t xml:space="preserve">                                      </w:t>
      </w:r>
    </w:p>
    <w:p w14:paraId="502BFCEF" w14:textId="77777777" w:rsidR="00D532DB" w:rsidRPr="00F16B91" w:rsidRDefault="00D532DB" w:rsidP="00D532DB">
      <w:pPr>
        <w:autoSpaceDE w:val="0"/>
        <w:autoSpaceDN w:val="0"/>
        <w:adjustRightInd w:val="0"/>
        <w:jc w:val="center"/>
        <w:rPr>
          <w:b/>
          <w:bCs/>
        </w:rPr>
      </w:pPr>
      <w:r w:rsidRPr="00F16B91">
        <w:rPr>
          <w:b/>
          <w:bCs/>
        </w:rPr>
        <w:t xml:space="preserve">Административный регламент  </w:t>
      </w:r>
    </w:p>
    <w:p w14:paraId="42932EB9" w14:textId="77777777" w:rsidR="001B0A7C" w:rsidRDefault="00D532DB" w:rsidP="00D532DB">
      <w:pPr>
        <w:jc w:val="center"/>
        <w:rPr>
          <w:b/>
          <w:bCs/>
        </w:rPr>
      </w:pPr>
      <w:r w:rsidRPr="00F16B91">
        <w:rPr>
          <w:b/>
          <w:bCs/>
        </w:rPr>
        <w:t xml:space="preserve">по предоставлению муниципальной услуги </w:t>
      </w:r>
    </w:p>
    <w:p w14:paraId="23743724" w14:textId="77777777" w:rsidR="00424FB8" w:rsidRPr="00F16B91" w:rsidRDefault="00D532DB" w:rsidP="00ED442F">
      <w:pPr>
        <w:jc w:val="center"/>
        <w:rPr>
          <w:b/>
          <w:szCs w:val="28"/>
        </w:rPr>
      </w:pPr>
      <w:r w:rsidRPr="00F16B91">
        <w:rPr>
          <w:b/>
          <w:bCs/>
        </w:rPr>
        <w:t xml:space="preserve"> </w:t>
      </w:r>
      <w:r w:rsidR="001258D0" w:rsidRPr="00F16B91">
        <w:rPr>
          <w:b/>
          <w:bCs/>
        </w:rPr>
        <w:t>«</w:t>
      </w:r>
      <w:r w:rsidR="00ED442F" w:rsidRPr="00F16B91">
        <w:rPr>
          <w:b/>
          <w:szCs w:val="28"/>
        </w:rPr>
        <w:t>Предоставление земельного участка</w:t>
      </w:r>
      <w:r w:rsidR="001B0A7C">
        <w:rPr>
          <w:b/>
          <w:szCs w:val="28"/>
        </w:rPr>
        <w:t xml:space="preserve"> </w:t>
      </w:r>
      <w:r w:rsidR="00ED442F" w:rsidRPr="00F16B91">
        <w:rPr>
          <w:b/>
          <w:szCs w:val="28"/>
        </w:rPr>
        <w:t>в аренду без проведения торгов</w:t>
      </w:r>
      <w:r w:rsidR="00424FB8" w:rsidRPr="00F16B91">
        <w:rPr>
          <w:b/>
          <w:bCs/>
        </w:rPr>
        <w:t>»</w:t>
      </w:r>
    </w:p>
    <w:p w14:paraId="3C7421F1" w14:textId="77777777" w:rsidR="00424FB8" w:rsidRPr="00F16B91" w:rsidRDefault="00424FB8" w:rsidP="00424FB8">
      <w:pPr>
        <w:autoSpaceDE w:val="0"/>
        <w:autoSpaceDN w:val="0"/>
        <w:adjustRightInd w:val="0"/>
        <w:rPr>
          <w:b/>
          <w:bCs/>
          <w:sz w:val="16"/>
          <w:szCs w:val="16"/>
        </w:rPr>
      </w:pPr>
    </w:p>
    <w:p w14:paraId="4E46E76D" w14:textId="77777777" w:rsidR="00F535AB" w:rsidRDefault="00AD76DD" w:rsidP="001B0A7C">
      <w:pPr>
        <w:autoSpaceDE w:val="0"/>
        <w:autoSpaceDN w:val="0"/>
        <w:adjustRightInd w:val="0"/>
        <w:ind w:firstLine="567"/>
        <w:jc w:val="center"/>
        <w:rPr>
          <w:b/>
          <w:bCs/>
        </w:rPr>
      </w:pPr>
      <w:r w:rsidRPr="00F16B91">
        <w:rPr>
          <w:b/>
          <w:bCs/>
        </w:rPr>
        <w:t>1</w:t>
      </w:r>
      <w:r w:rsidR="00424FB8" w:rsidRPr="00F16B91">
        <w:rPr>
          <w:b/>
          <w:bCs/>
        </w:rPr>
        <w:t>. Общие положения</w:t>
      </w:r>
    </w:p>
    <w:p w14:paraId="11292860" w14:textId="77777777" w:rsidR="001B0A7C" w:rsidRPr="00F16B91" w:rsidRDefault="001B0A7C" w:rsidP="00AD76DD">
      <w:pPr>
        <w:autoSpaceDE w:val="0"/>
        <w:autoSpaceDN w:val="0"/>
        <w:adjustRightInd w:val="0"/>
        <w:jc w:val="center"/>
        <w:rPr>
          <w:b/>
          <w:bCs/>
        </w:rPr>
      </w:pPr>
    </w:p>
    <w:p w14:paraId="72FEB44D" w14:textId="77777777" w:rsidR="00AD76DD" w:rsidRPr="00F16B91" w:rsidRDefault="00AD76DD" w:rsidP="00E0008D">
      <w:pPr>
        <w:autoSpaceDE w:val="0"/>
        <w:autoSpaceDN w:val="0"/>
        <w:adjustRightInd w:val="0"/>
        <w:ind w:firstLine="709"/>
        <w:jc w:val="both"/>
      </w:pPr>
      <w:r w:rsidRPr="00F16B91">
        <w:t>Настоящий Административный регламент разработан в целях повышения качества и доступности предоставления муниципальной услуги «Пре</w:t>
      </w:r>
      <w:r w:rsidR="005443A8" w:rsidRPr="00F16B91">
        <w:t xml:space="preserve">доставление земельного </w:t>
      </w:r>
      <w:r w:rsidR="00A54865" w:rsidRPr="00F16B91">
        <w:t>участка в</w:t>
      </w:r>
      <w:r w:rsidRPr="00F16B91">
        <w:t xml:space="preserve"> аренду без проведения торгов»</w:t>
      </w:r>
      <w:r w:rsidRPr="00F16B91">
        <w:rPr>
          <w:sz w:val="28"/>
          <w:szCs w:val="28"/>
        </w:rPr>
        <w:t xml:space="preserve"> </w:t>
      </w:r>
      <w:r w:rsidRPr="00F16B91">
        <w:t>(далее – муниципальная услуга).</w:t>
      </w:r>
    </w:p>
    <w:p w14:paraId="3057EE7A" w14:textId="77777777" w:rsidR="00AD76DD" w:rsidRPr="00F16B91" w:rsidRDefault="00AD76DD" w:rsidP="00AD76DD">
      <w:pPr>
        <w:autoSpaceDE w:val="0"/>
        <w:autoSpaceDN w:val="0"/>
        <w:adjustRightInd w:val="0"/>
        <w:jc w:val="both"/>
      </w:pPr>
    </w:p>
    <w:p w14:paraId="38648594" w14:textId="77777777" w:rsidR="00AD76DD" w:rsidRPr="00F16B91" w:rsidRDefault="00AD76DD" w:rsidP="001B0A7C">
      <w:pPr>
        <w:autoSpaceDE w:val="0"/>
        <w:autoSpaceDN w:val="0"/>
        <w:adjustRightInd w:val="0"/>
        <w:ind w:firstLine="567"/>
        <w:jc w:val="center"/>
        <w:rPr>
          <w:b/>
        </w:rPr>
      </w:pPr>
      <w:r w:rsidRPr="00F16B91">
        <w:rPr>
          <w:b/>
        </w:rPr>
        <w:t>Предмет регулирования регламента</w:t>
      </w:r>
    </w:p>
    <w:p w14:paraId="03654EA5" w14:textId="77777777" w:rsidR="00D532DB" w:rsidRPr="00F16B91" w:rsidRDefault="00D532DB" w:rsidP="00D532DB">
      <w:pPr>
        <w:autoSpaceDE w:val="0"/>
        <w:autoSpaceDN w:val="0"/>
        <w:adjustRightInd w:val="0"/>
        <w:ind w:left="2340"/>
        <w:jc w:val="both"/>
        <w:rPr>
          <w:b/>
        </w:rPr>
      </w:pPr>
    </w:p>
    <w:p w14:paraId="6086B52E" w14:textId="00D35836" w:rsidR="00B007F5" w:rsidRPr="00F16B91" w:rsidRDefault="001B0A7C" w:rsidP="00F21D6D">
      <w:pPr>
        <w:autoSpaceDE w:val="0"/>
        <w:autoSpaceDN w:val="0"/>
        <w:adjustRightInd w:val="0"/>
        <w:ind w:firstLine="709"/>
        <w:jc w:val="both"/>
        <w:rPr>
          <w:spacing w:val="-3"/>
        </w:rPr>
      </w:pPr>
      <w:r>
        <w:t xml:space="preserve">1.1. </w:t>
      </w:r>
      <w:r w:rsidR="00B007F5" w:rsidRPr="00F16B91">
        <w:t>Административный регламент предоставления муниципальной услуги «Предоставление земельного участка в аренду без проведения торгов</w:t>
      </w:r>
      <w:r w:rsidR="00B007F5" w:rsidRPr="00F16B91">
        <w:rPr>
          <w:bCs/>
        </w:rPr>
        <w:t>»</w:t>
      </w:r>
      <w:r w:rsidR="00B007F5" w:rsidRPr="00F16B91">
        <w:t xml:space="preserve"> </w:t>
      </w:r>
      <w:r w:rsidR="00B007F5" w:rsidRPr="00F16B91">
        <w:rPr>
          <w:spacing w:val="-3"/>
        </w:rPr>
        <w:t xml:space="preserve">разработан в целях повышения качества исполнения и доступности </w:t>
      </w:r>
      <w:r w:rsidR="00B007F5" w:rsidRPr="00F16B91">
        <w:t xml:space="preserve">предоставления муниципальной услуги, определяет сроки и последовательность выполнения административных процедур </w:t>
      </w:r>
      <w:r w:rsidR="00F21D6D">
        <w:t>Администрацией</w:t>
      </w:r>
      <w:r w:rsidR="00B007F5" w:rsidRPr="00F16B91">
        <w:t xml:space="preserve"> </w:t>
      </w:r>
      <w:r w:rsidR="00431844">
        <w:t xml:space="preserve">МО СП </w:t>
      </w:r>
      <w:r w:rsidR="00FC1F64">
        <w:t xml:space="preserve">«сельсовет </w:t>
      </w:r>
      <w:proofErr w:type="spellStart"/>
      <w:r w:rsidR="00FC1F64">
        <w:t>Межгюльский</w:t>
      </w:r>
      <w:proofErr w:type="spellEnd"/>
      <w:r w:rsidR="00FC1F64">
        <w:t>»</w:t>
      </w:r>
      <w:r w:rsidR="00B007F5" w:rsidRPr="00F16B91">
        <w:t xml:space="preserve">  (далее – Администрация), МАУ </w:t>
      </w:r>
      <w:r w:rsidR="00D80A8F">
        <w:t>Хивского</w:t>
      </w:r>
      <w:r w:rsidR="00B007F5" w:rsidRPr="00F16B91">
        <w:t xml:space="preserve"> района «Многофункциональный центр по предоставлению государственных и муниципальных услуг» (далее – </w:t>
      </w:r>
      <w:r w:rsidR="00431844">
        <w:t>ФГАУ РД МФЦ В РД ПО ХИВСКОМУ РАЙОНУ</w:t>
      </w:r>
      <w:r w:rsidR="00B007F5" w:rsidRPr="00F16B91">
        <w:t>), порядок взаимодейс</w:t>
      </w:r>
      <w:r w:rsidR="00D749FF">
        <w:t xml:space="preserve">твия между должностными лицами Администрации </w:t>
      </w:r>
      <w:r w:rsidR="00431844">
        <w:t xml:space="preserve">МО СП </w:t>
      </w:r>
      <w:r w:rsidR="00FC1F64">
        <w:t xml:space="preserve">«сельсовет </w:t>
      </w:r>
      <w:proofErr w:type="spellStart"/>
      <w:r w:rsidR="00FC1F64">
        <w:t>Межгюльский</w:t>
      </w:r>
      <w:proofErr w:type="spellEnd"/>
      <w:r w:rsidR="00FC1F64">
        <w:t>»</w:t>
      </w:r>
      <w:r w:rsidR="00D749FF">
        <w:t xml:space="preserve"> </w:t>
      </w:r>
      <w:r w:rsidR="00B007F5" w:rsidRPr="00F16B91">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w:t>
      </w:r>
      <w:r w:rsidR="00FA3B14" w:rsidRPr="00F16B91">
        <w:t>предоставление земельного участка в аренду без проведения торгов</w:t>
      </w:r>
      <w:r w:rsidR="00B007F5" w:rsidRPr="00F16B91">
        <w:rPr>
          <w:spacing w:val="-3"/>
        </w:rPr>
        <w:t>,</w:t>
      </w:r>
      <w:r w:rsidR="00B007F5" w:rsidRPr="00F16B91">
        <w:t xml:space="preserve"> в соответствии со статьями 39.6, </w:t>
      </w:r>
      <w:r w:rsidR="00D532DB" w:rsidRPr="00F16B91">
        <w:t xml:space="preserve">39.17, </w:t>
      </w:r>
      <w:r w:rsidR="00B007F5" w:rsidRPr="00F16B91">
        <w:t>39.18 Земельного кодекса Российской Федерации.</w:t>
      </w:r>
    </w:p>
    <w:p w14:paraId="2AE18A1E" w14:textId="77777777" w:rsidR="00066DD3" w:rsidRPr="00F16B91" w:rsidRDefault="00066DD3" w:rsidP="001B0A7C">
      <w:pPr>
        <w:autoSpaceDE w:val="0"/>
        <w:autoSpaceDN w:val="0"/>
        <w:adjustRightInd w:val="0"/>
        <w:ind w:firstLine="567"/>
        <w:jc w:val="center"/>
        <w:rPr>
          <w:b/>
        </w:rPr>
      </w:pPr>
      <w:r w:rsidRPr="00F16B91">
        <w:rPr>
          <w:b/>
        </w:rPr>
        <w:t>Круг заявителей</w:t>
      </w:r>
    </w:p>
    <w:p w14:paraId="297C63A9" w14:textId="77777777" w:rsidR="00D152C2" w:rsidRPr="00F16B91" w:rsidRDefault="00D152C2" w:rsidP="00D152C2">
      <w:pPr>
        <w:autoSpaceDE w:val="0"/>
        <w:autoSpaceDN w:val="0"/>
        <w:adjustRightInd w:val="0"/>
        <w:ind w:left="2760"/>
        <w:rPr>
          <w:b/>
        </w:rPr>
      </w:pPr>
    </w:p>
    <w:p w14:paraId="24081E2B" w14:textId="77777777" w:rsidR="00B41717" w:rsidRPr="00B41717" w:rsidRDefault="001B0A7C" w:rsidP="00B41717">
      <w:pPr>
        <w:tabs>
          <w:tab w:val="left" w:pos="426"/>
        </w:tabs>
        <w:ind w:firstLine="720"/>
        <w:jc w:val="both"/>
      </w:pPr>
      <w:r>
        <w:t xml:space="preserve">1.2. </w:t>
      </w:r>
      <w:r w:rsidR="00B41717" w:rsidRPr="00B41717">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14:paraId="667A0DF1" w14:textId="77777777" w:rsidR="00B41717" w:rsidRPr="00B41717" w:rsidRDefault="00B41717" w:rsidP="00B41717">
      <w:pPr>
        <w:tabs>
          <w:tab w:val="left" w:pos="426"/>
        </w:tabs>
        <w:ind w:firstLine="720"/>
        <w:jc w:val="both"/>
      </w:pPr>
      <w:r w:rsidRPr="00B41717">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14:paraId="7375CAD6" w14:textId="77777777" w:rsidR="00B41717" w:rsidRPr="00B41717" w:rsidRDefault="00B41717" w:rsidP="00B41717">
      <w:pPr>
        <w:tabs>
          <w:tab w:val="left" w:pos="426"/>
        </w:tabs>
        <w:ind w:firstLine="720"/>
        <w:jc w:val="both"/>
      </w:pPr>
      <w:r w:rsidRPr="00B41717">
        <w:t>В предусмотренных законом случаях, от имени юридического лица могут действовать его участники.</w:t>
      </w:r>
    </w:p>
    <w:p w14:paraId="08F3705A" w14:textId="77777777" w:rsidR="00B41717" w:rsidRPr="00F16B91" w:rsidRDefault="00B41717" w:rsidP="00111D02">
      <w:pPr>
        <w:tabs>
          <w:tab w:val="left" w:pos="426"/>
        </w:tabs>
        <w:jc w:val="center"/>
        <w:rPr>
          <w:b/>
        </w:rPr>
      </w:pPr>
    </w:p>
    <w:p w14:paraId="7E29E2DD" w14:textId="77777777" w:rsidR="00111D02" w:rsidRPr="00111D02" w:rsidRDefault="00111D02" w:rsidP="001B0A7C">
      <w:pPr>
        <w:tabs>
          <w:tab w:val="left" w:pos="426"/>
        </w:tabs>
        <w:ind w:firstLine="567"/>
        <w:jc w:val="center"/>
        <w:rPr>
          <w:b/>
        </w:rPr>
      </w:pPr>
      <w:r w:rsidRPr="00111D02">
        <w:rPr>
          <w:b/>
        </w:rPr>
        <w:t xml:space="preserve">Требования к порядку информирования о предоставлении муниципальной услуги </w:t>
      </w:r>
    </w:p>
    <w:p w14:paraId="27F14501" w14:textId="77777777" w:rsidR="002439F9" w:rsidRDefault="002439F9" w:rsidP="002439F9">
      <w:pPr>
        <w:widowControl w:val="0"/>
        <w:tabs>
          <w:tab w:val="left" w:pos="426"/>
        </w:tabs>
        <w:ind w:firstLine="709"/>
        <w:jc w:val="both"/>
      </w:pPr>
    </w:p>
    <w:p w14:paraId="6DF0EFA2" w14:textId="77777777" w:rsidR="001B0A7C" w:rsidRPr="001B0A7C" w:rsidRDefault="001B0A7C" w:rsidP="001B0A7C">
      <w:pPr>
        <w:widowControl w:val="0"/>
        <w:ind w:firstLine="709"/>
        <w:jc w:val="both"/>
      </w:pPr>
      <w:r w:rsidRPr="001B0A7C">
        <w:t>1.3. Порядок информирования муниципальной услуги.</w:t>
      </w:r>
    </w:p>
    <w:p w14:paraId="4F260380" w14:textId="77777777" w:rsidR="001B0A7C" w:rsidRPr="001B0A7C" w:rsidRDefault="001B0A7C" w:rsidP="001B0A7C">
      <w:pPr>
        <w:widowControl w:val="0"/>
        <w:ind w:firstLine="709"/>
        <w:jc w:val="both"/>
      </w:pPr>
      <w:r w:rsidRPr="001B0A7C">
        <w:t>1) Сведения о местонахождении, контактных телефонах (телефонах для справок), интернет - адресах, адресах электронной почты (Приложение № 1).</w:t>
      </w:r>
      <w:r w:rsidRPr="001B0A7C">
        <w:tab/>
      </w:r>
    </w:p>
    <w:p w14:paraId="006123D7" w14:textId="77777777" w:rsidR="001B0A7C" w:rsidRPr="001B0A7C" w:rsidRDefault="001B0A7C" w:rsidP="001B0A7C">
      <w:pPr>
        <w:widowControl w:val="0"/>
        <w:ind w:firstLine="709"/>
        <w:jc w:val="both"/>
      </w:pPr>
      <w:r w:rsidRPr="001B0A7C">
        <w:t xml:space="preserve">1.3.1. Порядок информирования о правилах предоставления муниципальной услуги:     </w:t>
      </w:r>
    </w:p>
    <w:p w14:paraId="29A89685" w14:textId="77777777" w:rsidR="001B0A7C" w:rsidRPr="001B0A7C" w:rsidRDefault="001B0A7C" w:rsidP="001B0A7C">
      <w:pPr>
        <w:widowControl w:val="0"/>
        <w:ind w:firstLine="709"/>
        <w:jc w:val="both"/>
      </w:pPr>
      <w:r w:rsidRPr="001B0A7C">
        <w:t>1) информация о муниципальной услуге предоставляется:</w:t>
      </w:r>
    </w:p>
    <w:p w14:paraId="43A334A0" w14:textId="5D4F2566" w:rsidR="001B0A7C" w:rsidRPr="001B0A7C" w:rsidRDefault="001B0A7C" w:rsidP="001B0A7C">
      <w:pPr>
        <w:widowControl w:val="0"/>
        <w:ind w:firstLine="709"/>
        <w:jc w:val="both"/>
      </w:pPr>
      <w:r w:rsidRPr="001B0A7C">
        <w:t xml:space="preserve">при личном письменном или устном обращении заявителя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rsidRPr="001B0A7C">
        <w:t xml:space="preserve"> (далее – Администрация);</w:t>
      </w:r>
    </w:p>
    <w:p w14:paraId="6726AAD9" w14:textId="46944A18" w:rsidR="001B0A7C" w:rsidRPr="001B0A7C" w:rsidRDefault="001B0A7C" w:rsidP="0018466C">
      <w:pPr>
        <w:widowControl w:val="0"/>
        <w:ind w:firstLine="709"/>
        <w:jc w:val="both"/>
      </w:pPr>
      <w:r w:rsidRPr="001B0A7C">
        <w:t xml:space="preserve">МАУ </w:t>
      </w:r>
      <w:r w:rsidR="00D80A8F">
        <w:t>Хивского</w:t>
      </w:r>
      <w:r w:rsidRPr="001B0A7C">
        <w:t xml:space="preserve"> района «Многофункциональный центр по предоставлению государственных и муниципальных услуг» (далее – </w:t>
      </w:r>
      <w:r w:rsidR="00431844">
        <w:t>ФГАУ РД МФЦ В РД ПО ХИВСКОМУ РАЙОНУ</w:t>
      </w:r>
      <w:r w:rsidRPr="001B0A7C">
        <w:t>);</w:t>
      </w:r>
    </w:p>
    <w:p w14:paraId="51754709" w14:textId="77777777" w:rsidR="001B0A7C" w:rsidRPr="001B0A7C" w:rsidRDefault="001B0A7C" w:rsidP="0018466C">
      <w:pPr>
        <w:widowControl w:val="0"/>
        <w:ind w:firstLine="709"/>
        <w:jc w:val="both"/>
      </w:pPr>
      <w:r w:rsidRPr="001B0A7C">
        <w:t>по электронной почте;</w:t>
      </w:r>
    </w:p>
    <w:p w14:paraId="1B32F5F2" w14:textId="77777777" w:rsidR="001B0A7C" w:rsidRPr="001B0A7C" w:rsidRDefault="001B0A7C" w:rsidP="0018466C">
      <w:pPr>
        <w:widowControl w:val="0"/>
        <w:ind w:firstLine="709"/>
        <w:jc w:val="both"/>
      </w:pPr>
      <w:r w:rsidRPr="001B0A7C">
        <w:t>в федеральной государственной информационной системе Единый портал государственных и муниципальных услуг (функций) (далее – ЕПГУ);</w:t>
      </w:r>
    </w:p>
    <w:p w14:paraId="0D11F7F2" w14:textId="77777777" w:rsidR="001B0A7C" w:rsidRPr="001B0A7C" w:rsidRDefault="001B0A7C" w:rsidP="0018466C">
      <w:pPr>
        <w:widowControl w:val="0"/>
        <w:ind w:firstLine="709"/>
        <w:jc w:val="both"/>
      </w:pPr>
      <w:r w:rsidRPr="001B0A7C">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14:paraId="0561A6C8" w14:textId="6C4A0872" w:rsidR="001B0A7C" w:rsidRPr="001B0A7C" w:rsidRDefault="001B0A7C" w:rsidP="0018466C">
      <w:pPr>
        <w:widowControl w:val="0"/>
        <w:ind w:firstLine="709"/>
        <w:jc w:val="both"/>
      </w:pPr>
      <w:r w:rsidRPr="001B0A7C">
        <w:lastRenderedPageBreak/>
        <w:t xml:space="preserve">2) </w:t>
      </w:r>
      <w:r w:rsidR="00F21D6D">
        <w:t>у</w:t>
      </w:r>
      <w:r w:rsidRPr="001B0A7C">
        <w:t xml:space="preserve">слуга может осуществляться через многофункциональный центр в соответствии с Соглашением о взаимодействии между </w:t>
      </w:r>
      <w:r w:rsidR="00431844">
        <w:t>ФГАУ РД МФЦ В РД ПО ХИВСКОМУ РАЙОНУ</w:t>
      </w:r>
      <w:r w:rsidRPr="001B0A7C">
        <w:t xml:space="preserve"> и Администрацией </w:t>
      </w:r>
      <w:r w:rsidR="00431844">
        <w:t xml:space="preserve">МО СП </w:t>
      </w:r>
      <w:r w:rsidR="00FC1F64">
        <w:t xml:space="preserve">«сельсовет </w:t>
      </w:r>
      <w:proofErr w:type="spellStart"/>
      <w:r w:rsidR="00FC1F64">
        <w:t>Межгюльский</w:t>
      </w:r>
      <w:proofErr w:type="spellEnd"/>
      <w:r w:rsidR="00FC1F64">
        <w:t>»</w:t>
      </w:r>
      <w:r w:rsidRPr="001B0A7C">
        <w:t xml:space="preserve"> (далее – Соглашение). Соглашение размещается на официальном </w:t>
      </w:r>
      <w:r w:rsidR="0018466C" w:rsidRPr="001B0A7C">
        <w:t>сайте Администрации</w:t>
      </w:r>
      <w:r w:rsidRPr="001B0A7C">
        <w:t xml:space="preserve"> </w:t>
      </w:r>
      <w:r w:rsidR="00431844">
        <w:t xml:space="preserve">МО СП </w:t>
      </w:r>
      <w:r w:rsidR="00FC1F64">
        <w:t xml:space="preserve">«сельсовет </w:t>
      </w:r>
      <w:proofErr w:type="spellStart"/>
      <w:r w:rsidR="00FC1F64">
        <w:t>Межгюльский</w:t>
      </w:r>
      <w:proofErr w:type="spellEnd"/>
      <w:r w:rsidR="00FC1F64">
        <w:t>»</w:t>
      </w:r>
      <w:r w:rsidR="0018466C" w:rsidRPr="001B0A7C">
        <w:t xml:space="preserve"> в</w:t>
      </w:r>
      <w:r w:rsidRPr="001B0A7C">
        <w:t xml:space="preserve"> информационно-телекоммуникационной сети «Интернет»: </w:t>
      </w:r>
      <w:hyperlink r:id="rId10" w:history="1">
        <w:r w:rsidR="00FC1F64" w:rsidRPr="00243E84">
          <w:rPr>
            <w:rStyle w:val="a4"/>
          </w:rPr>
          <w:t>https://mezhgul.khivrayon.ru/</w:t>
        </w:r>
      </w:hyperlink>
      <w:r w:rsidRPr="001B0A7C">
        <w:t xml:space="preserve">, на Портале сети </w:t>
      </w:r>
      <w:r w:rsidR="00431844">
        <w:t>ФГАУ РД МФЦ В РД ПО ХИВСКОМУ РАЙОНУ</w:t>
      </w:r>
      <w:r w:rsidRPr="001B0A7C">
        <w:t xml:space="preserve">: </w:t>
      </w:r>
      <w:hyperlink r:id="rId11" w:history="1">
        <w:r w:rsidR="000A6DCF" w:rsidRPr="000A6DCF">
          <w:rPr>
            <w:rStyle w:val="a4"/>
          </w:rPr>
          <w:t>http://mfcrd.ru/affiliates/hivskij-rajon/</w:t>
        </w:r>
      </w:hyperlink>
      <w:r w:rsidRPr="001B0A7C">
        <w:t>;</w:t>
      </w:r>
    </w:p>
    <w:p w14:paraId="0E47EC0D" w14:textId="6CFA0C55" w:rsidR="001B0A7C" w:rsidRPr="001B0A7C" w:rsidRDefault="001B0A7C" w:rsidP="0018466C">
      <w:pPr>
        <w:widowControl w:val="0"/>
        <w:ind w:firstLine="709"/>
        <w:jc w:val="both"/>
      </w:pPr>
      <w:r w:rsidRPr="001B0A7C">
        <w:t xml:space="preserve">3) 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431844">
        <w:t xml:space="preserve">МО СП </w:t>
      </w:r>
      <w:r w:rsidR="00FC1F64">
        <w:t xml:space="preserve">«сельсовет </w:t>
      </w:r>
      <w:proofErr w:type="spellStart"/>
      <w:r w:rsidR="00FC1F64">
        <w:t>Межгюльский</w:t>
      </w:r>
      <w:proofErr w:type="spellEnd"/>
      <w:r w:rsidR="00FC1F64">
        <w:t>»</w:t>
      </w:r>
      <w:r w:rsidRPr="001B0A7C">
        <w:t xml:space="preserve"> (при личном обращении, по телефону, устно или письменно) безвозмездно;</w:t>
      </w:r>
    </w:p>
    <w:p w14:paraId="78375455" w14:textId="77777777" w:rsidR="001B0A7C" w:rsidRPr="001B0A7C" w:rsidRDefault="001B0A7C" w:rsidP="0018466C">
      <w:pPr>
        <w:widowControl w:val="0"/>
        <w:ind w:firstLine="709"/>
        <w:jc w:val="both"/>
      </w:pPr>
      <w:r w:rsidRPr="001B0A7C">
        <w:t xml:space="preserve">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w:t>
      </w:r>
      <w:r w:rsidR="00F470A9">
        <w:t xml:space="preserve">(тридцать) </w:t>
      </w:r>
      <w:r w:rsidRPr="001B0A7C">
        <w:t>календарных дней с момента поступления письменного запроса;</w:t>
      </w:r>
    </w:p>
    <w:p w14:paraId="7DAB481F" w14:textId="77777777" w:rsidR="001B0A7C" w:rsidRPr="001B0A7C" w:rsidRDefault="001B0A7C" w:rsidP="0018466C">
      <w:pPr>
        <w:widowControl w:val="0"/>
        <w:ind w:firstLine="709"/>
        <w:jc w:val="both"/>
      </w:pPr>
      <w:r w:rsidRPr="001B0A7C">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14:paraId="2EFAC838" w14:textId="7CDB3AD3" w:rsidR="001B0A7C" w:rsidRPr="001B0A7C" w:rsidRDefault="001B0A7C" w:rsidP="0018466C">
      <w:pPr>
        <w:widowControl w:val="0"/>
        <w:ind w:firstLine="709"/>
        <w:jc w:val="both"/>
      </w:pPr>
      <w:r w:rsidRPr="001B0A7C">
        <w:t xml:space="preserve">а) разъяснять требования Законодательства РФ, </w:t>
      </w:r>
      <w:r w:rsidR="00431844">
        <w:t>Республики Дагестан</w:t>
      </w:r>
      <w:r w:rsidRPr="001B0A7C">
        <w:t xml:space="preserve">, нормативно-правовых актов </w:t>
      </w:r>
      <w:r w:rsidR="00D80A8F">
        <w:t>Хивского</w:t>
      </w:r>
      <w:r w:rsidRPr="001B0A7C">
        <w:t xml:space="preserve"> района по вопросам продажи земельного участка, без проведения торгов;</w:t>
      </w:r>
    </w:p>
    <w:p w14:paraId="65DFE907" w14:textId="77777777" w:rsidR="001B0A7C" w:rsidRPr="001B0A7C" w:rsidRDefault="001B0A7C" w:rsidP="0018466C">
      <w:pPr>
        <w:widowControl w:val="0"/>
        <w:ind w:firstLine="709"/>
        <w:jc w:val="both"/>
      </w:pPr>
      <w:r w:rsidRPr="001B0A7C">
        <w:t>б) довести основные положения имеющихся законодательных и нормативно-правовых актов, инструкций и правил;</w:t>
      </w:r>
    </w:p>
    <w:p w14:paraId="59FBA5D5" w14:textId="77777777" w:rsidR="001B0A7C" w:rsidRPr="001B0A7C" w:rsidRDefault="001B0A7C" w:rsidP="0018466C">
      <w:pPr>
        <w:widowControl w:val="0"/>
        <w:ind w:firstLine="709"/>
        <w:jc w:val="both"/>
      </w:pPr>
      <w:r w:rsidRPr="001B0A7C">
        <w:t>в) выработать и довести до заявителя конкретные рекомендации по решению заявленного вопроса;</w:t>
      </w:r>
    </w:p>
    <w:p w14:paraId="2615B2A0" w14:textId="77777777" w:rsidR="001B0A7C" w:rsidRPr="001B0A7C" w:rsidRDefault="001B0A7C" w:rsidP="0018466C">
      <w:pPr>
        <w:widowControl w:val="0"/>
        <w:ind w:firstLine="709"/>
        <w:jc w:val="both"/>
      </w:pPr>
      <w:r w:rsidRPr="001B0A7C">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14:paraId="29725A3A" w14:textId="77777777" w:rsidR="001B0A7C" w:rsidRPr="001B0A7C" w:rsidRDefault="001B0A7C" w:rsidP="0018466C">
      <w:pPr>
        <w:widowControl w:val="0"/>
        <w:ind w:firstLine="709"/>
        <w:jc w:val="both"/>
      </w:pPr>
      <w:r w:rsidRPr="001B0A7C">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14:paraId="22FC1C18" w14:textId="77777777" w:rsidR="001B0A7C" w:rsidRPr="001B0A7C" w:rsidRDefault="001B0A7C" w:rsidP="0018466C">
      <w:pPr>
        <w:widowControl w:val="0"/>
        <w:ind w:firstLine="709"/>
        <w:jc w:val="both"/>
      </w:pPr>
      <w:r w:rsidRPr="001B0A7C">
        <w:t>е) время разговора не должно превышать 10 (десяти) минут.</w:t>
      </w:r>
    </w:p>
    <w:p w14:paraId="3CCE80F6" w14:textId="77777777" w:rsidR="00080CC4" w:rsidRPr="001B0A7C" w:rsidRDefault="001B0A7C" w:rsidP="0018466C">
      <w:pPr>
        <w:widowControl w:val="0"/>
        <w:ind w:firstLine="709"/>
        <w:jc w:val="both"/>
      </w:pPr>
      <w:r w:rsidRPr="001B0A7C">
        <w:t>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14:paraId="593638B4" w14:textId="77777777" w:rsidR="001B0A7C" w:rsidRPr="00F16B91" w:rsidRDefault="001B0A7C" w:rsidP="008A48C0">
      <w:pPr>
        <w:widowControl w:val="0"/>
        <w:jc w:val="center"/>
        <w:rPr>
          <w:b/>
        </w:rPr>
      </w:pPr>
    </w:p>
    <w:p w14:paraId="102A3B58" w14:textId="77777777" w:rsidR="00AB0582" w:rsidRPr="0018466C" w:rsidRDefault="00AB0582" w:rsidP="0018466C">
      <w:pPr>
        <w:pStyle w:val="a9"/>
        <w:widowControl w:val="0"/>
        <w:numPr>
          <w:ilvl w:val="0"/>
          <w:numId w:val="10"/>
        </w:numPr>
        <w:jc w:val="center"/>
        <w:rPr>
          <w:b/>
        </w:rPr>
      </w:pPr>
      <w:r w:rsidRPr="0018466C">
        <w:rPr>
          <w:b/>
        </w:rPr>
        <w:t>Стандарт предост</w:t>
      </w:r>
      <w:r w:rsidR="008A48C0" w:rsidRPr="0018466C">
        <w:rPr>
          <w:b/>
        </w:rPr>
        <w:t>авления муниципальной услуги</w:t>
      </w:r>
    </w:p>
    <w:p w14:paraId="3F334C4D" w14:textId="77777777" w:rsidR="00B007F5" w:rsidRPr="00F16B91" w:rsidRDefault="00B007F5" w:rsidP="00B007F5">
      <w:pPr>
        <w:widowControl w:val="0"/>
        <w:ind w:left="420"/>
        <w:rPr>
          <w:b/>
        </w:rPr>
      </w:pPr>
    </w:p>
    <w:p w14:paraId="2E02FBB1" w14:textId="77777777" w:rsidR="00B73874" w:rsidRDefault="00E73A75" w:rsidP="0018466C">
      <w:pPr>
        <w:tabs>
          <w:tab w:val="left" w:pos="1134"/>
        </w:tabs>
        <w:ind w:firstLine="567"/>
        <w:jc w:val="center"/>
      </w:pPr>
      <w:r w:rsidRPr="00F16B91">
        <w:rPr>
          <w:b/>
        </w:rPr>
        <w:t>На</w:t>
      </w:r>
      <w:r w:rsidR="00091852" w:rsidRPr="00F16B91">
        <w:rPr>
          <w:b/>
        </w:rPr>
        <w:t>именование муниципальной услуги</w:t>
      </w:r>
      <w:r w:rsidRPr="00F16B91">
        <w:t xml:space="preserve"> </w:t>
      </w:r>
    </w:p>
    <w:p w14:paraId="437E8759" w14:textId="77777777" w:rsidR="00F470A9" w:rsidRPr="00F16B91" w:rsidRDefault="00F470A9" w:rsidP="0018466C">
      <w:pPr>
        <w:tabs>
          <w:tab w:val="left" w:pos="1134"/>
        </w:tabs>
        <w:ind w:firstLine="567"/>
        <w:jc w:val="center"/>
      </w:pPr>
    </w:p>
    <w:p w14:paraId="681B3733" w14:textId="77777777" w:rsidR="00D532DB" w:rsidRDefault="0018466C" w:rsidP="00777082">
      <w:pPr>
        <w:tabs>
          <w:tab w:val="left" w:pos="1134"/>
        </w:tabs>
        <w:ind w:firstLine="708"/>
        <w:jc w:val="both"/>
      </w:pPr>
      <w:r>
        <w:t xml:space="preserve">2.1. </w:t>
      </w:r>
      <w:r w:rsidR="00E73A75" w:rsidRPr="00F16B91">
        <w:t>«Пр</w:t>
      </w:r>
      <w:r w:rsidR="00A54865" w:rsidRPr="00F16B91">
        <w:t>едоставление земельного участка</w:t>
      </w:r>
      <w:r w:rsidR="00E73A75" w:rsidRPr="00F16B91">
        <w:t xml:space="preserve"> в аренду без проведения</w:t>
      </w:r>
      <w:r w:rsidR="002439F9">
        <w:t xml:space="preserve"> торгов».</w:t>
      </w:r>
    </w:p>
    <w:p w14:paraId="77217F82" w14:textId="77777777" w:rsidR="0018466C" w:rsidRPr="00F16B91" w:rsidRDefault="0018466C" w:rsidP="00777082">
      <w:pPr>
        <w:tabs>
          <w:tab w:val="left" w:pos="1134"/>
        </w:tabs>
        <w:ind w:firstLine="708"/>
        <w:jc w:val="both"/>
      </w:pPr>
    </w:p>
    <w:p w14:paraId="5B259237" w14:textId="77777777" w:rsidR="00D532DB" w:rsidRDefault="00D532DB" w:rsidP="0018466C">
      <w:pPr>
        <w:pStyle w:val="ConsPlusCell"/>
        <w:widowControl/>
        <w:ind w:firstLine="567"/>
        <w:jc w:val="center"/>
        <w:rPr>
          <w:rFonts w:ascii="Times New Roman" w:hAnsi="Times New Roman" w:cs="Times New Roman"/>
          <w:b/>
          <w:sz w:val="24"/>
          <w:szCs w:val="24"/>
        </w:rPr>
      </w:pPr>
      <w:r w:rsidRPr="00F16B91">
        <w:rPr>
          <w:rFonts w:ascii="Times New Roman" w:hAnsi="Times New Roman" w:cs="Times New Roman"/>
          <w:b/>
          <w:sz w:val="24"/>
          <w:szCs w:val="24"/>
        </w:rPr>
        <w:t>Наименование органа, предоставляющего муниципальную услугу</w:t>
      </w:r>
    </w:p>
    <w:p w14:paraId="4B6728B6" w14:textId="77777777" w:rsidR="00F21D6D" w:rsidRDefault="00F21D6D" w:rsidP="0018466C">
      <w:pPr>
        <w:pStyle w:val="ConsPlusCell"/>
        <w:widowControl/>
        <w:ind w:firstLine="567"/>
        <w:jc w:val="center"/>
        <w:rPr>
          <w:rFonts w:ascii="Times New Roman" w:hAnsi="Times New Roman" w:cs="Times New Roman"/>
          <w:b/>
          <w:sz w:val="24"/>
          <w:szCs w:val="24"/>
        </w:rPr>
      </w:pPr>
    </w:p>
    <w:p w14:paraId="4F91BB10" w14:textId="627C4569" w:rsidR="00D2076C" w:rsidRDefault="00D2076C" w:rsidP="00D2076C">
      <w:pPr>
        <w:tabs>
          <w:tab w:val="left" w:pos="1134"/>
        </w:tabs>
        <w:ind w:firstLine="708"/>
        <w:jc w:val="both"/>
      </w:pPr>
      <w:r>
        <w:t xml:space="preserve">2.2. Муниципальная услуга предоставляется Администрацией </w:t>
      </w:r>
      <w:r w:rsidR="00431844">
        <w:t xml:space="preserve">МО СП </w:t>
      </w:r>
      <w:r w:rsidR="00FC1F64">
        <w:t xml:space="preserve">«сельсовет </w:t>
      </w:r>
      <w:proofErr w:type="spellStart"/>
      <w:r w:rsidR="00FC1F64">
        <w:t>Межгюльский</w:t>
      </w:r>
      <w:proofErr w:type="spellEnd"/>
      <w:r w:rsidR="00FC1F64">
        <w:t>»</w:t>
      </w:r>
      <w:r>
        <w:t>.</w:t>
      </w:r>
    </w:p>
    <w:p w14:paraId="24C232B3" w14:textId="40B17DA8" w:rsidR="00D2076C" w:rsidRDefault="00D2076C" w:rsidP="00D2076C">
      <w:pPr>
        <w:tabs>
          <w:tab w:val="left" w:pos="1134"/>
        </w:tabs>
        <w:ind w:firstLine="708"/>
        <w:jc w:val="both"/>
      </w:pPr>
      <w:r>
        <w:t xml:space="preserve">2.2.1. При предоставлении муниципальной услуги в качестве уполномоченного органа на территории </w:t>
      </w:r>
      <w:r w:rsidR="00D80A8F">
        <w:t>Хивского</w:t>
      </w:r>
      <w:r>
        <w:t xml:space="preserve"> района выступает Администрация </w:t>
      </w:r>
      <w:r w:rsidR="00431844">
        <w:t xml:space="preserve">МО СП </w:t>
      </w:r>
      <w:r w:rsidR="00FC1F64">
        <w:t xml:space="preserve">«сельсовет </w:t>
      </w:r>
      <w:proofErr w:type="spellStart"/>
      <w:r w:rsidR="00FC1F64">
        <w:t>Межгюльский</w:t>
      </w:r>
      <w:proofErr w:type="spellEnd"/>
      <w:r w:rsidR="00FC1F64">
        <w:t>»</w:t>
      </w:r>
      <w:r>
        <w:t xml:space="preserve"> или </w:t>
      </w:r>
      <w:r w:rsidR="00431844">
        <w:t>ФГАУ РД МФЦ В РД ПО ХИВСКОМУ РАЙОНУ</w:t>
      </w:r>
      <w:r>
        <w:t>.</w:t>
      </w:r>
    </w:p>
    <w:p w14:paraId="491FC75B" w14:textId="36A5D73E" w:rsidR="00D2076C" w:rsidRDefault="00D2076C" w:rsidP="00D2076C">
      <w:pPr>
        <w:tabs>
          <w:tab w:val="left" w:pos="1134"/>
        </w:tabs>
        <w:ind w:firstLine="708"/>
        <w:jc w:val="both"/>
      </w:pPr>
      <w:r>
        <w:t>2.2.2. Администрация</w:t>
      </w:r>
      <w:r w:rsidR="00D749FF">
        <w:t xml:space="preserve"> </w:t>
      </w:r>
      <w:r w:rsidR="00431844">
        <w:t xml:space="preserve">МО СП </w:t>
      </w:r>
      <w:r w:rsidR="00FC1F64">
        <w:t xml:space="preserve">«сельсовет </w:t>
      </w:r>
      <w:proofErr w:type="spellStart"/>
      <w:r w:rsidR="00FC1F64">
        <w:t>Межгюльский</w:t>
      </w:r>
      <w:proofErr w:type="spellEnd"/>
      <w:r w:rsidR="00FC1F64">
        <w:t>»</w:t>
      </w:r>
      <w:r w:rsidR="00D749FF">
        <w:t xml:space="preserve"> </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14:paraId="632FCF17" w14:textId="77777777" w:rsidR="00D2076C" w:rsidRDefault="00D2076C" w:rsidP="00D2076C">
      <w:pPr>
        <w:tabs>
          <w:tab w:val="left" w:pos="1134"/>
        </w:tabs>
        <w:ind w:firstLine="708"/>
        <w:jc w:val="both"/>
      </w:pPr>
      <w:r>
        <w:t>2.2.3. Информация о порядке предоставления муниципальной услуги выдается:</w:t>
      </w:r>
    </w:p>
    <w:p w14:paraId="3C2887D0" w14:textId="7AA2B925" w:rsidR="00D2076C" w:rsidRDefault="00D2076C" w:rsidP="00D2076C">
      <w:pPr>
        <w:tabs>
          <w:tab w:val="left" w:pos="1134"/>
        </w:tabs>
        <w:ind w:firstLine="708"/>
        <w:jc w:val="both"/>
      </w:pPr>
      <w:r>
        <w:t xml:space="preserve">в Администрации </w:t>
      </w:r>
      <w:r w:rsidR="00431844">
        <w:t xml:space="preserve">МО СП </w:t>
      </w:r>
      <w:r w:rsidR="00FC1F64">
        <w:t xml:space="preserve">«сельсовет </w:t>
      </w:r>
      <w:proofErr w:type="spellStart"/>
      <w:r w:rsidR="00FC1F64">
        <w:t>Межгюльский</w:t>
      </w:r>
      <w:proofErr w:type="spellEnd"/>
      <w:r w:rsidR="00FC1F64">
        <w:t>»</w:t>
      </w:r>
      <w:r>
        <w:t>;</w:t>
      </w:r>
    </w:p>
    <w:p w14:paraId="79EF03F6" w14:textId="5FDF4472" w:rsidR="00D2076C" w:rsidRDefault="00D2076C" w:rsidP="00D2076C">
      <w:pPr>
        <w:tabs>
          <w:tab w:val="left" w:pos="1134"/>
        </w:tabs>
        <w:ind w:firstLine="708"/>
        <w:jc w:val="both"/>
      </w:pPr>
      <w:r>
        <w:t xml:space="preserve">в </w:t>
      </w:r>
      <w:r w:rsidR="00431844">
        <w:t>ФГАУ РД МФЦ В РД ПО ХИВСКОМУ РАЙОНУ</w:t>
      </w:r>
      <w:r>
        <w:t>;</w:t>
      </w:r>
    </w:p>
    <w:p w14:paraId="6177E68E" w14:textId="77777777" w:rsidR="00D532DB" w:rsidRDefault="00D2076C" w:rsidP="00D2076C">
      <w:pPr>
        <w:tabs>
          <w:tab w:val="left" w:pos="1134"/>
        </w:tabs>
        <w:ind w:firstLine="708"/>
        <w:jc w:val="both"/>
      </w:pPr>
      <w:r>
        <w:lastRenderedPageBreak/>
        <w:t>посредством размещения в информационно-телекоммуникационных сетях общего пользования (в том числе сети Интернет).</w:t>
      </w:r>
    </w:p>
    <w:p w14:paraId="4FD4CEE5" w14:textId="77777777" w:rsidR="00D2076C" w:rsidRPr="00F16B91" w:rsidRDefault="00D2076C" w:rsidP="00D2076C">
      <w:pPr>
        <w:tabs>
          <w:tab w:val="left" w:pos="1134"/>
        </w:tabs>
        <w:ind w:firstLine="708"/>
        <w:jc w:val="both"/>
      </w:pPr>
    </w:p>
    <w:p w14:paraId="321203F4" w14:textId="77777777" w:rsidR="00D532DB" w:rsidRPr="00F16B91" w:rsidRDefault="00D532DB" w:rsidP="00D2076C">
      <w:pPr>
        <w:tabs>
          <w:tab w:val="num" w:pos="0"/>
        </w:tabs>
        <w:ind w:firstLine="567"/>
        <w:jc w:val="center"/>
        <w:rPr>
          <w:rFonts w:eastAsia="Calibri"/>
          <w:b/>
          <w:lang w:eastAsia="en-US"/>
        </w:rPr>
      </w:pPr>
      <w:r w:rsidRPr="00F16B91">
        <w:rPr>
          <w:rFonts w:eastAsia="Calibri"/>
          <w:b/>
          <w:lang w:eastAsia="en-US"/>
        </w:rPr>
        <w:t>Результат предоставления муниципальной услуги</w:t>
      </w:r>
    </w:p>
    <w:p w14:paraId="782E7C88" w14:textId="77777777" w:rsidR="00D532DB" w:rsidRPr="00F16B91" w:rsidRDefault="00D532DB" w:rsidP="00D532DB">
      <w:pPr>
        <w:tabs>
          <w:tab w:val="left" w:pos="426"/>
        </w:tabs>
        <w:jc w:val="both"/>
      </w:pPr>
    </w:p>
    <w:p w14:paraId="2A6C65E5" w14:textId="77777777" w:rsidR="00D532DB" w:rsidRPr="00F16B91" w:rsidRDefault="00D532DB" w:rsidP="00D2076C">
      <w:pPr>
        <w:tabs>
          <w:tab w:val="left" w:pos="426"/>
        </w:tabs>
        <w:ind w:firstLine="709"/>
        <w:jc w:val="both"/>
      </w:pPr>
      <w:r w:rsidRPr="00F16B91">
        <w:t>2.3. Конечным результатом предоставления муниципальной услуги могут являться:</w:t>
      </w:r>
    </w:p>
    <w:p w14:paraId="1B8DB8AB" w14:textId="77777777" w:rsidR="00D532DB" w:rsidRPr="00F16B91" w:rsidRDefault="00D532DB" w:rsidP="00D2076C">
      <w:pPr>
        <w:tabs>
          <w:tab w:val="left" w:pos="851"/>
        </w:tabs>
        <w:ind w:firstLine="709"/>
        <w:jc w:val="both"/>
      </w:pPr>
      <w:r w:rsidRPr="00F16B91">
        <w:t xml:space="preserve">договор </w:t>
      </w:r>
      <w:r w:rsidR="00D152C2" w:rsidRPr="00F16B91">
        <w:t>аренды</w:t>
      </w:r>
      <w:r w:rsidRPr="00F16B91">
        <w:t xml:space="preserve"> земельного участка;</w:t>
      </w:r>
    </w:p>
    <w:p w14:paraId="26F22D9F" w14:textId="77777777" w:rsidR="00D532DB" w:rsidRPr="00F16B91" w:rsidRDefault="00D532DB" w:rsidP="00D2076C">
      <w:pPr>
        <w:ind w:firstLine="709"/>
        <w:jc w:val="both"/>
      </w:pPr>
      <w:r w:rsidRPr="00F16B91">
        <w:t>решение об отказе в предоставлении земельного участка в форме письма (далее – письмо об отказе в предоставлении муниципальной услуги) – в случаях, предусмотренных п.2.9. административного регламента.</w:t>
      </w:r>
    </w:p>
    <w:p w14:paraId="33CCFAC3" w14:textId="77777777" w:rsidR="00D532DB" w:rsidRPr="00F16B91" w:rsidRDefault="00D532DB" w:rsidP="00D2076C">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pPr>
      <w:r w:rsidRPr="00F16B91">
        <w:t>2.3.</w:t>
      </w:r>
      <w:r w:rsidR="00D2076C">
        <w:t>1.</w:t>
      </w:r>
      <w:r w:rsidRPr="00F16B91">
        <w:t xml:space="preserve"> Способ получения результата предоставления муниципальной услуги:</w:t>
      </w:r>
    </w:p>
    <w:p w14:paraId="59BCE80D" w14:textId="77777777" w:rsidR="005F7005" w:rsidRPr="00F16B91" w:rsidRDefault="005F7005" w:rsidP="005F7005">
      <w:pPr>
        <w:widowControl w:val="0"/>
        <w:autoSpaceDE w:val="0"/>
        <w:autoSpaceDN w:val="0"/>
        <w:adjustRightInd w:val="0"/>
        <w:ind w:firstLine="709"/>
        <w:jc w:val="both"/>
        <w:rPr>
          <w:bCs/>
        </w:rPr>
      </w:pPr>
      <w:r w:rsidRPr="00F16B91">
        <w:rPr>
          <w:bCs/>
        </w:rPr>
        <w:t>1) документа на бумажном носителе;</w:t>
      </w:r>
    </w:p>
    <w:p w14:paraId="3F1F1310" w14:textId="25DF000D" w:rsidR="005F7005" w:rsidRPr="00F16B91" w:rsidRDefault="005F7005" w:rsidP="005F7005">
      <w:pPr>
        <w:autoSpaceDE w:val="0"/>
        <w:autoSpaceDN w:val="0"/>
        <w:adjustRightInd w:val="0"/>
        <w:ind w:firstLine="709"/>
        <w:jc w:val="both"/>
        <w:rPr>
          <w:bCs/>
        </w:rPr>
      </w:pPr>
      <w:r w:rsidRPr="00F16B91">
        <w:rPr>
          <w:bCs/>
        </w:rPr>
        <w:t xml:space="preserve">2) электронного документа, подписанного уполномоченным должностным лицом Администрации </w:t>
      </w:r>
      <w:r w:rsidR="00431844">
        <w:rPr>
          <w:bCs/>
        </w:rPr>
        <w:t xml:space="preserve">МО СП </w:t>
      </w:r>
      <w:r w:rsidR="00FC1F64">
        <w:rPr>
          <w:bCs/>
        </w:rPr>
        <w:t xml:space="preserve">«сельсовет </w:t>
      </w:r>
      <w:proofErr w:type="spellStart"/>
      <w:r w:rsidR="00FC1F64">
        <w:rPr>
          <w:bCs/>
        </w:rPr>
        <w:t>Межгюльский</w:t>
      </w:r>
      <w:proofErr w:type="spellEnd"/>
      <w:r w:rsidR="00FC1F64">
        <w:rPr>
          <w:bCs/>
        </w:rPr>
        <w:t>»</w:t>
      </w:r>
      <w:r w:rsidRPr="00F16B91">
        <w:rPr>
          <w:bCs/>
        </w:rPr>
        <w:t xml:space="preserve"> с использованием усиленной квалифицированной электронной подписи;</w:t>
      </w:r>
    </w:p>
    <w:p w14:paraId="262B2C93" w14:textId="77777777" w:rsidR="005F7005" w:rsidRPr="00F16B91" w:rsidRDefault="005F7005" w:rsidP="005F7005">
      <w:pPr>
        <w:ind w:firstLine="708"/>
        <w:jc w:val="both"/>
        <w:rPr>
          <w:b/>
        </w:rPr>
      </w:pPr>
      <w:r w:rsidRPr="00F16B91">
        <w:rPr>
          <w:bCs/>
        </w:rPr>
        <w:t>3) информации из государственных информационных систем в случаях, предусмотренных законодательством Российской Федерации.</w:t>
      </w:r>
    </w:p>
    <w:p w14:paraId="6159BC1F" w14:textId="77777777" w:rsidR="00080CC4" w:rsidRPr="00F16B91" w:rsidRDefault="00080CC4" w:rsidP="00282BBD">
      <w:pPr>
        <w:ind w:firstLine="708"/>
        <w:jc w:val="center"/>
        <w:rPr>
          <w:b/>
        </w:rPr>
      </w:pPr>
    </w:p>
    <w:p w14:paraId="4A92DE5B" w14:textId="77777777" w:rsidR="00E73A75" w:rsidRDefault="00E73A75" w:rsidP="00D2076C">
      <w:pPr>
        <w:ind w:firstLine="567"/>
        <w:jc w:val="center"/>
        <w:rPr>
          <w:b/>
        </w:rPr>
      </w:pPr>
      <w:r w:rsidRPr="00F16B91">
        <w:rPr>
          <w:b/>
        </w:rPr>
        <w:t>Срок пред</w:t>
      </w:r>
      <w:r w:rsidR="00E0008D" w:rsidRPr="00F16B91">
        <w:rPr>
          <w:b/>
        </w:rPr>
        <w:t>оставления муниципальной услуги</w:t>
      </w:r>
    </w:p>
    <w:p w14:paraId="7F6934E0" w14:textId="77777777" w:rsidR="00D2076C" w:rsidRPr="00F16B91" w:rsidRDefault="00D2076C" w:rsidP="00282BBD">
      <w:pPr>
        <w:ind w:firstLine="708"/>
        <w:jc w:val="center"/>
        <w:rPr>
          <w:b/>
        </w:rPr>
      </w:pPr>
    </w:p>
    <w:p w14:paraId="021E8431" w14:textId="77777777" w:rsidR="001825CF" w:rsidRDefault="001825CF" w:rsidP="00282BBD">
      <w:pPr>
        <w:autoSpaceDE w:val="0"/>
        <w:autoSpaceDN w:val="0"/>
        <w:adjustRightInd w:val="0"/>
        <w:ind w:firstLine="708"/>
        <w:jc w:val="both"/>
      </w:pPr>
      <w:r>
        <w:t xml:space="preserve">2.4. </w:t>
      </w:r>
      <w:r w:rsidRPr="001825CF">
        <w:t>Срок предоставления муниципальной услуги:</w:t>
      </w:r>
    </w:p>
    <w:p w14:paraId="67C2075E" w14:textId="7E0482F5" w:rsidR="008923A1" w:rsidRPr="00F16B91" w:rsidRDefault="008923A1" w:rsidP="00282BBD">
      <w:pPr>
        <w:autoSpaceDE w:val="0"/>
        <w:autoSpaceDN w:val="0"/>
        <w:adjustRightInd w:val="0"/>
        <w:ind w:firstLine="708"/>
        <w:jc w:val="both"/>
      </w:pPr>
      <w:r w:rsidRPr="00F16B91">
        <w:t xml:space="preserve">30 </w:t>
      </w:r>
      <w:r w:rsidR="00282BBD" w:rsidRPr="00F16B91">
        <w:t xml:space="preserve">(тридцать) </w:t>
      </w:r>
      <w:r w:rsidRPr="00F16B91">
        <w:t>календарных дней</w:t>
      </w:r>
      <w:r w:rsidR="00282BBD" w:rsidRPr="00F16B91">
        <w:t xml:space="preserve"> с момента регистрации заявления о предоставлении муниципальной услуги в Администрации</w:t>
      </w:r>
      <w:r w:rsidR="001825CF">
        <w:t xml:space="preserve"> </w:t>
      </w:r>
      <w:r w:rsidR="00431844">
        <w:t xml:space="preserve">МО СП </w:t>
      </w:r>
      <w:r w:rsidR="00FC1F64">
        <w:t xml:space="preserve">«сельсовет </w:t>
      </w:r>
      <w:proofErr w:type="spellStart"/>
      <w:r w:rsidR="00FC1F64">
        <w:t>Межгюльский</w:t>
      </w:r>
      <w:proofErr w:type="spellEnd"/>
      <w:r w:rsidR="00FC1F64">
        <w:t>»</w:t>
      </w:r>
      <w:r w:rsidR="00282BBD" w:rsidRPr="00F16B91">
        <w:t xml:space="preserve"> или </w:t>
      </w:r>
      <w:r w:rsidR="00431844">
        <w:t>ФГАУ РД МФЦ В РД ПО ХИВСКОМУ РАЙОНУ</w:t>
      </w:r>
      <w:r w:rsidR="00A214F4" w:rsidRPr="00F16B91">
        <w:t>.</w:t>
      </w:r>
    </w:p>
    <w:p w14:paraId="19A18A81" w14:textId="77777777" w:rsidR="00A214F4" w:rsidRPr="00F16B91" w:rsidRDefault="00A214F4" w:rsidP="00282BBD">
      <w:pPr>
        <w:autoSpaceDE w:val="0"/>
        <w:autoSpaceDN w:val="0"/>
        <w:adjustRightInd w:val="0"/>
        <w:ind w:firstLine="708"/>
        <w:jc w:val="both"/>
      </w:pPr>
      <w:r w:rsidRPr="00F16B91">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14:paraId="654B29D0" w14:textId="77777777" w:rsidR="00E73A75" w:rsidRPr="00F16B91" w:rsidRDefault="00E73A75" w:rsidP="008923A1">
      <w:pPr>
        <w:widowControl w:val="0"/>
        <w:tabs>
          <w:tab w:val="left" w:pos="709"/>
          <w:tab w:val="left" w:pos="1080"/>
          <w:tab w:val="left" w:pos="5940"/>
        </w:tabs>
        <w:ind w:firstLine="708"/>
        <w:jc w:val="both"/>
        <w:outlineLvl w:val="0"/>
      </w:pPr>
      <w:r w:rsidRPr="00F16B91">
        <w:t>Приостановление предоставления муниципальной услуги не предусмотрено.</w:t>
      </w:r>
    </w:p>
    <w:p w14:paraId="0F8FFE30" w14:textId="56ECEFD0" w:rsidR="004107F7" w:rsidRPr="00F16B91" w:rsidRDefault="004107F7" w:rsidP="004107F7">
      <w:pPr>
        <w:widowControl w:val="0"/>
        <w:tabs>
          <w:tab w:val="left" w:pos="709"/>
          <w:tab w:val="left" w:pos="1080"/>
          <w:tab w:val="left" w:pos="5940"/>
        </w:tabs>
        <w:ind w:firstLine="708"/>
        <w:jc w:val="both"/>
        <w:outlineLvl w:val="0"/>
      </w:pPr>
      <w:r w:rsidRPr="00F16B91">
        <w:t xml:space="preserve">С момента подачи документов в </w:t>
      </w:r>
      <w:r w:rsidR="00431844">
        <w:t>ФГАУ РД МФЦ В РД ПО ХИВСКОМУ РАЙОНУ</w:t>
      </w:r>
      <w:r w:rsidRPr="00F16B91">
        <w:t xml:space="preserve"> 30</w:t>
      </w:r>
      <w:r w:rsidR="001825CF">
        <w:t xml:space="preserve"> (тридцать)</w:t>
      </w:r>
      <w:r w:rsidRPr="00F16B91">
        <w:t xml:space="preserve"> календарных дней.</w:t>
      </w:r>
    </w:p>
    <w:p w14:paraId="221720F3" w14:textId="77777777" w:rsidR="004107F7" w:rsidRPr="00F16B91" w:rsidRDefault="004107F7" w:rsidP="004107F7">
      <w:pPr>
        <w:widowControl w:val="0"/>
        <w:tabs>
          <w:tab w:val="left" w:pos="709"/>
          <w:tab w:val="left" w:pos="1080"/>
          <w:tab w:val="left" w:pos="5940"/>
        </w:tabs>
        <w:ind w:firstLine="708"/>
        <w:jc w:val="both"/>
        <w:outlineLvl w:val="0"/>
      </w:pPr>
      <w:r w:rsidRPr="00F16B91">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w:t>
      </w:r>
      <w:r w:rsidR="001825CF">
        <w:t xml:space="preserve">(шестидесяти семи) </w:t>
      </w:r>
      <w:r w:rsidRPr="00F16B91">
        <w:t>календарных дней, в том числе:</w:t>
      </w:r>
    </w:p>
    <w:p w14:paraId="6C57D5E1" w14:textId="77777777"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календарных дней на:</w:t>
      </w:r>
    </w:p>
    <w:p w14:paraId="00B4FD25" w14:textId="77777777" w:rsidR="004107F7" w:rsidRPr="00F16B91" w:rsidRDefault="004107F7" w:rsidP="004107F7">
      <w:pPr>
        <w:widowControl w:val="0"/>
        <w:tabs>
          <w:tab w:val="left" w:pos="709"/>
          <w:tab w:val="left" w:pos="1080"/>
          <w:tab w:val="left" w:pos="5940"/>
        </w:tabs>
        <w:ind w:firstLine="708"/>
        <w:jc w:val="both"/>
        <w:outlineLvl w:val="0"/>
      </w:pPr>
      <w:r w:rsidRPr="00F16B91">
        <w:t>опубликование извещения о предоставлении земельного участка для указанных целей или</w:t>
      </w:r>
    </w:p>
    <w:p w14:paraId="3A603734" w14:textId="77777777" w:rsidR="004107F7" w:rsidRPr="00F16B91" w:rsidRDefault="004107F7" w:rsidP="004107F7">
      <w:pPr>
        <w:widowControl w:val="0"/>
        <w:tabs>
          <w:tab w:val="left" w:pos="709"/>
          <w:tab w:val="left" w:pos="1080"/>
          <w:tab w:val="left" w:pos="5940"/>
        </w:tabs>
        <w:ind w:firstLine="708"/>
        <w:jc w:val="both"/>
        <w:outlineLvl w:val="0"/>
      </w:pPr>
      <w:r w:rsidRPr="00F16B91">
        <w:t xml:space="preserve">принятие решения об отказе в предоставлении земельного участка в соответствии со статьей 39.16 Земельного кодекса </w:t>
      </w:r>
      <w:r w:rsidR="00E50585" w:rsidRPr="00F16B91">
        <w:rPr>
          <w:bCs/>
        </w:rPr>
        <w:t>Российской Федерации</w:t>
      </w:r>
      <w:r w:rsidRPr="00F16B91">
        <w:t>.</w:t>
      </w:r>
    </w:p>
    <w:p w14:paraId="183299AA" w14:textId="77777777" w:rsidR="004107F7" w:rsidRPr="00F16B91" w:rsidRDefault="004107F7" w:rsidP="004107F7">
      <w:pPr>
        <w:widowControl w:val="0"/>
        <w:tabs>
          <w:tab w:val="left" w:pos="709"/>
          <w:tab w:val="left" w:pos="1080"/>
          <w:tab w:val="left" w:pos="5940"/>
        </w:tabs>
        <w:ind w:firstLine="708"/>
        <w:jc w:val="both"/>
        <w:outlineLvl w:val="0"/>
      </w:pPr>
      <w:r w:rsidRPr="00F16B91">
        <w:t>Если не было альтернативных заявлений:</w:t>
      </w:r>
    </w:p>
    <w:p w14:paraId="683DD08B" w14:textId="77777777"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 xml:space="preserve">календарных дней со дня опубликования извещения – подготовка проекта договора </w:t>
      </w:r>
      <w:r w:rsidR="00D3432F" w:rsidRPr="00F16B91">
        <w:t>аренды</w:t>
      </w:r>
      <w:r w:rsidRPr="00F16B91">
        <w:t xml:space="preserve"> земельного участка в </w:t>
      </w:r>
      <w:r w:rsidR="00D3432F" w:rsidRPr="00F16B91">
        <w:t>двух</w:t>
      </w:r>
      <w:r w:rsidRPr="00F16B91">
        <w:t xml:space="preserve"> экземплярах, их подписание и направление заявителю</w:t>
      </w:r>
      <w:r w:rsidR="001825CF">
        <w:t>.</w:t>
      </w:r>
    </w:p>
    <w:p w14:paraId="267650C5" w14:textId="77777777" w:rsidR="004107F7" w:rsidRPr="00F16B91" w:rsidRDefault="004107F7" w:rsidP="004107F7">
      <w:pPr>
        <w:widowControl w:val="0"/>
        <w:tabs>
          <w:tab w:val="left" w:pos="709"/>
          <w:tab w:val="left" w:pos="1080"/>
          <w:tab w:val="left" w:pos="5940"/>
        </w:tabs>
        <w:ind w:firstLine="708"/>
        <w:jc w:val="both"/>
        <w:outlineLvl w:val="0"/>
      </w:pPr>
      <w:r w:rsidRPr="00F16B91">
        <w:t>Если поступили альтернативные заявления:</w:t>
      </w:r>
    </w:p>
    <w:p w14:paraId="24055B1A" w14:textId="77777777" w:rsidR="00A214F4" w:rsidRPr="00F16B91" w:rsidRDefault="004107F7" w:rsidP="00777082">
      <w:pPr>
        <w:widowControl w:val="0"/>
        <w:tabs>
          <w:tab w:val="left" w:pos="709"/>
          <w:tab w:val="left" w:pos="1080"/>
          <w:tab w:val="left" w:pos="5940"/>
        </w:tabs>
        <w:ind w:firstLine="708"/>
        <w:jc w:val="both"/>
        <w:outlineLvl w:val="0"/>
      </w:pPr>
      <w:r w:rsidRPr="00F16B91">
        <w:t xml:space="preserve">7 </w:t>
      </w:r>
      <w:r w:rsidR="001825CF">
        <w:t xml:space="preserve">(семь) </w:t>
      </w:r>
      <w:r w:rsidRPr="00F16B91">
        <w:t>календарных дней с момента поступления таких заявлений – принятие решения об отказе в предоставлении земельного участка обратившемуся лицу и о проведении аукцион.</w:t>
      </w:r>
    </w:p>
    <w:p w14:paraId="7C84BD7F" w14:textId="2305B6A8" w:rsidR="00297AF1" w:rsidRPr="00F16B91" w:rsidRDefault="00297AF1" w:rsidP="00777082">
      <w:pPr>
        <w:widowControl w:val="0"/>
        <w:tabs>
          <w:tab w:val="left" w:pos="709"/>
          <w:tab w:val="left" w:pos="1080"/>
          <w:tab w:val="left" w:pos="5940"/>
        </w:tabs>
        <w:ind w:firstLine="708"/>
        <w:jc w:val="both"/>
        <w:outlineLvl w:val="0"/>
      </w:pPr>
      <w:r w:rsidRPr="00F16B91">
        <w:rPr>
          <w:bCs/>
        </w:rPr>
        <w:t>Срок предоставления услуги в электронном виде начинается с момента приема и регистрации в Администрации</w:t>
      </w:r>
      <w:r w:rsidR="001825CF">
        <w:rPr>
          <w:bCs/>
        </w:rPr>
        <w:t xml:space="preserve"> </w:t>
      </w:r>
      <w:r w:rsidR="00431844">
        <w:rPr>
          <w:bCs/>
        </w:rPr>
        <w:t xml:space="preserve">МО СП </w:t>
      </w:r>
      <w:r w:rsidR="00FC1F64">
        <w:rPr>
          <w:bCs/>
        </w:rPr>
        <w:t xml:space="preserve">«сельсовет </w:t>
      </w:r>
      <w:proofErr w:type="spellStart"/>
      <w:r w:rsidR="00FC1F64">
        <w:rPr>
          <w:bCs/>
        </w:rPr>
        <w:t>Межгюльский</w:t>
      </w:r>
      <w:proofErr w:type="spellEnd"/>
      <w:r w:rsidR="00FC1F64">
        <w:rPr>
          <w:bCs/>
        </w:rPr>
        <w:t>»</w:t>
      </w:r>
      <w:r w:rsidRPr="00F16B91">
        <w:rPr>
          <w:bCs/>
        </w:rPr>
        <w:t xml:space="preserve"> электронных документов, необходимых для предоставления и </w:t>
      </w:r>
      <w:r w:rsidRPr="00F16B91">
        <w:t xml:space="preserve">не должен превышать 30 </w:t>
      </w:r>
      <w:r w:rsidR="00FF4771">
        <w:t xml:space="preserve">(тридцать) </w:t>
      </w:r>
      <w:r w:rsidRPr="00F16B91">
        <w:t>календарных дней</w:t>
      </w:r>
      <w:r w:rsidR="00E50585">
        <w:t>.</w:t>
      </w:r>
    </w:p>
    <w:p w14:paraId="0B66B52A" w14:textId="77777777" w:rsidR="00080CC4" w:rsidRPr="00F16B91" w:rsidRDefault="00080CC4" w:rsidP="00A214F4">
      <w:pPr>
        <w:widowControl w:val="0"/>
        <w:tabs>
          <w:tab w:val="left" w:pos="709"/>
          <w:tab w:val="left" w:pos="1080"/>
          <w:tab w:val="left" w:pos="5940"/>
        </w:tabs>
        <w:ind w:firstLine="708"/>
        <w:jc w:val="center"/>
        <w:outlineLvl w:val="0"/>
        <w:rPr>
          <w:b/>
        </w:rPr>
      </w:pPr>
    </w:p>
    <w:p w14:paraId="7E40C1D4" w14:textId="77777777" w:rsidR="00BE4BF5" w:rsidRPr="00F16B91" w:rsidRDefault="00BE4BF5" w:rsidP="00FF4771">
      <w:pPr>
        <w:tabs>
          <w:tab w:val="left" w:pos="426"/>
        </w:tabs>
        <w:ind w:firstLine="567"/>
        <w:jc w:val="center"/>
        <w:rPr>
          <w:b/>
        </w:rPr>
      </w:pPr>
      <w:r w:rsidRPr="00F16B91">
        <w:rPr>
          <w:b/>
        </w:rPr>
        <w:t>Нормативные правовые акты, регулирующие предоставление</w:t>
      </w:r>
      <w:r w:rsidR="00FF4771">
        <w:rPr>
          <w:b/>
        </w:rPr>
        <w:t xml:space="preserve"> </w:t>
      </w:r>
      <w:r w:rsidRPr="00F16B91">
        <w:rPr>
          <w:b/>
        </w:rPr>
        <w:t>муниципальной услуги</w:t>
      </w:r>
    </w:p>
    <w:p w14:paraId="1558DD5A" w14:textId="77777777" w:rsidR="00BE4BF5" w:rsidRPr="00F16B91" w:rsidRDefault="00BE4BF5" w:rsidP="00BE4BF5">
      <w:pPr>
        <w:tabs>
          <w:tab w:val="left" w:pos="426"/>
        </w:tabs>
        <w:ind w:firstLine="709"/>
        <w:jc w:val="both"/>
        <w:rPr>
          <w:sz w:val="16"/>
          <w:szCs w:val="16"/>
        </w:rPr>
      </w:pPr>
    </w:p>
    <w:p w14:paraId="0D307893" w14:textId="18A62B45" w:rsidR="00BE4BF5" w:rsidRPr="00F16B91" w:rsidRDefault="00FF4771" w:rsidP="00BE4BF5">
      <w:pPr>
        <w:tabs>
          <w:tab w:val="left" w:pos="426"/>
        </w:tabs>
        <w:ind w:firstLine="709"/>
        <w:jc w:val="both"/>
      </w:pPr>
      <w:r>
        <w:t xml:space="preserve">2.5. </w:t>
      </w:r>
      <w:r w:rsidR="00BE4BF5" w:rsidRPr="00F16B91">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w:t>
      </w:r>
      <w:proofErr w:type="gramStart"/>
      <w:r w:rsidR="00BE4BF5" w:rsidRPr="00F16B91">
        <w:t>муниципальной услуги</w:t>
      </w:r>
      <w:proofErr w:type="gramEnd"/>
      <w:r w:rsidR="00BE4BF5" w:rsidRPr="00F16B91">
        <w:t xml:space="preserve"> размещается на официальном сайте Администрации </w:t>
      </w:r>
      <w:r w:rsidR="00431844">
        <w:t xml:space="preserve">МО СП </w:t>
      </w:r>
      <w:r w:rsidR="00FC1F64">
        <w:t xml:space="preserve">«сельсовет </w:t>
      </w:r>
      <w:proofErr w:type="spellStart"/>
      <w:r w:rsidR="00FC1F64">
        <w:t>Межгюльский</w:t>
      </w:r>
      <w:proofErr w:type="spellEnd"/>
      <w:r w:rsidR="00FC1F64">
        <w:t>»</w:t>
      </w:r>
      <w:r w:rsidR="00BE4BF5" w:rsidRPr="00F16B91">
        <w:rPr>
          <w:rFonts w:eastAsia="Calibri"/>
          <w:lang w:eastAsia="en-US"/>
        </w:rPr>
        <w:t xml:space="preserve"> </w:t>
      </w:r>
      <w:r w:rsidR="00BE4BF5" w:rsidRPr="00F16B91">
        <w:t xml:space="preserve">с указанием их реквизитов и источников официального опубликования, а также в </w:t>
      </w:r>
      <w:r>
        <w:t>П</w:t>
      </w:r>
      <w:r w:rsidR="00BE4BF5" w:rsidRPr="00F16B91">
        <w:t xml:space="preserve">риложении № </w:t>
      </w:r>
      <w:r w:rsidR="00D3432F" w:rsidRPr="00F16B91">
        <w:t>2</w:t>
      </w:r>
      <w:r w:rsidR="00BE4BF5" w:rsidRPr="00F16B91">
        <w:t xml:space="preserve"> к настоящему административному регламенту.</w:t>
      </w:r>
    </w:p>
    <w:p w14:paraId="178E5FB2" w14:textId="77777777" w:rsidR="0089490D" w:rsidRPr="00F16B91" w:rsidRDefault="0089490D" w:rsidP="00BE4BF5">
      <w:pPr>
        <w:tabs>
          <w:tab w:val="left" w:pos="426"/>
        </w:tabs>
        <w:ind w:firstLine="709"/>
        <w:jc w:val="both"/>
      </w:pPr>
    </w:p>
    <w:p w14:paraId="4BF9DD4C" w14:textId="77777777" w:rsidR="0089490D" w:rsidRPr="0089490D" w:rsidRDefault="0089490D" w:rsidP="00FF4771">
      <w:pPr>
        <w:tabs>
          <w:tab w:val="left" w:pos="426"/>
        </w:tabs>
        <w:ind w:firstLine="567"/>
        <w:jc w:val="center"/>
        <w:rPr>
          <w:b/>
        </w:rPr>
      </w:pPr>
      <w:r w:rsidRPr="0089490D">
        <w:rPr>
          <w:b/>
        </w:rPr>
        <w:t>Исчерпывающий перечень документов и сведений, необходимых в</w:t>
      </w:r>
      <w:r w:rsidRPr="0089490D">
        <w:rPr>
          <w:b/>
          <w:spacing w:val="-67"/>
        </w:rPr>
        <w:t xml:space="preserve"> </w:t>
      </w:r>
      <w:r w:rsidRPr="0089490D">
        <w:rPr>
          <w:b/>
        </w:rPr>
        <w:t>соответствии с нормативными правовыми актами для предоставления</w:t>
      </w:r>
      <w:r w:rsidR="00E50585">
        <w:rPr>
          <w:b/>
        </w:rPr>
        <w:t xml:space="preserve"> </w:t>
      </w:r>
      <w:r w:rsidRPr="0089490D">
        <w:rPr>
          <w:b/>
          <w:spacing w:val="-67"/>
        </w:rPr>
        <w:t xml:space="preserve"> </w:t>
      </w:r>
      <w:r w:rsidR="00E50585">
        <w:rPr>
          <w:b/>
          <w:spacing w:val="-67"/>
        </w:rPr>
        <w:t xml:space="preserve">     </w:t>
      </w:r>
      <w:r w:rsidR="00E50585">
        <w:rPr>
          <w:b/>
        </w:rPr>
        <w:t xml:space="preserve">муниципальной </w:t>
      </w:r>
      <w:r w:rsidR="00E50585" w:rsidRPr="0089490D">
        <w:rPr>
          <w:b/>
        </w:rPr>
        <w:t>услуги</w:t>
      </w:r>
      <w:r w:rsidRPr="0089490D">
        <w:rPr>
          <w:b/>
        </w:rPr>
        <w:t xml:space="preserve"> и услуг, которые являются</w:t>
      </w:r>
      <w:r w:rsidRPr="0089490D">
        <w:rPr>
          <w:b/>
          <w:spacing w:val="1"/>
        </w:rPr>
        <w:t xml:space="preserve"> </w:t>
      </w:r>
      <w:r w:rsidRPr="0089490D">
        <w:rPr>
          <w:b/>
        </w:rPr>
        <w:t>необходимыми</w:t>
      </w:r>
      <w:r w:rsidRPr="0089490D">
        <w:rPr>
          <w:b/>
          <w:spacing w:val="-5"/>
        </w:rPr>
        <w:t xml:space="preserve"> </w:t>
      </w:r>
      <w:r w:rsidRPr="0089490D">
        <w:rPr>
          <w:b/>
        </w:rPr>
        <w:t>и</w:t>
      </w:r>
      <w:r w:rsidRPr="0089490D">
        <w:rPr>
          <w:b/>
          <w:spacing w:val="-4"/>
        </w:rPr>
        <w:t xml:space="preserve"> </w:t>
      </w:r>
      <w:r w:rsidRPr="0089490D">
        <w:rPr>
          <w:b/>
        </w:rPr>
        <w:t>обязательными</w:t>
      </w:r>
      <w:r w:rsidRPr="0089490D">
        <w:rPr>
          <w:b/>
          <w:spacing w:val="-3"/>
        </w:rPr>
        <w:t xml:space="preserve"> </w:t>
      </w:r>
      <w:r w:rsidRPr="0089490D">
        <w:rPr>
          <w:b/>
        </w:rPr>
        <w:t>для</w:t>
      </w:r>
      <w:r w:rsidRPr="0089490D">
        <w:rPr>
          <w:b/>
          <w:spacing w:val="-7"/>
        </w:rPr>
        <w:t xml:space="preserve"> </w:t>
      </w:r>
      <w:r w:rsidRPr="0089490D">
        <w:rPr>
          <w:b/>
        </w:rPr>
        <w:t>предоставления</w:t>
      </w:r>
      <w:r w:rsidRPr="0089490D">
        <w:rPr>
          <w:b/>
          <w:spacing w:val="-5"/>
        </w:rPr>
        <w:t xml:space="preserve"> </w:t>
      </w:r>
      <w:r w:rsidR="00E50585">
        <w:rPr>
          <w:b/>
        </w:rPr>
        <w:t>муниципальной</w:t>
      </w:r>
      <w:r w:rsidRPr="0089490D">
        <w:rPr>
          <w:b/>
        </w:rPr>
        <w:t xml:space="preserve"> услуги, подлежащих представлению заявителем, способы получения заявителем, в том числе в электронной форме, порядок их</w:t>
      </w:r>
      <w:r w:rsidRPr="0089490D">
        <w:rPr>
          <w:b/>
          <w:spacing w:val="1"/>
        </w:rPr>
        <w:t xml:space="preserve"> </w:t>
      </w:r>
      <w:r w:rsidRPr="0089490D">
        <w:rPr>
          <w:b/>
        </w:rPr>
        <w:t>представления</w:t>
      </w:r>
    </w:p>
    <w:p w14:paraId="4BAB77D6" w14:textId="77777777" w:rsidR="0089490D" w:rsidRPr="00F16B91" w:rsidRDefault="0089490D" w:rsidP="00BE4BF5">
      <w:pPr>
        <w:tabs>
          <w:tab w:val="left" w:pos="426"/>
        </w:tabs>
        <w:ind w:firstLine="709"/>
        <w:jc w:val="both"/>
      </w:pPr>
    </w:p>
    <w:p w14:paraId="0C2134AC" w14:textId="77777777" w:rsidR="00111D02" w:rsidRPr="00F16B91" w:rsidRDefault="00FF4771" w:rsidP="00111D02">
      <w:pPr>
        <w:autoSpaceDE w:val="0"/>
        <w:autoSpaceDN w:val="0"/>
        <w:adjustRightInd w:val="0"/>
        <w:ind w:firstLine="708"/>
        <w:jc w:val="both"/>
      </w:pPr>
      <w:r>
        <w:t xml:space="preserve">2.6. </w:t>
      </w:r>
      <w:r w:rsidR="00111D02" w:rsidRPr="00F16B91">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таблице в </w:t>
      </w:r>
      <w:r>
        <w:t>П</w:t>
      </w:r>
      <w:r w:rsidR="00111D02" w:rsidRPr="00F16B91">
        <w:t>риложении № 3 к настоящему Административному регламенту.</w:t>
      </w:r>
    </w:p>
    <w:p w14:paraId="70EE5B7C" w14:textId="77777777" w:rsidR="00111D02" w:rsidRPr="00F16B91" w:rsidRDefault="00111D02" w:rsidP="00111D02">
      <w:pPr>
        <w:autoSpaceDE w:val="0"/>
        <w:autoSpaceDN w:val="0"/>
        <w:adjustRightInd w:val="0"/>
        <w:ind w:firstLine="708"/>
        <w:jc w:val="both"/>
      </w:pPr>
      <w:r w:rsidRPr="00F16B91">
        <w:t>Нотариальное удостоверение доверенностей, нотариальное свидетельствование подлинности подписей, заявитель получает в соответствии с Перечнем услуг, которые являются необходимыми и обязательными для предоставления муниципальных услуг.</w:t>
      </w:r>
    </w:p>
    <w:p w14:paraId="03389C50" w14:textId="77777777" w:rsidR="00111D02" w:rsidRPr="00F16B91" w:rsidRDefault="00E50585" w:rsidP="00111D02">
      <w:pPr>
        <w:autoSpaceDE w:val="0"/>
        <w:autoSpaceDN w:val="0"/>
        <w:adjustRightInd w:val="0"/>
        <w:ind w:firstLine="708"/>
        <w:jc w:val="both"/>
      </w:pPr>
      <w:r>
        <w:t>2.6.1</w:t>
      </w:r>
      <w:r w:rsidR="00F21D6D">
        <w:t>.</w:t>
      </w:r>
      <w:r>
        <w:t xml:space="preserve"> </w:t>
      </w:r>
      <w:r w:rsidR="00111D02" w:rsidRPr="00F16B91">
        <w:t>Заяв</w:t>
      </w:r>
      <w:r>
        <w:t>итель или его представитель</w:t>
      </w:r>
      <w:r w:rsidR="00111D02" w:rsidRPr="00F16B91">
        <w:t xml:space="preserve"> представляет заявление и пакет документов одним </w:t>
      </w:r>
      <w:r w:rsidR="00111D02" w:rsidRPr="00F16B91">
        <w:br/>
        <w:t>из следующих способов:</w:t>
      </w:r>
    </w:p>
    <w:p w14:paraId="2DD14AB5" w14:textId="7EF04019" w:rsidR="00111D02" w:rsidRPr="00F16B91" w:rsidRDefault="00111D02" w:rsidP="00111D02">
      <w:pPr>
        <w:suppressAutoHyphens/>
        <w:ind w:firstLine="708"/>
        <w:jc w:val="both"/>
      </w:pPr>
      <w:r w:rsidRPr="00F16B91">
        <w:t xml:space="preserve">на бумажном носителе – при личном обращении в </w:t>
      </w:r>
      <w:r w:rsidR="00431844">
        <w:t>ФГАУ РД МФЦ В РД ПО ХИВСКОМУ РАЙОНУ</w:t>
      </w:r>
      <w:r w:rsidRPr="00F16B91">
        <w:t>, почтовым отправлением или лично в адрес Администрации</w:t>
      </w:r>
      <w:r w:rsidR="00FF4771">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w:t>
      </w:r>
    </w:p>
    <w:p w14:paraId="512BCA96" w14:textId="77777777" w:rsidR="00111D02" w:rsidRPr="00F16B91" w:rsidRDefault="00111D02" w:rsidP="00111D02">
      <w:pPr>
        <w:suppressAutoHyphens/>
        <w:ind w:firstLine="708"/>
        <w:jc w:val="both"/>
      </w:pPr>
      <w:r w:rsidRPr="00F16B91">
        <w:t>в форме электронного документа – с использованием Портала госуслуг, посредством электронной почты.</w:t>
      </w:r>
    </w:p>
    <w:p w14:paraId="1807BC41" w14:textId="77777777" w:rsidR="00111D02" w:rsidRPr="00F16B91" w:rsidRDefault="00111D02" w:rsidP="00111D02">
      <w:pPr>
        <w:suppressAutoHyphens/>
        <w:ind w:firstLine="708"/>
        <w:jc w:val="both"/>
      </w:pPr>
      <w:r w:rsidRPr="00F16B91">
        <w:t>Требования к заявлению и пакету документов:</w:t>
      </w:r>
    </w:p>
    <w:p w14:paraId="7BCDC255" w14:textId="77777777" w:rsidR="00111D02" w:rsidRPr="00F16B91" w:rsidRDefault="00111D02" w:rsidP="00111D02">
      <w:pPr>
        <w:widowControl w:val="0"/>
        <w:suppressAutoHyphens/>
        <w:ind w:firstLine="708"/>
        <w:jc w:val="both"/>
      </w:pPr>
      <w:r w:rsidRPr="00F16B91">
        <w:t>в заявлении и документах не должно быть подчисток, приписок, зачеркнутых слов и иных не оговоренных в них исправлений;</w:t>
      </w:r>
    </w:p>
    <w:p w14:paraId="1FA523FA" w14:textId="77777777" w:rsidR="00111D02" w:rsidRPr="00F16B91" w:rsidRDefault="00111D02" w:rsidP="00111D02">
      <w:pPr>
        <w:widowControl w:val="0"/>
        <w:suppressAutoHyphens/>
        <w:ind w:firstLine="708"/>
        <w:jc w:val="both"/>
      </w:pPr>
      <w:r w:rsidRPr="00F16B91">
        <w:t>заявление не может быть заполнено карандашом;</w:t>
      </w:r>
    </w:p>
    <w:p w14:paraId="1D61F348" w14:textId="77777777" w:rsidR="00111D02" w:rsidRPr="00F16B91" w:rsidRDefault="00111D02" w:rsidP="00111D02">
      <w:pPr>
        <w:widowControl w:val="0"/>
        <w:suppressAutoHyphens/>
        <w:ind w:firstLine="708"/>
        <w:jc w:val="both"/>
      </w:pPr>
      <w:r w:rsidRPr="00F16B91">
        <w:t>заявление должно быть подписано заявителем либо представителем заявителя;</w:t>
      </w:r>
    </w:p>
    <w:p w14:paraId="51BED33E" w14:textId="77777777" w:rsidR="00111D02" w:rsidRPr="00F16B91" w:rsidRDefault="00111D02" w:rsidP="00111D02">
      <w:pPr>
        <w:widowControl w:val="0"/>
        <w:suppressAutoHyphens/>
        <w:ind w:firstLine="708"/>
        <w:jc w:val="both"/>
      </w:pPr>
      <w:r w:rsidRPr="00F16B91">
        <w:t>В случае подачи заявления о предоставлении в аренду земельного участка, находящегося в постоянном (бессрочном) пользовании юридических лиц, заявление о предоставлении земельного участка в аренду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w:t>
      </w:r>
    </w:p>
    <w:p w14:paraId="20BAD34F" w14:textId="77777777" w:rsidR="00111D02" w:rsidRPr="00F16B91" w:rsidRDefault="00E50585" w:rsidP="00111D02">
      <w:pPr>
        <w:autoSpaceDE w:val="0"/>
        <w:autoSpaceDN w:val="0"/>
        <w:adjustRightInd w:val="0"/>
        <w:ind w:firstLine="708"/>
        <w:jc w:val="both"/>
      </w:pPr>
      <w:r>
        <w:t xml:space="preserve">2.6.2. </w:t>
      </w:r>
      <w:r w:rsidR="00111D02" w:rsidRPr="00F16B91">
        <w:t xml:space="preserve">Заявление о предоставлении земельного участка в аренду без проведения торгов (1 экз. оригинал), оформленное согласно </w:t>
      </w:r>
      <w:r w:rsidR="00FF4771">
        <w:t>П</w:t>
      </w:r>
      <w:r w:rsidR="00111D02" w:rsidRPr="00F16B91">
        <w:t>риложению № 4 к административному регламенту.</w:t>
      </w:r>
    </w:p>
    <w:p w14:paraId="3A4932C0" w14:textId="77777777" w:rsidR="00111D02" w:rsidRPr="00F16B91" w:rsidRDefault="00111D02" w:rsidP="00111D02">
      <w:pPr>
        <w:widowControl w:val="0"/>
        <w:tabs>
          <w:tab w:val="left" w:pos="1560"/>
        </w:tabs>
        <w:suppressAutoHyphens/>
        <w:ind w:firstLine="708"/>
        <w:jc w:val="both"/>
      </w:pPr>
      <w:r w:rsidRPr="00F16B91">
        <w:t>В заявлении о предоставлении земельного участка указываются:</w:t>
      </w:r>
    </w:p>
    <w:p w14:paraId="252CBA4E" w14:textId="77777777" w:rsidR="00111D02" w:rsidRPr="00F16B91" w:rsidRDefault="00111D02" w:rsidP="00111D02">
      <w:pPr>
        <w:autoSpaceDE w:val="0"/>
        <w:autoSpaceDN w:val="0"/>
        <w:adjustRightInd w:val="0"/>
        <w:ind w:firstLine="708"/>
        <w:jc w:val="both"/>
      </w:pPr>
      <w:r w:rsidRPr="00F16B91">
        <w:t>1) фамилия, имя, отчество, место жительства заявителя, реквизиты документа, удостоверяющего личность заявителя (для физических лиц);</w:t>
      </w:r>
    </w:p>
    <w:p w14:paraId="3FF411E9" w14:textId="77777777" w:rsidR="00111D02" w:rsidRPr="00F16B91" w:rsidRDefault="00111D02" w:rsidP="00111D02">
      <w:pPr>
        <w:autoSpaceDE w:val="0"/>
        <w:autoSpaceDN w:val="0"/>
        <w:adjustRightInd w:val="0"/>
        <w:ind w:firstLine="708"/>
        <w:jc w:val="both"/>
      </w:pPr>
      <w:r w:rsidRPr="00F16B91">
        <w:t>2) наименование и место нахождения заявителя (для юридического лица), в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15FEDBE" w14:textId="77777777" w:rsidR="00111D02" w:rsidRPr="00F16B91" w:rsidRDefault="00111D02" w:rsidP="00111D02">
      <w:pPr>
        <w:autoSpaceDE w:val="0"/>
        <w:autoSpaceDN w:val="0"/>
        <w:adjustRightInd w:val="0"/>
        <w:ind w:firstLine="708"/>
        <w:jc w:val="both"/>
      </w:pPr>
      <w:r w:rsidRPr="00F16B91">
        <w:t>3) кадастровый номер испрашиваемого земельного участка;</w:t>
      </w:r>
    </w:p>
    <w:p w14:paraId="28303A30" w14:textId="77777777" w:rsidR="00111D02" w:rsidRPr="00F16B91" w:rsidRDefault="00111D02" w:rsidP="00111D02">
      <w:pPr>
        <w:suppressAutoHyphens/>
        <w:ind w:firstLine="708"/>
        <w:jc w:val="both"/>
      </w:pPr>
      <w:r w:rsidRPr="00F16B91">
        <w:t>4)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14:paraId="5D3504B3" w14:textId="77777777" w:rsidR="00111D02" w:rsidRPr="00F16B91" w:rsidRDefault="00111D02" w:rsidP="00111D02">
      <w:pPr>
        <w:suppressAutoHyphens/>
        <w:ind w:firstLine="708"/>
        <w:jc w:val="both"/>
      </w:pPr>
      <w:r w:rsidRPr="00F16B91">
        <w:t>5) вид права, на котором заявитель желает приобрести земельный участок;</w:t>
      </w:r>
    </w:p>
    <w:p w14:paraId="560228E2" w14:textId="77777777" w:rsidR="00111D02" w:rsidRPr="00F16B91" w:rsidRDefault="00111D02" w:rsidP="00111D02">
      <w:pPr>
        <w:suppressAutoHyphens/>
        <w:ind w:firstLine="708"/>
        <w:jc w:val="both"/>
      </w:pPr>
      <w:r w:rsidRPr="00F16B91">
        <w:t>6) цель использования земельного участка;</w:t>
      </w:r>
    </w:p>
    <w:p w14:paraId="2BE7487C" w14:textId="77777777" w:rsidR="00111D02" w:rsidRPr="00F16B91" w:rsidRDefault="00111D02" w:rsidP="00111D02">
      <w:pPr>
        <w:suppressAutoHyphens/>
        <w:ind w:firstLine="708"/>
        <w:jc w:val="both"/>
      </w:pPr>
      <w:r w:rsidRPr="00F16B91">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14:paraId="62D4837A" w14:textId="77777777" w:rsidR="00111D02" w:rsidRPr="00F16B91" w:rsidRDefault="00111D02" w:rsidP="00111D02">
      <w:pPr>
        <w:suppressAutoHyphens/>
        <w:ind w:firstLine="708"/>
        <w:jc w:val="both"/>
      </w:pPr>
      <w:r w:rsidRPr="00F16B91">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DC4D5A3" w14:textId="77777777" w:rsidR="00111D02" w:rsidRPr="00F16B91" w:rsidRDefault="00111D02" w:rsidP="00111D02">
      <w:pPr>
        <w:suppressAutoHyphens/>
        <w:ind w:firstLine="708"/>
        <w:jc w:val="both"/>
      </w:pPr>
      <w:r w:rsidRPr="00F16B91">
        <w:t>9)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14:paraId="53447A6C" w14:textId="77777777" w:rsidR="00111D02" w:rsidRPr="00F16B91" w:rsidRDefault="00111D02" w:rsidP="00111D02">
      <w:pPr>
        <w:autoSpaceDE w:val="0"/>
        <w:autoSpaceDN w:val="0"/>
        <w:adjustRightInd w:val="0"/>
        <w:ind w:firstLine="709"/>
        <w:jc w:val="both"/>
      </w:pPr>
      <w:r w:rsidRPr="00F16B91">
        <w:lastRenderedPageBreak/>
        <w:t xml:space="preserve">10) почтовый адрес и (или) адрес электронной почты для связи с заявителем. </w:t>
      </w:r>
    </w:p>
    <w:p w14:paraId="05196185" w14:textId="77777777" w:rsidR="00111D02" w:rsidRPr="00F16B91" w:rsidRDefault="00111D02" w:rsidP="00111D02">
      <w:pPr>
        <w:autoSpaceDE w:val="0"/>
        <w:autoSpaceDN w:val="0"/>
        <w:adjustRightInd w:val="0"/>
        <w:ind w:firstLine="709"/>
        <w:jc w:val="both"/>
      </w:pPr>
      <w:r w:rsidRPr="00F16B91">
        <w:t xml:space="preserve">Документы представляются в подлиннике, </w:t>
      </w:r>
      <w:proofErr w:type="gramStart"/>
      <w:r w:rsidRPr="00F16B91">
        <w:t>копии</w:t>
      </w:r>
      <w:proofErr w:type="gramEnd"/>
      <w:r w:rsidRPr="00F16B91">
        <w:t xml:space="preserve"> заверенной в установленном порядке (в копии, если документы являются общедоступными) либо в копиях, заверяемых лицом, принимающим заявление.</w:t>
      </w:r>
    </w:p>
    <w:p w14:paraId="39BEEE74" w14:textId="77777777" w:rsidR="00861303" w:rsidRPr="00861303" w:rsidRDefault="00861303" w:rsidP="00861303">
      <w:pPr>
        <w:tabs>
          <w:tab w:val="left" w:pos="8364"/>
        </w:tabs>
        <w:snapToGrid w:val="0"/>
        <w:ind w:firstLine="709"/>
        <w:jc w:val="both"/>
      </w:pPr>
      <w:r w:rsidRPr="00861303">
        <w:t>2.6.3. Перечень документов, которые заявитель должен представить самостоятельно:</w:t>
      </w:r>
    </w:p>
    <w:p w14:paraId="6CCEA863" w14:textId="77777777" w:rsidR="00861303" w:rsidRPr="00861303" w:rsidRDefault="00861303" w:rsidP="00861303">
      <w:pPr>
        <w:tabs>
          <w:tab w:val="num" w:pos="0"/>
          <w:tab w:val="left" w:pos="567"/>
          <w:tab w:val="left" w:pos="2410"/>
          <w:tab w:val="left" w:pos="8364"/>
        </w:tabs>
        <w:snapToGrid w:val="0"/>
        <w:ind w:firstLine="709"/>
        <w:jc w:val="both"/>
      </w:pPr>
      <w:r w:rsidRPr="00861303">
        <w:t xml:space="preserve">1) согласие на обработку персональных данных согласно </w:t>
      </w:r>
      <w:r w:rsidR="00FF4771">
        <w:t>П</w:t>
      </w:r>
      <w:r w:rsidRPr="00861303">
        <w:t xml:space="preserve">риложению № </w:t>
      </w:r>
      <w:r w:rsidRPr="00F16B91">
        <w:t>5</w:t>
      </w:r>
      <w:r w:rsidRPr="00861303">
        <w:t xml:space="preserve"> к административному регламенту.</w:t>
      </w:r>
    </w:p>
    <w:p w14:paraId="4F1ECC69" w14:textId="77777777" w:rsidR="00861303" w:rsidRPr="00861303" w:rsidRDefault="00861303" w:rsidP="00861303">
      <w:pPr>
        <w:tabs>
          <w:tab w:val="num" w:pos="0"/>
          <w:tab w:val="left" w:pos="567"/>
          <w:tab w:val="left" w:pos="2410"/>
          <w:tab w:val="left" w:pos="8364"/>
        </w:tabs>
        <w:snapToGrid w:val="0"/>
        <w:ind w:firstLine="709"/>
        <w:jc w:val="both"/>
      </w:pPr>
      <w:r w:rsidRPr="00861303">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B94A817" w14:textId="77777777" w:rsidR="00861303" w:rsidRPr="00861303" w:rsidRDefault="00861303" w:rsidP="00861303">
      <w:pPr>
        <w:ind w:firstLine="709"/>
        <w:contextualSpacing/>
        <w:jc w:val="both"/>
        <w:rPr>
          <w:rFonts w:eastAsia="Calibri"/>
          <w:lang w:eastAsia="en-US"/>
        </w:rPr>
      </w:pPr>
      <w:r w:rsidRPr="00861303">
        <w:rPr>
          <w:rFonts w:eastAsia="Calibri"/>
        </w:rPr>
        <w:t>2) д</w:t>
      </w:r>
      <w:r w:rsidRPr="00861303">
        <w:rPr>
          <w:rFonts w:eastAsia="Calibri"/>
          <w:lang w:eastAsia="en-US"/>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14:paraId="4101734A" w14:textId="77777777"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14:paraId="6FB0BE50" w14:textId="77777777" w:rsidR="00861303" w:rsidRPr="00861303" w:rsidRDefault="00861303" w:rsidP="00861303">
      <w:pPr>
        <w:tabs>
          <w:tab w:val="left" w:pos="8364"/>
        </w:tabs>
        <w:snapToGrid w:val="0"/>
        <w:spacing w:line="276" w:lineRule="auto"/>
        <w:ind w:firstLine="709"/>
        <w:contextualSpacing/>
        <w:jc w:val="both"/>
        <w:rPr>
          <w:rFonts w:eastAsia="Calibri"/>
          <w:lang w:eastAsia="en-US"/>
        </w:rPr>
      </w:pPr>
      <w:r w:rsidRPr="00861303">
        <w:rPr>
          <w:rFonts w:eastAsia="Calibri"/>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14:paraId="6A81FA7F" w14:textId="77777777"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 xml:space="preserve">5) документы, подтверждающие права заявителя на приобретение земельного участка без проведения торгов согласно </w:t>
      </w:r>
      <w:r w:rsidR="00FF4771" w:rsidRPr="00262E41">
        <w:rPr>
          <w:rFonts w:eastAsia="Calibri"/>
          <w:lang w:eastAsia="en-US"/>
        </w:rPr>
        <w:t>П</w:t>
      </w:r>
      <w:r w:rsidRPr="00262E41">
        <w:rPr>
          <w:rFonts w:eastAsia="Calibri"/>
          <w:lang w:eastAsia="en-US"/>
        </w:rPr>
        <w:t xml:space="preserve">риложению № </w:t>
      </w:r>
      <w:r w:rsidR="00DB47F8" w:rsidRPr="00262E41">
        <w:rPr>
          <w:rFonts w:eastAsia="Calibri"/>
          <w:lang w:eastAsia="en-US"/>
        </w:rPr>
        <w:t>6</w:t>
      </w:r>
      <w:r w:rsidRPr="00861303">
        <w:rPr>
          <w:rFonts w:eastAsia="Calibri"/>
          <w:lang w:eastAsia="en-US"/>
        </w:rPr>
        <w:t xml:space="preserve"> административного регламента.</w:t>
      </w:r>
    </w:p>
    <w:p w14:paraId="1773C8A9" w14:textId="37A876FD" w:rsidR="00861303" w:rsidRPr="00861303" w:rsidRDefault="00861303" w:rsidP="00861303">
      <w:pPr>
        <w:ind w:firstLine="851"/>
        <w:jc w:val="both"/>
        <w:rPr>
          <w:spacing w:val="2"/>
          <w:shd w:val="clear" w:color="auto" w:fill="FFFFFF"/>
        </w:rPr>
      </w:pPr>
      <w:r w:rsidRPr="00861303">
        <w:rPr>
          <w:spacing w:val="2"/>
          <w:shd w:val="clear" w:color="auto" w:fill="FFFFFF"/>
        </w:rPr>
        <w:t xml:space="preserve">2.6.4. </w:t>
      </w:r>
      <w:r w:rsidR="00FF4771">
        <w:rPr>
          <w:spacing w:val="2"/>
          <w:shd w:val="clear" w:color="auto" w:fill="FFFFFF"/>
        </w:rPr>
        <w:t xml:space="preserve">Администрации </w:t>
      </w:r>
      <w:r w:rsidR="00431844">
        <w:rPr>
          <w:spacing w:val="2"/>
          <w:shd w:val="clear" w:color="auto" w:fill="FFFFFF"/>
        </w:rPr>
        <w:t xml:space="preserve">МО СП </w:t>
      </w:r>
      <w:r w:rsidR="00FC1F64">
        <w:rPr>
          <w:spacing w:val="2"/>
          <w:shd w:val="clear" w:color="auto" w:fill="FFFFFF"/>
        </w:rPr>
        <w:t xml:space="preserve">«сельсовет </w:t>
      </w:r>
      <w:proofErr w:type="spellStart"/>
      <w:r w:rsidR="00FC1F64">
        <w:rPr>
          <w:spacing w:val="2"/>
          <w:shd w:val="clear" w:color="auto" w:fill="FFFFFF"/>
        </w:rPr>
        <w:t>Межгюльский</w:t>
      </w:r>
      <w:proofErr w:type="spellEnd"/>
      <w:r w:rsidR="00FC1F64">
        <w:rPr>
          <w:spacing w:val="2"/>
          <w:shd w:val="clear" w:color="auto" w:fill="FFFFFF"/>
        </w:rPr>
        <w:t>»</w:t>
      </w:r>
      <w:r w:rsidRPr="00861303">
        <w:rPr>
          <w:spacing w:val="2"/>
          <w:shd w:val="clear" w:color="auto" w:fill="FFFFFF"/>
        </w:rPr>
        <w:t xml:space="preserve">, </w:t>
      </w:r>
      <w:r w:rsidR="00431844">
        <w:rPr>
          <w:spacing w:val="2"/>
          <w:shd w:val="clear" w:color="auto" w:fill="FFFFFF"/>
        </w:rPr>
        <w:t>ФГАУ РД МФЦ В РД ПО ХИВСКОМУ РАЙОНУ</w:t>
      </w:r>
      <w:r w:rsidRPr="00861303">
        <w:rPr>
          <w:spacing w:val="2"/>
          <w:shd w:val="clear" w:color="auto" w:fill="FFFFFF"/>
        </w:rPr>
        <w:t xml:space="preserve"> запрещено требовать от заявителя:</w:t>
      </w:r>
    </w:p>
    <w:p w14:paraId="4FE5ABCC" w14:textId="77777777"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FC97FD" w14:textId="249AAAE4" w:rsidR="00861303" w:rsidRPr="00861303" w:rsidRDefault="00861303" w:rsidP="00861303">
      <w:pPr>
        <w:ind w:firstLine="851"/>
        <w:jc w:val="both"/>
        <w:rPr>
          <w:spacing w:val="2"/>
          <w:shd w:val="clear" w:color="auto" w:fill="FFFFFF"/>
        </w:rPr>
      </w:pPr>
      <w:r w:rsidRPr="00861303">
        <w:rPr>
          <w:spacing w:val="2"/>
          <w:shd w:val="clear" w:color="auto" w:fill="FFFFFF"/>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31844">
        <w:rPr>
          <w:spacing w:val="2"/>
          <w:shd w:val="clear" w:color="auto" w:fill="FFFFFF"/>
        </w:rPr>
        <w:t>Республики Дагестан</w:t>
      </w:r>
      <w:r w:rsidRPr="00861303">
        <w:rPr>
          <w:spacing w:val="2"/>
          <w:shd w:val="clear" w:color="auto" w:fill="FFFFFF"/>
        </w:rPr>
        <w:t xml:space="preserve">  и муниципальными правовыми актами муниципального образования «Ремонтненский 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14:paraId="4D5F8772" w14:textId="77777777" w:rsidR="00861303" w:rsidRPr="00861303" w:rsidRDefault="00E50585" w:rsidP="00861303">
      <w:pPr>
        <w:widowControl w:val="0"/>
        <w:tabs>
          <w:tab w:val="num" w:pos="0"/>
          <w:tab w:val="left" w:pos="426"/>
          <w:tab w:val="left" w:pos="709"/>
          <w:tab w:val="left" w:pos="993"/>
        </w:tabs>
        <w:ind w:firstLine="679"/>
        <w:jc w:val="both"/>
        <w:rPr>
          <w:lang w:eastAsia="ar-SA"/>
        </w:rPr>
      </w:pPr>
      <w:r>
        <w:t>2.6.5</w:t>
      </w:r>
      <w:r w:rsidR="00861303" w:rsidRPr="00861303">
        <w:t xml:space="preserve">. </w:t>
      </w:r>
      <w:r w:rsidR="00861303" w:rsidRPr="00861303">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14:paraId="64DC05A4" w14:textId="77777777" w:rsidR="00861303" w:rsidRPr="00861303" w:rsidRDefault="00E50585" w:rsidP="00861303">
      <w:pPr>
        <w:widowControl w:val="0"/>
        <w:tabs>
          <w:tab w:val="num" w:pos="0"/>
          <w:tab w:val="left" w:pos="426"/>
          <w:tab w:val="left" w:pos="709"/>
          <w:tab w:val="left" w:pos="993"/>
        </w:tabs>
        <w:ind w:firstLine="679"/>
        <w:jc w:val="both"/>
      </w:pPr>
      <w:r>
        <w:rPr>
          <w:lang w:eastAsia="ar-SA"/>
        </w:rPr>
        <w:t>2.6.6</w:t>
      </w:r>
      <w:r w:rsidR="00861303" w:rsidRPr="00861303">
        <w:rPr>
          <w:lang w:eastAsia="ar-SA"/>
        </w:rPr>
        <w:t xml:space="preserve">. </w:t>
      </w:r>
      <w:r w:rsidR="00861303" w:rsidRPr="00861303">
        <w:rPr>
          <w:spacing w:val="2"/>
          <w:shd w:val="clear" w:color="auto" w:fill="FFFFFF"/>
        </w:rPr>
        <w:t xml:space="preserve">Заявитель вправе представить указанные документы и информацию в органы, </w:t>
      </w:r>
      <w:r w:rsidR="00861303" w:rsidRPr="00861303">
        <w:rPr>
          <w:spacing w:val="2"/>
          <w:shd w:val="clear" w:color="auto" w:fill="FFFFFF"/>
        </w:rPr>
        <w:lastRenderedPageBreak/>
        <w:t>предоставляющие муниципальные услуги, по собственной инициативе.</w:t>
      </w:r>
      <w:r w:rsidR="00861303" w:rsidRPr="00861303">
        <w:t xml:space="preserve"> </w:t>
      </w:r>
    </w:p>
    <w:p w14:paraId="67D14DA0" w14:textId="77777777" w:rsidR="00A42F74" w:rsidRPr="00F16B91" w:rsidRDefault="00A42F74" w:rsidP="00A42F74">
      <w:pPr>
        <w:widowControl w:val="0"/>
        <w:tabs>
          <w:tab w:val="left" w:pos="851"/>
        </w:tabs>
        <w:suppressAutoHyphens/>
        <w:ind w:firstLine="426"/>
        <w:jc w:val="center"/>
        <w:rPr>
          <w:b/>
        </w:rPr>
      </w:pPr>
    </w:p>
    <w:p w14:paraId="639BE64A" w14:textId="77777777" w:rsidR="00A42F74" w:rsidRDefault="00A42F74" w:rsidP="00FF4771">
      <w:pPr>
        <w:tabs>
          <w:tab w:val="left" w:pos="426"/>
          <w:tab w:val="left" w:pos="993"/>
        </w:tabs>
        <w:ind w:firstLine="567"/>
        <w:jc w:val="center"/>
        <w:rPr>
          <w:b/>
        </w:rPr>
      </w:pPr>
      <w:r w:rsidRPr="00F16B91">
        <w:rPr>
          <w:b/>
        </w:rPr>
        <w:t xml:space="preserve">Исчерпывающий перечень документов, необходимых в соответствии с </w:t>
      </w:r>
      <w:r w:rsidR="00FF4771">
        <w:rPr>
          <w:b/>
        </w:rPr>
        <w:t>н</w:t>
      </w:r>
      <w:r w:rsidRPr="00F16B91">
        <w:rPr>
          <w:b/>
        </w:rPr>
        <w:t>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16B91">
        <w:t xml:space="preserve"> </w:t>
      </w:r>
      <w:r w:rsidRPr="00F16B91">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14:paraId="6EDE85B0" w14:textId="77777777" w:rsidR="00FF4771" w:rsidRPr="00F16B91" w:rsidRDefault="00FF4771" w:rsidP="00FF4771">
      <w:pPr>
        <w:tabs>
          <w:tab w:val="left" w:pos="426"/>
          <w:tab w:val="left" w:pos="993"/>
        </w:tabs>
        <w:ind w:firstLine="567"/>
        <w:jc w:val="center"/>
        <w:rPr>
          <w:b/>
        </w:rPr>
      </w:pPr>
    </w:p>
    <w:p w14:paraId="69BBA4D9" w14:textId="77777777" w:rsidR="00A42F74" w:rsidRPr="00FF4771" w:rsidRDefault="00FF4771" w:rsidP="00F470A9">
      <w:pPr>
        <w:shd w:val="clear" w:color="auto" w:fill="FFFFFF"/>
        <w:ind w:firstLine="709"/>
        <w:jc w:val="both"/>
      </w:pPr>
      <w:r>
        <w:t xml:space="preserve">2.7. </w:t>
      </w:r>
      <w:r w:rsidRPr="00FF477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t>:</w:t>
      </w:r>
    </w:p>
    <w:p w14:paraId="5EB01908" w14:textId="77777777" w:rsidR="00A42F74" w:rsidRPr="00F16B91" w:rsidRDefault="00A42F74" w:rsidP="00F470A9">
      <w:pPr>
        <w:tabs>
          <w:tab w:val="left" w:pos="426"/>
          <w:tab w:val="left" w:pos="993"/>
        </w:tabs>
        <w:ind w:firstLine="709"/>
        <w:jc w:val="both"/>
      </w:pPr>
      <w:r w:rsidRPr="00F16B91">
        <w:t>2.7.</w:t>
      </w:r>
      <w:r w:rsidR="00FF4771">
        <w:t>1.</w:t>
      </w:r>
      <w:r w:rsidRPr="00F16B91">
        <w:t xml:space="preserve"> Выписка из ЕГРН об объекте недвижимости (о здании и (или) сооружении, расположенном(</w:t>
      </w:r>
      <w:proofErr w:type="spellStart"/>
      <w:r w:rsidRPr="00F16B91">
        <w:t>ых</w:t>
      </w:r>
      <w:proofErr w:type="spellEnd"/>
      <w:r w:rsidRPr="00F16B91">
        <w:t>) на испрашиваемом земельном участке), для собственников здания, сооружения либо помещения в здании, сооружении;</w:t>
      </w:r>
    </w:p>
    <w:p w14:paraId="24BD3FF2" w14:textId="77777777" w:rsidR="00A42F74" w:rsidRPr="00F16B91" w:rsidRDefault="00A42F74" w:rsidP="00F470A9">
      <w:pPr>
        <w:tabs>
          <w:tab w:val="left" w:pos="426"/>
          <w:tab w:val="left" w:pos="993"/>
        </w:tabs>
        <w:ind w:firstLine="709"/>
        <w:jc w:val="both"/>
      </w:pPr>
      <w:r w:rsidRPr="00F16B91">
        <w:t>2.7.</w:t>
      </w:r>
      <w:r w:rsidR="00FF4771">
        <w:t>2.</w:t>
      </w:r>
      <w:r w:rsidRPr="00F16B91">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0B4AD9F2" w14:textId="77777777" w:rsidR="00A42F74" w:rsidRPr="00F16B91" w:rsidRDefault="00A42F74" w:rsidP="00F470A9">
      <w:pPr>
        <w:tabs>
          <w:tab w:val="left" w:pos="426"/>
          <w:tab w:val="left" w:pos="993"/>
        </w:tabs>
        <w:ind w:firstLine="709"/>
        <w:jc w:val="both"/>
      </w:pPr>
      <w:r w:rsidRPr="00F16B91">
        <w:t>2.7.</w:t>
      </w:r>
      <w:r w:rsidR="00FF4771">
        <w:t>3.</w:t>
      </w:r>
      <w:r w:rsidRPr="00F16B91">
        <w:t xml:space="preserve"> Выписка из ЕГРЮЛ, для собственников здания, сооружения либо помещения в здании, сооружении;</w:t>
      </w:r>
    </w:p>
    <w:p w14:paraId="5197C0C6" w14:textId="77777777" w:rsidR="00A42F74" w:rsidRPr="00F16B91" w:rsidRDefault="00A42F74" w:rsidP="00F470A9">
      <w:pPr>
        <w:tabs>
          <w:tab w:val="left" w:pos="426"/>
          <w:tab w:val="left" w:pos="993"/>
        </w:tabs>
        <w:ind w:firstLine="709"/>
        <w:jc w:val="both"/>
      </w:pPr>
      <w:r w:rsidRPr="00F16B91">
        <w:t>2.7.5</w:t>
      </w:r>
      <w:r w:rsidR="00F470A9">
        <w:t>.</w:t>
      </w:r>
      <w:r w:rsidRPr="00F16B91">
        <w:t xml:space="preserve"> Выписка из ЕГРИП, для собственников здания, сооружения либо помещения в здании, сооружении;</w:t>
      </w:r>
    </w:p>
    <w:p w14:paraId="45CB5E0C" w14:textId="77777777" w:rsidR="00A42F74" w:rsidRPr="00F16B91" w:rsidRDefault="00A42F74" w:rsidP="00F470A9">
      <w:pPr>
        <w:tabs>
          <w:tab w:val="left" w:pos="426"/>
          <w:tab w:val="left" w:pos="993"/>
        </w:tabs>
        <w:ind w:firstLine="709"/>
        <w:jc w:val="both"/>
      </w:pPr>
      <w:r w:rsidRPr="00F16B91">
        <w:t>2.7.6</w:t>
      </w:r>
      <w:r w:rsidR="00F470A9">
        <w:t>.</w:t>
      </w:r>
      <w:r w:rsidRPr="00F16B91">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14:paraId="25E3BE57" w14:textId="77777777" w:rsidR="00A42F74" w:rsidRPr="00F16B91" w:rsidRDefault="00A42F74" w:rsidP="00F470A9">
      <w:pPr>
        <w:tabs>
          <w:tab w:val="left" w:pos="426"/>
          <w:tab w:val="left" w:pos="993"/>
        </w:tabs>
        <w:ind w:firstLine="709"/>
        <w:jc w:val="both"/>
      </w:pPr>
      <w:r w:rsidRPr="00F16B91">
        <w:t>2.7.7</w:t>
      </w:r>
      <w:r w:rsidR="00F470A9">
        <w:t>.</w:t>
      </w:r>
      <w:r w:rsidRPr="00F16B91">
        <w:t xml:space="preserve"> Выписка из ЕГРЮЛ, для юридических лиц, использующих земельный участок на праве постоянного (бессрочного) пользования;</w:t>
      </w:r>
    </w:p>
    <w:p w14:paraId="2D09CA20" w14:textId="77777777" w:rsidR="00A42F74" w:rsidRPr="00F16B91" w:rsidRDefault="00A42F74" w:rsidP="00F470A9">
      <w:pPr>
        <w:tabs>
          <w:tab w:val="left" w:pos="426"/>
          <w:tab w:val="left" w:pos="993"/>
        </w:tabs>
        <w:ind w:firstLine="709"/>
        <w:jc w:val="both"/>
      </w:pPr>
      <w:r w:rsidRPr="00F16B91">
        <w:t>2.7.8</w:t>
      </w:r>
      <w:r w:rsidR="00F470A9">
        <w:t>.</w:t>
      </w:r>
      <w:r w:rsidRPr="00F16B91">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6B9C0224" w14:textId="77777777" w:rsidR="00A42F74" w:rsidRPr="00F16B91" w:rsidRDefault="00A42F74" w:rsidP="00F470A9">
      <w:pPr>
        <w:tabs>
          <w:tab w:val="left" w:pos="0"/>
        </w:tabs>
        <w:ind w:firstLine="709"/>
        <w:jc w:val="both"/>
      </w:pPr>
      <w:r w:rsidRPr="00F16B91">
        <w:t>2.7.9</w:t>
      </w:r>
      <w:r w:rsidR="00F470A9">
        <w:t>.</w:t>
      </w:r>
      <w:r w:rsidRPr="00F16B91">
        <w:t xml:space="preserve"> 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5B0B1B15" w14:textId="77777777" w:rsidR="00A42F74" w:rsidRPr="00F16B91" w:rsidRDefault="00A42F74" w:rsidP="00A42F74">
      <w:pPr>
        <w:tabs>
          <w:tab w:val="left" w:pos="426"/>
          <w:tab w:val="left" w:pos="993"/>
        </w:tabs>
        <w:ind w:firstLine="567"/>
        <w:jc w:val="both"/>
      </w:pPr>
      <w:r w:rsidRPr="00F16B91">
        <w:t>2.7.10</w:t>
      </w:r>
      <w:r w:rsidR="00F470A9">
        <w:t>.</w:t>
      </w:r>
      <w:r w:rsidRPr="00F16B91">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14:paraId="541AE625" w14:textId="77777777" w:rsidR="00A42F74" w:rsidRPr="00F16B91" w:rsidRDefault="00A42F74" w:rsidP="00A42F74">
      <w:pPr>
        <w:tabs>
          <w:tab w:val="left" w:pos="426"/>
          <w:tab w:val="left" w:pos="993"/>
        </w:tabs>
        <w:ind w:firstLine="567"/>
        <w:jc w:val="both"/>
      </w:pPr>
      <w:r w:rsidRPr="00F16B91">
        <w:t>2.7.11</w:t>
      </w:r>
      <w:r w:rsidR="00F470A9">
        <w:t>.</w:t>
      </w:r>
      <w:r w:rsidRPr="00F16B91">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14:paraId="26FBFA67" w14:textId="77777777" w:rsidR="00A42F74" w:rsidRPr="00F16B91" w:rsidRDefault="00A42F74" w:rsidP="00A42F74">
      <w:pPr>
        <w:tabs>
          <w:tab w:val="left" w:pos="426"/>
          <w:tab w:val="left" w:pos="993"/>
        </w:tabs>
        <w:ind w:firstLine="567"/>
        <w:jc w:val="both"/>
      </w:pPr>
      <w:r w:rsidRPr="00F16B91">
        <w:t>2.7.12</w:t>
      </w:r>
      <w:r w:rsidR="00F470A9">
        <w:t>.</w:t>
      </w:r>
      <w:r w:rsidRPr="00F16B91">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14:paraId="2BC1F68B" w14:textId="77777777" w:rsidR="00A42F74" w:rsidRPr="00F16B91" w:rsidRDefault="00A42F74" w:rsidP="00A42F74">
      <w:pPr>
        <w:tabs>
          <w:tab w:val="left" w:pos="426"/>
          <w:tab w:val="left" w:pos="993"/>
        </w:tabs>
        <w:ind w:firstLine="567"/>
        <w:jc w:val="both"/>
      </w:pPr>
      <w:r w:rsidRPr="00F16B91">
        <w:t>2.7.13</w:t>
      </w:r>
      <w:r w:rsidR="00F470A9">
        <w:t>.</w:t>
      </w:r>
      <w:r w:rsidRPr="00F16B91">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14:paraId="4B1C0405" w14:textId="77777777" w:rsidR="00A42F74" w:rsidRPr="00F16B91" w:rsidRDefault="00A42F74" w:rsidP="00A42F74">
      <w:pPr>
        <w:tabs>
          <w:tab w:val="left" w:pos="426"/>
          <w:tab w:val="left" w:pos="993"/>
        </w:tabs>
        <w:ind w:firstLine="567"/>
        <w:jc w:val="both"/>
      </w:pPr>
      <w:r w:rsidRPr="00F16B91">
        <w:t>2.7.14</w:t>
      </w:r>
      <w:r w:rsidR="00F470A9">
        <w:t>.</w:t>
      </w:r>
      <w:r w:rsidRPr="00F16B91">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14:paraId="0CD2FF46" w14:textId="77777777" w:rsidR="00A42F74" w:rsidRPr="00F16B91" w:rsidRDefault="00A42F74" w:rsidP="00A42F74">
      <w:pPr>
        <w:ind w:firstLine="567"/>
        <w:jc w:val="both"/>
        <w:rPr>
          <w:rFonts w:eastAsia="Calibri"/>
        </w:rPr>
      </w:pPr>
      <w:r w:rsidRPr="00F16B91">
        <w:rPr>
          <w:rFonts w:eastAsia="Calibri"/>
        </w:rPr>
        <w:t>2.7.15</w:t>
      </w:r>
      <w:r w:rsidR="00F470A9">
        <w:rPr>
          <w:rFonts w:eastAsia="Calibri"/>
        </w:rPr>
        <w:t>.</w:t>
      </w:r>
      <w:r w:rsidRPr="00F16B91">
        <w:rPr>
          <w:rFonts w:eastAsia="Calibri"/>
        </w:rPr>
        <w:t xml:space="preserve">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F16B91">
        <w:rPr>
          <w:rFonts w:eastAsia="Calibri"/>
          <w:i/>
        </w:rPr>
        <w:t>(в случае регистрации рождения в иностранном государстве)</w:t>
      </w:r>
    </w:p>
    <w:p w14:paraId="1597D089" w14:textId="77777777" w:rsidR="00A42F74" w:rsidRPr="00F16B91" w:rsidRDefault="00A42F74" w:rsidP="00A42F74">
      <w:pPr>
        <w:shd w:val="clear" w:color="auto" w:fill="FFFFFF"/>
        <w:spacing w:line="315" w:lineRule="atLeast"/>
        <w:ind w:firstLine="567"/>
        <w:jc w:val="both"/>
        <w:rPr>
          <w:rFonts w:eastAsia="Calibri"/>
          <w:lang w:eastAsia="ar-SA"/>
        </w:rPr>
      </w:pPr>
      <w:r w:rsidRPr="00F16B91">
        <w:t>2.7.16</w:t>
      </w:r>
      <w:r w:rsidR="00F470A9">
        <w:t>.</w:t>
      </w:r>
      <w:r w:rsidRPr="00F16B91">
        <w:t xml:space="preserve"> Сведения об опекунах и попечителях (Акт органа опеки и попечительства о назначении опекуна или попечителя).</w:t>
      </w:r>
    </w:p>
    <w:p w14:paraId="7C27E2C5" w14:textId="77777777" w:rsidR="00A42F74" w:rsidRPr="00F16B91" w:rsidRDefault="00A42F74" w:rsidP="00A42F74">
      <w:pPr>
        <w:tabs>
          <w:tab w:val="left" w:pos="8364"/>
        </w:tabs>
        <w:snapToGrid w:val="0"/>
        <w:ind w:firstLine="709"/>
        <w:jc w:val="both"/>
      </w:pPr>
      <w:r w:rsidRPr="00F16B91">
        <w:lastRenderedPageBreak/>
        <w:t xml:space="preserve">Перечень документов, которые заявитель вправе представить по собственной инициативе, так как они подлежат </w:t>
      </w:r>
      <w:r w:rsidRPr="00262E41">
        <w:t xml:space="preserve">представлению в рамках межведомственного информационного взаимодействия согласно </w:t>
      </w:r>
      <w:r w:rsidR="00610BFB" w:rsidRPr="00262E41">
        <w:t>П</w:t>
      </w:r>
      <w:r w:rsidR="00861303" w:rsidRPr="00262E41">
        <w:t xml:space="preserve">риложения № </w:t>
      </w:r>
      <w:r w:rsidR="00262E41">
        <w:t>7</w:t>
      </w:r>
      <w:r w:rsidRPr="00F16B91">
        <w:t xml:space="preserve"> административного регламента.</w:t>
      </w:r>
    </w:p>
    <w:p w14:paraId="213398F4" w14:textId="77777777" w:rsidR="00610BFB" w:rsidRDefault="00610BFB" w:rsidP="006E490A">
      <w:pPr>
        <w:ind w:firstLine="709"/>
        <w:jc w:val="center"/>
        <w:rPr>
          <w:b/>
        </w:rPr>
      </w:pPr>
    </w:p>
    <w:p w14:paraId="537F8602" w14:textId="77777777" w:rsidR="006E490A" w:rsidRPr="00F16B91" w:rsidRDefault="006E490A" w:rsidP="00610BFB">
      <w:pPr>
        <w:ind w:firstLine="567"/>
        <w:jc w:val="center"/>
        <w:rPr>
          <w:b/>
        </w:rPr>
      </w:pPr>
      <w:r w:rsidRPr="00F16B91">
        <w:rPr>
          <w:b/>
        </w:rPr>
        <w:t>Исчерпывающий перечень оснований для отказа в приеме документов, необходимых для предоставления муниципальной услуги</w:t>
      </w:r>
    </w:p>
    <w:p w14:paraId="5E44CB7F" w14:textId="77777777" w:rsidR="006E490A" w:rsidRPr="00F16B91" w:rsidRDefault="006E490A" w:rsidP="006E490A">
      <w:pPr>
        <w:ind w:firstLine="709"/>
        <w:jc w:val="center"/>
        <w:rPr>
          <w:b/>
          <w:sz w:val="16"/>
          <w:szCs w:val="16"/>
        </w:rPr>
      </w:pPr>
    </w:p>
    <w:p w14:paraId="103FC000" w14:textId="77777777" w:rsidR="006E490A" w:rsidRPr="00F16B91" w:rsidRDefault="006E490A" w:rsidP="006E490A">
      <w:pPr>
        <w:ind w:firstLine="709"/>
        <w:jc w:val="both"/>
      </w:pPr>
      <w:r w:rsidRPr="00F16B91">
        <w:t>2.8. Оснований для отказа в приеме документов не предусмотрено.</w:t>
      </w:r>
    </w:p>
    <w:p w14:paraId="78B572F3" w14:textId="77777777" w:rsidR="006E490A" w:rsidRPr="00F16B91" w:rsidRDefault="006E490A" w:rsidP="006E490A">
      <w:pPr>
        <w:tabs>
          <w:tab w:val="num" w:pos="0"/>
        </w:tabs>
        <w:autoSpaceDE w:val="0"/>
        <w:autoSpaceDN w:val="0"/>
        <w:adjustRightInd w:val="0"/>
        <w:ind w:firstLine="709"/>
        <w:jc w:val="both"/>
        <w:rPr>
          <w:sz w:val="16"/>
          <w:szCs w:val="16"/>
        </w:rPr>
      </w:pPr>
    </w:p>
    <w:p w14:paraId="6407C1E5" w14:textId="77777777" w:rsidR="006E490A" w:rsidRPr="00F16B91" w:rsidRDefault="006E490A" w:rsidP="00610BFB">
      <w:pPr>
        <w:ind w:firstLine="567"/>
        <w:jc w:val="center"/>
        <w:rPr>
          <w:b/>
          <w:spacing w:val="2"/>
          <w:shd w:val="clear" w:color="auto" w:fill="FFFFFF"/>
        </w:rPr>
      </w:pPr>
      <w:r w:rsidRPr="00F16B91">
        <w:rPr>
          <w:b/>
          <w:spacing w:val="2"/>
          <w:shd w:val="clear" w:color="auto" w:fill="FFFFFF"/>
        </w:rPr>
        <w:t>Исчерпывающий перечень оснований для приостановления или отказа в предоставлении муниципальной услуги</w:t>
      </w:r>
    </w:p>
    <w:p w14:paraId="18A66482" w14:textId="77777777" w:rsidR="006E490A" w:rsidRPr="00F16B91" w:rsidRDefault="006E490A" w:rsidP="006E490A">
      <w:pPr>
        <w:ind w:firstLine="851"/>
        <w:jc w:val="center"/>
        <w:rPr>
          <w:spacing w:val="2"/>
          <w:shd w:val="clear" w:color="auto" w:fill="FFFFFF"/>
        </w:rPr>
      </w:pPr>
      <w:r w:rsidRPr="00F16B91">
        <w:rPr>
          <w:spacing w:val="2"/>
          <w:shd w:val="clear" w:color="auto" w:fill="FFFFFF"/>
        </w:rPr>
        <w:t xml:space="preserve">           </w:t>
      </w:r>
    </w:p>
    <w:p w14:paraId="426A7B6F" w14:textId="77777777" w:rsidR="00061D4C" w:rsidRPr="00061D4C" w:rsidRDefault="00061D4C" w:rsidP="00610BFB">
      <w:pPr>
        <w:ind w:firstLine="709"/>
        <w:jc w:val="both"/>
        <w:rPr>
          <w:spacing w:val="2"/>
          <w:shd w:val="clear" w:color="auto" w:fill="FFFFFF"/>
        </w:rPr>
      </w:pPr>
      <w:r w:rsidRPr="00061D4C">
        <w:rPr>
          <w:spacing w:val="2"/>
          <w:shd w:val="clear" w:color="auto" w:fill="FFFFFF"/>
        </w:rPr>
        <w:t>2.9. Оснований для приостановления муниципальной услуги не предусмотрено.</w:t>
      </w:r>
    </w:p>
    <w:p w14:paraId="0A0E319C" w14:textId="77777777" w:rsidR="00061D4C" w:rsidRPr="00061D4C" w:rsidRDefault="00061D4C" w:rsidP="00610BFB">
      <w:pPr>
        <w:ind w:firstLine="709"/>
        <w:jc w:val="both"/>
        <w:rPr>
          <w:spacing w:val="2"/>
          <w:shd w:val="clear" w:color="auto" w:fill="FFFFFF"/>
        </w:rPr>
      </w:pPr>
      <w:r w:rsidRPr="00061D4C">
        <w:rPr>
          <w:spacing w:val="2"/>
          <w:shd w:val="clear" w:color="auto" w:fill="FFFFFF"/>
        </w:rPr>
        <w:t>2.9.</w:t>
      </w:r>
      <w:r w:rsidR="00610BFB">
        <w:rPr>
          <w:spacing w:val="2"/>
          <w:shd w:val="clear" w:color="auto" w:fill="FFFFFF"/>
        </w:rPr>
        <w:t>1</w:t>
      </w:r>
      <w:r w:rsidRPr="00061D4C">
        <w:rPr>
          <w:spacing w:val="2"/>
          <w:shd w:val="clear" w:color="auto" w:fill="FFFFFF"/>
        </w:rPr>
        <w:t>. Основания для отказа в предоставлении муниципальной услуги:</w:t>
      </w:r>
    </w:p>
    <w:p w14:paraId="5D91F0CE" w14:textId="77777777" w:rsidR="0089490D" w:rsidRPr="00F16B91" w:rsidRDefault="0089490D" w:rsidP="0089490D">
      <w:pPr>
        <w:widowControl w:val="0"/>
        <w:tabs>
          <w:tab w:val="left" w:pos="1418"/>
        </w:tabs>
        <w:suppressAutoHyphens/>
        <w:ind w:firstLine="708"/>
        <w:jc w:val="both"/>
      </w:pPr>
      <w:r w:rsidRPr="00F16B91">
        <w:t xml:space="preserve">отсутствие документов, указанных в </w:t>
      </w:r>
      <w:r w:rsidR="00610BFB">
        <w:t>П</w:t>
      </w:r>
      <w:r w:rsidRPr="00F16B91">
        <w:t>риложении № 3 к настоящему регламенту, обязанность по предоставлению которых возложена на заявителя;</w:t>
      </w:r>
    </w:p>
    <w:p w14:paraId="42D00573" w14:textId="77777777" w:rsidR="0089490D" w:rsidRPr="00F16B91" w:rsidRDefault="0089490D" w:rsidP="0089490D">
      <w:pPr>
        <w:widowControl w:val="0"/>
        <w:tabs>
          <w:tab w:val="left" w:pos="1418"/>
        </w:tabs>
        <w:suppressAutoHyphens/>
        <w:ind w:firstLine="708"/>
        <w:jc w:val="both"/>
      </w:pPr>
      <w:r w:rsidRPr="00F16B91">
        <w:t>несоответствие хотя бы одного из представленных документов, по форме или содержанию, требованиям действующего законодательства;</w:t>
      </w:r>
    </w:p>
    <w:p w14:paraId="416DD4DC" w14:textId="77777777" w:rsidR="0089490D" w:rsidRPr="00F16B91" w:rsidRDefault="0089490D" w:rsidP="0089490D">
      <w:pPr>
        <w:widowControl w:val="0"/>
        <w:tabs>
          <w:tab w:val="left" w:pos="1418"/>
        </w:tabs>
        <w:suppressAutoHyphens/>
        <w:ind w:firstLine="708"/>
        <w:jc w:val="both"/>
      </w:pPr>
      <w:r w:rsidRPr="00F16B91">
        <w:t>представлены документы, которые не подтверждают право заявителя на получение муниципальной услуги;</w:t>
      </w:r>
    </w:p>
    <w:p w14:paraId="2D8BCBB9" w14:textId="77777777" w:rsidR="0089490D" w:rsidRPr="00F16B91" w:rsidRDefault="0089490D" w:rsidP="0089490D">
      <w:pPr>
        <w:widowControl w:val="0"/>
        <w:tabs>
          <w:tab w:val="left" w:pos="1418"/>
        </w:tabs>
        <w:suppressAutoHyphens/>
        <w:ind w:firstLine="708"/>
        <w:jc w:val="both"/>
      </w:pPr>
      <w:r w:rsidRPr="00F16B91">
        <w:t>заявленный случай предоставления земельных участков без проведения торгов, не указан в пункте 2 статьи 39.6. Земельного кодекса Российской Федерации;</w:t>
      </w:r>
    </w:p>
    <w:p w14:paraId="67133CD7" w14:textId="77777777" w:rsidR="0089490D" w:rsidRPr="00F16B91" w:rsidRDefault="0089490D" w:rsidP="0089490D">
      <w:pPr>
        <w:widowControl w:val="0"/>
        <w:tabs>
          <w:tab w:val="left" w:pos="1418"/>
        </w:tabs>
        <w:suppressAutoHyphens/>
        <w:ind w:firstLine="708"/>
        <w:jc w:val="both"/>
      </w:pPr>
      <w:r w:rsidRPr="00F16B91">
        <w:t>основания для отказа в предоставлении земельного участка, находящегося в государственной или муниципальной собственности, без проведения торгов, указанные в статье 39.16. Земельного кодекса Российской Федерации.</w:t>
      </w:r>
    </w:p>
    <w:p w14:paraId="6811ECA1" w14:textId="77777777" w:rsidR="0089490D" w:rsidRPr="00F16B91" w:rsidRDefault="0089490D" w:rsidP="0089490D">
      <w:pPr>
        <w:widowControl w:val="0"/>
        <w:tabs>
          <w:tab w:val="left" w:pos="1418"/>
        </w:tabs>
        <w:suppressAutoHyphens/>
        <w:ind w:firstLine="708"/>
        <w:jc w:val="both"/>
      </w:pPr>
      <w:r w:rsidRPr="00F16B91">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14:paraId="12AFC53E" w14:textId="77777777" w:rsidR="006E490A" w:rsidRPr="00F16B91" w:rsidRDefault="006E490A" w:rsidP="006E490A">
      <w:pPr>
        <w:shd w:val="clear" w:color="auto" w:fill="FFFFFF"/>
        <w:rPr>
          <w:sz w:val="16"/>
          <w:szCs w:val="16"/>
        </w:rPr>
      </w:pPr>
    </w:p>
    <w:p w14:paraId="7C2E8C73" w14:textId="77777777" w:rsidR="006E490A" w:rsidRDefault="006E490A" w:rsidP="00610BFB">
      <w:pPr>
        <w:tabs>
          <w:tab w:val="left" w:pos="426"/>
          <w:tab w:val="left" w:pos="993"/>
        </w:tabs>
        <w:ind w:firstLine="567"/>
        <w:jc w:val="center"/>
        <w:rPr>
          <w:b/>
        </w:rPr>
      </w:pPr>
      <w:r w:rsidRPr="00F16B91">
        <w:rPr>
          <w:b/>
        </w:rPr>
        <w:t xml:space="preserve">Размер платы, взимаемой с заявителя при предоставлении муниципальной услуги </w:t>
      </w:r>
    </w:p>
    <w:p w14:paraId="20CF0912" w14:textId="77777777" w:rsidR="00610BFB" w:rsidRPr="00F16B91" w:rsidRDefault="00610BFB" w:rsidP="006E490A">
      <w:pPr>
        <w:tabs>
          <w:tab w:val="left" w:pos="426"/>
          <w:tab w:val="left" w:pos="993"/>
        </w:tabs>
        <w:ind w:firstLine="709"/>
        <w:jc w:val="center"/>
        <w:rPr>
          <w:b/>
        </w:rPr>
      </w:pPr>
    </w:p>
    <w:p w14:paraId="419BC397" w14:textId="77777777" w:rsidR="006E490A" w:rsidRPr="00F16B91" w:rsidRDefault="006E490A" w:rsidP="00610BFB">
      <w:pPr>
        <w:ind w:firstLine="709"/>
        <w:jc w:val="both"/>
      </w:pPr>
      <w:r w:rsidRPr="00F16B91">
        <w:t>2.10. Муниципальная услуга предоставляется заявителю на бесплатной основе.</w:t>
      </w:r>
    </w:p>
    <w:p w14:paraId="0FAB5FB6" w14:textId="77777777" w:rsidR="006E490A" w:rsidRPr="00F16B91" w:rsidRDefault="006E490A" w:rsidP="006E490A">
      <w:pPr>
        <w:tabs>
          <w:tab w:val="left" w:pos="426"/>
          <w:tab w:val="left" w:pos="993"/>
        </w:tabs>
        <w:ind w:firstLine="709"/>
        <w:jc w:val="both"/>
        <w:rPr>
          <w:b/>
          <w:sz w:val="16"/>
          <w:szCs w:val="16"/>
        </w:rPr>
      </w:pPr>
    </w:p>
    <w:p w14:paraId="3C837327" w14:textId="77777777" w:rsidR="006E490A" w:rsidRPr="00F16B91" w:rsidRDefault="006E490A" w:rsidP="00610BFB">
      <w:pPr>
        <w:tabs>
          <w:tab w:val="left" w:pos="426"/>
          <w:tab w:val="left" w:pos="993"/>
        </w:tabs>
        <w:ind w:firstLine="567"/>
        <w:jc w:val="center"/>
        <w:rPr>
          <w:b/>
        </w:rPr>
      </w:pPr>
      <w:r w:rsidRPr="00F16B91">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9E57530" w14:textId="77777777" w:rsidR="006E490A" w:rsidRPr="00F16B91" w:rsidRDefault="006E490A" w:rsidP="006E490A">
      <w:pPr>
        <w:tabs>
          <w:tab w:val="left" w:pos="426"/>
          <w:tab w:val="left" w:pos="993"/>
        </w:tabs>
        <w:ind w:firstLine="709"/>
        <w:jc w:val="both"/>
      </w:pPr>
    </w:p>
    <w:p w14:paraId="12CD79FF" w14:textId="77777777" w:rsidR="006E490A" w:rsidRPr="00F16B91" w:rsidRDefault="00610BFB" w:rsidP="006E490A">
      <w:pPr>
        <w:tabs>
          <w:tab w:val="left" w:pos="426"/>
          <w:tab w:val="left" w:pos="993"/>
        </w:tabs>
        <w:ind w:firstLine="709"/>
        <w:jc w:val="both"/>
      </w:pPr>
      <w:r>
        <w:t xml:space="preserve">2.11. </w:t>
      </w:r>
      <w:r w:rsidR="006E490A" w:rsidRPr="00F16B91">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6E490A" w:rsidRPr="00F16B91">
        <w:t xml:space="preserve"> минут.</w:t>
      </w:r>
    </w:p>
    <w:p w14:paraId="6FCDF105" w14:textId="77777777" w:rsidR="006E490A" w:rsidRPr="00F16B91" w:rsidRDefault="006E490A" w:rsidP="006E490A">
      <w:pPr>
        <w:tabs>
          <w:tab w:val="left" w:pos="426"/>
          <w:tab w:val="left" w:pos="993"/>
        </w:tabs>
        <w:ind w:firstLine="709"/>
        <w:jc w:val="both"/>
      </w:pPr>
      <w:r w:rsidRPr="00F16B91">
        <w:t>Максимальное время ожидания в очереди для получения консультации не должно превышать 15</w:t>
      </w:r>
      <w:r w:rsidR="00610BFB">
        <w:t xml:space="preserve"> (пятнадцати)</w:t>
      </w:r>
      <w:r w:rsidRPr="00F16B91">
        <w:t xml:space="preserve"> минут.</w:t>
      </w:r>
    </w:p>
    <w:p w14:paraId="4AA42E4C" w14:textId="39BB2234" w:rsidR="006E490A" w:rsidRPr="00F16B91" w:rsidRDefault="006E490A" w:rsidP="006E490A">
      <w:pPr>
        <w:widowControl w:val="0"/>
        <w:tabs>
          <w:tab w:val="left" w:pos="426"/>
          <w:tab w:val="left" w:pos="654"/>
          <w:tab w:val="left" w:pos="993"/>
        </w:tabs>
        <w:autoSpaceDE w:val="0"/>
        <w:autoSpaceDN w:val="0"/>
        <w:adjustRightInd w:val="0"/>
        <w:ind w:firstLine="709"/>
        <w:jc w:val="both"/>
      </w:pPr>
      <w:r w:rsidRPr="00F16B91">
        <w:t>При обслуживании г</w:t>
      </w:r>
      <w:r w:rsidRPr="00F16B91">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16B91">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w:t>
      </w:r>
      <w:r w:rsidR="00431844">
        <w:t>ФГАУ РД МФЦ В РД ПО ХИВСКОМУ РАЙОНУ</w:t>
      </w:r>
      <w:r w:rsidRPr="00F16B91">
        <w:t>, осуществляющим прием, выдачу документов и консультирование, предъявляют документы, подтверждающие их принадлежность к указанной категории лиц.</w:t>
      </w:r>
    </w:p>
    <w:p w14:paraId="1790FF97" w14:textId="77777777" w:rsidR="006E490A" w:rsidRPr="00F16B91" w:rsidRDefault="006E490A" w:rsidP="006E490A">
      <w:pPr>
        <w:tabs>
          <w:tab w:val="num" w:pos="0"/>
        </w:tabs>
        <w:ind w:firstLine="851"/>
        <w:jc w:val="both"/>
        <w:rPr>
          <w:rFonts w:eastAsia="Calibri"/>
          <w:sz w:val="16"/>
          <w:szCs w:val="16"/>
          <w:lang w:eastAsia="en-US"/>
        </w:rPr>
      </w:pPr>
    </w:p>
    <w:p w14:paraId="30A9FF80" w14:textId="77777777" w:rsidR="006E490A" w:rsidRPr="00F16B91" w:rsidRDefault="006E490A" w:rsidP="00610BFB">
      <w:pPr>
        <w:tabs>
          <w:tab w:val="left" w:pos="426"/>
          <w:tab w:val="left" w:pos="993"/>
        </w:tabs>
        <w:ind w:firstLine="567"/>
        <w:jc w:val="center"/>
        <w:rPr>
          <w:b/>
        </w:rPr>
      </w:pPr>
      <w:r w:rsidRPr="00F16B91">
        <w:rPr>
          <w:b/>
        </w:rPr>
        <w:t>Срок регистрации запроса заявителя о предоставлении муниципальной услуги</w:t>
      </w:r>
    </w:p>
    <w:p w14:paraId="04BB9B75" w14:textId="77777777" w:rsidR="006E490A" w:rsidRPr="00F16B91" w:rsidRDefault="006E490A" w:rsidP="006E490A">
      <w:pPr>
        <w:tabs>
          <w:tab w:val="left" w:pos="426"/>
          <w:tab w:val="left" w:pos="993"/>
        </w:tabs>
        <w:ind w:firstLine="709"/>
        <w:jc w:val="both"/>
      </w:pPr>
    </w:p>
    <w:p w14:paraId="2C4795B2" w14:textId="5B9802A6" w:rsidR="006E490A" w:rsidRPr="00F16B91" w:rsidRDefault="00610BFB" w:rsidP="006E490A">
      <w:pPr>
        <w:tabs>
          <w:tab w:val="left" w:pos="426"/>
          <w:tab w:val="left" w:pos="993"/>
        </w:tabs>
        <w:ind w:firstLine="709"/>
        <w:jc w:val="both"/>
      </w:pPr>
      <w:r>
        <w:t xml:space="preserve">2.12. </w:t>
      </w:r>
      <w:r w:rsidR="006E490A" w:rsidRPr="00F16B91">
        <w:t xml:space="preserve">При предоставлении документов в </w:t>
      </w:r>
      <w:r w:rsidR="00431844">
        <w:t>ФГАУ РД МФЦ В РД ПО ХИВСКОМУ РАЙОНУ</w:t>
      </w:r>
      <w:r w:rsidR="006E490A" w:rsidRPr="00F16B91">
        <w:t xml:space="preserve"> заявление регистрируется в день приема документов. </w:t>
      </w:r>
    </w:p>
    <w:p w14:paraId="51469E5C" w14:textId="1EA4DA51" w:rsidR="006E490A" w:rsidRPr="00F16B91" w:rsidRDefault="006E490A" w:rsidP="006E490A">
      <w:pPr>
        <w:tabs>
          <w:tab w:val="left" w:pos="426"/>
          <w:tab w:val="left" w:pos="993"/>
        </w:tabs>
        <w:ind w:firstLine="709"/>
        <w:jc w:val="both"/>
      </w:pPr>
      <w:r w:rsidRPr="00F16B91">
        <w:t>При отправке документов по почте в адрес Администрации</w:t>
      </w:r>
      <w:r w:rsidR="00610BFB">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заявление регистрируется в день поступления документов.</w:t>
      </w:r>
    </w:p>
    <w:p w14:paraId="1D362151" w14:textId="77777777" w:rsidR="006E490A" w:rsidRPr="00F16B91" w:rsidRDefault="006E490A" w:rsidP="006E490A">
      <w:pPr>
        <w:tabs>
          <w:tab w:val="left" w:pos="426"/>
          <w:tab w:val="left" w:pos="993"/>
        </w:tabs>
        <w:ind w:firstLine="709"/>
        <w:jc w:val="both"/>
      </w:pPr>
      <w:r w:rsidRPr="00F16B91">
        <w:t xml:space="preserve">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w:t>
      </w:r>
      <w:r w:rsidRPr="00F16B91">
        <w:lastRenderedPageBreak/>
        <w:t>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14:paraId="40A8D780" w14:textId="77777777" w:rsidR="006E490A" w:rsidRPr="00F16B91" w:rsidRDefault="006E490A" w:rsidP="006E490A">
      <w:pPr>
        <w:tabs>
          <w:tab w:val="left" w:pos="426"/>
          <w:tab w:val="left" w:pos="993"/>
        </w:tabs>
        <w:ind w:firstLine="709"/>
        <w:jc w:val="both"/>
      </w:pPr>
      <w:r w:rsidRPr="00F16B91">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14:paraId="28601062" w14:textId="77777777" w:rsidR="006E490A" w:rsidRPr="00F16B91" w:rsidRDefault="006E490A" w:rsidP="006E490A">
      <w:pPr>
        <w:tabs>
          <w:tab w:val="left" w:pos="426"/>
          <w:tab w:val="left" w:pos="993"/>
        </w:tabs>
        <w:ind w:firstLine="709"/>
        <w:jc w:val="both"/>
      </w:pPr>
    </w:p>
    <w:p w14:paraId="08615300" w14:textId="77777777" w:rsidR="006E490A" w:rsidRPr="00F16B91" w:rsidRDefault="006E490A" w:rsidP="00610BFB">
      <w:pPr>
        <w:tabs>
          <w:tab w:val="left" w:pos="426"/>
          <w:tab w:val="left" w:pos="993"/>
        </w:tabs>
        <w:ind w:firstLine="567"/>
        <w:jc w:val="center"/>
        <w:rPr>
          <w:b/>
        </w:rPr>
      </w:pPr>
      <w:r w:rsidRPr="00F16B91">
        <w:rPr>
          <w:b/>
        </w:rPr>
        <w:t>Требования к помещениям, в которых предоставляется</w:t>
      </w:r>
      <w:r w:rsidR="00610BFB">
        <w:rPr>
          <w:b/>
        </w:rPr>
        <w:t xml:space="preserve"> </w:t>
      </w:r>
      <w:r w:rsidRPr="00F16B91">
        <w:rPr>
          <w:b/>
        </w:rPr>
        <w:t>муниципальная услуга</w:t>
      </w:r>
    </w:p>
    <w:p w14:paraId="18B9E0D9" w14:textId="77777777" w:rsidR="006E490A" w:rsidRPr="00F16B91" w:rsidRDefault="006E490A" w:rsidP="006E490A">
      <w:pPr>
        <w:tabs>
          <w:tab w:val="left" w:pos="0"/>
          <w:tab w:val="left" w:pos="426"/>
          <w:tab w:val="left" w:pos="993"/>
        </w:tabs>
        <w:ind w:firstLine="709"/>
        <w:jc w:val="both"/>
        <w:rPr>
          <w:rFonts w:eastAsia="Arial Unicode MS"/>
        </w:rPr>
      </w:pPr>
    </w:p>
    <w:p w14:paraId="2DF3A100" w14:textId="100398F1" w:rsidR="006E490A" w:rsidRPr="00F16B91" w:rsidRDefault="006E490A" w:rsidP="006E490A">
      <w:pPr>
        <w:tabs>
          <w:tab w:val="left" w:pos="0"/>
          <w:tab w:val="left" w:pos="426"/>
          <w:tab w:val="left" w:pos="993"/>
        </w:tabs>
        <w:ind w:firstLine="709"/>
        <w:jc w:val="both"/>
        <w:rPr>
          <w:rFonts w:eastAsia="Arial Unicode MS"/>
        </w:rPr>
      </w:pPr>
      <w:r w:rsidRPr="00F16B91">
        <w:rPr>
          <w:rFonts w:eastAsia="Arial Unicode MS"/>
        </w:rPr>
        <w:t xml:space="preserve">2.13. Требования к помещению </w:t>
      </w:r>
      <w:r w:rsidR="00610BFB">
        <w:rPr>
          <w:rFonts w:eastAsia="Arial Unicode MS"/>
        </w:rPr>
        <w:t xml:space="preserve">Администрации </w:t>
      </w:r>
      <w:r w:rsidR="00431844">
        <w:rPr>
          <w:rFonts w:eastAsia="Arial Unicode MS"/>
        </w:rPr>
        <w:t xml:space="preserve">МО СП </w:t>
      </w:r>
      <w:r w:rsidR="00FC1F64">
        <w:rPr>
          <w:rFonts w:eastAsia="Arial Unicode MS"/>
        </w:rPr>
        <w:t xml:space="preserve">«сельсовет </w:t>
      </w:r>
      <w:proofErr w:type="spellStart"/>
      <w:r w:rsidR="00FC1F64">
        <w:rPr>
          <w:rFonts w:eastAsia="Arial Unicode MS"/>
        </w:rPr>
        <w:t>Межгюльский</w:t>
      </w:r>
      <w:proofErr w:type="spellEnd"/>
      <w:r w:rsidR="00FC1F64">
        <w:rPr>
          <w:rFonts w:eastAsia="Arial Unicode MS"/>
        </w:rPr>
        <w:t>»</w:t>
      </w:r>
      <w:r w:rsidRPr="00F16B91">
        <w:rPr>
          <w:rFonts w:eastAsia="Arial Unicode MS"/>
        </w:rPr>
        <w:t>, в котором организуется предоставление услуги:</w:t>
      </w:r>
    </w:p>
    <w:p w14:paraId="7674515E" w14:textId="77777777" w:rsidR="006E490A" w:rsidRPr="00F16B91" w:rsidRDefault="006E490A" w:rsidP="006E490A">
      <w:pPr>
        <w:tabs>
          <w:tab w:val="left" w:pos="426"/>
          <w:tab w:val="left" w:pos="993"/>
        </w:tabs>
        <w:ind w:firstLine="709"/>
        <w:jc w:val="both"/>
      </w:pPr>
      <w:r w:rsidRPr="00F16B91">
        <w:t>помещения, выделенные для предоставления муниципальной услуги, должны соответствовать санитарно-эпидемиологическим правилам;</w:t>
      </w:r>
    </w:p>
    <w:p w14:paraId="67627137" w14:textId="77777777" w:rsidR="006E490A" w:rsidRPr="00F16B91" w:rsidRDefault="006E490A" w:rsidP="006E490A">
      <w:pPr>
        <w:tabs>
          <w:tab w:val="left" w:pos="0"/>
          <w:tab w:val="left" w:pos="426"/>
        </w:tabs>
        <w:ind w:firstLine="709"/>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14:paraId="469E44BD"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40BFE6DE" w14:textId="77777777" w:rsidR="006E490A" w:rsidRPr="00F16B91" w:rsidRDefault="006E490A" w:rsidP="006E490A">
      <w:pPr>
        <w:tabs>
          <w:tab w:val="left" w:pos="426"/>
        </w:tabs>
        <w:ind w:firstLine="708"/>
        <w:jc w:val="both"/>
      </w:pPr>
      <w:r w:rsidRPr="00F16B91">
        <w:t>в местах предоставления муниципальной услуги предусматривается оборудование доступных мест общественного пользования (туалетов);</w:t>
      </w:r>
    </w:p>
    <w:p w14:paraId="1D08B52E" w14:textId="77777777" w:rsidR="006E490A" w:rsidRPr="00F16B91" w:rsidRDefault="006E490A" w:rsidP="006E490A">
      <w:pPr>
        <w:tabs>
          <w:tab w:val="left" w:pos="426"/>
        </w:tabs>
        <w:ind w:firstLine="708"/>
        <w:jc w:val="both"/>
      </w:pPr>
      <w:r w:rsidRPr="00F16B91">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14:paraId="721B7A14" w14:textId="77777777" w:rsidR="006E490A" w:rsidRPr="00F16B91" w:rsidRDefault="006E490A" w:rsidP="006E490A">
      <w:pPr>
        <w:tabs>
          <w:tab w:val="left" w:pos="426"/>
        </w:tabs>
        <w:ind w:firstLine="708"/>
        <w:jc w:val="both"/>
      </w:pPr>
      <w:r w:rsidRPr="00F16B91">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rsidR="00F21D6D">
        <w:t xml:space="preserve"> </w:t>
      </w:r>
      <w:r w:rsidR="00610BFB">
        <w:t>(двух)</w:t>
      </w:r>
      <w:r w:rsidRPr="00F16B91">
        <w:t>.</w:t>
      </w:r>
    </w:p>
    <w:p w14:paraId="23273F56" w14:textId="77777777" w:rsidR="006E490A" w:rsidRPr="00F16B91" w:rsidRDefault="006E490A" w:rsidP="006E490A">
      <w:pPr>
        <w:tabs>
          <w:tab w:val="left" w:pos="426"/>
        </w:tabs>
        <w:ind w:firstLine="708"/>
        <w:jc w:val="both"/>
      </w:pPr>
      <w:r w:rsidRPr="00F16B91">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14:paraId="33B599A3" w14:textId="77777777" w:rsidR="006E490A" w:rsidRPr="00F16B91" w:rsidRDefault="006E490A" w:rsidP="006E490A">
      <w:pPr>
        <w:tabs>
          <w:tab w:val="left" w:pos="426"/>
        </w:tabs>
        <w:ind w:firstLine="708"/>
        <w:jc w:val="both"/>
        <w:rPr>
          <w:bCs/>
        </w:rPr>
      </w:pPr>
      <w:r w:rsidRPr="00F16B91">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58D3E26C" w14:textId="77777777" w:rsidR="006E490A" w:rsidRPr="00F16B91" w:rsidRDefault="006E490A" w:rsidP="006E490A">
      <w:pPr>
        <w:tabs>
          <w:tab w:val="left" w:pos="426"/>
        </w:tabs>
        <w:ind w:firstLine="708"/>
        <w:jc w:val="both"/>
        <w:rPr>
          <w:bCs/>
        </w:rPr>
      </w:pPr>
      <w:r w:rsidRPr="00F16B91">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3A22BC4" w14:textId="343C1558" w:rsidR="006E490A" w:rsidRPr="00F16B91" w:rsidRDefault="006E490A" w:rsidP="006E490A">
      <w:pPr>
        <w:tabs>
          <w:tab w:val="left" w:pos="426"/>
          <w:tab w:val="left" w:pos="851"/>
        </w:tabs>
        <w:ind w:firstLine="720"/>
        <w:jc w:val="both"/>
        <w:rPr>
          <w:rFonts w:eastAsia="Arial Unicode MS"/>
        </w:rPr>
      </w:pPr>
      <w:r w:rsidRPr="00F16B91">
        <w:rPr>
          <w:rFonts w:eastAsia="Arial Unicode MS"/>
        </w:rPr>
        <w:t>2.13.</w:t>
      </w:r>
      <w:r w:rsidR="00610BFB">
        <w:rPr>
          <w:rFonts w:eastAsia="Arial Unicode MS"/>
        </w:rPr>
        <w:t>1.</w:t>
      </w:r>
      <w:r w:rsidRPr="00F16B91">
        <w:rPr>
          <w:rFonts w:eastAsia="Arial Unicode MS"/>
        </w:rPr>
        <w:t xml:space="preserve"> Требования к помещению </w:t>
      </w:r>
      <w:r w:rsidR="00431844">
        <w:rPr>
          <w:rFonts w:eastAsia="Arial Unicode MS"/>
        </w:rPr>
        <w:t>ФГАУ РД МФЦ В РД ПО ХИВСКОМУ РАЙОНУ</w:t>
      </w:r>
      <w:r w:rsidRPr="00F16B91">
        <w:rPr>
          <w:rFonts w:eastAsia="Arial Unicode MS"/>
        </w:rPr>
        <w:t>, в котором организуется предоставление услуги:</w:t>
      </w:r>
    </w:p>
    <w:p w14:paraId="0F75D293" w14:textId="5BE0CAA5" w:rsidR="006E490A" w:rsidRPr="00F16B91" w:rsidRDefault="006E490A" w:rsidP="006E490A">
      <w:pPr>
        <w:tabs>
          <w:tab w:val="left" w:pos="0"/>
          <w:tab w:val="left" w:pos="426"/>
        </w:tabs>
        <w:ind w:firstLine="720"/>
        <w:jc w:val="both"/>
        <w:rPr>
          <w:rFonts w:eastAsia="Arial Unicode MS"/>
        </w:rPr>
      </w:pPr>
      <w:r w:rsidRPr="00F16B91">
        <w:rPr>
          <w:rFonts w:eastAsia="Arial Unicode MS"/>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w:t>
      </w:r>
      <w:r w:rsidR="00431844">
        <w:rPr>
          <w:rFonts w:eastAsia="Arial Unicode MS"/>
        </w:rPr>
        <w:t>ФГАУ РД МФЦ В РД ПО ХИВСКОМУ РАЙОНУ</w:t>
      </w:r>
      <w:r w:rsidRPr="00F16B91">
        <w:rPr>
          <w:rFonts w:eastAsia="Arial Unicode MS"/>
        </w:rPr>
        <w:t>,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361C191C"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6EFC1A7D"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для получения услуги посетителями с детьми (наличие детского уголка);</w:t>
      </w:r>
    </w:p>
    <w:p w14:paraId="58912D03"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бесплатного опрятного туалета для посетителей;</w:t>
      </w:r>
    </w:p>
    <w:p w14:paraId="5478B2D1"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кулера с питьевой водой, предназначенного для безвозмездного пользования заявителями;</w:t>
      </w:r>
    </w:p>
    <w:p w14:paraId="3570D6E4"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14:paraId="44F0AFEF" w14:textId="5B40CD95" w:rsidR="006E490A" w:rsidRPr="00F16B91" w:rsidRDefault="006E490A" w:rsidP="006E490A">
      <w:pPr>
        <w:tabs>
          <w:tab w:val="left" w:pos="0"/>
          <w:tab w:val="left" w:pos="426"/>
        </w:tabs>
        <w:ind w:firstLine="720"/>
        <w:jc w:val="both"/>
        <w:rPr>
          <w:rFonts w:eastAsia="Arial Unicode MS"/>
        </w:rPr>
      </w:pPr>
      <w:r w:rsidRPr="00F16B91">
        <w:rPr>
          <w:rFonts w:eastAsia="Arial Unicode MS"/>
        </w:rPr>
        <w:t xml:space="preserve">Определенные административном регламентом требования к местам предоставления услуги применяются, если в </w:t>
      </w:r>
      <w:r w:rsidR="00431844">
        <w:rPr>
          <w:rFonts w:eastAsia="Arial Unicode MS"/>
        </w:rPr>
        <w:t>ФГАУ РД МФЦ В РД ПО ХИВСКОМУ РАЙОНУ</w:t>
      </w:r>
      <w:r w:rsidRPr="00F16B91">
        <w:rPr>
          <w:rFonts w:eastAsia="Arial Unicode MS"/>
        </w:rPr>
        <w:t xml:space="preserve"> в соответствии с действующим законодательством Российской Федерации не установлены иные более высокие требования.</w:t>
      </w:r>
    </w:p>
    <w:p w14:paraId="609A4C1F"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2.13.</w:t>
      </w:r>
      <w:r w:rsidR="00610BFB">
        <w:rPr>
          <w:rFonts w:eastAsia="Arial Unicode MS"/>
        </w:rPr>
        <w:t>2.</w:t>
      </w:r>
      <w:r w:rsidRPr="00F16B91">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14:paraId="1A673B79" w14:textId="77777777" w:rsidR="006E490A" w:rsidRPr="00F16B91" w:rsidRDefault="006E490A" w:rsidP="006E490A">
      <w:pPr>
        <w:tabs>
          <w:tab w:val="left" w:pos="0"/>
          <w:tab w:val="left" w:pos="426"/>
        </w:tabs>
        <w:ind w:firstLine="720"/>
        <w:jc w:val="both"/>
        <w:rPr>
          <w:rFonts w:eastAsia="Arial Unicode MS"/>
        </w:rPr>
      </w:pPr>
      <w:r w:rsidRPr="00F16B91">
        <w:rPr>
          <w:rFonts w:eastAsia="Arial Unicode MS"/>
        </w:rPr>
        <w:t>Помещение (далее – объект), в котором организуется предоставление муниципальной услуги, для инвалидов обеспечивается:</w:t>
      </w:r>
    </w:p>
    <w:p w14:paraId="05614E41" w14:textId="77777777" w:rsidR="006E490A" w:rsidRPr="00F16B91" w:rsidRDefault="006E490A" w:rsidP="006E490A">
      <w:pPr>
        <w:tabs>
          <w:tab w:val="left" w:pos="426"/>
        </w:tabs>
        <w:ind w:firstLine="720"/>
        <w:jc w:val="both"/>
        <w:rPr>
          <w:rFonts w:eastAsia="Arial Unicode MS"/>
          <w:bCs/>
        </w:rPr>
      </w:pPr>
      <w:r w:rsidRPr="00F16B91">
        <w:rPr>
          <w:rFonts w:eastAsia="Arial Unicode MS"/>
          <w:bCs/>
        </w:rPr>
        <w:t>условия для беспрепятственного доступа к объектам и предоставляемой в них муниципальной услуги;</w:t>
      </w:r>
    </w:p>
    <w:p w14:paraId="0103B70F" w14:textId="77777777" w:rsidR="006E490A" w:rsidRPr="00F16B91" w:rsidRDefault="006E490A" w:rsidP="006E490A">
      <w:pPr>
        <w:tabs>
          <w:tab w:val="left" w:pos="426"/>
        </w:tabs>
        <w:ind w:firstLine="720"/>
        <w:jc w:val="both"/>
        <w:rPr>
          <w:rFonts w:eastAsia="Arial Unicode MS"/>
          <w:bCs/>
        </w:rPr>
      </w:pPr>
      <w:r w:rsidRPr="00F16B91">
        <w:rPr>
          <w:rFonts w:eastAsia="Arial Unicode MS"/>
          <w:bCs/>
        </w:rPr>
        <w:lastRenderedPageBreak/>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14:paraId="06926AB5" w14:textId="77777777"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14:paraId="3A145455" w14:textId="77777777" w:rsidR="006E490A" w:rsidRPr="00F16B91" w:rsidRDefault="006E490A" w:rsidP="006E490A">
      <w:pPr>
        <w:tabs>
          <w:tab w:val="left" w:pos="426"/>
        </w:tabs>
        <w:ind w:firstLine="720"/>
        <w:jc w:val="both"/>
        <w:rPr>
          <w:rFonts w:eastAsia="Arial Unicode MS"/>
          <w:bCs/>
        </w:rPr>
      </w:pPr>
      <w:r w:rsidRPr="00F16B91">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38F41728" w14:textId="77777777" w:rsidR="006E490A" w:rsidRPr="00F16B91" w:rsidRDefault="006E490A" w:rsidP="006E490A">
      <w:pPr>
        <w:tabs>
          <w:tab w:val="left" w:pos="426"/>
        </w:tabs>
        <w:ind w:firstLine="720"/>
        <w:jc w:val="both"/>
        <w:rPr>
          <w:rFonts w:eastAsia="Arial Unicode MS"/>
          <w:bCs/>
        </w:rPr>
      </w:pPr>
      <w:r w:rsidRPr="00F16B91">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291EB2" w14:textId="77777777" w:rsidR="006E490A" w:rsidRPr="00F16B91" w:rsidRDefault="006E490A" w:rsidP="006E490A">
      <w:pPr>
        <w:ind w:firstLine="709"/>
        <w:jc w:val="both"/>
        <w:rPr>
          <w:sz w:val="16"/>
          <w:szCs w:val="16"/>
        </w:rPr>
      </w:pPr>
    </w:p>
    <w:p w14:paraId="4F8B38E0" w14:textId="77777777" w:rsidR="006E490A" w:rsidRPr="00F16B91" w:rsidRDefault="006E490A" w:rsidP="00610BFB">
      <w:pPr>
        <w:ind w:firstLine="567"/>
        <w:jc w:val="center"/>
        <w:rPr>
          <w:b/>
          <w:spacing w:val="2"/>
        </w:rPr>
      </w:pPr>
      <w:r w:rsidRPr="00F16B91">
        <w:rPr>
          <w:b/>
          <w:spacing w:val="2"/>
        </w:rPr>
        <w:t>Показатели доступности и качества муниципальной услуги</w:t>
      </w:r>
    </w:p>
    <w:p w14:paraId="2B11DBA4" w14:textId="77777777" w:rsidR="006E490A" w:rsidRPr="00F16B91" w:rsidRDefault="006E490A" w:rsidP="006E490A">
      <w:pPr>
        <w:ind w:firstLine="709"/>
        <w:jc w:val="both"/>
        <w:rPr>
          <w:spacing w:val="2"/>
        </w:rPr>
      </w:pPr>
    </w:p>
    <w:p w14:paraId="6723FC7D" w14:textId="77777777" w:rsidR="006E490A" w:rsidRPr="00F16B91" w:rsidRDefault="006E490A" w:rsidP="00610BFB">
      <w:pPr>
        <w:widowControl w:val="0"/>
        <w:tabs>
          <w:tab w:val="left" w:pos="2074"/>
        </w:tabs>
        <w:autoSpaceDE w:val="0"/>
        <w:autoSpaceDN w:val="0"/>
        <w:ind w:firstLine="709"/>
        <w:jc w:val="both"/>
      </w:pPr>
      <w:r w:rsidRPr="00F16B91">
        <w:t>2.14.</w:t>
      </w:r>
      <w:r w:rsidR="00610BFB">
        <w:t xml:space="preserve"> </w:t>
      </w:r>
      <w:r w:rsidRPr="00F16B91">
        <w:t>Основными</w:t>
      </w:r>
      <w:r w:rsidRPr="00F16B91">
        <w:rPr>
          <w:spacing w:val="1"/>
        </w:rPr>
        <w:t xml:space="preserve"> </w:t>
      </w:r>
      <w:r w:rsidRPr="00F16B91">
        <w:t>показателями</w:t>
      </w:r>
      <w:r w:rsidRPr="00F16B91">
        <w:rPr>
          <w:spacing w:val="1"/>
        </w:rPr>
        <w:t xml:space="preserve"> </w:t>
      </w:r>
      <w:r w:rsidRPr="00F16B91">
        <w:t>доступности</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4"/>
        </w:rPr>
        <w:t xml:space="preserve"> </w:t>
      </w:r>
      <w:r w:rsidRPr="00F16B91">
        <w:t>услуги являются:</w:t>
      </w:r>
    </w:p>
    <w:p w14:paraId="6A9A4669" w14:textId="77777777" w:rsidR="006E490A" w:rsidRPr="00F16B91" w:rsidRDefault="006E490A" w:rsidP="00610BFB">
      <w:pPr>
        <w:ind w:firstLine="709"/>
        <w:jc w:val="both"/>
      </w:pPr>
      <w:r w:rsidRPr="00F16B91">
        <w:t>наличие</w:t>
      </w:r>
      <w:r w:rsidRPr="00F16B91">
        <w:rPr>
          <w:spacing w:val="1"/>
        </w:rPr>
        <w:t xml:space="preserve"> </w:t>
      </w:r>
      <w:r w:rsidRPr="00F16B91">
        <w:t>полной</w:t>
      </w:r>
      <w:r w:rsidRPr="00F16B91">
        <w:rPr>
          <w:spacing w:val="1"/>
        </w:rPr>
        <w:t xml:space="preserve"> </w:t>
      </w:r>
      <w:r w:rsidRPr="00F16B91">
        <w:t>и</w:t>
      </w:r>
      <w:r w:rsidRPr="00F16B91">
        <w:rPr>
          <w:spacing w:val="1"/>
        </w:rPr>
        <w:t xml:space="preserve"> </w:t>
      </w:r>
      <w:r w:rsidRPr="00F16B91">
        <w:t>понятной</w:t>
      </w:r>
      <w:r w:rsidRPr="00F16B91">
        <w:rPr>
          <w:spacing w:val="1"/>
        </w:rPr>
        <w:t xml:space="preserve"> </w:t>
      </w:r>
      <w:r w:rsidRPr="00F16B91">
        <w:t>информации</w:t>
      </w:r>
      <w:r w:rsidRPr="00F16B91">
        <w:rPr>
          <w:spacing w:val="1"/>
        </w:rPr>
        <w:t xml:space="preserve"> </w:t>
      </w:r>
      <w:r w:rsidRPr="00F16B91">
        <w:t>о</w:t>
      </w:r>
      <w:r w:rsidRPr="00F16B91">
        <w:rPr>
          <w:spacing w:val="1"/>
        </w:rPr>
        <w:t xml:space="preserve"> </w:t>
      </w:r>
      <w:r w:rsidRPr="00F16B91">
        <w:t>порядке,</w:t>
      </w:r>
      <w:r w:rsidRPr="00F16B91">
        <w:rPr>
          <w:spacing w:val="1"/>
        </w:rPr>
        <w:t xml:space="preserve"> </w:t>
      </w:r>
      <w:r w:rsidRPr="00F16B91">
        <w:t>сроках</w:t>
      </w:r>
      <w:r w:rsidRPr="00F16B91">
        <w:rPr>
          <w:spacing w:val="1"/>
        </w:rPr>
        <w:t xml:space="preserve"> </w:t>
      </w:r>
      <w:r w:rsidRPr="00F16B91">
        <w:t>и</w:t>
      </w:r>
      <w:r w:rsidRPr="00F16B91">
        <w:rPr>
          <w:spacing w:val="1"/>
        </w:rPr>
        <w:t xml:space="preserve"> </w:t>
      </w:r>
      <w:r w:rsidRPr="00F16B91">
        <w:t>ходе</w:t>
      </w:r>
      <w:r w:rsidRPr="00F16B91">
        <w:rPr>
          <w:spacing w:val="1"/>
        </w:rPr>
        <w:t xml:space="preserve"> </w:t>
      </w:r>
      <w:r w:rsidRPr="00F16B91">
        <w:t>предоставления</w:t>
      </w:r>
      <w:r w:rsidRPr="00F16B91">
        <w:rPr>
          <w:spacing w:val="1"/>
        </w:rPr>
        <w:t xml:space="preserve"> м</w:t>
      </w:r>
      <w:r w:rsidRPr="00F16B91">
        <w:t>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информационно-</w:t>
      </w:r>
      <w:r w:rsidRPr="00F16B91">
        <w:rPr>
          <w:spacing w:val="-67"/>
        </w:rPr>
        <w:t xml:space="preserve"> </w:t>
      </w:r>
      <w:r w:rsidRPr="00F16B91">
        <w:t>телекоммуникационных</w:t>
      </w:r>
      <w:r w:rsidRPr="00F16B91">
        <w:rPr>
          <w:spacing w:val="58"/>
        </w:rPr>
        <w:t xml:space="preserve"> </w:t>
      </w:r>
      <w:r w:rsidRPr="00F16B91">
        <w:t>сетях</w:t>
      </w:r>
      <w:r w:rsidRPr="00F16B91">
        <w:rPr>
          <w:spacing w:val="56"/>
        </w:rPr>
        <w:t xml:space="preserve"> </w:t>
      </w:r>
      <w:r w:rsidRPr="00F16B91">
        <w:t>общего</w:t>
      </w:r>
      <w:r w:rsidRPr="00F16B91">
        <w:rPr>
          <w:spacing w:val="58"/>
        </w:rPr>
        <w:t xml:space="preserve"> </w:t>
      </w:r>
      <w:r w:rsidRPr="00F16B91">
        <w:t>пользования</w:t>
      </w:r>
      <w:r w:rsidRPr="00F16B91">
        <w:rPr>
          <w:spacing w:val="58"/>
        </w:rPr>
        <w:t xml:space="preserve"> </w:t>
      </w:r>
      <w:r w:rsidRPr="00F16B91">
        <w:t>(в</w:t>
      </w:r>
      <w:r w:rsidRPr="00F16B91">
        <w:rPr>
          <w:spacing w:val="54"/>
        </w:rPr>
        <w:t xml:space="preserve"> </w:t>
      </w:r>
      <w:r w:rsidRPr="00F16B91">
        <w:t>том</w:t>
      </w:r>
      <w:r w:rsidRPr="00F16B91">
        <w:rPr>
          <w:spacing w:val="57"/>
        </w:rPr>
        <w:t xml:space="preserve"> </w:t>
      </w:r>
      <w:r w:rsidRPr="00F16B91">
        <w:t>числе</w:t>
      </w:r>
      <w:r w:rsidRPr="00F16B91">
        <w:rPr>
          <w:spacing w:val="56"/>
        </w:rPr>
        <w:t xml:space="preserve"> </w:t>
      </w:r>
      <w:r w:rsidRPr="00F16B91">
        <w:t>в</w:t>
      </w:r>
      <w:r w:rsidRPr="00F16B91">
        <w:rPr>
          <w:spacing w:val="54"/>
        </w:rPr>
        <w:t xml:space="preserve"> </w:t>
      </w:r>
      <w:r w:rsidRPr="00F16B91">
        <w:t>сети «Интернет»),</w:t>
      </w:r>
      <w:r w:rsidRPr="00F16B91">
        <w:rPr>
          <w:spacing w:val="-4"/>
        </w:rPr>
        <w:t xml:space="preserve"> </w:t>
      </w:r>
      <w:r w:rsidRPr="00F16B91">
        <w:t>средствах</w:t>
      </w:r>
      <w:r w:rsidRPr="00F16B91">
        <w:rPr>
          <w:spacing w:val="-3"/>
        </w:rPr>
        <w:t xml:space="preserve"> </w:t>
      </w:r>
      <w:r w:rsidRPr="00F16B91">
        <w:t>массовой</w:t>
      </w:r>
      <w:r w:rsidRPr="00F16B91">
        <w:rPr>
          <w:spacing w:val="-5"/>
        </w:rPr>
        <w:t xml:space="preserve"> </w:t>
      </w:r>
      <w:r w:rsidRPr="00F16B91">
        <w:t>информации;</w:t>
      </w:r>
    </w:p>
    <w:p w14:paraId="3B8C25C7" w14:textId="77777777" w:rsidR="006E490A" w:rsidRPr="00F16B91" w:rsidRDefault="006E490A" w:rsidP="006E490A">
      <w:pPr>
        <w:ind w:firstLine="707"/>
        <w:jc w:val="both"/>
      </w:pPr>
      <w:r w:rsidRPr="00F16B91">
        <w:t>возможность</w:t>
      </w:r>
      <w:r w:rsidRPr="00F16B91">
        <w:rPr>
          <w:spacing w:val="1"/>
        </w:rPr>
        <w:t xml:space="preserve"> </w:t>
      </w:r>
      <w:r w:rsidRPr="00F16B91">
        <w:t>получения</w:t>
      </w:r>
      <w:r w:rsidRPr="00F16B91">
        <w:rPr>
          <w:spacing w:val="1"/>
        </w:rPr>
        <w:t xml:space="preserve"> </w:t>
      </w:r>
      <w:r w:rsidRPr="00F16B91">
        <w:t>заявителем</w:t>
      </w:r>
      <w:r w:rsidRPr="00F16B91">
        <w:rPr>
          <w:spacing w:val="1"/>
        </w:rPr>
        <w:t xml:space="preserve"> </w:t>
      </w:r>
      <w:r w:rsidRPr="00F16B91">
        <w:t>уведомлений</w:t>
      </w:r>
      <w:r w:rsidRPr="00F16B91">
        <w:rPr>
          <w:spacing w:val="1"/>
        </w:rPr>
        <w:t xml:space="preserve"> </w:t>
      </w:r>
      <w:r w:rsidRPr="00F16B91">
        <w:t>о</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с</w:t>
      </w:r>
      <w:r w:rsidRPr="00F16B91">
        <w:rPr>
          <w:spacing w:val="1"/>
        </w:rPr>
        <w:t xml:space="preserve"> </w:t>
      </w:r>
      <w:r w:rsidRPr="00F16B91">
        <w:t>помощью</w:t>
      </w:r>
      <w:r w:rsidRPr="00F16B91">
        <w:rPr>
          <w:spacing w:val="1"/>
        </w:rPr>
        <w:t xml:space="preserve"> </w:t>
      </w:r>
      <w:r w:rsidRPr="00F16B91">
        <w:t>Единого</w:t>
      </w:r>
      <w:r w:rsidRPr="00F16B91">
        <w:rPr>
          <w:spacing w:val="1"/>
        </w:rPr>
        <w:t xml:space="preserve"> </w:t>
      </w:r>
      <w:r w:rsidRPr="00F16B91">
        <w:t>портала</w:t>
      </w:r>
      <w:r w:rsidR="00610BFB">
        <w:t>;</w:t>
      </w:r>
    </w:p>
    <w:p w14:paraId="0A9211E5" w14:textId="77777777" w:rsidR="006E490A" w:rsidRPr="00F16B91" w:rsidRDefault="006E490A" w:rsidP="006E490A">
      <w:pPr>
        <w:ind w:firstLine="707"/>
        <w:jc w:val="both"/>
      </w:pPr>
      <w:r w:rsidRPr="00F16B91">
        <w:t>возможность получения информации о ходе предоставления м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том</w:t>
      </w:r>
      <w:r w:rsidRPr="00F16B91">
        <w:rPr>
          <w:spacing w:val="1"/>
        </w:rPr>
        <w:t xml:space="preserve"> </w:t>
      </w:r>
      <w:r w:rsidRPr="00F16B91">
        <w:t>числе</w:t>
      </w:r>
      <w:r w:rsidRPr="00F16B91">
        <w:rPr>
          <w:spacing w:val="1"/>
        </w:rPr>
        <w:t xml:space="preserve"> </w:t>
      </w:r>
      <w:r w:rsidRPr="00F16B91">
        <w:t>с</w:t>
      </w:r>
      <w:r w:rsidRPr="00F16B91">
        <w:rPr>
          <w:spacing w:val="1"/>
        </w:rPr>
        <w:t xml:space="preserve"> </w:t>
      </w:r>
      <w:r w:rsidRPr="00F16B91">
        <w:t>использованием</w:t>
      </w:r>
      <w:r w:rsidRPr="00F16B91">
        <w:rPr>
          <w:spacing w:val="1"/>
        </w:rPr>
        <w:t xml:space="preserve"> </w:t>
      </w:r>
      <w:r w:rsidRPr="00F16B91">
        <w:t>информационно -</w:t>
      </w:r>
      <w:r w:rsidRPr="00F16B91">
        <w:rPr>
          <w:spacing w:val="1"/>
        </w:rPr>
        <w:t xml:space="preserve"> </w:t>
      </w:r>
      <w:r w:rsidRPr="00F16B91">
        <w:t>коммуникационных</w:t>
      </w:r>
      <w:r w:rsidRPr="00F16B91">
        <w:rPr>
          <w:spacing w:val="-2"/>
        </w:rPr>
        <w:t xml:space="preserve"> </w:t>
      </w:r>
      <w:r w:rsidRPr="00F16B91">
        <w:t>технологий.</w:t>
      </w:r>
    </w:p>
    <w:p w14:paraId="20C5466D" w14:textId="77777777" w:rsidR="006E490A" w:rsidRPr="00F16B91" w:rsidRDefault="006E490A" w:rsidP="006E490A">
      <w:pPr>
        <w:widowControl w:val="0"/>
        <w:tabs>
          <w:tab w:val="left" w:pos="1649"/>
        </w:tabs>
        <w:autoSpaceDE w:val="0"/>
        <w:autoSpaceDN w:val="0"/>
        <w:ind w:firstLine="567"/>
        <w:jc w:val="both"/>
      </w:pPr>
      <w:r w:rsidRPr="00F16B91">
        <w:t>2.14.</w:t>
      </w:r>
      <w:r w:rsidR="00610BFB">
        <w:t>1</w:t>
      </w:r>
      <w:r w:rsidRPr="00F16B91">
        <w:t>. Основными</w:t>
      </w:r>
      <w:r w:rsidRPr="00F16B91">
        <w:rPr>
          <w:spacing w:val="1"/>
        </w:rPr>
        <w:t xml:space="preserve"> </w:t>
      </w:r>
      <w:r w:rsidRPr="00F16B91">
        <w:t>показателями</w:t>
      </w:r>
      <w:r w:rsidRPr="00F16B91">
        <w:rPr>
          <w:spacing w:val="1"/>
        </w:rPr>
        <w:t xml:space="preserve"> </w:t>
      </w:r>
      <w:r w:rsidRPr="00F16B91">
        <w:t>качества</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являются:</w:t>
      </w:r>
    </w:p>
    <w:p w14:paraId="4B2B7AF8" w14:textId="77777777" w:rsidR="006E490A" w:rsidRPr="00F16B91" w:rsidRDefault="006E490A" w:rsidP="006E490A">
      <w:pPr>
        <w:ind w:firstLine="707"/>
        <w:jc w:val="both"/>
      </w:pPr>
      <w:r w:rsidRPr="00F16B91">
        <w:t>своевременность предоставления муниципальной услуги в</w:t>
      </w:r>
      <w:r w:rsidRPr="00F16B91">
        <w:rPr>
          <w:spacing w:val="-67"/>
        </w:rPr>
        <w:t xml:space="preserve"> </w:t>
      </w:r>
      <w:r w:rsidRPr="00F16B91">
        <w:t>соответствии</w:t>
      </w:r>
      <w:r w:rsidRPr="00F16B91">
        <w:rPr>
          <w:spacing w:val="1"/>
        </w:rPr>
        <w:t xml:space="preserve"> </w:t>
      </w:r>
      <w:r w:rsidRPr="00F16B91">
        <w:t>со</w:t>
      </w:r>
      <w:r w:rsidRPr="00F16B91">
        <w:rPr>
          <w:spacing w:val="1"/>
        </w:rPr>
        <w:t xml:space="preserve"> </w:t>
      </w:r>
      <w:r w:rsidRPr="00F16B91">
        <w:t>стандартом</w:t>
      </w:r>
      <w:r w:rsidRPr="00F16B91">
        <w:rPr>
          <w:spacing w:val="1"/>
        </w:rPr>
        <w:t xml:space="preserve"> </w:t>
      </w:r>
      <w:r w:rsidRPr="00F16B91">
        <w:t>ее</w:t>
      </w:r>
      <w:r w:rsidRPr="00F16B91">
        <w:rPr>
          <w:spacing w:val="1"/>
        </w:rPr>
        <w:t xml:space="preserve"> </w:t>
      </w:r>
      <w:r w:rsidRPr="00F16B91">
        <w:t>предоставления,</w:t>
      </w:r>
      <w:r w:rsidRPr="00F16B91">
        <w:rPr>
          <w:spacing w:val="1"/>
        </w:rPr>
        <w:t xml:space="preserve"> </w:t>
      </w:r>
      <w:r w:rsidRPr="00F16B91">
        <w:t>установленным</w:t>
      </w:r>
      <w:r w:rsidRPr="00F16B91">
        <w:rPr>
          <w:spacing w:val="1"/>
        </w:rPr>
        <w:t xml:space="preserve"> </w:t>
      </w:r>
      <w:r w:rsidRPr="00F16B91">
        <w:t>настоящим</w:t>
      </w:r>
      <w:r w:rsidRPr="00F16B91">
        <w:rPr>
          <w:spacing w:val="1"/>
        </w:rPr>
        <w:t xml:space="preserve"> </w:t>
      </w:r>
      <w:r w:rsidRPr="00F16B91">
        <w:t>Административным</w:t>
      </w:r>
      <w:r w:rsidRPr="00F16B91">
        <w:rPr>
          <w:spacing w:val="-4"/>
        </w:rPr>
        <w:t xml:space="preserve"> </w:t>
      </w:r>
      <w:r w:rsidRPr="00F16B91">
        <w:t>регламентом;</w:t>
      </w:r>
    </w:p>
    <w:p w14:paraId="5E195ED9" w14:textId="77777777" w:rsidR="006E490A" w:rsidRPr="00F16B91" w:rsidRDefault="006E490A" w:rsidP="006E490A">
      <w:pPr>
        <w:ind w:firstLine="707"/>
        <w:jc w:val="both"/>
      </w:pPr>
      <w:r w:rsidRPr="00F16B91">
        <w:t>минимально</w:t>
      </w:r>
      <w:r w:rsidRPr="00F16B91">
        <w:rPr>
          <w:spacing w:val="1"/>
        </w:rPr>
        <w:t xml:space="preserve"> </w:t>
      </w:r>
      <w:r w:rsidRPr="00F16B91">
        <w:t>возможное</w:t>
      </w:r>
      <w:r w:rsidRPr="00F16B91">
        <w:rPr>
          <w:spacing w:val="1"/>
        </w:rPr>
        <w:t xml:space="preserve"> </w:t>
      </w:r>
      <w:r w:rsidRPr="00F16B91">
        <w:t>количество</w:t>
      </w:r>
      <w:r w:rsidRPr="00F16B91">
        <w:rPr>
          <w:spacing w:val="1"/>
        </w:rPr>
        <w:t xml:space="preserve"> </w:t>
      </w:r>
      <w:r w:rsidRPr="00F16B91">
        <w:t>взаимодействий</w:t>
      </w:r>
      <w:r w:rsidRPr="00F16B91">
        <w:rPr>
          <w:spacing w:val="1"/>
        </w:rPr>
        <w:t xml:space="preserve"> </w:t>
      </w:r>
      <w:r w:rsidRPr="00F16B91">
        <w:t>гражданина</w:t>
      </w:r>
      <w:r w:rsidRPr="00F16B91">
        <w:rPr>
          <w:spacing w:val="1"/>
        </w:rPr>
        <w:t xml:space="preserve"> </w:t>
      </w:r>
      <w:r w:rsidRPr="00F16B91">
        <w:t>с</w:t>
      </w:r>
      <w:r w:rsidRPr="00F16B91">
        <w:rPr>
          <w:spacing w:val="1"/>
        </w:rPr>
        <w:t xml:space="preserve"> </w:t>
      </w:r>
      <w:r w:rsidRPr="00F16B91">
        <w:t>должностными</w:t>
      </w:r>
      <w:r w:rsidRPr="00F16B91">
        <w:rPr>
          <w:spacing w:val="1"/>
        </w:rPr>
        <w:t xml:space="preserve"> </w:t>
      </w:r>
      <w:r w:rsidRPr="00F16B91">
        <w:t>лицами,</w:t>
      </w:r>
      <w:r w:rsidRPr="00F16B91">
        <w:rPr>
          <w:spacing w:val="1"/>
        </w:rPr>
        <w:t xml:space="preserve"> </w:t>
      </w:r>
      <w:r w:rsidRPr="00F16B91">
        <w:t>участвующими</w:t>
      </w:r>
      <w:r w:rsidRPr="00F16B91">
        <w:rPr>
          <w:spacing w:val="1"/>
        </w:rPr>
        <w:t xml:space="preserve"> </w:t>
      </w:r>
      <w:r w:rsidRPr="00F16B91">
        <w:t>в</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p>
    <w:p w14:paraId="0E58941C" w14:textId="77777777" w:rsidR="006E490A" w:rsidRPr="00F16B91" w:rsidRDefault="006E490A" w:rsidP="006E490A">
      <w:pPr>
        <w:ind w:firstLine="707"/>
        <w:jc w:val="both"/>
      </w:pPr>
      <w:r w:rsidRPr="00F16B91">
        <w:t>отсутствие обоснованных жалоб на действия (бездействие) сотрудников и их</w:t>
      </w:r>
      <w:r w:rsidRPr="00F16B91">
        <w:rPr>
          <w:spacing w:val="1"/>
        </w:rPr>
        <w:t xml:space="preserve"> </w:t>
      </w:r>
      <w:r w:rsidRPr="00F16B91">
        <w:t>некорректное</w:t>
      </w:r>
      <w:r w:rsidRPr="00F16B91">
        <w:rPr>
          <w:spacing w:val="-1"/>
        </w:rPr>
        <w:t xml:space="preserve"> </w:t>
      </w:r>
      <w:r w:rsidRPr="00F16B91">
        <w:t>(невнимательное)</w:t>
      </w:r>
      <w:r w:rsidRPr="00F16B91">
        <w:rPr>
          <w:spacing w:val="-3"/>
        </w:rPr>
        <w:t xml:space="preserve"> </w:t>
      </w:r>
      <w:r w:rsidRPr="00F16B91">
        <w:t>отношение к</w:t>
      </w:r>
      <w:r w:rsidRPr="00F16B91">
        <w:rPr>
          <w:spacing w:val="-1"/>
        </w:rPr>
        <w:t xml:space="preserve"> </w:t>
      </w:r>
      <w:r w:rsidRPr="00F16B91">
        <w:t>заявителям;</w:t>
      </w:r>
    </w:p>
    <w:p w14:paraId="7736B183" w14:textId="77777777" w:rsidR="006E490A" w:rsidRPr="00F16B91" w:rsidRDefault="006E490A" w:rsidP="006E490A">
      <w:pPr>
        <w:ind w:firstLine="707"/>
        <w:jc w:val="both"/>
      </w:pPr>
      <w:r w:rsidRPr="00F16B91">
        <w:t>отсутствие</w:t>
      </w:r>
      <w:r w:rsidRPr="00F16B91">
        <w:rPr>
          <w:spacing w:val="1"/>
        </w:rPr>
        <w:t xml:space="preserve"> </w:t>
      </w:r>
      <w:r w:rsidRPr="00F16B91">
        <w:t>нарушений</w:t>
      </w:r>
      <w:r w:rsidRPr="00F16B91">
        <w:rPr>
          <w:spacing w:val="1"/>
        </w:rPr>
        <w:t xml:space="preserve"> </w:t>
      </w:r>
      <w:r w:rsidRPr="00F16B91">
        <w:t>установленных</w:t>
      </w:r>
      <w:r w:rsidRPr="00F16B91">
        <w:rPr>
          <w:spacing w:val="1"/>
        </w:rPr>
        <w:t xml:space="preserve"> </w:t>
      </w:r>
      <w:r w:rsidRPr="00F16B91">
        <w:t>сроков</w:t>
      </w:r>
      <w:r w:rsidRPr="00F16B91">
        <w:rPr>
          <w:spacing w:val="1"/>
        </w:rPr>
        <w:t xml:space="preserve"> </w:t>
      </w:r>
      <w:r w:rsidRPr="00F16B91">
        <w:t>в</w:t>
      </w:r>
      <w:r w:rsidRPr="00F16B91">
        <w:rPr>
          <w:spacing w:val="1"/>
        </w:rPr>
        <w:t xml:space="preserve"> </w:t>
      </w:r>
      <w:r w:rsidRPr="00F16B91">
        <w:t>процессе</w:t>
      </w:r>
      <w:r w:rsidRPr="00F16B91">
        <w:rPr>
          <w:spacing w:val="1"/>
        </w:rPr>
        <w:t xml:space="preserve"> </w:t>
      </w:r>
      <w:r w:rsidRPr="00F16B91">
        <w:t>предоставления</w:t>
      </w:r>
      <w:r w:rsidRPr="00F16B91">
        <w:rPr>
          <w:spacing w:val="1"/>
        </w:rPr>
        <w:t xml:space="preserve"> </w:t>
      </w:r>
      <w:r w:rsidRPr="00F16B91">
        <w:t>муниципальной услуги;</w:t>
      </w:r>
    </w:p>
    <w:p w14:paraId="0844E967" w14:textId="77777777" w:rsidR="006E490A" w:rsidRPr="00F16B91" w:rsidRDefault="006E490A" w:rsidP="006E490A">
      <w:pPr>
        <w:ind w:firstLine="707"/>
        <w:jc w:val="both"/>
      </w:pPr>
      <w:r w:rsidRPr="00F16B91">
        <w:t>отсутствие</w:t>
      </w:r>
      <w:r w:rsidRPr="00F16B91">
        <w:rPr>
          <w:spacing w:val="1"/>
        </w:rPr>
        <w:t xml:space="preserve"> </w:t>
      </w:r>
      <w:r w:rsidRPr="00F16B91">
        <w:t>заявлений</w:t>
      </w:r>
      <w:r w:rsidRPr="00F16B91">
        <w:rPr>
          <w:spacing w:val="1"/>
        </w:rPr>
        <w:t xml:space="preserve"> </w:t>
      </w:r>
      <w:r w:rsidRPr="00F16B91">
        <w:t>об</w:t>
      </w:r>
      <w:r w:rsidRPr="00F16B91">
        <w:rPr>
          <w:spacing w:val="1"/>
        </w:rPr>
        <w:t xml:space="preserve"> </w:t>
      </w:r>
      <w:r w:rsidRPr="00F16B91">
        <w:t>оспаривании</w:t>
      </w:r>
      <w:r w:rsidRPr="00F16B91">
        <w:rPr>
          <w:spacing w:val="1"/>
        </w:rPr>
        <w:t xml:space="preserve"> </w:t>
      </w:r>
      <w:r w:rsidRPr="00F16B91">
        <w:t>решений,</w:t>
      </w:r>
      <w:r w:rsidRPr="00F16B91">
        <w:rPr>
          <w:spacing w:val="1"/>
        </w:rPr>
        <w:t xml:space="preserve"> </w:t>
      </w:r>
      <w:r w:rsidRPr="00F16B91">
        <w:t>действий</w:t>
      </w:r>
      <w:r w:rsidRPr="00F16B91">
        <w:rPr>
          <w:spacing w:val="1"/>
        </w:rPr>
        <w:t xml:space="preserve"> </w:t>
      </w:r>
      <w:r w:rsidRPr="00F16B91">
        <w:t>(бездействия)</w:t>
      </w:r>
      <w:r w:rsidRPr="00F16B91">
        <w:rPr>
          <w:spacing w:val="1"/>
        </w:rPr>
        <w:t xml:space="preserve"> </w:t>
      </w:r>
      <w:r w:rsidRPr="00F16B91">
        <w:t>Уполномоченного органа, его должностных лиц, принимаемых (совершенных) при</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по</w:t>
      </w:r>
      <w:r w:rsidRPr="00F16B91">
        <w:rPr>
          <w:spacing w:val="71"/>
        </w:rPr>
        <w:t xml:space="preserve"> </w:t>
      </w:r>
      <w:r w:rsidRPr="00F16B91">
        <w:t>итогам</w:t>
      </w:r>
      <w:r w:rsidRPr="00F16B91">
        <w:rPr>
          <w:spacing w:val="1"/>
        </w:rPr>
        <w:t xml:space="preserve"> </w:t>
      </w:r>
      <w:r w:rsidRPr="00F16B91">
        <w:t>рассмотрения</w:t>
      </w:r>
      <w:r w:rsidRPr="00F16B91">
        <w:rPr>
          <w:spacing w:val="1"/>
        </w:rPr>
        <w:t xml:space="preserve"> </w:t>
      </w:r>
      <w:r w:rsidRPr="00F16B91">
        <w:t>которых</w:t>
      </w:r>
      <w:r w:rsidRPr="00F16B91">
        <w:rPr>
          <w:spacing w:val="1"/>
        </w:rPr>
        <w:t xml:space="preserve"> </w:t>
      </w:r>
      <w:r w:rsidRPr="00F16B91">
        <w:t>вынесены</w:t>
      </w:r>
      <w:r w:rsidRPr="00F16B91">
        <w:rPr>
          <w:spacing w:val="1"/>
        </w:rPr>
        <w:t xml:space="preserve"> </w:t>
      </w:r>
      <w:r w:rsidRPr="00F16B91">
        <w:t>решения</w:t>
      </w:r>
      <w:r w:rsidRPr="00F16B91">
        <w:rPr>
          <w:spacing w:val="1"/>
        </w:rPr>
        <w:t xml:space="preserve"> </w:t>
      </w:r>
      <w:r w:rsidRPr="00F16B91">
        <w:t>об</w:t>
      </w:r>
      <w:r w:rsidRPr="00F16B91">
        <w:rPr>
          <w:spacing w:val="1"/>
        </w:rPr>
        <w:t xml:space="preserve"> </w:t>
      </w:r>
      <w:r w:rsidRPr="00F16B91">
        <w:t>удовлетворении</w:t>
      </w:r>
      <w:r w:rsidRPr="00F16B91">
        <w:rPr>
          <w:spacing w:val="1"/>
        </w:rPr>
        <w:t xml:space="preserve"> </w:t>
      </w:r>
      <w:r w:rsidRPr="00F16B91">
        <w:t>(частичном</w:t>
      </w:r>
      <w:r w:rsidRPr="00F16B91">
        <w:rPr>
          <w:spacing w:val="1"/>
        </w:rPr>
        <w:t xml:space="preserve"> </w:t>
      </w:r>
      <w:r w:rsidRPr="00F16B91">
        <w:t>удовлетворении)</w:t>
      </w:r>
      <w:r w:rsidRPr="00F16B91">
        <w:rPr>
          <w:spacing w:val="-1"/>
        </w:rPr>
        <w:t xml:space="preserve"> </w:t>
      </w:r>
      <w:r w:rsidRPr="00F16B91">
        <w:t>требований заявителей.</w:t>
      </w:r>
    </w:p>
    <w:p w14:paraId="56BABCCE" w14:textId="77777777" w:rsidR="006E490A" w:rsidRPr="00F16B91" w:rsidRDefault="006E490A" w:rsidP="00D749FF">
      <w:pPr>
        <w:tabs>
          <w:tab w:val="left" w:pos="567"/>
        </w:tabs>
        <w:autoSpaceDE w:val="0"/>
        <w:autoSpaceDN w:val="0"/>
        <w:adjustRightInd w:val="0"/>
        <w:ind w:left="567"/>
        <w:jc w:val="center"/>
      </w:pPr>
      <w:r w:rsidRPr="00F16B91">
        <w:rPr>
          <w:spacing w:val="2"/>
        </w:rPr>
        <w:br/>
      </w:r>
      <w:r w:rsidRPr="00F16B91">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14:paraId="54EA0101" w14:textId="77777777" w:rsidR="006E490A" w:rsidRPr="00F16B91" w:rsidRDefault="006E490A" w:rsidP="006E490A">
      <w:pPr>
        <w:tabs>
          <w:tab w:val="left" w:pos="142"/>
          <w:tab w:val="left" w:pos="284"/>
          <w:tab w:val="left" w:pos="426"/>
          <w:tab w:val="left" w:pos="554"/>
          <w:tab w:val="left" w:pos="851"/>
          <w:tab w:val="left" w:pos="1134"/>
        </w:tabs>
        <w:autoSpaceDE w:val="0"/>
        <w:autoSpaceDN w:val="0"/>
        <w:adjustRightInd w:val="0"/>
        <w:ind w:firstLine="720"/>
        <w:jc w:val="center"/>
        <w:rPr>
          <w:bCs/>
          <w:sz w:val="16"/>
          <w:szCs w:val="16"/>
        </w:rPr>
      </w:pPr>
    </w:p>
    <w:p w14:paraId="303558DC" w14:textId="5FE5202A" w:rsidR="006E490A" w:rsidRPr="00F16B91" w:rsidRDefault="006E490A" w:rsidP="00610BFB">
      <w:pPr>
        <w:tabs>
          <w:tab w:val="left" w:pos="142"/>
          <w:tab w:val="left" w:pos="284"/>
          <w:tab w:val="left" w:pos="426"/>
          <w:tab w:val="left" w:pos="554"/>
          <w:tab w:val="left" w:pos="851"/>
          <w:tab w:val="left" w:pos="1134"/>
        </w:tabs>
        <w:autoSpaceDE w:val="0"/>
        <w:autoSpaceDN w:val="0"/>
        <w:adjustRightInd w:val="0"/>
        <w:ind w:firstLine="720"/>
        <w:jc w:val="both"/>
        <w:rPr>
          <w:bCs/>
        </w:rPr>
      </w:pPr>
      <w:r w:rsidRPr="00F16B91">
        <w:rPr>
          <w:bCs/>
        </w:rPr>
        <w:t>2.15.</w:t>
      </w:r>
      <w:r w:rsidR="00610BFB">
        <w:rPr>
          <w:bCs/>
        </w:rPr>
        <w:t xml:space="preserve"> </w:t>
      </w:r>
      <w:r w:rsidRPr="00F16B91">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431844">
        <w:t>ФГАУ РД МФЦ В РД ПО ХИВСКОМУ РАЙОНУ</w:t>
      </w:r>
      <w:r w:rsidRPr="00F16B91">
        <w:t xml:space="preserve"> </w:t>
      </w:r>
      <w:r w:rsidRPr="00F16B91">
        <w:rPr>
          <w:bCs/>
        </w:rPr>
        <w:t xml:space="preserve">в соответствии с соглашением о взаимодействии между </w:t>
      </w:r>
      <w:r w:rsidR="00431844">
        <w:t>ФГАУ РД МФЦ В РД ПО ХИВСКОМУ РАЙОНУ</w:t>
      </w:r>
      <w:r w:rsidRPr="00F16B91">
        <w:rPr>
          <w:bCs/>
        </w:rPr>
        <w:t xml:space="preserve"> и Администрацией</w:t>
      </w:r>
      <w:r w:rsidR="00610BFB">
        <w:rPr>
          <w:bCs/>
        </w:rPr>
        <w:t xml:space="preserve"> </w:t>
      </w:r>
      <w:r w:rsidR="00431844">
        <w:rPr>
          <w:bCs/>
        </w:rPr>
        <w:t xml:space="preserve">МО СП </w:t>
      </w:r>
      <w:r w:rsidR="00FC1F64">
        <w:rPr>
          <w:bCs/>
        </w:rPr>
        <w:t xml:space="preserve">«сельсовет </w:t>
      </w:r>
      <w:proofErr w:type="spellStart"/>
      <w:r w:rsidR="00FC1F64">
        <w:rPr>
          <w:bCs/>
        </w:rPr>
        <w:t>Межгюльский</w:t>
      </w:r>
      <w:proofErr w:type="spellEnd"/>
      <w:r w:rsidR="00FC1F64">
        <w:rPr>
          <w:bCs/>
        </w:rPr>
        <w:t>»</w:t>
      </w:r>
      <w:r w:rsidRPr="00F16B91">
        <w:rPr>
          <w:bCs/>
        </w:rPr>
        <w:t xml:space="preserve">. </w:t>
      </w:r>
    </w:p>
    <w:p w14:paraId="099EAD11" w14:textId="099F2A44" w:rsidR="006E490A" w:rsidRPr="00F16B91" w:rsidRDefault="006E490A" w:rsidP="00610BFB">
      <w:pPr>
        <w:tabs>
          <w:tab w:val="left" w:pos="426"/>
          <w:tab w:val="left" w:pos="993"/>
          <w:tab w:val="left" w:pos="1843"/>
        </w:tabs>
        <w:ind w:firstLine="709"/>
        <w:jc w:val="both"/>
      </w:pPr>
      <w:r w:rsidRPr="00F16B91">
        <w:t xml:space="preserve">2.15.1. При предоставлении документов в </w:t>
      </w:r>
      <w:r w:rsidR="00431844">
        <w:t>ФГАУ РД МФЦ В РД ПО ХИВСКОМУ РАЙОНУ</w:t>
      </w:r>
      <w:r w:rsidRPr="00F16B91">
        <w:t xml:space="preserve"> копии необходимых документов заверяются специалистом </w:t>
      </w:r>
      <w:r w:rsidR="00431844">
        <w:t>ФГАУ РД МФЦ В РД ПО ХИВСКОМУ РАЙОНУ</w:t>
      </w:r>
      <w:r w:rsidRPr="00F16B91">
        <w:t>, принимающим документ, только при предъявлении оригиналов.</w:t>
      </w:r>
    </w:p>
    <w:p w14:paraId="2762210C" w14:textId="410DC3AA"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ь (представитель Заявителя) может осуществить предварительную запись для получения результата муниципальной услуги в </w:t>
      </w:r>
      <w:r w:rsidR="00431844">
        <w:rPr>
          <w:rFonts w:eastAsia="Calibri"/>
          <w:lang w:eastAsia="en-US"/>
        </w:rPr>
        <w:t>ФГАУ РД МФЦ В РД ПО ХИВСКОМУ РАЙОНУ</w:t>
      </w:r>
      <w:r w:rsidRPr="00F16B91">
        <w:rPr>
          <w:rFonts w:eastAsia="Calibri"/>
          <w:lang w:eastAsia="en-US"/>
        </w:rPr>
        <w:t xml:space="preserve"> следующими способами по своему выбору:</w:t>
      </w:r>
    </w:p>
    <w:p w14:paraId="7A9A81DA" w14:textId="61102DCC"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ри личном обращении Заявителя (представителя Заявителя) в </w:t>
      </w:r>
      <w:r w:rsidR="00431844">
        <w:rPr>
          <w:rFonts w:eastAsia="Calibri"/>
          <w:lang w:eastAsia="en-US"/>
        </w:rPr>
        <w:t>ФГАУ РД МФЦ В РД ПО ХИВСКОМУ РАЙОНУ</w:t>
      </w:r>
      <w:r w:rsidRPr="00F16B91">
        <w:rPr>
          <w:rFonts w:eastAsia="Calibri"/>
          <w:lang w:eastAsia="en-US"/>
        </w:rPr>
        <w:t>;</w:t>
      </w:r>
    </w:p>
    <w:p w14:paraId="147486C1" w14:textId="281E34EC"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о телефону </w:t>
      </w:r>
      <w:r w:rsidR="00431844">
        <w:rPr>
          <w:rFonts w:eastAsia="Calibri"/>
          <w:lang w:eastAsia="en-US"/>
        </w:rPr>
        <w:t>ФГАУ РД МФЦ В РД ПО ХИВСКОМУ РАЙОНУ</w:t>
      </w:r>
      <w:r w:rsidRPr="00F16B91">
        <w:rPr>
          <w:rFonts w:eastAsia="Calibri"/>
          <w:lang w:eastAsia="en-US"/>
        </w:rPr>
        <w:t>;</w:t>
      </w:r>
    </w:p>
    <w:p w14:paraId="556245A5" w14:textId="77777777"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осредством Единого портала. </w:t>
      </w:r>
    </w:p>
    <w:p w14:paraId="3616B93D" w14:textId="77777777" w:rsidR="006E490A" w:rsidRPr="00F16B91" w:rsidRDefault="006E490A" w:rsidP="00610BFB">
      <w:pPr>
        <w:tabs>
          <w:tab w:val="left" w:pos="284"/>
          <w:tab w:val="left" w:pos="426"/>
        </w:tabs>
        <w:autoSpaceDE w:val="0"/>
        <w:autoSpaceDN w:val="0"/>
        <w:adjustRightInd w:val="0"/>
        <w:jc w:val="both"/>
        <w:rPr>
          <w:rFonts w:eastAsia="Calibri"/>
          <w:lang w:eastAsia="en-US"/>
        </w:rPr>
      </w:pPr>
      <w:r w:rsidRPr="00F16B91">
        <w:rPr>
          <w:rFonts w:eastAsia="Calibri"/>
          <w:lang w:eastAsia="en-US"/>
        </w:rPr>
        <w:t xml:space="preserve"> При предварительной записи Заявитель (представитель Заявителя) сообщает следующие данные:</w:t>
      </w:r>
    </w:p>
    <w:p w14:paraId="20CD1B06" w14:textId="77777777"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фамилию, имя, отчество (последнее при наличии);</w:t>
      </w:r>
    </w:p>
    <w:p w14:paraId="7792820E" w14:textId="77777777"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контактный номер телефона;</w:t>
      </w:r>
    </w:p>
    <w:p w14:paraId="4A943ADC" w14:textId="77777777"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адрес электронной почты (при наличии);</w:t>
      </w:r>
    </w:p>
    <w:p w14:paraId="33A2F9CA" w14:textId="77777777"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lastRenderedPageBreak/>
        <w:t xml:space="preserve">желаемые дату и время представления документов. </w:t>
      </w:r>
    </w:p>
    <w:p w14:paraId="0E559B7E" w14:textId="77777777"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14:paraId="053AF3D7" w14:textId="77777777"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10BFB">
        <w:rPr>
          <w:rFonts w:eastAsia="Calibri"/>
          <w:lang w:eastAsia="en-US"/>
        </w:rPr>
        <w:t xml:space="preserve"> (пятнадцати)</w:t>
      </w:r>
      <w:r w:rsidRPr="00F16B91">
        <w:rPr>
          <w:rFonts w:eastAsia="Calibri"/>
          <w:lang w:eastAsia="en-US"/>
        </w:rPr>
        <w:t xml:space="preserve"> минут с назначенного времени приема.</w:t>
      </w:r>
    </w:p>
    <w:p w14:paraId="41A92206" w14:textId="77777777"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ь (представитель заявителя) в любое время вправе отказаться от предварительной записи. </w:t>
      </w:r>
    </w:p>
    <w:p w14:paraId="108B0C63" w14:textId="77777777"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4166DB07" w14:textId="2116A78F"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2.15.2</w:t>
      </w:r>
      <w:r w:rsidR="00E102F8">
        <w:rPr>
          <w:rFonts w:eastAsia="Calibri"/>
          <w:lang w:eastAsia="en-US"/>
        </w:rPr>
        <w:t>.</w:t>
      </w:r>
      <w:r w:rsidRPr="00F16B91">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10BFB">
        <w:rPr>
          <w:rFonts w:eastAsia="Calibri"/>
          <w:lang w:eastAsia="en-US"/>
        </w:rPr>
        <w:t xml:space="preserve"> </w:t>
      </w:r>
      <w:r w:rsidR="00431844">
        <w:rPr>
          <w:rFonts w:eastAsia="Calibri"/>
          <w:lang w:eastAsia="en-US"/>
        </w:rPr>
        <w:t xml:space="preserve">МО СП </w:t>
      </w:r>
      <w:r w:rsidR="00FC1F64">
        <w:rPr>
          <w:rFonts w:eastAsia="Calibri"/>
          <w:lang w:eastAsia="en-US"/>
        </w:rPr>
        <w:t xml:space="preserve">«сельсовет </w:t>
      </w:r>
      <w:proofErr w:type="spellStart"/>
      <w:r w:rsidR="00FC1F64">
        <w:rPr>
          <w:rFonts w:eastAsia="Calibri"/>
          <w:lang w:eastAsia="en-US"/>
        </w:rPr>
        <w:t>Межгюльский</w:t>
      </w:r>
      <w:proofErr w:type="spellEnd"/>
      <w:r w:rsidR="00FC1F64">
        <w:rPr>
          <w:rFonts w:eastAsia="Calibri"/>
          <w:lang w:eastAsia="en-US"/>
        </w:rPr>
        <w:t>»</w:t>
      </w:r>
      <w:r w:rsidRPr="00F16B91">
        <w:rPr>
          <w:rFonts w:eastAsia="Calibri"/>
          <w:lang w:eastAsia="en-US"/>
        </w:rPr>
        <w:t xml:space="preserve"> и </w:t>
      </w:r>
      <w:r w:rsidR="00431844">
        <w:rPr>
          <w:rFonts w:eastAsia="Calibri"/>
          <w:lang w:eastAsia="en-US"/>
        </w:rPr>
        <w:t>ФГАУ РД МФЦ В РД ПО ХИВСКОМУ РАЙОНУ</w:t>
      </w:r>
      <w:r w:rsidRPr="00F16B91">
        <w:rPr>
          <w:rFonts w:eastAsia="Calibri"/>
          <w:lang w:eastAsia="en-US"/>
        </w:rPr>
        <w:t xml:space="preserve"> предоставления государственных и муниципальных услуг, заключенным в порядке, установленном законодательством.</w:t>
      </w:r>
    </w:p>
    <w:p w14:paraId="21ED63B3" w14:textId="77777777" w:rsidR="006E490A" w:rsidRPr="00F16B91" w:rsidRDefault="006E490A" w:rsidP="00610BFB">
      <w:pPr>
        <w:tabs>
          <w:tab w:val="left" w:pos="426"/>
          <w:tab w:val="left" w:pos="993"/>
          <w:tab w:val="left" w:pos="1843"/>
        </w:tabs>
        <w:ind w:firstLine="709"/>
        <w:jc w:val="both"/>
      </w:pPr>
      <w:r w:rsidRPr="00F16B91">
        <w:t>2.15.</w:t>
      </w:r>
      <w:r w:rsidR="00E102F8">
        <w:t>3.</w:t>
      </w:r>
      <w:r w:rsidRPr="00F16B91">
        <w:t xml:space="preserve"> Особенность предоставления муниципальных услуг по экстерриториальному принципу:</w:t>
      </w:r>
    </w:p>
    <w:p w14:paraId="2B16A0CC" w14:textId="1D911C17" w:rsidR="006E490A" w:rsidRPr="00F16B91" w:rsidRDefault="006E490A" w:rsidP="006E490A">
      <w:pPr>
        <w:tabs>
          <w:tab w:val="left" w:pos="426"/>
          <w:tab w:val="left" w:pos="993"/>
          <w:tab w:val="left" w:pos="1843"/>
        </w:tabs>
        <w:ind w:firstLine="709"/>
        <w:jc w:val="both"/>
      </w:pPr>
      <w:r w:rsidRPr="00F16B91">
        <w:t xml:space="preserve">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w:t>
      </w:r>
      <w:r w:rsidR="00431844">
        <w:t>Республики Дагестан</w:t>
      </w:r>
      <w:r w:rsidRPr="00F16B91">
        <w:t xml:space="preserve">, независимо от места его регистрации на территории </w:t>
      </w:r>
      <w:r w:rsidR="00431844">
        <w:t>Республики Дагестан</w:t>
      </w:r>
      <w:r w:rsidRPr="00F16B91">
        <w:t xml:space="preserve">, в том числе в качестве субъекта предпринимательской деятельности, места расположения на территории </w:t>
      </w:r>
      <w:r w:rsidR="00431844">
        <w:t>Республики Дагестан</w:t>
      </w:r>
      <w:r w:rsidRPr="00F16B91">
        <w:t xml:space="preserve"> объектов недвижимости.</w:t>
      </w:r>
    </w:p>
    <w:p w14:paraId="1E2372A0" w14:textId="77777777"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 xml:space="preserve">4. </w:t>
      </w:r>
      <w:r w:rsidRPr="00F16B91">
        <w:t> Особенность предоставления муниципальных услуг в электронной форме:</w:t>
      </w:r>
    </w:p>
    <w:p w14:paraId="50F126A9" w14:textId="77777777" w:rsidR="006E490A" w:rsidRPr="00F16B91" w:rsidRDefault="006E490A" w:rsidP="006E490A">
      <w:pPr>
        <w:widowControl w:val="0"/>
        <w:tabs>
          <w:tab w:val="left" w:pos="426"/>
          <w:tab w:val="left" w:pos="993"/>
        </w:tabs>
        <w:autoSpaceDE w:val="0"/>
        <w:autoSpaceDN w:val="0"/>
        <w:adjustRightInd w:val="0"/>
        <w:ind w:firstLine="709"/>
        <w:jc w:val="both"/>
      </w:pPr>
      <w:r w:rsidRPr="00F16B91">
        <w:t xml:space="preserve">заявитель вправе обратиться за получением муниципальной услуги в электронной форме. </w:t>
      </w:r>
    </w:p>
    <w:p w14:paraId="4E65069F" w14:textId="77777777"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5.</w:t>
      </w:r>
      <w:r w:rsidRPr="00F16B91">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BBEAD0" w14:textId="77777777" w:rsidR="006E490A" w:rsidRPr="00F16B91" w:rsidRDefault="006E490A" w:rsidP="006E490A">
      <w:pPr>
        <w:widowControl w:val="0"/>
        <w:tabs>
          <w:tab w:val="left" w:pos="426"/>
        </w:tabs>
        <w:autoSpaceDE w:val="0"/>
        <w:autoSpaceDN w:val="0"/>
        <w:adjustRightInd w:val="0"/>
        <w:ind w:firstLine="709"/>
        <w:jc w:val="both"/>
      </w:pPr>
      <w:r w:rsidRPr="00F16B91">
        <w:t>2.15.</w:t>
      </w:r>
      <w:r w:rsidR="00E102F8">
        <w:t>6.</w:t>
      </w:r>
      <w:r w:rsidRPr="00F16B91">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082BFA5E" w14:textId="77777777" w:rsidR="006E490A" w:rsidRPr="00F16B91" w:rsidRDefault="006E490A" w:rsidP="006E490A">
      <w:pPr>
        <w:widowControl w:val="0"/>
        <w:tabs>
          <w:tab w:val="left" w:pos="426"/>
        </w:tabs>
        <w:autoSpaceDE w:val="0"/>
        <w:autoSpaceDN w:val="0"/>
        <w:adjustRightInd w:val="0"/>
        <w:ind w:firstLine="709"/>
        <w:jc w:val="both"/>
      </w:pPr>
      <w:r w:rsidRPr="00F16B91">
        <w:t>2.15.</w:t>
      </w:r>
      <w:r w:rsidR="00E102F8">
        <w:t>7.</w:t>
      </w:r>
      <w:r w:rsidRPr="00F16B91">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14:paraId="1A30A298" w14:textId="77777777" w:rsidR="006E490A" w:rsidRPr="00F16B91" w:rsidRDefault="006E490A" w:rsidP="006E490A">
      <w:pPr>
        <w:widowControl w:val="0"/>
        <w:tabs>
          <w:tab w:val="left" w:pos="426"/>
        </w:tabs>
        <w:autoSpaceDE w:val="0"/>
        <w:autoSpaceDN w:val="0"/>
        <w:adjustRightInd w:val="0"/>
        <w:ind w:firstLine="709"/>
        <w:jc w:val="both"/>
      </w:pPr>
      <w:r w:rsidRPr="00F16B91">
        <w:t>2.15.</w:t>
      </w:r>
      <w:r w:rsidR="00E102F8">
        <w:t>8.</w:t>
      </w:r>
      <w:r w:rsidRPr="00F16B91">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56DA6EC5" w14:textId="77777777" w:rsidR="006E490A" w:rsidRPr="00F16B91" w:rsidRDefault="006E490A" w:rsidP="006E490A">
      <w:pPr>
        <w:widowControl w:val="0"/>
        <w:tabs>
          <w:tab w:val="left" w:pos="426"/>
        </w:tabs>
        <w:autoSpaceDE w:val="0"/>
        <w:autoSpaceDN w:val="0"/>
        <w:adjustRightInd w:val="0"/>
        <w:ind w:firstLine="709"/>
        <w:jc w:val="both"/>
      </w:pPr>
    </w:p>
    <w:p w14:paraId="14D85555" w14:textId="77777777" w:rsidR="006E490A" w:rsidRDefault="006E490A" w:rsidP="00E102F8">
      <w:pPr>
        <w:shd w:val="clear" w:color="auto" w:fill="FFFFFF"/>
        <w:ind w:firstLine="567"/>
        <w:jc w:val="center"/>
        <w:rPr>
          <w:b/>
          <w:spacing w:val="2"/>
          <w:shd w:val="clear" w:color="auto" w:fill="FFFFFF"/>
        </w:rPr>
      </w:pPr>
      <w:r w:rsidRPr="00F16B91">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4E6895" w14:textId="77777777" w:rsidR="00D749FF" w:rsidRDefault="00D749FF" w:rsidP="00E102F8">
      <w:pPr>
        <w:shd w:val="clear" w:color="auto" w:fill="FFFFFF"/>
        <w:ind w:firstLine="567"/>
        <w:jc w:val="center"/>
        <w:rPr>
          <w:b/>
          <w:spacing w:val="2"/>
          <w:shd w:val="clear" w:color="auto" w:fill="FFFFFF"/>
        </w:rPr>
      </w:pPr>
    </w:p>
    <w:p w14:paraId="3D0EF9A4" w14:textId="77777777" w:rsidR="00D749FF" w:rsidRPr="00D749FF" w:rsidRDefault="00D749FF" w:rsidP="00D749FF">
      <w:pPr>
        <w:shd w:val="clear" w:color="auto" w:fill="FFFFFF"/>
        <w:ind w:firstLine="567"/>
        <w:jc w:val="both"/>
        <w:rPr>
          <w:spacing w:val="2"/>
          <w:shd w:val="clear" w:color="auto" w:fill="FFFFFF"/>
        </w:rPr>
      </w:pPr>
      <w:r>
        <w:rPr>
          <w:spacing w:val="2"/>
          <w:shd w:val="clear" w:color="auto" w:fill="FFFFFF"/>
        </w:rPr>
        <w:t xml:space="preserve">2.16. </w:t>
      </w:r>
      <w:r w:rsidRPr="00D749FF">
        <w:rPr>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pacing w:val="2"/>
          <w:shd w:val="clear" w:color="auto" w:fill="FFFFFF"/>
        </w:rPr>
        <w:t>:</w:t>
      </w:r>
    </w:p>
    <w:p w14:paraId="028BD66F" w14:textId="77777777" w:rsidR="006E490A" w:rsidRPr="00F16B91" w:rsidRDefault="006E490A" w:rsidP="006E490A">
      <w:pPr>
        <w:shd w:val="clear" w:color="auto" w:fill="FFFFFF"/>
        <w:ind w:firstLine="708"/>
        <w:jc w:val="both"/>
      </w:pPr>
      <w:r w:rsidRPr="00F16B91">
        <w:t>нотариальное удостоверение доверенностей,</w:t>
      </w:r>
    </w:p>
    <w:p w14:paraId="49AE093C" w14:textId="77777777" w:rsidR="006E490A" w:rsidRPr="00F16B91" w:rsidRDefault="006E490A" w:rsidP="006E490A">
      <w:pPr>
        <w:shd w:val="clear" w:color="auto" w:fill="FFFFFF"/>
        <w:ind w:firstLine="708"/>
        <w:jc w:val="both"/>
      </w:pPr>
      <w:r w:rsidRPr="00F16B91">
        <w:lastRenderedPageBreak/>
        <w:t>нотариальное свидетельствование подлинности копий документов, подписей и верности перевода,</w:t>
      </w:r>
    </w:p>
    <w:p w14:paraId="34A52362" w14:textId="77777777"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распределении земельного участка заявителю),</w:t>
      </w:r>
    </w:p>
    <w:p w14:paraId="3E4B3640" w14:textId="77777777"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принятии в члены некоммерческой организации).</w:t>
      </w:r>
    </w:p>
    <w:p w14:paraId="666D124F" w14:textId="77777777" w:rsidR="00490EC8" w:rsidRPr="00F16B91" w:rsidRDefault="00490EC8" w:rsidP="00490EC8">
      <w:pPr>
        <w:pStyle w:val="a3"/>
        <w:shd w:val="clear" w:color="auto" w:fill="FFFFFF"/>
        <w:ind w:firstLine="708"/>
      </w:pPr>
    </w:p>
    <w:p w14:paraId="01645178" w14:textId="77777777" w:rsidR="006E490A" w:rsidRPr="00F16B91" w:rsidRDefault="006E490A" w:rsidP="00E102F8">
      <w:pPr>
        <w:autoSpaceDE w:val="0"/>
        <w:autoSpaceDN w:val="0"/>
        <w:adjustRightInd w:val="0"/>
        <w:ind w:firstLine="567"/>
        <w:jc w:val="center"/>
        <w:rPr>
          <w:b/>
        </w:rPr>
      </w:pPr>
      <w:r w:rsidRPr="00F16B91">
        <w:rPr>
          <w:b/>
        </w:rPr>
        <w:t>3.  Состав последовательность и сроки выполнения административных процедур (действий</w:t>
      </w:r>
      <w:proofErr w:type="gramStart"/>
      <w:r w:rsidRPr="00F16B91">
        <w:rPr>
          <w:b/>
        </w:rPr>
        <w:t>),  в</w:t>
      </w:r>
      <w:proofErr w:type="gramEnd"/>
      <w:r w:rsidRPr="00F16B91">
        <w:rPr>
          <w:b/>
        </w:rPr>
        <w:t xml:space="preserve"> том числе особенности выполнения административных процедур (действий) </w:t>
      </w:r>
      <w:r w:rsidRPr="00F16B91">
        <w:rPr>
          <w:b/>
        </w:rPr>
        <w:br/>
        <w:t>в многофункциональных центрах</w:t>
      </w:r>
    </w:p>
    <w:p w14:paraId="00962A3C" w14:textId="77777777" w:rsidR="006E490A" w:rsidRPr="00F16B91" w:rsidRDefault="006E490A" w:rsidP="006E490A">
      <w:pPr>
        <w:rPr>
          <w:b/>
        </w:rPr>
      </w:pPr>
    </w:p>
    <w:p w14:paraId="1BDEF7C6" w14:textId="77777777" w:rsidR="006E490A" w:rsidRDefault="006E490A" w:rsidP="00D749FF">
      <w:pPr>
        <w:ind w:firstLine="709"/>
        <w:jc w:val="center"/>
        <w:rPr>
          <w:b/>
        </w:rPr>
      </w:pPr>
      <w:r w:rsidRPr="00D749FF">
        <w:rPr>
          <w:b/>
        </w:rPr>
        <w:t>Исчерпывающий</w:t>
      </w:r>
      <w:r w:rsidRPr="00D749FF">
        <w:rPr>
          <w:b/>
          <w:spacing w:val="-3"/>
        </w:rPr>
        <w:t xml:space="preserve"> </w:t>
      </w:r>
      <w:r w:rsidRPr="00D749FF">
        <w:rPr>
          <w:b/>
        </w:rPr>
        <w:t>перечень</w:t>
      </w:r>
      <w:r w:rsidRPr="00D749FF">
        <w:rPr>
          <w:b/>
          <w:spacing w:val="-6"/>
        </w:rPr>
        <w:t xml:space="preserve"> </w:t>
      </w:r>
      <w:r w:rsidRPr="00D749FF">
        <w:rPr>
          <w:b/>
        </w:rPr>
        <w:t>административных</w:t>
      </w:r>
      <w:r w:rsidRPr="00D749FF">
        <w:rPr>
          <w:b/>
          <w:spacing w:val="-1"/>
        </w:rPr>
        <w:t xml:space="preserve"> </w:t>
      </w:r>
      <w:r w:rsidR="00D749FF">
        <w:rPr>
          <w:b/>
        </w:rPr>
        <w:t>процедур</w:t>
      </w:r>
    </w:p>
    <w:p w14:paraId="53D419D7" w14:textId="77777777" w:rsidR="00D749FF" w:rsidRPr="00D749FF" w:rsidRDefault="00D749FF" w:rsidP="00D749FF">
      <w:pPr>
        <w:ind w:firstLine="709"/>
        <w:jc w:val="center"/>
        <w:rPr>
          <w:b/>
        </w:rPr>
      </w:pPr>
    </w:p>
    <w:p w14:paraId="0AF0336C" w14:textId="77777777" w:rsidR="00E02E18" w:rsidRPr="00F16B91" w:rsidRDefault="00E02E18" w:rsidP="00E102F8">
      <w:pPr>
        <w:pStyle w:val="200"/>
        <w:widowControl w:val="0"/>
        <w:tabs>
          <w:tab w:val="left" w:pos="0"/>
        </w:tabs>
        <w:ind w:firstLine="709"/>
        <w:rPr>
          <w:color w:val="auto"/>
        </w:rPr>
      </w:pPr>
      <w:r w:rsidRPr="00F16B91">
        <w:rPr>
          <w:color w:val="auto"/>
        </w:rPr>
        <w:t>3.1. Муниципальная услуга по предоставлению земельных участков гражданам и юридическим лицам в аренду без проведения торгов включает в себя следующие административные процедуры:</w:t>
      </w:r>
    </w:p>
    <w:p w14:paraId="3BF17E04" w14:textId="77777777" w:rsidR="00E02E18" w:rsidRPr="00F16B91" w:rsidRDefault="00E02E18" w:rsidP="00E02E18">
      <w:pPr>
        <w:pStyle w:val="200"/>
        <w:ind w:firstLine="709"/>
        <w:rPr>
          <w:color w:val="auto"/>
        </w:rPr>
      </w:pPr>
      <w:r w:rsidRPr="00F16B91">
        <w:rPr>
          <w:color w:val="auto"/>
        </w:rPr>
        <w:t xml:space="preserve">3.1.1. </w:t>
      </w:r>
      <w:r w:rsidR="00E50585">
        <w:rPr>
          <w:color w:val="auto"/>
        </w:rPr>
        <w:t>П</w:t>
      </w:r>
      <w:r w:rsidRPr="00F16B91">
        <w:rPr>
          <w:color w:val="auto"/>
        </w:rPr>
        <w:t>рием и регистрация заявления и пакета документов;</w:t>
      </w:r>
    </w:p>
    <w:p w14:paraId="3A7C39BE" w14:textId="77777777" w:rsidR="00E02E18" w:rsidRPr="00F16B91" w:rsidRDefault="00E50585" w:rsidP="00E02E18">
      <w:pPr>
        <w:pStyle w:val="200"/>
        <w:ind w:firstLine="709"/>
        <w:rPr>
          <w:color w:val="auto"/>
        </w:rPr>
      </w:pPr>
      <w:r>
        <w:rPr>
          <w:color w:val="auto"/>
        </w:rPr>
        <w:t>3.1.2. Р</w:t>
      </w:r>
      <w:r w:rsidR="00E02E18" w:rsidRPr="00F16B91">
        <w:rPr>
          <w:color w:val="auto"/>
        </w:rPr>
        <w:t>ассмотрение представленного пакета документов, в случае несоответствия заявления и пакета документов требованиям пункта 2.6 раздела 2 настоящего административного регламента осуществляется возврат заявления о предоставлении земельного участка;</w:t>
      </w:r>
    </w:p>
    <w:p w14:paraId="4AC00324" w14:textId="77777777" w:rsidR="00E02E18" w:rsidRPr="00F16B91" w:rsidRDefault="00E50585" w:rsidP="00E02E18">
      <w:pPr>
        <w:pStyle w:val="200"/>
        <w:ind w:firstLine="709"/>
        <w:rPr>
          <w:color w:val="auto"/>
        </w:rPr>
      </w:pPr>
      <w:r>
        <w:rPr>
          <w:color w:val="auto"/>
        </w:rPr>
        <w:t>3.1.3. Ф</w:t>
      </w:r>
      <w:r w:rsidR="00E02E18" w:rsidRPr="00F16B91">
        <w:rPr>
          <w:color w:val="auto"/>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14:paraId="4345631B" w14:textId="77777777" w:rsidR="00E02E18" w:rsidRPr="00F16B91" w:rsidRDefault="00E50585" w:rsidP="00E02E18">
      <w:pPr>
        <w:pStyle w:val="200"/>
        <w:widowControl w:val="0"/>
        <w:tabs>
          <w:tab w:val="left" w:pos="554"/>
        </w:tabs>
        <w:ind w:firstLine="709"/>
        <w:rPr>
          <w:color w:val="auto"/>
        </w:rPr>
      </w:pPr>
      <w:r>
        <w:rPr>
          <w:color w:val="auto"/>
        </w:rPr>
        <w:t>3.1.4. П</w:t>
      </w:r>
      <w:r w:rsidR="00E02E18" w:rsidRPr="00F16B91">
        <w:rPr>
          <w:color w:val="auto"/>
        </w:rPr>
        <w:t>одготовка проекта договора аренды земельного участка, либо принятие решения об отказе в предоставлении земельного участка (за исключением случая обращения заявителя, указанного в подпункте 15 пункта 1.2 раздела 1 административного регламента);</w:t>
      </w:r>
    </w:p>
    <w:p w14:paraId="57F7D348" w14:textId="12930ECC" w:rsidR="00E02E18" w:rsidRPr="00F16B91" w:rsidRDefault="00E02E18" w:rsidP="00E02E18">
      <w:pPr>
        <w:pStyle w:val="200"/>
        <w:widowControl w:val="0"/>
        <w:tabs>
          <w:tab w:val="left" w:pos="554"/>
        </w:tabs>
        <w:ind w:firstLine="709"/>
        <w:rPr>
          <w:color w:val="auto"/>
        </w:rPr>
      </w:pPr>
      <w:r w:rsidRPr="00F16B91">
        <w:rPr>
          <w:color w:val="auto"/>
        </w:rPr>
        <w:t xml:space="preserve">3.1.5. </w:t>
      </w:r>
      <w:r w:rsidR="00E50585">
        <w:rPr>
          <w:color w:val="auto"/>
        </w:rPr>
        <w:t>О</w:t>
      </w:r>
      <w:r w:rsidRPr="00F16B91">
        <w:rPr>
          <w:color w:val="auto"/>
        </w:rPr>
        <w:t xml:space="preserve">публикование извещения о возможном предоставлении земельного участка в общественно-политической газете </w:t>
      </w:r>
      <w:r w:rsidR="00431844">
        <w:rPr>
          <w:color w:val="auto"/>
        </w:rPr>
        <w:t>Хивского района «Светлая звезда»</w:t>
      </w:r>
      <w:r w:rsidRPr="00F16B91">
        <w:rPr>
          <w:color w:val="auto"/>
        </w:rPr>
        <w:t xml:space="preserve"> и</w:t>
      </w:r>
      <w:r w:rsidR="00FC1F64">
        <w:rPr>
          <w:color w:val="auto"/>
        </w:rPr>
        <w:t>ли</w:t>
      </w:r>
      <w:r w:rsidRPr="00F16B91">
        <w:rPr>
          <w:color w:val="auto"/>
        </w:rPr>
        <w:t xml:space="preserve"> размещение извещения на официальн</w:t>
      </w:r>
      <w:r w:rsidR="00E102F8">
        <w:rPr>
          <w:color w:val="auto"/>
        </w:rPr>
        <w:t>ом</w:t>
      </w:r>
      <w:r w:rsidRPr="00F16B91">
        <w:rPr>
          <w:color w:val="auto"/>
        </w:rPr>
        <w:t xml:space="preserve"> сайт</w:t>
      </w:r>
      <w:r w:rsidR="00E102F8">
        <w:rPr>
          <w:color w:val="auto"/>
        </w:rPr>
        <w:t>е</w:t>
      </w:r>
      <w:r w:rsidR="00E50585">
        <w:rPr>
          <w:color w:val="auto"/>
        </w:rPr>
        <w:t xml:space="preserve"> в </w:t>
      </w:r>
      <w:r w:rsidRPr="00F16B91">
        <w:rPr>
          <w:color w:val="auto"/>
        </w:rPr>
        <w:t xml:space="preserve"> сети «интернет» (</w:t>
      </w:r>
      <w:hyperlink r:id="rId12" w:history="1">
        <w:r w:rsidR="00FC1F64" w:rsidRPr="00243E84">
          <w:rPr>
            <w:rStyle w:val="a4"/>
          </w:rPr>
          <w:t>https://mezhgul.khivrayon.ru/</w:t>
        </w:r>
      </w:hyperlink>
      <w:r w:rsidRPr="00F16B91">
        <w:rPr>
          <w:color w:val="auto"/>
        </w:rPr>
        <w:t>) либо принятие решения об отказе в предоставлении земельного участка (в случае обращения заявителя, указанного в подпункте 15 пункта 1.2 раздела 1 настоящего административного регламента при отсутствии решения о предварительном согласовании предоставления земельного участка указанным заявителем);</w:t>
      </w:r>
    </w:p>
    <w:p w14:paraId="59714E24" w14:textId="77777777" w:rsidR="00E02E18" w:rsidRPr="00F16B91" w:rsidRDefault="00E02E18" w:rsidP="00E02E18">
      <w:pPr>
        <w:pStyle w:val="200"/>
        <w:widowControl w:val="0"/>
        <w:tabs>
          <w:tab w:val="left" w:pos="554"/>
        </w:tabs>
        <w:ind w:firstLine="709"/>
        <w:rPr>
          <w:color w:val="auto"/>
        </w:rPr>
      </w:pPr>
      <w:r w:rsidRPr="00F16B91">
        <w:rPr>
          <w:color w:val="auto"/>
        </w:rPr>
        <w:t xml:space="preserve">3.1.6. 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rPr>
          <w:color w:val="auto"/>
        </w:rPr>
        <w:t>аренде</w:t>
      </w:r>
      <w:r w:rsidRPr="00F16B91">
        <w:rPr>
          <w:color w:val="auto"/>
        </w:rPr>
        <w:t xml:space="preserve"> земельного участка (в случае обращения заявителя, указанного в подпункте 15 пункта 1.2 раздела 1 настоящего административного регламента при наличии решения о предварительном согласовании предоставления земельного участка указанным заявителем);</w:t>
      </w:r>
    </w:p>
    <w:p w14:paraId="6ACFA4E0" w14:textId="77777777" w:rsidR="00E02E18" w:rsidRPr="00F16B91" w:rsidRDefault="00E02E18" w:rsidP="00E02E18">
      <w:pPr>
        <w:pStyle w:val="200"/>
        <w:ind w:firstLine="709"/>
        <w:rPr>
          <w:color w:val="auto"/>
        </w:rPr>
      </w:pPr>
      <w:r w:rsidRPr="00F16B91">
        <w:rPr>
          <w:color w:val="auto"/>
        </w:rPr>
        <w:t>3.1.7. выдача документов (в соответствии со способом получения результата, указанным в заявлении).</w:t>
      </w:r>
    </w:p>
    <w:p w14:paraId="3AF5117F" w14:textId="15A05D6B" w:rsidR="006E490A" w:rsidRPr="00F16B91" w:rsidRDefault="006E490A" w:rsidP="00FF75A8">
      <w:pPr>
        <w:tabs>
          <w:tab w:val="num" w:pos="0"/>
        </w:tabs>
        <w:autoSpaceDE w:val="0"/>
        <w:autoSpaceDN w:val="0"/>
        <w:adjustRightInd w:val="0"/>
        <w:ind w:firstLine="709"/>
        <w:jc w:val="both"/>
        <w:rPr>
          <w:spacing w:val="2"/>
        </w:rPr>
      </w:pPr>
      <w:r w:rsidRPr="00F16B91">
        <w:t xml:space="preserve">3.2. Исчерпывающий перечень административных процедур, осуществляемых </w:t>
      </w:r>
      <w:r w:rsidR="00431844">
        <w:t>ФГАУ РД МФЦ В РД ПО ХИВСКОМУ РАЙОНУ</w:t>
      </w:r>
      <w:r w:rsidRPr="00F16B91">
        <w:t>:</w:t>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p>
    <w:p w14:paraId="66AD132B" w14:textId="77777777" w:rsidR="006E490A" w:rsidRPr="00F16B91" w:rsidRDefault="006E490A" w:rsidP="00FF75A8">
      <w:pPr>
        <w:tabs>
          <w:tab w:val="num" w:pos="0"/>
        </w:tabs>
        <w:autoSpaceDE w:val="0"/>
        <w:autoSpaceDN w:val="0"/>
        <w:adjustRightInd w:val="0"/>
        <w:ind w:firstLine="709"/>
        <w:jc w:val="both"/>
        <w:rPr>
          <w:spacing w:val="2"/>
        </w:rPr>
      </w:pPr>
      <w:r w:rsidRPr="00F16B91">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14:paraId="18C55741" w14:textId="58379855" w:rsidR="006E490A" w:rsidRPr="00F16B91" w:rsidRDefault="006E490A" w:rsidP="006E490A">
      <w:pPr>
        <w:ind w:firstLine="708"/>
        <w:jc w:val="both"/>
        <w:rPr>
          <w:rFonts w:eastAsia="Arial Unicode MS"/>
        </w:rPr>
      </w:pPr>
      <w:r w:rsidRPr="00F16B91">
        <w:rPr>
          <w:rFonts w:eastAsia="Arial Unicode MS"/>
        </w:rPr>
        <w:t>3.2.2. Подготовка комплекта документов и передача его в Администрацию</w:t>
      </w:r>
      <w:r w:rsidR="00FF75A8">
        <w:rPr>
          <w:rFonts w:eastAsia="Arial Unicode MS"/>
        </w:rPr>
        <w:t xml:space="preserve"> </w:t>
      </w:r>
      <w:r w:rsidR="00431844">
        <w:rPr>
          <w:rFonts w:eastAsia="Arial Unicode MS"/>
        </w:rPr>
        <w:t xml:space="preserve">МО СП </w:t>
      </w:r>
      <w:r w:rsidR="00FC1F64">
        <w:rPr>
          <w:rFonts w:eastAsia="Arial Unicode MS"/>
        </w:rPr>
        <w:t xml:space="preserve">«сельсовет </w:t>
      </w:r>
      <w:proofErr w:type="spellStart"/>
      <w:r w:rsidR="00FC1F64">
        <w:rPr>
          <w:rFonts w:eastAsia="Arial Unicode MS"/>
        </w:rPr>
        <w:t>Межгюльский</w:t>
      </w:r>
      <w:proofErr w:type="spellEnd"/>
      <w:r w:rsidR="00FC1F64">
        <w:rPr>
          <w:rFonts w:eastAsia="Arial Unicode MS"/>
        </w:rPr>
        <w:t>»</w:t>
      </w:r>
      <w:r w:rsidRPr="00F16B91">
        <w:rPr>
          <w:rFonts w:eastAsia="Arial Unicode MS"/>
          <w:bCs/>
        </w:rPr>
        <w:t>;</w:t>
      </w:r>
    </w:p>
    <w:p w14:paraId="65B10B0A" w14:textId="77777777" w:rsidR="006E490A" w:rsidRDefault="006E490A" w:rsidP="006E490A">
      <w:pPr>
        <w:ind w:firstLine="708"/>
        <w:jc w:val="both"/>
        <w:rPr>
          <w:rFonts w:eastAsia="Arial Unicode MS"/>
        </w:rPr>
      </w:pPr>
      <w:r w:rsidRPr="00F16B91">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1" w:name="002363"/>
      <w:bookmarkStart w:id="2" w:name="101156"/>
      <w:bookmarkStart w:id="3" w:name="000446"/>
      <w:bookmarkEnd w:id="1"/>
      <w:bookmarkEnd w:id="2"/>
      <w:bookmarkEnd w:id="3"/>
    </w:p>
    <w:p w14:paraId="540161D6" w14:textId="77777777" w:rsidR="00D749FF" w:rsidRPr="00F16B91" w:rsidRDefault="00D749FF" w:rsidP="006E490A">
      <w:pPr>
        <w:ind w:firstLine="708"/>
        <w:jc w:val="both"/>
        <w:rPr>
          <w:rFonts w:eastAsia="Arial Unicode MS"/>
        </w:rPr>
      </w:pPr>
    </w:p>
    <w:p w14:paraId="54133B76" w14:textId="77777777" w:rsidR="006E490A" w:rsidRPr="00542C79" w:rsidRDefault="006E490A" w:rsidP="00D749FF">
      <w:pPr>
        <w:widowControl w:val="0"/>
        <w:tabs>
          <w:tab w:val="left" w:pos="554"/>
        </w:tabs>
        <w:ind w:firstLine="567"/>
        <w:jc w:val="center"/>
        <w:rPr>
          <w:b/>
          <w:bCs/>
        </w:rPr>
      </w:pPr>
      <w:r w:rsidRPr="00542C79">
        <w:rPr>
          <w:b/>
          <w:bCs/>
        </w:rPr>
        <w:t>Описание каждой административной процедуры</w:t>
      </w:r>
    </w:p>
    <w:p w14:paraId="00DD0D37" w14:textId="77777777" w:rsidR="00D749FF" w:rsidRPr="00542C79" w:rsidRDefault="00D749FF" w:rsidP="00D749FF">
      <w:pPr>
        <w:widowControl w:val="0"/>
        <w:tabs>
          <w:tab w:val="left" w:pos="554"/>
        </w:tabs>
        <w:ind w:firstLine="709"/>
        <w:jc w:val="center"/>
        <w:rPr>
          <w:b/>
        </w:rPr>
      </w:pPr>
    </w:p>
    <w:p w14:paraId="3B50A74F" w14:textId="77777777" w:rsidR="006E490A" w:rsidRPr="00542C79" w:rsidRDefault="006E490A" w:rsidP="006E490A">
      <w:pPr>
        <w:widowControl w:val="0"/>
        <w:tabs>
          <w:tab w:val="left" w:pos="554"/>
        </w:tabs>
        <w:ind w:firstLine="709"/>
        <w:jc w:val="both"/>
      </w:pPr>
      <w:r w:rsidRPr="00542C79">
        <w:t>3.3.</w:t>
      </w:r>
      <w:r w:rsidR="00D749FF" w:rsidRPr="00542C79">
        <w:t xml:space="preserve"> </w:t>
      </w:r>
      <w:r w:rsidRPr="00542C79">
        <w:t>Административная процедура – прием и регистрация заявления и пакета документов.</w:t>
      </w:r>
    </w:p>
    <w:p w14:paraId="202F619C" w14:textId="787924C9" w:rsidR="006E490A" w:rsidRPr="00542C79" w:rsidRDefault="00FF75A8" w:rsidP="00FF75A8">
      <w:pPr>
        <w:widowControl w:val="0"/>
        <w:tabs>
          <w:tab w:val="left" w:pos="0"/>
        </w:tabs>
        <w:ind w:firstLine="709"/>
        <w:jc w:val="both"/>
      </w:pPr>
      <w:r w:rsidRPr="00542C79">
        <w:t xml:space="preserve"> </w:t>
      </w:r>
      <w:r w:rsidR="006E490A" w:rsidRPr="00542C79">
        <w:t>а) Прием и регистрация пакета документов в Администрации</w:t>
      </w:r>
      <w:r w:rsidRPr="00542C79">
        <w:t xml:space="preserve"> </w:t>
      </w:r>
      <w:r w:rsidR="00431844">
        <w:t xml:space="preserve">МО СП </w:t>
      </w:r>
      <w:r w:rsidR="00FC1F64">
        <w:t xml:space="preserve">«сельсовет </w:t>
      </w:r>
      <w:proofErr w:type="spellStart"/>
      <w:r w:rsidR="00FC1F64">
        <w:t>Межгюльский</w:t>
      </w:r>
      <w:proofErr w:type="spellEnd"/>
      <w:r w:rsidR="00FC1F64">
        <w:t>»</w:t>
      </w:r>
      <w:r w:rsidR="006E490A" w:rsidRPr="00542C79">
        <w:t>.</w:t>
      </w:r>
    </w:p>
    <w:p w14:paraId="54C06FCB" w14:textId="77777777" w:rsidR="006E490A" w:rsidRPr="00542C79" w:rsidRDefault="006E490A" w:rsidP="006E490A">
      <w:pPr>
        <w:widowControl w:val="0"/>
        <w:ind w:firstLine="709"/>
        <w:jc w:val="both"/>
      </w:pPr>
      <w:r w:rsidRPr="00542C79">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14:paraId="758D9B94" w14:textId="7D407F44" w:rsidR="006E490A" w:rsidRPr="00542C79" w:rsidRDefault="006E490A" w:rsidP="006E490A">
      <w:pPr>
        <w:widowControl w:val="0"/>
        <w:tabs>
          <w:tab w:val="left" w:pos="554"/>
        </w:tabs>
        <w:ind w:firstLine="709"/>
        <w:jc w:val="both"/>
      </w:pPr>
      <w:r w:rsidRPr="00542C79">
        <w:lastRenderedPageBreak/>
        <w:t xml:space="preserve">б) Прием и регистрация заявления и пакета документов при обращении заявителя в </w:t>
      </w:r>
      <w:r w:rsidR="00431844">
        <w:t>ФГАУ РД МФЦ В РД ПО ХИВСКОМУ РАЙОНУ</w:t>
      </w:r>
      <w:r w:rsidRPr="00542C79">
        <w:t>.</w:t>
      </w:r>
    </w:p>
    <w:p w14:paraId="54967EFD" w14:textId="17E6B6B1" w:rsidR="006E490A" w:rsidRPr="00542C79" w:rsidRDefault="006E490A" w:rsidP="006E490A">
      <w:pPr>
        <w:autoSpaceDE w:val="0"/>
        <w:autoSpaceDN w:val="0"/>
        <w:adjustRightInd w:val="0"/>
        <w:ind w:firstLine="708"/>
        <w:jc w:val="both"/>
      </w:pPr>
      <w:r w:rsidRPr="00542C79">
        <w:t xml:space="preserve">Специалист </w:t>
      </w:r>
      <w:r w:rsidR="00431844">
        <w:t>ФГАУ РД МФЦ В РД ПО ХИВСКОМУ РАЙОНУ</w:t>
      </w:r>
      <w:r w:rsidRPr="00542C79">
        <w:t>, ответственный за прием документов:</w:t>
      </w:r>
    </w:p>
    <w:p w14:paraId="2C92A46D" w14:textId="77777777" w:rsidR="006E490A" w:rsidRPr="00542C79" w:rsidRDefault="006E490A" w:rsidP="006E490A">
      <w:pPr>
        <w:autoSpaceDE w:val="0"/>
        <w:autoSpaceDN w:val="0"/>
        <w:adjustRightInd w:val="0"/>
        <w:ind w:firstLine="709"/>
        <w:jc w:val="both"/>
      </w:pPr>
      <w:r w:rsidRPr="00542C79">
        <w:t>устанавливает личность заявителя, в том числе проверяет наличие документа, удостоверяющего личность;</w:t>
      </w:r>
    </w:p>
    <w:p w14:paraId="10BAAE63" w14:textId="77777777" w:rsidR="006E490A" w:rsidRPr="00542C79" w:rsidRDefault="006E490A" w:rsidP="006E490A">
      <w:pPr>
        <w:tabs>
          <w:tab w:val="left" w:pos="851"/>
        </w:tabs>
        <w:autoSpaceDE w:val="0"/>
        <w:autoSpaceDN w:val="0"/>
        <w:adjustRightInd w:val="0"/>
        <w:ind w:firstLine="709"/>
        <w:jc w:val="both"/>
      </w:pPr>
      <w:r w:rsidRPr="00542C79">
        <w:t xml:space="preserve">проверяет полномочия представителя заявителя действовать </w:t>
      </w:r>
      <w:r w:rsidRPr="00542C79">
        <w:br/>
        <w:t>от его имени, в том числе полномочия представителя юридического лица, действовать от имени юридического лица;</w:t>
      </w:r>
    </w:p>
    <w:p w14:paraId="64C0B5B3" w14:textId="77777777" w:rsidR="006E490A" w:rsidRPr="00F16B91" w:rsidRDefault="006E490A" w:rsidP="006E490A">
      <w:pPr>
        <w:autoSpaceDE w:val="0"/>
        <w:autoSpaceDN w:val="0"/>
        <w:adjustRightInd w:val="0"/>
        <w:ind w:firstLine="709"/>
        <w:jc w:val="both"/>
      </w:pPr>
      <w:r w:rsidRPr="00542C79">
        <w:t>проверяет соответствие в заявлении данных (сведений) с данными (сведениями), содержащимися в представленных (предъявленных)</w:t>
      </w:r>
      <w:r w:rsidRPr="00F16B91">
        <w:t xml:space="preserve"> документах, </w:t>
      </w:r>
      <w:r w:rsidRPr="00F16B91">
        <w:br/>
        <w:t>а также удостоверяется о наличии в заявлении подписи заявителя и даты его представления, печать (для юридических лиц);</w:t>
      </w:r>
    </w:p>
    <w:p w14:paraId="50077489" w14:textId="77777777" w:rsidR="006E490A" w:rsidRPr="00F16B91" w:rsidRDefault="006E490A" w:rsidP="006E490A">
      <w:pPr>
        <w:tabs>
          <w:tab w:val="left" w:pos="851"/>
        </w:tabs>
        <w:autoSpaceDE w:val="0"/>
        <w:autoSpaceDN w:val="0"/>
        <w:adjustRightInd w:val="0"/>
        <w:ind w:firstLine="709"/>
        <w:jc w:val="both"/>
      </w:pPr>
      <w:r w:rsidRPr="00F16B91">
        <w:t>проверяет наличие всех документов, указанных в пункте 2.6 раздела 2 административного регламента, необходимых для предоставления услуги;</w:t>
      </w:r>
    </w:p>
    <w:p w14:paraId="490E83CF" w14:textId="77777777" w:rsidR="006E490A" w:rsidRPr="00F16B91" w:rsidRDefault="006E490A" w:rsidP="006E490A">
      <w:pPr>
        <w:tabs>
          <w:tab w:val="left" w:pos="872"/>
        </w:tabs>
        <w:autoSpaceDE w:val="0"/>
        <w:autoSpaceDN w:val="0"/>
        <w:adjustRightInd w:val="0"/>
        <w:ind w:firstLine="709"/>
        <w:jc w:val="both"/>
      </w:pPr>
      <w:r w:rsidRPr="00F16B91">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16B91">
        <w:br/>
        <w:t>и предлагает принять меры по их устранению;</w:t>
      </w:r>
    </w:p>
    <w:p w14:paraId="4CE38672" w14:textId="77777777" w:rsidR="006E490A" w:rsidRPr="00F16B91" w:rsidRDefault="006E490A" w:rsidP="006E490A">
      <w:pPr>
        <w:tabs>
          <w:tab w:val="left" w:pos="851"/>
        </w:tabs>
        <w:autoSpaceDE w:val="0"/>
        <w:autoSpaceDN w:val="0"/>
        <w:adjustRightInd w:val="0"/>
        <w:ind w:firstLine="708"/>
        <w:jc w:val="both"/>
      </w:pPr>
      <w:r w:rsidRPr="00F16B91">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14:paraId="4FA9B2FB" w14:textId="2F7CC6C8" w:rsidR="006E490A" w:rsidRPr="00F16B91" w:rsidRDefault="006E490A" w:rsidP="006E490A">
      <w:pPr>
        <w:autoSpaceDE w:val="0"/>
        <w:autoSpaceDN w:val="0"/>
        <w:adjustRightInd w:val="0"/>
        <w:ind w:firstLine="709"/>
        <w:jc w:val="both"/>
      </w:pPr>
      <w:r w:rsidRPr="00F16B91">
        <w:t xml:space="preserve">При наличии оснований для отказа в приеме документов, необходимых для предоставления услуги, в соответствии с административным регламентом, специалист </w:t>
      </w:r>
      <w:r w:rsidR="00431844">
        <w:t>ФГАУ РД МФЦ В РД ПО ХИВСКОМУ РАЙОНУ</w:t>
      </w:r>
      <w:r w:rsidRPr="00F16B91">
        <w:t xml:space="preserve"> отказывает заявителю в приеме заявления и документов.</w:t>
      </w:r>
    </w:p>
    <w:p w14:paraId="3C4432C8" w14:textId="756D0067" w:rsidR="006E490A" w:rsidRPr="00F16B91" w:rsidRDefault="006E490A" w:rsidP="006E490A">
      <w:pPr>
        <w:autoSpaceDE w:val="0"/>
        <w:autoSpaceDN w:val="0"/>
        <w:adjustRightInd w:val="0"/>
        <w:ind w:firstLine="708"/>
        <w:jc w:val="both"/>
      </w:pPr>
      <w:r w:rsidRPr="00F16B91">
        <w:t xml:space="preserve">При отсутствии оснований для отказа в приеме документов, необходимых для предоставления услуги, специалист </w:t>
      </w:r>
      <w:r w:rsidR="00431844">
        <w:t>ФГАУ РД МФЦ В РД ПО ХИВСКОМУ РАЙОНУ</w:t>
      </w:r>
      <w:r w:rsidRPr="00F16B91">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14:paraId="1F5CF634" w14:textId="42B4A755" w:rsidR="006E490A" w:rsidRPr="00F16B91" w:rsidRDefault="006E490A" w:rsidP="006E490A">
      <w:pPr>
        <w:autoSpaceDE w:val="0"/>
        <w:autoSpaceDN w:val="0"/>
        <w:adjustRightInd w:val="0"/>
        <w:ind w:firstLine="708"/>
        <w:jc w:val="both"/>
      </w:pPr>
      <w:r w:rsidRPr="00F16B91">
        <w:t xml:space="preserve">Прием, регистрация, учет заявления и пакета документов специалистами </w:t>
      </w:r>
      <w:r w:rsidR="00431844">
        <w:t>ФГАУ РД МФЦ В РД ПО ХИВСКОМУ РАЙОНУ</w:t>
      </w:r>
      <w:r w:rsidRPr="00F16B91">
        <w:t xml:space="preserve">, а также передача документов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rsidR="00FF75A8">
        <w:t xml:space="preserve"> </w:t>
      </w:r>
      <w:r w:rsidRPr="00F16B91">
        <w:t>осуществляется в соответствии с соглашением о взаимодействии.</w:t>
      </w:r>
    </w:p>
    <w:p w14:paraId="4C5DF0AC" w14:textId="1A1BC786" w:rsidR="006E490A" w:rsidRPr="00F16B91" w:rsidRDefault="006E490A" w:rsidP="006E490A">
      <w:pPr>
        <w:autoSpaceDE w:val="0"/>
        <w:autoSpaceDN w:val="0"/>
        <w:adjustRightInd w:val="0"/>
        <w:ind w:firstLine="708"/>
        <w:jc w:val="both"/>
      </w:pPr>
      <w:r w:rsidRPr="00F16B91">
        <w:t>Доведение исполнения услуги до ответственного исполнителя осуществляется Администрацией</w:t>
      </w:r>
      <w:r w:rsidR="00FF75A8">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в порядке общего делопроизводства.</w:t>
      </w:r>
    </w:p>
    <w:p w14:paraId="4AE6D0C6" w14:textId="4E6A748B" w:rsidR="006E490A" w:rsidRPr="00F16B91" w:rsidRDefault="00FF75A8" w:rsidP="006E490A">
      <w:pPr>
        <w:widowControl w:val="0"/>
        <w:suppressAutoHyphens/>
        <w:ind w:firstLine="708"/>
        <w:jc w:val="both"/>
      </w:pPr>
      <w:r>
        <w:t>в)</w:t>
      </w:r>
      <w:r w:rsidR="006E490A" w:rsidRPr="00F16B91">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431844">
        <w:t xml:space="preserve">МО СП </w:t>
      </w:r>
      <w:r w:rsidR="00FC1F64">
        <w:t xml:space="preserve">«сельсовет </w:t>
      </w:r>
      <w:proofErr w:type="spellStart"/>
      <w:r w:rsidR="00FC1F64">
        <w:t>Межгюльский</w:t>
      </w:r>
      <w:proofErr w:type="spellEnd"/>
      <w:r w:rsidR="00FC1F64">
        <w:t>»</w:t>
      </w:r>
      <w:r w:rsidR="006E490A" w:rsidRPr="00F16B91">
        <w:t xml:space="preserve">.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осуществляется</w:t>
      </w:r>
      <w:r w:rsidR="006E490A" w:rsidRPr="00F16B91">
        <w:t xml:space="preserve"> в порядке общего делопроизводства.</w:t>
      </w:r>
    </w:p>
    <w:p w14:paraId="13E4110D" w14:textId="77777777" w:rsidR="006E490A" w:rsidRPr="00F16B91" w:rsidRDefault="006E490A" w:rsidP="006E490A">
      <w:pPr>
        <w:autoSpaceDE w:val="0"/>
        <w:autoSpaceDN w:val="0"/>
        <w:adjustRightInd w:val="0"/>
        <w:ind w:firstLine="709"/>
        <w:jc w:val="both"/>
      </w:pPr>
      <w:r w:rsidRPr="00F16B91">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14:paraId="2F6EE063" w14:textId="77777777" w:rsidR="006E490A" w:rsidRPr="00F16B91" w:rsidRDefault="006E490A" w:rsidP="00F21D6D">
      <w:pPr>
        <w:ind w:firstLine="709"/>
        <w:jc w:val="both"/>
      </w:pPr>
      <w:r w:rsidRPr="00F16B91">
        <w:rPr>
          <w:bCs/>
        </w:rPr>
        <w:t>Результатом административной процедуры является регистрация заявления</w:t>
      </w:r>
      <w:r w:rsidRPr="00F16B91">
        <w:rPr>
          <w:sz w:val="28"/>
          <w:szCs w:val="28"/>
        </w:rPr>
        <w:t xml:space="preserve"> </w:t>
      </w:r>
      <w:r w:rsidRPr="00F16B91">
        <w:t>и передача ответственному исполнителю заявления о предоставлении муниципальной услуги.</w:t>
      </w:r>
      <w:r w:rsidRPr="00F16B91">
        <w:rPr>
          <w:bCs/>
        </w:rPr>
        <w:t xml:space="preserve"> </w:t>
      </w:r>
    </w:p>
    <w:p w14:paraId="4BA30670" w14:textId="77777777" w:rsidR="006E490A" w:rsidRPr="00F16B91" w:rsidRDefault="006E490A" w:rsidP="00F21D6D">
      <w:pPr>
        <w:widowControl w:val="0"/>
        <w:autoSpaceDE w:val="0"/>
        <w:autoSpaceDN w:val="0"/>
        <w:adjustRightInd w:val="0"/>
        <w:ind w:firstLine="709"/>
        <w:jc w:val="both"/>
        <w:outlineLvl w:val="0"/>
        <w:rPr>
          <w:bCs/>
        </w:rPr>
      </w:pPr>
      <w:r w:rsidRPr="00F16B91">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14:paraId="483AD3AC" w14:textId="134ADEEB" w:rsidR="006E490A" w:rsidRPr="00F16B91" w:rsidRDefault="006E490A" w:rsidP="006E490A">
      <w:pPr>
        <w:widowControl w:val="0"/>
        <w:suppressAutoHyphens/>
        <w:ind w:firstLine="708"/>
        <w:jc w:val="both"/>
      </w:pPr>
      <w:r w:rsidRPr="00F16B91">
        <w:t>3.</w:t>
      </w:r>
      <w:r w:rsidR="00D749FF">
        <w:t>4</w:t>
      </w:r>
      <w:r w:rsidRPr="00F16B91">
        <w:t>.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14:paraId="13D75749" w14:textId="2B601F0C"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поступление в Администрацию</w:t>
      </w:r>
      <w:r w:rsidR="00FF75A8">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заявления и пакета документов.  </w:t>
      </w:r>
    </w:p>
    <w:p w14:paraId="473C5147" w14:textId="77777777" w:rsidR="006E490A" w:rsidRPr="00F16B91" w:rsidRDefault="006E490A" w:rsidP="006E490A">
      <w:pPr>
        <w:widowControl w:val="0"/>
        <w:tabs>
          <w:tab w:val="left" w:pos="554"/>
        </w:tabs>
        <w:ind w:firstLine="709"/>
        <w:jc w:val="both"/>
      </w:pPr>
      <w:r w:rsidRPr="00F16B91">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14:paraId="7006EEC0" w14:textId="77777777" w:rsidR="006E490A" w:rsidRPr="00F16B91" w:rsidRDefault="006E490A" w:rsidP="006E490A">
      <w:pPr>
        <w:widowControl w:val="0"/>
        <w:tabs>
          <w:tab w:val="left" w:pos="554"/>
        </w:tabs>
        <w:ind w:firstLine="709"/>
        <w:jc w:val="both"/>
      </w:pPr>
      <w:r w:rsidRPr="00F16B91">
        <w:lastRenderedPageBreak/>
        <w:t>Порядок осуществления административной процедуры:</w:t>
      </w:r>
    </w:p>
    <w:p w14:paraId="55023369" w14:textId="77777777" w:rsidR="006E490A" w:rsidRPr="00F16B91" w:rsidRDefault="006E490A" w:rsidP="006E490A">
      <w:pPr>
        <w:widowControl w:val="0"/>
        <w:tabs>
          <w:tab w:val="left" w:pos="554"/>
        </w:tabs>
        <w:ind w:firstLine="709"/>
        <w:jc w:val="both"/>
      </w:pPr>
      <w:r w:rsidRPr="00F16B91">
        <w:t>получение исполнителем заявления и пакета документов;</w:t>
      </w:r>
    </w:p>
    <w:p w14:paraId="507B2021" w14:textId="77777777" w:rsidR="006E490A" w:rsidRPr="00F16B91" w:rsidRDefault="006E490A" w:rsidP="006E490A">
      <w:pPr>
        <w:widowControl w:val="0"/>
        <w:tabs>
          <w:tab w:val="left" w:pos="554"/>
        </w:tabs>
        <w:ind w:firstLine="709"/>
        <w:jc w:val="both"/>
      </w:pPr>
      <w:r w:rsidRPr="00F16B91">
        <w:t>рассмотрение и проверка комплектности представленных заявителем документов.</w:t>
      </w:r>
    </w:p>
    <w:p w14:paraId="1E8C7BCA" w14:textId="3D333714" w:rsidR="006E490A" w:rsidRPr="00F16B91" w:rsidRDefault="006E490A" w:rsidP="006E490A">
      <w:pPr>
        <w:widowControl w:val="0"/>
        <w:tabs>
          <w:tab w:val="left" w:pos="554"/>
        </w:tabs>
        <w:ind w:firstLine="709"/>
        <w:jc w:val="both"/>
      </w:pPr>
      <w:r w:rsidRPr="00F16B91">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w:t>
      </w:r>
      <w:r w:rsidR="00FF75A8">
        <w:t>имущественным</w:t>
      </w:r>
      <w:r w:rsidRPr="00F16B91">
        <w:t xml:space="preserve"> и земельным отношениям Администрации</w:t>
      </w:r>
      <w:r w:rsidR="00FF75A8">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в течение </w:t>
      </w:r>
      <w:r w:rsidR="00FF75A8">
        <w:t>10 (</w:t>
      </w:r>
      <w:r w:rsidRPr="00F16B91">
        <w:t>десяти</w:t>
      </w:r>
      <w:r w:rsidR="00FF75A8">
        <w:t>)</w:t>
      </w:r>
      <w:r w:rsidRPr="00F16B91">
        <w:t xml:space="preserve">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14:paraId="0E75BA25" w14:textId="77777777" w:rsidR="006E490A" w:rsidRPr="00F16B91" w:rsidRDefault="006E490A" w:rsidP="006E490A">
      <w:pPr>
        <w:widowControl w:val="0"/>
        <w:tabs>
          <w:tab w:val="left" w:pos="554"/>
        </w:tabs>
        <w:ind w:firstLine="709"/>
        <w:jc w:val="both"/>
      </w:pPr>
      <w:r w:rsidRPr="00F16B91">
        <w:t>Критерием 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14:paraId="5572D50A" w14:textId="77777777" w:rsidR="006E490A" w:rsidRPr="00F16B91" w:rsidRDefault="006E490A" w:rsidP="006E490A">
      <w:pPr>
        <w:widowControl w:val="0"/>
        <w:tabs>
          <w:tab w:val="left" w:pos="554"/>
        </w:tabs>
        <w:ind w:firstLine="709"/>
        <w:jc w:val="both"/>
      </w:pPr>
      <w:r w:rsidRPr="00F16B91">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14:paraId="3163B1EE" w14:textId="77777777" w:rsidR="006E490A" w:rsidRPr="00F16B91" w:rsidRDefault="006E490A" w:rsidP="006E490A">
      <w:pPr>
        <w:widowControl w:val="0"/>
        <w:tabs>
          <w:tab w:val="left" w:pos="554"/>
        </w:tabs>
        <w:ind w:firstLine="709"/>
        <w:jc w:val="both"/>
        <w:rPr>
          <w:spacing w:val="2"/>
        </w:rPr>
      </w:pPr>
      <w:r w:rsidRPr="00F16B91">
        <w:rPr>
          <w:spacing w:val="2"/>
        </w:rPr>
        <w:t xml:space="preserve">Способом фиксации результата </w:t>
      </w:r>
      <w:r w:rsidRPr="00F16B91">
        <w:t>является регистрация и направление письма о возврате заявления и пакета документов заявителю либо выполнение административных процедур</w:t>
      </w:r>
      <w:r w:rsidRPr="00F16B91">
        <w:rPr>
          <w:spacing w:val="2"/>
        </w:rPr>
        <w:t>.</w:t>
      </w:r>
    </w:p>
    <w:p w14:paraId="58ADD45F" w14:textId="77777777" w:rsidR="006E490A" w:rsidRPr="00F16B91" w:rsidRDefault="006E490A" w:rsidP="00FF75A8">
      <w:pPr>
        <w:ind w:firstLine="709"/>
        <w:jc w:val="both"/>
        <w:rPr>
          <w:rFonts w:eastAsia="Calibri"/>
          <w:lang w:eastAsia="en-US"/>
        </w:rPr>
      </w:pPr>
      <w:r w:rsidRPr="00F16B91">
        <w:rPr>
          <w:rFonts w:eastAsia="Calibri"/>
          <w:lang w:eastAsia="en-US"/>
        </w:rPr>
        <w:t>Срок исполнителя административной процедуры:</w:t>
      </w:r>
    </w:p>
    <w:p w14:paraId="1FB92358" w14:textId="77777777" w:rsidR="006E490A" w:rsidRPr="00F16B91" w:rsidRDefault="006E490A" w:rsidP="00FF75A8">
      <w:pPr>
        <w:ind w:firstLine="709"/>
        <w:jc w:val="both"/>
        <w:rPr>
          <w:rFonts w:eastAsia="Calibri"/>
          <w:lang w:eastAsia="en-US"/>
        </w:rPr>
      </w:pPr>
      <w:r w:rsidRPr="00F16B91">
        <w:rPr>
          <w:rFonts w:eastAsia="Calibri"/>
          <w:lang w:eastAsia="en-US"/>
        </w:rPr>
        <w:t>в случае возврата заявления и пакета документов составляет десять дней;</w:t>
      </w:r>
    </w:p>
    <w:p w14:paraId="1C8DB0DA" w14:textId="77777777" w:rsidR="006E490A" w:rsidRPr="00F16B91" w:rsidRDefault="006E490A" w:rsidP="00FF75A8">
      <w:pPr>
        <w:widowControl w:val="0"/>
        <w:tabs>
          <w:tab w:val="left" w:pos="554"/>
        </w:tabs>
        <w:ind w:firstLine="709"/>
        <w:jc w:val="both"/>
      </w:pPr>
      <w:r w:rsidRPr="00F16B91">
        <w:t>в случае принятия решения обеспечения выполнения административных процедур, один день.</w:t>
      </w:r>
    </w:p>
    <w:p w14:paraId="02C6526C" w14:textId="3A569FAF" w:rsidR="006E490A" w:rsidRPr="00F16B91" w:rsidRDefault="006E490A" w:rsidP="006E490A">
      <w:pPr>
        <w:tabs>
          <w:tab w:val="left" w:pos="1418"/>
        </w:tabs>
        <w:autoSpaceDE w:val="0"/>
        <w:autoSpaceDN w:val="0"/>
        <w:adjustRightInd w:val="0"/>
        <w:ind w:firstLine="708"/>
        <w:jc w:val="both"/>
      </w:pPr>
      <w:r w:rsidRPr="00F16B91">
        <w:t>3.</w:t>
      </w:r>
      <w:r w:rsidR="00D749FF">
        <w:t>5</w:t>
      </w:r>
      <w:r w:rsidRPr="00F16B91">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14:paraId="0D54A7B1" w14:textId="2E4493B7"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отсутствие в Администрации</w:t>
      </w:r>
      <w:r w:rsidR="00FF75A8">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документов, необходимых в соответствии </w:t>
      </w:r>
      <w:r w:rsidRPr="00F16B91">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14:paraId="03B1FC76" w14:textId="77777777" w:rsidR="006E490A" w:rsidRPr="00F16B91" w:rsidRDefault="006E490A" w:rsidP="006E490A">
      <w:pPr>
        <w:autoSpaceDE w:val="0"/>
        <w:autoSpaceDN w:val="0"/>
        <w:adjustRightInd w:val="0"/>
        <w:ind w:firstLine="708"/>
        <w:jc w:val="both"/>
      </w:pPr>
      <w:r w:rsidRPr="00F16B91">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14:paraId="5E2EE617" w14:textId="77777777" w:rsidR="006E490A" w:rsidRPr="00F16B91" w:rsidRDefault="006E490A" w:rsidP="00AC0D6C">
      <w:pPr>
        <w:autoSpaceDE w:val="0"/>
        <w:autoSpaceDN w:val="0"/>
        <w:adjustRightInd w:val="0"/>
        <w:ind w:firstLine="708"/>
        <w:jc w:val="both"/>
      </w:pPr>
      <w:r w:rsidRPr="00F16B91">
        <w:t>Направление</w:t>
      </w:r>
      <w:r w:rsidR="00F470A9">
        <w:t xml:space="preserve"> </w:t>
      </w:r>
      <w:r w:rsidRPr="00F16B91">
        <w:t xml:space="preserve">межведомственного запроса осуществляется </w:t>
      </w:r>
      <w:r w:rsidRPr="00F16B91">
        <w:br/>
        <w:t>с использованием единой системы межведомственного электронного взаимодействия либо в виде бумажного документа.</w:t>
      </w:r>
    </w:p>
    <w:p w14:paraId="483DE9E2" w14:textId="15462B69" w:rsidR="006E490A" w:rsidRPr="00F16B91" w:rsidRDefault="006E490A" w:rsidP="00BD425E">
      <w:pPr>
        <w:autoSpaceDE w:val="0"/>
        <w:autoSpaceDN w:val="0"/>
        <w:adjustRightInd w:val="0"/>
        <w:ind w:firstLine="708"/>
        <w:jc w:val="both"/>
      </w:pPr>
      <w:r w:rsidRPr="00F16B91">
        <w:t>Для принятия решения о</w:t>
      </w:r>
      <w:r w:rsidR="00BD425E" w:rsidRPr="00F16B91">
        <w:t xml:space="preserve"> аренде</w:t>
      </w:r>
      <w:r w:rsidRPr="00F16B91">
        <w:t xml:space="preserve"> земельного участка без торгов </w:t>
      </w:r>
      <w:r w:rsidR="00431844">
        <w:t>ФГАУ РД МФЦ В РД ПО ХИВСКОМУ РАЙОНУ</w:t>
      </w:r>
      <w:r w:rsidRPr="00F16B91">
        <w:t xml:space="preserve"> или Администрация </w:t>
      </w:r>
      <w:r w:rsidR="00431844">
        <w:t xml:space="preserve">МО СП </w:t>
      </w:r>
      <w:r w:rsidR="00FC1F64">
        <w:t xml:space="preserve">«сельсовет </w:t>
      </w:r>
      <w:proofErr w:type="spellStart"/>
      <w:r w:rsidR="00FC1F64">
        <w:t>Межгюльский</w:t>
      </w:r>
      <w:proofErr w:type="spellEnd"/>
      <w:r w:rsidR="00FC1F64">
        <w:t>»</w:t>
      </w:r>
      <w:r w:rsidR="00FF75A8">
        <w:t xml:space="preserve"> </w:t>
      </w:r>
      <w:r w:rsidRPr="00F16B91">
        <w:t>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14:paraId="0A425AC5" w14:textId="15566532" w:rsidR="006E490A" w:rsidRPr="00F16B91" w:rsidRDefault="006E490A" w:rsidP="006E490A">
      <w:pPr>
        <w:tabs>
          <w:tab w:val="left" w:pos="1418"/>
        </w:tabs>
        <w:autoSpaceDE w:val="0"/>
        <w:autoSpaceDN w:val="0"/>
        <w:adjustRightInd w:val="0"/>
        <w:ind w:firstLine="708"/>
        <w:jc w:val="both"/>
      </w:pPr>
      <w:r w:rsidRPr="00F16B91">
        <w:t xml:space="preserve">в Управление Росреестра по </w:t>
      </w:r>
      <w:r w:rsidR="00431844">
        <w:t>Республики Дагестан</w:t>
      </w:r>
      <w:r w:rsidRPr="00F16B91">
        <w:t xml:space="preserve"> для получения выписки из ЕГРН об объекте недвижимости;</w:t>
      </w:r>
    </w:p>
    <w:p w14:paraId="2EA0FEF9" w14:textId="5E657511" w:rsidR="006E490A" w:rsidRPr="00F16B91" w:rsidRDefault="006E490A" w:rsidP="006E490A">
      <w:pPr>
        <w:autoSpaceDE w:val="0"/>
        <w:autoSpaceDN w:val="0"/>
        <w:adjustRightInd w:val="0"/>
        <w:ind w:firstLine="709"/>
        <w:jc w:val="both"/>
      </w:pPr>
      <w:r w:rsidRPr="00F16B91">
        <w:t xml:space="preserve">в Межрайонную ИФНС России по </w:t>
      </w:r>
      <w:r w:rsidR="00431844">
        <w:t>Республики Дагестан</w:t>
      </w:r>
      <w:r w:rsidRPr="00F16B91">
        <w:t xml:space="preserve"> для получения документов, содержащих сведения из реестра юридических лиц / индивидуальных предпринимателей;</w:t>
      </w:r>
    </w:p>
    <w:p w14:paraId="71627444" w14:textId="77777777" w:rsidR="006E490A" w:rsidRPr="00F16B91" w:rsidRDefault="006E490A" w:rsidP="006E490A">
      <w:pPr>
        <w:autoSpaceDE w:val="0"/>
        <w:autoSpaceDN w:val="0"/>
        <w:adjustRightInd w:val="0"/>
        <w:ind w:firstLine="709"/>
        <w:jc w:val="both"/>
      </w:pPr>
      <w:r w:rsidRPr="00F16B91">
        <w:t xml:space="preserve">в </w:t>
      </w:r>
      <w:r w:rsidR="00FF75A8" w:rsidRPr="00F16B91">
        <w:t>ФНС России (</w:t>
      </w:r>
      <w:r w:rsidRPr="00F16B91">
        <w:t xml:space="preserve">ЕГР </w:t>
      </w:r>
      <w:r w:rsidR="00FF75A8" w:rsidRPr="00F16B91">
        <w:t>ЗАГС) сведения о</w:t>
      </w:r>
      <w:r w:rsidRPr="00F16B91">
        <w:t xml:space="preserve"> государственной регистрации рождения;</w:t>
      </w:r>
    </w:p>
    <w:p w14:paraId="69133E6D" w14:textId="77777777" w:rsidR="006E490A" w:rsidRPr="00F16B91" w:rsidRDefault="006E490A" w:rsidP="006E490A">
      <w:pPr>
        <w:autoSpaceDE w:val="0"/>
        <w:autoSpaceDN w:val="0"/>
        <w:adjustRightInd w:val="0"/>
        <w:ind w:firstLine="709"/>
        <w:jc w:val="both"/>
      </w:pPr>
      <w:r w:rsidRPr="00F16B91">
        <w:t>в органы местного самоуправления для получения сведений, необходимых для исполнения услуги.</w:t>
      </w:r>
    </w:p>
    <w:p w14:paraId="224EC0D4" w14:textId="77777777" w:rsidR="006E490A" w:rsidRPr="00F16B91" w:rsidRDefault="006E490A" w:rsidP="006E490A">
      <w:pPr>
        <w:tabs>
          <w:tab w:val="left" w:pos="1418"/>
        </w:tabs>
        <w:autoSpaceDE w:val="0"/>
        <w:autoSpaceDN w:val="0"/>
        <w:adjustRightInd w:val="0"/>
        <w:ind w:firstLine="708"/>
        <w:jc w:val="both"/>
      </w:pPr>
      <w:r w:rsidRPr="00F16B91">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14:paraId="424847B4" w14:textId="77777777" w:rsidR="006E490A" w:rsidRPr="00F16B91" w:rsidRDefault="006E490A" w:rsidP="006E490A">
      <w:pPr>
        <w:tabs>
          <w:tab w:val="left" w:pos="1418"/>
        </w:tabs>
        <w:autoSpaceDE w:val="0"/>
        <w:autoSpaceDN w:val="0"/>
        <w:adjustRightInd w:val="0"/>
        <w:ind w:firstLine="708"/>
        <w:jc w:val="both"/>
      </w:pPr>
      <w:r w:rsidRPr="00F16B91">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14:paraId="69F39131" w14:textId="77777777" w:rsidR="006E490A" w:rsidRPr="00F16B91" w:rsidRDefault="006E490A" w:rsidP="006E490A">
      <w:pPr>
        <w:tabs>
          <w:tab w:val="left" w:pos="1418"/>
        </w:tabs>
        <w:autoSpaceDE w:val="0"/>
        <w:autoSpaceDN w:val="0"/>
        <w:adjustRightInd w:val="0"/>
        <w:ind w:firstLine="708"/>
        <w:jc w:val="both"/>
      </w:pPr>
      <w:r w:rsidRPr="00F16B91">
        <w:t>Способом фиксации результата административной процедуры является получение и регистрация запрашиваемых документов.</w:t>
      </w:r>
    </w:p>
    <w:p w14:paraId="4015E59C" w14:textId="77777777" w:rsidR="006E490A" w:rsidRPr="00F16B91" w:rsidRDefault="006E490A" w:rsidP="006E490A">
      <w:pPr>
        <w:tabs>
          <w:tab w:val="left" w:pos="1418"/>
        </w:tabs>
        <w:autoSpaceDE w:val="0"/>
        <w:autoSpaceDN w:val="0"/>
        <w:adjustRightInd w:val="0"/>
        <w:ind w:firstLine="708"/>
        <w:jc w:val="both"/>
      </w:pPr>
      <w:r w:rsidRPr="00F16B91">
        <w:lastRenderedPageBreak/>
        <w:t>Максимальный срок исполнения административной процедуры составляет 5</w:t>
      </w:r>
      <w:r w:rsidR="00FF75A8">
        <w:t xml:space="preserve"> (пять)</w:t>
      </w:r>
      <w:r w:rsidRPr="00F16B91">
        <w:t xml:space="preserve"> рабочих дней.</w:t>
      </w:r>
    </w:p>
    <w:p w14:paraId="23165F3A" w14:textId="6F2B5C39" w:rsidR="006E490A" w:rsidRPr="00F16B91" w:rsidRDefault="006E490A" w:rsidP="006E490A">
      <w:pPr>
        <w:widowControl w:val="0"/>
        <w:tabs>
          <w:tab w:val="left" w:pos="554"/>
          <w:tab w:val="left" w:pos="1418"/>
        </w:tabs>
        <w:ind w:firstLine="709"/>
        <w:jc w:val="both"/>
      </w:pPr>
      <w:r w:rsidRPr="00F16B91">
        <w:t>3.</w:t>
      </w:r>
      <w:r w:rsidR="00D749FF">
        <w:t>6</w:t>
      </w:r>
      <w:r w:rsidRPr="00F16B91">
        <w:t xml:space="preserve">. Административная процедура – опубликование извещения о предоставлении земельного участка в общественно-политической газете </w:t>
      </w:r>
      <w:r w:rsidR="00431844">
        <w:t>Хивского</w:t>
      </w:r>
      <w:r w:rsidRPr="00F16B91">
        <w:t xml:space="preserve"> района «</w:t>
      </w:r>
      <w:r w:rsidR="00431844">
        <w:t>Светлая звезда</w:t>
      </w:r>
      <w:r w:rsidRPr="00F16B91">
        <w:t xml:space="preserve">» и на официальном сайте в сети интернете, либо принятие решения об отказе </w:t>
      </w:r>
      <w:r w:rsidRPr="00F16B91">
        <w:br/>
        <w:t>в предоставлении земельного участка.</w:t>
      </w:r>
    </w:p>
    <w:p w14:paraId="2C4FE779" w14:textId="77777777" w:rsidR="006E490A" w:rsidRPr="00F16B91" w:rsidRDefault="006E490A" w:rsidP="006E490A">
      <w:pPr>
        <w:widowControl w:val="0"/>
        <w:tabs>
          <w:tab w:val="left" w:pos="554"/>
        </w:tabs>
        <w:ind w:firstLine="709"/>
        <w:jc w:val="both"/>
      </w:pPr>
      <w:r w:rsidRPr="00F16B91">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14:paraId="106FD7AA" w14:textId="77777777" w:rsidR="006E490A" w:rsidRPr="00F16B91" w:rsidRDefault="006E490A" w:rsidP="006E490A">
      <w:pPr>
        <w:widowControl w:val="0"/>
        <w:tabs>
          <w:tab w:val="left" w:pos="554"/>
        </w:tabs>
        <w:ind w:firstLine="709"/>
        <w:jc w:val="both"/>
      </w:pPr>
      <w:r w:rsidRPr="00F16B91">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14:paraId="2DB14BE8" w14:textId="77777777" w:rsidR="006E490A" w:rsidRPr="00F16B91" w:rsidRDefault="006E490A" w:rsidP="006E490A">
      <w:pPr>
        <w:widowControl w:val="0"/>
        <w:tabs>
          <w:tab w:val="left" w:pos="554"/>
        </w:tabs>
        <w:ind w:firstLine="709"/>
        <w:jc w:val="both"/>
      </w:pPr>
      <w:r w:rsidRPr="00F16B91">
        <w:t>Сектор проводит сверку полученных документов, по результатам которой:</w:t>
      </w:r>
    </w:p>
    <w:p w14:paraId="05B9D123" w14:textId="77777777" w:rsidR="006E490A" w:rsidRPr="00F16B91" w:rsidRDefault="006E490A" w:rsidP="006E490A">
      <w:pPr>
        <w:widowControl w:val="0"/>
        <w:tabs>
          <w:tab w:val="left" w:pos="554"/>
          <w:tab w:val="left" w:pos="851"/>
        </w:tabs>
        <w:ind w:firstLine="709"/>
        <w:jc w:val="both"/>
      </w:pPr>
      <w:r w:rsidRPr="00F16B91">
        <w:t xml:space="preserve">либо осуществляет подготовку проекта решения об отказе </w:t>
      </w:r>
      <w:r w:rsidRPr="00F16B91">
        <w:br/>
        <w:t>в предоставлении земельного участка по основаниям, изложенным в пункте 2.9.2 раздела 2 административного регламента;</w:t>
      </w:r>
    </w:p>
    <w:p w14:paraId="4498D4A0" w14:textId="31AC1F1A" w:rsidR="006E490A" w:rsidRPr="00F16B91" w:rsidRDefault="006E490A" w:rsidP="006E490A">
      <w:pPr>
        <w:widowControl w:val="0"/>
        <w:tabs>
          <w:tab w:val="left" w:pos="554"/>
        </w:tabs>
        <w:ind w:firstLine="709"/>
        <w:jc w:val="both"/>
      </w:pPr>
      <w:r w:rsidRPr="00F16B91">
        <w:t xml:space="preserve">либо осуществляет подготовку извещения о предоставлении </w:t>
      </w:r>
      <w:r w:rsidR="00061D4C" w:rsidRPr="00F16B91">
        <w:t xml:space="preserve">в аренду </w:t>
      </w:r>
      <w:r w:rsidRPr="00F16B91">
        <w:t xml:space="preserve">земельного участка, организует его опубликование в общественно-политической газете </w:t>
      </w:r>
      <w:r w:rsidR="00431844">
        <w:t>Хивского района «Светлая звезда»</w:t>
      </w:r>
      <w:r w:rsidRPr="00F16B91">
        <w:t xml:space="preserve"> и размещение на официальном сайте в интернете.</w:t>
      </w:r>
    </w:p>
    <w:p w14:paraId="3621DEB5" w14:textId="6E4F5C03" w:rsidR="006E490A" w:rsidRPr="00F16B91" w:rsidRDefault="006E490A" w:rsidP="006E490A">
      <w:pPr>
        <w:autoSpaceDE w:val="0"/>
        <w:autoSpaceDN w:val="0"/>
        <w:adjustRightInd w:val="0"/>
        <w:ind w:firstLine="709"/>
        <w:jc w:val="both"/>
      </w:pPr>
      <w:r w:rsidRPr="00F16B91">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передается в </w:t>
      </w:r>
      <w:r w:rsidR="00431844">
        <w:t>ФГАУ РД МФЦ В РД ПО ХИВСКОМУ РАЙОНУ</w:t>
      </w:r>
      <w:r w:rsidRPr="00F16B91">
        <w:t xml:space="preserve"> для выдачи заявителю либо для направления заявителю по почте.</w:t>
      </w:r>
    </w:p>
    <w:p w14:paraId="4C69A4C3" w14:textId="1FFEC2A9" w:rsidR="006E490A" w:rsidRPr="00F16B91" w:rsidRDefault="006E490A" w:rsidP="006E490A">
      <w:pPr>
        <w:widowControl w:val="0"/>
        <w:tabs>
          <w:tab w:val="left" w:pos="554"/>
          <w:tab w:val="left" w:pos="1418"/>
        </w:tabs>
        <w:ind w:firstLine="709"/>
        <w:jc w:val="both"/>
      </w:pPr>
      <w:r w:rsidRPr="00F16B91">
        <w:t xml:space="preserve">Критерием принятия решение является направление в общественно-политическую газету </w:t>
      </w:r>
      <w:r w:rsidR="00431844">
        <w:t>Хивского района «Светлая звезда»</w:t>
      </w:r>
      <w:r w:rsidRPr="00F16B91">
        <w:t xml:space="preserve">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14:paraId="0BE2B2F8" w14:textId="77777777" w:rsidR="006E490A" w:rsidRPr="00F16B91" w:rsidRDefault="006E490A" w:rsidP="006E490A">
      <w:pPr>
        <w:widowControl w:val="0"/>
        <w:tabs>
          <w:tab w:val="left" w:pos="554"/>
          <w:tab w:val="left" w:pos="1418"/>
        </w:tabs>
        <w:ind w:firstLine="709"/>
        <w:jc w:val="both"/>
      </w:pPr>
      <w:r w:rsidRPr="00F16B91">
        <w:t>Результатом данной административной процедуры является опубликование извещения о предоставлении земельного участка либо решение об отказе в предоставлении земельного участка.</w:t>
      </w:r>
    </w:p>
    <w:p w14:paraId="12F89DAD" w14:textId="1133A4E4" w:rsidR="006E490A" w:rsidRPr="00F16B91" w:rsidRDefault="006E490A" w:rsidP="006E490A">
      <w:pPr>
        <w:widowControl w:val="0"/>
        <w:tabs>
          <w:tab w:val="left" w:pos="554"/>
          <w:tab w:val="left" w:pos="1418"/>
        </w:tabs>
        <w:ind w:firstLine="709"/>
        <w:jc w:val="both"/>
      </w:pPr>
      <w:r w:rsidRPr="00F16B91">
        <w:t xml:space="preserve">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w:t>
      </w:r>
      <w:r w:rsidR="00431844">
        <w:t>Хивского района «Светлая звезда»</w:t>
      </w:r>
      <w:r w:rsidRPr="00F16B91">
        <w:t xml:space="preserve"> и размещение на официальном сайте в сети интернет либо принятие решения об отказе в предоставлении земельного участка.</w:t>
      </w:r>
    </w:p>
    <w:p w14:paraId="66C5B78F" w14:textId="77777777" w:rsidR="006E490A" w:rsidRPr="00F16B91" w:rsidRDefault="006E490A" w:rsidP="006E490A">
      <w:pPr>
        <w:widowControl w:val="0"/>
        <w:tabs>
          <w:tab w:val="left" w:pos="554"/>
        </w:tabs>
        <w:ind w:firstLine="709"/>
        <w:jc w:val="both"/>
      </w:pPr>
      <w:r w:rsidRPr="00F16B91">
        <w:t>3.</w:t>
      </w:r>
      <w:r w:rsidR="00D749FF">
        <w:t>7</w:t>
      </w:r>
      <w:r w:rsidRPr="00F16B91">
        <w:t xml:space="preserve">. Административная процедура – подготовка проекта договора </w:t>
      </w:r>
      <w:r w:rsidR="00061D4C" w:rsidRPr="00F16B91">
        <w:t>аренды</w:t>
      </w:r>
      <w:r w:rsidRPr="00F16B91">
        <w:t xml:space="preserve"> земельного участка, либо принятие решения об отказе в предоставлении земельного участка.</w:t>
      </w:r>
    </w:p>
    <w:p w14:paraId="4A1FCE41" w14:textId="77777777"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14:paraId="41385D45" w14:textId="77777777" w:rsidR="006E490A" w:rsidRPr="00F16B91" w:rsidRDefault="006E490A" w:rsidP="006E490A">
      <w:pPr>
        <w:widowControl w:val="0"/>
        <w:tabs>
          <w:tab w:val="left" w:pos="554"/>
        </w:tabs>
        <w:ind w:firstLine="709"/>
        <w:jc w:val="both"/>
      </w:pPr>
      <w:r w:rsidRPr="00F16B91">
        <w:t>Ответственным за исполнение данной админ</w:t>
      </w:r>
      <w:r w:rsidR="00E50585">
        <w:t>истративной процедуры является С</w:t>
      </w:r>
      <w:r w:rsidRPr="00F16B91">
        <w:t>ектор</w:t>
      </w:r>
      <w:r w:rsidR="00FF75A8">
        <w:t xml:space="preserve"> по имущественным и земельным отношениям</w:t>
      </w:r>
      <w:r w:rsidRPr="00F16B91">
        <w:t>.</w:t>
      </w:r>
    </w:p>
    <w:p w14:paraId="2A5EE8C0" w14:textId="77777777" w:rsidR="006E490A" w:rsidRPr="00F16B91" w:rsidRDefault="006E490A" w:rsidP="00FF75A8">
      <w:pPr>
        <w:widowControl w:val="0"/>
        <w:tabs>
          <w:tab w:val="left" w:pos="554"/>
        </w:tabs>
        <w:ind w:firstLine="709"/>
        <w:jc w:val="both"/>
      </w:pPr>
      <w:r w:rsidRPr="00F16B91">
        <w:t xml:space="preserve">Критерием принятия решение о подготовке проекта договора </w:t>
      </w:r>
      <w:r w:rsidR="002531E9" w:rsidRPr="00F16B91">
        <w:t>аренды</w:t>
      </w:r>
      <w:r w:rsidRPr="00F16B91">
        <w:t xml:space="preserve"> земельного участка является получение исполнителем полного пакета документов для оформления договора </w:t>
      </w:r>
      <w:r w:rsidR="002531E9" w:rsidRPr="00F16B91">
        <w:t>аренды</w:t>
      </w:r>
      <w:r w:rsidRPr="00F16B91">
        <w:t>.</w:t>
      </w:r>
    </w:p>
    <w:p w14:paraId="1613C892" w14:textId="77777777" w:rsidR="006E490A" w:rsidRPr="00F16B91" w:rsidRDefault="006E490A" w:rsidP="00FF75A8">
      <w:pPr>
        <w:widowControl w:val="0"/>
        <w:tabs>
          <w:tab w:val="left" w:pos="0"/>
        </w:tabs>
        <w:ind w:firstLine="709"/>
        <w:jc w:val="both"/>
      </w:pPr>
      <w:r w:rsidRPr="00F16B91">
        <w:t xml:space="preserve">Результатом данной административной процедуры является проект договора </w:t>
      </w:r>
      <w:r w:rsidR="00BD425E" w:rsidRPr="00F16B91">
        <w:t>аренды земельного</w:t>
      </w:r>
      <w:r w:rsidRPr="00F16B91">
        <w:t xml:space="preserve"> участка.</w:t>
      </w:r>
    </w:p>
    <w:p w14:paraId="10025312" w14:textId="77777777"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подписание проекта договора </w:t>
      </w:r>
      <w:r w:rsidR="00BD425E" w:rsidRPr="00F16B91">
        <w:t>аренды земельного</w:t>
      </w:r>
      <w:r w:rsidRPr="00F16B91">
        <w:t xml:space="preserve"> участка.</w:t>
      </w:r>
    </w:p>
    <w:p w14:paraId="44399EB3" w14:textId="77777777" w:rsidR="006E490A" w:rsidRPr="00F16B91" w:rsidRDefault="006E490A" w:rsidP="006E490A">
      <w:pPr>
        <w:widowControl w:val="0"/>
        <w:tabs>
          <w:tab w:val="left" w:pos="554"/>
          <w:tab w:val="left" w:pos="6570"/>
        </w:tabs>
        <w:ind w:firstLine="709"/>
        <w:jc w:val="both"/>
      </w:pPr>
      <w:r w:rsidRPr="00F16B91">
        <w:t>3.</w:t>
      </w:r>
      <w:r w:rsidR="00D749FF">
        <w:t>8</w:t>
      </w:r>
      <w:r w:rsidRPr="00F16B91">
        <w:t xml:space="preserve">.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14:paraId="718A059A" w14:textId="77777777"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14:paraId="5705D736" w14:textId="467B9C65"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w:t>
      </w:r>
      <w:r w:rsidRPr="00F16B91">
        <w:br/>
        <w:t>является Сектор</w:t>
      </w:r>
      <w:r w:rsidR="00FF75A8">
        <w:t xml:space="preserve"> по имущественным и земельным отношениям. Р</w:t>
      </w:r>
      <w:r w:rsidRPr="00F16B91">
        <w:t xml:space="preserve">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принимается в форме постановления главы Администрации </w:t>
      </w:r>
      <w:r w:rsidR="00431844">
        <w:t xml:space="preserve">МО СП </w:t>
      </w:r>
      <w:r w:rsidR="00FC1F64">
        <w:t xml:space="preserve">«сельсовет </w:t>
      </w:r>
      <w:proofErr w:type="spellStart"/>
      <w:r w:rsidR="00FC1F64">
        <w:t>Межгюльский</w:t>
      </w:r>
      <w:proofErr w:type="spellEnd"/>
      <w:r w:rsidR="00FC1F64">
        <w:t>»</w:t>
      </w:r>
      <w:r w:rsidRPr="00F16B91">
        <w:t>.</w:t>
      </w:r>
    </w:p>
    <w:p w14:paraId="161E0C9C" w14:textId="77777777" w:rsidR="006E490A" w:rsidRPr="00F16B91" w:rsidRDefault="006E490A" w:rsidP="006E490A">
      <w:pPr>
        <w:ind w:firstLine="567"/>
        <w:jc w:val="both"/>
      </w:pPr>
      <w:r w:rsidRPr="00F16B91">
        <w:t xml:space="preserve">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w:t>
      </w:r>
      <w:r w:rsidRPr="00F16B91">
        <w:lastRenderedPageBreak/>
        <w:t xml:space="preserve">участка, и о проведении аукциона по </w:t>
      </w:r>
      <w:r w:rsidR="002531E9" w:rsidRPr="00F16B91">
        <w:t>аренде</w:t>
      </w:r>
      <w:r w:rsidRPr="00F16B91">
        <w:t xml:space="preserve">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14:paraId="19D675EB" w14:textId="77777777" w:rsidR="006E490A" w:rsidRPr="00F16B91" w:rsidRDefault="006E490A" w:rsidP="006E490A">
      <w:pPr>
        <w:widowControl w:val="0"/>
        <w:tabs>
          <w:tab w:val="left" w:pos="554"/>
        </w:tabs>
        <w:ind w:firstLine="709"/>
        <w:jc w:val="both"/>
      </w:pPr>
      <w:r w:rsidRPr="00F16B91">
        <w:t xml:space="preserve">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 или аукциона на право заключения договора аренды земельного участка.</w:t>
      </w:r>
    </w:p>
    <w:p w14:paraId="53768984" w14:textId="77777777"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14:paraId="0586824B" w14:textId="77777777"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w:t>
      </w:r>
    </w:p>
    <w:p w14:paraId="14413BF5" w14:textId="77777777"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14:paraId="25A5EF23" w14:textId="77777777" w:rsidR="006E490A" w:rsidRPr="00F16B91" w:rsidRDefault="006E490A" w:rsidP="006E490A">
      <w:pPr>
        <w:widowControl w:val="0"/>
        <w:tabs>
          <w:tab w:val="left" w:pos="554"/>
        </w:tabs>
        <w:ind w:firstLine="709"/>
        <w:jc w:val="both"/>
      </w:pPr>
      <w:r w:rsidRPr="00F16B91">
        <w:t>3.</w:t>
      </w:r>
      <w:r w:rsidR="00D749FF">
        <w:t>9</w:t>
      </w:r>
      <w:r w:rsidRPr="00F16B91">
        <w:t>. Административная процедура – выдача результата муниципальной услуги (в соответствии со способом получения результата, указанным в заявлении).</w:t>
      </w:r>
    </w:p>
    <w:p w14:paraId="69D3CFFA" w14:textId="77777777" w:rsidR="006E490A" w:rsidRPr="00F16B91" w:rsidRDefault="006E490A" w:rsidP="006E490A">
      <w:pPr>
        <w:ind w:firstLine="1068"/>
        <w:jc w:val="both"/>
        <w:rPr>
          <w:szCs w:val="28"/>
        </w:rPr>
      </w:pPr>
      <w:r w:rsidRPr="00F16B91">
        <w:rPr>
          <w:szCs w:val="28"/>
        </w:rPr>
        <w:t>Основанием для начала исполнения административной процедуры выдачи ответа заявителю.</w:t>
      </w:r>
    </w:p>
    <w:p w14:paraId="7DDEA7D9" w14:textId="77777777" w:rsidR="006E490A" w:rsidRPr="00F16B91" w:rsidRDefault="006E490A" w:rsidP="006E490A">
      <w:pPr>
        <w:ind w:firstLine="709"/>
        <w:jc w:val="both"/>
        <w:rPr>
          <w:szCs w:val="28"/>
        </w:rPr>
      </w:pPr>
      <w:r w:rsidRPr="00F16B91">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14:paraId="61DA1D9A" w14:textId="435F67FA" w:rsidR="006E490A" w:rsidRPr="00F16B91" w:rsidRDefault="006E490A" w:rsidP="006E490A">
      <w:pPr>
        <w:autoSpaceDE w:val="0"/>
        <w:autoSpaceDN w:val="0"/>
        <w:adjustRightInd w:val="0"/>
        <w:ind w:firstLine="709"/>
        <w:jc w:val="both"/>
      </w:pPr>
      <w:r w:rsidRPr="00F16B91">
        <w:t xml:space="preserve">Выдача результата муниципальной услуги при обращении заявителя в </w:t>
      </w:r>
      <w:r w:rsidR="00431844">
        <w:t>ФГАУ РД МФЦ В РД ПО ХИВСКОМУ РАЙОНУ</w:t>
      </w:r>
      <w:r w:rsidRPr="00F16B91">
        <w:t>.</w:t>
      </w:r>
    </w:p>
    <w:p w14:paraId="07AE7AD6" w14:textId="24BE375C" w:rsidR="006E490A" w:rsidRPr="00F16B91" w:rsidRDefault="006E490A" w:rsidP="006E490A">
      <w:pPr>
        <w:autoSpaceDE w:val="0"/>
        <w:autoSpaceDN w:val="0"/>
        <w:adjustRightInd w:val="0"/>
        <w:ind w:firstLine="709"/>
        <w:jc w:val="both"/>
      </w:pPr>
      <w:r w:rsidRPr="00F16B91">
        <w:t xml:space="preserve">В случае согласия заявителя, </w:t>
      </w:r>
      <w:r w:rsidR="00431844">
        <w:t>ФГАУ РД МФЦ В РД ПО ХИВСКОМУ РАЙОНУ</w:t>
      </w:r>
      <w:r w:rsidRPr="00F16B91">
        <w:t xml:space="preserve"> уведомляет </w:t>
      </w:r>
      <w:r w:rsidRPr="00F16B91">
        <w:rPr>
          <w:lang w:val="en-US"/>
        </w:rPr>
        <w:t>SMS</w:t>
      </w:r>
      <w:r w:rsidRPr="00F16B91">
        <w:t xml:space="preserve">-сообщением </w:t>
      </w:r>
      <w:r w:rsidRPr="00F16B91">
        <w:br/>
        <w:t>на мобильный номер телефона заявителя о ходе предоставления муниципальной услуги.</w:t>
      </w:r>
    </w:p>
    <w:p w14:paraId="4BAB07B5" w14:textId="77777777" w:rsidR="006E490A" w:rsidRPr="00F16B91" w:rsidRDefault="006E490A" w:rsidP="006E490A">
      <w:pPr>
        <w:autoSpaceDE w:val="0"/>
        <w:autoSpaceDN w:val="0"/>
        <w:adjustRightInd w:val="0"/>
        <w:ind w:firstLine="709"/>
        <w:jc w:val="both"/>
      </w:pPr>
      <w:r w:rsidRPr="00F16B91">
        <w:t>Выдача результата осуществляется в следующем порядке:</w:t>
      </w:r>
    </w:p>
    <w:p w14:paraId="7B538BC8" w14:textId="33F97AEB" w:rsidR="006E490A" w:rsidRPr="00F16B91" w:rsidRDefault="006E490A" w:rsidP="006E490A">
      <w:pPr>
        <w:autoSpaceDE w:val="0"/>
        <w:autoSpaceDN w:val="0"/>
        <w:adjustRightInd w:val="0"/>
        <w:ind w:firstLine="708"/>
        <w:jc w:val="both"/>
      </w:pPr>
      <w:r w:rsidRPr="00F16B91">
        <w:t xml:space="preserve">заявитель (либо представитель заявителя) прибывает в </w:t>
      </w:r>
      <w:r w:rsidR="00431844">
        <w:t>ФГАУ РД МФЦ В РД ПО ХИВСКОМУ РАЙОНУ</w:t>
      </w:r>
      <w:r w:rsidRPr="00F16B91">
        <w:t xml:space="preserve"> </w:t>
      </w:r>
      <w:r w:rsidRPr="00F16B91">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14:paraId="4F26807A" w14:textId="1DB9D1B2" w:rsidR="006E490A" w:rsidRPr="00F16B91" w:rsidRDefault="006E490A" w:rsidP="006E490A">
      <w:pPr>
        <w:tabs>
          <w:tab w:val="left" w:pos="851"/>
        </w:tabs>
        <w:autoSpaceDE w:val="0"/>
        <w:autoSpaceDN w:val="0"/>
        <w:adjustRightInd w:val="0"/>
        <w:ind w:firstLine="708"/>
        <w:jc w:val="both"/>
      </w:pPr>
      <w:r w:rsidRPr="00F16B91">
        <w:t xml:space="preserve">специалист </w:t>
      </w:r>
      <w:r w:rsidR="00431844">
        <w:t>ФГАУ РД МФЦ В РД ПО ХИВСКОМУ РАЙОНУ</w:t>
      </w:r>
      <w:r w:rsidRPr="00F16B91">
        <w:t xml:space="preserve"> знакомит заявителя с перечнем и содержанием выдаваемых документов;</w:t>
      </w:r>
    </w:p>
    <w:p w14:paraId="131B95E0" w14:textId="77777777" w:rsidR="006E490A" w:rsidRPr="00F16B91" w:rsidRDefault="006E490A" w:rsidP="006E490A">
      <w:pPr>
        <w:autoSpaceDE w:val="0"/>
        <w:autoSpaceDN w:val="0"/>
        <w:adjustRightInd w:val="0"/>
        <w:ind w:firstLine="708"/>
        <w:jc w:val="both"/>
      </w:pPr>
      <w:r w:rsidRPr="00F16B91">
        <w:t xml:space="preserve">заявитель подтверждает получение результата муниципальной услуги личной подписью с расшифровкой в соответствующей графе выписки. </w:t>
      </w:r>
    </w:p>
    <w:p w14:paraId="245165C7" w14:textId="1A1DED5F" w:rsidR="006E490A" w:rsidRPr="00F16B91" w:rsidRDefault="006E490A" w:rsidP="006E490A">
      <w:pPr>
        <w:widowControl w:val="0"/>
        <w:tabs>
          <w:tab w:val="left" w:pos="554"/>
        </w:tabs>
        <w:ind w:firstLine="709"/>
        <w:jc w:val="both"/>
      </w:pPr>
      <w:r w:rsidRPr="00F16B91">
        <w:t>В случае указания заявителем способа получения результата муниципальной услуги по почте специалист Администрации</w:t>
      </w:r>
      <w:r w:rsidR="00E41A82">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направляет результат муниципальной услуги заявителю по почте.</w:t>
      </w:r>
    </w:p>
    <w:p w14:paraId="61BA4DFF" w14:textId="77777777" w:rsidR="006E490A" w:rsidRPr="00F16B91" w:rsidRDefault="006E490A" w:rsidP="006E490A">
      <w:pPr>
        <w:widowControl w:val="0"/>
        <w:tabs>
          <w:tab w:val="left" w:pos="554"/>
        </w:tabs>
        <w:ind w:firstLine="709"/>
        <w:jc w:val="both"/>
      </w:pPr>
      <w:r w:rsidRPr="00F16B91">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14:paraId="434F0D26" w14:textId="77777777" w:rsidR="006E490A" w:rsidRPr="00F16B91" w:rsidRDefault="006E490A" w:rsidP="006E490A">
      <w:pPr>
        <w:widowControl w:val="0"/>
        <w:tabs>
          <w:tab w:val="left" w:pos="554"/>
        </w:tabs>
        <w:ind w:firstLine="709"/>
        <w:jc w:val="both"/>
      </w:pPr>
      <w:r w:rsidRPr="00F16B91">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BD425E" w:rsidRPr="00F16B91">
        <w:t>аренды земельного</w:t>
      </w:r>
      <w:r w:rsidRPr="00F16B91">
        <w:t xml:space="preserve">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14:paraId="4AB838A8" w14:textId="77777777"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 xml:space="preserve">Проекты договоров, направленные заявителю, должны быть </w:t>
      </w:r>
      <w:r w:rsidRPr="00F16B91">
        <w:rPr>
          <w:rFonts w:eastAsia="Arial"/>
          <w:lang w:eastAsia="ar-SA"/>
        </w:rPr>
        <w:br/>
        <w:t xml:space="preserve">им подписаны и представлены в уполномоченный орган не позднее чем </w:t>
      </w:r>
      <w:r w:rsidRPr="00F16B91">
        <w:rPr>
          <w:rFonts w:eastAsia="Arial"/>
          <w:lang w:eastAsia="ar-SA"/>
        </w:rPr>
        <w:br/>
        <w:t>в течение тридцати дней со дня получения заявителем проектов указанных договоров.</w:t>
      </w:r>
    </w:p>
    <w:p w14:paraId="1862544F" w14:textId="77777777"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Способом фиксации результата административной процедуры является выдача результата муниципальной услуги, в соответствии со способом получения результата, указанным в заявлении.</w:t>
      </w:r>
    </w:p>
    <w:p w14:paraId="0F4914EC" w14:textId="77777777" w:rsidR="006E490A" w:rsidRPr="00F16B91" w:rsidRDefault="006E490A" w:rsidP="006E490A">
      <w:pPr>
        <w:widowControl w:val="0"/>
        <w:tabs>
          <w:tab w:val="left" w:pos="554"/>
        </w:tabs>
        <w:ind w:firstLine="709"/>
        <w:jc w:val="both"/>
      </w:pPr>
      <w:r w:rsidRPr="00F16B91">
        <w:t>3.</w:t>
      </w:r>
      <w:r w:rsidR="00D749FF">
        <w:t>10</w:t>
      </w:r>
      <w:r w:rsidRPr="00F16B91">
        <w:t>.  Сроки исполнения муниципальной услуги:</w:t>
      </w:r>
    </w:p>
    <w:p w14:paraId="01B45A62" w14:textId="77777777" w:rsidR="006E490A" w:rsidRPr="00F16B91" w:rsidRDefault="006E490A" w:rsidP="006E490A">
      <w:pPr>
        <w:widowControl w:val="0"/>
        <w:tabs>
          <w:tab w:val="left" w:pos="554"/>
        </w:tabs>
        <w:ind w:firstLine="709"/>
        <w:jc w:val="both"/>
      </w:pPr>
      <w:r w:rsidRPr="00F16B91">
        <w:t>в срок, не превышающий 30</w:t>
      </w:r>
      <w:r w:rsidR="00E41A82">
        <w:t xml:space="preserve"> (тридцать)</w:t>
      </w:r>
      <w:r w:rsidRPr="00F16B91">
        <w:t xml:space="preserve"> дней со дня поступления заявления.</w:t>
      </w:r>
    </w:p>
    <w:p w14:paraId="7EFC215D" w14:textId="77777777" w:rsidR="006E490A" w:rsidRPr="00F16B91" w:rsidRDefault="006E490A" w:rsidP="006E490A">
      <w:pPr>
        <w:widowControl w:val="0"/>
        <w:tabs>
          <w:tab w:val="left" w:pos="554"/>
        </w:tabs>
        <w:ind w:firstLine="709"/>
        <w:jc w:val="both"/>
      </w:pPr>
      <w:r w:rsidRPr="00F16B91">
        <w:t>в срок, не превышающий 67</w:t>
      </w:r>
      <w:r w:rsidR="00E41A82">
        <w:t xml:space="preserve"> (шестьдесят семь)</w:t>
      </w:r>
      <w:r w:rsidRPr="00F16B91">
        <w:t xml:space="preserve"> дней со дня поступления заявления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w:t>
      </w:r>
      <w:r w:rsidRPr="00F16B91">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2998DCBB" w14:textId="77777777" w:rsidR="006E490A" w:rsidRPr="00F16B91" w:rsidRDefault="006E490A" w:rsidP="006E490A">
      <w:pPr>
        <w:widowControl w:val="0"/>
        <w:tabs>
          <w:tab w:val="left" w:pos="554"/>
        </w:tabs>
        <w:ind w:firstLine="709"/>
        <w:jc w:val="both"/>
      </w:pPr>
      <w:r w:rsidRPr="00F16B91">
        <w:t>3.</w:t>
      </w:r>
      <w:r w:rsidR="00D749FF">
        <w:t>11</w:t>
      </w:r>
      <w:r w:rsidRPr="00F16B91">
        <w:t xml:space="preserve">. Блок-схема предоставления муниципальной услуги представлена в </w:t>
      </w:r>
      <w:hyperlink r:id="rId13" w:history="1">
        <w:r w:rsidR="00E41A82">
          <w:t>П</w:t>
        </w:r>
        <w:r w:rsidRPr="00F16B91">
          <w:t xml:space="preserve">риложении № </w:t>
        </w:r>
        <w:r w:rsidR="00A500D3" w:rsidRPr="00F16B91">
          <w:t>8</w:t>
        </w:r>
      </w:hyperlink>
      <w:r w:rsidRPr="00F16B91">
        <w:t xml:space="preserve"> к Административному регламенту.</w:t>
      </w:r>
    </w:p>
    <w:p w14:paraId="6858CAB9" w14:textId="77777777" w:rsidR="006E490A" w:rsidRPr="00F16B91" w:rsidRDefault="006E490A" w:rsidP="00AC0D6C">
      <w:pPr>
        <w:ind w:firstLine="709"/>
        <w:rPr>
          <w:bCs/>
        </w:rPr>
      </w:pPr>
      <w:r w:rsidRPr="00F16B91">
        <w:rPr>
          <w:bCs/>
        </w:rPr>
        <w:t>3.4. Порядок исправления допущенных опечаток и ошибок в выданных в результате предоставления муниципальной услуги документах.</w:t>
      </w:r>
    </w:p>
    <w:p w14:paraId="3165FE6A" w14:textId="6362FBBF" w:rsidR="006E490A" w:rsidRPr="00F16B91" w:rsidRDefault="006E490A" w:rsidP="00AC0D6C">
      <w:pPr>
        <w:autoSpaceDE w:val="0"/>
        <w:autoSpaceDN w:val="0"/>
        <w:adjustRightInd w:val="0"/>
        <w:ind w:firstLine="709"/>
        <w:jc w:val="both"/>
      </w:pPr>
      <w:r w:rsidRPr="00F16B91">
        <w:t>1) Основанием для начала административной процедуры является обращение заявителя в Администрацию</w:t>
      </w:r>
      <w:r w:rsidR="00E41A82">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w:t>
      </w:r>
      <w:r w:rsidR="00431844">
        <w:t>ФГАУ РД МФЦ В РД ПО ХИВСКОМУ РАЙОНУ</w:t>
      </w:r>
      <w:r w:rsidRPr="00F16B91">
        <w:t>,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rsidRPr="00F16B91">
        <w:t xml:space="preserve"> </w:t>
      </w:r>
    </w:p>
    <w:p w14:paraId="30DDEEDE" w14:textId="77777777" w:rsidR="006E490A" w:rsidRPr="00F16B91" w:rsidRDefault="006E490A" w:rsidP="00AC0D6C">
      <w:pPr>
        <w:autoSpaceDE w:val="0"/>
        <w:autoSpaceDN w:val="0"/>
        <w:adjustRightInd w:val="0"/>
        <w:ind w:firstLine="709"/>
        <w:jc w:val="both"/>
      </w:pPr>
      <w:r w:rsidRPr="00F16B91">
        <w:t>2) При обращении об исправлении допущенных опечаток и ошибок заявитель представляет</w:t>
      </w:r>
      <w:bookmarkEnd w:id="4"/>
      <w:r w:rsidRPr="00F16B91">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14:paraId="4D2183A1" w14:textId="07528EFF" w:rsidR="006E490A" w:rsidRPr="00F16B91" w:rsidRDefault="006E490A" w:rsidP="00AC0D6C">
      <w:pPr>
        <w:autoSpaceDE w:val="0"/>
        <w:autoSpaceDN w:val="0"/>
        <w:adjustRightInd w:val="0"/>
        <w:ind w:firstLine="709"/>
        <w:jc w:val="both"/>
      </w:pPr>
      <w:r w:rsidRPr="00F16B91">
        <w:t>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w:t>
      </w:r>
      <w:r w:rsidR="00E41A82">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 xml:space="preserve">, по почте, по электронной почте, через ЕПГУ. </w:t>
      </w:r>
    </w:p>
    <w:p w14:paraId="19C38E2F" w14:textId="77777777" w:rsidR="006E490A" w:rsidRPr="00F16B91" w:rsidRDefault="006E490A" w:rsidP="00AC0D6C">
      <w:pPr>
        <w:autoSpaceDE w:val="0"/>
        <w:autoSpaceDN w:val="0"/>
        <w:adjustRightInd w:val="0"/>
        <w:ind w:firstLine="709"/>
        <w:jc w:val="both"/>
      </w:pPr>
      <w:bookmarkStart w:id="5" w:name="sub_8620"/>
      <w:r w:rsidRPr="00F16B91">
        <w:t>Специалист Сектора</w:t>
      </w:r>
      <w:r w:rsidR="00E41A82">
        <w:t xml:space="preserve"> по имущественным и земельным отношениям</w:t>
      </w:r>
      <w:r w:rsidRPr="00F16B91">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14:paraId="7E325A9E" w14:textId="77777777" w:rsidR="006E490A" w:rsidRPr="00F16B91" w:rsidRDefault="006E490A" w:rsidP="00AC0D6C">
      <w:pPr>
        <w:autoSpaceDE w:val="0"/>
        <w:autoSpaceDN w:val="0"/>
        <w:adjustRightInd w:val="0"/>
        <w:ind w:firstLine="709"/>
        <w:jc w:val="both"/>
      </w:pPr>
      <w:r w:rsidRPr="00F16B91">
        <w:t>В случае наличия допущенных опечаток и ошибок в выданном в результате предоставления муниципальной услуги документе специалист Сектор</w:t>
      </w:r>
      <w:r w:rsidR="00E41A82">
        <w:t xml:space="preserve"> по имущественным и земельным отношениям</w:t>
      </w:r>
      <w:r w:rsidRPr="00F16B91">
        <w:t>, устраняет допущенные опечатки и ошибки путем подготовки нового документа.</w:t>
      </w:r>
    </w:p>
    <w:p w14:paraId="6CCB4C6B" w14:textId="77777777" w:rsidR="006E490A" w:rsidRPr="00F16B91" w:rsidRDefault="006E490A" w:rsidP="00AC0D6C">
      <w:pPr>
        <w:autoSpaceDE w:val="0"/>
        <w:autoSpaceDN w:val="0"/>
        <w:adjustRightInd w:val="0"/>
        <w:ind w:firstLine="709"/>
        <w:jc w:val="both"/>
      </w:pPr>
      <w:r w:rsidRPr="00F16B91">
        <w:t>В случае отсутствия допущенных опечаток и ошибок в выданном в результате предоставления муниципальной услуги документе специалист Сектора</w:t>
      </w:r>
      <w:r w:rsidR="00E41A82">
        <w:t xml:space="preserve"> по имущественным и земельным отношениям</w:t>
      </w:r>
      <w:r w:rsidRPr="00F16B91">
        <w:t xml:space="preserve"> готовит уведомление об отсутствии опечаток и ошибок в выданном в результате предоставления муниципальной услуги документе.</w:t>
      </w:r>
    </w:p>
    <w:p w14:paraId="4E3F89CD" w14:textId="3204926A" w:rsidR="006E490A" w:rsidRPr="00F16B91" w:rsidRDefault="006E490A" w:rsidP="00AC0D6C">
      <w:pPr>
        <w:autoSpaceDE w:val="0"/>
        <w:autoSpaceDN w:val="0"/>
        <w:adjustRightInd w:val="0"/>
        <w:ind w:firstLine="709"/>
        <w:jc w:val="both"/>
      </w:pPr>
      <w:r w:rsidRPr="00F16B91">
        <w:t xml:space="preserve">Специалист Администрации </w:t>
      </w:r>
      <w:r w:rsidR="00431844">
        <w:t xml:space="preserve">МО СП </w:t>
      </w:r>
      <w:r w:rsidR="00FC1F64">
        <w:t xml:space="preserve">«сельсовет </w:t>
      </w:r>
      <w:proofErr w:type="spellStart"/>
      <w:r w:rsidR="00FC1F64">
        <w:t>Межгюльский</w:t>
      </w:r>
      <w:proofErr w:type="spellEnd"/>
      <w:r w:rsidR="00FC1F64">
        <w:t>»</w:t>
      </w:r>
      <w:r w:rsidR="00E41A82">
        <w:t xml:space="preserve"> </w:t>
      </w:r>
      <w:r w:rsidRPr="00F16B91">
        <w:t>регистрирует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14:paraId="76964AB9" w14:textId="475B097A" w:rsidR="006E490A" w:rsidRPr="00F16B91" w:rsidRDefault="006E490A" w:rsidP="00AC0D6C">
      <w:pPr>
        <w:autoSpaceDE w:val="0"/>
        <w:autoSpaceDN w:val="0"/>
        <w:adjustRightInd w:val="0"/>
        <w:ind w:firstLine="709"/>
        <w:jc w:val="both"/>
      </w:pPr>
      <w:r w:rsidRPr="00F16B91">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w:t>
      </w:r>
      <w:r w:rsidR="00E41A82">
        <w:t xml:space="preserve"> (три)</w:t>
      </w:r>
      <w:r w:rsidRPr="00F16B91">
        <w:t xml:space="preserve"> рабочих дня с даты регистрации заявления об исправлении допущенных опечаток и ошибок в Администрации</w:t>
      </w:r>
      <w:r w:rsidR="00E41A82">
        <w:t xml:space="preserve"> </w:t>
      </w:r>
      <w:r w:rsidR="00431844">
        <w:t xml:space="preserve">МО СП </w:t>
      </w:r>
      <w:r w:rsidR="00FC1F64">
        <w:t xml:space="preserve">«сельсовет </w:t>
      </w:r>
      <w:proofErr w:type="spellStart"/>
      <w:r w:rsidR="00FC1F64">
        <w:t>Межгюльский</w:t>
      </w:r>
      <w:proofErr w:type="spellEnd"/>
      <w:r w:rsidR="00FC1F64">
        <w:t>»</w:t>
      </w:r>
      <w:r w:rsidRPr="00F16B91">
        <w:t>.</w:t>
      </w:r>
    </w:p>
    <w:p w14:paraId="7EBD7F75" w14:textId="5E1E5F7A" w:rsidR="006E490A" w:rsidRPr="00F16B91" w:rsidRDefault="006E490A" w:rsidP="00AC0D6C">
      <w:pPr>
        <w:ind w:firstLine="709"/>
        <w:jc w:val="both"/>
      </w:pPr>
      <w:r w:rsidRPr="00F16B91">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Сектора</w:t>
      </w:r>
      <w:r w:rsidR="00E41A82">
        <w:t xml:space="preserve"> по имущественным и земельным отношениям</w:t>
      </w:r>
      <w:r w:rsidRPr="00F16B91">
        <w:t xml:space="preserve">, работник </w:t>
      </w:r>
      <w:r w:rsidR="00431844">
        <w:t>ФГАУ РД МФЦ В РД ПО ХИВСКОМУ РАЙОНУ</w:t>
      </w:r>
      <w:r w:rsidRPr="00F16B91">
        <w:t xml:space="preserve">. </w:t>
      </w:r>
    </w:p>
    <w:p w14:paraId="46CFAD34" w14:textId="77777777" w:rsidR="006E490A" w:rsidRPr="00F16B91" w:rsidRDefault="006E490A" w:rsidP="00AC0D6C">
      <w:pPr>
        <w:autoSpaceDE w:val="0"/>
        <w:autoSpaceDN w:val="0"/>
        <w:adjustRightInd w:val="0"/>
        <w:ind w:firstLine="709"/>
        <w:jc w:val="both"/>
      </w:pPr>
      <w:bookmarkStart w:id="6" w:name="sub_8621"/>
      <w:bookmarkEnd w:id="5"/>
      <w:r w:rsidRPr="00F16B91">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14:paraId="28348DEA" w14:textId="77777777" w:rsidR="006E490A" w:rsidRPr="00F16B91" w:rsidRDefault="006E490A" w:rsidP="00AC0D6C">
      <w:pPr>
        <w:autoSpaceDE w:val="0"/>
        <w:autoSpaceDN w:val="0"/>
        <w:adjustRightInd w:val="0"/>
        <w:ind w:firstLine="709"/>
        <w:jc w:val="both"/>
      </w:pPr>
      <w:bookmarkStart w:id="7" w:name="sub_8628"/>
      <w:bookmarkEnd w:id="6"/>
      <w:r w:rsidRPr="00F16B91">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14:paraId="033524AD" w14:textId="77777777" w:rsidR="006E490A" w:rsidRPr="00F16B91" w:rsidRDefault="006E490A" w:rsidP="00AC0D6C">
      <w:pPr>
        <w:autoSpaceDE w:val="0"/>
        <w:autoSpaceDN w:val="0"/>
        <w:adjustRightInd w:val="0"/>
        <w:ind w:firstLine="709"/>
        <w:jc w:val="both"/>
      </w:pPr>
      <w:bookmarkStart w:id="8" w:name="sub_8629"/>
      <w:bookmarkEnd w:id="7"/>
      <w:r w:rsidRPr="00F16B91">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14:paraId="28CCAC15" w14:textId="77777777" w:rsidR="006E490A" w:rsidRPr="00F16B91" w:rsidRDefault="006E490A" w:rsidP="006E490A">
      <w:pPr>
        <w:autoSpaceDE w:val="0"/>
        <w:autoSpaceDN w:val="0"/>
        <w:adjustRightInd w:val="0"/>
        <w:ind w:firstLine="851"/>
        <w:jc w:val="both"/>
      </w:pPr>
    </w:p>
    <w:p w14:paraId="4EF2740D" w14:textId="77777777" w:rsidR="006E490A" w:rsidRPr="00F16B91" w:rsidRDefault="006E490A" w:rsidP="00E41A82">
      <w:pPr>
        <w:autoSpaceDE w:val="0"/>
        <w:autoSpaceDN w:val="0"/>
        <w:adjustRightInd w:val="0"/>
        <w:ind w:firstLine="567"/>
        <w:jc w:val="center"/>
        <w:rPr>
          <w:b/>
        </w:rPr>
      </w:pPr>
      <w:r w:rsidRPr="00F16B91">
        <w:rPr>
          <w:b/>
        </w:rPr>
        <w:t>4. Формы контроля за оказанием муниципальной услуги</w:t>
      </w:r>
    </w:p>
    <w:p w14:paraId="465B0012" w14:textId="77777777" w:rsidR="006E490A" w:rsidRPr="00F16B91" w:rsidRDefault="006E490A" w:rsidP="006E490A">
      <w:pPr>
        <w:autoSpaceDE w:val="0"/>
        <w:autoSpaceDN w:val="0"/>
        <w:adjustRightInd w:val="0"/>
        <w:ind w:firstLine="709"/>
        <w:jc w:val="center"/>
      </w:pPr>
    </w:p>
    <w:bookmarkEnd w:id="9"/>
    <w:p w14:paraId="2C1E9B37" w14:textId="77777777" w:rsidR="006E490A" w:rsidRPr="00F16B91" w:rsidRDefault="00E41A82" w:rsidP="00E41A82">
      <w:pPr>
        <w:widowControl w:val="0"/>
        <w:tabs>
          <w:tab w:val="left" w:pos="1332"/>
        </w:tabs>
        <w:autoSpaceDE w:val="0"/>
        <w:autoSpaceDN w:val="0"/>
        <w:ind w:firstLine="709"/>
        <w:jc w:val="both"/>
        <w:rPr>
          <w:rFonts w:eastAsia="Calibri"/>
          <w:lang w:eastAsia="en-US"/>
        </w:rPr>
      </w:pPr>
      <w:r>
        <w:rPr>
          <w:rFonts w:eastAsia="Calibri"/>
          <w:lang w:eastAsia="en-US"/>
        </w:rPr>
        <w:t xml:space="preserve">4.1. </w:t>
      </w:r>
      <w:r w:rsidR="006E490A" w:rsidRPr="00F16B91">
        <w:rPr>
          <w:rFonts w:eastAsia="Calibri"/>
          <w:lang w:eastAsia="en-US"/>
        </w:rPr>
        <w:t>Текущий</w:t>
      </w:r>
      <w:r w:rsidR="006E490A" w:rsidRPr="00F16B91">
        <w:rPr>
          <w:rFonts w:eastAsia="Calibri"/>
          <w:spacing w:val="1"/>
          <w:lang w:eastAsia="en-US"/>
        </w:rPr>
        <w:t xml:space="preserve"> </w:t>
      </w:r>
      <w:r w:rsidR="006E490A" w:rsidRPr="00F16B91">
        <w:rPr>
          <w:rFonts w:eastAsia="Calibri"/>
          <w:lang w:eastAsia="en-US"/>
        </w:rPr>
        <w:t>контроль</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соблюдением</w:t>
      </w:r>
      <w:r w:rsidR="006E490A" w:rsidRPr="00F16B91">
        <w:rPr>
          <w:rFonts w:eastAsia="Calibri"/>
          <w:spacing w:val="1"/>
          <w:lang w:eastAsia="en-US"/>
        </w:rPr>
        <w:t xml:space="preserve"> </w:t>
      </w:r>
      <w:r w:rsidR="006E490A" w:rsidRPr="00F16B91">
        <w:rPr>
          <w:rFonts w:eastAsia="Calibri"/>
          <w:lang w:eastAsia="en-US"/>
        </w:rPr>
        <w:t>и</w:t>
      </w:r>
      <w:r w:rsidR="006E490A" w:rsidRPr="00F16B91">
        <w:rPr>
          <w:rFonts w:eastAsia="Calibri"/>
          <w:spacing w:val="1"/>
          <w:lang w:eastAsia="en-US"/>
        </w:rPr>
        <w:t xml:space="preserve"> </w:t>
      </w:r>
      <w:r w:rsidR="006E490A" w:rsidRPr="00F16B91">
        <w:rPr>
          <w:rFonts w:eastAsia="Calibri"/>
          <w:lang w:eastAsia="en-US"/>
        </w:rPr>
        <w:t>исполнением</w:t>
      </w:r>
      <w:r w:rsidR="006E490A" w:rsidRPr="00F16B91">
        <w:rPr>
          <w:rFonts w:eastAsia="Calibri"/>
          <w:spacing w:val="1"/>
          <w:lang w:eastAsia="en-US"/>
        </w:rPr>
        <w:t xml:space="preserve"> </w:t>
      </w:r>
      <w:r w:rsidR="006E490A" w:rsidRPr="00F16B91">
        <w:rPr>
          <w:rFonts w:eastAsia="Calibri"/>
          <w:lang w:eastAsia="en-US"/>
        </w:rPr>
        <w:t>настоящего</w:t>
      </w:r>
      <w:r w:rsidR="006E490A" w:rsidRPr="00F16B91">
        <w:rPr>
          <w:rFonts w:eastAsia="Calibri"/>
          <w:spacing w:val="1"/>
          <w:lang w:eastAsia="en-US"/>
        </w:rPr>
        <w:t xml:space="preserve"> </w:t>
      </w:r>
      <w:r w:rsidR="006E490A" w:rsidRPr="00F16B91">
        <w:rPr>
          <w:rFonts w:eastAsia="Calibri"/>
          <w:lang w:eastAsia="en-US"/>
        </w:rPr>
        <w:t>Административного</w:t>
      </w:r>
      <w:r w:rsidR="006E490A" w:rsidRPr="00F16B91">
        <w:rPr>
          <w:rFonts w:eastAsia="Calibri"/>
          <w:spacing w:val="1"/>
          <w:lang w:eastAsia="en-US"/>
        </w:rPr>
        <w:t xml:space="preserve"> </w:t>
      </w:r>
      <w:r w:rsidR="006E490A" w:rsidRPr="00F16B91">
        <w:rPr>
          <w:rFonts w:eastAsia="Calibri"/>
          <w:lang w:eastAsia="en-US"/>
        </w:rPr>
        <w:t>регламента,</w:t>
      </w:r>
      <w:r w:rsidR="006E490A" w:rsidRPr="00F16B91">
        <w:rPr>
          <w:rFonts w:eastAsia="Calibri"/>
          <w:spacing w:val="1"/>
          <w:lang w:eastAsia="en-US"/>
        </w:rPr>
        <w:t xml:space="preserve"> </w:t>
      </w:r>
      <w:r w:rsidR="006E490A" w:rsidRPr="00F16B91">
        <w:rPr>
          <w:rFonts w:eastAsia="Calibri"/>
          <w:lang w:eastAsia="en-US"/>
        </w:rPr>
        <w:t>иных</w:t>
      </w:r>
      <w:r w:rsidR="006E490A" w:rsidRPr="00F16B91">
        <w:rPr>
          <w:rFonts w:eastAsia="Calibri"/>
          <w:spacing w:val="1"/>
          <w:lang w:eastAsia="en-US"/>
        </w:rPr>
        <w:t xml:space="preserve"> </w:t>
      </w:r>
      <w:r w:rsidR="006E490A" w:rsidRPr="00F16B91">
        <w:rPr>
          <w:rFonts w:eastAsia="Calibri"/>
          <w:lang w:eastAsia="en-US"/>
        </w:rPr>
        <w:t>нормативных</w:t>
      </w:r>
      <w:r w:rsidR="006E490A" w:rsidRPr="00F16B91">
        <w:rPr>
          <w:rFonts w:eastAsia="Calibri"/>
          <w:spacing w:val="1"/>
          <w:lang w:eastAsia="en-US"/>
        </w:rPr>
        <w:t xml:space="preserve"> </w:t>
      </w:r>
      <w:r w:rsidR="006E490A" w:rsidRPr="00F16B91">
        <w:rPr>
          <w:rFonts w:eastAsia="Calibri"/>
          <w:lang w:eastAsia="en-US"/>
        </w:rPr>
        <w:t>правовых</w:t>
      </w:r>
      <w:r w:rsidR="006E490A" w:rsidRPr="00F16B91">
        <w:rPr>
          <w:rFonts w:eastAsia="Calibri"/>
          <w:spacing w:val="1"/>
          <w:lang w:eastAsia="en-US"/>
        </w:rPr>
        <w:t xml:space="preserve"> </w:t>
      </w:r>
      <w:r w:rsidR="006E490A" w:rsidRPr="00F16B91">
        <w:rPr>
          <w:rFonts w:eastAsia="Calibri"/>
          <w:lang w:eastAsia="en-US"/>
        </w:rPr>
        <w:t>актов,</w:t>
      </w:r>
      <w:r w:rsidR="006E490A" w:rsidRPr="00F16B91">
        <w:rPr>
          <w:rFonts w:eastAsia="Calibri"/>
          <w:spacing w:val="1"/>
          <w:lang w:eastAsia="en-US"/>
        </w:rPr>
        <w:t xml:space="preserve"> </w:t>
      </w:r>
      <w:r w:rsidR="006E490A" w:rsidRPr="00F16B91">
        <w:rPr>
          <w:rFonts w:eastAsia="Calibri"/>
          <w:lang w:eastAsia="en-US"/>
        </w:rPr>
        <w:t>устанавливающих</w:t>
      </w:r>
      <w:r w:rsidR="006E490A" w:rsidRPr="00F16B91">
        <w:rPr>
          <w:rFonts w:eastAsia="Calibri"/>
          <w:spacing w:val="1"/>
          <w:lang w:eastAsia="en-US"/>
        </w:rPr>
        <w:t xml:space="preserve"> </w:t>
      </w:r>
      <w:r w:rsidR="006E490A" w:rsidRPr="00F16B91">
        <w:rPr>
          <w:rFonts w:eastAsia="Calibri"/>
          <w:lang w:eastAsia="en-US"/>
        </w:rPr>
        <w:t>требования</w:t>
      </w:r>
      <w:r w:rsidR="006E490A" w:rsidRPr="00F16B91">
        <w:rPr>
          <w:rFonts w:eastAsia="Calibri"/>
          <w:spacing w:val="1"/>
          <w:lang w:eastAsia="en-US"/>
        </w:rPr>
        <w:t xml:space="preserve"> </w:t>
      </w:r>
      <w:r w:rsidR="006E490A" w:rsidRPr="00F16B91">
        <w:rPr>
          <w:rFonts w:eastAsia="Calibri"/>
          <w:lang w:eastAsia="en-US"/>
        </w:rPr>
        <w:t>к</w:t>
      </w:r>
      <w:r w:rsidR="006E490A" w:rsidRPr="00F16B91">
        <w:rPr>
          <w:rFonts w:eastAsia="Calibri"/>
          <w:spacing w:val="1"/>
          <w:lang w:eastAsia="en-US"/>
        </w:rPr>
        <w:t xml:space="preserve"> </w:t>
      </w:r>
      <w:r w:rsidR="006E490A" w:rsidRPr="00F16B91">
        <w:rPr>
          <w:rFonts w:eastAsia="Calibri"/>
          <w:lang w:eastAsia="en-US"/>
        </w:rPr>
        <w:t>предоставлению</w:t>
      </w:r>
      <w:r w:rsidR="006E490A" w:rsidRPr="00F16B91">
        <w:rPr>
          <w:rFonts w:eastAsia="Calibri"/>
          <w:spacing w:val="1"/>
          <w:lang w:eastAsia="en-US"/>
        </w:rPr>
        <w:t xml:space="preserve"> </w:t>
      </w:r>
      <w:r w:rsidR="006E490A" w:rsidRPr="00F16B91">
        <w:rPr>
          <w:rFonts w:eastAsia="Calibri"/>
          <w:lang w:eastAsia="en-US"/>
        </w:rPr>
        <w:t>муниципальной</w:t>
      </w:r>
      <w:r w:rsidR="006E490A" w:rsidRPr="00F16B91">
        <w:rPr>
          <w:rFonts w:eastAsia="Calibri"/>
          <w:spacing w:val="1"/>
          <w:lang w:eastAsia="en-US"/>
        </w:rPr>
        <w:t xml:space="preserve"> </w:t>
      </w:r>
      <w:r w:rsidR="006E490A" w:rsidRPr="00F16B91">
        <w:rPr>
          <w:rFonts w:eastAsia="Calibri"/>
          <w:lang w:eastAsia="en-US"/>
        </w:rPr>
        <w:t>услуги,</w:t>
      </w:r>
      <w:r w:rsidR="006E490A" w:rsidRPr="00F16B91">
        <w:rPr>
          <w:rFonts w:eastAsia="Calibri"/>
          <w:spacing w:val="1"/>
          <w:lang w:eastAsia="en-US"/>
        </w:rPr>
        <w:t xml:space="preserve"> </w:t>
      </w:r>
      <w:r w:rsidR="006E490A" w:rsidRPr="00F16B91">
        <w:rPr>
          <w:rFonts w:eastAsia="Calibri"/>
          <w:lang w:eastAsia="en-US"/>
        </w:rPr>
        <w:t>осуществляется</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постоянной</w:t>
      </w:r>
      <w:r w:rsidR="006E490A" w:rsidRPr="00F16B91">
        <w:rPr>
          <w:rFonts w:eastAsia="Calibri"/>
          <w:spacing w:val="1"/>
          <w:lang w:eastAsia="en-US"/>
        </w:rPr>
        <w:t xml:space="preserve"> </w:t>
      </w:r>
      <w:r w:rsidR="006E490A" w:rsidRPr="00F16B91">
        <w:rPr>
          <w:rFonts w:eastAsia="Calibri"/>
          <w:lang w:eastAsia="en-US"/>
        </w:rPr>
        <w:t>основе</w:t>
      </w:r>
      <w:r w:rsidR="006E490A" w:rsidRPr="00F16B91">
        <w:rPr>
          <w:rFonts w:eastAsia="Calibri"/>
          <w:spacing w:val="1"/>
          <w:lang w:eastAsia="en-US"/>
        </w:rPr>
        <w:t xml:space="preserve"> </w:t>
      </w:r>
      <w:r w:rsidR="006E490A" w:rsidRPr="00F16B91">
        <w:rPr>
          <w:rFonts w:eastAsia="Calibri"/>
          <w:lang w:eastAsia="en-US"/>
        </w:rPr>
        <w:t>должностными</w:t>
      </w:r>
      <w:r w:rsidR="006E490A" w:rsidRPr="00F16B91">
        <w:rPr>
          <w:rFonts w:eastAsia="Calibri"/>
          <w:spacing w:val="1"/>
          <w:lang w:eastAsia="en-US"/>
        </w:rPr>
        <w:t xml:space="preserve"> </w:t>
      </w:r>
      <w:r w:rsidR="006E490A" w:rsidRPr="00F16B91">
        <w:rPr>
          <w:rFonts w:eastAsia="Calibri"/>
          <w:lang w:eastAsia="en-US"/>
        </w:rPr>
        <w:t>лицами</w:t>
      </w:r>
      <w:r w:rsidR="006E490A" w:rsidRPr="00F16B91">
        <w:rPr>
          <w:rFonts w:eastAsia="Calibri"/>
          <w:spacing w:val="1"/>
          <w:lang w:eastAsia="en-US"/>
        </w:rPr>
        <w:t xml:space="preserve"> </w:t>
      </w:r>
      <w:r w:rsidR="006E490A" w:rsidRPr="00F16B91">
        <w:rPr>
          <w:rFonts w:eastAsia="Calibri"/>
          <w:lang w:eastAsia="en-US"/>
        </w:rPr>
        <w:t>Администрации</w:t>
      </w:r>
      <w:r w:rsidR="006E490A" w:rsidRPr="00F16B91">
        <w:rPr>
          <w:rFonts w:eastAsia="Calibri"/>
          <w:spacing w:val="1"/>
          <w:lang w:eastAsia="en-US"/>
        </w:rPr>
        <w:t xml:space="preserve"> </w:t>
      </w:r>
      <w:r w:rsidR="006E490A" w:rsidRPr="00F16B91">
        <w:rPr>
          <w:rFonts w:eastAsia="Calibri"/>
          <w:lang w:eastAsia="en-US"/>
        </w:rPr>
        <w:t>(Уполномоченного</w:t>
      </w:r>
      <w:r w:rsidR="006E490A" w:rsidRPr="00F16B91">
        <w:rPr>
          <w:rFonts w:eastAsia="Calibri"/>
          <w:spacing w:val="1"/>
          <w:lang w:eastAsia="en-US"/>
        </w:rPr>
        <w:t xml:space="preserve"> </w:t>
      </w:r>
      <w:r w:rsidR="006E490A" w:rsidRPr="00F16B91">
        <w:rPr>
          <w:rFonts w:eastAsia="Calibri"/>
          <w:lang w:eastAsia="en-US"/>
        </w:rPr>
        <w:t>органа),</w:t>
      </w:r>
      <w:r w:rsidR="006E490A" w:rsidRPr="00F16B91">
        <w:rPr>
          <w:rFonts w:eastAsia="Calibri"/>
          <w:spacing w:val="1"/>
          <w:lang w:eastAsia="en-US"/>
        </w:rPr>
        <w:t xml:space="preserve"> </w:t>
      </w:r>
      <w:r w:rsidR="006E490A" w:rsidRPr="00F16B91">
        <w:rPr>
          <w:rFonts w:eastAsia="Calibri"/>
          <w:lang w:eastAsia="en-US"/>
        </w:rPr>
        <w:t>уполномоченными</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осуществление</w:t>
      </w:r>
      <w:r w:rsidR="006E490A" w:rsidRPr="00F16B91">
        <w:rPr>
          <w:rFonts w:eastAsia="Calibri"/>
          <w:spacing w:val="1"/>
          <w:lang w:eastAsia="en-US"/>
        </w:rPr>
        <w:t xml:space="preserve"> </w:t>
      </w:r>
      <w:r w:rsidR="006E490A" w:rsidRPr="00F16B91">
        <w:rPr>
          <w:rFonts w:eastAsia="Calibri"/>
          <w:lang w:eastAsia="en-US"/>
        </w:rPr>
        <w:t>контроля</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предоставлением</w:t>
      </w:r>
      <w:r w:rsidR="006E490A" w:rsidRPr="00F16B91">
        <w:rPr>
          <w:rFonts w:eastAsia="Calibri"/>
          <w:spacing w:val="-1"/>
          <w:lang w:eastAsia="en-US"/>
        </w:rPr>
        <w:t xml:space="preserve"> </w:t>
      </w:r>
      <w:r w:rsidR="006E490A" w:rsidRPr="00F16B91">
        <w:rPr>
          <w:rFonts w:eastAsia="Calibri"/>
          <w:lang w:eastAsia="en-US"/>
        </w:rPr>
        <w:lastRenderedPageBreak/>
        <w:t>муниципальной услуги.</w:t>
      </w:r>
    </w:p>
    <w:p w14:paraId="2D355D4E" w14:textId="77777777" w:rsidR="006E490A" w:rsidRPr="00F16B91" w:rsidRDefault="006E490A" w:rsidP="00AC0D6C">
      <w:pPr>
        <w:ind w:firstLine="709"/>
        <w:jc w:val="both"/>
      </w:pPr>
      <w:r w:rsidRPr="00F16B91">
        <w:t>Для текущего контроля используются сведения служебной корреспонденции,</w:t>
      </w:r>
      <w:r w:rsidRPr="00F16B91">
        <w:rPr>
          <w:spacing w:val="-67"/>
        </w:rPr>
        <w:t xml:space="preserve"> </w:t>
      </w:r>
      <w:r w:rsidRPr="00F16B91">
        <w:t>устная</w:t>
      </w:r>
      <w:r w:rsidRPr="00F16B91">
        <w:rPr>
          <w:spacing w:val="1"/>
        </w:rPr>
        <w:t xml:space="preserve"> </w:t>
      </w:r>
      <w:r w:rsidRPr="00F16B91">
        <w:t>и</w:t>
      </w:r>
      <w:r w:rsidRPr="00F16B91">
        <w:rPr>
          <w:spacing w:val="1"/>
        </w:rPr>
        <w:t xml:space="preserve"> </w:t>
      </w:r>
      <w:r w:rsidRPr="00F16B91">
        <w:t>письменная</w:t>
      </w:r>
      <w:r w:rsidRPr="00F16B91">
        <w:rPr>
          <w:spacing w:val="1"/>
        </w:rPr>
        <w:t xml:space="preserve"> </w:t>
      </w:r>
      <w:r w:rsidRPr="00F16B91">
        <w:t>информация</w:t>
      </w:r>
      <w:r w:rsidRPr="00F16B91">
        <w:rPr>
          <w:spacing w:val="1"/>
        </w:rPr>
        <w:t xml:space="preserve"> </w:t>
      </w:r>
      <w:r w:rsidRPr="00F16B91">
        <w:t>специалистов</w:t>
      </w:r>
      <w:r w:rsidRPr="00F16B91">
        <w:rPr>
          <w:spacing w:val="1"/>
        </w:rPr>
        <w:t xml:space="preserve"> </w:t>
      </w:r>
      <w:r w:rsidRPr="00F16B91">
        <w:t>и</w:t>
      </w:r>
      <w:r w:rsidRPr="00F16B91">
        <w:rPr>
          <w:spacing w:val="1"/>
        </w:rPr>
        <w:t xml:space="preserve"> </w:t>
      </w:r>
      <w:r w:rsidRPr="00F16B91">
        <w:t>должностных</w:t>
      </w:r>
      <w:r w:rsidRPr="00F16B91">
        <w:rPr>
          <w:spacing w:val="1"/>
        </w:rPr>
        <w:t xml:space="preserve"> </w:t>
      </w:r>
      <w:r w:rsidRPr="00F16B91">
        <w:t>лиц</w:t>
      </w:r>
      <w:r w:rsidRPr="00F16B91">
        <w:rPr>
          <w:spacing w:val="1"/>
        </w:rPr>
        <w:t xml:space="preserve"> </w:t>
      </w:r>
      <w:r w:rsidRPr="00F16B91">
        <w:t>уполномоченного</w:t>
      </w:r>
      <w:r w:rsidRPr="00F16B91">
        <w:rPr>
          <w:spacing w:val="1"/>
        </w:rPr>
        <w:t xml:space="preserve"> </w:t>
      </w:r>
      <w:r w:rsidRPr="00F16B91">
        <w:t>органа</w:t>
      </w:r>
      <w:r w:rsidRPr="00F16B91">
        <w:rPr>
          <w:spacing w:val="1"/>
        </w:rPr>
        <w:t xml:space="preserve"> </w:t>
      </w:r>
      <w:r w:rsidRPr="00F16B91">
        <w:t>государственной</w:t>
      </w:r>
      <w:r w:rsidRPr="00F16B91">
        <w:rPr>
          <w:spacing w:val="1"/>
        </w:rPr>
        <w:t xml:space="preserve"> </w:t>
      </w:r>
      <w:r w:rsidRPr="00F16B91">
        <w:t>власти,</w:t>
      </w:r>
      <w:r w:rsidRPr="00F16B91">
        <w:rPr>
          <w:spacing w:val="1"/>
        </w:rPr>
        <w:t xml:space="preserve"> </w:t>
      </w:r>
      <w:r w:rsidRPr="00F16B91">
        <w:t>органа</w:t>
      </w:r>
      <w:r w:rsidRPr="00F16B91">
        <w:rPr>
          <w:spacing w:val="1"/>
        </w:rPr>
        <w:t xml:space="preserve"> </w:t>
      </w:r>
      <w:r w:rsidRPr="00F16B91">
        <w:t>местного</w:t>
      </w:r>
      <w:r w:rsidRPr="00F16B91">
        <w:rPr>
          <w:spacing w:val="1"/>
        </w:rPr>
        <w:t xml:space="preserve"> </w:t>
      </w:r>
      <w:r w:rsidRPr="00F16B91">
        <w:t>самоуправления,</w:t>
      </w:r>
      <w:r w:rsidRPr="00F16B91">
        <w:rPr>
          <w:spacing w:val="-1"/>
        </w:rPr>
        <w:t xml:space="preserve"> </w:t>
      </w:r>
      <w:r w:rsidRPr="00F16B91">
        <w:t>организации.</w:t>
      </w:r>
    </w:p>
    <w:p w14:paraId="73494862" w14:textId="77777777" w:rsidR="006E490A" w:rsidRPr="00F16B91" w:rsidRDefault="006E490A" w:rsidP="00E41A82">
      <w:pPr>
        <w:ind w:firstLine="709"/>
        <w:jc w:val="both"/>
      </w:pPr>
      <w:r w:rsidRPr="00F16B91">
        <w:t>Текущий контроль осуществляется путем проведения проверок:</w:t>
      </w:r>
      <w:r w:rsidRPr="00F16B91">
        <w:rPr>
          <w:spacing w:val="-67"/>
        </w:rPr>
        <w:t xml:space="preserve"> </w:t>
      </w:r>
      <w:r w:rsidRPr="00F16B91">
        <w:t>решений о предоставлении (об отказе в предоставлении) услуги;</w:t>
      </w:r>
      <w:r w:rsidRPr="00F16B91">
        <w:rPr>
          <w:spacing w:val="-67"/>
        </w:rPr>
        <w:t xml:space="preserve"> </w:t>
      </w:r>
      <w:r w:rsidRPr="00F16B91">
        <w:t>выявления</w:t>
      </w:r>
      <w:r w:rsidRPr="00F16B91">
        <w:rPr>
          <w:spacing w:val="-4"/>
        </w:rPr>
        <w:t xml:space="preserve"> </w:t>
      </w:r>
      <w:r w:rsidRPr="00F16B91">
        <w:t>и</w:t>
      </w:r>
      <w:r w:rsidRPr="00F16B91">
        <w:rPr>
          <w:spacing w:val="-1"/>
        </w:rPr>
        <w:t xml:space="preserve"> </w:t>
      </w:r>
      <w:r w:rsidRPr="00F16B91">
        <w:t>устранения</w:t>
      </w:r>
      <w:r w:rsidRPr="00F16B91">
        <w:rPr>
          <w:spacing w:val="-1"/>
        </w:rPr>
        <w:t xml:space="preserve"> </w:t>
      </w:r>
      <w:r w:rsidRPr="00F16B91">
        <w:t>нарушений прав</w:t>
      </w:r>
      <w:r w:rsidRPr="00F16B91">
        <w:rPr>
          <w:spacing w:val="-2"/>
        </w:rPr>
        <w:t xml:space="preserve"> </w:t>
      </w:r>
      <w:r w:rsidRPr="00F16B91">
        <w:t>граждан;</w:t>
      </w:r>
    </w:p>
    <w:p w14:paraId="5D6AC9A4" w14:textId="77777777" w:rsidR="006E490A" w:rsidRPr="00F16B91" w:rsidRDefault="006E490A" w:rsidP="00AC0D6C">
      <w:pPr>
        <w:ind w:firstLine="709"/>
        <w:jc w:val="both"/>
      </w:pPr>
      <w:r w:rsidRPr="00F16B91">
        <w:t>рассмотрения,</w:t>
      </w:r>
      <w:r w:rsidRPr="00F16B91">
        <w:rPr>
          <w:spacing w:val="1"/>
        </w:rPr>
        <w:t xml:space="preserve"> </w:t>
      </w:r>
      <w:r w:rsidRPr="00F16B91">
        <w:t>принятия</w:t>
      </w:r>
      <w:r w:rsidRPr="00F16B91">
        <w:rPr>
          <w:spacing w:val="1"/>
        </w:rPr>
        <w:t xml:space="preserve"> </w:t>
      </w:r>
      <w:r w:rsidRPr="00F16B91">
        <w:t>решений</w:t>
      </w:r>
      <w:r w:rsidRPr="00F16B91">
        <w:rPr>
          <w:spacing w:val="1"/>
        </w:rPr>
        <w:t xml:space="preserve"> </w:t>
      </w:r>
      <w:r w:rsidRPr="00F16B91">
        <w:t>и</w:t>
      </w:r>
      <w:r w:rsidRPr="00F16B91">
        <w:rPr>
          <w:spacing w:val="1"/>
        </w:rPr>
        <w:t xml:space="preserve"> </w:t>
      </w:r>
      <w:r w:rsidRPr="00F16B91">
        <w:t>подготовки</w:t>
      </w:r>
      <w:r w:rsidRPr="00F16B91">
        <w:rPr>
          <w:spacing w:val="1"/>
        </w:rPr>
        <w:t xml:space="preserve"> </w:t>
      </w:r>
      <w:r w:rsidRPr="00F16B91">
        <w:t>ответов</w:t>
      </w:r>
      <w:r w:rsidRPr="00F16B91">
        <w:rPr>
          <w:spacing w:val="1"/>
        </w:rPr>
        <w:t xml:space="preserve"> </w:t>
      </w:r>
      <w:r w:rsidRPr="00F16B91">
        <w:t>на</w:t>
      </w:r>
      <w:r w:rsidRPr="00F16B91">
        <w:rPr>
          <w:spacing w:val="1"/>
        </w:rPr>
        <w:t xml:space="preserve"> </w:t>
      </w:r>
      <w:r w:rsidRPr="00F16B91">
        <w:t>обращения</w:t>
      </w:r>
      <w:r w:rsidRPr="00F16B91">
        <w:rPr>
          <w:spacing w:val="1"/>
        </w:rPr>
        <w:t xml:space="preserve"> </w:t>
      </w:r>
      <w:r w:rsidRPr="00F16B91">
        <w:t>граждан, содержащие жалобы на решения, действия (бездействие) должностных</w:t>
      </w:r>
      <w:r w:rsidRPr="00F16B91">
        <w:rPr>
          <w:spacing w:val="1"/>
        </w:rPr>
        <w:t xml:space="preserve"> </w:t>
      </w:r>
      <w:r w:rsidRPr="00F16B91">
        <w:t>лиц.</w:t>
      </w:r>
    </w:p>
    <w:p w14:paraId="64C68419" w14:textId="77777777" w:rsidR="006E490A" w:rsidRPr="00F16B91" w:rsidRDefault="006E490A" w:rsidP="006E490A">
      <w:pPr>
        <w:jc w:val="both"/>
        <w:rPr>
          <w:sz w:val="16"/>
          <w:szCs w:val="16"/>
        </w:rPr>
      </w:pPr>
    </w:p>
    <w:p w14:paraId="2EC6A606" w14:textId="77777777" w:rsidR="000523D3" w:rsidRPr="000523D3" w:rsidRDefault="000523D3" w:rsidP="000523D3">
      <w:pPr>
        <w:ind w:firstLine="567"/>
        <w:jc w:val="both"/>
        <w:rPr>
          <w:b/>
        </w:rPr>
      </w:pPr>
      <w:r w:rsidRPr="000523D3">
        <w:rPr>
          <w:b/>
        </w:rPr>
        <w:t>5. Досудебный (внесудебный) порядок обжалования решений и действий (бездействия) органа, предоставляющего муниципальную услугу</w:t>
      </w:r>
    </w:p>
    <w:p w14:paraId="15DC0016" w14:textId="77777777" w:rsidR="000523D3" w:rsidRDefault="000523D3" w:rsidP="000523D3">
      <w:pPr>
        <w:ind w:firstLine="567"/>
        <w:jc w:val="both"/>
      </w:pPr>
    </w:p>
    <w:p w14:paraId="33FBFF8B" w14:textId="77777777" w:rsidR="000523D3" w:rsidRPr="000523D3" w:rsidRDefault="000523D3" w:rsidP="000523D3">
      <w:pPr>
        <w:ind w:firstLine="567"/>
        <w:jc w:val="center"/>
        <w:rPr>
          <w:b/>
        </w:rPr>
      </w:pPr>
      <w:r w:rsidRPr="000523D3">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14:paraId="65875022" w14:textId="77777777" w:rsidR="000523D3" w:rsidRPr="000523D3" w:rsidRDefault="000523D3" w:rsidP="000523D3">
      <w:pPr>
        <w:ind w:firstLine="567"/>
        <w:jc w:val="center"/>
        <w:rPr>
          <w:b/>
        </w:rPr>
      </w:pPr>
    </w:p>
    <w:p w14:paraId="131A23FC" w14:textId="77777777" w:rsidR="000523D3" w:rsidRDefault="000523D3" w:rsidP="000523D3">
      <w:pPr>
        <w:ind w:firstLine="567"/>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14:paraId="6CE34925" w14:textId="77777777" w:rsidR="000523D3" w:rsidRDefault="000523D3" w:rsidP="000523D3">
      <w:pPr>
        <w:ind w:firstLine="567"/>
        <w:jc w:val="both"/>
      </w:pPr>
    </w:p>
    <w:p w14:paraId="6679FF09" w14:textId="77777777" w:rsidR="000523D3" w:rsidRPr="000523D3" w:rsidRDefault="000523D3" w:rsidP="000523D3">
      <w:pPr>
        <w:ind w:firstLine="567"/>
        <w:jc w:val="center"/>
        <w:rPr>
          <w:b/>
        </w:rPr>
      </w:pPr>
      <w:r w:rsidRPr="000523D3">
        <w:rPr>
          <w:b/>
        </w:rPr>
        <w:t>Предмет досудебного (внесудебного) обжалования</w:t>
      </w:r>
    </w:p>
    <w:p w14:paraId="7139DA01" w14:textId="77777777" w:rsidR="000523D3" w:rsidRDefault="000523D3" w:rsidP="000523D3">
      <w:pPr>
        <w:ind w:firstLine="567"/>
        <w:jc w:val="both"/>
      </w:pPr>
    </w:p>
    <w:p w14:paraId="536D3B1E" w14:textId="3E9C1250" w:rsidR="000523D3" w:rsidRDefault="000523D3" w:rsidP="000523D3">
      <w:pPr>
        <w:ind w:firstLine="567"/>
        <w:jc w:val="both"/>
      </w:pPr>
      <w: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431844">
        <w:t xml:space="preserve">МО СП </w:t>
      </w:r>
      <w:r w:rsidR="00FC1F64">
        <w:t xml:space="preserve">«сельсовет </w:t>
      </w:r>
      <w:proofErr w:type="spellStart"/>
      <w:r w:rsidR="00FC1F64">
        <w:t>Межгюльский</w:t>
      </w:r>
      <w:proofErr w:type="spellEnd"/>
      <w:r w:rsidR="00FC1F64">
        <w:t>»</w:t>
      </w:r>
      <w:r>
        <w:t xml:space="preserve">, </w:t>
      </w:r>
      <w:r w:rsidR="00431844">
        <w:t>ФГАУ РД МФЦ В РД ПО ХИВСКОМУ РАЙОНУ</w:t>
      </w:r>
      <w:r>
        <w:t xml:space="preserve"> либо их должностными лицами, в ходе предоставления услуги, нарушающие права и свободы граждан и организаций.</w:t>
      </w:r>
    </w:p>
    <w:p w14:paraId="2081D753" w14:textId="77777777" w:rsidR="000523D3" w:rsidRDefault="000523D3" w:rsidP="000523D3">
      <w:pPr>
        <w:ind w:firstLine="567"/>
        <w:jc w:val="both"/>
      </w:pPr>
      <w:r>
        <w:t>Заявитель может обратиться с жалобой, в том числе в следующих случаях:</w:t>
      </w:r>
    </w:p>
    <w:p w14:paraId="302E546F" w14:textId="77777777" w:rsidR="000523D3" w:rsidRDefault="000523D3" w:rsidP="000523D3">
      <w:pPr>
        <w:ind w:firstLine="567"/>
        <w:jc w:val="both"/>
      </w:pPr>
      <w:r>
        <w:t>нарушение срока регистрации запроса заявителя о предоставлении услуги;</w:t>
      </w:r>
    </w:p>
    <w:p w14:paraId="7C69F286" w14:textId="77777777" w:rsidR="000523D3" w:rsidRDefault="000523D3" w:rsidP="000523D3">
      <w:pPr>
        <w:ind w:firstLine="567"/>
        <w:jc w:val="both"/>
      </w:pPr>
      <w:r>
        <w:t>нарушение срока предоставления услуги;</w:t>
      </w:r>
    </w:p>
    <w:p w14:paraId="0789F479" w14:textId="77777777" w:rsidR="000523D3" w:rsidRDefault="000523D3" w:rsidP="000523D3">
      <w:pPr>
        <w:ind w:firstLine="567"/>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527467C0" w14:textId="77777777" w:rsidR="000523D3" w:rsidRDefault="000523D3" w:rsidP="000523D3">
      <w:pPr>
        <w:ind w:firstLine="567"/>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14:paraId="56BD0784" w14:textId="77777777" w:rsidR="000523D3" w:rsidRDefault="000523D3" w:rsidP="000523D3">
      <w:pPr>
        <w:ind w:firstLine="567"/>
        <w:jc w:val="both"/>
      </w:pPr>
      <w: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D639D5" w14:textId="77777777" w:rsidR="000523D3" w:rsidRDefault="000523D3" w:rsidP="000523D3">
      <w:pPr>
        <w:ind w:firstLine="567"/>
        <w:jc w:val="both"/>
      </w:pPr>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7562EB" w14:textId="77777777" w:rsidR="000523D3" w:rsidRDefault="000523D3" w:rsidP="000523D3">
      <w:pPr>
        <w:ind w:firstLine="567"/>
        <w:jc w:val="both"/>
      </w:pPr>
      <w: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7F60903B" w14:textId="77777777" w:rsidR="000523D3" w:rsidRDefault="000523D3" w:rsidP="000523D3">
      <w:pPr>
        <w:ind w:firstLine="567"/>
        <w:jc w:val="both"/>
      </w:pPr>
    </w:p>
    <w:p w14:paraId="368A36D9" w14:textId="77777777" w:rsidR="000523D3" w:rsidRPr="000523D3" w:rsidRDefault="000523D3" w:rsidP="000523D3">
      <w:pPr>
        <w:ind w:firstLine="567"/>
        <w:jc w:val="center"/>
        <w:rPr>
          <w:b/>
        </w:rPr>
      </w:pPr>
      <w:r w:rsidRPr="000523D3">
        <w:rPr>
          <w:b/>
        </w:rPr>
        <w:t>Органы местного самоуправления и уполномоченные на рассмотрение жалобы должностные лица, которым может быть направлена жалоба</w:t>
      </w:r>
    </w:p>
    <w:p w14:paraId="6F66EFC8" w14:textId="77777777" w:rsidR="000523D3" w:rsidRDefault="000523D3" w:rsidP="000523D3">
      <w:pPr>
        <w:ind w:firstLine="567"/>
        <w:jc w:val="both"/>
      </w:pPr>
    </w:p>
    <w:p w14:paraId="5B09BA66" w14:textId="28A99D05" w:rsidR="000523D3" w:rsidRDefault="000523D3" w:rsidP="00AC0D6C">
      <w:pPr>
        <w:ind w:firstLine="709"/>
        <w:jc w:val="both"/>
      </w:pPr>
      <w:r>
        <w:t xml:space="preserve">5.3. Жалоба на нарушение порядка предоставления услуги, выразившееся в неправомерных решениях и действиях (бездействии) сотрудников Администрации </w:t>
      </w:r>
      <w:r w:rsidR="00431844">
        <w:t xml:space="preserve">МО СП </w:t>
      </w:r>
      <w:r w:rsidR="00FC1F64">
        <w:t xml:space="preserve">«сельсовет </w:t>
      </w:r>
      <w:proofErr w:type="spellStart"/>
      <w:r w:rsidR="00FC1F64">
        <w:t>Межгюльский</w:t>
      </w:r>
      <w:proofErr w:type="spellEnd"/>
      <w:r w:rsidR="00FC1F64">
        <w:t>»</w:t>
      </w:r>
      <w:r>
        <w:t xml:space="preserve">, подается непосредственно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t>.</w:t>
      </w:r>
    </w:p>
    <w:p w14:paraId="1F40C6E1" w14:textId="3D8EBD07" w:rsidR="000523D3" w:rsidRDefault="000523D3" w:rsidP="00AC0D6C">
      <w:pPr>
        <w:ind w:firstLine="709"/>
        <w:jc w:val="both"/>
      </w:pPr>
      <w: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431844">
        <w:t xml:space="preserve">МО СП </w:t>
      </w:r>
      <w:r w:rsidR="00FC1F64">
        <w:t xml:space="preserve">«сельсовет </w:t>
      </w:r>
      <w:proofErr w:type="spellStart"/>
      <w:r w:rsidR="00FC1F64">
        <w:t>Межгюльский</w:t>
      </w:r>
      <w:proofErr w:type="spellEnd"/>
      <w:r w:rsidR="00FC1F64">
        <w:t>»</w:t>
      </w:r>
      <w:r>
        <w:t xml:space="preserve"> (далее – Глава Администрации </w:t>
      </w:r>
      <w:r w:rsidR="00431844">
        <w:t xml:space="preserve">МО СП </w:t>
      </w:r>
      <w:r w:rsidR="00FC1F64">
        <w:t xml:space="preserve">«сельсовет </w:t>
      </w:r>
      <w:proofErr w:type="spellStart"/>
      <w:r w:rsidR="00FC1F64">
        <w:t>Межгюльский</w:t>
      </w:r>
      <w:proofErr w:type="spellEnd"/>
      <w:r w:rsidR="00FC1F64">
        <w:t>»</w:t>
      </w:r>
      <w:r>
        <w:t xml:space="preserve">) может быть подана Главе Администрации </w:t>
      </w:r>
      <w:r w:rsidR="00D80A8F">
        <w:t>Хивского</w:t>
      </w:r>
      <w:r>
        <w:t xml:space="preserve"> района, в орган исполнительной власти.</w:t>
      </w:r>
    </w:p>
    <w:p w14:paraId="131A67D4" w14:textId="3A2685EB" w:rsidR="000523D3" w:rsidRDefault="000523D3" w:rsidP="00AC0D6C">
      <w:pPr>
        <w:ind w:firstLine="709"/>
        <w:jc w:val="both"/>
      </w:pPr>
      <w:r>
        <w:lastRenderedPageBreak/>
        <w:t xml:space="preserve">Главой Администрации </w:t>
      </w:r>
      <w:r w:rsidR="00431844">
        <w:t xml:space="preserve">МО СП </w:t>
      </w:r>
      <w:r w:rsidR="00FC1F64">
        <w:t xml:space="preserve">«сельсовет </w:t>
      </w:r>
      <w:proofErr w:type="spellStart"/>
      <w:r w:rsidR="00FC1F64">
        <w:t>Межгюльский</w:t>
      </w:r>
      <w:proofErr w:type="spellEnd"/>
      <w:r w:rsidR="00FC1F64">
        <w:t>»</w:t>
      </w:r>
      <w:r>
        <w:t xml:space="preserve">, осуществляется личный прием граждан по вопросам, отнесенным к их ведению. В случае необходимости на прием приглашается начальник Сектора по имущественным и земельным отношениям. </w:t>
      </w:r>
    </w:p>
    <w:p w14:paraId="770DEB6E" w14:textId="77777777" w:rsidR="000523D3" w:rsidRDefault="000523D3" w:rsidP="00AC0D6C">
      <w:pPr>
        <w:ind w:firstLine="709"/>
        <w:jc w:val="both"/>
      </w:pPr>
      <w:r>
        <w:t>Информация о месте, днях и часах приема доводится до сведения граждан.</w:t>
      </w:r>
    </w:p>
    <w:p w14:paraId="6C0DDCBC" w14:textId="77777777" w:rsidR="000523D3" w:rsidRDefault="000523D3" w:rsidP="00AC0D6C">
      <w:pPr>
        <w:ind w:firstLine="709"/>
        <w:jc w:val="both"/>
      </w:pPr>
      <w:r>
        <w:t xml:space="preserve">Предварительная беседа с гражданами, запись на прием, организация проведения личного приема возлагаются на начальника Сектора по имущественным и земельным отношениям. </w:t>
      </w:r>
    </w:p>
    <w:p w14:paraId="6ADA0936" w14:textId="77777777" w:rsidR="000523D3" w:rsidRDefault="000523D3" w:rsidP="00AC0D6C">
      <w:pPr>
        <w:ind w:firstLine="709"/>
        <w:jc w:val="both"/>
      </w:pPr>
      <w:r>
        <w:t>При личном приеме гражданин предъявляет документ, удостоверяющий его личность.</w:t>
      </w:r>
    </w:p>
    <w:p w14:paraId="49A052A1" w14:textId="77777777" w:rsidR="000523D3" w:rsidRDefault="000523D3" w:rsidP="00AC0D6C">
      <w:pPr>
        <w:ind w:firstLine="709"/>
        <w:jc w:val="both"/>
      </w:pPr>
      <w:r>
        <w:t>Письменное обращение, принятое в ходе личного приема, подлежит регистрации и рассмотрению в порядке, установленном настоящим регламентом.</w:t>
      </w:r>
    </w:p>
    <w:p w14:paraId="268EC7A0" w14:textId="77777777" w:rsidR="000523D3" w:rsidRDefault="000523D3" w:rsidP="000523D3">
      <w:pPr>
        <w:ind w:firstLine="567"/>
        <w:jc w:val="both"/>
      </w:pPr>
    </w:p>
    <w:p w14:paraId="4E8D167F" w14:textId="77777777" w:rsidR="000523D3" w:rsidRPr="000523D3" w:rsidRDefault="000523D3" w:rsidP="000523D3">
      <w:pPr>
        <w:ind w:firstLine="567"/>
        <w:jc w:val="center"/>
        <w:rPr>
          <w:b/>
        </w:rPr>
      </w:pPr>
      <w:r w:rsidRPr="000523D3">
        <w:rPr>
          <w:b/>
        </w:rPr>
        <w:t>Порядок подачи и рассмотрения жалобы</w:t>
      </w:r>
    </w:p>
    <w:p w14:paraId="15A4EA05" w14:textId="77777777" w:rsidR="000523D3" w:rsidRDefault="000523D3" w:rsidP="000523D3">
      <w:pPr>
        <w:ind w:firstLine="567"/>
        <w:jc w:val="both"/>
      </w:pPr>
    </w:p>
    <w:p w14:paraId="72B27A29" w14:textId="77777777" w:rsidR="000523D3" w:rsidRDefault="000523D3" w:rsidP="00AC0D6C">
      <w:pPr>
        <w:ind w:firstLine="709"/>
        <w:jc w:val="both"/>
      </w:pPr>
      <w: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14:paraId="44056783" w14:textId="71DF5F05" w:rsidR="000523D3" w:rsidRDefault="000523D3" w:rsidP="00AC0D6C">
      <w:pPr>
        <w:ind w:firstLine="709"/>
        <w:jc w:val="both"/>
      </w:pPr>
      <w: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431844">
        <w:t xml:space="preserve">МО СП </w:t>
      </w:r>
      <w:r w:rsidR="00FC1F64">
        <w:t xml:space="preserve">«сельсовет </w:t>
      </w:r>
      <w:proofErr w:type="spellStart"/>
      <w:r w:rsidR="00FC1F64">
        <w:t>Межгюльский</w:t>
      </w:r>
      <w:proofErr w:type="spellEnd"/>
      <w:r w:rsidR="00FC1F64">
        <w:t>»</w:t>
      </w:r>
      <w:r>
        <w:t xml:space="preserve"> </w:t>
      </w:r>
      <w:r w:rsidR="00D80A8F">
        <w:t>Хивского</w:t>
      </w:r>
      <w:r>
        <w:t xml:space="preserve"> района, может быть направлена по почте, через </w:t>
      </w:r>
      <w:r w:rsidR="00431844">
        <w:t>ФГАУ РД МФЦ В РД ПО ХИВСКОМУ РАЙОНУ</w:t>
      </w:r>
      <w:r>
        <w:t>,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14:paraId="1E60E6BB" w14:textId="77777777" w:rsidR="000523D3" w:rsidRDefault="000523D3" w:rsidP="00AC0D6C">
      <w:pPr>
        <w:ind w:firstLine="709"/>
        <w:jc w:val="both"/>
      </w:pPr>
      <w: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6805B1F" w14:textId="4147A040" w:rsidR="000523D3" w:rsidRDefault="000523D3" w:rsidP="00AC0D6C">
      <w:pPr>
        <w:ind w:firstLine="709"/>
        <w:jc w:val="both"/>
      </w:pPr>
      <w:r>
        <w:t xml:space="preserve">5.4.3. Жалоба на решения и действия (бездействие) </w:t>
      </w:r>
      <w:r w:rsidR="00431844">
        <w:t>ФГАУ РД МФЦ В РД ПО ХИВСКОМУ РАЙОНУ</w:t>
      </w:r>
      <w:r>
        <w:t xml:space="preserve">, работника </w:t>
      </w:r>
      <w:r w:rsidR="00431844">
        <w:t>ФГАУ РД МФЦ В РД ПО ХИВСКОМУ РАЙОНУ</w:t>
      </w:r>
      <w:r>
        <w:t xml:space="preserve"> может быть направлена по почте, с использованием информационно-телекоммуникационной сети «Интернет», официального сайта </w:t>
      </w:r>
      <w:r w:rsidR="00431844">
        <w:t>ФГАУ РД МФЦ В РД ПО ХИВСКОМУ РАЙОНУ</w:t>
      </w:r>
      <w:r>
        <w:t>, Единого портала, а также может быть принята при личном приеме заявителя.</w:t>
      </w:r>
    </w:p>
    <w:p w14:paraId="053456CF" w14:textId="28E08D4B" w:rsidR="000523D3" w:rsidRDefault="000523D3" w:rsidP="00AC0D6C">
      <w:pPr>
        <w:ind w:firstLine="709"/>
        <w:jc w:val="both"/>
      </w:pPr>
      <w:r>
        <w:t xml:space="preserve">5.4.4. Жалоба, поступившая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t>, подлежит регистрации не позднее следующего рабочего дня со дня ее поступления.</w:t>
      </w:r>
    </w:p>
    <w:p w14:paraId="43F2EC8F" w14:textId="17C7E301" w:rsidR="000523D3" w:rsidRDefault="000523D3" w:rsidP="00AC0D6C">
      <w:pPr>
        <w:ind w:firstLine="709"/>
        <w:jc w:val="both"/>
      </w:pPr>
      <w:r>
        <w:t xml:space="preserve">В случае подачи заявителем жалобы через </w:t>
      </w:r>
      <w:r w:rsidR="00431844">
        <w:t>ФГАУ РД МФЦ В РД ПО ХИВСКОМУ РАЙОНУ</w:t>
      </w:r>
      <w:r>
        <w:t xml:space="preserve">, последний обеспечивает передачу жалобы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t xml:space="preserve"> в порядке и сроки, которые установлены соглашением о взаимодействии между </w:t>
      </w:r>
      <w:r w:rsidR="00431844">
        <w:t>ФГАУ РД МФЦ В РД ПО ХИВСКОМУ РАЙОНУ</w:t>
      </w:r>
      <w:r>
        <w:t xml:space="preserve"> и администрацией, но не позднее следующего рабочего дня со дня поступления жалобы.</w:t>
      </w:r>
    </w:p>
    <w:p w14:paraId="596A0DFA" w14:textId="77777777" w:rsidR="000523D3" w:rsidRDefault="000523D3" w:rsidP="00AC0D6C">
      <w:pPr>
        <w:ind w:firstLine="709"/>
        <w:jc w:val="both"/>
      </w:pPr>
      <w:r>
        <w:t>5.4.5. Жалоба должна содержать:</w:t>
      </w:r>
    </w:p>
    <w:p w14:paraId="54A71C77" w14:textId="6AF13419" w:rsidR="000523D3" w:rsidRDefault="000523D3" w:rsidP="00AC0D6C">
      <w:pPr>
        <w:ind w:firstLine="709"/>
        <w:jc w:val="both"/>
      </w:pPr>
      <w:r>
        <w:t xml:space="preserve">1) наименование уполномоченного органа, должностного лица либо муниципального служащего уполномоченного органа, </w:t>
      </w:r>
      <w:r w:rsidR="00431844">
        <w:t>ФГАУ РД МФЦ В РД ПО ХИВСКОМУ РАЙОНУ</w:t>
      </w:r>
      <w:r>
        <w:t>, его руководителя и (или) работника, решения и действия (бездействие) которых обжалуются;</w:t>
      </w:r>
    </w:p>
    <w:p w14:paraId="29FBE99B" w14:textId="77777777" w:rsidR="000523D3" w:rsidRDefault="000523D3" w:rsidP="00AC0D6C">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3DBA1F" w14:textId="2D93A398" w:rsidR="000523D3" w:rsidRDefault="000523D3" w:rsidP="00AC0D6C">
      <w:pPr>
        <w:ind w:firstLine="709"/>
        <w:jc w:val="both"/>
      </w:pPr>
      <w:r>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sidR="00431844">
        <w:t>ФГАУ РД МФЦ В РД ПО ХИВСКОМУ РАЙОНУ</w:t>
      </w:r>
      <w:r>
        <w:t xml:space="preserve">, работника </w:t>
      </w:r>
      <w:r w:rsidR="00431844">
        <w:t>ФГАУ РД МФЦ В РД ПО ХИВСКОМУ РАЙОНУ</w:t>
      </w:r>
      <w:r>
        <w:t>;</w:t>
      </w:r>
    </w:p>
    <w:p w14:paraId="1B1A16CC" w14:textId="1D34C366" w:rsidR="000523D3" w:rsidRDefault="000523D3" w:rsidP="00AC0D6C">
      <w:pPr>
        <w:ind w:firstLine="709"/>
        <w:jc w:val="both"/>
      </w:pPr>
      <w: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00431844">
        <w:t>ФГАУ РД МФЦ В РД ПО ХИВСКОМУ РАЙОНУ</w:t>
      </w:r>
      <w:r>
        <w:t xml:space="preserve">, работника </w:t>
      </w:r>
      <w:r w:rsidR="00431844">
        <w:t xml:space="preserve">ФГАУ РД МФЦ В РД ПО </w:t>
      </w:r>
      <w:r w:rsidR="00431844">
        <w:lastRenderedPageBreak/>
        <w:t>ХИВСКОМУ РАЙОНУ</w:t>
      </w:r>
      <w:r>
        <w:t>. Заявителем могут быть представлены документы (при наличии), подтверждающие доводы заявителя, либо их копии.</w:t>
      </w:r>
    </w:p>
    <w:p w14:paraId="52E95A4A" w14:textId="77777777" w:rsidR="000523D3" w:rsidRDefault="000523D3" w:rsidP="000523D3">
      <w:pPr>
        <w:ind w:firstLine="567"/>
        <w:jc w:val="both"/>
      </w:pPr>
    </w:p>
    <w:p w14:paraId="5D399BFA" w14:textId="77777777" w:rsidR="000523D3" w:rsidRDefault="000523D3" w:rsidP="000523D3">
      <w:pPr>
        <w:ind w:firstLine="567"/>
        <w:jc w:val="center"/>
        <w:rPr>
          <w:b/>
        </w:rPr>
      </w:pPr>
      <w:r w:rsidRPr="000523D3">
        <w:rPr>
          <w:b/>
        </w:rPr>
        <w:t>Сроки рассмотрения жалобы</w:t>
      </w:r>
    </w:p>
    <w:p w14:paraId="0621B086" w14:textId="77777777" w:rsidR="00AC0D6C" w:rsidRPr="000523D3" w:rsidRDefault="00AC0D6C" w:rsidP="000523D3">
      <w:pPr>
        <w:ind w:firstLine="567"/>
        <w:jc w:val="center"/>
        <w:rPr>
          <w:b/>
        </w:rPr>
      </w:pPr>
    </w:p>
    <w:p w14:paraId="557DAAF8" w14:textId="76AF4A92" w:rsidR="000523D3" w:rsidRDefault="000523D3" w:rsidP="00AC0D6C">
      <w:pPr>
        <w:ind w:firstLine="709"/>
        <w:jc w:val="both"/>
      </w:pPr>
      <w:r>
        <w:t xml:space="preserve">5.5. Жалоба, поступившая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t xml:space="preserve">, </w:t>
      </w:r>
      <w:r w:rsidR="00431844">
        <w:t>ФГАУ РД МФЦ В РД ПО ХИВСКОМУ РАЙОНУ</w:t>
      </w:r>
      <w:r>
        <w:t xml:space="preserve">, учредителю </w:t>
      </w:r>
      <w:r w:rsidR="00431844">
        <w:t>ФГАУ РД МФЦ В РД ПО ХИВСКОМУ РАЙОНУ</w:t>
      </w:r>
      <w:r>
        <w:t xml:space="preserve">, подлежит рассмотрению в течение 15 (пятнадцати) рабочих дней со дня ее регистрации, а в случае обжалования отказа уполномоченного органа, </w:t>
      </w:r>
      <w:r w:rsidR="00431844">
        <w:t>ФГАУ РД МФЦ В РД ПО ХИВСКОМУ РАЙОНУ</w:t>
      </w:r>
      <w: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114BEF7" w14:textId="77777777" w:rsidR="000523D3" w:rsidRDefault="000523D3" w:rsidP="000523D3">
      <w:pPr>
        <w:ind w:firstLine="567"/>
        <w:jc w:val="both"/>
      </w:pPr>
    </w:p>
    <w:p w14:paraId="23EEDF87" w14:textId="77777777" w:rsidR="000523D3" w:rsidRPr="000523D3" w:rsidRDefault="000523D3" w:rsidP="000523D3">
      <w:pPr>
        <w:ind w:firstLine="567"/>
        <w:jc w:val="center"/>
        <w:rPr>
          <w:b/>
        </w:rPr>
      </w:pPr>
      <w:r w:rsidRPr="000523D3">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01F0B2" w14:textId="77777777" w:rsidR="000523D3" w:rsidRDefault="000523D3" w:rsidP="000523D3">
      <w:pPr>
        <w:ind w:firstLine="567"/>
        <w:jc w:val="both"/>
      </w:pPr>
    </w:p>
    <w:p w14:paraId="4B7BAE69" w14:textId="77777777" w:rsidR="000523D3" w:rsidRDefault="000523D3" w:rsidP="00AC0D6C">
      <w:pPr>
        <w:ind w:firstLine="709"/>
        <w:jc w:val="both"/>
      </w:pPr>
      <w:r>
        <w:t>5.6. Основания для приостановления рассмотрения жалобы отсутствуют.</w:t>
      </w:r>
    </w:p>
    <w:p w14:paraId="62DED280" w14:textId="77777777" w:rsidR="000523D3" w:rsidRDefault="000523D3" w:rsidP="000523D3">
      <w:pPr>
        <w:ind w:firstLine="567"/>
        <w:jc w:val="both"/>
      </w:pPr>
      <w:r>
        <w:t xml:space="preserve"> </w:t>
      </w:r>
    </w:p>
    <w:p w14:paraId="193E68F8" w14:textId="77777777" w:rsidR="000523D3" w:rsidRPr="000523D3" w:rsidRDefault="000523D3" w:rsidP="000523D3">
      <w:pPr>
        <w:ind w:firstLine="567"/>
        <w:jc w:val="center"/>
        <w:rPr>
          <w:b/>
        </w:rPr>
      </w:pPr>
      <w:r w:rsidRPr="000523D3">
        <w:rPr>
          <w:b/>
        </w:rPr>
        <w:t>Результат рассмотрения жалобы</w:t>
      </w:r>
    </w:p>
    <w:p w14:paraId="0A4DBE39" w14:textId="77777777" w:rsidR="000523D3" w:rsidRDefault="000523D3" w:rsidP="000523D3">
      <w:pPr>
        <w:ind w:firstLine="567"/>
        <w:jc w:val="both"/>
      </w:pPr>
    </w:p>
    <w:p w14:paraId="63875929" w14:textId="77777777" w:rsidR="000523D3" w:rsidRDefault="000523D3" w:rsidP="00AC0D6C">
      <w:pPr>
        <w:ind w:firstLine="709"/>
        <w:jc w:val="both"/>
      </w:pPr>
      <w:r>
        <w:t>5.7. По результатам рассмотрения жалобы принимается одно из следующих решений:</w:t>
      </w:r>
    </w:p>
    <w:p w14:paraId="5A746C89" w14:textId="574C868C" w:rsidR="000523D3" w:rsidRDefault="000523D3" w:rsidP="00AC0D6C">
      <w:pPr>
        <w:ind w:firstLine="709"/>
        <w:jc w:val="both"/>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31844">
        <w:t>Республики Дагестан</w:t>
      </w:r>
      <w:r>
        <w:t>, муниципальными правовыми актами;</w:t>
      </w:r>
    </w:p>
    <w:p w14:paraId="3F749A2A" w14:textId="77777777" w:rsidR="000523D3" w:rsidRDefault="000523D3" w:rsidP="00AC0D6C">
      <w:pPr>
        <w:ind w:firstLine="709"/>
        <w:jc w:val="both"/>
      </w:pPr>
      <w:r>
        <w:t>2) в удовлетворении жалобы отказывается.</w:t>
      </w:r>
    </w:p>
    <w:p w14:paraId="774B014A" w14:textId="77777777" w:rsidR="000523D3" w:rsidRDefault="000523D3" w:rsidP="00AC0D6C">
      <w:pPr>
        <w:ind w:firstLine="709"/>
        <w:jc w:val="both"/>
      </w:pPr>
      <w:r>
        <w:t>5.7.1. Администрация отказывает в удовлетворении жалобы в соответствии с основаниями, предусмотренными Правилами и Порядком.</w:t>
      </w:r>
    </w:p>
    <w:p w14:paraId="137D7164" w14:textId="3BF9BF8D" w:rsidR="000523D3" w:rsidRDefault="000523D3" w:rsidP="00AC0D6C">
      <w:pPr>
        <w:ind w:firstLine="709"/>
        <w:jc w:val="both"/>
      </w:pPr>
      <w:r>
        <w:t xml:space="preserve">5.7.2. </w:t>
      </w:r>
      <w:r w:rsidR="00431844">
        <w:t>ФГАУ РД МФЦ В РД ПО ХИВСКОМУ РАЙОНУ</w:t>
      </w:r>
      <w:r>
        <w:t xml:space="preserve"> отказывает в удовлетворении жалобы в соответствии с основаниями, предусмотренными Правилами и Порядком.</w:t>
      </w:r>
    </w:p>
    <w:p w14:paraId="4E73C665" w14:textId="722621F5" w:rsidR="000523D3" w:rsidRDefault="000523D3" w:rsidP="00AC0D6C">
      <w:pPr>
        <w:ind w:firstLine="709"/>
        <w:jc w:val="both"/>
      </w:pPr>
      <w:r>
        <w:t xml:space="preserve">5.7.3. Администрация </w:t>
      </w:r>
      <w:r w:rsidR="00431844">
        <w:t xml:space="preserve">МО СП </w:t>
      </w:r>
      <w:r w:rsidR="00FC1F64">
        <w:t xml:space="preserve">«сельсовет </w:t>
      </w:r>
      <w:proofErr w:type="spellStart"/>
      <w:r w:rsidR="00FC1F64">
        <w:t>Межгюльский</w:t>
      </w:r>
      <w:proofErr w:type="spellEnd"/>
      <w:r w:rsidR="00FC1F64">
        <w:t>»</w:t>
      </w:r>
      <w:r>
        <w:t xml:space="preserve"> оставляет жалобу без ответа в соответствии с основаниями, </w:t>
      </w:r>
      <w:proofErr w:type="gramStart"/>
      <w:r>
        <w:t>предусмотренными Порядком</w:t>
      </w:r>
      <w:proofErr w:type="gramEnd"/>
      <w:r>
        <w:t xml:space="preserve"> рассмотрения обращения с гражданами.</w:t>
      </w:r>
    </w:p>
    <w:p w14:paraId="4A8EEBF4" w14:textId="7A25701B" w:rsidR="000523D3" w:rsidRDefault="000523D3" w:rsidP="00AC0D6C">
      <w:pPr>
        <w:ind w:firstLine="709"/>
        <w:jc w:val="both"/>
      </w:pPr>
      <w:r>
        <w:t xml:space="preserve">5.7.4. </w:t>
      </w:r>
      <w:r w:rsidR="00431844">
        <w:t>ФГАУ РД МФЦ В РД ПО ХИВСКОМУ РАЙОНУ</w:t>
      </w:r>
      <w:r>
        <w:t xml:space="preserve"> оставляет жалобу без ответа в соответствии с основаниями, предусмотренными Порядком.</w:t>
      </w:r>
    </w:p>
    <w:p w14:paraId="67FED29E" w14:textId="10023489" w:rsidR="000523D3" w:rsidRDefault="000523D3" w:rsidP="00AC0D6C">
      <w:pPr>
        <w:ind w:firstLine="709"/>
        <w:jc w:val="both"/>
      </w:pPr>
      <w: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w:t>
      </w:r>
      <w:r w:rsidR="00431844">
        <w:t>ФГАУ РД МФЦ В РД ПО ХИВСКОМУ РАЙОНУ</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E2F594" w14:textId="77777777" w:rsidR="000523D3" w:rsidRDefault="000523D3" w:rsidP="00AC0D6C">
      <w:pPr>
        <w:ind w:firstLine="709"/>
        <w:jc w:val="both"/>
      </w:pPr>
      <w: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EF4041B" w14:textId="77777777" w:rsidR="000523D3" w:rsidRDefault="000523D3" w:rsidP="00AC0D6C">
      <w:pPr>
        <w:ind w:firstLine="709"/>
        <w:jc w:val="both"/>
      </w:pPr>
      <w: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4E7BBD" w14:textId="77777777" w:rsidR="000523D3" w:rsidRDefault="000523D3" w:rsidP="000523D3">
      <w:pPr>
        <w:ind w:firstLine="567"/>
        <w:jc w:val="both"/>
      </w:pPr>
      <w:r>
        <w:t xml:space="preserve"> </w:t>
      </w:r>
    </w:p>
    <w:p w14:paraId="27EDEC23" w14:textId="77777777" w:rsidR="000523D3" w:rsidRPr="000523D3" w:rsidRDefault="000523D3" w:rsidP="000523D3">
      <w:pPr>
        <w:ind w:firstLine="567"/>
        <w:jc w:val="center"/>
        <w:rPr>
          <w:b/>
        </w:rPr>
      </w:pPr>
      <w:r w:rsidRPr="000523D3">
        <w:rPr>
          <w:b/>
        </w:rPr>
        <w:t>Порядок информирования заявителя о результатах рассмотрения жалобы</w:t>
      </w:r>
    </w:p>
    <w:p w14:paraId="6D88B276" w14:textId="77777777" w:rsidR="000523D3" w:rsidRDefault="000523D3" w:rsidP="000523D3">
      <w:pPr>
        <w:ind w:firstLine="567"/>
        <w:jc w:val="both"/>
      </w:pPr>
    </w:p>
    <w:p w14:paraId="3033381A" w14:textId="77777777" w:rsidR="000523D3" w:rsidRDefault="000523D3" w:rsidP="00AC0D6C">
      <w:pPr>
        <w:ind w:firstLine="709"/>
        <w:jc w:val="both"/>
      </w:pPr>
      <w: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FC1231" w14:textId="77777777" w:rsidR="000523D3" w:rsidRDefault="000523D3" w:rsidP="00AC0D6C">
      <w:pPr>
        <w:ind w:firstLine="709"/>
        <w:jc w:val="both"/>
      </w:pPr>
      <w: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5C52A5FC" w14:textId="77777777" w:rsidR="000523D3" w:rsidRDefault="000523D3" w:rsidP="000523D3">
      <w:pPr>
        <w:ind w:firstLine="567"/>
        <w:jc w:val="both"/>
      </w:pPr>
      <w:r>
        <w:t xml:space="preserve"> </w:t>
      </w:r>
    </w:p>
    <w:p w14:paraId="69B6999F" w14:textId="77777777" w:rsidR="000523D3" w:rsidRPr="000523D3" w:rsidRDefault="000523D3" w:rsidP="000523D3">
      <w:pPr>
        <w:ind w:firstLine="567"/>
        <w:jc w:val="center"/>
        <w:rPr>
          <w:b/>
        </w:rPr>
      </w:pPr>
      <w:r w:rsidRPr="000523D3">
        <w:rPr>
          <w:b/>
        </w:rPr>
        <w:t>Порядок обжалования решения по жалобе</w:t>
      </w:r>
    </w:p>
    <w:p w14:paraId="1D306A3E" w14:textId="77777777" w:rsidR="000523D3" w:rsidRDefault="000523D3" w:rsidP="000523D3">
      <w:pPr>
        <w:ind w:firstLine="567"/>
        <w:jc w:val="both"/>
      </w:pPr>
    </w:p>
    <w:p w14:paraId="65687B34" w14:textId="77777777" w:rsidR="000523D3" w:rsidRDefault="000523D3" w:rsidP="00AC0D6C">
      <w:pPr>
        <w:ind w:firstLine="709"/>
        <w:jc w:val="both"/>
      </w:pPr>
      <w: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744B59F2" w14:textId="77777777" w:rsidR="000523D3" w:rsidRDefault="000523D3" w:rsidP="000523D3">
      <w:pPr>
        <w:ind w:firstLine="567"/>
        <w:jc w:val="both"/>
      </w:pPr>
      <w:r>
        <w:t xml:space="preserve"> </w:t>
      </w:r>
    </w:p>
    <w:p w14:paraId="09C693E0" w14:textId="77777777" w:rsidR="000523D3" w:rsidRPr="000523D3" w:rsidRDefault="000523D3" w:rsidP="000523D3">
      <w:pPr>
        <w:ind w:firstLine="567"/>
        <w:jc w:val="center"/>
        <w:rPr>
          <w:b/>
        </w:rPr>
      </w:pPr>
      <w:r w:rsidRPr="000523D3">
        <w:rPr>
          <w:b/>
        </w:rPr>
        <w:t>Право заявителя на получение информации и документов, необходимых для обоснования и рассмотрения жалобы</w:t>
      </w:r>
    </w:p>
    <w:p w14:paraId="2223AEB3" w14:textId="77777777" w:rsidR="000523D3" w:rsidRDefault="000523D3" w:rsidP="000523D3">
      <w:pPr>
        <w:ind w:firstLine="567"/>
        <w:jc w:val="both"/>
      </w:pPr>
    </w:p>
    <w:p w14:paraId="4DF1D6F4" w14:textId="3FACE8D4" w:rsidR="000523D3" w:rsidRDefault="000523D3" w:rsidP="00AC0D6C">
      <w:pPr>
        <w:ind w:firstLine="709"/>
        <w:jc w:val="both"/>
      </w:pPr>
      <w:r>
        <w:t xml:space="preserve">5.10. Заявители имеют право обратиться в Администрацию </w:t>
      </w:r>
      <w:r w:rsidR="00431844">
        <w:t xml:space="preserve">МО СП </w:t>
      </w:r>
      <w:r w:rsidR="00FC1F64">
        <w:t xml:space="preserve">«сельсовет </w:t>
      </w:r>
      <w:proofErr w:type="spellStart"/>
      <w:r w:rsidR="00FC1F64">
        <w:t>Межгюльский</w:t>
      </w:r>
      <w:proofErr w:type="spellEnd"/>
      <w:r w:rsidR="00FC1F64">
        <w:t>»</w:t>
      </w:r>
      <w:r>
        <w:t xml:space="preserve">, </w:t>
      </w:r>
      <w:r w:rsidR="00431844">
        <w:t>ФГАУ РД МФЦ В РД ПО ХИВСКОМУ РАЙОНУ</w:t>
      </w:r>
      <w: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14:paraId="51D024E2" w14:textId="77777777" w:rsidR="000523D3" w:rsidRDefault="000523D3" w:rsidP="000523D3">
      <w:pPr>
        <w:ind w:firstLine="567"/>
        <w:jc w:val="both"/>
      </w:pPr>
      <w:r>
        <w:t xml:space="preserve"> </w:t>
      </w:r>
    </w:p>
    <w:p w14:paraId="3923CE90" w14:textId="77777777" w:rsidR="000523D3" w:rsidRPr="000523D3" w:rsidRDefault="000523D3" w:rsidP="000523D3">
      <w:pPr>
        <w:ind w:firstLine="567"/>
        <w:jc w:val="center"/>
        <w:rPr>
          <w:b/>
        </w:rPr>
      </w:pPr>
      <w:r w:rsidRPr="000523D3">
        <w:rPr>
          <w:b/>
        </w:rPr>
        <w:t>Способы информирования заявителей о порядке подачи и рассмотрения жалобы</w:t>
      </w:r>
    </w:p>
    <w:p w14:paraId="2DB849B3" w14:textId="77777777" w:rsidR="000523D3" w:rsidRDefault="000523D3" w:rsidP="000523D3">
      <w:pPr>
        <w:ind w:firstLine="567"/>
        <w:jc w:val="both"/>
      </w:pPr>
    </w:p>
    <w:p w14:paraId="11F01446" w14:textId="5A1D377E" w:rsidR="006E490A" w:rsidRPr="00F16B91" w:rsidRDefault="000523D3" w:rsidP="00AC0D6C">
      <w:pPr>
        <w:ind w:firstLine="709"/>
        <w:jc w:val="both"/>
      </w:pPr>
      <w: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431844">
        <w:t xml:space="preserve">МО СП </w:t>
      </w:r>
      <w:r w:rsidR="00FC1F64">
        <w:t xml:space="preserve">«сельсовет </w:t>
      </w:r>
      <w:proofErr w:type="spellStart"/>
      <w:r w:rsidR="00FC1F64">
        <w:t>Межгюльский</w:t>
      </w:r>
      <w:proofErr w:type="spellEnd"/>
      <w:r w:rsidR="00FC1F64">
        <w:t>»</w:t>
      </w:r>
      <w:r>
        <w:t xml:space="preserve">, на официальном сайте, в </w:t>
      </w:r>
      <w:r w:rsidR="00431844">
        <w:t>ФГАУ РД МФЦ В РД ПО ХИВСКОМУ РАЙОНУ</w:t>
      </w:r>
      <w:r>
        <w:t>, на Едином портале.</w:t>
      </w:r>
    </w:p>
    <w:p w14:paraId="42467667" w14:textId="77777777" w:rsidR="00A328DB" w:rsidRDefault="00A328DB" w:rsidP="002036B4">
      <w:pPr>
        <w:autoSpaceDE w:val="0"/>
        <w:autoSpaceDN w:val="0"/>
        <w:adjustRightInd w:val="0"/>
        <w:ind w:firstLine="709"/>
        <w:jc w:val="both"/>
      </w:pPr>
    </w:p>
    <w:p w14:paraId="2439375E" w14:textId="77777777" w:rsidR="00E50585" w:rsidRDefault="00E50585" w:rsidP="002036B4">
      <w:pPr>
        <w:autoSpaceDE w:val="0"/>
        <w:autoSpaceDN w:val="0"/>
        <w:adjustRightInd w:val="0"/>
        <w:ind w:firstLine="709"/>
        <w:jc w:val="both"/>
      </w:pPr>
    </w:p>
    <w:p w14:paraId="420DE4D8" w14:textId="77777777" w:rsidR="00E50585" w:rsidRDefault="00E50585" w:rsidP="002036B4">
      <w:pPr>
        <w:autoSpaceDE w:val="0"/>
        <w:autoSpaceDN w:val="0"/>
        <w:adjustRightInd w:val="0"/>
        <w:ind w:firstLine="709"/>
        <w:jc w:val="both"/>
      </w:pPr>
    </w:p>
    <w:p w14:paraId="2A110830" w14:textId="77777777" w:rsidR="00E50585" w:rsidRDefault="00E50585" w:rsidP="002036B4">
      <w:pPr>
        <w:autoSpaceDE w:val="0"/>
        <w:autoSpaceDN w:val="0"/>
        <w:adjustRightInd w:val="0"/>
        <w:ind w:firstLine="709"/>
        <w:jc w:val="both"/>
      </w:pPr>
    </w:p>
    <w:p w14:paraId="6A73EB7B" w14:textId="77777777" w:rsidR="000523D3" w:rsidRDefault="000523D3" w:rsidP="002036B4">
      <w:pPr>
        <w:autoSpaceDE w:val="0"/>
        <w:autoSpaceDN w:val="0"/>
        <w:adjustRightInd w:val="0"/>
        <w:ind w:firstLine="709"/>
        <w:jc w:val="both"/>
      </w:pPr>
    </w:p>
    <w:p w14:paraId="7C1DC9E9" w14:textId="77777777" w:rsidR="000523D3" w:rsidRDefault="000523D3" w:rsidP="002036B4">
      <w:pPr>
        <w:autoSpaceDE w:val="0"/>
        <w:autoSpaceDN w:val="0"/>
        <w:adjustRightInd w:val="0"/>
        <w:ind w:firstLine="709"/>
        <w:jc w:val="both"/>
      </w:pPr>
    </w:p>
    <w:p w14:paraId="1DD7F5FE" w14:textId="77777777" w:rsidR="000523D3" w:rsidRDefault="000523D3" w:rsidP="002036B4">
      <w:pPr>
        <w:autoSpaceDE w:val="0"/>
        <w:autoSpaceDN w:val="0"/>
        <w:adjustRightInd w:val="0"/>
        <w:ind w:firstLine="709"/>
        <w:jc w:val="both"/>
      </w:pPr>
    </w:p>
    <w:p w14:paraId="0104DEFA" w14:textId="77777777" w:rsidR="000523D3" w:rsidRDefault="000523D3" w:rsidP="002036B4">
      <w:pPr>
        <w:autoSpaceDE w:val="0"/>
        <w:autoSpaceDN w:val="0"/>
        <w:adjustRightInd w:val="0"/>
        <w:ind w:firstLine="709"/>
        <w:jc w:val="both"/>
      </w:pPr>
    </w:p>
    <w:p w14:paraId="32EADE29" w14:textId="77777777" w:rsidR="000523D3" w:rsidRDefault="000523D3" w:rsidP="002036B4">
      <w:pPr>
        <w:autoSpaceDE w:val="0"/>
        <w:autoSpaceDN w:val="0"/>
        <w:adjustRightInd w:val="0"/>
        <w:ind w:firstLine="709"/>
        <w:jc w:val="both"/>
      </w:pPr>
    </w:p>
    <w:p w14:paraId="77598D5B" w14:textId="77777777" w:rsidR="000523D3" w:rsidRDefault="000523D3" w:rsidP="002036B4">
      <w:pPr>
        <w:autoSpaceDE w:val="0"/>
        <w:autoSpaceDN w:val="0"/>
        <w:adjustRightInd w:val="0"/>
        <w:ind w:firstLine="709"/>
        <w:jc w:val="both"/>
      </w:pPr>
    </w:p>
    <w:p w14:paraId="4190C5D2" w14:textId="77777777" w:rsidR="000523D3" w:rsidRDefault="000523D3" w:rsidP="002036B4">
      <w:pPr>
        <w:autoSpaceDE w:val="0"/>
        <w:autoSpaceDN w:val="0"/>
        <w:adjustRightInd w:val="0"/>
        <w:ind w:firstLine="709"/>
        <w:jc w:val="both"/>
      </w:pPr>
    </w:p>
    <w:p w14:paraId="6A01DEC8" w14:textId="77777777" w:rsidR="000523D3" w:rsidRDefault="000523D3" w:rsidP="002036B4">
      <w:pPr>
        <w:autoSpaceDE w:val="0"/>
        <w:autoSpaceDN w:val="0"/>
        <w:adjustRightInd w:val="0"/>
        <w:ind w:firstLine="709"/>
        <w:jc w:val="both"/>
      </w:pPr>
    </w:p>
    <w:p w14:paraId="64CC8229" w14:textId="77777777" w:rsidR="000523D3" w:rsidRDefault="000523D3" w:rsidP="002036B4">
      <w:pPr>
        <w:autoSpaceDE w:val="0"/>
        <w:autoSpaceDN w:val="0"/>
        <w:adjustRightInd w:val="0"/>
        <w:ind w:firstLine="709"/>
        <w:jc w:val="both"/>
      </w:pPr>
    </w:p>
    <w:p w14:paraId="14AA4121" w14:textId="77777777" w:rsidR="000523D3" w:rsidRDefault="000523D3" w:rsidP="002036B4">
      <w:pPr>
        <w:autoSpaceDE w:val="0"/>
        <w:autoSpaceDN w:val="0"/>
        <w:adjustRightInd w:val="0"/>
        <w:ind w:firstLine="709"/>
        <w:jc w:val="both"/>
      </w:pPr>
    </w:p>
    <w:p w14:paraId="6291477C" w14:textId="77777777" w:rsidR="000523D3" w:rsidRDefault="000523D3" w:rsidP="002036B4">
      <w:pPr>
        <w:autoSpaceDE w:val="0"/>
        <w:autoSpaceDN w:val="0"/>
        <w:adjustRightInd w:val="0"/>
        <w:ind w:firstLine="709"/>
        <w:jc w:val="both"/>
      </w:pPr>
    </w:p>
    <w:p w14:paraId="7A70383C" w14:textId="77777777" w:rsidR="000523D3" w:rsidRDefault="000523D3" w:rsidP="002036B4">
      <w:pPr>
        <w:autoSpaceDE w:val="0"/>
        <w:autoSpaceDN w:val="0"/>
        <w:adjustRightInd w:val="0"/>
        <w:ind w:firstLine="709"/>
        <w:jc w:val="both"/>
      </w:pPr>
    </w:p>
    <w:p w14:paraId="3E2A4DFB" w14:textId="77777777" w:rsidR="000523D3" w:rsidRDefault="000523D3" w:rsidP="002036B4">
      <w:pPr>
        <w:autoSpaceDE w:val="0"/>
        <w:autoSpaceDN w:val="0"/>
        <w:adjustRightInd w:val="0"/>
        <w:ind w:firstLine="709"/>
        <w:jc w:val="both"/>
      </w:pPr>
    </w:p>
    <w:p w14:paraId="77FE7D82" w14:textId="77777777" w:rsidR="000523D3" w:rsidRDefault="000523D3" w:rsidP="002036B4">
      <w:pPr>
        <w:autoSpaceDE w:val="0"/>
        <w:autoSpaceDN w:val="0"/>
        <w:adjustRightInd w:val="0"/>
        <w:ind w:firstLine="709"/>
        <w:jc w:val="both"/>
      </w:pPr>
    </w:p>
    <w:p w14:paraId="7921D092" w14:textId="77777777" w:rsidR="000523D3" w:rsidRDefault="000523D3" w:rsidP="002036B4">
      <w:pPr>
        <w:autoSpaceDE w:val="0"/>
        <w:autoSpaceDN w:val="0"/>
        <w:adjustRightInd w:val="0"/>
        <w:ind w:firstLine="709"/>
        <w:jc w:val="both"/>
      </w:pPr>
    </w:p>
    <w:p w14:paraId="214B640E" w14:textId="77777777" w:rsidR="000523D3" w:rsidRDefault="000523D3" w:rsidP="002036B4">
      <w:pPr>
        <w:autoSpaceDE w:val="0"/>
        <w:autoSpaceDN w:val="0"/>
        <w:adjustRightInd w:val="0"/>
        <w:ind w:firstLine="709"/>
        <w:jc w:val="both"/>
      </w:pPr>
    </w:p>
    <w:p w14:paraId="644A4008" w14:textId="77777777" w:rsidR="000523D3" w:rsidRDefault="000523D3" w:rsidP="002036B4">
      <w:pPr>
        <w:autoSpaceDE w:val="0"/>
        <w:autoSpaceDN w:val="0"/>
        <w:adjustRightInd w:val="0"/>
        <w:ind w:firstLine="709"/>
        <w:jc w:val="both"/>
      </w:pPr>
    </w:p>
    <w:p w14:paraId="0F874FAC" w14:textId="77777777" w:rsidR="00AC0D6C" w:rsidRDefault="00AC0D6C" w:rsidP="002036B4">
      <w:pPr>
        <w:autoSpaceDE w:val="0"/>
        <w:autoSpaceDN w:val="0"/>
        <w:adjustRightInd w:val="0"/>
        <w:ind w:firstLine="709"/>
        <w:jc w:val="both"/>
      </w:pPr>
    </w:p>
    <w:p w14:paraId="55082804" w14:textId="77777777" w:rsidR="00AC0D6C" w:rsidRDefault="00AC0D6C" w:rsidP="002036B4">
      <w:pPr>
        <w:autoSpaceDE w:val="0"/>
        <w:autoSpaceDN w:val="0"/>
        <w:adjustRightInd w:val="0"/>
        <w:ind w:firstLine="709"/>
        <w:jc w:val="both"/>
      </w:pPr>
    </w:p>
    <w:p w14:paraId="34F3F393" w14:textId="77777777" w:rsidR="00AC0D6C" w:rsidRDefault="00AC0D6C" w:rsidP="002036B4">
      <w:pPr>
        <w:autoSpaceDE w:val="0"/>
        <w:autoSpaceDN w:val="0"/>
        <w:adjustRightInd w:val="0"/>
        <w:ind w:firstLine="709"/>
        <w:jc w:val="both"/>
      </w:pPr>
    </w:p>
    <w:p w14:paraId="0DD42B3E" w14:textId="77777777" w:rsidR="00E50585" w:rsidRDefault="00E50585" w:rsidP="002036B4">
      <w:pPr>
        <w:autoSpaceDE w:val="0"/>
        <w:autoSpaceDN w:val="0"/>
        <w:adjustRightInd w:val="0"/>
        <w:ind w:firstLine="709"/>
        <w:jc w:val="both"/>
      </w:pPr>
    </w:p>
    <w:p w14:paraId="1F8B9F06" w14:textId="77777777" w:rsidR="0071513E" w:rsidRDefault="0071513E" w:rsidP="002036B4">
      <w:pPr>
        <w:autoSpaceDE w:val="0"/>
        <w:autoSpaceDN w:val="0"/>
        <w:adjustRightInd w:val="0"/>
        <w:ind w:firstLine="709"/>
        <w:jc w:val="both"/>
      </w:pPr>
    </w:p>
    <w:p w14:paraId="4A60772E" w14:textId="77777777" w:rsidR="0071513E" w:rsidRDefault="0071513E" w:rsidP="002036B4">
      <w:pPr>
        <w:autoSpaceDE w:val="0"/>
        <w:autoSpaceDN w:val="0"/>
        <w:adjustRightInd w:val="0"/>
        <w:ind w:firstLine="709"/>
        <w:jc w:val="both"/>
      </w:pPr>
    </w:p>
    <w:p w14:paraId="71C8FCEB" w14:textId="77777777" w:rsidR="0071513E" w:rsidRDefault="0071513E" w:rsidP="002036B4">
      <w:pPr>
        <w:autoSpaceDE w:val="0"/>
        <w:autoSpaceDN w:val="0"/>
        <w:adjustRightInd w:val="0"/>
        <w:ind w:firstLine="709"/>
        <w:jc w:val="both"/>
      </w:pPr>
    </w:p>
    <w:p w14:paraId="469BC213" w14:textId="77777777" w:rsidR="0071513E" w:rsidRDefault="0071513E" w:rsidP="002036B4">
      <w:pPr>
        <w:autoSpaceDE w:val="0"/>
        <w:autoSpaceDN w:val="0"/>
        <w:adjustRightInd w:val="0"/>
        <w:ind w:firstLine="709"/>
        <w:jc w:val="both"/>
      </w:pPr>
    </w:p>
    <w:p w14:paraId="607132BC" w14:textId="77777777" w:rsidR="0071513E" w:rsidRDefault="0071513E" w:rsidP="002036B4">
      <w:pPr>
        <w:autoSpaceDE w:val="0"/>
        <w:autoSpaceDN w:val="0"/>
        <w:adjustRightInd w:val="0"/>
        <w:ind w:firstLine="709"/>
        <w:jc w:val="both"/>
      </w:pPr>
    </w:p>
    <w:p w14:paraId="4CED7791" w14:textId="77777777" w:rsidR="000523D3" w:rsidRPr="00AC0D6C" w:rsidRDefault="000674A1"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lastRenderedPageBreak/>
        <w:t xml:space="preserve">                        </w:t>
      </w:r>
      <w:r w:rsidR="000523D3" w:rsidRPr="00AC0D6C">
        <w:rPr>
          <w:rFonts w:ascii="Times New Roman" w:hAnsi="Times New Roman" w:cs="Times New Roman"/>
          <w:b w:val="0"/>
          <w:sz w:val="22"/>
          <w:szCs w:val="22"/>
        </w:rPr>
        <w:t>Приложение № 1</w:t>
      </w:r>
    </w:p>
    <w:p w14:paraId="4D10DC54" w14:textId="77777777"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к административному регламенту</w:t>
      </w:r>
    </w:p>
    <w:p w14:paraId="1AE15683" w14:textId="77777777"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я муниципальной услуги</w:t>
      </w:r>
    </w:p>
    <w:p w14:paraId="4E7BB190" w14:textId="77777777" w:rsidR="000523D3" w:rsidRDefault="000523D3" w:rsidP="000674A1">
      <w:pPr>
        <w:pStyle w:val="ConsPlusTitle"/>
        <w:widowControl/>
        <w:tabs>
          <w:tab w:val="left" w:pos="426"/>
        </w:tabs>
        <w:ind w:left="5103"/>
        <w:rPr>
          <w:rFonts w:ascii="Times New Roman" w:hAnsi="Times New Roman" w:cs="Times New Roman"/>
          <w:b w:val="0"/>
          <w:sz w:val="24"/>
          <w:szCs w:val="24"/>
        </w:rPr>
      </w:pPr>
    </w:p>
    <w:p w14:paraId="7A57B335" w14:textId="77777777" w:rsidR="000523D3" w:rsidRDefault="000523D3" w:rsidP="000674A1">
      <w:pPr>
        <w:pStyle w:val="ConsPlusTitle"/>
        <w:widowControl/>
        <w:tabs>
          <w:tab w:val="left" w:pos="426"/>
        </w:tabs>
        <w:ind w:left="5103"/>
        <w:rPr>
          <w:rFonts w:ascii="Times New Roman" w:hAnsi="Times New Roman" w:cs="Times New Roman"/>
          <w:b w:val="0"/>
          <w:sz w:val="24"/>
          <w:szCs w:val="24"/>
        </w:rPr>
      </w:pPr>
    </w:p>
    <w:p w14:paraId="1182E68D" w14:textId="77777777" w:rsidR="000523D3" w:rsidRPr="000523D3" w:rsidRDefault="000523D3" w:rsidP="000523D3">
      <w:pPr>
        <w:pStyle w:val="ConsPlusTitle"/>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СВЕДЕНИЯ</w:t>
      </w:r>
    </w:p>
    <w:p w14:paraId="65D37115" w14:textId="77777777" w:rsidR="000523D3" w:rsidRDefault="000523D3" w:rsidP="000523D3">
      <w:pPr>
        <w:pStyle w:val="ConsPlusTitle"/>
        <w:widowControl/>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о местонахождении, контактных телефонах (телефонах для справок), интернет-адресах, адресах электронной почты</w:t>
      </w:r>
    </w:p>
    <w:p w14:paraId="7BA625DE" w14:textId="77777777" w:rsidR="00D25114" w:rsidRPr="000523D3" w:rsidRDefault="00D25114" w:rsidP="000523D3">
      <w:pPr>
        <w:pStyle w:val="ConsPlusTitle"/>
        <w:widowControl/>
        <w:tabs>
          <w:tab w:val="left" w:pos="0"/>
        </w:tabs>
        <w:ind w:firstLine="567"/>
        <w:jc w:val="center"/>
        <w:rPr>
          <w:rFonts w:ascii="Times New Roman" w:hAnsi="Times New Roman" w:cs="Times New Roman"/>
          <w:sz w:val="24"/>
          <w:szCs w:val="24"/>
        </w:rPr>
      </w:pPr>
    </w:p>
    <w:tbl>
      <w:tblPr>
        <w:tblStyle w:val="32"/>
        <w:tblW w:w="0" w:type="auto"/>
        <w:tblInd w:w="-176" w:type="dxa"/>
        <w:tblLayout w:type="fixed"/>
        <w:tblLook w:val="04A0" w:firstRow="1" w:lastRow="0" w:firstColumn="1" w:lastColumn="0" w:noHBand="0" w:noVBand="1"/>
      </w:tblPr>
      <w:tblGrid>
        <w:gridCol w:w="2803"/>
        <w:gridCol w:w="4828"/>
        <w:gridCol w:w="3075"/>
      </w:tblGrid>
      <w:tr w:rsidR="00D25114" w:rsidRPr="00D25114" w14:paraId="222C60A6" w14:textId="77777777" w:rsidTr="000A6DCF">
        <w:trPr>
          <w:trHeight w:val="1604"/>
        </w:trPr>
        <w:tc>
          <w:tcPr>
            <w:tcW w:w="2803" w:type="dxa"/>
          </w:tcPr>
          <w:p w14:paraId="30079D6D" w14:textId="77777777"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Наименование муниципального органа, предоставляющего муниципальную услугу</w:t>
            </w:r>
          </w:p>
        </w:tc>
        <w:tc>
          <w:tcPr>
            <w:tcW w:w="4828" w:type="dxa"/>
          </w:tcPr>
          <w:p w14:paraId="2F2F281B" w14:textId="77777777"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Адреса, номера телефонов, адреса электронной почты</w:t>
            </w:r>
          </w:p>
        </w:tc>
        <w:tc>
          <w:tcPr>
            <w:tcW w:w="3075" w:type="dxa"/>
          </w:tcPr>
          <w:p w14:paraId="3F224E8E" w14:textId="77777777"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График работы муниципального органа</w:t>
            </w:r>
          </w:p>
        </w:tc>
      </w:tr>
      <w:tr w:rsidR="00D25114" w:rsidRPr="00D25114" w14:paraId="4765873E" w14:textId="77777777" w:rsidTr="000A6DCF">
        <w:trPr>
          <w:trHeight w:val="2908"/>
        </w:trPr>
        <w:tc>
          <w:tcPr>
            <w:tcW w:w="2803" w:type="dxa"/>
          </w:tcPr>
          <w:p w14:paraId="1B848996" w14:textId="0A7C2E3B"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1) Администрация </w:t>
            </w:r>
            <w:r w:rsidR="00431844">
              <w:rPr>
                <w:rFonts w:ascii="Times New Roman" w:hAnsi="Times New Roman" w:cs="Times New Roman"/>
                <w:color w:val="000000"/>
                <w:sz w:val="24"/>
                <w:szCs w:val="24"/>
              </w:rPr>
              <w:t xml:space="preserve">МО СП </w:t>
            </w:r>
            <w:r w:rsidR="00FC1F64">
              <w:rPr>
                <w:rFonts w:ascii="Times New Roman" w:hAnsi="Times New Roman" w:cs="Times New Roman"/>
                <w:color w:val="000000"/>
                <w:sz w:val="24"/>
                <w:szCs w:val="24"/>
              </w:rPr>
              <w:t xml:space="preserve">«сельсовет </w:t>
            </w:r>
            <w:proofErr w:type="spellStart"/>
            <w:r w:rsidR="00FC1F64">
              <w:rPr>
                <w:rFonts w:ascii="Times New Roman" w:hAnsi="Times New Roman" w:cs="Times New Roman"/>
                <w:color w:val="000000"/>
                <w:sz w:val="24"/>
                <w:szCs w:val="24"/>
              </w:rPr>
              <w:t>Межгюльский</w:t>
            </w:r>
            <w:proofErr w:type="spellEnd"/>
            <w:r w:rsidR="00FC1F64">
              <w:rPr>
                <w:rFonts w:ascii="Times New Roman" w:hAnsi="Times New Roman" w:cs="Times New Roman"/>
                <w:color w:val="000000"/>
                <w:sz w:val="24"/>
                <w:szCs w:val="24"/>
              </w:rPr>
              <w:t>»</w:t>
            </w:r>
            <w:r w:rsidRPr="00D25114">
              <w:rPr>
                <w:rFonts w:ascii="Times New Roman" w:hAnsi="Times New Roman" w:cs="Times New Roman"/>
                <w:color w:val="000000"/>
                <w:sz w:val="24"/>
                <w:szCs w:val="24"/>
              </w:rPr>
              <w:t xml:space="preserve"> </w:t>
            </w:r>
            <w:r w:rsidR="00D80A8F">
              <w:rPr>
                <w:rFonts w:ascii="Times New Roman" w:hAnsi="Times New Roman" w:cs="Times New Roman"/>
                <w:color w:val="000000"/>
                <w:sz w:val="24"/>
                <w:szCs w:val="24"/>
              </w:rPr>
              <w:t>Хивского</w:t>
            </w:r>
            <w:r w:rsidRPr="00D25114">
              <w:rPr>
                <w:rFonts w:ascii="Times New Roman" w:hAnsi="Times New Roman" w:cs="Times New Roman"/>
                <w:color w:val="000000"/>
                <w:sz w:val="24"/>
                <w:szCs w:val="24"/>
              </w:rPr>
              <w:t xml:space="preserve"> района </w:t>
            </w:r>
            <w:r w:rsidR="00431844">
              <w:rPr>
                <w:rFonts w:ascii="Times New Roman" w:hAnsi="Times New Roman" w:cs="Times New Roman"/>
                <w:color w:val="000000"/>
                <w:sz w:val="24"/>
                <w:szCs w:val="24"/>
              </w:rPr>
              <w:t>Республики Дагестан</w:t>
            </w:r>
          </w:p>
        </w:tc>
        <w:tc>
          <w:tcPr>
            <w:tcW w:w="4828" w:type="dxa"/>
          </w:tcPr>
          <w:p w14:paraId="469F0BB2" w14:textId="19ECF693"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Юридический адрес: </w:t>
            </w:r>
            <w:r w:rsidR="00D80A8F" w:rsidRPr="00D80A8F">
              <w:rPr>
                <w:rFonts w:ascii="Times New Roman" w:hAnsi="Times New Roman" w:cs="Times New Roman"/>
                <w:color w:val="000000"/>
                <w:sz w:val="24"/>
                <w:szCs w:val="24"/>
              </w:rPr>
              <w:t xml:space="preserve">Республика Дагестан, Хивский район с. </w:t>
            </w:r>
            <w:proofErr w:type="spellStart"/>
            <w:r w:rsidR="00D80A8F" w:rsidRPr="00D80A8F">
              <w:rPr>
                <w:rFonts w:ascii="Times New Roman" w:hAnsi="Times New Roman" w:cs="Times New Roman"/>
                <w:color w:val="000000"/>
                <w:sz w:val="24"/>
                <w:szCs w:val="24"/>
              </w:rPr>
              <w:t>Кандик</w:t>
            </w:r>
            <w:proofErr w:type="spellEnd"/>
            <w:r w:rsidR="00D80A8F" w:rsidRPr="00D80A8F">
              <w:rPr>
                <w:rFonts w:ascii="Times New Roman" w:hAnsi="Times New Roman" w:cs="Times New Roman"/>
                <w:color w:val="000000"/>
                <w:sz w:val="24"/>
                <w:szCs w:val="24"/>
              </w:rPr>
              <w:t>, ул. Центральная, д. 54</w:t>
            </w:r>
            <w:r w:rsidRPr="00D25114">
              <w:rPr>
                <w:rFonts w:ascii="Times New Roman" w:hAnsi="Times New Roman" w:cs="Times New Roman"/>
                <w:color w:val="000000"/>
                <w:sz w:val="24"/>
                <w:szCs w:val="24"/>
              </w:rPr>
              <w:t>.</w:t>
            </w:r>
          </w:p>
          <w:p w14:paraId="5E907B16" w14:textId="4454A53C"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w:t>
            </w:r>
            <w:r w:rsidR="00D80A8F" w:rsidRPr="00D80A8F">
              <w:rPr>
                <w:rFonts w:ascii="Times New Roman" w:hAnsi="Times New Roman" w:cs="Times New Roman"/>
                <w:color w:val="000000"/>
                <w:sz w:val="24"/>
                <w:szCs w:val="24"/>
              </w:rPr>
              <w:t xml:space="preserve">Республика Дагестан, Хивский район с. </w:t>
            </w:r>
            <w:proofErr w:type="spellStart"/>
            <w:r w:rsidR="00D80A8F" w:rsidRPr="00D80A8F">
              <w:rPr>
                <w:rFonts w:ascii="Times New Roman" w:hAnsi="Times New Roman" w:cs="Times New Roman"/>
                <w:color w:val="000000"/>
                <w:sz w:val="24"/>
                <w:szCs w:val="24"/>
              </w:rPr>
              <w:t>Кандик</w:t>
            </w:r>
            <w:proofErr w:type="spellEnd"/>
            <w:r w:rsidR="00D80A8F" w:rsidRPr="00D80A8F">
              <w:rPr>
                <w:rFonts w:ascii="Times New Roman" w:hAnsi="Times New Roman" w:cs="Times New Roman"/>
                <w:color w:val="000000"/>
                <w:sz w:val="24"/>
                <w:szCs w:val="24"/>
              </w:rPr>
              <w:t>, ул. Центральная, д. 54</w:t>
            </w:r>
            <w:r w:rsidRPr="00D25114">
              <w:rPr>
                <w:rFonts w:ascii="Times New Roman" w:hAnsi="Times New Roman" w:cs="Times New Roman"/>
                <w:color w:val="000000"/>
                <w:sz w:val="24"/>
                <w:szCs w:val="24"/>
              </w:rPr>
              <w:t>.</w:t>
            </w:r>
          </w:p>
          <w:p w14:paraId="67CEE982" w14:textId="77777777" w:rsidR="00D25114" w:rsidRPr="00C0155C" w:rsidRDefault="00D25114" w:rsidP="00D25114">
            <w:pPr>
              <w:widowControl w:val="0"/>
              <w:autoSpaceDE w:val="0"/>
              <w:autoSpaceDN w:val="0"/>
              <w:rPr>
                <w:rFonts w:ascii="Times New Roman" w:hAnsi="Times New Roman" w:cs="Times New Roman"/>
                <w:color w:val="000000"/>
                <w:sz w:val="24"/>
                <w:szCs w:val="24"/>
              </w:rPr>
            </w:pPr>
            <w:r w:rsidRPr="00C0155C">
              <w:rPr>
                <w:rFonts w:ascii="Times New Roman" w:hAnsi="Times New Roman" w:cs="Times New Roman"/>
                <w:color w:val="000000"/>
                <w:sz w:val="24"/>
                <w:szCs w:val="24"/>
              </w:rPr>
              <w:t>- адрес электронной почты:</w:t>
            </w:r>
          </w:p>
          <w:p w14:paraId="07E11D5C" w14:textId="6110C947" w:rsidR="00D25114" w:rsidRPr="00C0155C" w:rsidRDefault="00C0155C" w:rsidP="00D25114">
            <w:pPr>
              <w:widowControl w:val="0"/>
              <w:autoSpaceDE w:val="0"/>
              <w:autoSpaceDN w:val="0"/>
              <w:rPr>
                <w:rFonts w:ascii="Times New Roman" w:hAnsi="Times New Roman" w:cs="Times New Roman"/>
                <w:color w:val="000000"/>
                <w:sz w:val="24"/>
                <w:szCs w:val="24"/>
              </w:rPr>
            </w:pPr>
            <w:hyperlink r:id="rId14" w:history="1">
              <w:r w:rsidRPr="00C0155C">
                <w:rPr>
                  <w:rStyle w:val="a4"/>
                  <w:rFonts w:ascii="Times New Roman" w:hAnsi="Times New Roman" w:cs="Times New Roman"/>
                </w:rPr>
                <w:t>mo-mezhgul@yandex.ru</w:t>
              </w:r>
            </w:hyperlink>
            <w:r w:rsidR="00D25114" w:rsidRPr="00C0155C">
              <w:rPr>
                <w:rFonts w:ascii="Times New Roman" w:hAnsi="Times New Roman" w:cs="Times New Roman"/>
                <w:color w:val="000000"/>
                <w:sz w:val="24"/>
                <w:szCs w:val="24"/>
              </w:rPr>
              <w:t>;</w:t>
            </w:r>
          </w:p>
          <w:p w14:paraId="623012EF" w14:textId="1C2C9D43" w:rsidR="00D25114" w:rsidRPr="00C0155C" w:rsidRDefault="00D25114" w:rsidP="00D25114">
            <w:pPr>
              <w:widowControl w:val="0"/>
              <w:autoSpaceDE w:val="0"/>
              <w:autoSpaceDN w:val="0"/>
              <w:rPr>
                <w:rFonts w:ascii="Times New Roman" w:hAnsi="Times New Roman" w:cs="Times New Roman"/>
                <w:color w:val="000000"/>
                <w:sz w:val="24"/>
                <w:szCs w:val="24"/>
                <w:lang w:val="en-US"/>
              </w:rPr>
            </w:pPr>
            <w:r w:rsidRPr="00D80A8F">
              <w:rPr>
                <w:rFonts w:ascii="Times New Roman" w:hAnsi="Times New Roman" w:cs="Times New Roman"/>
                <w:color w:val="000000"/>
                <w:sz w:val="24"/>
                <w:szCs w:val="24"/>
              </w:rPr>
              <w:t>- телефон 8(</w:t>
            </w:r>
            <w:r w:rsidR="00D80A8F" w:rsidRPr="00D80A8F">
              <w:rPr>
                <w:rFonts w:ascii="Times New Roman" w:hAnsi="Times New Roman" w:cs="Times New Roman"/>
                <w:color w:val="000000"/>
                <w:sz w:val="24"/>
                <w:szCs w:val="24"/>
              </w:rPr>
              <w:t>989</w:t>
            </w:r>
            <w:r w:rsidRPr="00D80A8F">
              <w:rPr>
                <w:rFonts w:ascii="Times New Roman" w:hAnsi="Times New Roman" w:cs="Times New Roman"/>
                <w:color w:val="000000"/>
                <w:sz w:val="24"/>
                <w:szCs w:val="24"/>
              </w:rPr>
              <w:t>)</w:t>
            </w:r>
            <w:r w:rsidR="00D80A8F" w:rsidRPr="00D80A8F">
              <w:rPr>
                <w:rFonts w:ascii="Times New Roman" w:hAnsi="Times New Roman" w:cs="Times New Roman"/>
                <w:color w:val="000000"/>
                <w:sz w:val="24"/>
                <w:szCs w:val="24"/>
              </w:rPr>
              <w:t>4703775</w:t>
            </w:r>
          </w:p>
          <w:p w14:paraId="695343B9" w14:textId="77777777" w:rsidR="00D25114" w:rsidRPr="00D80A8F" w:rsidRDefault="00D25114" w:rsidP="00D25114">
            <w:pPr>
              <w:widowControl w:val="0"/>
              <w:autoSpaceDE w:val="0"/>
              <w:autoSpaceDN w:val="0"/>
              <w:rPr>
                <w:rFonts w:ascii="Times New Roman" w:hAnsi="Times New Roman" w:cs="Times New Roman"/>
                <w:color w:val="000000"/>
                <w:sz w:val="24"/>
                <w:szCs w:val="24"/>
              </w:rPr>
            </w:pPr>
            <w:r w:rsidRPr="00D80A8F">
              <w:rPr>
                <w:rFonts w:ascii="Times New Roman" w:hAnsi="Times New Roman" w:cs="Times New Roman"/>
                <w:color w:val="000000"/>
                <w:sz w:val="24"/>
                <w:szCs w:val="24"/>
              </w:rPr>
              <w:t>- официальный сайт:</w:t>
            </w:r>
          </w:p>
          <w:p w14:paraId="3A59F570" w14:textId="72DF3D8C" w:rsidR="00D25114" w:rsidRPr="00C0155C" w:rsidRDefault="00C0155C" w:rsidP="00D25114">
            <w:pPr>
              <w:widowControl w:val="0"/>
              <w:autoSpaceDE w:val="0"/>
              <w:autoSpaceDN w:val="0"/>
              <w:rPr>
                <w:rFonts w:ascii="Times New Roman" w:hAnsi="Times New Roman" w:cs="Times New Roman"/>
                <w:color w:val="000000"/>
                <w:sz w:val="24"/>
                <w:szCs w:val="24"/>
              </w:rPr>
            </w:pPr>
            <w:hyperlink r:id="rId15" w:history="1">
              <w:r w:rsidRPr="00C0155C">
                <w:rPr>
                  <w:rStyle w:val="a4"/>
                  <w:rFonts w:ascii="Times New Roman" w:hAnsi="Times New Roman" w:cs="Times New Roman"/>
                </w:rPr>
                <w:t>https://mezhgul.khivrayon.ru/</w:t>
              </w:r>
            </w:hyperlink>
            <w:r w:rsidRPr="00C0155C">
              <w:rPr>
                <w:rFonts w:ascii="Times New Roman" w:hAnsi="Times New Roman" w:cs="Times New Roman"/>
              </w:rPr>
              <w:t xml:space="preserve"> </w:t>
            </w:r>
          </w:p>
        </w:tc>
        <w:tc>
          <w:tcPr>
            <w:tcW w:w="3075" w:type="dxa"/>
          </w:tcPr>
          <w:p w14:paraId="28298C60"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5-ти дневная рабочая неделя. </w:t>
            </w:r>
          </w:p>
          <w:p w14:paraId="5CFB0BAD"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14:paraId="25FBCCA8"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14:paraId="47E71695"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понедельник-пятница</w:t>
            </w:r>
          </w:p>
          <w:p w14:paraId="075A2BE6" w14:textId="27F47C63"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w:t>
            </w:r>
            <w:r w:rsidR="00D80A8F">
              <w:rPr>
                <w:rFonts w:ascii="Times New Roman" w:hAnsi="Times New Roman" w:cs="Times New Roman"/>
                <w:color w:val="000000"/>
                <w:sz w:val="24"/>
                <w:szCs w:val="24"/>
              </w:rPr>
              <w:t>8</w:t>
            </w:r>
            <w:r w:rsidRPr="00D25114">
              <w:rPr>
                <w:rFonts w:ascii="Times New Roman" w:hAnsi="Times New Roman" w:cs="Times New Roman"/>
                <w:color w:val="000000"/>
                <w:sz w:val="24"/>
                <w:szCs w:val="24"/>
              </w:rPr>
              <w:t>.00 по -17.00</w:t>
            </w:r>
          </w:p>
          <w:p w14:paraId="2952BAE6"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Перерыв для отдыха и питания: </w:t>
            </w:r>
          </w:p>
          <w:p w14:paraId="65D8C0B3" w14:textId="74384E83"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с -1</w:t>
            </w:r>
            <w:r w:rsidR="00D80A8F">
              <w:rPr>
                <w:rFonts w:ascii="Times New Roman" w:hAnsi="Times New Roman" w:cs="Times New Roman"/>
                <w:color w:val="000000"/>
                <w:sz w:val="24"/>
                <w:szCs w:val="24"/>
              </w:rPr>
              <w:t>2</w:t>
            </w:r>
            <w:r w:rsidRPr="00D25114">
              <w:rPr>
                <w:rFonts w:ascii="Times New Roman" w:hAnsi="Times New Roman" w:cs="Times New Roman"/>
                <w:color w:val="000000"/>
                <w:sz w:val="24"/>
                <w:szCs w:val="24"/>
              </w:rPr>
              <w:t>.00 по -1</w:t>
            </w:r>
            <w:r w:rsidR="00D80A8F">
              <w:rPr>
                <w:rFonts w:ascii="Times New Roman" w:hAnsi="Times New Roman" w:cs="Times New Roman"/>
                <w:color w:val="000000"/>
                <w:sz w:val="24"/>
                <w:szCs w:val="24"/>
              </w:rPr>
              <w:t>3</w:t>
            </w:r>
            <w:r w:rsidRPr="00D25114">
              <w:rPr>
                <w:rFonts w:ascii="Times New Roman" w:hAnsi="Times New Roman" w:cs="Times New Roman"/>
                <w:color w:val="000000"/>
                <w:sz w:val="24"/>
                <w:szCs w:val="24"/>
              </w:rPr>
              <w:t>.00</w:t>
            </w:r>
          </w:p>
        </w:tc>
      </w:tr>
      <w:tr w:rsidR="00D25114" w:rsidRPr="00D25114" w14:paraId="6377E836" w14:textId="77777777" w:rsidTr="000A6DCF">
        <w:trPr>
          <w:trHeight w:val="2928"/>
        </w:trPr>
        <w:tc>
          <w:tcPr>
            <w:tcW w:w="2803" w:type="dxa"/>
          </w:tcPr>
          <w:p w14:paraId="46BD7572" w14:textId="02EF33FA"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3) Муниципальное автономное учреждение </w:t>
            </w:r>
            <w:r w:rsidR="00D80A8F">
              <w:rPr>
                <w:rFonts w:ascii="Times New Roman" w:hAnsi="Times New Roman" w:cs="Times New Roman"/>
                <w:color w:val="000000"/>
                <w:sz w:val="24"/>
                <w:szCs w:val="24"/>
              </w:rPr>
              <w:t>Хивского</w:t>
            </w:r>
            <w:r w:rsidRPr="00D25114">
              <w:rPr>
                <w:rFonts w:ascii="Times New Roman" w:hAnsi="Times New Roman" w:cs="Times New Roman"/>
                <w:color w:val="000000"/>
                <w:sz w:val="24"/>
                <w:szCs w:val="24"/>
              </w:rPr>
              <w:t xml:space="preserve"> района «Многофункциональный центр предоставления государственных и муниципальных услуг»</w:t>
            </w:r>
          </w:p>
        </w:tc>
        <w:tc>
          <w:tcPr>
            <w:tcW w:w="4828" w:type="dxa"/>
          </w:tcPr>
          <w:p w14:paraId="6D4F7053" w14:textId="7174415A"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Юридический адрес: </w:t>
            </w:r>
            <w:r w:rsidR="00D80A8F" w:rsidRPr="00D80A8F">
              <w:rPr>
                <w:rFonts w:ascii="Times New Roman" w:hAnsi="Times New Roman" w:cs="Times New Roman"/>
                <w:color w:val="000000"/>
                <w:sz w:val="24"/>
                <w:szCs w:val="24"/>
              </w:rPr>
              <w:t xml:space="preserve">Республика Дагестан, Хивский район с. </w:t>
            </w:r>
            <w:proofErr w:type="spellStart"/>
            <w:r w:rsidR="00D80A8F">
              <w:rPr>
                <w:rFonts w:ascii="Times New Roman" w:hAnsi="Times New Roman" w:cs="Times New Roman"/>
                <w:color w:val="000000"/>
                <w:sz w:val="24"/>
                <w:szCs w:val="24"/>
              </w:rPr>
              <w:t>Хив</w:t>
            </w:r>
            <w:proofErr w:type="spellEnd"/>
            <w:r w:rsidR="00D80A8F" w:rsidRPr="00D80A8F">
              <w:rPr>
                <w:rFonts w:ascii="Times New Roman" w:hAnsi="Times New Roman" w:cs="Times New Roman"/>
                <w:color w:val="000000"/>
                <w:sz w:val="24"/>
                <w:szCs w:val="24"/>
              </w:rPr>
              <w:t xml:space="preserve">, ул. </w:t>
            </w:r>
            <w:r w:rsidR="00D80A8F">
              <w:rPr>
                <w:rFonts w:ascii="Times New Roman" w:hAnsi="Times New Roman" w:cs="Times New Roman"/>
                <w:color w:val="000000"/>
                <w:sz w:val="24"/>
                <w:szCs w:val="24"/>
              </w:rPr>
              <w:t>Советская</w:t>
            </w:r>
            <w:r w:rsidR="00D80A8F" w:rsidRPr="00D80A8F">
              <w:rPr>
                <w:rFonts w:ascii="Times New Roman" w:hAnsi="Times New Roman" w:cs="Times New Roman"/>
                <w:color w:val="000000"/>
                <w:sz w:val="24"/>
                <w:szCs w:val="24"/>
              </w:rPr>
              <w:t xml:space="preserve">, д. </w:t>
            </w:r>
            <w:r w:rsidR="00D80A8F">
              <w:rPr>
                <w:rFonts w:ascii="Times New Roman" w:hAnsi="Times New Roman" w:cs="Times New Roman"/>
                <w:color w:val="000000"/>
                <w:sz w:val="24"/>
                <w:szCs w:val="24"/>
              </w:rPr>
              <w:t>2</w:t>
            </w:r>
            <w:r w:rsidR="00D80A8F" w:rsidRPr="00D25114">
              <w:rPr>
                <w:rFonts w:ascii="Times New Roman" w:hAnsi="Times New Roman" w:cs="Times New Roman"/>
                <w:color w:val="000000"/>
                <w:sz w:val="24"/>
                <w:szCs w:val="24"/>
              </w:rPr>
              <w:t>.</w:t>
            </w:r>
          </w:p>
          <w:p w14:paraId="42D916E0" w14:textId="736E98A8"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w:t>
            </w:r>
            <w:r w:rsidR="00D80A8F" w:rsidRPr="00D80A8F">
              <w:rPr>
                <w:rFonts w:ascii="Times New Roman" w:hAnsi="Times New Roman" w:cs="Times New Roman"/>
                <w:color w:val="000000"/>
                <w:sz w:val="24"/>
                <w:szCs w:val="24"/>
              </w:rPr>
              <w:t xml:space="preserve">Республика Дагестан, Хивский район с. </w:t>
            </w:r>
            <w:proofErr w:type="spellStart"/>
            <w:r w:rsidR="00D80A8F">
              <w:rPr>
                <w:rFonts w:ascii="Times New Roman" w:hAnsi="Times New Roman" w:cs="Times New Roman"/>
                <w:color w:val="000000"/>
                <w:sz w:val="24"/>
                <w:szCs w:val="24"/>
              </w:rPr>
              <w:t>Хив</w:t>
            </w:r>
            <w:proofErr w:type="spellEnd"/>
            <w:r w:rsidR="00D80A8F" w:rsidRPr="00D80A8F">
              <w:rPr>
                <w:rFonts w:ascii="Times New Roman" w:hAnsi="Times New Roman" w:cs="Times New Roman"/>
                <w:color w:val="000000"/>
                <w:sz w:val="24"/>
                <w:szCs w:val="24"/>
              </w:rPr>
              <w:t xml:space="preserve">, ул. </w:t>
            </w:r>
            <w:r w:rsidR="00D80A8F">
              <w:rPr>
                <w:rFonts w:ascii="Times New Roman" w:hAnsi="Times New Roman" w:cs="Times New Roman"/>
                <w:color w:val="000000"/>
                <w:sz w:val="24"/>
                <w:szCs w:val="24"/>
              </w:rPr>
              <w:t>Советская</w:t>
            </w:r>
            <w:r w:rsidR="00D80A8F" w:rsidRPr="00D80A8F">
              <w:rPr>
                <w:rFonts w:ascii="Times New Roman" w:hAnsi="Times New Roman" w:cs="Times New Roman"/>
                <w:color w:val="000000"/>
                <w:sz w:val="24"/>
                <w:szCs w:val="24"/>
              </w:rPr>
              <w:t xml:space="preserve">, д. </w:t>
            </w:r>
            <w:r w:rsidR="00D80A8F">
              <w:rPr>
                <w:rFonts w:ascii="Times New Roman" w:hAnsi="Times New Roman" w:cs="Times New Roman"/>
                <w:color w:val="000000"/>
                <w:sz w:val="24"/>
                <w:szCs w:val="24"/>
              </w:rPr>
              <w:t>2</w:t>
            </w:r>
            <w:r w:rsidR="00D80A8F" w:rsidRPr="00D25114">
              <w:rPr>
                <w:rFonts w:ascii="Times New Roman" w:hAnsi="Times New Roman" w:cs="Times New Roman"/>
                <w:color w:val="000000"/>
                <w:sz w:val="24"/>
                <w:szCs w:val="24"/>
              </w:rPr>
              <w:t>.</w:t>
            </w:r>
          </w:p>
          <w:p w14:paraId="1D4F64F2"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14:paraId="09E05C07" w14:textId="0FEC9AAD" w:rsidR="00D25114" w:rsidRPr="00C0155C" w:rsidRDefault="00C0155C" w:rsidP="00D25114">
            <w:pPr>
              <w:widowControl w:val="0"/>
              <w:autoSpaceDE w:val="0"/>
              <w:autoSpaceDN w:val="0"/>
              <w:rPr>
                <w:rFonts w:ascii="Times New Roman" w:hAnsi="Times New Roman" w:cs="Times New Roman"/>
                <w:color w:val="000000"/>
                <w:sz w:val="24"/>
                <w:szCs w:val="24"/>
              </w:rPr>
            </w:pPr>
            <w:hyperlink r:id="rId16" w:history="1">
              <w:r w:rsidR="00D80A8F" w:rsidRPr="00C0155C">
                <w:rPr>
                  <w:rStyle w:val="a4"/>
                  <w:rFonts w:ascii="Times New Roman" w:hAnsi="Times New Roman" w:cs="Times New Roman"/>
                </w:rPr>
                <w:t>hiv@mfcrd.ru</w:t>
              </w:r>
            </w:hyperlink>
            <w:r w:rsidR="00D25114" w:rsidRPr="00C0155C">
              <w:rPr>
                <w:rFonts w:ascii="Times New Roman" w:hAnsi="Times New Roman" w:cs="Times New Roman"/>
                <w:color w:val="000000"/>
                <w:sz w:val="24"/>
                <w:szCs w:val="24"/>
              </w:rPr>
              <w:t>;</w:t>
            </w:r>
          </w:p>
          <w:p w14:paraId="7F373049" w14:textId="05656530"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телефон </w:t>
            </w:r>
            <w:r w:rsidR="00D80A8F" w:rsidRPr="00D80A8F">
              <w:rPr>
                <w:rFonts w:ascii="Times New Roman" w:hAnsi="Times New Roman" w:cs="Times New Roman"/>
                <w:color w:val="000000"/>
                <w:sz w:val="24"/>
                <w:szCs w:val="24"/>
              </w:rPr>
              <w:t>+7 (938) 777-82-96</w:t>
            </w:r>
          </w:p>
          <w:p w14:paraId="0344661F"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официальный сайт: </w:t>
            </w:r>
          </w:p>
          <w:p w14:paraId="720E61A4" w14:textId="20FD3794" w:rsidR="00D25114" w:rsidRPr="00C0155C" w:rsidRDefault="00C0155C" w:rsidP="00D25114">
            <w:pPr>
              <w:widowControl w:val="0"/>
              <w:autoSpaceDE w:val="0"/>
              <w:autoSpaceDN w:val="0"/>
              <w:rPr>
                <w:rFonts w:ascii="Times New Roman" w:hAnsi="Times New Roman" w:cs="Times New Roman"/>
                <w:color w:val="000000"/>
                <w:sz w:val="24"/>
                <w:szCs w:val="24"/>
              </w:rPr>
            </w:pPr>
            <w:hyperlink r:id="rId17" w:history="1">
              <w:r w:rsidR="00D80A8F" w:rsidRPr="00C0155C">
                <w:rPr>
                  <w:rStyle w:val="a4"/>
                  <w:rFonts w:ascii="Times New Roman" w:hAnsi="Times New Roman" w:cs="Times New Roman"/>
                </w:rPr>
                <w:t>http://mfcrd.ru/affiliates/hivskij-rajon/</w:t>
              </w:r>
            </w:hyperlink>
            <w:r w:rsidR="00D25114" w:rsidRPr="00C0155C">
              <w:rPr>
                <w:rFonts w:ascii="Times New Roman" w:hAnsi="Times New Roman" w:cs="Times New Roman"/>
                <w:color w:val="000000"/>
                <w:sz w:val="24"/>
                <w:szCs w:val="24"/>
              </w:rPr>
              <w:t xml:space="preserve"> </w:t>
            </w:r>
          </w:p>
        </w:tc>
        <w:tc>
          <w:tcPr>
            <w:tcW w:w="3075" w:type="dxa"/>
          </w:tcPr>
          <w:p w14:paraId="2CC4BB21"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5-ти дневная рабочая неделя.</w:t>
            </w:r>
          </w:p>
          <w:p w14:paraId="124BB6C9"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14:paraId="7DAFEFAB"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14:paraId="618A6B3B" w14:textId="22CE9251"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w:t>
            </w:r>
            <w:r w:rsidR="00D80A8F">
              <w:rPr>
                <w:rFonts w:ascii="Times New Roman" w:hAnsi="Times New Roman" w:cs="Times New Roman"/>
                <w:color w:val="000000"/>
                <w:sz w:val="24"/>
                <w:szCs w:val="24"/>
              </w:rPr>
              <w:t>8</w:t>
            </w:r>
            <w:r w:rsidRPr="00D25114">
              <w:rPr>
                <w:rFonts w:ascii="Times New Roman" w:hAnsi="Times New Roman" w:cs="Times New Roman"/>
                <w:color w:val="000000"/>
                <w:sz w:val="24"/>
                <w:szCs w:val="24"/>
              </w:rPr>
              <w:t>.00 по – 1</w:t>
            </w:r>
            <w:r w:rsidR="00D80A8F">
              <w:rPr>
                <w:rFonts w:ascii="Times New Roman" w:hAnsi="Times New Roman" w:cs="Times New Roman"/>
                <w:color w:val="000000"/>
                <w:sz w:val="24"/>
                <w:szCs w:val="24"/>
              </w:rPr>
              <w:t>8</w:t>
            </w:r>
            <w:r w:rsidRPr="00D25114">
              <w:rPr>
                <w:rFonts w:ascii="Times New Roman" w:hAnsi="Times New Roman" w:cs="Times New Roman"/>
                <w:color w:val="000000"/>
                <w:sz w:val="24"/>
                <w:szCs w:val="24"/>
              </w:rPr>
              <w:t>.00</w:t>
            </w:r>
          </w:p>
          <w:p w14:paraId="164096DF"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Без перерыва</w:t>
            </w:r>
          </w:p>
          <w:p w14:paraId="46E893B9" w14:textId="77777777" w:rsidR="00D25114" w:rsidRPr="00D25114" w:rsidRDefault="00D25114" w:rsidP="00D25114">
            <w:pPr>
              <w:widowControl w:val="0"/>
              <w:autoSpaceDE w:val="0"/>
              <w:autoSpaceDN w:val="0"/>
              <w:rPr>
                <w:rFonts w:ascii="Times New Roman" w:hAnsi="Times New Roman" w:cs="Times New Roman"/>
                <w:color w:val="000000"/>
                <w:sz w:val="24"/>
                <w:szCs w:val="24"/>
              </w:rPr>
            </w:pPr>
          </w:p>
        </w:tc>
      </w:tr>
    </w:tbl>
    <w:p w14:paraId="0A144ED0" w14:textId="77777777" w:rsidR="000523D3" w:rsidRDefault="000523D3" w:rsidP="000674A1">
      <w:pPr>
        <w:pStyle w:val="ConsPlusTitle"/>
        <w:widowControl/>
        <w:tabs>
          <w:tab w:val="left" w:pos="426"/>
        </w:tabs>
        <w:ind w:left="5103"/>
        <w:rPr>
          <w:rFonts w:ascii="Times New Roman" w:hAnsi="Times New Roman" w:cs="Times New Roman"/>
          <w:b w:val="0"/>
          <w:sz w:val="24"/>
          <w:szCs w:val="24"/>
        </w:rPr>
      </w:pPr>
    </w:p>
    <w:p w14:paraId="48204A51" w14:textId="77777777" w:rsidR="000523D3" w:rsidRDefault="000523D3" w:rsidP="000523D3">
      <w:pPr>
        <w:pStyle w:val="ConsPlusTitle"/>
        <w:widowControl/>
        <w:tabs>
          <w:tab w:val="left" w:pos="0"/>
        </w:tabs>
        <w:rPr>
          <w:rFonts w:ascii="Times New Roman" w:hAnsi="Times New Roman" w:cs="Times New Roman"/>
          <w:b w:val="0"/>
          <w:sz w:val="24"/>
          <w:szCs w:val="24"/>
        </w:rPr>
      </w:pPr>
    </w:p>
    <w:p w14:paraId="19CFED94" w14:textId="77777777" w:rsidR="000523D3" w:rsidRDefault="000523D3" w:rsidP="000674A1">
      <w:pPr>
        <w:pStyle w:val="ConsPlusTitle"/>
        <w:widowControl/>
        <w:tabs>
          <w:tab w:val="left" w:pos="426"/>
        </w:tabs>
        <w:ind w:left="5103"/>
        <w:rPr>
          <w:rFonts w:ascii="Times New Roman" w:hAnsi="Times New Roman" w:cs="Times New Roman"/>
          <w:b w:val="0"/>
          <w:sz w:val="24"/>
          <w:szCs w:val="24"/>
        </w:rPr>
      </w:pPr>
    </w:p>
    <w:p w14:paraId="58DA0CAC" w14:textId="77777777" w:rsidR="000523D3" w:rsidRDefault="000523D3" w:rsidP="000674A1">
      <w:pPr>
        <w:pStyle w:val="ConsPlusTitle"/>
        <w:widowControl/>
        <w:tabs>
          <w:tab w:val="left" w:pos="426"/>
        </w:tabs>
        <w:ind w:left="5103"/>
        <w:rPr>
          <w:rFonts w:ascii="Times New Roman" w:hAnsi="Times New Roman" w:cs="Times New Roman"/>
          <w:b w:val="0"/>
          <w:sz w:val="24"/>
          <w:szCs w:val="24"/>
        </w:rPr>
      </w:pPr>
    </w:p>
    <w:p w14:paraId="40250E62" w14:textId="77777777" w:rsidR="000523D3" w:rsidRDefault="000523D3" w:rsidP="000674A1">
      <w:pPr>
        <w:pStyle w:val="ConsPlusTitle"/>
        <w:widowControl/>
        <w:tabs>
          <w:tab w:val="left" w:pos="426"/>
        </w:tabs>
        <w:ind w:left="5103"/>
        <w:rPr>
          <w:rFonts w:ascii="Times New Roman" w:hAnsi="Times New Roman" w:cs="Times New Roman"/>
          <w:b w:val="0"/>
          <w:sz w:val="24"/>
          <w:szCs w:val="24"/>
        </w:rPr>
      </w:pPr>
    </w:p>
    <w:p w14:paraId="6C8C064D" w14:textId="77777777" w:rsidR="000A6DCF" w:rsidRDefault="00DB47F8" w:rsidP="000523D3">
      <w:pPr>
        <w:pStyle w:val="ConsPlusTitle"/>
        <w:widowControl/>
        <w:tabs>
          <w:tab w:val="left" w:pos="426"/>
        </w:tabs>
        <w:ind w:left="5103"/>
        <w:rPr>
          <w:rFonts w:ascii="Times New Roman" w:hAnsi="Times New Roman" w:cs="Times New Roman"/>
          <w:b w:val="0"/>
          <w:sz w:val="24"/>
          <w:szCs w:val="24"/>
        </w:rPr>
        <w:sectPr w:rsidR="000A6DCF" w:rsidSect="000A6DCF">
          <w:footerReference w:type="default" r:id="rId18"/>
          <w:pgSz w:w="11906" w:h="16838"/>
          <w:pgMar w:top="425" w:right="566" w:bottom="680" w:left="567" w:header="709" w:footer="181" w:gutter="0"/>
          <w:cols w:space="708"/>
          <w:titlePg/>
          <w:docGrid w:linePitch="381"/>
        </w:sectPr>
      </w:pPr>
      <w:r w:rsidRPr="00F16B91">
        <w:rPr>
          <w:rFonts w:ascii="Times New Roman" w:hAnsi="Times New Roman" w:cs="Times New Roman"/>
          <w:b w:val="0"/>
          <w:sz w:val="24"/>
          <w:szCs w:val="24"/>
        </w:rPr>
        <w:t xml:space="preserve">                    </w:t>
      </w:r>
      <w:r w:rsidR="000674A1" w:rsidRPr="00F16B91">
        <w:rPr>
          <w:rFonts w:ascii="Times New Roman" w:hAnsi="Times New Roman" w:cs="Times New Roman"/>
          <w:b w:val="0"/>
          <w:sz w:val="24"/>
          <w:szCs w:val="24"/>
        </w:rPr>
        <w:t xml:space="preserve">  </w:t>
      </w:r>
    </w:p>
    <w:p w14:paraId="68A58EA8" w14:textId="77777777" w:rsidR="00BC4903" w:rsidRPr="00F16B91" w:rsidRDefault="00BC4903" w:rsidP="000523D3">
      <w:pPr>
        <w:pStyle w:val="ConsPlusTitle"/>
        <w:widowControl/>
        <w:tabs>
          <w:tab w:val="left" w:pos="426"/>
        </w:tabs>
        <w:ind w:left="5103"/>
      </w:pPr>
    </w:p>
    <w:p w14:paraId="325EA0B1" w14:textId="77777777"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иложение № 2</w:t>
      </w:r>
    </w:p>
    <w:p w14:paraId="73478216" w14:textId="77777777"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к административному регламенту</w:t>
      </w:r>
    </w:p>
    <w:p w14:paraId="19567364" w14:textId="77777777"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я муниципальной услуги</w:t>
      </w:r>
    </w:p>
    <w:p w14:paraId="251847AF" w14:textId="77777777" w:rsidR="000523D3" w:rsidRDefault="000523D3" w:rsidP="00DB1DDE">
      <w:pPr>
        <w:widowControl w:val="0"/>
        <w:tabs>
          <w:tab w:val="left" w:pos="426"/>
        </w:tabs>
        <w:snapToGrid w:val="0"/>
        <w:ind w:firstLine="709"/>
        <w:jc w:val="center"/>
      </w:pPr>
    </w:p>
    <w:p w14:paraId="2F82D1E7" w14:textId="77777777" w:rsidR="00DB1DDE" w:rsidRPr="000523D3" w:rsidRDefault="00DB1DDE" w:rsidP="00DB1DDE">
      <w:pPr>
        <w:widowControl w:val="0"/>
        <w:tabs>
          <w:tab w:val="left" w:pos="426"/>
        </w:tabs>
        <w:snapToGrid w:val="0"/>
        <w:ind w:firstLine="709"/>
        <w:jc w:val="center"/>
        <w:rPr>
          <w:b/>
        </w:rPr>
      </w:pPr>
      <w:r w:rsidRPr="000523D3">
        <w:rPr>
          <w:b/>
        </w:rPr>
        <w:t>ПЕРЕЧЕНЬ</w:t>
      </w:r>
    </w:p>
    <w:p w14:paraId="48BB4FC7" w14:textId="77777777" w:rsidR="00DB1DDE" w:rsidRPr="000523D3" w:rsidRDefault="00DB1DDE" w:rsidP="00DB1DDE">
      <w:pPr>
        <w:widowControl w:val="0"/>
        <w:tabs>
          <w:tab w:val="left" w:pos="426"/>
        </w:tabs>
        <w:snapToGrid w:val="0"/>
        <w:ind w:firstLine="709"/>
        <w:jc w:val="center"/>
        <w:rPr>
          <w:b/>
        </w:rPr>
      </w:pPr>
      <w:r w:rsidRPr="000523D3">
        <w:rPr>
          <w:b/>
        </w:rPr>
        <w:t>нормативных правовых актов, регулирующих предоставление муниципальной услуги:</w:t>
      </w:r>
    </w:p>
    <w:p w14:paraId="54F05C5C" w14:textId="77777777" w:rsidR="00DB1DDE" w:rsidRPr="00F16B91" w:rsidRDefault="00DB1DDE" w:rsidP="009A490A">
      <w:pPr>
        <w:widowControl w:val="0"/>
        <w:ind w:firstLine="708"/>
        <w:jc w:val="both"/>
      </w:pPr>
    </w:p>
    <w:p w14:paraId="241411CF" w14:textId="77777777" w:rsidR="00FB3C32" w:rsidRPr="00FB3C32" w:rsidRDefault="00FB3C32" w:rsidP="00FB3C32">
      <w:pPr>
        <w:ind w:firstLine="709"/>
        <w:jc w:val="both"/>
        <w:rPr>
          <w:bCs/>
        </w:rPr>
      </w:pPr>
      <w:r w:rsidRPr="00FB3C32">
        <w:rPr>
          <w:bCs/>
        </w:rPr>
        <w:t>1. Конституция Российской Федерации;</w:t>
      </w:r>
    </w:p>
    <w:p w14:paraId="30FC0A9E" w14:textId="77777777" w:rsidR="00FB3C32" w:rsidRPr="00FB3C32" w:rsidRDefault="00FB3C32" w:rsidP="00FB3C32">
      <w:pPr>
        <w:ind w:firstLine="709"/>
        <w:jc w:val="both"/>
        <w:rPr>
          <w:bCs/>
        </w:rPr>
      </w:pPr>
      <w:r w:rsidRPr="00FB3C32">
        <w:rPr>
          <w:bCs/>
        </w:rPr>
        <w:t>2. Земельный Кодекс Российской Федерации;</w:t>
      </w:r>
    </w:p>
    <w:p w14:paraId="50300FC3" w14:textId="77777777" w:rsidR="00FB3C32" w:rsidRPr="00FB3C32" w:rsidRDefault="00FB3C32" w:rsidP="00FB3C32">
      <w:pPr>
        <w:ind w:firstLine="709"/>
        <w:jc w:val="both"/>
        <w:rPr>
          <w:bCs/>
        </w:rPr>
      </w:pPr>
      <w:r w:rsidRPr="00FB3C32">
        <w:rPr>
          <w:bCs/>
        </w:rPr>
        <w:t>3. Федеральный закон от 24.11.1995 № 181-ФЗ «О социальной защите инвалидов в Российской Федерации» (опубликован в издании «Российская газета», 02.12.1995, № 234);</w:t>
      </w:r>
    </w:p>
    <w:p w14:paraId="5ED986CD" w14:textId="77777777" w:rsidR="00FB3C32" w:rsidRPr="00FB3C32" w:rsidRDefault="00FB3C32" w:rsidP="00FB3C32">
      <w:pPr>
        <w:ind w:firstLine="709"/>
        <w:jc w:val="both"/>
        <w:rPr>
          <w:bCs/>
        </w:rPr>
      </w:pPr>
      <w:r w:rsidRPr="00FB3C32">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14:paraId="5A1553F1" w14:textId="07157C3C" w:rsidR="00FB3C32" w:rsidRPr="00FB3C32" w:rsidRDefault="00FB3C32" w:rsidP="00FB3C32">
      <w:pPr>
        <w:ind w:firstLine="709"/>
        <w:jc w:val="both"/>
        <w:rPr>
          <w:bCs/>
        </w:rPr>
      </w:pPr>
      <w:r w:rsidRPr="00FB3C32">
        <w:rPr>
          <w:bCs/>
        </w:rPr>
        <w:t>5. Устав муниципального образования</w:t>
      </w:r>
      <w:r w:rsidR="001F4A3E">
        <w:rPr>
          <w:bCs/>
        </w:rPr>
        <w:t xml:space="preserve"> сельского поселения.</w:t>
      </w:r>
    </w:p>
    <w:p w14:paraId="7F422CD9" w14:textId="77777777" w:rsidR="00461EDA" w:rsidRPr="00F16B91" w:rsidRDefault="00461EDA" w:rsidP="008262D9">
      <w:pPr>
        <w:jc w:val="center"/>
        <w:rPr>
          <w:b/>
          <w:bCs/>
        </w:rPr>
      </w:pPr>
    </w:p>
    <w:p w14:paraId="28BF7B0B" w14:textId="77777777" w:rsidR="00B41717" w:rsidRPr="00F16B91" w:rsidRDefault="00B41717" w:rsidP="008262D9">
      <w:pPr>
        <w:jc w:val="center"/>
        <w:rPr>
          <w:b/>
          <w:bCs/>
        </w:rPr>
      </w:pPr>
    </w:p>
    <w:p w14:paraId="54E0125D" w14:textId="77777777" w:rsidR="00B41717" w:rsidRPr="00F16B91" w:rsidRDefault="00B41717" w:rsidP="00B41717"/>
    <w:p w14:paraId="332D4A8F" w14:textId="77777777" w:rsidR="00B41717" w:rsidRPr="00F16B91" w:rsidRDefault="00B41717" w:rsidP="00B41717"/>
    <w:p w14:paraId="6B922271" w14:textId="77777777" w:rsidR="00B41717" w:rsidRPr="00F16B91" w:rsidRDefault="00B41717" w:rsidP="00B41717"/>
    <w:p w14:paraId="604048BA" w14:textId="77777777" w:rsidR="000674A1" w:rsidRPr="00F16B91" w:rsidRDefault="000674A1" w:rsidP="00B41717">
      <w:pPr>
        <w:sectPr w:rsidR="000674A1" w:rsidRPr="00F16B91" w:rsidSect="000A6DCF">
          <w:pgSz w:w="11906" w:h="16838"/>
          <w:pgMar w:top="425" w:right="566" w:bottom="680" w:left="567" w:header="709" w:footer="181" w:gutter="0"/>
          <w:cols w:space="708"/>
          <w:titlePg/>
          <w:docGrid w:linePitch="381"/>
        </w:sectPr>
      </w:pPr>
    </w:p>
    <w:p w14:paraId="1D32F531" w14:textId="77777777" w:rsidR="000045D6" w:rsidRPr="00D25114" w:rsidRDefault="0071513E" w:rsidP="000045D6">
      <w:pPr>
        <w:jc w:val="right"/>
        <w:rPr>
          <w:bCs/>
          <w:sz w:val="22"/>
          <w:szCs w:val="22"/>
        </w:rPr>
      </w:pPr>
      <w:r>
        <w:rPr>
          <w:bCs/>
          <w:sz w:val="22"/>
          <w:szCs w:val="22"/>
        </w:rPr>
        <w:lastRenderedPageBreak/>
        <w:t>Приложение № 3</w:t>
      </w:r>
    </w:p>
    <w:p w14:paraId="46F528AD" w14:textId="77777777" w:rsidR="000045D6" w:rsidRPr="00D25114" w:rsidRDefault="000045D6" w:rsidP="000045D6">
      <w:pPr>
        <w:jc w:val="right"/>
        <w:rPr>
          <w:bCs/>
          <w:sz w:val="22"/>
          <w:szCs w:val="22"/>
        </w:rPr>
      </w:pPr>
      <w:r w:rsidRPr="00D25114">
        <w:rPr>
          <w:bCs/>
          <w:sz w:val="22"/>
          <w:szCs w:val="22"/>
        </w:rPr>
        <w:t>к административному регламенту</w:t>
      </w:r>
    </w:p>
    <w:p w14:paraId="46264073" w14:textId="77777777" w:rsidR="000045D6" w:rsidRPr="00D25114" w:rsidRDefault="000045D6" w:rsidP="000045D6">
      <w:pPr>
        <w:jc w:val="right"/>
        <w:rPr>
          <w:bCs/>
          <w:sz w:val="22"/>
          <w:szCs w:val="22"/>
        </w:rPr>
      </w:pPr>
      <w:r w:rsidRPr="00D25114">
        <w:rPr>
          <w:bCs/>
          <w:sz w:val="22"/>
          <w:szCs w:val="22"/>
        </w:rPr>
        <w:t>предоставления муниципальной услуги</w:t>
      </w:r>
    </w:p>
    <w:p w14:paraId="4AD2BE83" w14:textId="00B30A61" w:rsidR="000045D6" w:rsidRPr="00F16B91" w:rsidRDefault="000045D6" w:rsidP="000A6DCF">
      <w:pPr>
        <w:jc w:val="right"/>
        <w:rPr>
          <w:b/>
          <w:bCs/>
        </w:rPr>
      </w:pPr>
    </w:p>
    <w:p w14:paraId="11E3846E" w14:textId="77777777" w:rsidR="00B80987" w:rsidRDefault="00111D02" w:rsidP="00111D02">
      <w:pPr>
        <w:jc w:val="center"/>
        <w:rPr>
          <w:b/>
          <w:bCs/>
        </w:rPr>
      </w:pPr>
      <w:r w:rsidRPr="003D3D19">
        <w:rPr>
          <w:b/>
          <w:bCs/>
        </w:rPr>
        <w:t xml:space="preserve">Документы, предоставляемые заявителем для получения </w:t>
      </w:r>
      <w:r w:rsidR="003D3D19" w:rsidRPr="003D3D19">
        <w:rPr>
          <w:b/>
          <w:bCs/>
        </w:rPr>
        <w:t>муниципальной услуги</w:t>
      </w:r>
    </w:p>
    <w:p w14:paraId="605C2575" w14:textId="77777777" w:rsidR="00111D02" w:rsidRDefault="003D3D19" w:rsidP="00111D02">
      <w:pPr>
        <w:jc w:val="center"/>
        <w:rPr>
          <w:b/>
          <w:bCs/>
        </w:rPr>
      </w:pPr>
      <w:r w:rsidRPr="003D3D19">
        <w:rPr>
          <w:b/>
          <w:bCs/>
        </w:rPr>
        <w:t xml:space="preserve"> «</w:t>
      </w:r>
      <w:r w:rsidRPr="003D3D19">
        <w:rPr>
          <w:b/>
        </w:rPr>
        <w:t>Предо</w:t>
      </w:r>
      <w:r w:rsidR="00B80987">
        <w:rPr>
          <w:b/>
        </w:rPr>
        <w:t xml:space="preserve">ставление земельного участка </w:t>
      </w:r>
      <w:r w:rsidRPr="003D3D19">
        <w:rPr>
          <w:b/>
        </w:rPr>
        <w:t>в аренду без проведения торгов</w:t>
      </w:r>
      <w:r>
        <w:rPr>
          <w:b/>
          <w:bCs/>
        </w:rPr>
        <w:t>»</w:t>
      </w:r>
    </w:p>
    <w:p w14:paraId="4A15EDDE" w14:textId="77777777" w:rsidR="003D3D19" w:rsidRPr="003D3D19" w:rsidRDefault="003D3D19" w:rsidP="00111D02">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111D02" w:rsidRPr="00F16B91" w14:paraId="7D91C8CC" w14:textId="77777777" w:rsidTr="00997C44">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533ADC" w14:textId="77777777" w:rsidR="00111D02" w:rsidRPr="00F16B91" w:rsidRDefault="00111D02" w:rsidP="00997C44">
            <w:pPr>
              <w:jc w:val="center"/>
              <w:rPr>
                <w:b/>
                <w:bCs/>
                <w:sz w:val="16"/>
                <w:szCs w:val="16"/>
                <w:lang w:eastAsia="en-US"/>
              </w:rPr>
            </w:pPr>
            <w:r w:rsidRPr="00F16B9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05E244" w14:textId="77777777" w:rsidR="00111D02" w:rsidRPr="00F16B91" w:rsidRDefault="00111D02" w:rsidP="00997C44">
            <w:pPr>
              <w:jc w:val="center"/>
              <w:rPr>
                <w:b/>
                <w:bCs/>
                <w:sz w:val="16"/>
                <w:szCs w:val="16"/>
                <w:lang w:eastAsia="en-US"/>
              </w:rPr>
            </w:pPr>
            <w:r w:rsidRPr="00F16B9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C60419" w14:textId="77777777" w:rsidR="00D25114" w:rsidRDefault="00111D02" w:rsidP="00D25114">
            <w:pPr>
              <w:jc w:val="center"/>
              <w:rPr>
                <w:b/>
                <w:bCs/>
                <w:sz w:val="16"/>
                <w:szCs w:val="16"/>
                <w:lang w:eastAsia="en-US"/>
              </w:rPr>
            </w:pPr>
            <w:r w:rsidRPr="00F16B91">
              <w:rPr>
                <w:b/>
                <w:bCs/>
                <w:sz w:val="16"/>
                <w:szCs w:val="16"/>
                <w:lang w:eastAsia="en-US"/>
              </w:rPr>
              <w:t xml:space="preserve">Наименование документов, которые представляет заявитель для </w:t>
            </w:r>
            <w:r w:rsidR="003D3D19" w:rsidRPr="003D3D19">
              <w:rPr>
                <w:b/>
                <w:bCs/>
                <w:sz w:val="16"/>
                <w:szCs w:val="16"/>
                <w:lang w:eastAsia="en-US"/>
              </w:rPr>
              <w:t>муниципальной услуги</w:t>
            </w:r>
          </w:p>
          <w:p w14:paraId="6598122B" w14:textId="77777777" w:rsidR="00111D02" w:rsidRPr="00F16B91" w:rsidRDefault="003D3D19" w:rsidP="00D25114">
            <w:pPr>
              <w:jc w:val="center"/>
              <w:rPr>
                <w:b/>
                <w:bCs/>
                <w:sz w:val="16"/>
                <w:szCs w:val="16"/>
                <w:lang w:eastAsia="en-US"/>
              </w:rPr>
            </w:pPr>
            <w:r w:rsidRPr="003D3D19">
              <w:rPr>
                <w:b/>
                <w:bCs/>
                <w:sz w:val="16"/>
                <w:szCs w:val="16"/>
                <w:lang w:eastAsia="en-US"/>
              </w:rPr>
              <w:t xml:space="preserve"> «Предос</w:t>
            </w:r>
            <w:r w:rsidR="00D25114">
              <w:rPr>
                <w:b/>
                <w:bCs/>
                <w:sz w:val="16"/>
                <w:szCs w:val="16"/>
                <w:lang w:eastAsia="en-US"/>
              </w:rPr>
              <w:t>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FDD95C" w14:textId="77777777" w:rsidR="00111D02" w:rsidRPr="00F16B91" w:rsidRDefault="00111D02" w:rsidP="00997C44">
            <w:pPr>
              <w:jc w:val="center"/>
              <w:rPr>
                <w:b/>
                <w:bCs/>
                <w:sz w:val="16"/>
                <w:szCs w:val="16"/>
                <w:lang w:eastAsia="en-US"/>
              </w:rPr>
            </w:pPr>
            <w:r w:rsidRPr="00F16B91">
              <w:rPr>
                <w:b/>
                <w:bCs/>
                <w:sz w:val="16"/>
                <w:szCs w:val="16"/>
                <w:lang w:eastAsia="en-US"/>
              </w:rPr>
              <w:t>Количество необходимых экземпляров документа с указанием подлинник/</w:t>
            </w:r>
          </w:p>
          <w:p w14:paraId="46885AD0" w14:textId="77777777" w:rsidR="00111D02" w:rsidRPr="00F16B91" w:rsidRDefault="00111D02" w:rsidP="00997C44">
            <w:pPr>
              <w:jc w:val="center"/>
              <w:rPr>
                <w:b/>
                <w:bCs/>
                <w:sz w:val="16"/>
                <w:szCs w:val="16"/>
                <w:lang w:eastAsia="en-US"/>
              </w:rPr>
            </w:pPr>
            <w:r w:rsidRPr="00F16B9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10C6D5" w14:textId="77777777" w:rsidR="00111D02" w:rsidRPr="00F16B91" w:rsidRDefault="00111D02" w:rsidP="00997C44">
            <w:pPr>
              <w:jc w:val="center"/>
              <w:rPr>
                <w:b/>
                <w:bCs/>
                <w:sz w:val="16"/>
                <w:szCs w:val="16"/>
                <w:lang w:eastAsia="en-US"/>
              </w:rPr>
            </w:pPr>
            <w:r w:rsidRPr="00F16B9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14:paraId="36A8E173" w14:textId="77777777" w:rsidR="00111D02" w:rsidRPr="00F16B91" w:rsidRDefault="00111D02" w:rsidP="00997C44">
            <w:pPr>
              <w:contextualSpacing/>
              <w:jc w:val="center"/>
              <w:rPr>
                <w:b/>
                <w:bCs/>
                <w:sz w:val="16"/>
                <w:szCs w:val="16"/>
                <w:lang w:eastAsia="en-US"/>
              </w:rPr>
            </w:pPr>
            <w:r w:rsidRPr="00F16B9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DDCD3A" w14:textId="77777777" w:rsidR="00111D02" w:rsidRPr="00F16B91" w:rsidRDefault="00111D02" w:rsidP="00997C44">
            <w:pPr>
              <w:jc w:val="center"/>
              <w:rPr>
                <w:b/>
                <w:bCs/>
                <w:sz w:val="16"/>
                <w:szCs w:val="16"/>
                <w:lang w:eastAsia="en-US"/>
              </w:rPr>
            </w:pPr>
            <w:r w:rsidRPr="00F16B91">
              <w:rPr>
                <w:b/>
                <w:bCs/>
                <w:sz w:val="16"/>
                <w:szCs w:val="16"/>
                <w:lang w:eastAsia="en-US"/>
              </w:rPr>
              <w:t>Установленные требования</w:t>
            </w:r>
          </w:p>
          <w:p w14:paraId="6316D261" w14:textId="77777777" w:rsidR="00111D02" w:rsidRPr="00F16B91" w:rsidRDefault="00111D02" w:rsidP="00997C44">
            <w:pPr>
              <w:jc w:val="center"/>
              <w:rPr>
                <w:b/>
                <w:bCs/>
                <w:sz w:val="16"/>
                <w:szCs w:val="16"/>
                <w:lang w:eastAsia="en-US"/>
              </w:rPr>
            </w:pPr>
            <w:r w:rsidRPr="00F16B91">
              <w:rPr>
                <w:b/>
                <w:bCs/>
                <w:sz w:val="16"/>
                <w:szCs w:val="16"/>
                <w:lang w:eastAsia="en-US"/>
              </w:rPr>
              <w:t xml:space="preserve"> к документу</w:t>
            </w:r>
          </w:p>
        </w:tc>
      </w:tr>
      <w:tr w:rsidR="00111D02" w:rsidRPr="00F16B91" w14:paraId="0A2E16B7" w14:textId="77777777" w:rsidTr="00997C4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D13A16" w14:textId="77777777" w:rsidR="00111D02" w:rsidRPr="00F16B91" w:rsidRDefault="00111D02" w:rsidP="00997C44">
            <w:pPr>
              <w:rPr>
                <w:bCs/>
                <w:sz w:val="16"/>
                <w:szCs w:val="16"/>
                <w:lang w:eastAsia="en-US"/>
              </w:rPr>
            </w:pPr>
            <w:r w:rsidRPr="00F16B9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AE411F" w14:textId="77777777" w:rsidR="00111D02" w:rsidRPr="00F16B91" w:rsidRDefault="00111D02" w:rsidP="00997C44">
            <w:pPr>
              <w:rPr>
                <w:rFonts w:cs="Calibri"/>
                <w:sz w:val="16"/>
                <w:szCs w:val="16"/>
              </w:rPr>
            </w:pPr>
            <w:r w:rsidRPr="00F16B9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052803" w14:textId="77777777" w:rsidR="00111D02" w:rsidRPr="00F16B91" w:rsidRDefault="00111D02" w:rsidP="00997C44">
            <w:pPr>
              <w:jc w:val="both"/>
              <w:rPr>
                <w:sz w:val="16"/>
                <w:szCs w:val="16"/>
                <w:lang w:eastAsia="en-US"/>
              </w:rPr>
            </w:pPr>
            <w:r w:rsidRPr="00F16B9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DCEE8D" w14:textId="77777777" w:rsidR="00111D02" w:rsidRPr="00F16B91" w:rsidRDefault="00111D02" w:rsidP="00997C44">
            <w:pPr>
              <w:jc w:val="center"/>
              <w:rPr>
                <w:sz w:val="16"/>
                <w:szCs w:val="16"/>
                <w:lang w:eastAsia="en-US"/>
              </w:rPr>
            </w:pPr>
            <w:r w:rsidRPr="00F16B91">
              <w:rPr>
                <w:sz w:val="16"/>
                <w:szCs w:val="16"/>
                <w:lang w:eastAsia="en-US"/>
              </w:rPr>
              <w:t>Оригинал – 1</w:t>
            </w:r>
          </w:p>
          <w:p w14:paraId="73B893FA" w14:textId="77777777"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11C839" w14:textId="77777777" w:rsidR="00111D02" w:rsidRPr="00F16B91" w:rsidRDefault="00111D02" w:rsidP="00997C44">
            <w:pPr>
              <w:jc w:val="center"/>
              <w:rPr>
                <w:sz w:val="16"/>
                <w:szCs w:val="16"/>
                <w:lang w:eastAsia="en-US"/>
              </w:rPr>
            </w:pPr>
            <w:r w:rsidRPr="00F16B9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14:paraId="443AE37C" w14:textId="77777777"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35EF67" w14:textId="77777777" w:rsidR="00111D02" w:rsidRPr="00F16B91" w:rsidRDefault="00111D02" w:rsidP="00997C44">
            <w:pPr>
              <w:jc w:val="center"/>
              <w:rPr>
                <w:rFonts w:ascii="Calibri" w:hAnsi="Calibri" w:cs="Calibri"/>
                <w:sz w:val="16"/>
                <w:szCs w:val="16"/>
                <w:lang w:eastAsia="en-US"/>
              </w:rPr>
            </w:pPr>
            <w:r w:rsidRPr="00F16B91">
              <w:rPr>
                <w:sz w:val="16"/>
                <w:szCs w:val="16"/>
                <w:lang w:eastAsia="en-US"/>
              </w:rPr>
              <w:t>Определяются Органом</w:t>
            </w:r>
          </w:p>
        </w:tc>
      </w:tr>
      <w:tr w:rsidR="00111D02" w:rsidRPr="00F16B91" w14:paraId="4E235D4B"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2A2B38" w14:textId="77777777" w:rsidR="00111D02" w:rsidRPr="00F16B91" w:rsidRDefault="00111D02" w:rsidP="0071513E">
            <w:pPr>
              <w:jc w:val="both"/>
              <w:rPr>
                <w:bCs/>
                <w:sz w:val="16"/>
                <w:szCs w:val="16"/>
                <w:lang w:eastAsia="en-US"/>
              </w:rPr>
            </w:pPr>
            <w:r w:rsidRPr="00F16B9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C8DAC9" w14:textId="77777777" w:rsidR="00111D02" w:rsidRPr="00F16B91" w:rsidRDefault="00111D02" w:rsidP="0071513E">
            <w:pPr>
              <w:jc w:val="both"/>
              <w:rPr>
                <w:rFonts w:cs="Calibri"/>
                <w:kern w:val="2"/>
                <w:sz w:val="16"/>
                <w:szCs w:val="16"/>
              </w:rPr>
            </w:pPr>
            <w:r w:rsidRPr="00F16B9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14:paraId="7D7E29E2" w14:textId="77777777" w:rsidR="00111D02" w:rsidRPr="00F16B91" w:rsidRDefault="00111D02" w:rsidP="0071513E">
            <w:pPr>
              <w:pStyle w:val="aff5"/>
              <w:jc w:val="both"/>
              <w:rPr>
                <w:rFonts w:eastAsia="Times New Roman"/>
              </w:rPr>
            </w:pPr>
            <w:r w:rsidRPr="00F16B91">
              <w:rPr>
                <w:rFonts w:eastAsia="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19AD46" w14:textId="77777777"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193F1B" w14:textId="77777777" w:rsidR="00111D02" w:rsidRPr="00F16B91" w:rsidRDefault="00111D02" w:rsidP="0071513E">
            <w:pPr>
              <w:jc w:val="both"/>
              <w:rPr>
                <w:bCs/>
                <w:sz w:val="16"/>
                <w:szCs w:val="16"/>
                <w:lang w:eastAsia="en-US"/>
              </w:rPr>
            </w:pPr>
            <w:r w:rsidRPr="00F16B91">
              <w:rPr>
                <w:bCs/>
                <w:sz w:val="16"/>
                <w:szCs w:val="16"/>
                <w:lang w:eastAsia="en-US"/>
              </w:rPr>
              <w:t>Предоставляется один из документов, перечисленных в данном пункте.</w:t>
            </w:r>
          </w:p>
          <w:p w14:paraId="5396BF35" w14:textId="77777777" w:rsidR="00111D02" w:rsidRPr="00F16B91" w:rsidRDefault="00111D02" w:rsidP="0071513E">
            <w:pPr>
              <w:jc w:val="both"/>
              <w:rPr>
                <w:bCs/>
                <w:sz w:val="16"/>
                <w:szCs w:val="16"/>
                <w:lang w:eastAsia="en-US"/>
              </w:rPr>
            </w:pPr>
            <w:r w:rsidRPr="00F16B9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59322A45"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8C86FC"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Определяются Органом</w:t>
            </w:r>
          </w:p>
        </w:tc>
      </w:tr>
      <w:tr w:rsidR="00111D02" w:rsidRPr="00F16B91" w14:paraId="611D9937"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BEE7E1"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D27036"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2727C0C7" w14:textId="77777777" w:rsidR="00111D02" w:rsidRPr="00F16B91" w:rsidRDefault="00111D02" w:rsidP="0071513E">
            <w:pPr>
              <w:pStyle w:val="aff5"/>
              <w:jc w:val="both"/>
              <w:rPr>
                <w:rFonts w:eastAsia="Times New Roman"/>
              </w:rPr>
            </w:pPr>
            <w:r w:rsidRPr="00F16B91">
              <w:rPr>
                <w:rFonts w:eastAsia="Times New Roman"/>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1B611E"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699909" w14:textId="77777777"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0220BFA5"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64DA75"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23EBCC3E"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8BB43D" w14:textId="77777777" w:rsidR="00111D02" w:rsidRPr="00F16B91" w:rsidRDefault="00111D02" w:rsidP="0071513E">
            <w:pPr>
              <w:jc w:val="both"/>
              <w:rPr>
                <w:bCs/>
                <w:sz w:val="16"/>
                <w:szCs w:val="16"/>
                <w:lang w:eastAsia="en-US"/>
              </w:rPr>
            </w:pPr>
          </w:p>
          <w:p w14:paraId="558E5928"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FF3AEE"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6A84AFC6" w14:textId="77777777" w:rsidR="00111D02" w:rsidRPr="00F16B91" w:rsidRDefault="00111D02" w:rsidP="0071513E">
            <w:pPr>
              <w:pStyle w:val="aff5"/>
              <w:jc w:val="both"/>
              <w:rPr>
                <w:rFonts w:eastAsia="Times New Roman"/>
              </w:rPr>
            </w:pPr>
            <w:r w:rsidRPr="00F16B91">
              <w:rPr>
                <w:rFonts w:eastAsia="Times New Roman"/>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582DAC"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DD0B27" w14:textId="77777777"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14:paraId="5F01D81E"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CCE7F7"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09191458"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073460"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711626"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086B9064" w14:textId="77777777" w:rsidR="00111D02" w:rsidRPr="00F16B91" w:rsidRDefault="00111D02" w:rsidP="0071513E">
            <w:pPr>
              <w:pStyle w:val="aff5"/>
              <w:jc w:val="both"/>
              <w:rPr>
                <w:rFonts w:eastAsia="Times New Roman"/>
              </w:rPr>
            </w:pPr>
            <w:r w:rsidRPr="00F16B91">
              <w:rPr>
                <w:rFonts w:eastAsia="Times New Roman"/>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8F04FA"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BEAA97"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14:paraId="5BA30612"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2CC89E"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5499DECA"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2E1743" w14:textId="77777777" w:rsidR="00111D02" w:rsidRPr="00F16B91" w:rsidRDefault="00111D02" w:rsidP="0071513E">
            <w:pPr>
              <w:jc w:val="both"/>
              <w:rPr>
                <w:bCs/>
                <w:sz w:val="16"/>
                <w:szCs w:val="16"/>
                <w:lang w:eastAsia="en-US"/>
              </w:rPr>
            </w:pPr>
          </w:p>
          <w:p w14:paraId="5D3F2E05"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D556FF"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22776508" w14:textId="77777777" w:rsidR="00111D02" w:rsidRPr="00F16B91" w:rsidRDefault="00111D02" w:rsidP="0071513E">
            <w:pPr>
              <w:pStyle w:val="aff5"/>
              <w:jc w:val="both"/>
              <w:rPr>
                <w:rFonts w:eastAsia="Times New Roman"/>
              </w:rPr>
            </w:pPr>
            <w:r w:rsidRPr="00F16B91">
              <w:rPr>
                <w:rFonts w:eastAsia="Times New Roman"/>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6BA910"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41BDC1"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14:paraId="7F196103"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ABB05F"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77410DF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04C0A7"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5F9546"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78EE404B" w14:textId="77777777" w:rsidR="00111D02" w:rsidRPr="00F16B91" w:rsidRDefault="00111D02" w:rsidP="0071513E">
            <w:pPr>
              <w:pStyle w:val="aff5"/>
              <w:jc w:val="both"/>
              <w:rPr>
                <w:rFonts w:eastAsia="Times New Roman"/>
              </w:rPr>
            </w:pPr>
            <w:r w:rsidRPr="00F16B91">
              <w:rPr>
                <w:rFonts w:eastAsia="Times New Roman"/>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258158"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DFEFCD" w14:textId="77777777"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14:paraId="3DFF555A"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7A3B49"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6C6A7A7E"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C1FAFA"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C6037D"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4080B4DE" w14:textId="77777777" w:rsidR="00111D02" w:rsidRPr="00F16B91" w:rsidRDefault="00111D02" w:rsidP="0071513E">
            <w:pPr>
              <w:pStyle w:val="aff5"/>
              <w:jc w:val="both"/>
              <w:rPr>
                <w:rFonts w:eastAsia="Times New Roman"/>
              </w:rPr>
            </w:pPr>
            <w:r w:rsidRPr="00F16B91">
              <w:rPr>
                <w:rFonts w:eastAsia="Times New Roman"/>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A7760D"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689C8D" w14:textId="77777777"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14:paraId="134AA02C"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EF6E62"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3B23B293"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EA2C42"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B0BCCF" w14:textId="77777777"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14:paraId="2448536D" w14:textId="77777777" w:rsidR="00111D02" w:rsidRPr="00F16B91" w:rsidRDefault="00111D02" w:rsidP="0071513E">
            <w:pPr>
              <w:pStyle w:val="aff5"/>
              <w:jc w:val="both"/>
              <w:rPr>
                <w:rFonts w:eastAsia="Times New Roman"/>
              </w:rPr>
            </w:pPr>
            <w:r w:rsidRPr="00F16B91">
              <w:rPr>
                <w:rFonts w:eastAsia="Times New Roman"/>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B54AC0" w14:textId="77777777"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016C89" w14:textId="77777777" w:rsidR="00111D02" w:rsidRPr="00F16B91" w:rsidRDefault="00111D02" w:rsidP="0071513E">
            <w:pPr>
              <w:jc w:val="both"/>
              <w:rPr>
                <w:rFonts w:ascii="Calibri" w:hAnsi="Calibri" w:cs="Calibri"/>
                <w:sz w:val="16"/>
                <w:szCs w:val="16"/>
                <w:lang w:eastAsia="en-US"/>
              </w:rPr>
            </w:pPr>
            <w:r w:rsidRPr="00F16B9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14:paraId="2CAD93DF"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0E8C29"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2D00D10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867549" w14:textId="77777777" w:rsidR="00111D02" w:rsidRPr="00F16B91" w:rsidRDefault="00111D02" w:rsidP="0071513E">
            <w:pPr>
              <w:jc w:val="both"/>
              <w:rPr>
                <w:bCs/>
                <w:sz w:val="16"/>
                <w:szCs w:val="16"/>
                <w:lang w:eastAsia="en-US"/>
              </w:rPr>
            </w:pPr>
            <w:r w:rsidRPr="00F16B9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4E6117" w14:textId="77777777" w:rsidR="00111D02" w:rsidRPr="00F16B91" w:rsidRDefault="00111D02" w:rsidP="0071513E">
            <w:pPr>
              <w:jc w:val="both"/>
              <w:rPr>
                <w:rFonts w:cs="Calibri"/>
                <w:kern w:val="2"/>
                <w:sz w:val="16"/>
                <w:szCs w:val="16"/>
              </w:rPr>
            </w:pPr>
            <w:r w:rsidRPr="00F16B9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F7497" w14:textId="77777777" w:rsidR="00111D02" w:rsidRPr="00F16B91" w:rsidRDefault="00111D02" w:rsidP="0071513E">
            <w:pPr>
              <w:jc w:val="both"/>
              <w:rPr>
                <w:sz w:val="16"/>
                <w:szCs w:val="16"/>
              </w:rPr>
            </w:pPr>
            <w:r w:rsidRPr="00F16B9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589866" w14:textId="77777777"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DB6F33" w14:textId="77777777" w:rsidR="00111D02" w:rsidRPr="00F16B91" w:rsidRDefault="00111D02" w:rsidP="0071513E">
            <w:pPr>
              <w:jc w:val="both"/>
              <w:rPr>
                <w:kern w:val="2"/>
                <w:sz w:val="16"/>
                <w:szCs w:val="16"/>
                <w:lang w:eastAsia="en-US"/>
              </w:rPr>
            </w:pPr>
            <w:r w:rsidRPr="00F16B9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14:paraId="5445D1D1"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8F140C" w14:textId="77777777"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14:paraId="20067A6E"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5FA3A8"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161AA7" w14:textId="77777777"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096278" w14:textId="77777777" w:rsidR="00111D02" w:rsidRPr="00F16B91" w:rsidRDefault="00111D02" w:rsidP="0071513E">
            <w:pPr>
              <w:jc w:val="both"/>
              <w:rPr>
                <w:rFonts w:eastAsia="Calibri"/>
                <w:sz w:val="16"/>
                <w:szCs w:val="16"/>
              </w:rPr>
            </w:pPr>
            <w:r w:rsidRPr="00F16B9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35B5A" w14:textId="77777777"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A469A8" w14:textId="77777777"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4762355"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362A6E" w14:textId="77777777" w:rsidR="00111D02" w:rsidRPr="00F16B91" w:rsidRDefault="00111D02" w:rsidP="0071513E">
            <w:pPr>
              <w:jc w:val="both"/>
              <w:rPr>
                <w:sz w:val="16"/>
                <w:szCs w:val="16"/>
                <w:lang w:eastAsia="en-US"/>
              </w:rPr>
            </w:pPr>
          </w:p>
        </w:tc>
      </w:tr>
      <w:tr w:rsidR="00111D02" w:rsidRPr="00F16B91" w14:paraId="6786DAA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9397D7" w14:textId="77777777"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34F0B1" w14:textId="77777777"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28B1F" w14:textId="77777777" w:rsidR="00111D02" w:rsidRPr="00F16B91" w:rsidRDefault="00111D02" w:rsidP="0071513E">
            <w:pPr>
              <w:jc w:val="both"/>
              <w:rPr>
                <w:rFonts w:eastAsia="Calibri"/>
                <w:sz w:val="16"/>
                <w:szCs w:val="16"/>
              </w:rPr>
            </w:pPr>
            <w:r w:rsidRPr="00F16B91">
              <w:rPr>
                <w:rFonts w:eastAsia="Calibri"/>
                <w:sz w:val="16"/>
                <w:szCs w:val="16"/>
              </w:rPr>
              <w:t xml:space="preserve">3.1.2.1. Сведения о государственной регистрации рождения </w:t>
            </w:r>
          </w:p>
          <w:p w14:paraId="5E9FEF6A" w14:textId="77777777" w:rsidR="00111D02" w:rsidRPr="00F16B91" w:rsidRDefault="00111D02" w:rsidP="0071513E">
            <w:pPr>
              <w:jc w:val="both"/>
              <w:rPr>
                <w:rFonts w:eastAsia="Calibri"/>
                <w:sz w:val="16"/>
                <w:szCs w:val="16"/>
              </w:rPr>
            </w:pPr>
            <w:r w:rsidRPr="00F16B91">
              <w:rPr>
                <w:rFonts w:eastAsia="Calibri"/>
                <w:sz w:val="16"/>
                <w:szCs w:val="16"/>
              </w:rPr>
              <w:t>Или</w:t>
            </w:r>
          </w:p>
          <w:p w14:paraId="38B09677" w14:textId="77777777" w:rsidR="00111D02" w:rsidRPr="00F16B91" w:rsidRDefault="00111D02" w:rsidP="0071513E">
            <w:pPr>
              <w:jc w:val="both"/>
              <w:rPr>
                <w:rFonts w:eastAsia="Calibri"/>
                <w:sz w:val="16"/>
                <w:szCs w:val="16"/>
              </w:rPr>
            </w:pPr>
            <w:r w:rsidRPr="00F16B91">
              <w:rPr>
                <w:rFonts w:eastAsia="Calibri"/>
                <w:sz w:val="16"/>
                <w:szCs w:val="16"/>
              </w:rPr>
              <w:t xml:space="preserve">3.1.2.2. Свидетельство о государственной регистрации рождения, выданное компетентными органами иностранного государства, и их нотариально </w:t>
            </w:r>
            <w:r w:rsidRPr="00F16B91">
              <w:rPr>
                <w:rFonts w:eastAsia="Calibri"/>
                <w:sz w:val="16"/>
                <w:szCs w:val="16"/>
              </w:rPr>
              <w:lastRenderedPageBreak/>
              <w:t>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892EB7" w14:textId="77777777" w:rsidR="00111D02" w:rsidRPr="00F16B91" w:rsidRDefault="00111D02" w:rsidP="0071513E">
            <w:pPr>
              <w:jc w:val="both"/>
              <w:rPr>
                <w:sz w:val="16"/>
                <w:szCs w:val="16"/>
                <w:lang w:eastAsia="en-US"/>
              </w:rPr>
            </w:pPr>
            <w:r w:rsidRPr="00F16B91">
              <w:rPr>
                <w:sz w:val="16"/>
                <w:szCs w:val="16"/>
                <w:lang w:eastAsia="en-US"/>
              </w:rPr>
              <w:lastRenderedPageBreak/>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D21A5D" w14:textId="77777777"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D4A5399" w14:textId="77777777" w:rsidR="00111D02" w:rsidRPr="00F16B91" w:rsidRDefault="00111D02" w:rsidP="0071513E">
            <w:pPr>
              <w:jc w:val="both"/>
              <w:rPr>
                <w:rFonts w:eastAsia="Calibri"/>
                <w:sz w:val="16"/>
                <w:szCs w:val="16"/>
              </w:rPr>
            </w:pPr>
            <w:r w:rsidRPr="00F16B9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761169" w14:textId="77777777" w:rsidR="00111D02" w:rsidRPr="00F16B91" w:rsidRDefault="00111D02" w:rsidP="0071513E">
            <w:pPr>
              <w:jc w:val="both"/>
              <w:rPr>
                <w:sz w:val="16"/>
                <w:szCs w:val="16"/>
                <w:lang w:eastAsia="en-US"/>
              </w:rPr>
            </w:pPr>
          </w:p>
        </w:tc>
      </w:tr>
      <w:tr w:rsidR="00111D02" w:rsidRPr="00F16B91" w14:paraId="1E97AD0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7F665A"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86662F"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AEA99" w14:textId="77777777" w:rsidR="00111D02" w:rsidRPr="00F16B91" w:rsidRDefault="00111D02" w:rsidP="0071513E">
            <w:pPr>
              <w:jc w:val="both"/>
              <w:rPr>
                <w:rFonts w:eastAsia="Calibri"/>
                <w:sz w:val="16"/>
                <w:szCs w:val="16"/>
              </w:rPr>
            </w:pPr>
            <w:r w:rsidRPr="00F16B9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D6BB0A" w14:textId="77777777"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21EBD" w14:textId="77777777"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0F203AA" w14:textId="77777777" w:rsidR="00111D02" w:rsidRPr="00F16B91" w:rsidRDefault="00111D02" w:rsidP="0071513E">
            <w:pPr>
              <w:jc w:val="both"/>
              <w:rPr>
                <w:rFonts w:eastAsia="Calibri"/>
                <w:sz w:val="16"/>
                <w:szCs w:val="16"/>
              </w:rPr>
            </w:pPr>
            <w:r w:rsidRPr="00F16B9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8363C7" w14:textId="77777777" w:rsidR="00111D02" w:rsidRPr="00F16B91" w:rsidRDefault="00111D02" w:rsidP="0071513E">
            <w:pPr>
              <w:jc w:val="both"/>
              <w:rPr>
                <w:sz w:val="16"/>
                <w:szCs w:val="16"/>
                <w:lang w:eastAsia="en-US"/>
              </w:rPr>
            </w:pPr>
          </w:p>
        </w:tc>
      </w:tr>
      <w:tr w:rsidR="00111D02" w:rsidRPr="00F16B91" w14:paraId="4CD5371E"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D59007"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033603"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BBFEC" w14:textId="77777777" w:rsidR="00111D02" w:rsidRPr="00F16B91" w:rsidRDefault="00111D02" w:rsidP="0071513E">
            <w:pPr>
              <w:jc w:val="both"/>
              <w:rPr>
                <w:rFonts w:eastAsia="Calibri"/>
                <w:sz w:val="16"/>
                <w:szCs w:val="16"/>
              </w:rPr>
            </w:pPr>
            <w:r w:rsidRPr="00F16B9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3E885E" w14:textId="77777777"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024A80" w14:textId="77777777" w:rsidR="00111D02" w:rsidRPr="00F16B91" w:rsidRDefault="00111D02" w:rsidP="0071513E">
            <w:pPr>
              <w:jc w:val="both"/>
              <w:rPr>
                <w:sz w:val="16"/>
                <w:szCs w:val="16"/>
                <w:lang w:eastAsia="en-US"/>
              </w:rPr>
            </w:pPr>
            <w:r w:rsidRPr="00F16B9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14:paraId="74F0EDDC"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E1F733" w14:textId="77777777" w:rsidR="00111D02" w:rsidRPr="00F16B91" w:rsidRDefault="00111D02" w:rsidP="0071513E">
            <w:pPr>
              <w:jc w:val="both"/>
              <w:rPr>
                <w:sz w:val="16"/>
                <w:szCs w:val="16"/>
                <w:lang w:eastAsia="en-US"/>
              </w:rPr>
            </w:pPr>
          </w:p>
        </w:tc>
      </w:tr>
      <w:tr w:rsidR="00111D02" w:rsidRPr="00F16B91" w14:paraId="72A3EE68"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B060B4" w14:textId="77777777" w:rsidR="00111D02" w:rsidRPr="00F16B91" w:rsidRDefault="00111D02" w:rsidP="00997C44">
            <w:pPr>
              <w:rPr>
                <w:bCs/>
                <w:sz w:val="16"/>
                <w:szCs w:val="16"/>
                <w:lang w:eastAsia="en-US"/>
              </w:rPr>
            </w:pPr>
          </w:p>
          <w:p w14:paraId="4B7A94F5"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B1645B"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3B960" w14:textId="77777777"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1. Доверенность, оформленная в установленном законом порядке, на представление интересов заявителя</w:t>
            </w:r>
          </w:p>
          <w:p w14:paraId="74CB41D5" w14:textId="77777777"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A97DCB" w14:textId="77777777"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4BA07F" w14:textId="77777777"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1591A7B"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599B33" w14:textId="77777777" w:rsidR="00111D02" w:rsidRPr="00F16B91" w:rsidRDefault="00111D02" w:rsidP="0071513E">
            <w:pPr>
              <w:jc w:val="both"/>
              <w:rPr>
                <w:sz w:val="16"/>
                <w:szCs w:val="16"/>
                <w:lang w:eastAsia="en-US"/>
              </w:rPr>
            </w:pPr>
            <w:r w:rsidRPr="00F16B91">
              <w:rPr>
                <w:sz w:val="16"/>
                <w:szCs w:val="16"/>
                <w:lang w:eastAsia="en-US"/>
              </w:rPr>
              <w:t>-</w:t>
            </w:r>
          </w:p>
        </w:tc>
      </w:tr>
      <w:tr w:rsidR="00111D02" w:rsidRPr="00F16B91" w14:paraId="7723B968"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FE07CA" w14:textId="77777777" w:rsidR="00111D02" w:rsidRPr="00F16B91" w:rsidRDefault="00111D02" w:rsidP="00997C44">
            <w:pPr>
              <w:rPr>
                <w:bCs/>
                <w:sz w:val="16"/>
                <w:szCs w:val="16"/>
                <w:lang w:eastAsia="en-US"/>
              </w:rPr>
            </w:pPr>
            <w:r w:rsidRPr="00F16B9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7D9B89" w14:textId="77777777" w:rsidR="00111D02" w:rsidRPr="00F16B91" w:rsidRDefault="00111D02" w:rsidP="0071513E">
            <w:pPr>
              <w:jc w:val="both"/>
              <w:rPr>
                <w:rFonts w:cs="Calibri"/>
                <w:kern w:val="2"/>
                <w:sz w:val="16"/>
                <w:szCs w:val="16"/>
              </w:rPr>
            </w:pPr>
            <w:r w:rsidRPr="00F16B91">
              <w:rPr>
                <w:rFonts w:cs="Calibri"/>
                <w:kern w:val="2"/>
                <w:sz w:val="16"/>
                <w:szCs w:val="16"/>
              </w:rPr>
              <w:t>Заверенный перевод на русский язык документов о государственной регистрации юридического лиц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C4B7BA" w14:textId="77777777" w:rsidR="00111D02" w:rsidRPr="00F16B91" w:rsidRDefault="00111D02" w:rsidP="0071513E">
            <w:pPr>
              <w:jc w:val="both"/>
              <w:rPr>
                <w:sz w:val="16"/>
                <w:szCs w:val="16"/>
                <w:lang w:eastAsia="en-US"/>
              </w:rPr>
            </w:pPr>
            <w:r w:rsidRPr="00F16B91">
              <w:rPr>
                <w:sz w:val="16"/>
                <w:szCs w:val="16"/>
                <w:lang w:eastAsia="en-US"/>
              </w:rPr>
              <w:t xml:space="preserve">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C9360F" w14:textId="77777777" w:rsidR="00111D02" w:rsidRPr="00F16B91" w:rsidRDefault="00111D02" w:rsidP="0071513E">
            <w:pPr>
              <w:jc w:val="both"/>
              <w:rPr>
                <w:sz w:val="16"/>
                <w:szCs w:val="16"/>
                <w:lang w:eastAsia="en-US"/>
              </w:rPr>
            </w:pPr>
            <w:r w:rsidRPr="00F16B91">
              <w:rPr>
                <w:sz w:val="16"/>
                <w:szCs w:val="16"/>
                <w:lang w:eastAsia="en-US"/>
              </w:rPr>
              <w:t>Копии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2BAEF8" w14:textId="77777777" w:rsidR="00111D02" w:rsidRPr="00F16B91" w:rsidRDefault="00111D02" w:rsidP="0071513E">
            <w:pPr>
              <w:jc w:val="both"/>
              <w:rPr>
                <w:bCs/>
                <w:sz w:val="16"/>
                <w:szCs w:val="16"/>
                <w:lang w:eastAsia="en-US"/>
              </w:rPr>
            </w:pPr>
            <w:r w:rsidRPr="00F16B91">
              <w:rPr>
                <w:sz w:val="16"/>
                <w:szCs w:val="16"/>
                <w:lang w:eastAsia="en-US"/>
              </w:rPr>
              <w:t>В случае, если заявителем является иностранное юридическое лицо</w:t>
            </w:r>
          </w:p>
        </w:tc>
        <w:tc>
          <w:tcPr>
            <w:tcW w:w="1842" w:type="dxa"/>
            <w:tcBorders>
              <w:top w:val="single" w:sz="4" w:space="0" w:color="000000"/>
              <w:left w:val="single" w:sz="4" w:space="0" w:color="000000"/>
              <w:bottom w:val="single" w:sz="4" w:space="0" w:color="000000"/>
              <w:right w:val="single" w:sz="4" w:space="0" w:color="000000"/>
            </w:tcBorders>
          </w:tcPr>
          <w:p w14:paraId="1BE451EA"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272E30" w14:textId="77777777"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14:paraId="2AD18D3E"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8CC00C" w14:textId="77777777" w:rsidR="00111D02" w:rsidRPr="00F16B91" w:rsidRDefault="00111D02" w:rsidP="00997C44">
            <w:pPr>
              <w:rPr>
                <w:bCs/>
                <w:sz w:val="16"/>
                <w:szCs w:val="16"/>
                <w:lang w:eastAsia="en-US"/>
              </w:rPr>
            </w:pPr>
            <w:r w:rsidRPr="00F16B9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B04A2D" w14:textId="77777777" w:rsidR="00111D02" w:rsidRPr="00F16B91" w:rsidRDefault="00111D02" w:rsidP="0071513E">
            <w:pPr>
              <w:jc w:val="both"/>
              <w:rPr>
                <w:rFonts w:cs="Calibri"/>
                <w:kern w:val="2"/>
                <w:sz w:val="16"/>
                <w:szCs w:val="16"/>
              </w:rPr>
            </w:pPr>
            <w:r w:rsidRPr="00F16B91">
              <w:rPr>
                <w:rFonts w:cs="Calibri"/>
                <w:kern w:val="2"/>
                <w:sz w:val="16"/>
                <w:szCs w:val="16"/>
              </w:rPr>
              <w:t>Документы, подтверждающие права заявителя на приобретение земельного участка без проведения торг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A7491" w14:textId="77777777"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Документы, подтверждающие права заявителя на приобретение земельного участка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F6BECE" w14:textId="77777777"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02E6C4" w14:textId="77777777"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45B9F7A" w14:textId="77777777"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0206F4" w14:textId="77777777" w:rsidR="00111D02" w:rsidRPr="00F16B91" w:rsidRDefault="00111D02" w:rsidP="0071513E">
            <w:pPr>
              <w:jc w:val="both"/>
              <w:rPr>
                <w:sz w:val="16"/>
                <w:szCs w:val="16"/>
                <w:lang w:eastAsia="en-US"/>
              </w:rPr>
            </w:pPr>
          </w:p>
        </w:tc>
      </w:tr>
      <w:tr w:rsidR="00111D02" w:rsidRPr="00F16B91" w14:paraId="59241C4F"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244BC1"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7B08D9"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6E0F4F96" w14:textId="77777777" w:rsidR="00111D02" w:rsidRPr="00F16B91" w:rsidRDefault="00111D02" w:rsidP="0071513E">
            <w:pPr>
              <w:jc w:val="both"/>
              <w:rPr>
                <w:sz w:val="16"/>
                <w:szCs w:val="16"/>
              </w:rPr>
            </w:pPr>
            <w:r w:rsidRPr="00F16B91">
              <w:rPr>
                <w:sz w:val="16"/>
                <w:szCs w:val="16"/>
              </w:rPr>
              <w:t xml:space="preserve">5.1. Для </w:t>
            </w:r>
            <w:proofErr w:type="gramStart"/>
            <w:r w:rsidRPr="00F16B91">
              <w:rPr>
                <w:sz w:val="16"/>
                <w:szCs w:val="16"/>
              </w:rPr>
              <w:t>предоставления  земельного</w:t>
            </w:r>
            <w:proofErr w:type="gramEnd"/>
            <w:r w:rsidRPr="00F16B91">
              <w:rPr>
                <w:sz w:val="16"/>
                <w:szCs w:val="16"/>
              </w:rPr>
              <w:t xml:space="preserve"> участка юридическим </w:t>
            </w:r>
            <w:r w:rsidRPr="00F16B91">
              <w:rPr>
                <w:rFonts w:eastAsia="Calibri"/>
                <w:sz w:val="16"/>
                <w:szCs w:val="16"/>
              </w:rPr>
              <w:t>лицам</w:t>
            </w:r>
            <w:r w:rsidRPr="00F16B91">
              <w:rPr>
                <w:sz w:val="16"/>
                <w:szCs w:val="16"/>
              </w:rPr>
              <w:t xml:space="preserve"> в соответствии с указом или распоряжением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6D16C4"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00F3EFC" w14:textId="77777777" w:rsidR="00111D02" w:rsidRPr="00F16B91" w:rsidRDefault="00111D02" w:rsidP="0071513E">
            <w:pPr>
              <w:jc w:val="both"/>
              <w:rPr>
                <w:sz w:val="16"/>
                <w:szCs w:val="16"/>
              </w:rPr>
            </w:pPr>
            <w:r w:rsidRPr="00F16B91">
              <w:rPr>
                <w:sz w:val="16"/>
                <w:szCs w:val="16"/>
              </w:rPr>
              <w:t xml:space="preserve">Для </w:t>
            </w:r>
            <w:proofErr w:type="gramStart"/>
            <w:r w:rsidRPr="00F16B91">
              <w:rPr>
                <w:sz w:val="16"/>
                <w:szCs w:val="16"/>
              </w:rPr>
              <w:t>предоставления  земельного</w:t>
            </w:r>
            <w:proofErr w:type="gramEnd"/>
            <w:r w:rsidRPr="00F16B91">
              <w:rPr>
                <w:sz w:val="16"/>
                <w:szCs w:val="16"/>
              </w:rPr>
              <w:t xml:space="preserve"> участка юридическим лицам в соответствии с указом или распоряжением Президент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43F024F6" w14:textId="77777777"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C6BBEB" w14:textId="77777777" w:rsidR="00111D02" w:rsidRPr="00F16B91" w:rsidRDefault="00111D02" w:rsidP="0071513E">
            <w:pPr>
              <w:jc w:val="both"/>
              <w:rPr>
                <w:sz w:val="16"/>
                <w:szCs w:val="16"/>
              </w:rPr>
            </w:pPr>
          </w:p>
        </w:tc>
      </w:tr>
      <w:tr w:rsidR="00111D02" w:rsidRPr="00F16B91" w14:paraId="40D66E6B"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5ED8F1"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B57204"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E3BC7A" w14:textId="77777777" w:rsidR="00111D02" w:rsidRPr="00F16B91" w:rsidRDefault="00111D02" w:rsidP="0071513E">
            <w:pPr>
              <w:jc w:val="both"/>
              <w:rPr>
                <w:sz w:val="16"/>
                <w:szCs w:val="16"/>
              </w:rPr>
            </w:pPr>
            <w:r w:rsidRPr="00F16B91">
              <w:rPr>
                <w:sz w:val="16"/>
                <w:szCs w:val="16"/>
              </w:rPr>
              <w:t>5.1.1. 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C25090"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997FA6"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0C2ED41" w14:textId="77777777" w:rsidR="00111D02" w:rsidRPr="00F16B91" w:rsidRDefault="00111D02" w:rsidP="0071513E">
            <w:pPr>
              <w:jc w:val="both"/>
              <w:rPr>
                <w:sz w:val="16"/>
                <w:szCs w:val="16"/>
              </w:rPr>
            </w:pPr>
            <w:r w:rsidRPr="00F16B91">
              <w:rPr>
                <w:sz w:val="16"/>
                <w:szCs w:val="16"/>
              </w:rPr>
              <w:t>Указ или распоряжение Президен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14AA4E" w14:textId="77777777" w:rsidR="00111D02" w:rsidRPr="00F16B91" w:rsidRDefault="00111D02" w:rsidP="0071513E">
            <w:pPr>
              <w:jc w:val="both"/>
              <w:rPr>
                <w:sz w:val="16"/>
                <w:szCs w:val="16"/>
              </w:rPr>
            </w:pPr>
          </w:p>
        </w:tc>
      </w:tr>
      <w:tr w:rsidR="00111D02" w:rsidRPr="00F16B91" w14:paraId="70A4CE0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56D0EA"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999D3E"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320D4B" w14:textId="77777777" w:rsidR="00111D02" w:rsidRPr="00F16B91" w:rsidRDefault="00111D02" w:rsidP="0071513E">
            <w:pPr>
              <w:jc w:val="both"/>
              <w:rPr>
                <w:rFonts w:eastAsia="Calibri"/>
                <w:sz w:val="16"/>
                <w:szCs w:val="16"/>
              </w:rPr>
            </w:pPr>
            <w:r w:rsidRPr="00F16B91">
              <w:rPr>
                <w:rFonts w:eastAsia="Calibri"/>
                <w:sz w:val="16"/>
                <w:szCs w:val="16"/>
              </w:rPr>
              <w:t>5.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34D1CE" w14:textId="77777777"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61CAB1" w14:textId="77777777"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CA9AFB5" w14:textId="77777777"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C69091" w14:textId="77777777" w:rsidR="00111D02" w:rsidRPr="00F16B91" w:rsidRDefault="00111D02" w:rsidP="0071513E">
            <w:pPr>
              <w:jc w:val="both"/>
              <w:rPr>
                <w:rFonts w:eastAsia="Calibri"/>
                <w:sz w:val="16"/>
                <w:szCs w:val="16"/>
              </w:rPr>
            </w:pPr>
          </w:p>
        </w:tc>
      </w:tr>
      <w:tr w:rsidR="00111D02" w:rsidRPr="00F16B91" w14:paraId="0624534F"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81146B"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F95577"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0952B" w14:textId="77777777" w:rsidR="00111D02" w:rsidRPr="00F16B91" w:rsidRDefault="00111D02" w:rsidP="0071513E">
            <w:pPr>
              <w:jc w:val="both"/>
              <w:rPr>
                <w:sz w:val="16"/>
                <w:szCs w:val="16"/>
              </w:rPr>
            </w:pPr>
            <w:r w:rsidRPr="00F16B91">
              <w:rPr>
                <w:sz w:val="16"/>
                <w:szCs w:val="16"/>
              </w:rPr>
              <w:t xml:space="preserve">5.1.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774B6B"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951593"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26969BD" w14:textId="77777777" w:rsidR="00111D02" w:rsidRPr="00F16B91" w:rsidRDefault="00111D02"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0A607D" w14:textId="77777777" w:rsidR="00111D02" w:rsidRPr="00F16B91" w:rsidRDefault="00111D02" w:rsidP="0071513E">
            <w:pPr>
              <w:jc w:val="both"/>
              <w:rPr>
                <w:rFonts w:eastAsia="Calibri"/>
                <w:sz w:val="16"/>
                <w:szCs w:val="16"/>
              </w:rPr>
            </w:pPr>
          </w:p>
        </w:tc>
      </w:tr>
      <w:tr w:rsidR="00111D02" w:rsidRPr="00F16B91" w14:paraId="2EEA29C2"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A9CC482"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2B8727"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FECA82D" w14:textId="77777777" w:rsidR="00111D02" w:rsidRPr="00F16B91" w:rsidRDefault="00111D02" w:rsidP="0071513E">
            <w:pPr>
              <w:jc w:val="both"/>
              <w:rPr>
                <w:sz w:val="16"/>
                <w:szCs w:val="16"/>
              </w:rPr>
            </w:pPr>
            <w:r w:rsidRPr="00F16B91">
              <w:rPr>
                <w:sz w:val="16"/>
                <w:szCs w:val="16"/>
              </w:rPr>
              <w:t xml:space="preserve">5.2. Для </w:t>
            </w:r>
            <w:proofErr w:type="gramStart"/>
            <w:r w:rsidRPr="00F16B91">
              <w:rPr>
                <w:sz w:val="16"/>
                <w:szCs w:val="16"/>
              </w:rPr>
              <w:t>предоставления  земельного</w:t>
            </w:r>
            <w:proofErr w:type="gramEnd"/>
            <w:r w:rsidRPr="00F16B91">
              <w:rPr>
                <w:sz w:val="16"/>
                <w:szCs w:val="16"/>
              </w:rPr>
              <w:t xml:space="preserve">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FCAB59"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1C466FD8" w14:textId="77777777" w:rsidR="00111D02" w:rsidRPr="00F16B91" w:rsidRDefault="00111D02" w:rsidP="0071513E">
            <w:pPr>
              <w:jc w:val="both"/>
              <w:rPr>
                <w:sz w:val="16"/>
                <w:szCs w:val="16"/>
              </w:rPr>
            </w:pPr>
            <w:r w:rsidRPr="00F16B91">
              <w:rPr>
                <w:sz w:val="16"/>
                <w:szCs w:val="16"/>
              </w:rPr>
              <w:t xml:space="preserve">Для </w:t>
            </w:r>
            <w:proofErr w:type="gramStart"/>
            <w:r w:rsidRPr="00F16B91">
              <w:rPr>
                <w:sz w:val="16"/>
                <w:szCs w:val="16"/>
              </w:rPr>
              <w:t>предоставления  земельного</w:t>
            </w:r>
            <w:proofErr w:type="gramEnd"/>
            <w:r w:rsidRPr="00F16B91">
              <w:rPr>
                <w:sz w:val="16"/>
                <w:szCs w:val="16"/>
              </w:rPr>
              <w:t xml:space="preserve">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553D6458" w14:textId="77777777"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3F6A9F" w14:textId="77777777" w:rsidR="00111D02" w:rsidRPr="00F16B91" w:rsidRDefault="00111D02" w:rsidP="0071513E">
            <w:pPr>
              <w:jc w:val="both"/>
              <w:rPr>
                <w:sz w:val="16"/>
                <w:szCs w:val="16"/>
                <w:lang w:eastAsia="en-US"/>
              </w:rPr>
            </w:pPr>
          </w:p>
        </w:tc>
      </w:tr>
      <w:tr w:rsidR="00111D02" w:rsidRPr="00F16B91" w14:paraId="5AFA4EC8"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50C2B4"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4A5B50"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9E09CB" w14:textId="77777777" w:rsidR="00111D02" w:rsidRPr="00F16B91" w:rsidRDefault="00111D02" w:rsidP="0071513E">
            <w:pPr>
              <w:jc w:val="both"/>
              <w:rPr>
                <w:sz w:val="16"/>
                <w:szCs w:val="16"/>
              </w:rPr>
            </w:pPr>
            <w:r w:rsidRPr="00F16B91">
              <w:rPr>
                <w:sz w:val="16"/>
                <w:szCs w:val="16"/>
              </w:rPr>
              <w:t>5.2.1. 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EA82CB"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87B9E"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69B1604" w14:textId="77777777" w:rsidR="00111D02" w:rsidRPr="00F16B91" w:rsidRDefault="00111D02" w:rsidP="0071513E">
            <w:pPr>
              <w:jc w:val="both"/>
              <w:rPr>
                <w:sz w:val="16"/>
                <w:szCs w:val="16"/>
              </w:rPr>
            </w:pPr>
            <w:r w:rsidRPr="00F16B91">
              <w:rPr>
                <w:sz w:val="16"/>
                <w:szCs w:val="16"/>
              </w:rPr>
              <w:t>Распоряжение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A88B72" w14:textId="77777777" w:rsidR="00111D02" w:rsidRPr="00F16B91" w:rsidRDefault="00111D02" w:rsidP="00997C44">
            <w:pPr>
              <w:jc w:val="center"/>
              <w:rPr>
                <w:sz w:val="16"/>
                <w:szCs w:val="16"/>
                <w:lang w:eastAsia="en-US"/>
              </w:rPr>
            </w:pPr>
          </w:p>
        </w:tc>
      </w:tr>
      <w:tr w:rsidR="00111D02" w:rsidRPr="00F16B91" w14:paraId="2DC0F037"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AD3B9A"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D460D5"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9395B5" w14:textId="77777777" w:rsidR="00111D02" w:rsidRPr="00F16B91" w:rsidRDefault="00111D02" w:rsidP="0071513E">
            <w:pPr>
              <w:jc w:val="both"/>
              <w:rPr>
                <w:rFonts w:eastAsia="Calibri"/>
                <w:sz w:val="16"/>
                <w:szCs w:val="16"/>
              </w:rPr>
            </w:pPr>
            <w:r w:rsidRPr="00F16B91">
              <w:rPr>
                <w:rFonts w:eastAsia="Calibri"/>
                <w:sz w:val="16"/>
                <w:szCs w:val="16"/>
              </w:rPr>
              <w:t>5.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E321C9" w14:textId="77777777"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93FE7A" w14:textId="77777777"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D965BB9" w14:textId="77777777"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499408" w14:textId="77777777" w:rsidR="00111D02" w:rsidRPr="00F16B91" w:rsidRDefault="00111D02" w:rsidP="00997C44">
            <w:pPr>
              <w:jc w:val="center"/>
              <w:rPr>
                <w:sz w:val="16"/>
                <w:szCs w:val="16"/>
                <w:lang w:eastAsia="en-US"/>
              </w:rPr>
            </w:pPr>
          </w:p>
        </w:tc>
      </w:tr>
      <w:tr w:rsidR="00111D02" w:rsidRPr="00F16B91" w14:paraId="53EADF15"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CC4AD1"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5F0FCB"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ED8662" w14:textId="77777777" w:rsidR="00111D02" w:rsidRPr="00F16B91" w:rsidRDefault="00111D02" w:rsidP="0071513E">
            <w:pPr>
              <w:jc w:val="both"/>
              <w:rPr>
                <w:sz w:val="16"/>
                <w:szCs w:val="16"/>
              </w:rPr>
            </w:pPr>
            <w:r w:rsidRPr="00F16B91">
              <w:rPr>
                <w:sz w:val="16"/>
                <w:szCs w:val="16"/>
              </w:rPr>
              <w:t xml:space="preserve">5.2.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493AD0"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2215F"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CA6EAE4" w14:textId="77777777"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8DFB35" w14:textId="77777777" w:rsidR="00111D02" w:rsidRPr="00F16B91" w:rsidRDefault="00111D02" w:rsidP="00997C44">
            <w:pPr>
              <w:jc w:val="center"/>
              <w:rPr>
                <w:sz w:val="16"/>
                <w:szCs w:val="16"/>
                <w:lang w:eastAsia="en-US"/>
              </w:rPr>
            </w:pPr>
          </w:p>
        </w:tc>
      </w:tr>
      <w:tr w:rsidR="00111D02" w:rsidRPr="00F16B91" w14:paraId="4C760AA3"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7CFB02"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B68418"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69F67D09" w14:textId="77777777" w:rsidR="00111D02" w:rsidRPr="00F16B91" w:rsidRDefault="00111D02" w:rsidP="0071513E">
            <w:pPr>
              <w:jc w:val="both"/>
              <w:rPr>
                <w:sz w:val="16"/>
                <w:szCs w:val="16"/>
              </w:rPr>
            </w:pPr>
            <w:r w:rsidRPr="00F16B91">
              <w:rPr>
                <w:sz w:val="16"/>
                <w:szCs w:val="16"/>
              </w:rPr>
              <w:t xml:space="preserve">5.3. Для </w:t>
            </w:r>
            <w:proofErr w:type="gramStart"/>
            <w:r w:rsidRPr="00F16B91">
              <w:rPr>
                <w:sz w:val="16"/>
                <w:szCs w:val="16"/>
              </w:rPr>
              <w:t>предоставления  земельного</w:t>
            </w:r>
            <w:proofErr w:type="gramEnd"/>
            <w:r w:rsidRPr="00F16B91">
              <w:rPr>
                <w:sz w:val="16"/>
                <w:szCs w:val="16"/>
              </w:rPr>
              <w:t xml:space="preserve">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27A6E6"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7C3A9D38" w14:textId="77777777" w:rsidR="00111D02" w:rsidRPr="00F16B91" w:rsidRDefault="00111D02" w:rsidP="0071513E">
            <w:pPr>
              <w:jc w:val="both"/>
              <w:rPr>
                <w:sz w:val="16"/>
                <w:szCs w:val="16"/>
              </w:rPr>
            </w:pPr>
            <w:r w:rsidRPr="00F16B91">
              <w:rPr>
                <w:rFonts w:eastAsia="Calibri"/>
                <w:sz w:val="16"/>
                <w:szCs w:val="16"/>
              </w:rPr>
              <w:t xml:space="preserve">Для </w:t>
            </w:r>
            <w:proofErr w:type="gramStart"/>
            <w:r w:rsidRPr="00F16B91">
              <w:rPr>
                <w:rFonts w:eastAsia="Calibri"/>
                <w:sz w:val="16"/>
                <w:szCs w:val="16"/>
              </w:rPr>
              <w:t>предоставления  земельного</w:t>
            </w:r>
            <w:proofErr w:type="gramEnd"/>
            <w:r w:rsidRPr="00F16B91">
              <w:rPr>
                <w:rFonts w:eastAsia="Calibri"/>
                <w:sz w:val="16"/>
                <w:szCs w:val="16"/>
              </w:rPr>
              <w:t xml:space="preserve">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6FAE5B1C" w14:textId="77777777"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A456C" w14:textId="77777777" w:rsidR="00111D02" w:rsidRPr="00F16B91" w:rsidRDefault="00111D02" w:rsidP="00997C44">
            <w:pPr>
              <w:jc w:val="center"/>
              <w:rPr>
                <w:sz w:val="16"/>
                <w:szCs w:val="16"/>
                <w:lang w:eastAsia="en-US"/>
              </w:rPr>
            </w:pPr>
          </w:p>
        </w:tc>
      </w:tr>
      <w:tr w:rsidR="00111D02" w:rsidRPr="00F16B91" w14:paraId="6D2B4805"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82F737"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52D751"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1B0C33" w14:textId="77777777" w:rsidR="00111D02" w:rsidRPr="00F16B91" w:rsidRDefault="00111D02" w:rsidP="0071513E">
            <w:pPr>
              <w:jc w:val="both"/>
              <w:rPr>
                <w:sz w:val="16"/>
                <w:szCs w:val="16"/>
              </w:rPr>
            </w:pPr>
            <w:r w:rsidRPr="00F16B91">
              <w:rPr>
                <w:sz w:val="16"/>
                <w:szCs w:val="16"/>
              </w:rPr>
              <w:t>5.3.1. 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AFEF32"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7835DF"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DB76449" w14:textId="77777777" w:rsidR="00111D02" w:rsidRPr="00F16B91" w:rsidRDefault="00111D02" w:rsidP="0071513E">
            <w:pPr>
              <w:jc w:val="both"/>
              <w:rPr>
                <w:sz w:val="16"/>
                <w:szCs w:val="16"/>
              </w:rPr>
            </w:pPr>
            <w:r w:rsidRPr="00F16B91">
              <w:rPr>
                <w:sz w:val="16"/>
                <w:szCs w:val="16"/>
              </w:rPr>
              <w:t>Распоряжение высшего должностного лица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8F07CE" w14:textId="77777777" w:rsidR="00111D02" w:rsidRPr="00F16B91" w:rsidRDefault="00111D02" w:rsidP="00997C44">
            <w:pPr>
              <w:jc w:val="center"/>
              <w:rPr>
                <w:sz w:val="16"/>
                <w:szCs w:val="16"/>
                <w:lang w:eastAsia="en-US"/>
              </w:rPr>
            </w:pPr>
          </w:p>
        </w:tc>
      </w:tr>
      <w:tr w:rsidR="00111D02" w:rsidRPr="00F16B91" w14:paraId="168B5C81"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76CE05"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CA665D"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5E1BD" w14:textId="77777777" w:rsidR="00111D02" w:rsidRPr="00F16B91" w:rsidRDefault="00111D02" w:rsidP="0071513E">
            <w:pPr>
              <w:jc w:val="both"/>
              <w:rPr>
                <w:rFonts w:eastAsia="Calibri"/>
                <w:sz w:val="16"/>
                <w:szCs w:val="16"/>
              </w:rPr>
            </w:pPr>
            <w:r w:rsidRPr="00F16B91">
              <w:rPr>
                <w:rFonts w:eastAsia="Calibri"/>
                <w:sz w:val="16"/>
                <w:szCs w:val="16"/>
              </w:rPr>
              <w:t>5.3.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71F557" w14:textId="77777777"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DDD0BE" w14:textId="77777777"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39DBD19" w14:textId="77777777"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6C4B23" w14:textId="77777777" w:rsidR="00111D02" w:rsidRPr="00F16B91" w:rsidRDefault="00111D02" w:rsidP="00997C44">
            <w:pPr>
              <w:jc w:val="center"/>
              <w:rPr>
                <w:sz w:val="16"/>
                <w:szCs w:val="16"/>
                <w:lang w:eastAsia="en-US"/>
              </w:rPr>
            </w:pPr>
          </w:p>
        </w:tc>
      </w:tr>
      <w:tr w:rsidR="00111D02" w:rsidRPr="00F16B91" w14:paraId="66E4FDA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686BB8"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F96E26"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038ED5" w14:textId="77777777" w:rsidR="00111D02" w:rsidRPr="00F16B91" w:rsidRDefault="00111D02" w:rsidP="0071513E">
            <w:pPr>
              <w:jc w:val="both"/>
              <w:rPr>
                <w:sz w:val="16"/>
                <w:szCs w:val="16"/>
              </w:rPr>
            </w:pPr>
            <w:r w:rsidRPr="00F16B91">
              <w:rPr>
                <w:sz w:val="16"/>
                <w:szCs w:val="16"/>
              </w:rPr>
              <w:t xml:space="preserve">5.3.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8B51ED"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D2D50D"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8443966" w14:textId="77777777"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5AEA8E" w14:textId="77777777" w:rsidR="00111D02" w:rsidRPr="00F16B91" w:rsidRDefault="00111D02" w:rsidP="00997C44">
            <w:pPr>
              <w:jc w:val="center"/>
              <w:rPr>
                <w:sz w:val="16"/>
                <w:szCs w:val="16"/>
                <w:lang w:eastAsia="en-US"/>
              </w:rPr>
            </w:pPr>
          </w:p>
        </w:tc>
      </w:tr>
      <w:tr w:rsidR="00111D02" w:rsidRPr="00F16B91" w14:paraId="4F70DCC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E41F72"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975D90"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CED2E9C" w14:textId="77777777" w:rsidR="00111D02" w:rsidRPr="00F16B91" w:rsidRDefault="00111D02" w:rsidP="0071513E">
            <w:pPr>
              <w:jc w:val="both"/>
              <w:rPr>
                <w:sz w:val="16"/>
                <w:szCs w:val="16"/>
              </w:rPr>
            </w:pPr>
            <w:r w:rsidRPr="00F16B91">
              <w:rPr>
                <w:sz w:val="16"/>
                <w:szCs w:val="16"/>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21F396" w14:textId="77777777"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0B8A7DF6" w14:textId="77777777"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для выполнения международных обязательст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5B0F103F" w14:textId="77777777"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EF1E78" w14:textId="77777777" w:rsidR="00111D02" w:rsidRPr="00F16B91" w:rsidRDefault="00111D02" w:rsidP="00997C44">
            <w:pPr>
              <w:jc w:val="center"/>
              <w:rPr>
                <w:sz w:val="16"/>
                <w:szCs w:val="16"/>
                <w:lang w:eastAsia="en-US"/>
              </w:rPr>
            </w:pPr>
          </w:p>
        </w:tc>
      </w:tr>
      <w:tr w:rsidR="00111D02" w:rsidRPr="00F16B91" w14:paraId="7628C143"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D28972" w14:textId="77777777"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EFBB60" w14:textId="77777777"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406FF" w14:textId="77777777" w:rsidR="00111D02" w:rsidRPr="00F16B91" w:rsidRDefault="00111D02" w:rsidP="0071513E">
            <w:pPr>
              <w:jc w:val="both"/>
              <w:rPr>
                <w:sz w:val="16"/>
                <w:szCs w:val="16"/>
              </w:rPr>
            </w:pPr>
            <w:r w:rsidRPr="00F16B91">
              <w:rPr>
                <w:sz w:val="16"/>
                <w:szCs w:val="16"/>
              </w:rPr>
              <w:t>5.4.1. Договор, соглашение или иной документ, предусматривающий выполнение международных обязатель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BD5C85" w14:textId="77777777" w:rsidR="00111D02" w:rsidRPr="00F16B91" w:rsidRDefault="00111D02" w:rsidP="0071513E">
            <w:pPr>
              <w:jc w:val="both"/>
              <w:rPr>
                <w:sz w:val="16"/>
                <w:szCs w:val="16"/>
              </w:rPr>
            </w:pPr>
            <w:r w:rsidRPr="00F16B91">
              <w:rPr>
                <w:sz w:val="16"/>
                <w:szCs w:val="16"/>
              </w:rPr>
              <w:t>5.4.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934C22" w14:textId="77777777"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DDC8AD1" w14:textId="77777777"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C6654B" w14:textId="77777777" w:rsidR="00111D02" w:rsidRPr="00F16B91" w:rsidRDefault="00111D02" w:rsidP="00997C44">
            <w:pPr>
              <w:jc w:val="center"/>
              <w:rPr>
                <w:sz w:val="16"/>
                <w:szCs w:val="16"/>
                <w:lang w:eastAsia="en-US"/>
              </w:rPr>
            </w:pPr>
          </w:p>
        </w:tc>
      </w:tr>
      <w:tr w:rsidR="000F1A76" w:rsidRPr="00F16B91" w14:paraId="32383AD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8B3170" w14:textId="77777777"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F4402C" w14:textId="77777777"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74EB173" w14:textId="77777777" w:rsidR="000F1A76" w:rsidRPr="00F16B91" w:rsidRDefault="000F1A76" w:rsidP="0071513E">
            <w:pPr>
              <w:jc w:val="both"/>
              <w:rPr>
                <w:sz w:val="16"/>
                <w:szCs w:val="16"/>
              </w:rPr>
            </w:pPr>
            <w:r w:rsidRPr="00F16B91">
              <w:rPr>
                <w:sz w:val="16"/>
                <w:szCs w:val="16"/>
              </w:rPr>
              <w:t>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FA5DF9"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0FF3E117" w14:textId="77777777" w:rsidR="000F1A76" w:rsidRPr="00F16B91" w:rsidRDefault="000F1A76" w:rsidP="0071513E">
            <w:pPr>
              <w:jc w:val="both"/>
              <w:rPr>
                <w:sz w:val="16"/>
                <w:szCs w:val="16"/>
              </w:rPr>
            </w:pPr>
            <w:r w:rsidRPr="00F16B91">
              <w:rPr>
                <w:sz w:val="16"/>
                <w:szCs w:val="16"/>
              </w:rPr>
              <w:t xml:space="preserve">Для предоставления земельного участка юридическим лицам для размещения объектов, предназначенных для обеспечения электро-, тепло-, газо- и водоснабжения, </w:t>
            </w:r>
            <w:r w:rsidRPr="00F16B91">
              <w:rPr>
                <w:sz w:val="16"/>
                <w:szCs w:val="16"/>
              </w:rPr>
              <w:lastRenderedPageBreak/>
              <w:t>водоотведения, связи, нефтепроводов,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14:paraId="1A0EFBB6"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DB2C1D" w14:textId="77777777" w:rsidR="000F1A76" w:rsidRPr="00F16B91" w:rsidRDefault="000F1A76" w:rsidP="0071513E">
            <w:pPr>
              <w:jc w:val="both"/>
              <w:rPr>
                <w:sz w:val="16"/>
                <w:szCs w:val="16"/>
                <w:lang w:eastAsia="en-US"/>
              </w:rPr>
            </w:pPr>
          </w:p>
        </w:tc>
      </w:tr>
      <w:tr w:rsidR="000F1A76" w:rsidRPr="00F16B91" w14:paraId="342D8CE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351514" w14:textId="77777777"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76801A" w14:textId="77777777"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1D2523" w14:textId="77777777" w:rsidR="000F1A76" w:rsidRPr="00F16B91" w:rsidRDefault="000F1A76" w:rsidP="0071513E">
            <w:pPr>
              <w:jc w:val="both"/>
              <w:rPr>
                <w:sz w:val="16"/>
                <w:szCs w:val="16"/>
              </w:rPr>
            </w:pPr>
            <w:r w:rsidRPr="00F16B91">
              <w:rPr>
                <w:sz w:val="16"/>
                <w:szCs w:val="16"/>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14:paraId="03267255" w14:textId="77777777" w:rsidR="000F1A76" w:rsidRPr="00F16B91" w:rsidRDefault="000F1A76" w:rsidP="0071513E">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FCC659" w14:textId="77777777" w:rsidR="000F1A76" w:rsidRPr="00F16B91" w:rsidRDefault="000F1A76" w:rsidP="0071513E">
            <w:pPr>
              <w:jc w:val="both"/>
              <w:rPr>
                <w:sz w:val="16"/>
                <w:szCs w:val="16"/>
              </w:rPr>
            </w:pPr>
            <w:r w:rsidRPr="00F16B91">
              <w:rPr>
                <w:sz w:val="16"/>
                <w:szCs w:val="16"/>
              </w:rPr>
              <w:t>5.5.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522944" w14:textId="77777777" w:rsidR="000F1A76" w:rsidRPr="00F16B91" w:rsidRDefault="000F1A76" w:rsidP="0071513E">
            <w:pPr>
              <w:jc w:val="both"/>
              <w:rPr>
                <w:sz w:val="16"/>
                <w:szCs w:val="16"/>
              </w:rPr>
            </w:pPr>
            <w:r w:rsidRPr="00F16B91">
              <w:rPr>
                <w:sz w:val="16"/>
                <w:szCs w:val="16"/>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14:paraId="0B05D386" w14:textId="77777777" w:rsidR="000F1A76" w:rsidRPr="00F16B91" w:rsidRDefault="000F1A76" w:rsidP="0071513E">
            <w:pPr>
              <w:jc w:val="both"/>
              <w:rPr>
                <w:sz w:val="16"/>
                <w:szCs w:val="16"/>
              </w:rPr>
            </w:pPr>
            <w:r w:rsidRPr="00F16B91">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906988" w14:textId="77777777" w:rsidR="000F1A76" w:rsidRPr="00F16B91" w:rsidRDefault="000F1A76" w:rsidP="0071513E">
            <w:pPr>
              <w:jc w:val="both"/>
              <w:rPr>
                <w:sz w:val="16"/>
                <w:szCs w:val="16"/>
                <w:lang w:eastAsia="en-US"/>
              </w:rPr>
            </w:pPr>
          </w:p>
        </w:tc>
      </w:tr>
      <w:tr w:rsidR="000F1A76" w:rsidRPr="00F16B91" w14:paraId="10506A3D"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83558E" w14:textId="77777777"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76080C" w14:textId="77777777"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F7792" w14:textId="77777777" w:rsidR="000F1A76" w:rsidRPr="00F16B91" w:rsidRDefault="000F1A76" w:rsidP="0071513E">
            <w:pPr>
              <w:jc w:val="both"/>
              <w:rPr>
                <w:sz w:val="16"/>
                <w:szCs w:val="16"/>
              </w:rPr>
            </w:pPr>
            <w:r w:rsidRPr="00F16B91">
              <w:rPr>
                <w:rFonts w:eastAsia="Calibri"/>
                <w:sz w:val="16"/>
                <w:szCs w:val="16"/>
              </w:rPr>
              <w:t>5.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3AF341"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92EEEF"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BE53D70" w14:textId="77777777"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2B9D9" w14:textId="77777777" w:rsidR="000F1A76" w:rsidRPr="00F16B91" w:rsidRDefault="000F1A76" w:rsidP="0071513E">
            <w:pPr>
              <w:jc w:val="both"/>
              <w:rPr>
                <w:sz w:val="16"/>
                <w:szCs w:val="16"/>
                <w:lang w:eastAsia="en-US"/>
              </w:rPr>
            </w:pPr>
          </w:p>
        </w:tc>
      </w:tr>
      <w:tr w:rsidR="000F1A76" w:rsidRPr="00F16B91" w14:paraId="1A9E088D"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0866AC" w14:textId="77777777"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57BD62" w14:textId="77777777"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93DD4" w14:textId="77777777" w:rsidR="000F1A76" w:rsidRPr="00F16B91" w:rsidRDefault="000F1A76" w:rsidP="0071513E">
            <w:pPr>
              <w:jc w:val="both"/>
              <w:rPr>
                <w:rFonts w:eastAsia="Calibri"/>
                <w:sz w:val="16"/>
                <w:szCs w:val="16"/>
              </w:rPr>
            </w:pPr>
            <w:r w:rsidRPr="00F16B91">
              <w:rPr>
                <w:sz w:val="16"/>
                <w:szCs w:val="16"/>
              </w:rPr>
              <w:t xml:space="preserve">5.5.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95D723" w14:textId="77777777"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6B53D9" w14:textId="77777777"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27C88AC" w14:textId="77777777" w:rsidR="000F1A76" w:rsidRPr="00F16B91" w:rsidRDefault="000F1A76"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93E3FC" w14:textId="77777777" w:rsidR="000F1A76" w:rsidRPr="00F16B91" w:rsidRDefault="000F1A76" w:rsidP="0071513E">
            <w:pPr>
              <w:jc w:val="both"/>
              <w:rPr>
                <w:sz w:val="16"/>
                <w:szCs w:val="16"/>
                <w:lang w:eastAsia="en-US"/>
              </w:rPr>
            </w:pPr>
          </w:p>
        </w:tc>
      </w:tr>
      <w:tr w:rsidR="000F1A76" w:rsidRPr="00F16B91" w14:paraId="16BE4AA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BAC012" w14:textId="77777777"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674AE2" w14:textId="77777777"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3B0797F" w14:textId="77777777" w:rsidR="000F1A76" w:rsidRPr="00F16B91" w:rsidRDefault="000F1A76" w:rsidP="0071513E">
            <w:pPr>
              <w:jc w:val="both"/>
              <w:rPr>
                <w:sz w:val="16"/>
                <w:szCs w:val="16"/>
              </w:rPr>
            </w:pPr>
            <w:r w:rsidRPr="00F16B91">
              <w:rPr>
                <w:sz w:val="16"/>
                <w:szCs w:val="16"/>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31DC38"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7DA3D70" w14:textId="77777777" w:rsidR="000F1A76" w:rsidRPr="00F16B91" w:rsidRDefault="000F1A76" w:rsidP="0071513E">
            <w:pPr>
              <w:jc w:val="both"/>
              <w:rPr>
                <w:sz w:val="16"/>
                <w:szCs w:val="16"/>
              </w:rPr>
            </w:pPr>
            <w:r w:rsidRPr="00F16B91">
              <w:rPr>
                <w:rFonts w:eastAsia="Calibri"/>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14:paraId="3A73DD83"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05ACAE" w14:textId="77777777" w:rsidR="000F1A76" w:rsidRPr="00F16B91" w:rsidRDefault="000F1A76" w:rsidP="0071513E">
            <w:pPr>
              <w:jc w:val="both"/>
              <w:rPr>
                <w:sz w:val="16"/>
                <w:szCs w:val="16"/>
                <w:lang w:eastAsia="en-US"/>
              </w:rPr>
            </w:pPr>
          </w:p>
        </w:tc>
      </w:tr>
      <w:tr w:rsidR="000F1A76" w:rsidRPr="00F16B91" w14:paraId="7AC671B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41DDE7"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AB17A"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73E89" w14:textId="77777777" w:rsidR="000F1A76" w:rsidRPr="00F16B91" w:rsidRDefault="000F1A76" w:rsidP="0071513E">
            <w:pPr>
              <w:jc w:val="both"/>
              <w:rPr>
                <w:sz w:val="16"/>
                <w:szCs w:val="16"/>
              </w:rPr>
            </w:pPr>
            <w:r w:rsidRPr="00F16B91">
              <w:rPr>
                <w:sz w:val="16"/>
                <w:szCs w:val="16"/>
              </w:rPr>
              <w:t>5.6.1. Решение, на основании которого образован испрашиваемый земельный участок, принятое до 01.03.2015:</w:t>
            </w:r>
          </w:p>
          <w:p w14:paraId="2B16BD81" w14:textId="77777777" w:rsidR="000F1A76" w:rsidRPr="00F16B91" w:rsidRDefault="000F1A76" w:rsidP="0071513E">
            <w:pPr>
              <w:jc w:val="both"/>
              <w:rPr>
                <w:bCs/>
                <w:sz w:val="16"/>
                <w:szCs w:val="16"/>
                <w:lang w:eastAsia="en-US"/>
              </w:rPr>
            </w:pPr>
            <w:r w:rsidRPr="00F16B91">
              <w:rPr>
                <w:sz w:val="16"/>
                <w:szCs w:val="16"/>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70BD06" w14:textId="77777777" w:rsidR="000F1A76" w:rsidRPr="00F16B91" w:rsidRDefault="000F1A76" w:rsidP="0071513E">
            <w:pPr>
              <w:jc w:val="both"/>
              <w:rPr>
                <w:rFonts w:cs="Calibri"/>
                <w:kern w:val="2"/>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105A98"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0705F62" w14:textId="77777777" w:rsidR="000F1A76" w:rsidRPr="00F16B91" w:rsidRDefault="000F1A76" w:rsidP="0071513E">
            <w:pPr>
              <w:jc w:val="both"/>
              <w:rPr>
                <w:sz w:val="16"/>
                <w:szCs w:val="16"/>
              </w:rPr>
            </w:pPr>
            <w:r w:rsidRPr="00F16B91">
              <w:rPr>
                <w:sz w:val="16"/>
                <w:szCs w:val="16"/>
              </w:rPr>
              <w:t>Решение уполномоченного органа об образовании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0812D0" w14:textId="77777777" w:rsidR="000F1A76" w:rsidRPr="00F16B91" w:rsidRDefault="000F1A76" w:rsidP="0071513E">
            <w:pPr>
              <w:jc w:val="both"/>
              <w:rPr>
                <w:sz w:val="16"/>
                <w:szCs w:val="16"/>
                <w:lang w:eastAsia="en-US"/>
              </w:rPr>
            </w:pPr>
          </w:p>
        </w:tc>
      </w:tr>
      <w:tr w:rsidR="000F1A76" w:rsidRPr="00F16B91" w14:paraId="4831C47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05E74E"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876331"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F5300F" w14:textId="77777777" w:rsidR="000F1A76" w:rsidRPr="00F16B91" w:rsidRDefault="000F1A76" w:rsidP="0071513E">
            <w:pPr>
              <w:jc w:val="both"/>
              <w:rPr>
                <w:sz w:val="16"/>
                <w:szCs w:val="16"/>
              </w:rPr>
            </w:pPr>
            <w:r w:rsidRPr="00F16B91">
              <w:rPr>
                <w:sz w:val="16"/>
                <w:szCs w:val="16"/>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418073"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E97CD0"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B662AE1"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87C231" w14:textId="77777777" w:rsidR="000F1A76" w:rsidRPr="00F16B91" w:rsidRDefault="000F1A76" w:rsidP="0071513E">
            <w:pPr>
              <w:jc w:val="both"/>
              <w:rPr>
                <w:sz w:val="16"/>
                <w:szCs w:val="16"/>
              </w:rPr>
            </w:pPr>
          </w:p>
        </w:tc>
      </w:tr>
      <w:tr w:rsidR="000F1A76" w:rsidRPr="00F16B91" w14:paraId="4CD3D60D"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49F972"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F34E74"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1568EA" w14:textId="77777777" w:rsidR="000F1A76" w:rsidRPr="00F16B91" w:rsidRDefault="000F1A76" w:rsidP="0071513E">
            <w:pPr>
              <w:jc w:val="both"/>
              <w:rPr>
                <w:sz w:val="16"/>
                <w:szCs w:val="16"/>
              </w:rPr>
            </w:pPr>
            <w:r w:rsidRPr="00F16B91">
              <w:rPr>
                <w:rFonts w:eastAsia="Calibri"/>
                <w:sz w:val="16"/>
                <w:szCs w:val="16"/>
              </w:rPr>
              <w:t>5.6.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66E2BA"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14CE04"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4303E21" w14:textId="77777777"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CC4731" w14:textId="77777777" w:rsidR="000F1A76" w:rsidRPr="00F16B91" w:rsidRDefault="000F1A76" w:rsidP="0071513E">
            <w:pPr>
              <w:jc w:val="both"/>
              <w:rPr>
                <w:sz w:val="16"/>
                <w:szCs w:val="16"/>
              </w:rPr>
            </w:pPr>
          </w:p>
        </w:tc>
      </w:tr>
      <w:tr w:rsidR="000F1A76" w:rsidRPr="00F16B91" w14:paraId="5B75437F"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C793DA"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7FF7F4"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7F287" w14:textId="77777777" w:rsidR="000F1A76" w:rsidRPr="00F16B91" w:rsidRDefault="000F1A76" w:rsidP="0071513E">
            <w:pPr>
              <w:jc w:val="both"/>
              <w:rPr>
                <w:sz w:val="16"/>
                <w:szCs w:val="16"/>
              </w:rPr>
            </w:pPr>
            <w:r w:rsidRPr="00F16B91">
              <w:rPr>
                <w:sz w:val="16"/>
                <w:szCs w:val="16"/>
              </w:rPr>
              <w:t xml:space="preserve">5.6.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0094D"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7183CC"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6DA051F" w14:textId="77777777"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035233" w14:textId="77777777" w:rsidR="000F1A76" w:rsidRPr="00F16B91" w:rsidRDefault="000F1A76" w:rsidP="0071513E">
            <w:pPr>
              <w:jc w:val="both"/>
              <w:rPr>
                <w:sz w:val="16"/>
                <w:szCs w:val="16"/>
              </w:rPr>
            </w:pPr>
          </w:p>
        </w:tc>
      </w:tr>
      <w:tr w:rsidR="000F1A76" w:rsidRPr="00F16B91" w14:paraId="498CDF1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AB383A"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98E1CA"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AB841" w14:textId="77777777" w:rsidR="000F1A76" w:rsidRPr="00F16B91" w:rsidRDefault="000F1A76" w:rsidP="0071513E">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1B8674" w14:textId="77777777"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01FF42" w14:textId="77777777"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5AA6F21"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760AE6" w14:textId="77777777" w:rsidR="000F1A76" w:rsidRPr="00F16B91" w:rsidRDefault="000F1A76" w:rsidP="0071513E">
            <w:pPr>
              <w:jc w:val="both"/>
              <w:rPr>
                <w:rFonts w:eastAsia="Calibri"/>
                <w:sz w:val="16"/>
                <w:szCs w:val="16"/>
              </w:rPr>
            </w:pPr>
          </w:p>
        </w:tc>
      </w:tr>
      <w:tr w:rsidR="000F1A76" w:rsidRPr="00F16B91" w14:paraId="3273A34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573E69"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021FCD"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E8AFDA0" w14:textId="77777777" w:rsidR="000F1A76" w:rsidRPr="00F16B91" w:rsidRDefault="000F1A76" w:rsidP="0071513E">
            <w:pPr>
              <w:jc w:val="both"/>
              <w:rPr>
                <w:sz w:val="16"/>
                <w:szCs w:val="16"/>
              </w:rPr>
            </w:pPr>
            <w:r w:rsidRPr="00F16B91">
              <w:rPr>
                <w:sz w:val="16"/>
                <w:szCs w:val="16"/>
              </w:rPr>
              <w:t xml:space="preserve">5.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w:t>
            </w:r>
            <w:r w:rsidRPr="00F16B91">
              <w:rPr>
                <w:sz w:val="16"/>
                <w:szCs w:val="16"/>
              </w:rPr>
              <w:lastRenderedPageBreak/>
              <w:t>лицу, с которым был заключен договор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30AA3B"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6FF81BB" w14:textId="77777777" w:rsidR="000F1A76" w:rsidRPr="00F16B91" w:rsidRDefault="000F1A76" w:rsidP="0071513E">
            <w:pPr>
              <w:jc w:val="both"/>
              <w:rPr>
                <w:sz w:val="16"/>
                <w:szCs w:val="16"/>
              </w:rPr>
            </w:pPr>
            <w:r w:rsidRPr="00F16B91">
              <w:rPr>
                <w:sz w:val="16"/>
                <w:szCs w:val="16"/>
              </w:rPr>
              <w:t xml:space="preserve">Для предоставления земельного участка, образованного из земельного участка, находящегося в государственной </w:t>
            </w:r>
            <w:r w:rsidRPr="00F16B91">
              <w:rPr>
                <w:sz w:val="16"/>
                <w:szCs w:val="16"/>
              </w:rPr>
              <w:lastRenderedPageBreak/>
              <w:t>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14:paraId="7320DD24"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D091BB" w14:textId="77777777" w:rsidR="000F1A76" w:rsidRPr="00F16B91" w:rsidRDefault="000F1A76" w:rsidP="0071513E">
            <w:pPr>
              <w:jc w:val="both"/>
              <w:rPr>
                <w:rFonts w:eastAsia="Calibri"/>
                <w:sz w:val="16"/>
                <w:szCs w:val="16"/>
              </w:rPr>
            </w:pPr>
          </w:p>
        </w:tc>
      </w:tr>
      <w:tr w:rsidR="000F1A76" w:rsidRPr="00F16B91" w14:paraId="1F30A84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4AB2CE"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BA5988"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09A84C" w14:textId="77777777" w:rsidR="000F1A76" w:rsidRPr="00F16B91" w:rsidRDefault="000F1A76" w:rsidP="0071513E">
            <w:pPr>
              <w:autoSpaceDE w:val="0"/>
              <w:autoSpaceDN w:val="0"/>
              <w:adjustRightInd w:val="0"/>
              <w:jc w:val="both"/>
              <w:outlineLvl w:val="1"/>
              <w:rPr>
                <w:sz w:val="16"/>
                <w:szCs w:val="16"/>
                <w:lang w:eastAsia="en-US"/>
              </w:rPr>
            </w:pPr>
            <w:r w:rsidRPr="00F16B91">
              <w:rPr>
                <w:sz w:val="16"/>
                <w:szCs w:val="16"/>
              </w:rPr>
              <w:t>5.7.1. 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8A490C" w14:textId="77777777"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21183E" w14:textId="77777777"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2ABD5EC" w14:textId="77777777" w:rsidR="000F1A76" w:rsidRPr="00F16B91" w:rsidRDefault="000F1A76" w:rsidP="0071513E">
            <w:pPr>
              <w:jc w:val="both"/>
              <w:rPr>
                <w:sz w:val="16"/>
                <w:szCs w:val="16"/>
                <w:lang w:eastAsia="en-US"/>
              </w:rPr>
            </w:pPr>
            <w:r w:rsidRPr="00F16B91">
              <w:rPr>
                <w:rFonts w:eastAsia="Calibri"/>
                <w:sz w:val="16"/>
                <w:szCs w:val="16"/>
              </w:rPr>
              <w:t>Договор о комплексном освоен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3A7894" w14:textId="77777777" w:rsidR="000F1A76" w:rsidRPr="00F16B91" w:rsidRDefault="000F1A76" w:rsidP="0071513E">
            <w:pPr>
              <w:jc w:val="both"/>
              <w:rPr>
                <w:sz w:val="16"/>
                <w:szCs w:val="16"/>
                <w:lang w:eastAsia="en-US"/>
              </w:rPr>
            </w:pPr>
            <w:r w:rsidRPr="00F16B91">
              <w:rPr>
                <w:rFonts w:eastAsia="Calibri"/>
                <w:sz w:val="16"/>
                <w:szCs w:val="16"/>
              </w:rPr>
              <w:t>Органы местного самоуправления</w:t>
            </w:r>
          </w:p>
        </w:tc>
      </w:tr>
      <w:tr w:rsidR="000F1A76" w:rsidRPr="00F16B91" w14:paraId="3AD1E16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B53FFB"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6447E4"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6C926" w14:textId="77777777" w:rsidR="000F1A76" w:rsidRPr="00F16B91" w:rsidRDefault="000F1A76" w:rsidP="0071513E">
            <w:pPr>
              <w:jc w:val="both"/>
              <w:rPr>
                <w:sz w:val="16"/>
                <w:szCs w:val="16"/>
              </w:rPr>
            </w:pPr>
            <w:r w:rsidRPr="00F16B91">
              <w:rPr>
                <w:sz w:val="16"/>
                <w:szCs w:val="16"/>
              </w:rPr>
              <w:t>5.7.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FF900B"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45DCA7"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E2EA072" w14:textId="77777777" w:rsidR="000F1A76" w:rsidRPr="00F16B91" w:rsidRDefault="000F1A76" w:rsidP="0071513E">
            <w:pPr>
              <w:jc w:val="both"/>
              <w:rPr>
                <w:sz w:val="16"/>
                <w:szCs w:val="16"/>
              </w:rPr>
            </w:pPr>
            <w:r w:rsidRPr="00F16B91">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CE34F2" w14:textId="77777777" w:rsidR="000F1A76" w:rsidRPr="00F16B91" w:rsidRDefault="000F1A76" w:rsidP="0071513E">
            <w:pPr>
              <w:jc w:val="both"/>
              <w:rPr>
                <w:sz w:val="16"/>
                <w:szCs w:val="16"/>
              </w:rPr>
            </w:pPr>
            <w:r w:rsidRPr="00F16B91">
              <w:rPr>
                <w:sz w:val="16"/>
                <w:szCs w:val="16"/>
              </w:rPr>
              <w:t>Органы местного самоуправления</w:t>
            </w:r>
          </w:p>
        </w:tc>
      </w:tr>
      <w:tr w:rsidR="000F1A76" w:rsidRPr="00F16B91" w14:paraId="7F3A3E57"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C052A8"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2FB9A5"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F1B4C5" w14:textId="77777777" w:rsidR="000F1A76" w:rsidRPr="00F16B91" w:rsidRDefault="000F1A76" w:rsidP="0071513E">
            <w:pPr>
              <w:jc w:val="both"/>
              <w:rPr>
                <w:sz w:val="16"/>
                <w:szCs w:val="16"/>
              </w:rPr>
            </w:pPr>
            <w:r w:rsidRPr="00F16B91">
              <w:rPr>
                <w:rFonts w:eastAsia="Calibri"/>
                <w:sz w:val="16"/>
                <w:szCs w:val="16"/>
              </w:rPr>
              <w:t>5.7.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B0F4DC"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AE692D"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E05A13E" w14:textId="77777777"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077C5A" w14:textId="77777777" w:rsidR="000F1A76" w:rsidRPr="00F16B91" w:rsidRDefault="000F1A76" w:rsidP="0071513E">
            <w:pPr>
              <w:jc w:val="both"/>
              <w:rPr>
                <w:rFonts w:eastAsia="Calibri"/>
                <w:sz w:val="16"/>
                <w:szCs w:val="16"/>
              </w:rPr>
            </w:pPr>
            <w:r w:rsidRPr="00F16B91">
              <w:rPr>
                <w:rFonts w:eastAsia="Calibri"/>
                <w:sz w:val="16"/>
                <w:szCs w:val="16"/>
              </w:rPr>
              <w:t>Росреестр</w:t>
            </w:r>
          </w:p>
        </w:tc>
      </w:tr>
      <w:tr w:rsidR="000F1A76" w:rsidRPr="00F16B91" w14:paraId="605D9EA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7691E7"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C84652"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3EBE49" w14:textId="77777777" w:rsidR="000F1A76" w:rsidRPr="00F16B91" w:rsidRDefault="000F1A76" w:rsidP="0071513E">
            <w:pPr>
              <w:jc w:val="both"/>
              <w:rPr>
                <w:sz w:val="16"/>
                <w:szCs w:val="16"/>
              </w:rPr>
            </w:pPr>
            <w:r w:rsidRPr="00F16B91">
              <w:rPr>
                <w:sz w:val="16"/>
                <w:szCs w:val="16"/>
              </w:rPr>
              <w:t xml:space="preserve">5.7.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16D228"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8927FE"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5CFFE7C" w14:textId="77777777"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62B244" w14:textId="77777777" w:rsidR="000F1A76" w:rsidRPr="00F16B91" w:rsidRDefault="000F1A76" w:rsidP="0071513E">
            <w:pPr>
              <w:jc w:val="both"/>
              <w:rPr>
                <w:sz w:val="16"/>
                <w:szCs w:val="16"/>
              </w:rPr>
            </w:pPr>
            <w:r w:rsidRPr="00F16B91">
              <w:rPr>
                <w:rFonts w:eastAsia="Calibri"/>
                <w:sz w:val="16"/>
                <w:szCs w:val="16"/>
              </w:rPr>
              <w:t>ФНС</w:t>
            </w:r>
          </w:p>
        </w:tc>
      </w:tr>
      <w:tr w:rsidR="000F1A76" w:rsidRPr="00F16B91" w14:paraId="6226619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9CAFE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624F0"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C93DF1B" w14:textId="77777777" w:rsidR="000F1A76" w:rsidRPr="00F16B91" w:rsidRDefault="000F1A76" w:rsidP="0071513E">
            <w:pPr>
              <w:jc w:val="both"/>
              <w:rPr>
                <w:rFonts w:eastAsia="Calibri"/>
                <w:sz w:val="16"/>
                <w:szCs w:val="16"/>
              </w:rPr>
            </w:pPr>
            <w:r w:rsidRPr="00F16B91">
              <w:rPr>
                <w:sz w:val="16"/>
                <w:szCs w:val="16"/>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E3106F" w14:textId="77777777"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4FA5574" w14:textId="77777777" w:rsidR="000F1A76" w:rsidRPr="00F16B91" w:rsidRDefault="000F1A76" w:rsidP="0071513E">
            <w:pPr>
              <w:jc w:val="both"/>
              <w:rPr>
                <w:rFonts w:eastAsia="Calibri"/>
                <w:sz w:val="16"/>
                <w:szCs w:val="16"/>
              </w:rPr>
            </w:pPr>
            <w:r w:rsidRPr="00F16B91">
              <w:rPr>
                <w:sz w:val="16"/>
                <w:szCs w:val="16"/>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842" w:type="dxa"/>
            <w:tcBorders>
              <w:top w:val="single" w:sz="4" w:space="0" w:color="000000"/>
              <w:left w:val="single" w:sz="4" w:space="0" w:color="000000"/>
              <w:bottom w:val="single" w:sz="4" w:space="0" w:color="000000"/>
              <w:right w:val="single" w:sz="4" w:space="0" w:color="000000"/>
            </w:tcBorders>
          </w:tcPr>
          <w:p w14:paraId="22AD28E5"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06A64A" w14:textId="77777777" w:rsidR="000F1A76" w:rsidRPr="00F16B91" w:rsidRDefault="000F1A76" w:rsidP="0071513E">
            <w:pPr>
              <w:jc w:val="both"/>
              <w:rPr>
                <w:rFonts w:eastAsia="Calibri"/>
                <w:sz w:val="16"/>
                <w:szCs w:val="16"/>
              </w:rPr>
            </w:pPr>
          </w:p>
        </w:tc>
      </w:tr>
      <w:tr w:rsidR="000F1A76" w:rsidRPr="00F16B91" w14:paraId="109C896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79B4BD"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17B849"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5ABA5" w14:textId="77777777" w:rsidR="000F1A76" w:rsidRPr="00F16B91" w:rsidRDefault="000F1A76" w:rsidP="0071513E">
            <w:pPr>
              <w:jc w:val="both"/>
              <w:rPr>
                <w:sz w:val="16"/>
                <w:szCs w:val="16"/>
              </w:rPr>
            </w:pPr>
            <w:r w:rsidRPr="00F16B91">
              <w:rPr>
                <w:sz w:val="16"/>
                <w:szCs w:val="16"/>
              </w:rPr>
              <w:t>5.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14:paraId="3A96E50F" w14:textId="77777777" w:rsidR="000F1A76" w:rsidRPr="00F16B91" w:rsidRDefault="000F1A76" w:rsidP="0071513E">
            <w:pPr>
              <w:jc w:val="both"/>
              <w:rPr>
                <w:rFonts w:eastAsia="Calibri"/>
                <w:sz w:val="16"/>
                <w:szCs w:val="16"/>
              </w:rPr>
            </w:pPr>
            <w:r w:rsidRPr="00F16B91">
              <w:rPr>
                <w:rFonts w:eastAsia="Calibri"/>
                <w:sz w:val="16"/>
                <w:szCs w:val="16"/>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14:paraId="49DE3DB3" w14:textId="77777777" w:rsidR="000F1A76" w:rsidRPr="00F16B91" w:rsidRDefault="000F1A76" w:rsidP="0071513E">
            <w:pPr>
              <w:jc w:val="both"/>
              <w:rPr>
                <w:rFonts w:eastAsia="Calibri"/>
                <w:sz w:val="16"/>
                <w:szCs w:val="16"/>
              </w:rPr>
            </w:pPr>
            <w:r w:rsidRPr="00F16B91">
              <w:rPr>
                <w:rFonts w:eastAsia="Calibri"/>
                <w:sz w:val="16"/>
                <w:szCs w:val="16"/>
              </w:rPr>
              <w:t>5.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6DF1E047" w14:textId="048FE637" w:rsidR="000F1A76" w:rsidRPr="00F16B91" w:rsidRDefault="000F1A76" w:rsidP="0071513E">
            <w:pPr>
              <w:jc w:val="both"/>
              <w:rPr>
                <w:rFonts w:eastAsia="Calibri"/>
                <w:sz w:val="16"/>
                <w:szCs w:val="16"/>
              </w:rPr>
            </w:pPr>
            <w:r w:rsidRPr="00F16B91">
              <w:rPr>
                <w:rFonts w:eastAsia="Calibri"/>
                <w:sz w:val="16"/>
                <w:szCs w:val="16"/>
              </w:rPr>
              <w:t xml:space="preserve">5.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 xml:space="preserve">Республики </w:t>
            </w:r>
            <w:r w:rsidR="00431844">
              <w:rPr>
                <w:rFonts w:eastAsia="Calibri"/>
                <w:sz w:val="16"/>
                <w:szCs w:val="16"/>
              </w:rPr>
              <w:lastRenderedPageBreak/>
              <w:t>Дагестан</w:t>
            </w:r>
            <w:r w:rsidRPr="00F16B91">
              <w:rPr>
                <w:rFonts w:eastAsia="Calibri"/>
                <w:sz w:val="16"/>
                <w:szCs w:val="16"/>
              </w:rPr>
              <w:t xml:space="preserve"> (выданный земельным комитетом, администрацией МО),</w:t>
            </w:r>
          </w:p>
          <w:p w14:paraId="73360557" w14:textId="77777777" w:rsidR="000F1A76" w:rsidRPr="00F16B91" w:rsidRDefault="000F1A76" w:rsidP="0071513E">
            <w:pPr>
              <w:jc w:val="both"/>
              <w:rPr>
                <w:rFonts w:eastAsia="Calibri"/>
                <w:sz w:val="16"/>
                <w:szCs w:val="16"/>
              </w:rPr>
            </w:pPr>
            <w:r w:rsidRPr="00F16B91">
              <w:rPr>
                <w:rFonts w:eastAsia="Calibri"/>
                <w:sz w:val="16"/>
                <w:szCs w:val="16"/>
              </w:rPr>
              <w:t xml:space="preserve">5.10.1.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14:paraId="7A77DD0D" w14:textId="77777777" w:rsidR="000F1A76" w:rsidRPr="00F16B91" w:rsidRDefault="000F1A76" w:rsidP="0071513E">
            <w:pPr>
              <w:jc w:val="both"/>
              <w:rPr>
                <w:sz w:val="16"/>
                <w:szCs w:val="16"/>
              </w:rPr>
            </w:pPr>
            <w:r w:rsidRPr="00F16B91">
              <w:rPr>
                <w:rFonts w:eastAsia="Calibri"/>
                <w:sz w:val="16"/>
                <w:szCs w:val="16"/>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684510"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2E7511" w14:textId="77777777" w:rsidR="000F1A76" w:rsidRPr="00F16B91" w:rsidRDefault="000F1A76" w:rsidP="0071513E">
            <w:pPr>
              <w:jc w:val="both"/>
              <w:rPr>
                <w:sz w:val="16"/>
                <w:szCs w:val="16"/>
              </w:rPr>
            </w:pPr>
            <w:r w:rsidRPr="00F16B91">
              <w:rPr>
                <w:sz w:val="16"/>
                <w:szCs w:val="16"/>
              </w:rPr>
              <w:t>За исключением случаев, если такое право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3B4DE97D"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0331DC" w14:textId="77777777" w:rsidR="000F1A76" w:rsidRPr="00F16B91" w:rsidRDefault="000F1A76" w:rsidP="0071513E">
            <w:pPr>
              <w:jc w:val="both"/>
              <w:rPr>
                <w:rFonts w:eastAsia="Calibri"/>
                <w:sz w:val="16"/>
                <w:szCs w:val="16"/>
              </w:rPr>
            </w:pPr>
          </w:p>
        </w:tc>
      </w:tr>
      <w:tr w:rsidR="000F1A76" w:rsidRPr="00F16B91" w14:paraId="256B853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50355E"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1C4825"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8639F" w14:textId="77777777" w:rsidR="000F1A76" w:rsidRPr="00F16B91" w:rsidRDefault="000F1A76" w:rsidP="0071513E">
            <w:pPr>
              <w:jc w:val="both"/>
              <w:rPr>
                <w:sz w:val="16"/>
                <w:szCs w:val="16"/>
              </w:rPr>
            </w:pPr>
            <w:r w:rsidRPr="00F16B91">
              <w:rPr>
                <w:sz w:val="16"/>
                <w:szCs w:val="16"/>
              </w:rPr>
              <w:t>5.10.2. Документ, подтверждающий членство заявителя в некоммерческой организации:</w:t>
            </w:r>
          </w:p>
          <w:p w14:paraId="54E29CBC" w14:textId="77777777" w:rsidR="000F1A76" w:rsidRPr="00F16B91" w:rsidRDefault="000F1A76" w:rsidP="0071513E">
            <w:pPr>
              <w:autoSpaceDE w:val="0"/>
              <w:autoSpaceDN w:val="0"/>
              <w:adjustRightInd w:val="0"/>
              <w:jc w:val="both"/>
              <w:outlineLvl w:val="1"/>
              <w:rPr>
                <w:sz w:val="16"/>
                <w:szCs w:val="16"/>
                <w:lang w:eastAsia="en-US"/>
              </w:rPr>
            </w:pPr>
            <w:r w:rsidRPr="00F16B91">
              <w:rPr>
                <w:rFonts w:eastAsia="Calibri"/>
                <w:sz w:val="16"/>
                <w:szCs w:val="16"/>
              </w:rPr>
              <w:t>выписка из протокола общего собрания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A3B596" w14:textId="77777777"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79F470" w14:textId="77777777"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CA34853" w14:textId="77777777" w:rsidR="000F1A76" w:rsidRPr="00F16B91" w:rsidRDefault="000F1A76"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1A779D" w14:textId="77777777" w:rsidR="000F1A76" w:rsidRPr="00F16B91" w:rsidRDefault="000F1A76" w:rsidP="000F1A76">
            <w:pPr>
              <w:jc w:val="center"/>
              <w:rPr>
                <w:sz w:val="16"/>
                <w:szCs w:val="16"/>
                <w:lang w:eastAsia="en-US"/>
              </w:rPr>
            </w:pPr>
          </w:p>
        </w:tc>
      </w:tr>
      <w:tr w:rsidR="000F1A76" w:rsidRPr="00F16B91" w14:paraId="73D1A35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E3991B"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7564C5"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A7A9BE" w14:textId="77777777" w:rsidR="000F1A76" w:rsidRPr="00F16B91" w:rsidRDefault="000F1A76" w:rsidP="0071513E">
            <w:pPr>
              <w:jc w:val="both"/>
              <w:rPr>
                <w:sz w:val="16"/>
                <w:szCs w:val="16"/>
              </w:rPr>
            </w:pPr>
            <w:r w:rsidRPr="00F16B91">
              <w:rPr>
                <w:sz w:val="16"/>
                <w:szCs w:val="16"/>
              </w:rPr>
              <w:t>5.10.3. Решение органа некоммерческой организации о распределении земельного участка заявителю:</w:t>
            </w:r>
          </w:p>
          <w:p w14:paraId="13279F24" w14:textId="77777777"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10D5A2"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E0927A"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4601814"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88953A" w14:textId="77777777" w:rsidR="000F1A76" w:rsidRPr="00F16B91" w:rsidRDefault="000F1A76" w:rsidP="000F1A76">
            <w:pPr>
              <w:jc w:val="center"/>
              <w:rPr>
                <w:sz w:val="16"/>
                <w:szCs w:val="16"/>
                <w:lang w:eastAsia="en-US"/>
              </w:rPr>
            </w:pPr>
          </w:p>
        </w:tc>
      </w:tr>
      <w:tr w:rsidR="000F1A76" w:rsidRPr="00F16B91" w14:paraId="74738F3F"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752A0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DB6448"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2E80A" w14:textId="77777777" w:rsidR="000F1A76" w:rsidRPr="00F16B91" w:rsidRDefault="000F1A76" w:rsidP="0071513E">
            <w:pPr>
              <w:jc w:val="both"/>
              <w:rPr>
                <w:sz w:val="16"/>
                <w:szCs w:val="16"/>
              </w:rPr>
            </w:pPr>
            <w:r w:rsidRPr="00F16B91">
              <w:rPr>
                <w:sz w:val="16"/>
                <w:szCs w:val="16"/>
              </w:rPr>
              <w:t>5.10.4. Утвержденный проект межевания территории</w:t>
            </w:r>
          </w:p>
          <w:p w14:paraId="60AC7EDA" w14:textId="77777777" w:rsidR="000F1A76" w:rsidRPr="00F16B91" w:rsidRDefault="000F1A76" w:rsidP="0071513E">
            <w:pPr>
              <w:jc w:val="both"/>
              <w:rPr>
                <w:sz w:val="16"/>
                <w:szCs w:val="16"/>
              </w:rPr>
            </w:pPr>
            <w:r w:rsidRPr="00F16B91">
              <w:rPr>
                <w:sz w:val="16"/>
                <w:szCs w:val="16"/>
              </w:rPr>
              <w:t>и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8B6C60"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C99065"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6B52D49" w14:textId="77777777" w:rsidR="000F1A76" w:rsidRPr="00F16B91" w:rsidRDefault="000F1A76" w:rsidP="0071513E">
            <w:pPr>
              <w:jc w:val="both"/>
              <w:rPr>
                <w:sz w:val="16"/>
                <w:szCs w:val="16"/>
              </w:rPr>
            </w:pPr>
            <w:r w:rsidRPr="00F16B91">
              <w:rPr>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972502" w14:textId="77777777" w:rsidR="000F1A76" w:rsidRPr="00F16B91" w:rsidRDefault="000F1A76" w:rsidP="000F1A76">
            <w:pPr>
              <w:jc w:val="center"/>
              <w:rPr>
                <w:sz w:val="16"/>
                <w:szCs w:val="16"/>
                <w:lang w:eastAsia="en-US"/>
              </w:rPr>
            </w:pPr>
          </w:p>
        </w:tc>
      </w:tr>
      <w:tr w:rsidR="000F1A76" w:rsidRPr="00F16B91" w14:paraId="5DD58B3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4B55B5"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23B0EF"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792CC" w14:textId="77777777" w:rsidR="000F1A76" w:rsidRPr="00F16B91" w:rsidRDefault="000F1A76" w:rsidP="0071513E">
            <w:pPr>
              <w:jc w:val="both"/>
              <w:rPr>
                <w:sz w:val="16"/>
                <w:szCs w:val="16"/>
              </w:rPr>
            </w:pPr>
            <w:r w:rsidRPr="00F16B91">
              <w:rPr>
                <w:sz w:val="16"/>
                <w:szCs w:val="16"/>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D76B03"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310FD6"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9392BA1" w14:textId="77777777" w:rsidR="000F1A76" w:rsidRPr="00F16B91" w:rsidRDefault="000F1A76" w:rsidP="0071513E">
            <w:pPr>
              <w:jc w:val="both"/>
              <w:rPr>
                <w:sz w:val="16"/>
                <w:szCs w:val="16"/>
              </w:rPr>
            </w:pPr>
            <w:r w:rsidRPr="00F16B91">
              <w:rPr>
                <w:sz w:val="16"/>
                <w:szCs w:val="16"/>
              </w:rPr>
              <w:t xml:space="preserve">Проект организации и застройки территории некоммерческого объедин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4BA3BE" w14:textId="77777777" w:rsidR="000F1A76" w:rsidRPr="00F16B91" w:rsidRDefault="000F1A76" w:rsidP="000F1A76">
            <w:pPr>
              <w:jc w:val="center"/>
              <w:rPr>
                <w:sz w:val="16"/>
                <w:szCs w:val="16"/>
                <w:lang w:eastAsia="en-US"/>
              </w:rPr>
            </w:pPr>
          </w:p>
        </w:tc>
      </w:tr>
      <w:tr w:rsidR="000F1A76" w:rsidRPr="00F16B91" w14:paraId="0508F8A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4A72A1"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1C666E"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23891" w14:textId="77777777" w:rsidR="000F1A76" w:rsidRPr="00F16B91" w:rsidRDefault="000F1A76" w:rsidP="0071513E">
            <w:pPr>
              <w:jc w:val="both"/>
              <w:rPr>
                <w:sz w:val="16"/>
                <w:szCs w:val="16"/>
              </w:rPr>
            </w:pPr>
            <w:r w:rsidRPr="00F16B91">
              <w:rPr>
                <w:rFonts w:eastAsia="Calibri"/>
                <w:sz w:val="16"/>
                <w:szCs w:val="16"/>
              </w:rPr>
              <w:t>5.10.6.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90EBC3"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B196EA"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8F7919C" w14:textId="77777777"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99D83B" w14:textId="77777777" w:rsidR="000F1A76" w:rsidRPr="00F16B91" w:rsidRDefault="000F1A76" w:rsidP="000F1A76">
            <w:pPr>
              <w:jc w:val="center"/>
              <w:rPr>
                <w:sz w:val="16"/>
                <w:szCs w:val="16"/>
                <w:lang w:eastAsia="en-US"/>
              </w:rPr>
            </w:pPr>
          </w:p>
        </w:tc>
      </w:tr>
      <w:tr w:rsidR="000F1A76" w:rsidRPr="00F16B91" w14:paraId="51BAA08C"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37A809"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362FCC"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46660" w14:textId="77777777" w:rsidR="000F1A76" w:rsidRPr="00F16B91" w:rsidRDefault="000F1A76" w:rsidP="0071513E">
            <w:pPr>
              <w:jc w:val="both"/>
              <w:rPr>
                <w:sz w:val="16"/>
                <w:szCs w:val="16"/>
              </w:rPr>
            </w:pPr>
            <w:r w:rsidRPr="00F16B91">
              <w:rPr>
                <w:sz w:val="16"/>
                <w:szCs w:val="16"/>
              </w:rPr>
              <w:t xml:space="preserve">5.10.7.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682C5D"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7AF488"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D03CBEA" w14:textId="77777777"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B2A6ED" w14:textId="77777777" w:rsidR="000F1A76" w:rsidRPr="00F16B91" w:rsidRDefault="000F1A76" w:rsidP="000F1A76">
            <w:pPr>
              <w:jc w:val="center"/>
              <w:rPr>
                <w:sz w:val="16"/>
                <w:szCs w:val="16"/>
                <w:lang w:eastAsia="en-US"/>
              </w:rPr>
            </w:pPr>
          </w:p>
        </w:tc>
      </w:tr>
      <w:tr w:rsidR="000F1A76" w:rsidRPr="00F16B91" w14:paraId="6B77A1E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ADFB83"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96DCEE"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6A6788B" w14:textId="77777777" w:rsidR="000F1A76" w:rsidRPr="00F16B91" w:rsidRDefault="000F1A76" w:rsidP="0071513E">
            <w:pPr>
              <w:jc w:val="both"/>
              <w:rPr>
                <w:sz w:val="16"/>
                <w:szCs w:val="16"/>
              </w:rPr>
            </w:pPr>
            <w:r w:rsidRPr="00F16B91">
              <w:rPr>
                <w:sz w:val="16"/>
                <w:szCs w:val="16"/>
              </w:rPr>
              <w:t>5.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6B3D6A"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C20124D" w14:textId="77777777" w:rsidR="000F1A76" w:rsidRPr="00F16B91" w:rsidRDefault="000F1A76" w:rsidP="0071513E">
            <w:pPr>
              <w:jc w:val="both"/>
              <w:rPr>
                <w:sz w:val="16"/>
                <w:szCs w:val="16"/>
              </w:rPr>
            </w:pPr>
            <w:r w:rsidRPr="00F16B91">
              <w:rPr>
                <w:sz w:val="16"/>
                <w:szCs w:val="16"/>
              </w:rPr>
              <w:t>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842" w:type="dxa"/>
            <w:tcBorders>
              <w:top w:val="single" w:sz="4" w:space="0" w:color="000000"/>
              <w:left w:val="single" w:sz="4" w:space="0" w:color="000000"/>
              <w:bottom w:val="single" w:sz="4" w:space="0" w:color="000000"/>
              <w:right w:val="single" w:sz="4" w:space="0" w:color="000000"/>
            </w:tcBorders>
          </w:tcPr>
          <w:p w14:paraId="556B0B7B"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A46306" w14:textId="77777777" w:rsidR="000F1A76" w:rsidRPr="00F16B91" w:rsidRDefault="000F1A76" w:rsidP="000F1A76">
            <w:pPr>
              <w:jc w:val="center"/>
              <w:rPr>
                <w:sz w:val="16"/>
                <w:szCs w:val="16"/>
                <w:lang w:eastAsia="en-US"/>
              </w:rPr>
            </w:pPr>
          </w:p>
        </w:tc>
      </w:tr>
      <w:tr w:rsidR="000F1A76" w:rsidRPr="00F16B91" w14:paraId="39D2E83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8A70F5"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1C4BA2"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E5D84" w14:textId="77777777" w:rsidR="000F1A76" w:rsidRPr="00F16B91" w:rsidRDefault="000F1A76" w:rsidP="0071513E">
            <w:pPr>
              <w:jc w:val="both"/>
              <w:rPr>
                <w:sz w:val="16"/>
                <w:szCs w:val="16"/>
              </w:rPr>
            </w:pPr>
            <w:r w:rsidRPr="00F16B91">
              <w:rPr>
                <w:sz w:val="16"/>
                <w:szCs w:val="16"/>
              </w:rPr>
              <w:t>5.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5A67EBA" w14:textId="77777777"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1. Государственный акт о праве пожизненного </w:t>
            </w:r>
            <w:r w:rsidRPr="00F16B91">
              <w:rPr>
                <w:rFonts w:eastAsia="Calibri"/>
                <w:sz w:val="16"/>
                <w:szCs w:val="16"/>
              </w:rPr>
              <w:lastRenderedPageBreak/>
              <w:t xml:space="preserve">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14:paraId="2F585D05" w14:textId="77777777"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6BF54C2D" w14:textId="7A4671CB"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F16B91">
              <w:rPr>
                <w:rFonts w:eastAsia="Calibri"/>
                <w:sz w:val="16"/>
                <w:szCs w:val="16"/>
              </w:rPr>
              <w:t xml:space="preserve"> (выданный земельным комитетом, администрацией МО),</w:t>
            </w:r>
          </w:p>
          <w:p w14:paraId="3C783F80" w14:textId="77777777"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14:paraId="6C28F3BB" w14:textId="77777777"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1B2BCA" w14:textId="77777777"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6BE315" w14:textId="77777777" w:rsidR="000F1A76" w:rsidRPr="00F16B91" w:rsidRDefault="000F1A76" w:rsidP="0071513E">
            <w:pPr>
              <w:jc w:val="both"/>
              <w:rPr>
                <w:rFonts w:eastAsia="Calibri"/>
                <w:sz w:val="16"/>
                <w:szCs w:val="16"/>
              </w:rPr>
            </w:pPr>
            <w:r w:rsidRPr="00F16B91">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68F3A2D3"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BA5EC7" w14:textId="77777777" w:rsidR="000F1A76" w:rsidRPr="00F16B91" w:rsidRDefault="000F1A76" w:rsidP="000F1A76">
            <w:pPr>
              <w:jc w:val="center"/>
              <w:rPr>
                <w:sz w:val="16"/>
                <w:szCs w:val="16"/>
                <w:lang w:eastAsia="en-US"/>
              </w:rPr>
            </w:pPr>
          </w:p>
        </w:tc>
      </w:tr>
      <w:tr w:rsidR="000F1A76" w:rsidRPr="00F16B91" w14:paraId="1C11BF87" w14:textId="77777777" w:rsidTr="009501B7">
        <w:trPr>
          <w:trHeight w:val="3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242DD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00A950"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C5215" w14:textId="77777777" w:rsidR="000F1A76" w:rsidRPr="00F16B91" w:rsidRDefault="000F1A76" w:rsidP="0071513E">
            <w:pPr>
              <w:jc w:val="both"/>
              <w:rPr>
                <w:sz w:val="16"/>
                <w:szCs w:val="16"/>
              </w:rPr>
            </w:pPr>
            <w:r w:rsidRPr="00F16B91">
              <w:rPr>
                <w:sz w:val="16"/>
                <w:szCs w:val="16"/>
              </w:rPr>
              <w:t>5.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5095B84F" w14:textId="77777777"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приобретении права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CC8FE2" w14:textId="77777777" w:rsidR="000F1A76" w:rsidRPr="00F16B91" w:rsidRDefault="000F1A76" w:rsidP="0071513E">
            <w:pPr>
              <w:jc w:val="both"/>
              <w:rPr>
                <w:sz w:val="16"/>
                <w:szCs w:val="16"/>
              </w:rPr>
            </w:pPr>
            <w:r w:rsidRPr="00F16B91">
              <w:rPr>
                <w:sz w:val="16"/>
                <w:szCs w:val="16"/>
              </w:rPr>
              <w:t>5.11.2.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B89B22"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9242C83"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CC6A2A" w14:textId="77777777" w:rsidR="000F1A76" w:rsidRPr="00F16B91" w:rsidRDefault="000F1A76" w:rsidP="000F1A76">
            <w:pPr>
              <w:jc w:val="center"/>
              <w:rPr>
                <w:sz w:val="16"/>
                <w:szCs w:val="16"/>
                <w:lang w:eastAsia="en-US"/>
              </w:rPr>
            </w:pPr>
          </w:p>
        </w:tc>
      </w:tr>
      <w:tr w:rsidR="000F1A76" w:rsidRPr="00F16B91" w14:paraId="70D2F97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ED51AA"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62ECBA"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09315" w14:textId="77777777" w:rsidR="000F1A76" w:rsidRPr="00F16B91" w:rsidRDefault="000F1A76" w:rsidP="0071513E">
            <w:pPr>
              <w:jc w:val="both"/>
              <w:rPr>
                <w:sz w:val="16"/>
                <w:szCs w:val="16"/>
              </w:rPr>
            </w:pPr>
            <w:r w:rsidRPr="00F16B91">
              <w:rPr>
                <w:sz w:val="16"/>
                <w:szCs w:val="16"/>
              </w:rPr>
              <w:t>5.11.3.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B75BAD"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44EDE3"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06708D6" w14:textId="77777777" w:rsidR="000F1A76" w:rsidRPr="00F16B91" w:rsidRDefault="000F1A76" w:rsidP="0071513E">
            <w:pPr>
              <w:jc w:val="both"/>
              <w:rPr>
                <w:sz w:val="16"/>
                <w:szCs w:val="16"/>
              </w:rPr>
            </w:pPr>
            <w:r w:rsidRPr="00F16B91">
              <w:rPr>
                <w:sz w:val="16"/>
                <w:szCs w:val="16"/>
              </w:rPr>
              <w:t>Утвержденный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CADED2" w14:textId="77777777" w:rsidR="000F1A76" w:rsidRPr="00F16B91" w:rsidRDefault="000F1A76" w:rsidP="000F1A76">
            <w:pPr>
              <w:rPr>
                <w:sz w:val="16"/>
                <w:szCs w:val="16"/>
              </w:rPr>
            </w:pPr>
          </w:p>
        </w:tc>
      </w:tr>
      <w:tr w:rsidR="000F1A76" w:rsidRPr="00F16B91" w14:paraId="5D15D1B0"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B99955"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3C2DD1"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67FE5" w14:textId="77777777" w:rsidR="000F1A76" w:rsidRPr="00F16B91" w:rsidRDefault="000F1A76" w:rsidP="0071513E">
            <w:pPr>
              <w:jc w:val="both"/>
              <w:rPr>
                <w:sz w:val="16"/>
                <w:szCs w:val="16"/>
              </w:rPr>
            </w:pPr>
            <w:r w:rsidRPr="00F16B91">
              <w:rPr>
                <w:rFonts w:eastAsia="Calibri"/>
                <w:sz w:val="16"/>
                <w:szCs w:val="16"/>
              </w:rPr>
              <w:t>5.11.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554D48"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829BDF"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6A2963F" w14:textId="77777777"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6ADFBA" w14:textId="77777777" w:rsidR="000F1A76" w:rsidRPr="00F16B91" w:rsidRDefault="000F1A76" w:rsidP="000F1A76">
            <w:pPr>
              <w:rPr>
                <w:sz w:val="16"/>
                <w:szCs w:val="16"/>
              </w:rPr>
            </w:pPr>
          </w:p>
        </w:tc>
      </w:tr>
      <w:tr w:rsidR="000F1A76" w:rsidRPr="00F16B91" w14:paraId="4CAFC57A"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1A3517"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737943"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FFEB3E" w14:textId="77777777" w:rsidR="000F1A76" w:rsidRPr="00F16B91" w:rsidRDefault="000F1A76" w:rsidP="0071513E">
            <w:pPr>
              <w:jc w:val="both"/>
              <w:rPr>
                <w:sz w:val="16"/>
                <w:szCs w:val="16"/>
              </w:rPr>
            </w:pPr>
            <w:r w:rsidRPr="00F16B91">
              <w:rPr>
                <w:sz w:val="16"/>
                <w:szCs w:val="16"/>
              </w:rPr>
              <w:t xml:space="preserve">5.11.5.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F04C37"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A8B7A6"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59A015F" w14:textId="77777777"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33577B" w14:textId="77777777" w:rsidR="000F1A76" w:rsidRPr="00F16B91" w:rsidRDefault="000F1A76" w:rsidP="000F1A76">
            <w:pPr>
              <w:rPr>
                <w:sz w:val="16"/>
                <w:szCs w:val="16"/>
              </w:rPr>
            </w:pPr>
          </w:p>
        </w:tc>
      </w:tr>
      <w:tr w:rsidR="000F1A76" w:rsidRPr="00F16B91" w14:paraId="0A44146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37B137"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964F52"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666DA313" w14:textId="77777777" w:rsidR="000F1A76" w:rsidRPr="00F16B91" w:rsidRDefault="000F1A76" w:rsidP="0071513E">
            <w:pPr>
              <w:jc w:val="both"/>
              <w:rPr>
                <w:sz w:val="16"/>
                <w:szCs w:val="16"/>
              </w:rPr>
            </w:pPr>
            <w:r w:rsidRPr="00F16B91">
              <w:rPr>
                <w:sz w:val="16"/>
                <w:szCs w:val="16"/>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160924"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3695982" w14:textId="77777777" w:rsidR="000F1A76" w:rsidRPr="00F16B91" w:rsidRDefault="000F1A76" w:rsidP="0071513E">
            <w:pPr>
              <w:jc w:val="both"/>
              <w:rPr>
                <w:sz w:val="16"/>
                <w:szCs w:val="16"/>
              </w:rPr>
            </w:pPr>
            <w:r w:rsidRPr="00F16B91">
              <w:rPr>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842" w:type="dxa"/>
            <w:tcBorders>
              <w:top w:val="single" w:sz="4" w:space="0" w:color="000000"/>
              <w:left w:val="single" w:sz="4" w:space="0" w:color="000000"/>
              <w:bottom w:val="single" w:sz="4" w:space="0" w:color="000000"/>
              <w:right w:val="single" w:sz="4" w:space="0" w:color="000000"/>
            </w:tcBorders>
          </w:tcPr>
          <w:p w14:paraId="3B9BA93E"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B88145" w14:textId="77777777" w:rsidR="000F1A76" w:rsidRPr="000F1A76" w:rsidRDefault="000F1A76" w:rsidP="000F1A76">
            <w:pPr>
              <w:rPr>
                <w:sz w:val="16"/>
                <w:szCs w:val="16"/>
              </w:rPr>
            </w:pPr>
          </w:p>
        </w:tc>
      </w:tr>
      <w:tr w:rsidR="000F1A76" w:rsidRPr="00F16B91" w14:paraId="386E31B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D063B3"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8DBC86"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8602C6" w14:textId="77777777" w:rsidR="000F1A76" w:rsidRPr="00F16B91" w:rsidRDefault="000F1A76" w:rsidP="00262E41">
            <w:pPr>
              <w:jc w:val="both"/>
              <w:rPr>
                <w:rFonts w:eastAsia="Calibri"/>
                <w:sz w:val="16"/>
                <w:szCs w:val="16"/>
              </w:rPr>
            </w:pPr>
            <w:r w:rsidRPr="00F16B91">
              <w:rPr>
                <w:rFonts w:eastAsia="Calibri"/>
                <w:sz w:val="16"/>
                <w:szCs w:val="16"/>
              </w:rPr>
              <w:t xml:space="preserve">5.12.1. Документ, удостоверяющий (устанавливающий) </w:t>
            </w:r>
            <w:r w:rsidRPr="00F16B91">
              <w:rPr>
                <w:rFonts w:eastAsia="Calibri"/>
                <w:sz w:val="16"/>
                <w:szCs w:val="16"/>
              </w:rPr>
              <w:lastRenderedPageBreak/>
              <w:t>права заявителя на здание, сооружение либо помещение, если право на такое здание, сооружение либо помещение не зарегистрировано в ЕГРН:</w:t>
            </w:r>
          </w:p>
          <w:p w14:paraId="15253236" w14:textId="3AE8B2CE" w:rsidR="000F1A76" w:rsidRPr="00F16B91" w:rsidRDefault="000F1A76" w:rsidP="00262E41">
            <w:pPr>
              <w:jc w:val="both"/>
              <w:rPr>
                <w:rFonts w:eastAsia="Calibri"/>
                <w:sz w:val="16"/>
                <w:szCs w:val="16"/>
              </w:rPr>
            </w:pPr>
            <w:r w:rsidRPr="00F16B91">
              <w:rPr>
                <w:rFonts w:eastAsia="Calibri"/>
                <w:sz w:val="16"/>
                <w:szCs w:val="16"/>
              </w:rPr>
              <w:t xml:space="preserve">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F16B91">
              <w:rPr>
                <w:rFonts w:eastAsia="Calibri"/>
                <w:sz w:val="16"/>
                <w:szCs w:val="16"/>
              </w:rPr>
              <w:t xml:space="preserve"> (выданное организациями технической инвентаризации),</w:t>
            </w:r>
          </w:p>
          <w:p w14:paraId="4F03F1A5" w14:textId="77777777" w:rsidR="000F1A76" w:rsidRPr="00F16B91" w:rsidRDefault="000F1A76" w:rsidP="00262E41">
            <w:pPr>
              <w:jc w:val="both"/>
              <w:rPr>
                <w:rFonts w:eastAsia="Calibri"/>
                <w:sz w:val="16"/>
                <w:szCs w:val="16"/>
              </w:rPr>
            </w:pPr>
            <w:r w:rsidRPr="00F16B91">
              <w:rPr>
                <w:rFonts w:eastAsia="Calibri"/>
                <w:sz w:val="16"/>
                <w:szCs w:val="16"/>
              </w:rPr>
              <w:t>5.12.1.2. договор аренды (удостоверенный нотариусом),</w:t>
            </w:r>
          </w:p>
          <w:p w14:paraId="655A3156" w14:textId="77777777" w:rsidR="000F1A76" w:rsidRPr="00F16B91" w:rsidRDefault="000F1A76" w:rsidP="00262E41">
            <w:pPr>
              <w:jc w:val="both"/>
              <w:rPr>
                <w:rFonts w:eastAsia="Calibri"/>
                <w:sz w:val="16"/>
                <w:szCs w:val="16"/>
              </w:rPr>
            </w:pPr>
            <w:r w:rsidRPr="00F16B91">
              <w:rPr>
                <w:rFonts w:eastAsia="Calibri"/>
                <w:sz w:val="16"/>
                <w:szCs w:val="16"/>
              </w:rPr>
              <w:t>5.12.1.3.  договор дарения (удостоверенный нотариусом),</w:t>
            </w:r>
          </w:p>
          <w:p w14:paraId="5023ADBF" w14:textId="77777777" w:rsidR="000F1A76" w:rsidRPr="00F16B91" w:rsidRDefault="000F1A76" w:rsidP="00262E41">
            <w:pPr>
              <w:jc w:val="both"/>
              <w:rPr>
                <w:rFonts w:eastAsia="Calibri"/>
                <w:sz w:val="16"/>
                <w:szCs w:val="16"/>
              </w:rPr>
            </w:pPr>
            <w:r w:rsidRPr="00F16B91">
              <w:rPr>
                <w:rFonts w:eastAsia="Calibri"/>
                <w:sz w:val="16"/>
                <w:szCs w:val="16"/>
              </w:rPr>
              <w:t>5.12.1.4. договор мены (удостоверенный нотариусом),</w:t>
            </w:r>
          </w:p>
          <w:p w14:paraId="03CD5BBF" w14:textId="77777777" w:rsidR="000F1A76" w:rsidRPr="00F16B91" w:rsidRDefault="000F1A76" w:rsidP="00262E41">
            <w:pPr>
              <w:jc w:val="both"/>
              <w:rPr>
                <w:rFonts w:eastAsia="Calibri"/>
                <w:sz w:val="16"/>
                <w:szCs w:val="16"/>
              </w:rPr>
            </w:pPr>
            <w:r w:rsidRPr="00F16B91">
              <w:rPr>
                <w:rFonts w:eastAsia="Calibri"/>
                <w:sz w:val="16"/>
                <w:szCs w:val="16"/>
              </w:rPr>
              <w:t>5.12.1.5. договор ренты (удостоверенный нотариусом),</w:t>
            </w:r>
          </w:p>
          <w:p w14:paraId="78455C51" w14:textId="77777777" w:rsidR="000F1A76" w:rsidRPr="00F16B91" w:rsidRDefault="000F1A76" w:rsidP="00262E41">
            <w:pPr>
              <w:jc w:val="both"/>
              <w:rPr>
                <w:rFonts w:eastAsia="Calibri"/>
                <w:sz w:val="16"/>
                <w:szCs w:val="16"/>
              </w:rPr>
            </w:pPr>
            <w:r w:rsidRPr="00F16B91">
              <w:rPr>
                <w:rFonts w:eastAsia="Calibri"/>
                <w:sz w:val="16"/>
                <w:szCs w:val="16"/>
              </w:rPr>
              <w:t xml:space="preserve">5.12.1.6. договор пожизненного содержания с иждивением (удостоверенный нотариусом), </w:t>
            </w:r>
          </w:p>
          <w:p w14:paraId="17F37688" w14:textId="77777777" w:rsidR="000F1A76" w:rsidRPr="00F16B91" w:rsidRDefault="000F1A76" w:rsidP="00262E41">
            <w:pPr>
              <w:jc w:val="both"/>
              <w:rPr>
                <w:rFonts w:eastAsia="Calibri"/>
                <w:sz w:val="16"/>
                <w:szCs w:val="16"/>
              </w:rPr>
            </w:pPr>
            <w:r w:rsidRPr="00F16B91">
              <w:rPr>
                <w:rFonts w:eastAsia="Calibri"/>
                <w:sz w:val="16"/>
                <w:szCs w:val="16"/>
              </w:rPr>
              <w:t xml:space="preserve">5.12.1.7. решение суда о признании права на объект, </w:t>
            </w:r>
          </w:p>
          <w:p w14:paraId="7216F07B" w14:textId="77777777" w:rsidR="000F1A76" w:rsidRPr="00F16B91" w:rsidRDefault="000F1A76" w:rsidP="00262E41">
            <w:pPr>
              <w:jc w:val="both"/>
              <w:rPr>
                <w:rFonts w:eastAsia="Calibri"/>
                <w:sz w:val="16"/>
                <w:szCs w:val="16"/>
              </w:rPr>
            </w:pPr>
            <w:r w:rsidRPr="00F16B91">
              <w:rPr>
                <w:rFonts w:eastAsia="Calibri"/>
                <w:sz w:val="16"/>
                <w:szCs w:val="16"/>
              </w:rPr>
              <w:t>5.12.1.8. свидетельство о праве на наследство по закону (выданное нотариусом),</w:t>
            </w:r>
          </w:p>
          <w:p w14:paraId="75149DE9" w14:textId="77777777" w:rsidR="000F1A76" w:rsidRPr="00F16B91" w:rsidRDefault="000F1A76" w:rsidP="00262E41">
            <w:pPr>
              <w:jc w:val="both"/>
              <w:rPr>
                <w:rFonts w:eastAsia="Calibri"/>
                <w:sz w:val="16"/>
                <w:szCs w:val="16"/>
              </w:rPr>
            </w:pPr>
            <w:r w:rsidRPr="00F16B91">
              <w:rPr>
                <w:rFonts w:eastAsia="Calibri"/>
                <w:sz w:val="16"/>
                <w:szCs w:val="16"/>
              </w:rPr>
              <w:t>5.12.1.9. свидетельство о праве на наследство по завещанию (выданное нотариусом),</w:t>
            </w:r>
          </w:p>
          <w:p w14:paraId="32FADDF8" w14:textId="77777777" w:rsidR="000F1A76" w:rsidRPr="00F16B91" w:rsidRDefault="000F1A76" w:rsidP="00262E41">
            <w:pPr>
              <w:jc w:val="both"/>
              <w:rPr>
                <w:rFonts w:eastAsia="Calibri"/>
                <w:sz w:val="16"/>
                <w:szCs w:val="16"/>
              </w:rPr>
            </w:pPr>
            <w:r w:rsidRPr="00F16B91">
              <w:rPr>
                <w:rFonts w:eastAsia="Calibri"/>
                <w:sz w:val="16"/>
                <w:szCs w:val="16"/>
              </w:rPr>
              <w:t>5.12.1.10. решение уполномоченного органа о закреплении объекта недвижимости на праве</w:t>
            </w:r>
            <w:r w:rsidRPr="00F16B91">
              <w:rPr>
                <w:sz w:val="16"/>
                <w:szCs w:val="16"/>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224357" w14:textId="4FF529D9" w:rsidR="000F1A76" w:rsidRPr="00F16B91" w:rsidRDefault="000F1A76" w:rsidP="00262E41">
            <w:pPr>
              <w:jc w:val="both"/>
              <w:rPr>
                <w:rFonts w:eastAsia="Calibri"/>
                <w:sz w:val="16"/>
                <w:szCs w:val="16"/>
              </w:rPr>
            </w:pPr>
            <w:r w:rsidRPr="00F16B91">
              <w:rPr>
                <w:rFonts w:eastAsia="Calibri"/>
                <w:sz w:val="16"/>
                <w:szCs w:val="16"/>
              </w:rPr>
              <w:lastRenderedPageBreak/>
              <w:t xml:space="preserve">5.12.1. – с отметкой о </w:t>
            </w:r>
            <w:r w:rsidRPr="00F16B91">
              <w:rPr>
                <w:rFonts w:eastAsia="Calibri"/>
                <w:sz w:val="16"/>
                <w:szCs w:val="16"/>
              </w:rPr>
              <w:lastRenderedPageBreak/>
              <w:t xml:space="preserve">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p>
          <w:p w14:paraId="067E4F0E" w14:textId="77777777" w:rsidR="000F1A76" w:rsidRPr="00F16B91" w:rsidRDefault="000F1A76" w:rsidP="00262E41">
            <w:pPr>
              <w:jc w:val="both"/>
              <w:rPr>
                <w:rFonts w:eastAsia="Calibri"/>
                <w:sz w:val="16"/>
                <w:szCs w:val="16"/>
              </w:rPr>
            </w:pPr>
          </w:p>
          <w:p w14:paraId="36AB7586" w14:textId="77777777" w:rsidR="000F1A76" w:rsidRPr="00F16B91" w:rsidRDefault="000F1A76" w:rsidP="00262E41">
            <w:pPr>
              <w:jc w:val="both"/>
              <w:rPr>
                <w:rFonts w:eastAsia="Calibri"/>
                <w:sz w:val="16"/>
                <w:szCs w:val="16"/>
              </w:rPr>
            </w:pPr>
            <w:r w:rsidRPr="00F16B91">
              <w:rPr>
                <w:rFonts w:eastAsia="Calibri"/>
                <w:sz w:val="16"/>
                <w:szCs w:val="16"/>
              </w:rPr>
              <w:t>5.12.1.7.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C85A50" w14:textId="77777777" w:rsidR="000F1A76" w:rsidRPr="00F16B91" w:rsidRDefault="000F1A76" w:rsidP="00262E41">
            <w:pPr>
              <w:jc w:val="both"/>
              <w:rPr>
                <w:rFonts w:eastAsia="Calibri"/>
                <w:sz w:val="16"/>
                <w:szCs w:val="16"/>
              </w:rPr>
            </w:pPr>
            <w:r w:rsidRPr="00F16B91">
              <w:rPr>
                <w:rFonts w:eastAsia="Calibri"/>
                <w:sz w:val="16"/>
                <w:szCs w:val="16"/>
              </w:rPr>
              <w:lastRenderedPageBreak/>
              <w:t xml:space="preserve">Если право на здание, </w:t>
            </w:r>
            <w:r w:rsidRPr="00F16B91">
              <w:rPr>
                <w:rFonts w:eastAsia="Calibri"/>
                <w:sz w:val="16"/>
                <w:szCs w:val="16"/>
              </w:rPr>
              <w:lastRenderedPageBreak/>
              <w:t>сооружение либо помещение не зарегистрировано в ЕГРН</w:t>
            </w:r>
          </w:p>
          <w:p w14:paraId="233D9797" w14:textId="77777777" w:rsidR="000F1A76" w:rsidRPr="00F16B91" w:rsidRDefault="000F1A76"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CED3E52" w14:textId="77777777"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7C87B1" w14:textId="77777777" w:rsidR="000F1A76" w:rsidRPr="00F16B91" w:rsidRDefault="000F1A76" w:rsidP="000F1A76">
            <w:pPr>
              <w:rPr>
                <w:rFonts w:eastAsia="Calibri"/>
                <w:sz w:val="16"/>
                <w:szCs w:val="16"/>
              </w:rPr>
            </w:pPr>
          </w:p>
        </w:tc>
      </w:tr>
      <w:tr w:rsidR="000F1A76" w:rsidRPr="00F16B91" w14:paraId="492DAC4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7738D0"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CB67E4"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5D780F" w14:textId="77777777" w:rsidR="000F1A76" w:rsidRPr="00F16B91" w:rsidRDefault="000F1A76" w:rsidP="00262E41">
            <w:pPr>
              <w:jc w:val="both"/>
              <w:rPr>
                <w:rFonts w:eastAsia="Calibri"/>
                <w:sz w:val="16"/>
                <w:szCs w:val="16"/>
              </w:rPr>
            </w:pPr>
            <w:r w:rsidRPr="00F16B91">
              <w:rPr>
                <w:rFonts w:eastAsia="Calibri"/>
                <w:sz w:val="16"/>
                <w:szCs w:val="16"/>
              </w:rPr>
              <w:t>5.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20D3B650" w14:textId="77777777" w:rsidR="000F1A76" w:rsidRPr="00F16B91" w:rsidRDefault="000F1A76" w:rsidP="00262E41">
            <w:pPr>
              <w:jc w:val="both"/>
              <w:rPr>
                <w:rFonts w:eastAsia="Calibri"/>
                <w:sz w:val="16"/>
                <w:szCs w:val="16"/>
              </w:rPr>
            </w:pPr>
            <w:r w:rsidRPr="00F16B91">
              <w:rPr>
                <w:rFonts w:eastAsia="Calibri"/>
                <w:sz w:val="16"/>
                <w:szCs w:val="16"/>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7505CCE3" w14:textId="77777777" w:rsidR="000F1A76" w:rsidRPr="00F16B91" w:rsidRDefault="000F1A76" w:rsidP="00262E41">
            <w:pPr>
              <w:jc w:val="both"/>
              <w:rPr>
                <w:rFonts w:eastAsia="Calibri"/>
                <w:sz w:val="16"/>
                <w:szCs w:val="16"/>
              </w:rPr>
            </w:pPr>
            <w:r w:rsidRPr="00F16B91">
              <w:rPr>
                <w:rFonts w:eastAsia="Calibri"/>
                <w:sz w:val="16"/>
                <w:szCs w:val="16"/>
              </w:rPr>
              <w:t xml:space="preserve">(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14:paraId="7A9218A6" w14:textId="77777777" w:rsidR="000F1A76" w:rsidRPr="00F16B91" w:rsidRDefault="000F1A76" w:rsidP="00262E41">
            <w:pPr>
              <w:jc w:val="both"/>
              <w:rPr>
                <w:rFonts w:eastAsia="Calibri"/>
                <w:sz w:val="16"/>
                <w:szCs w:val="16"/>
              </w:rPr>
            </w:pPr>
            <w:r w:rsidRPr="00F16B91">
              <w:rPr>
                <w:rFonts w:eastAsia="Calibri"/>
                <w:sz w:val="16"/>
                <w:szCs w:val="16"/>
              </w:rPr>
              <w:t xml:space="preserve">5.12.2.2. Договор на передачу земельного участка в постоянное (бессрочное) пользование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14:paraId="51C87FA1" w14:textId="77777777" w:rsidR="000F1A76" w:rsidRPr="00F16B91" w:rsidRDefault="000F1A76" w:rsidP="00262E41">
            <w:pPr>
              <w:jc w:val="both"/>
              <w:rPr>
                <w:rFonts w:eastAsia="Calibri"/>
                <w:sz w:val="16"/>
                <w:szCs w:val="16"/>
              </w:rPr>
            </w:pPr>
            <w:r w:rsidRPr="00F16B91">
              <w:rPr>
                <w:rFonts w:eastAsia="Calibri"/>
                <w:sz w:val="16"/>
                <w:szCs w:val="16"/>
              </w:rPr>
              <w:t>5.12.2.3. Свидетельство о праве бессрочного (постоянного) пользования землей</w:t>
            </w:r>
          </w:p>
          <w:p w14:paraId="13D52FEA" w14:textId="77777777" w:rsidR="000F1A76" w:rsidRPr="00F16B91" w:rsidRDefault="000F1A76" w:rsidP="00262E41">
            <w:pPr>
              <w:jc w:val="both"/>
              <w:rPr>
                <w:rFonts w:eastAsia="Calibri"/>
                <w:sz w:val="16"/>
                <w:szCs w:val="16"/>
              </w:rPr>
            </w:pPr>
            <w:r w:rsidRPr="00F16B91">
              <w:rPr>
                <w:rFonts w:eastAsia="Calibri"/>
                <w:sz w:val="16"/>
                <w:szCs w:val="16"/>
              </w:rPr>
              <w:t>(выданное земельным комитетом, исполнительным органом сельского (поселкового) Совета народных депутатов)</w:t>
            </w:r>
          </w:p>
          <w:p w14:paraId="749BD11D" w14:textId="168B55D0" w:rsidR="000F1A76" w:rsidRPr="00F16B91" w:rsidRDefault="000F1A76" w:rsidP="00262E41">
            <w:pPr>
              <w:jc w:val="both"/>
              <w:rPr>
                <w:rFonts w:eastAsia="Calibri"/>
                <w:sz w:val="16"/>
                <w:szCs w:val="16"/>
              </w:rPr>
            </w:pPr>
            <w:r w:rsidRPr="00F16B91">
              <w:rPr>
                <w:rFonts w:eastAsia="Calibri"/>
                <w:sz w:val="16"/>
                <w:szCs w:val="16"/>
              </w:rPr>
              <w:t xml:space="preserve">5.12.2.4. Договор аренды земельного участка, заключенный до момента создания Учреждения юстиции по государственной регистрации прав на недвижимое </w:t>
            </w:r>
            <w:r w:rsidRPr="00F16B91">
              <w:rPr>
                <w:rFonts w:eastAsia="Calibri"/>
                <w:sz w:val="16"/>
                <w:szCs w:val="16"/>
              </w:rPr>
              <w:lastRenderedPageBreak/>
              <w:t xml:space="preserve">имущество и сделок с ним на территории </w:t>
            </w:r>
            <w:r w:rsidR="00431844">
              <w:rPr>
                <w:rFonts w:eastAsia="Calibri"/>
                <w:sz w:val="16"/>
                <w:szCs w:val="16"/>
              </w:rPr>
              <w:t>Республики Дагестан</w:t>
            </w:r>
            <w:r w:rsidRPr="00F16B91">
              <w:rPr>
                <w:rFonts w:eastAsia="Calibri"/>
                <w:sz w:val="16"/>
                <w:szCs w:val="16"/>
              </w:rPr>
              <w:t xml:space="preserve"> (выданный земельным комитетом, администрацией МО)</w:t>
            </w:r>
          </w:p>
          <w:p w14:paraId="18B22CB7" w14:textId="77777777" w:rsidR="000F1A76" w:rsidRPr="00F16B91" w:rsidRDefault="000F1A76" w:rsidP="00262E41">
            <w:pPr>
              <w:jc w:val="both"/>
              <w:rPr>
                <w:rFonts w:eastAsia="Calibri"/>
                <w:sz w:val="16"/>
                <w:szCs w:val="16"/>
              </w:rPr>
            </w:pPr>
            <w:r w:rsidRPr="00F16B91">
              <w:rPr>
                <w:rFonts w:eastAsia="Calibri"/>
                <w:sz w:val="16"/>
                <w:szCs w:val="16"/>
              </w:rPr>
              <w:t>5.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066A209B" w14:textId="77777777" w:rsidR="000F1A76" w:rsidRPr="00F16B91" w:rsidRDefault="000F1A76" w:rsidP="00262E41">
            <w:pPr>
              <w:jc w:val="both"/>
              <w:rPr>
                <w:sz w:val="16"/>
                <w:szCs w:val="16"/>
              </w:rPr>
            </w:pPr>
            <w:r w:rsidRPr="00F16B91">
              <w:rPr>
                <w:rFonts w:eastAsia="Calibri"/>
                <w:sz w:val="16"/>
                <w:szCs w:val="16"/>
              </w:rPr>
              <w:t>5.12.2.</w:t>
            </w:r>
            <w:r w:rsidRPr="00F16B91">
              <w:rPr>
                <w:rFonts w:eastAsia="Calibri"/>
                <w:sz w:val="16"/>
                <w:szCs w:val="16"/>
                <w:lang w:val="en-US"/>
              </w:rPr>
              <w:t>6</w:t>
            </w:r>
            <w:r w:rsidRPr="00F16B91">
              <w:rPr>
                <w:rFonts w:eastAsia="Calibri"/>
                <w:sz w:val="16"/>
                <w:szCs w:val="16"/>
              </w:rPr>
              <w:t xml:space="preserve"> Решение суда</w:t>
            </w:r>
            <w:r w:rsidRPr="00F16B91">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718FA9" w14:textId="77777777" w:rsidR="000F1A76" w:rsidRPr="00F16B91" w:rsidRDefault="000F1A76" w:rsidP="00262E41">
            <w:pPr>
              <w:jc w:val="both"/>
              <w:rPr>
                <w:sz w:val="16"/>
                <w:szCs w:val="16"/>
              </w:rPr>
            </w:pPr>
          </w:p>
          <w:p w14:paraId="0FA10676" w14:textId="77777777" w:rsidR="000F1A76" w:rsidRPr="00F16B91" w:rsidRDefault="000F1A76" w:rsidP="00262E41">
            <w:pPr>
              <w:jc w:val="both"/>
              <w:rPr>
                <w:sz w:val="16"/>
                <w:szCs w:val="16"/>
              </w:rPr>
            </w:pPr>
          </w:p>
          <w:p w14:paraId="2F819BF5" w14:textId="77777777" w:rsidR="000F1A76" w:rsidRPr="00F16B91" w:rsidRDefault="000F1A76" w:rsidP="00262E41">
            <w:pPr>
              <w:jc w:val="both"/>
              <w:rPr>
                <w:sz w:val="16"/>
                <w:szCs w:val="16"/>
              </w:rPr>
            </w:pPr>
          </w:p>
          <w:p w14:paraId="1A48DD99" w14:textId="77777777" w:rsidR="000F1A76" w:rsidRPr="00F16B91" w:rsidRDefault="000F1A76" w:rsidP="00262E41">
            <w:pPr>
              <w:jc w:val="both"/>
              <w:rPr>
                <w:sz w:val="16"/>
                <w:szCs w:val="16"/>
              </w:rPr>
            </w:pPr>
          </w:p>
          <w:p w14:paraId="7869F704" w14:textId="77777777" w:rsidR="000F1A76" w:rsidRPr="00F16B91" w:rsidRDefault="000F1A76" w:rsidP="00262E41">
            <w:pPr>
              <w:jc w:val="both"/>
              <w:rPr>
                <w:sz w:val="16"/>
                <w:szCs w:val="16"/>
              </w:rPr>
            </w:pPr>
          </w:p>
          <w:p w14:paraId="14365CC0" w14:textId="77777777" w:rsidR="000F1A76" w:rsidRPr="00F16B91" w:rsidRDefault="000F1A76" w:rsidP="00262E41">
            <w:pPr>
              <w:jc w:val="both"/>
              <w:rPr>
                <w:sz w:val="16"/>
                <w:szCs w:val="16"/>
              </w:rPr>
            </w:pPr>
          </w:p>
          <w:p w14:paraId="0490F4D1" w14:textId="77777777" w:rsidR="000F1A76" w:rsidRPr="00F16B91" w:rsidRDefault="000F1A76" w:rsidP="00262E41">
            <w:pPr>
              <w:jc w:val="both"/>
              <w:rPr>
                <w:sz w:val="16"/>
                <w:szCs w:val="16"/>
              </w:rPr>
            </w:pPr>
          </w:p>
          <w:p w14:paraId="480C98D8" w14:textId="77777777" w:rsidR="000F1A76" w:rsidRPr="00F16B91" w:rsidRDefault="000F1A76" w:rsidP="00262E41">
            <w:pPr>
              <w:jc w:val="both"/>
              <w:rPr>
                <w:sz w:val="16"/>
                <w:szCs w:val="16"/>
              </w:rPr>
            </w:pPr>
          </w:p>
          <w:p w14:paraId="265062AC" w14:textId="77777777" w:rsidR="000F1A76" w:rsidRPr="00F16B91" w:rsidRDefault="000F1A76" w:rsidP="00262E41">
            <w:pPr>
              <w:jc w:val="both"/>
              <w:rPr>
                <w:sz w:val="16"/>
                <w:szCs w:val="16"/>
              </w:rPr>
            </w:pPr>
          </w:p>
          <w:p w14:paraId="74E62FE8" w14:textId="77777777" w:rsidR="000F1A76" w:rsidRPr="00F16B91" w:rsidRDefault="000F1A76" w:rsidP="00262E41">
            <w:pPr>
              <w:jc w:val="both"/>
              <w:rPr>
                <w:sz w:val="16"/>
                <w:szCs w:val="16"/>
              </w:rPr>
            </w:pPr>
          </w:p>
          <w:p w14:paraId="3DC8C5CD" w14:textId="77777777" w:rsidR="000F1A76" w:rsidRPr="00F16B91" w:rsidRDefault="000F1A76" w:rsidP="00262E41">
            <w:pPr>
              <w:jc w:val="both"/>
              <w:rPr>
                <w:sz w:val="16"/>
                <w:szCs w:val="16"/>
              </w:rPr>
            </w:pPr>
          </w:p>
          <w:p w14:paraId="5A592050" w14:textId="77777777" w:rsidR="000F1A76" w:rsidRPr="00F16B91" w:rsidRDefault="000F1A76" w:rsidP="00262E41">
            <w:pPr>
              <w:jc w:val="both"/>
              <w:rPr>
                <w:sz w:val="16"/>
                <w:szCs w:val="16"/>
              </w:rPr>
            </w:pPr>
            <w:r w:rsidRPr="00F16B91">
              <w:rPr>
                <w:sz w:val="16"/>
                <w:szCs w:val="16"/>
              </w:rPr>
              <w:t>5.12.2.6. Для решения суда: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398AE9" w14:textId="77777777" w:rsidR="000F1A76" w:rsidRPr="00F16B91" w:rsidRDefault="000F1A76" w:rsidP="00262E41">
            <w:pPr>
              <w:jc w:val="both"/>
              <w:rPr>
                <w:sz w:val="16"/>
                <w:szCs w:val="16"/>
              </w:rPr>
            </w:pPr>
            <w:r w:rsidRPr="00F16B91">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4292CB0F" w14:textId="77777777"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84E40E" w14:textId="77777777" w:rsidR="000F1A76" w:rsidRPr="00F16B91" w:rsidRDefault="000F1A76" w:rsidP="000F1A76">
            <w:pPr>
              <w:rPr>
                <w:rFonts w:eastAsia="Calibri"/>
                <w:sz w:val="16"/>
                <w:szCs w:val="16"/>
              </w:rPr>
            </w:pPr>
          </w:p>
        </w:tc>
      </w:tr>
      <w:tr w:rsidR="000F1A76" w:rsidRPr="00F16B91" w14:paraId="14B986C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35F1CE"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8A74E1"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B2BE20" w14:textId="77777777" w:rsidR="000F1A76" w:rsidRPr="00F16B91" w:rsidRDefault="000F1A76" w:rsidP="0071513E">
            <w:pPr>
              <w:jc w:val="both"/>
              <w:rPr>
                <w:sz w:val="16"/>
                <w:szCs w:val="16"/>
              </w:rPr>
            </w:pPr>
            <w:r w:rsidRPr="00F16B91">
              <w:rPr>
                <w:sz w:val="16"/>
                <w:szCs w:val="16"/>
              </w:rPr>
              <w:t xml:space="preserve">5.12.3. Сообщение </w:t>
            </w:r>
            <w:proofErr w:type="gramStart"/>
            <w:r w:rsidRPr="00F16B91">
              <w:rPr>
                <w:sz w:val="16"/>
                <w:szCs w:val="16"/>
              </w:rPr>
              <w:t>заявителя (заявителей)</w:t>
            </w:r>
            <w:proofErr w:type="gramEnd"/>
            <w:r w:rsidRPr="00F16B91">
              <w:rPr>
                <w:sz w:val="16"/>
                <w:szCs w:val="16"/>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3471B2" w14:textId="77777777" w:rsidR="000F1A76" w:rsidRPr="00F16B91" w:rsidRDefault="000F1A76" w:rsidP="0071513E">
            <w:pPr>
              <w:jc w:val="both"/>
              <w:rPr>
                <w:sz w:val="16"/>
                <w:szCs w:val="16"/>
              </w:rPr>
            </w:pPr>
            <w:r w:rsidRPr="00F16B91">
              <w:rPr>
                <w:sz w:val="16"/>
                <w:szCs w:val="16"/>
              </w:rPr>
              <w:t>5.12.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FA899D"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27E359D"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DB78E4" w14:textId="77777777" w:rsidR="000F1A76" w:rsidRPr="00F16B91" w:rsidRDefault="000F1A76" w:rsidP="000F1A76">
            <w:pPr>
              <w:jc w:val="center"/>
              <w:rPr>
                <w:sz w:val="16"/>
                <w:szCs w:val="16"/>
                <w:lang w:eastAsia="en-US"/>
              </w:rPr>
            </w:pPr>
          </w:p>
        </w:tc>
      </w:tr>
      <w:tr w:rsidR="000F1A76" w:rsidRPr="00F16B91" w14:paraId="75737700"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74C38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7F0611"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867BC" w14:textId="77777777" w:rsidR="000F1A76" w:rsidRPr="00F16B91" w:rsidRDefault="000F1A76" w:rsidP="0071513E">
            <w:pPr>
              <w:jc w:val="both"/>
              <w:rPr>
                <w:sz w:val="16"/>
                <w:szCs w:val="16"/>
              </w:rPr>
            </w:pPr>
            <w:r w:rsidRPr="00F16B91">
              <w:rPr>
                <w:rFonts w:eastAsia="Calibri"/>
                <w:sz w:val="16"/>
                <w:szCs w:val="16"/>
              </w:rPr>
              <w:t>5.12.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505B8F"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D542A2"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66A17D8" w14:textId="77777777"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218EE2" w14:textId="77777777" w:rsidR="000F1A76" w:rsidRPr="00F16B91" w:rsidRDefault="000F1A76" w:rsidP="000F1A76">
            <w:pPr>
              <w:jc w:val="center"/>
              <w:rPr>
                <w:sz w:val="16"/>
                <w:szCs w:val="16"/>
                <w:lang w:eastAsia="en-US"/>
              </w:rPr>
            </w:pPr>
          </w:p>
        </w:tc>
      </w:tr>
      <w:tr w:rsidR="000F1A76" w:rsidRPr="00F16B91" w14:paraId="4A1E5726"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A9216D"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743821"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A022F" w14:textId="77777777" w:rsidR="000F1A76" w:rsidRPr="00F16B91" w:rsidRDefault="000F1A76" w:rsidP="0071513E">
            <w:pPr>
              <w:jc w:val="both"/>
              <w:rPr>
                <w:sz w:val="16"/>
                <w:szCs w:val="16"/>
              </w:rPr>
            </w:pPr>
            <w:r w:rsidRPr="00F16B91">
              <w:rPr>
                <w:sz w:val="16"/>
                <w:szCs w:val="16"/>
              </w:rPr>
              <w:t>5.12.5. Выписка из ЕГРН об объекте недвижимости (о здании и (или) сооружении, расположенном(</w:t>
            </w:r>
            <w:proofErr w:type="spellStart"/>
            <w:r w:rsidRPr="00F16B91">
              <w:rPr>
                <w:sz w:val="16"/>
                <w:szCs w:val="16"/>
              </w:rPr>
              <w:t>ых</w:t>
            </w:r>
            <w:proofErr w:type="spellEnd"/>
            <w:r w:rsidRPr="00F16B91">
              <w:rPr>
                <w:sz w:val="16"/>
                <w:szCs w:val="16"/>
              </w:rPr>
              <w:t>)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52A7C1"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FA796B"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510E3B3" w14:textId="77777777" w:rsidR="000F1A76" w:rsidRPr="00F16B91" w:rsidRDefault="000F1A76" w:rsidP="0071513E">
            <w:pPr>
              <w:jc w:val="both"/>
              <w:rPr>
                <w:sz w:val="16"/>
                <w:szCs w:val="16"/>
              </w:rPr>
            </w:pPr>
            <w:r w:rsidRPr="00F16B91">
              <w:rPr>
                <w:sz w:val="16"/>
                <w:szCs w:val="16"/>
              </w:rPr>
              <w:t>Выписка из ЕГРН об объекте недвижимости (о здании и (или) сооружении, расположенном(</w:t>
            </w:r>
            <w:proofErr w:type="spellStart"/>
            <w:r w:rsidRPr="00F16B91">
              <w:rPr>
                <w:sz w:val="16"/>
                <w:szCs w:val="16"/>
              </w:rPr>
              <w:t>ых</w:t>
            </w:r>
            <w:proofErr w:type="spellEnd"/>
            <w:r w:rsidRPr="00F16B91">
              <w:rPr>
                <w:sz w:val="16"/>
                <w:szCs w:val="16"/>
              </w:rPr>
              <w:t>)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FC1E2D" w14:textId="77777777" w:rsidR="000F1A76" w:rsidRPr="00F16B91" w:rsidRDefault="000F1A76" w:rsidP="000F1A76">
            <w:pPr>
              <w:jc w:val="center"/>
              <w:rPr>
                <w:sz w:val="16"/>
                <w:szCs w:val="16"/>
                <w:lang w:eastAsia="en-US"/>
              </w:rPr>
            </w:pPr>
          </w:p>
        </w:tc>
      </w:tr>
      <w:tr w:rsidR="000F1A76" w:rsidRPr="00F16B91" w14:paraId="5F50F3F1"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022C7E"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718F87"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9BF8E6" w14:textId="77777777" w:rsidR="000F1A76" w:rsidRPr="00F16B91" w:rsidRDefault="000F1A76" w:rsidP="0071513E">
            <w:pPr>
              <w:jc w:val="both"/>
              <w:rPr>
                <w:sz w:val="16"/>
                <w:szCs w:val="16"/>
              </w:rPr>
            </w:pPr>
            <w:r w:rsidRPr="00F16B91">
              <w:rPr>
                <w:sz w:val="16"/>
                <w:szCs w:val="16"/>
              </w:rPr>
              <w:t xml:space="preserve">5.12.6.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A854A3"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C3DD2F"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1094A77" w14:textId="77777777"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7A6A68" w14:textId="77777777" w:rsidR="000F1A76" w:rsidRPr="00F16B91" w:rsidRDefault="000F1A76" w:rsidP="000F1A76">
            <w:pPr>
              <w:jc w:val="center"/>
              <w:rPr>
                <w:sz w:val="16"/>
                <w:szCs w:val="16"/>
                <w:lang w:eastAsia="en-US"/>
              </w:rPr>
            </w:pPr>
          </w:p>
        </w:tc>
      </w:tr>
      <w:tr w:rsidR="000F1A76" w:rsidRPr="00F16B91" w14:paraId="3CB60E63"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AB59E4"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A4448A"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62B43" w14:textId="77777777" w:rsidR="000F1A76" w:rsidRPr="00F16B91" w:rsidRDefault="000F1A76" w:rsidP="0071513E">
            <w:pPr>
              <w:jc w:val="both"/>
              <w:rPr>
                <w:rFonts w:eastAsia="Calibri"/>
                <w:sz w:val="16"/>
                <w:szCs w:val="16"/>
              </w:rPr>
            </w:pPr>
            <w:r w:rsidRPr="00F16B91">
              <w:rPr>
                <w:sz w:val="16"/>
                <w:szCs w:val="16"/>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168DF8" w14:textId="77777777"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513AC2" w14:textId="77777777"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7481240" w14:textId="77777777"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F0D8B3" w14:textId="77777777" w:rsidR="000F1A76" w:rsidRPr="00F16B91" w:rsidRDefault="000F1A76" w:rsidP="000F1A76">
            <w:pPr>
              <w:jc w:val="center"/>
              <w:rPr>
                <w:sz w:val="16"/>
                <w:szCs w:val="16"/>
                <w:lang w:eastAsia="en-US"/>
              </w:rPr>
            </w:pPr>
          </w:p>
        </w:tc>
      </w:tr>
      <w:tr w:rsidR="000F1A76" w:rsidRPr="00F16B91" w14:paraId="7203F8B1"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52D11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2D4DFB"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5671B" w14:textId="77777777" w:rsidR="000F1A76" w:rsidRPr="00F16B91" w:rsidRDefault="000F1A76" w:rsidP="0071513E">
            <w:pPr>
              <w:jc w:val="both"/>
              <w:rPr>
                <w:sz w:val="16"/>
                <w:szCs w:val="16"/>
              </w:rPr>
            </w:pPr>
            <w:r w:rsidRPr="00F16B91">
              <w:rPr>
                <w:rFonts w:eastAsia="Calibri"/>
                <w:sz w:val="16"/>
                <w:szCs w:val="16"/>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21573F"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1CB698"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A95D396" w14:textId="77777777" w:rsidR="000F1A76" w:rsidRPr="00F16B91" w:rsidRDefault="000F1A76" w:rsidP="0071513E">
            <w:pPr>
              <w:jc w:val="both"/>
              <w:rPr>
                <w:sz w:val="16"/>
                <w:szCs w:val="16"/>
              </w:rPr>
            </w:pPr>
            <w:r w:rsidRPr="00F16B91">
              <w:rPr>
                <w:rFonts w:eastAsia="Calibri"/>
                <w:sz w:val="16"/>
                <w:szCs w:val="16"/>
              </w:rPr>
              <w:t>Сведения об установлении инвалид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E310B0" w14:textId="77777777" w:rsidR="000F1A76" w:rsidRPr="00F16B91" w:rsidRDefault="000F1A76" w:rsidP="000F1A76">
            <w:pPr>
              <w:jc w:val="center"/>
              <w:rPr>
                <w:sz w:val="16"/>
                <w:szCs w:val="16"/>
                <w:lang w:eastAsia="en-US"/>
              </w:rPr>
            </w:pPr>
          </w:p>
        </w:tc>
      </w:tr>
      <w:tr w:rsidR="000F1A76" w:rsidRPr="00F16B91" w14:paraId="4D70A8F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688674"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FAD633"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AF83600" w14:textId="77777777" w:rsidR="000F1A76" w:rsidRPr="00F16B91" w:rsidRDefault="000F1A76" w:rsidP="0071513E">
            <w:pPr>
              <w:jc w:val="both"/>
              <w:rPr>
                <w:sz w:val="16"/>
                <w:szCs w:val="16"/>
              </w:rPr>
            </w:pPr>
            <w:r w:rsidRPr="00F16B91">
              <w:rPr>
                <w:sz w:val="16"/>
                <w:szCs w:val="16"/>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3C5ED1"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1A0E2FFA" w14:textId="77777777" w:rsidR="000F1A76" w:rsidRPr="00F16B91" w:rsidRDefault="000F1A76" w:rsidP="0071513E">
            <w:pPr>
              <w:jc w:val="both"/>
              <w:rPr>
                <w:sz w:val="16"/>
                <w:szCs w:val="16"/>
              </w:rPr>
            </w:pPr>
            <w:r w:rsidRPr="00F16B91">
              <w:rPr>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842" w:type="dxa"/>
            <w:tcBorders>
              <w:top w:val="single" w:sz="4" w:space="0" w:color="000000"/>
              <w:left w:val="single" w:sz="4" w:space="0" w:color="000000"/>
              <w:bottom w:val="single" w:sz="4" w:space="0" w:color="000000"/>
              <w:right w:val="single" w:sz="4" w:space="0" w:color="000000"/>
            </w:tcBorders>
          </w:tcPr>
          <w:p w14:paraId="2D533834"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9FE713" w14:textId="77777777" w:rsidR="000F1A76" w:rsidRPr="00F16B91" w:rsidRDefault="000F1A76" w:rsidP="000F1A76">
            <w:pPr>
              <w:jc w:val="center"/>
              <w:rPr>
                <w:sz w:val="16"/>
                <w:szCs w:val="16"/>
                <w:lang w:eastAsia="en-US"/>
              </w:rPr>
            </w:pPr>
          </w:p>
        </w:tc>
      </w:tr>
      <w:tr w:rsidR="000F1A76" w:rsidRPr="00F16B91" w14:paraId="5DE12FC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0F805E"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BC9886"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4289F" w14:textId="77777777" w:rsidR="000F1A76" w:rsidRPr="00F16B91" w:rsidRDefault="000F1A76" w:rsidP="0071513E">
            <w:pPr>
              <w:jc w:val="both"/>
              <w:rPr>
                <w:sz w:val="16"/>
                <w:szCs w:val="16"/>
              </w:rPr>
            </w:pPr>
            <w:r w:rsidRPr="00F16B91">
              <w:rPr>
                <w:sz w:val="16"/>
                <w:szCs w:val="16"/>
              </w:rPr>
              <w:t xml:space="preserve">5.13.1. Документы, удостоверяющие (устанавливающие) </w:t>
            </w:r>
            <w:r w:rsidRPr="00F16B91">
              <w:rPr>
                <w:sz w:val="16"/>
                <w:szCs w:val="16"/>
              </w:rPr>
              <w:lastRenderedPageBreak/>
              <w:t>права заявителя на здание, сооружение, если право на такое здание, сооружение не зарегистрировано в ЕГРН:</w:t>
            </w:r>
          </w:p>
          <w:p w14:paraId="75070A5D" w14:textId="77777777" w:rsidR="000F1A76" w:rsidRPr="00F16B91" w:rsidRDefault="000F1A76" w:rsidP="0071513E">
            <w:pPr>
              <w:jc w:val="both"/>
              <w:rPr>
                <w:sz w:val="16"/>
                <w:szCs w:val="16"/>
              </w:rPr>
            </w:pPr>
            <w:r w:rsidRPr="00F16B91">
              <w:rPr>
                <w:rFonts w:eastAsia="Calibri"/>
                <w:sz w:val="16"/>
                <w:szCs w:val="16"/>
              </w:rPr>
              <w:t>5.13.1.1. договор аренды (удостоверенный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25913D"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41A9F2" w14:textId="77777777" w:rsidR="000F1A76" w:rsidRPr="00F16B91" w:rsidRDefault="000F1A76" w:rsidP="0071513E">
            <w:pPr>
              <w:jc w:val="both"/>
              <w:rPr>
                <w:sz w:val="16"/>
                <w:szCs w:val="16"/>
              </w:rPr>
            </w:pPr>
            <w:r w:rsidRPr="00F16B91">
              <w:rPr>
                <w:sz w:val="16"/>
                <w:szCs w:val="16"/>
              </w:rPr>
              <w:t xml:space="preserve">Если право на здание, </w:t>
            </w:r>
            <w:r w:rsidRPr="00F16B91">
              <w:rPr>
                <w:sz w:val="16"/>
                <w:szCs w:val="16"/>
              </w:rPr>
              <w:lastRenderedPageBreak/>
              <w:t>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3821B27C" w14:textId="77777777"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C90567" w14:textId="77777777" w:rsidR="000F1A76" w:rsidRPr="00F16B91" w:rsidRDefault="000F1A76" w:rsidP="0071513E">
            <w:pPr>
              <w:jc w:val="both"/>
              <w:rPr>
                <w:sz w:val="16"/>
                <w:szCs w:val="16"/>
                <w:lang w:eastAsia="en-US"/>
              </w:rPr>
            </w:pPr>
          </w:p>
        </w:tc>
      </w:tr>
      <w:tr w:rsidR="000F1A76" w:rsidRPr="00F16B91" w14:paraId="15195EF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F222A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295B0E"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970CDD" w14:textId="77777777" w:rsidR="000F1A76" w:rsidRPr="00444F8A" w:rsidRDefault="000F1A76" w:rsidP="0071513E">
            <w:pPr>
              <w:jc w:val="both"/>
              <w:rPr>
                <w:sz w:val="16"/>
                <w:szCs w:val="16"/>
              </w:rPr>
            </w:pPr>
            <w:r w:rsidRPr="00444F8A">
              <w:rPr>
                <w:sz w:val="16"/>
                <w:szCs w:val="16"/>
              </w:rPr>
              <w:t>5.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64D55FE3" w14:textId="78DD55B3" w:rsidR="000F1A76" w:rsidRPr="00F16B91" w:rsidRDefault="000F1A76" w:rsidP="0071513E">
            <w:pPr>
              <w:jc w:val="both"/>
              <w:rPr>
                <w:sz w:val="16"/>
                <w:szCs w:val="16"/>
              </w:rPr>
            </w:pPr>
            <w:r w:rsidRPr="00444F8A">
              <w:rPr>
                <w:rFonts w:eastAsia="Calibri"/>
                <w:sz w:val="16"/>
                <w:szCs w:val="16"/>
              </w:rPr>
              <w:t xml:space="preserve">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444F8A">
              <w:rPr>
                <w:rFonts w:eastAsia="Calibri"/>
                <w:sz w:val="16"/>
                <w:szCs w:val="16"/>
              </w:rPr>
              <w:t xml:space="preserve"> (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CC6CFE" w14:textId="77777777"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7E2AD6" w14:textId="77777777" w:rsidR="000F1A76" w:rsidRPr="00F16B91"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543E100F"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FAF1C1" w14:textId="77777777" w:rsidR="000F1A76" w:rsidRPr="00F16B91" w:rsidRDefault="000F1A76" w:rsidP="0071513E">
            <w:pPr>
              <w:jc w:val="both"/>
              <w:rPr>
                <w:sz w:val="16"/>
                <w:szCs w:val="16"/>
                <w:lang w:eastAsia="en-US"/>
              </w:rPr>
            </w:pPr>
          </w:p>
        </w:tc>
      </w:tr>
      <w:tr w:rsidR="000F1A76" w:rsidRPr="00F16B91" w14:paraId="78E91C7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5C17B3"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05E0D5"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F04B3" w14:textId="77777777" w:rsidR="000F1A76" w:rsidRPr="00F16B91" w:rsidRDefault="000F1A76" w:rsidP="0071513E">
            <w:pPr>
              <w:jc w:val="both"/>
              <w:rPr>
                <w:sz w:val="16"/>
                <w:szCs w:val="16"/>
              </w:rPr>
            </w:pPr>
            <w:r w:rsidRPr="00444F8A">
              <w:rPr>
                <w:sz w:val="16"/>
                <w:szCs w:val="16"/>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B41F24" w14:textId="77777777" w:rsidR="000F1A76" w:rsidRPr="00F16B91" w:rsidRDefault="000F1A76" w:rsidP="0071513E">
            <w:pPr>
              <w:jc w:val="both"/>
              <w:rPr>
                <w:sz w:val="16"/>
                <w:szCs w:val="16"/>
              </w:rPr>
            </w:pPr>
            <w:r w:rsidRPr="009C4DC2">
              <w:rPr>
                <w:sz w:val="16"/>
                <w:szCs w:val="16"/>
              </w:rPr>
              <w:t>5.13.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1B994C"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CD4BDB2" w14:textId="77777777"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7E1B45" w14:textId="77777777" w:rsidR="000F1A76" w:rsidRPr="00F16B91" w:rsidRDefault="000F1A76" w:rsidP="0071513E">
            <w:pPr>
              <w:jc w:val="both"/>
              <w:rPr>
                <w:sz w:val="16"/>
                <w:szCs w:val="16"/>
                <w:lang w:eastAsia="en-US"/>
              </w:rPr>
            </w:pPr>
          </w:p>
        </w:tc>
      </w:tr>
      <w:tr w:rsidR="000F1A76" w:rsidRPr="00F16B91" w14:paraId="60CA86A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F567AF" w14:textId="77777777"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975A72" w14:textId="77777777"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5B841" w14:textId="77777777" w:rsidR="000F1A76" w:rsidRPr="00F16B91" w:rsidRDefault="000F1A76" w:rsidP="0071513E">
            <w:pPr>
              <w:jc w:val="both"/>
              <w:rPr>
                <w:sz w:val="16"/>
                <w:szCs w:val="16"/>
              </w:rPr>
            </w:pPr>
            <w:r w:rsidRPr="00444F8A">
              <w:rPr>
                <w:sz w:val="16"/>
                <w:szCs w:val="16"/>
              </w:rPr>
              <w:t>5.13.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A8496" w14:textId="77777777"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2D226C" w14:textId="77777777"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28E37FD" w14:textId="77777777" w:rsidR="000F1A76" w:rsidRPr="00F16B91" w:rsidRDefault="000F1A76" w:rsidP="0071513E">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06CBF0" w14:textId="77777777" w:rsidR="000F1A76" w:rsidRPr="00F16B91" w:rsidRDefault="000F1A76" w:rsidP="0071513E">
            <w:pPr>
              <w:jc w:val="both"/>
              <w:rPr>
                <w:sz w:val="16"/>
                <w:szCs w:val="16"/>
                <w:lang w:eastAsia="en-US"/>
              </w:rPr>
            </w:pPr>
          </w:p>
        </w:tc>
      </w:tr>
      <w:tr w:rsidR="000F1A76" w:rsidRPr="009C4DC2" w14:paraId="3D080C1A"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9CDE61" w14:textId="77777777"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0C190A" w14:textId="77777777"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95A64" w14:textId="77777777" w:rsidR="000F1A76" w:rsidRPr="00444F8A" w:rsidRDefault="000F1A76" w:rsidP="0071513E">
            <w:pPr>
              <w:jc w:val="both"/>
              <w:rPr>
                <w:sz w:val="16"/>
                <w:szCs w:val="16"/>
              </w:rPr>
            </w:pPr>
            <w:r w:rsidRPr="00444F8A">
              <w:rPr>
                <w:sz w:val="16"/>
                <w:szCs w:val="16"/>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7D8C4B" w14:textId="77777777"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7BC42F" w14:textId="77777777"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321F5A0" w14:textId="77777777" w:rsidR="000F1A76" w:rsidRPr="009C4DC2" w:rsidRDefault="000F1A76" w:rsidP="0071513E">
            <w:pPr>
              <w:jc w:val="both"/>
              <w:rPr>
                <w:sz w:val="16"/>
                <w:szCs w:val="16"/>
              </w:rPr>
            </w:pPr>
            <w:r w:rsidRPr="009C4DC2">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D8B798" w14:textId="77777777" w:rsidR="000F1A76" w:rsidRPr="009C4DC2" w:rsidRDefault="000F1A76" w:rsidP="0071513E">
            <w:pPr>
              <w:jc w:val="both"/>
              <w:rPr>
                <w:sz w:val="16"/>
                <w:szCs w:val="16"/>
                <w:lang w:eastAsia="en-US"/>
              </w:rPr>
            </w:pPr>
          </w:p>
        </w:tc>
      </w:tr>
      <w:tr w:rsidR="000F1A76" w:rsidRPr="009C4DC2" w14:paraId="40EF8138"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C50FAB" w14:textId="77777777"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F7053D" w14:textId="77777777"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0C137" w14:textId="77777777" w:rsidR="000F1A76" w:rsidRPr="00444F8A" w:rsidRDefault="000F1A76" w:rsidP="0071513E">
            <w:pPr>
              <w:jc w:val="both"/>
              <w:rPr>
                <w:sz w:val="16"/>
                <w:szCs w:val="16"/>
              </w:rPr>
            </w:pPr>
            <w:r w:rsidRPr="00444F8A">
              <w:rPr>
                <w:sz w:val="16"/>
                <w:szCs w:val="16"/>
              </w:rPr>
              <w:t xml:space="preserve">5.13.6.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511C78" w14:textId="77777777"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BDF7FE" w14:textId="77777777"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DDFA14B" w14:textId="77777777"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3B81CD" w14:textId="77777777" w:rsidR="000F1A76" w:rsidRPr="009C4DC2" w:rsidRDefault="000F1A76" w:rsidP="0071513E">
            <w:pPr>
              <w:jc w:val="both"/>
              <w:rPr>
                <w:sz w:val="16"/>
                <w:szCs w:val="16"/>
                <w:lang w:eastAsia="en-US"/>
              </w:rPr>
            </w:pPr>
          </w:p>
        </w:tc>
      </w:tr>
      <w:tr w:rsidR="000F1A76" w:rsidRPr="009C4DC2" w14:paraId="617ABCC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3D22FA" w14:textId="77777777"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739E4C" w14:textId="77777777"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198C9C68" w14:textId="77777777" w:rsidR="000F1A76" w:rsidRPr="00444F8A" w:rsidRDefault="000F1A76" w:rsidP="0071513E">
            <w:pPr>
              <w:jc w:val="both"/>
              <w:rPr>
                <w:sz w:val="16"/>
                <w:szCs w:val="16"/>
              </w:rPr>
            </w:pPr>
            <w:r w:rsidRPr="00444F8A">
              <w:rPr>
                <w:sz w:val="16"/>
                <w:szCs w:val="16"/>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14:paraId="4259109B" w14:textId="77777777" w:rsidR="000F1A76" w:rsidRPr="00444F8A" w:rsidRDefault="000F1A76" w:rsidP="0071513E">
            <w:pPr>
              <w:jc w:val="both"/>
              <w:rPr>
                <w:sz w:val="16"/>
                <w:szCs w:val="16"/>
              </w:rPr>
            </w:pPr>
            <w:r w:rsidRPr="00444F8A">
              <w:rPr>
                <w:sz w:val="16"/>
                <w:szCs w:val="16"/>
              </w:rPr>
              <w:t>1) органов государственной власти и органов местного самоуправления;</w:t>
            </w:r>
          </w:p>
          <w:p w14:paraId="6DDEE771" w14:textId="77777777" w:rsidR="000F1A76" w:rsidRPr="00444F8A" w:rsidRDefault="000F1A76" w:rsidP="0071513E">
            <w:pPr>
              <w:jc w:val="both"/>
              <w:rPr>
                <w:sz w:val="16"/>
                <w:szCs w:val="16"/>
              </w:rPr>
            </w:pPr>
            <w:r w:rsidRPr="00444F8A">
              <w:rPr>
                <w:sz w:val="16"/>
                <w:szCs w:val="16"/>
              </w:rPr>
              <w:t>2) государственных и муниципальных учреждений (бюджетных, казенных, автономных);</w:t>
            </w:r>
          </w:p>
          <w:p w14:paraId="1B61D1CA" w14:textId="77777777" w:rsidR="000F1A76" w:rsidRPr="00444F8A" w:rsidRDefault="000F1A76" w:rsidP="0071513E">
            <w:pPr>
              <w:jc w:val="both"/>
              <w:rPr>
                <w:sz w:val="16"/>
                <w:szCs w:val="16"/>
              </w:rPr>
            </w:pPr>
            <w:r w:rsidRPr="00444F8A">
              <w:rPr>
                <w:sz w:val="16"/>
                <w:szCs w:val="16"/>
              </w:rPr>
              <w:t>3) казенных предприятий;</w:t>
            </w:r>
          </w:p>
          <w:p w14:paraId="12B9F00D" w14:textId="77777777" w:rsidR="000F1A76" w:rsidRPr="00444F8A" w:rsidRDefault="000F1A76" w:rsidP="0071513E">
            <w:pPr>
              <w:jc w:val="both"/>
              <w:rPr>
                <w:sz w:val="16"/>
                <w:szCs w:val="16"/>
              </w:rPr>
            </w:pPr>
            <w:r w:rsidRPr="00444F8A">
              <w:rPr>
                <w:sz w:val="16"/>
                <w:szCs w:val="16"/>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3AE902" w14:textId="77777777"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2909B3BD" w14:textId="77777777" w:rsidR="000F1A76" w:rsidRPr="009C4DC2" w:rsidRDefault="000F1A76" w:rsidP="0071513E">
            <w:pPr>
              <w:jc w:val="both"/>
              <w:rPr>
                <w:sz w:val="16"/>
                <w:szCs w:val="16"/>
              </w:rPr>
            </w:pPr>
            <w:r w:rsidRPr="009C4DC2">
              <w:rPr>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14:paraId="74413479" w14:textId="77777777" w:rsidR="000F1A76" w:rsidRPr="009C4DC2" w:rsidRDefault="000F1A76" w:rsidP="0071513E">
            <w:pPr>
              <w:jc w:val="both"/>
              <w:rPr>
                <w:sz w:val="16"/>
                <w:szCs w:val="16"/>
              </w:rPr>
            </w:pPr>
            <w:r w:rsidRPr="009C4DC2">
              <w:rPr>
                <w:sz w:val="16"/>
                <w:szCs w:val="16"/>
              </w:rPr>
              <w:t>1) органов государственной власти и органов местного самоуправления;</w:t>
            </w:r>
          </w:p>
          <w:p w14:paraId="0486FC7F" w14:textId="77777777" w:rsidR="000F1A76" w:rsidRPr="009C4DC2" w:rsidRDefault="000F1A76" w:rsidP="0071513E">
            <w:pPr>
              <w:jc w:val="both"/>
              <w:rPr>
                <w:sz w:val="16"/>
                <w:szCs w:val="16"/>
              </w:rPr>
            </w:pPr>
            <w:r w:rsidRPr="009C4DC2">
              <w:rPr>
                <w:sz w:val="16"/>
                <w:szCs w:val="16"/>
              </w:rPr>
              <w:t>2) государственных и муниципальных учреждений (бюджетных, казенных, автономных);</w:t>
            </w:r>
          </w:p>
          <w:p w14:paraId="49915566" w14:textId="77777777" w:rsidR="000F1A76" w:rsidRPr="009C4DC2" w:rsidRDefault="000F1A76" w:rsidP="0071513E">
            <w:pPr>
              <w:jc w:val="both"/>
              <w:rPr>
                <w:sz w:val="16"/>
                <w:szCs w:val="16"/>
              </w:rPr>
            </w:pPr>
            <w:r w:rsidRPr="009C4DC2">
              <w:rPr>
                <w:sz w:val="16"/>
                <w:szCs w:val="16"/>
              </w:rPr>
              <w:t>3) казенных предприятий;</w:t>
            </w:r>
          </w:p>
          <w:p w14:paraId="67860BE9" w14:textId="77777777" w:rsidR="000F1A76" w:rsidRPr="009C4DC2" w:rsidRDefault="000F1A76" w:rsidP="0071513E">
            <w:pPr>
              <w:jc w:val="both"/>
              <w:rPr>
                <w:sz w:val="16"/>
                <w:szCs w:val="16"/>
              </w:rPr>
            </w:pPr>
            <w:r w:rsidRPr="009C4DC2">
              <w:rPr>
                <w:sz w:val="16"/>
                <w:szCs w:val="16"/>
              </w:rPr>
              <w:t xml:space="preserve">4) центров исторического наследия президентов </w:t>
            </w:r>
            <w:r w:rsidRPr="009C4DC2">
              <w:rPr>
                <w:sz w:val="16"/>
                <w:szCs w:val="16"/>
              </w:rPr>
              <w:lastRenderedPageBreak/>
              <w:t>Российской Федерации, прекративших исполнение своих полномочий</w:t>
            </w:r>
          </w:p>
        </w:tc>
        <w:tc>
          <w:tcPr>
            <w:tcW w:w="1842" w:type="dxa"/>
            <w:tcBorders>
              <w:top w:val="single" w:sz="4" w:space="0" w:color="000000"/>
              <w:left w:val="single" w:sz="4" w:space="0" w:color="000000"/>
              <w:bottom w:val="single" w:sz="4" w:space="0" w:color="000000"/>
              <w:right w:val="single" w:sz="4" w:space="0" w:color="000000"/>
            </w:tcBorders>
          </w:tcPr>
          <w:p w14:paraId="1C83CC07" w14:textId="77777777"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36EEFB" w14:textId="77777777" w:rsidR="000F1A76" w:rsidRPr="009C4DC2" w:rsidRDefault="000F1A76" w:rsidP="0071513E">
            <w:pPr>
              <w:jc w:val="both"/>
              <w:rPr>
                <w:sz w:val="16"/>
                <w:szCs w:val="16"/>
                <w:lang w:eastAsia="en-US"/>
              </w:rPr>
            </w:pPr>
          </w:p>
        </w:tc>
      </w:tr>
      <w:tr w:rsidR="000F1A76" w:rsidRPr="009C4DC2" w14:paraId="2F8611E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A8A423" w14:textId="77777777"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DB300" w14:textId="77777777"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8CA23" w14:textId="77777777" w:rsidR="000F1A76" w:rsidRPr="00444F8A" w:rsidRDefault="000F1A76" w:rsidP="0071513E">
            <w:pPr>
              <w:jc w:val="both"/>
              <w:rPr>
                <w:sz w:val="16"/>
                <w:szCs w:val="16"/>
              </w:rPr>
            </w:pPr>
            <w:r w:rsidRPr="00444F8A">
              <w:rPr>
                <w:sz w:val="16"/>
                <w:szCs w:val="16"/>
              </w:rPr>
              <w:t>5.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322F70F7" w14:textId="77777777"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610D7BCF" w14:textId="77777777"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5D53AA5C" w14:textId="77777777"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3. решение исполнительного комитета о предоставлении земельного участка (выданное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6DBB766B" w14:textId="77777777" w:rsidR="000F1A76" w:rsidRPr="00444F8A" w:rsidRDefault="000F1A76" w:rsidP="0071513E">
            <w:pPr>
              <w:jc w:val="both"/>
              <w:rPr>
                <w:sz w:val="16"/>
                <w:szCs w:val="16"/>
              </w:rPr>
            </w:pPr>
            <w:r w:rsidRPr="00444F8A">
              <w:rPr>
                <w:sz w:val="16"/>
                <w:szCs w:val="16"/>
              </w:rPr>
              <w:t>5.14.1</w:t>
            </w:r>
            <w:r w:rsidRPr="00444F8A">
              <w:rPr>
                <w:rFonts w:eastAsia="Calibri"/>
                <w:sz w:val="16"/>
                <w:szCs w:val="16"/>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BACF65" w14:textId="77777777"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B33E84" w14:textId="77777777" w:rsidR="000F1A76" w:rsidRPr="009C4DC2"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6F722C36" w14:textId="77777777"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1700CB" w14:textId="77777777" w:rsidR="000F1A76" w:rsidRPr="009C4DC2" w:rsidRDefault="000F1A76" w:rsidP="0071513E">
            <w:pPr>
              <w:jc w:val="both"/>
              <w:rPr>
                <w:sz w:val="16"/>
                <w:szCs w:val="16"/>
                <w:lang w:eastAsia="en-US"/>
              </w:rPr>
            </w:pPr>
          </w:p>
        </w:tc>
      </w:tr>
      <w:tr w:rsidR="000F1A76" w:rsidRPr="009C4DC2" w14:paraId="4CF5B74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68F666" w14:textId="77777777"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C18516" w14:textId="77777777"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B9B9F" w14:textId="77777777" w:rsidR="000F1A76" w:rsidRPr="00444F8A" w:rsidRDefault="000F1A76" w:rsidP="0071513E">
            <w:pPr>
              <w:jc w:val="both"/>
              <w:rPr>
                <w:sz w:val="16"/>
                <w:szCs w:val="16"/>
              </w:rPr>
            </w:pPr>
            <w:r w:rsidRPr="00444F8A">
              <w:rPr>
                <w:sz w:val="16"/>
                <w:szCs w:val="16"/>
              </w:rPr>
              <w:t>5.14.2</w:t>
            </w:r>
            <w:r w:rsidRPr="00444F8A">
              <w:rPr>
                <w:rFonts w:eastAsia="Calibri"/>
                <w:sz w:val="16"/>
                <w:szCs w:val="16"/>
              </w:rPr>
              <w:t>.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2DFB8E" w14:textId="77777777"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18336E" w14:textId="77777777"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979C951" w14:textId="77777777" w:rsidR="000F1A76" w:rsidRPr="009C4DC2" w:rsidRDefault="000F1A76"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2D17C5" w14:textId="77777777" w:rsidR="000F1A76" w:rsidRPr="009C4DC2" w:rsidRDefault="000F1A76" w:rsidP="0071513E">
            <w:pPr>
              <w:jc w:val="both"/>
              <w:rPr>
                <w:sz w:val="16"/>
                <w:szCs w:val="16"/>
                <w:lang w:eastAsia="en-US"/>
              </w:rPr>
            </w:pPr>
          </w:p>
        </w:tc>
      </w:tr>
      <w:tr w:rsidR="000F1A76" w:rsidRPr="009C4DC2" w14:paraId="10C70C5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843EE3" w14:textId="77777777"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6D5120" w14:textId="77777777"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DF71D" w14:textId="77777777" w:rsidR="000F1A76" w:rsidRPr="00444F8A" w:rsidRDefault="000F1A76" w:rsidP="0071513E">
            <w:pPr>
              <w:jc w:val="both"/>
              <w:rPr>
                <w:sz w:val="16"/>
                <w:szCs w:val="16"/>
              </w:rPr>
            </w:pPr>
            <w:r w:rsidRPr="00444F8A">
              <w:rPr>
                <w:sz w:val="16"/>
                <w:szCs w:val="16"/>
              </w:rPr>
              <w:t xml:space="preserve">5.1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8E001A" w14:textId="77777777"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A6ED37" w14:textId="77777777"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DE735EA" w14:textId="77777777"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0C312C" w14:textId="77777777" w:rsidR="000F1A76" w:rsidRPr="009C4DC2" w:rsidRDefault="000F1A76" w:rsidP="0071513E">
            <w:pPr>
              <w:jc w:val="both"/>
              <w:rPr>
                <w:sz w:val="16"/>
                <w:szCs w:val="16"/>
                <w:lang w:eastAsia="en-US"/>
              </w:rPr>
            </w:pPr>
          </w:p>
        </w:tc>
      </w:tr>
      <w:tr w:rsidR="009501B7" w:rsidRPr="009C4DC2" w14:paraId="58214B8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308D7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B0DD3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5024250E" w14:textId="77777777" w:rsidR="009501B7" w:rsidRPr="00444F8A" w:rsidRDefault="009501B7" w:rsidP="0071513E">
            <w:pPr>
              <w:jc w:val="both"/>
              <w:rPr>
                <w:sz w:val="16"/>
                <w:szCs w:val="16"/>
              </w:rPr>
            </w:pPr>
            <w:r w:rsidRPr="00444F8A">
              <w:rPr>
                <w:sz w:val="16"/>
                <w:szCs w:val="16"/>
              </w:rPr>
              <w:t xml:space="preserve">5.15. Для предоставления </w:t>
            </w:r>
            <w:proofErr w:type="gramStart"/>
            <w:r w:rsidRPr="00444F8A">
              <w:rPr>
                <w:rFonts w:eastAsia="Calibri"/>
                <w:sz w:val="16"/>
                <w:szCs w:val="16"/>
              </w:rPr>
              <w:t>земельного участка</w:t>
            </w:r>
            <w:proofErr w:type="gramEnd"/>
            <w:r w:rsidRPr="00444F8A">
              <w:rPr>
                <w:rFonts w:eastAsia="Calibri"/>
                <w:sz w:val="16"/>
                <w:szCs w:val="16"/>
              </w:rPr>
              <w:t xml:space="preserve">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AE7742"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121EB67" w14:textId="77777777" w:rsidR="009501B7" w:rsidRPr="009C4DC2" w:rsidRDefault="009501B7" w:rsidP="0071513E">
            <w:pPr>
              <w:jc w:val="both"/>
              <w:rPr>
                <w:sz w:val="16"/>
                <w:szCs w:val="16"/>
              </w:rPr>
            </w:pPr>
            <w:r w:rsidRPr="009C4DC2">
              <w:rPr>
                <w:sz w:val="16"/>
                <w:szCs w:val="16"/>
              </w:rPr>
              <w:t xml:space="preserve">Для предоставления </w:t>
            </w:r>
            <w:proofErr w:type="gramStart"/>
            <w:r w:rsidRPr="009C4DC2">
              <w:rPr>
                <w:rFonts w:eastAsia="Calibri"/>
                <w:sz w:val="16"/>
                <w:szCs w:val="16"/>
              </w:rPr>
              <w:t>земельного участка</w:t>
            </w:r>
            <w:proofErr w:type="gramEnd"/>
            <w:r w:rsidRPr="009C4DC2">
              <w:rPr>
                <w:rFonts w:eastAsia="Calibri"/>
                <w:sz w:val="16"/>
                <w:szCs w:val="16"/>
              </w:rPr>
              <w:t xml:space="preserve">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842" w:type="dxa"/>
            <w:tcBorders>
              <w:top w:val="single" w:sz="4" w:space="0" w:color="000000"/>
              <w:left w:val="single" w:sz="4" w:space="0" w:color="000000"/>
              <w:bottom w:val="single" w:sz="4" w:space="0" w:color="000000"/>
              <w:right w:val="single" w:sz="4" w:space="0" w:color="000000"/>
            </w:tcBorders>
          </w:tcPr>
          <w:p w14:paraId="6D50B2BF" w14:textId="77777777"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E62B8B" w14:textId="77777777" w:rsidR="009501B7" w:rsidRPr="009C4DC2" w:rsidRDefault="009501B7" w:rsidP="0071513E">
            <w:pPr>
              <w:jc w:val="both"/>
              <w:rPr>
                <w:sz w:val="16"/>
                <w:szCs w:val="16"/>
                <w:lang w:eastAsia="en-US"/>
              </w:rPr>
            </w:pPr>
          </w:p>
        </w:tc>
      </w:tr>
      <w:tr w:rsidR="009501B7" w:rsidRPr="009C4DC2" w14:paraId="786D6C5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5BB10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A2D60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F9696B" w14:textId="77777777" w:rsidR="009501B7" w:rsidRPr="00444F8A" w:rsidRDefault="009501B7" w:rsidP="0071513E">
            <w:pPr>
              <w:jc w:val="both"/>
              <w:rPr>
                <w:sz w:val="16"/>
                <w:szCs w:val="16"/>
              </w:rPr>
            </w:pPr>
            <w:r w:rsidRPr="00444F8A">
              <w:rPr>
                <w:rFonts w:eastAsia="Calibri"/>
                <w:sz w:val="16"/>
                <w:szCs w:val="16"/>
              </w:rPr>
              <w:t>5.1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4DDB0E"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D96FDF"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1A571F1" w14:textId="77777777" w:rsidR="009501B7" w:rsidRPr="009C4DC2" w:rsidRDefault="009501B7" w:rsidP="0071513E">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10D94E" w14:textId="77777777" w:rsidR="009501B7" w:rsidRPr="009C4DC2" w:rsidRDefault="009501B7" w:rsidP="0071513E">
            <w:pPr>
              <w:jc w:val="both"/>
              <w:rPr>
                <w:sz w:val="16"/>
                <w:szCs w:val="16"/>
                <w:lang w:eastAsia="en-US"/>
              </w:rPr>
            </w:pPr>
          </w:p>
        </w:tc>
      </w:tr>
      <w:tr w:rsidR="009501B7" w:rsidRPr="009C4DC2" w14:paraId="1417AD8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E307BA"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AC1940"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518C4E" w14:textId="77777777" w:rsidR="009501B7" w:rsidRPr="00444F8A" w:rsidRDefault="009501B7" w:rsidP="0071513E">
            <w:pPr>
              <w:jc w:val="both"/>
              <w:rPr>
                <w:sz w:val="16"/>
                <w:szCs w:val="16"/>
              </w:rPr>
            </w:pPr>
            <w:r w:rsidRPr="00444F8A">
              <w:rPr>
                <w:sz w:val="16"/>
                <w:szCs w:val="16"/>
              </w:rPr>
              <w:t xml:space="preserve">5.15.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80874C"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D324DC"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439D2E2" w14:textId="77777777" w:rsidR="009501B7" w:rsidRPr="009C4DC2" w:rsidRDefault="009501B7" w:rsidP="0071513E">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5BDC1A" w14:textId="77777777" w:rsidR="009501B7" w:rsidRPr="009C4DC2" w:rsidRDefault="009501B7" w:rsidP="0071513E">
            <w:pPr>
              <w:jc w:val="both"/>
              <w:rPr>
                <w:sz w:val="16"/>
                <w:szCs w:val="16"/>
                <w:lang w:eastAsia="en-US"/>
              </w:rPr>
            </w:pPr>
          </w:p>
        </w:tc>
      </w:tr>
      <w:tr w:rsidR="009501B7" w:rsidRPr="009C4DC2" w14:paraId="101D464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691D4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9656E9"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1022F" w14:textId="77777777" w:rsidR="009501B7" w:rsidRPr="00444F8A" w:rsidRDefault="009501B7" w:rsidP="0071513E">
            <w:pPr>
              <w:jc w:val="both"/>
              <w:rPr>
                <w:sz w:val="16"/>
                <w:szCs w:val="16"/>
              </w:rPr>
            </w:pPr>
            <w:r w:rsidRPr="00444F8A">
              <w:rPr>
                <w:sz w:val="16"/>
                <w:szCs w:val="16"/>
              </w:rPr>
              <w:t>5.15.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0DA13D"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EF64AC"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5F5E735" w14:textId="77777777" w:rsidR="009501B7" w:rsidRPr="009C4DC2" w:rsidRDefault="009501B7" w:rsidP="0071513E">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B3DC74" w14:textId="77777777" w:rsidR="009501B7" w:rsidRPr="009C4DC2" w:rsidRDefault="009501B7" w:rsidP="0071513E">
            <w:pPr>
              <w:jc w:val="both"/>
              <w:rPr>
                <w:sz w:val="16"/>
                <w:szCs w:val="16"/>
                <w:lang w:eastAsia="en-US"/>
              </w:rPr>
            </w:pPr>
          </w:p>
        </w:tc>
      </w:tr>
      <w:tr w:rsidR="009501B7" w:rsidRPr="009C4DC2" w14:paraId="34C1D0B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1CE5A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A43BA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8911750" w14:textId="77777777" w:rsidR="009501B7" w:rsidRPr="00444F8A" w:rsidRDefault="009501B7" w:rsidP="0071513E">
            <w:pPr>
              <w:jc w:val="both"/>
              <w:rPr>
                <w:rFonts w:eastAsia="Calibri"/>
                <w:sz w:val="16"/>
                <w:szCs w:val="16"/>
              </w:rPr>
            </w:pPr>
            <w:r w:rsidRPr="00444F8A">
              <w:rPr>
                <w:sz w:val="16"/>
                <w:szCs w:val="16"/>
              </w:rPr>
              <w:t xml:space="preserve">5.16. Для предоставления земельного участка, образованного в границах территории, лицу, с которым заключен договор о комплексном развитии территории в </w:t>
            </w:r>
            <w:r w:rsidRPr="00444F8A">
              <w:rPr>
                <w:sz w:val="16"/>
                <w:szCs w:val="16"/>
              </w:rPr>
              <w:lastRenderedPageBreak/>
              <w:t>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3820E6"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152B9F2" w14:textId="77777777" w:rsidR="009501B7" w:rsidRPr="009C4DC2" w:rsidRDefault="009501B7" w:rsidP="0071513E">
            <w:pPr>
              <w:jc w:val="both"/>
              <w:rPr>
                <w:sz w:val="16"/>
                <w:szCs w:val="16"/>
              </w:rPr>
            </w:pPr>
            <w:r w:rsidRPr="009C4DC2">
              <w:rPr>
                <w:sz w:val="16"/>
                <w:szCs w:val="16"/>
              </w:rPr>
              <w:t xml:space="preserve"> Для предоставления земельного участка, образованного в границах территории, лицу, с </w:t>
            </w:r>
            <w:r w:rsidRPr="009C4DC2">
              <w:rPr>
                <w:sz w:val="16"/>
                <w:szCs w:val="16"/>
              </w:rPr>
              <w:lastRenderedPageBreak/>
              <w:t>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842" w:type="dxa"/>
            <w:tcBorders>
              <w:top w:val="single" w:sz="4" w:space="0" w:color="000000"/>
              <w:left w:val="single" w:sz="4" w:space="0" w:color="000000"/>
              <w:bottom w:val="single" w:sz="4" w:space="0" w:color="000000"/>
              <w:right w:val="single" w:sz="4" w:space="0" w:color="000000"/>
            </w:tcBorders>
          </w:tcPr>
          <w:p w14:paraId="3DB46111" w14:textId="77777777"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FC9A8C" w14:textId="77777777" w:rsidR="009501B7" w:rsidRPr="009C4DC2" w:rsidRDefault="009501B7" w:rsidP="000F1A76">
            <w:pPr>
              <w:jc w:val="center"/>
              <w:rPr>
                <w:sz w:val="16"/>
                <w:szCs w:val="16"/>
                <w:lang w:eastAsia="en-US"/>
              </w:rPr>
            </w:pPr>
          </w:p>
        </w:tc>
      </w:tr>
      <w:tr w:rsidR="009501B7" w:rsidRPr="009C4DC2" w14:paraId="1D6B0BE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71C16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1423C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ACF045" w14:textId="77777777" w:rsidR="009501B7" w:rsidRPr="00444F8A" w:rsidRDefault="009501B7" w:rsidP="0071513E">
            <w:pPr>
              <w:jc w:val="both"/>
              <w:rPr>
                <w:sz w:val="16"/>
                <w:szCs w:val="16"/>
              </w:rPr>
            </w:pPr>
            <w:r w:rsidRPr="00444F8A">
              <w:rPr>
                <w:sz w:val="16"/>
                <w:szCs w:val="16"/>
              </w:rPr>
              <w:t>5.16.1. Договор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8A4748"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DD622E"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00C746D" w14:textId="77777777" w:rsidR="009501B7" w:rsidRPr="009C4DC2" w:rsidRDefault="009501B7" w:rsidP="0071513E">
            <w:pPr>
              <w:jc w:val="both"/>
              <w:rPr>
                <w:sz w:val="16"/>
                <w:szCs w:val="16"/>
              </w:rPr>
            </w:pPr>
            <w:r w:rsidRPr="009C4DC2">
              <w:rPr>
                <w:sz w:val="16"/>
                <w:szCs w:val="16"/>
              </w:rPr>
              <w:t>Договор о комплексном развит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DB3AC9" w14:textId="77777777" w:rsidR="009501B7" w:rsidRPr="009C4DC2" w:rsidRDefault="009501B7" w:rsidP="0071513E">
            <w:pPr>
              <w:jc w:val="both"/>
              <w:rPr>
                <w:sz w:val="16"/>
                <w:szCs w:val="16"/>
                <w:lang w:eastAsia="en-US"/>
              </w:rPr>
            </w:pPr>
          </w:p>
        </w:tc>
      </w:tr>
      <w:tr w:rsidR="009501B7" w:rsidRPr="009C4DC2" w14:paraId="70A9840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B4A9C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E24A1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0B4BC" w14:textId="77777777" w:rsidR="009501B7" w:rsidRPr="00444F8A" w:rsidRDefault="009501B7" w:rsidP="0071513E">
            <w:pPr>
              <w:jc w:val="both"/>
              <w:rPr>
                <w:sz w:val="16"/>
                <w:szCs w:val="16"/>
              </w:rPr>
            </w:pPr>
            <w:r w:rsidRPr="00444F8A">
              <w:rPr>
                <w:rFonts w:eastAsia="Calibri"/>
                <w:sz w:val="16"/>
                <w:szCs w:val="16"/>
              </w:rPr>
              <w:t>5.1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627778"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8E3B71"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38B39D7" w14:textId="77777777" w:rsidR="009501B7" w:rsidRPr="009C4DC2" w:rsidRDefault="009501B7"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36B422" w14:textId="77777777" w:rsidR="009501B7" w:rsidRPr="009C4DC2" w:rsidRDefault="009501B7" w:rsidP="0071513E">
            <w:pPr>
              <w:jc w:val="both"/>
              <w:rPr>
                <w:sz w:val="16"/>
                <w:szCs w:val="16"/>
                <w:lang w:eastAsia="en-US"/>
              </w:rPr>
            </w:pPr>
          </w:p>
        </w:tc>
      </w:tr>
      <w:tr w:rsidR="009501B7" w:rsidRPr="009C4DC2" w14:paraId="0518D4B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3B986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526B6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E3869" w14:textId="77777777" w:rsidR="009501B7" w:rsidRPr="00444F8A" w:rsidRDefault="009501B7" w:rsidP="0071513E">
            <w:pPr>
              <w:jc w:val="both"/>
              <w:rPr>
                <w:sz w:val="16"/>
                <w:szCs w:val="16"/>
              </w:rPr>
            </w:pPr>
            <w:r w:rsidRPr="00444F8A">
              <w:rPr>
                <w:sz w:val="16"/>
                <w:szCs w:val="16"/>
              </w:rPr>
              <w:t>5.16.3.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F6FB9E"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1FD6C2"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27E9BC8" w14:textId="77777777" w:rsidR="009501B7" w:rsidRPr="009C4DC2" w:rsidRDefault="009501B7" w:rsidP="0071513E">
            <w:pPr>
              <w:jc w:val="both"/>
              <w:rPr>
                <w:sz w:val="16"/>
                <w:szCs w:val="16"/>
              </w:rPr>
            </w:pPr>
            <w:r w:rsidRPr="009C4DC2">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2B102F" w14:textId="77777777" w:rsidR="009501B7" w:rsidRPr="009C4DC2" w:rsidRDefault="009501B7" w:rsidP="0071513E">
            <w:pPr>
              <w:jc w:val="both"/>
              <w:rPr>
                <w:sz w:val="16"/>
                <w:szCs w:val="16"/>
                <w:lang w:eastAsia="en-US"/>
              </w:rPr>
            </w:pPr>
          </w:p>
        </w:tc>
      </w:tr>
      <w:tr w:rsidR="009501B7" w:rsidRPr="009C4DC2" w14:paraId="5B8042C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A40FE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039C1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8D409" w14:textId="77777777" w:rsidR="009501B7" w:rsidRPr="00444F8A" w:rsidRDefault="009501B7" w:rsidP="0071513E">
            <w:pPr>
              <w:jc w:val="both"/>
              <w:rPr>
                <w:sz w:val="16"/>
                <w:szCs w:val="16"/>
              </w:rPr>
            </w:pPr>
            <w:r w:rsidRPr="00444F8A">
              <w:rPr>
                <w:sz w:val="16"/>
                <w:szCs w:val="16"/>
              </w:rPr>
              <w:t xml:space="preserve">5.16.4.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3B2C65"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22F157" w14:textId="77777777"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691577E" w14:textId="77777777" w:rsidR="009501B7" w:rsidRPr="009C4DC2" w:rsidRDefault="009501B7"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D66227" w14:textId="77777777" w:rsidR="009501B7" w:rsidRPr="009C4DC2" w:rsidRDefault="009501B7" w:rsidP="0071513E">
            <w:pPr>
              <w:jc w:val="both"/>
              <w:rPr>
                <w:sz w:val="16"/>
                <w:szCs w:val="16"/>
                <w:lang w:eastAsia="en-US"/>
              </w:rPr>
            </w:pPr>
          </w:p>
        </w:tc>
      </w:tr>
      <w:tr w:rsidR="009501B7" w:rsidRPr="009C4DC2" w14:paraId="58CEE05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8F2A4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56D3E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030BBEB4" w14:textId="77777777" w:rsidR="009501B7" w:rsidRPr="00444F8A" w:rsidRDefault="009501B7" w:rsidP="0071513E">
            <w:pPr>
              <w:jc w:val="both"/>
              <w:rPr>
                <w:sz w:val="16"/>
                <w:szCs w:val="16"/>
              </w:rPr>
            </w:pPr>
            <w:r w:rsidRPr="00444F8A">
              <w:rPr>
                <w:sz w:val="16"/>
                <w:szCs w:val="16"/>
              </w:rPr>
              <w:t xml:space="preserve">5.20. Для предоставления </w:t>
            </w:r>
          </w:p>
          <w:p w14:paraId="749FAFF1" w14:textId="77777777" w:rsidR="009501B7" w:rsidRPr="00444F8A" w:rsidRDefault="009501B7" w:rsidP="0071513E">
            <w:pPr>
              <w:jc w:val="both"/>
              <w:rPr>
                <w:sz w:val="16"/>
                <w:szCs w:val="16"/>
              </w:rPr>
            </w:pPr>
            <w:r w:rsidRPr="00444F8A">
              <w:rPr>
                <w:sz w:val="16"/>
                <w:szCs w:val="16"/>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2DA55E" w14:textId="77777777"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B2DD872" w14:textId="77777777" w:rsidR="009501B7" w:rsidRPr="009C4DC2" w:rsidRDefault="009501B7" w:rsidP="0071513E">
            <w:pPr>
              <w:jc w:val="both"/>
              <w:rPr>
                <w:rFonts w:eastAsia="Calibri"/>
                <w:sz w:val="16"/>
                <w:szCs w:val="16"/>
              </w:rPr>
            </w:pPr>
            <w:r w:rsidRPr="009C4DC2">
              <w:rPr>
                <w:rFonts w:eastAsia="Calibri"/>
                <w:sz w:val="16"/>
                <w:szCs w:val="16"/>
              </w:rPr>
              <w:t xml:space="preserve">Для предоставления </w:t>
            </w:r>
          </w:p>
          <w:p w14:paraId="38D56A53" w14:textId="77777777" w:rsidR="009501B7" w:rsidRPr="009C4DC2" w:rsidRDefault="009501B7" w:rsidP="0071513E">
            <w:pPr>
              <w:jc w:val="both"/>
              <w:rPr>
                <w:sz w:val="16"/>
                <w:szCs w:val="16"/>
              </w:rPr>
            </w:pPr>
            <w:r w:rsidRPr="009C4DC2">
              <w:rPr>
                <w:rFonts w:eastAsia="Calibri"/>
                <w:sz w:val="16"/>
                <w:szCs w:val="16"/>
              </w:rPr>
              <w:t xml:space="preserve">земельного участка гражданам, имеющим право на первоочередное </w:t>
            </w:r>
            <w:r w:rsidRPr="00BB6EB4">
              <w:rPr>
                <w:rFonts w:eastAsia="Calibri"/>
                <w:sz w:val="16"/>
                <w:szCs w:val="16"/>
                <w:shd w:val="clear" w:color="auto" w:fill="E7E6E6"/>
              </w:rPr>
              <w:t>и</w:t>
            </w:r>
            <w:r w:rsidRPr="009C4DC2">
              <w:rPr>
                <w:rFonts w:eastAsia="Calibri"/>
                <w:sz w:val="16"/>
                <w:szCs w:val="16"/>
              </w:rPr>
              <w:t>ли внеочередное приобретение земельных участков в соответствии с федеральными законами,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6E5CD4FB" w14:textId="77777777"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63916C" w14:textId="77777777" w:rsidR="009501B7" w:rsidRPr="009C4DC2" w:rsidRDefault="009501B7" w:rsidP="0071513E">
            <w:pPr>
              <w:jc w:val="both"/>
              <w:rPr>
                <w:sz w:val="16"/>
                <w:szCs w:val="16"/>
                <w:lang w:eastAsia="en-US"/>
              </w:rPr>
            </w:pPr>
          </w:p>
        </w:tc>
      </w:tr>
      <w:tr w:rsidR="009501B7" w:rsidRPr="009C4DC2" w14:paraId="60C46B6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80FFB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DEB2F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5BE39" w14:textId="77777777" w:rsidR="009501B7" w:rsidRPr="00444F8A" w:rsidRDefault="009501B7" w:rsidP="0071513E">
            <w:pPr>
              <w:jc w:val="both"/>
              <w:rPr>
                <w:sz w:val="16"/>
                <w:szCs w:val="16"/>
              </w:rPr>
            </w:pPr>
            <w:r w:rsidRPr="00444F8A">
              <w:rPr>
                <w:sz w:val="16"/>
                <w:szCs w:val="16"/>
              </w:rPr>
              <w:t>5.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7DDF6586" w14:textId="77777777" w:rsidR="009501B7" w:rsidRPr="00444F8A" w:rsidRDefault="009501B7" w:rsidP="0071513E">
            <w:pPr>
              <w:jc w:val="both"/>
              <w:rPr>
                <w:sz w:val="16"/>
                <w:szCs w:val="16"/>
              </w:rPr>
            </w:pPr>
            <w:r w:rsidRPr="00444F8A">
              <w:rPr>
                <w:sz w:val="16"/>
                <w:szCs w:val="16"/>
              </w:rPr>
              <w:t>5.20.1.1. Для инвалидов и семей, имеющих в своём составе инвалидов (ст.17 Федерального закона от 24.11.1995 №181-ФЗ «О социальной защите инвалидов в РФ»):</w:t>
            </w:r>
          </w:p>
          <w:p w14:paraId="7E46B731" w14:textId="77777777" w:rsidR="009501B7" w:rsidRPr="00444F8A" w:rsidRDefault="009501B7" w:rsidP="0071513E">
            <w:pPr>
              <w:jc w:val="both"/>
              <w:rPr>
                <w:sz w:val="16"/>
                <w:szCs w:val="16"/>
              </w:rPr>
            </w:pPr>
            <w:r w:rsidRPr="00444F8A">
              <w:rPr>
                <w:sz w:val="16"/>
                <w:szCs w:val="16"/>
              </w:rPr>
              <w:t>5.20.1.1.1. Справка, подтверждающая факт установления инвалидности</w:t>
            </w:r>
          </w:p>
          <w:p w14:paraId="79EEDA31" w14:textId="77777777" w:rsidR="009501B7" w:rsidRPr="00444F8A" w:rsidRDefault="009501B7" w:rsidP="0071513E">
            <w:pPr>
              <w:jc w:val="both"/>
              <w:rPr>
                <w:sz w:val="16"/>
                <w:szCs w:val="16"/>
              </w:rPr>
            </w:pPr>
            <w:r w:rsidRPr="00444F8A">
              <w:rPr>
                <w:sz w:val="16"/>
                <w:szCs w:val="16"/>
              </w:rPr>
              <w:t xml:space="preserve">5.20.1.2. Для граждан, получивших или перенесших </w:t>
            </w:r>
            <w:r w:rsidRPr="00444F8A">
              <w:rPr>
                <w:sz w:val="16"/>
                <w:szCs w:val="16"/>
              </w:rPr>
              <w:lastRenderedPageBreak/>
              <w:t>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14:paraId="5B3592B2" w14:textId="77777777" w:rsidR="009501B7" w:rsidRPr="00444F8A" w:rsidRDefault="009501B7" w:rsidP="0071513E">
            <w:pPr>
              <w:jc w:val="both"/>
              <w:rPr>
                <w:rFonts w:eastAsia="Calibri"/>
                <w:sz w:val="16"/>
                <w:szCs w:val="16"/>
              </w:rPr>
            </w:pPr>
            <w:r w:rsidRPr="00444F8A">
              <w:rPr>
                <w:rFonts w:eastAsia="Calibri"/>
                <w:sz w:val="16"/>
                <w:szCs w:val="16"/>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14:paraId="31498B1C" w14:textId="77777777" w:rsidR="009501B7" w:rsidRPr="00444F8A" w:rsidRDefault="009501B7" w:rsidP="0071513E">
            <w:pPr>
              <w:jc w:val="both"/>
              <w:rPr>
                <w:sz w:val="16"/>
                <w:szCs w:val="16"/>
              </w:rPr>
            </w:pPr>
            <w:r w:rsidRPr="00444F8A">
              <w:rPr>
                <w:sz w:val="16"/>
                <w:szCs w:val="16"/>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14:paraId="6D6A7FD8" w14:textId="77777777" w:rsidR="009501B7" w:rsidRPr="00444F8A" w:rsidRDefault="009501B7" w:rsidP="0071513E">
            <w:pPr>
              <w:jc w:val="both"/>
              <w:rPr>
                <w:sz w:val="16"/>
                <w:szCs w:val="16"/>
              </w:rPr>
            </w:pPr>
            <w:r w:rsidRPr="00444F8A">
              <w:rPr>
                <w:sz w:val="16"/>
                <w:szCs w:val="16"/>
              </w:rPr>
              <w:t>5.20.1.3.1. Удостоверение участника ликвидации катастрофы на Чернобыльской АЭС</w:t>
            </w:r>
          </w:p>
          <w:p w14:paraId="29B77708" w14:textId="77777777" w:rsidR="009501B7" w:rsidRPr="00444F8A" w:rsidRDefault="009501B7" w:rsidP="0071513E">
            <w:pPr>
              <w:jc w:val="both"/>
              <w:rPr>
                <w:sz w:val="16"/>
                <w:szCs w:val="16"/>
              </w:rPr>
            </w:pPr>
            <w:r w:rsidRPr="00444F8A">
              <w:rPr>
                <w:sz w:val="16"/>
                <w:szCs w:val="16"/>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14:paraId="7E5E4798" w14:textId="77777777" w:rsidR="009501B7" w:rsidRPr="00444F8A" w:rsidRDefault="009501B7" w:rsidP="0071513E">
            <w:pPr>
              <w:jc w:val="both"/>
              <w:rPr>
                <w:sz w:val="16"/>
                <w:szCs w:val="16"/>
              </w:rPr>
            </w:pPr>
            <w:r w:rsidRPr="00444F8A">
              <w:rPr>
                <w:sz w:val="16"/>
                <w:szCs w:val="16"/>
              </w:rPr>
              <w:t>5.20.1.4.1. Удостоверение участника ядерных испытаний на Семипалатинском полигоне</w:t>
            </w:r>
          </w:p>
          <w:p w14:paraId="01ED7C52" w14:textId="77777777" w:rsidR="009501B7" w:rsidRPr="00444F8A" w:rsidRDefault="009501B7" w:rsidP="0071513E">
            <w:pPr>
              <w:jc w:val="both"/>
              <w:rPr>
                <w:rFonts w:eastAsia="Calibri"/>
                <w:sz w:val="16"/>
                <w:szCs w:val="16"/>
              </w:rPr>
            </w:pPr>
            <w:r w:rsidRPr="00444F8A">
              <w:rPr>
                <w:rFonts w:eastAsia="Calibri"/>
                <w:sz w:val="16"/>
                <w:szCs w:val="16"/>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14:paraId="0EC71110" w14:textId="77777777" w:rsidR="009501B7" w:rsidRPr="00444F8A" w:rsidRDefault="009501B7" w:rsidP="0071513E">
            <w:pPr>
              <w:jc w:val="both"/>
              <w:rPr>
                <w:rFonts w:eastAsia="Calibri"/>
                <w:sz w:val="16"/>
                <w:szCs w:val="16"/>
              </w:rPr>
            </w:pPr>
            <w:r w:rsidRPr="00444F8A">
              <w:rPr>
                <w:rFonts w:eastAsia="Calibri"/>
                <w:sz w:val="16"/>
                <w:szCs w:val="16"/>
              </w:rPr>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14:paraId="05E639EE" w14:textId="77777777" w:rsidR="009501B7" w:rsidRPr="00444F8A" w:rsidRDefault="009501B7" w:rsidP="0071513E">
            <w:pPr>
              <w:jc w:val="both"/>
              <w:rPr>
                <w:rFonts w:eastAsia="Calibri"/>
                <w:sz w:val="16"/>
                <w:szCs w:val="16"/>
              </w:rPr>
            </w:pPr>
            <w:r w:rsidRPr="00444F8A">
              <w:rPr>
                <w:sz w:val="16"/>
                <w:szCs w:val="16"/>
              </w:rPr>
              <w:t xml:space="preserve">5.20.1.6. </w:t>
            </w:r>
            <w:r w:rsidRPr="00277452">
              <w:rPr>
                <w:sz w:val="16"/>
                <w:szCs w:val="16"/>
              </w:rPr>
              <w:t>Для инвалидов Великой Отечественной войны и инвалидов боевых действий» (ст. 14 Федерального закона от 12.01.1995 № 5-ФЗ «О ветеранах»):</w:t>
            </w:r>
          </w:p>
          <w:p w14:paraId="6C4922E5" w14:textId="77777777" w:rsidR="009501B7" w:rsidRPr="00444F8A" w:rsidRDefault="009501B7" w:rsidP="0071513E">
            <w:pPr>
              <w:jc w:val="both"/>
              <w:rPr>
                <w:rFonts w:eastAsia="Calibri"/>
                <w:sz w:val="16"/>
                <w:szCs w:val="16"/>
              </w:rPr>
            </w:pPr>
            <w:r w:rsidRPr="00444F8A">
              <w:rPr>
                <w:rFonts w:eastAsia="Calibri"/>
                <w:sz w:val="16"/>
                <w:szCs w:val="16"/>
              </w:rPr>
              <w:t>5.20.1.6.1. Удостоверение инвалида войны;</w:t>
            </w:r>
          </w:p>
          <w:p w14:paraId="4CCC9750" w14:textId="77777777" w:rsidR="009501B7" w:rsidRPr="00444F8A" w:rsidRDefault="009501B7" w:rsidP="0071513E">
            <w:pPr>
              <w:jc w:val="both"/>
              <w:rPr>
                <w:rFonts w:eastAsia="Calibri"/>
                <w:sz w:val="16"/>
                <w:szCs w:val="16"/>
              </w:rPr>
            </w:pPr>
            <w:r w:rsidRPr="00444F8A">
              <w:rPr>
                <w:rFonts w:eastAsia="Calibri"/>
                <w:sz w:val="16"/>
                <w:szCs w:val="16"/>
              </w:rPr>
              <w:t xml:space="preserve">5.20.1.7. Для участников Великой Отечественной войны (ст. 15 Федерального закона от 12.01.1995 № 5-ФЗ «О </w:t>
            </w:r>
            <w:r w:rsidRPr="00444F8A">
              <w:rPr>
                <w:rFonts w:eastAsia="Calibri"/>
                <w:sz w:val="16"/>
                <w:szCs w:val="16"/>
              </w:rPr>
              <w:lastRenderedPageBreak/>
              <w:t>ветеранах»):</w:t>
            </w:r>
          </w:p>
          <w:p w14:paraId="5FD5B619" w14:textId="77777777" w:rsidR="009501B7" w:rsidRPr="00444F8A" w:rsidRDefault="009501B7" w:rsidP="0071513E">
            <w:pPr>
              <w:jc w:val="both"/>
              <w:rPr>
                <w:rFonts w:eastAsia="Calibri"/>
                <w:sz w:val="16"/>
                <w:szCs w:val="16"/>
              </w:rPr>
            </w:pPr>
            <w:r w:rsidRPr="00444F8A">
              <w:rPr>
                <w:rFonts w:eastAsia="Calibri"/>
                <w:sz w:val="16"/>
                <w:szCs w:val="16"/>
              </w:rPr>
              <w:t>5.20.1.7.1 Удостоверение участника Великой Отечественной войны;</w:t>
            </w:r>
          </w:p>
          <w:p w14:paraId="24B7B559" w14:textId="77777777" w:rsidR="009501B7" w:rsidRPr="00444F8A" w:rsidRDefault="009501B7" w:rsidP="0071513E">
            <w:pPr>
              <w:jc w:val="both"/>
              <w:rPr>
                <w:rFonts w:eastAsia="Calibri"/>
                <w:sz w:val="16"/>
                <w:szCs w:val="16"/>
              </w:rPr>
            </w:pPr>
            <w:r w:rsidRPr="00444F8A">
              <w:rPr>
                <w:rFonts w:eastAsia="Calibri"/>
                <w:sz w:val="16"/>
                <w:szCs w:val="16"/>
              </w:rPr>
              <w:t>5.20.1.8. Для ветеранов боевых действий (ст. 16 Федерального закона от 12.01.1995 № 5-ФЗ «О ветеранах»):</w:t>
            </w:r>
          </w:p>
          <w:p w14:paraId="36B4F01F" w14:textId="77777777" w:rsidR="009501B7" w:rsidRPr="00444F8A" w:rsidRDefault="009501B7" w:rsidP="0071513E">
            <w:pPr>
              <w:jc w:val="both"/>
              <w:rPr>
                <w:rFonts w:eastAsia="Calibri"/>
                <w:sz w:val="16"/>
                <w:szCs w:val="16"/>
              </w:rPr>
            </w:pPr>
            <w:r w:rsidRPr="00444F8A">
              <w:rPr>
                <w:rFonts w:eastAsia="Calibri"/>
                <w:sz w:val="16"/>
                <w:szCs w:val="16"/>
              </w:rPr>
              <w:t>5.20.1.8.1 Удостоверение ветерана боевых действий;</w:t>
            </w:r>
          </w:p>
          <w:p w14:paraId="566CB877" w14:textId="77777777" w:rsidR="009501B7" w:rsidRPr="00444F8A" w:rsidRDefault="009501B7" w:rsidP="0071513E">
            <w:pPr>
              <w:jc w:val="both"/>
              <w:rPr>
                <w:rFonts w:eastAsia="Calibri"/>
                <w:sz w:val="16"/>
                <w:szCs w:val="16"/>
              </w:rPr>
            </w:pPr>
            <w:r w:rsidRPr="00444F8A">
              <w:rPr>
                <w:rFonts w:eastAsia="Calibri"/>
                <w:sz w:val="16"/>
                <w:szCs w:val="16"/>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14:paraId="23ED99F4" w14:textId="77777777" w:rsidR="009501B7" w:rsidRPr="00444F8A" w:rsidRDefault="009501B7" w:rsidP="0071513E">
            <w:pPr>
              <w:jc w:val="both"/>
              <w:rPr>
                <w:rFonts w:eastAsia="Calibri"/>
                <w:sz w:val="16"/>
                <w:szCs w:val="16"/>
              </w:rPr>
            </w:pPr>
            <w:r w:rsidRPr="00444F8A">
              <w:rPr>
                <w:rFonts w:eastAsia="Calibri"/>
                <w:sz w:val="16"/>
                <w:szCs w:val="16"/>
              </w:rPr>
              <w:t>5.20.1.9.1. Удостоверение ветерана Великой Отечественной войны;</w:t>
            </w:r>
          </w:p>
          <w:p w14:paraId="6D37EE9E" w14:textId="77777777" w:rsidR="009501B7" w:rsidRPr="00277452" w:rsidRDefault="009501B7" w:rsidP="0071513E">
            <w:pPr>
              <w:jc w:val="both"/>
              <w:rPr>
                <w:rFonts w:eastAsia="Calibri"/>
                <w:sz w:val="16"/>
                <w:szCs w:val="16"/>
              </w:rPr>
            </w:pPr>
            <w:r w:rsidRPr="00277452">
              <w:rPr>
                <w:rFonts w:eastAsia="Calibri"/>
                <w:sz w:val="16"/>
                <w:szCs w:val="16"/>
              </w:rPr>
              <w:t>5.20.1.10. 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14:paraId="15CA2075" w14:textId="77777777" w:rsidR="009501B7" w:rsidRPr="00444F8A" w:rsidRDefault="009501B7" w:rsidP="0071513E">
            <w:pPr>
              <w:jc w:val="both"/>
              <w:rPr>
                <w:rFonts w:eastAsia="Calibri"/>
                <w:sz w:val="16"/>
                <w:szCs w:val="16"/>
              </w:rPr>
            </w:pPr>
            <w:r w:rsidRPr="00277452">
              <w:rPr>
                <w:rFonts w:eastAsia="Calibri"/>
                <w:sz w:val="16"/>
                <w:szCs w:val="16"/>
              </w:rPr>
              <w:t>5.20.1.10.1. Удостоверение к знаку «Жителю блокадного Ленинграда». Удостоверение к знаку «Житель осажденного Севастополя»;</w:t>
            </w:r>
          </w:p>
          <w:p w14:paraId="064BE221" w14:textId="77777777" w:rsidR="009501B7" w:rsidRPr="00444F8A" w:rsidRDefault="009501B7" w:rsidP="0071513E">
            <w:pPr>
              <w:jc w:val="both"/>
              <w:rPr>
                <w:rFonts w:eastAsia="Calibri"/>
                <w:sz w:val="16"/>
                <w:szCs w:val="16"/>
              </w:rPr>
            </w:pPr>
            <w:r w:rsidRPr="00444F8A">
              <w:rPr>
                <w:rFonts w:eastAsia="Calibri"/>
                <w:sz w:val="16"/>
                <w:szCs w:val="16"/>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14:paraId="282EB341" w14:textId="77777777" w:rsidR="009501B7" w:rsidRPr="00444F8A" w:rsidRDefault="009501B7" w:rsidP="0071513E">
            <w:pPr>
              <w:jc w:val="both"/>
              <w:rPr>
                <w:rFonts w:eastAsia="Calibri"/>
                <w:sz w:val="16"/>
                <w:szCs w:val="16"/>
              </w:rPr>
            </w:pPr>
            <w:r w:rsidRPr="00444F8A">
              <w:rPr>
                <w:rFonts w:eastAsia="Calibri"/>
                <w:sz w:val="16"/>
                <w:szCs w:val="16"/>
              </w:rPr>
              <w:t>5.20.1.11.1. Удостоверение ветерана Великой Отечественной войны;</w:t>
            </w:r>
          </w:p>
          <w:p w14:paraId="229F7EFC" w14:textId="77777777" w:rsidR="009501B7" w:rsidRPr="00444F8A" w:rsidRDefault="009501B7" w:rsidP="0071513E">
            <w:pPr>
              <w:jc w:val="both"/>
              <w:rPr>
                <w:rFonts w:eastAsia="Calibri"/>
                <w:sz w:val="16"/>
                <w:szCs w:val="16"/>
              </w:rPr>
            </w:pPr>
            <w:r w:rsidRPr="00444F8A">
              <w:rPr>
                <w:rFonts w:eastAsia="Calibri"/>
                <w:sz w:val="16"/>
                <w:szCs w:val="16"/>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14:paraId="5BD75021" w14:textId="77777777" w:rsidR="009501B7" w:rsidRDefault="009501B7" w:rsidP="0071513E">
            <w:pPr>
              <w:jc w:val="both"/>
              <w:rPr>
                <w:rFonts w:eastAsia="Calibri"/>
                <w:sz w:val="16"/>
                <w:szCs w:val="16"/>
              </w:rPr>
            </w:pPr>
            <w:r w:rsidRPr="00444F8A">
              <w:rPr>
                <w:rFonts w:eastAsia="Calibri"/>
                <w:sz w:val="16"/>
                <w:szCs w:val="16"/>
              </w:rPr>
              <w:t>5.20.1.12. Удостоверение члена семьи погибшего (умершего) инвалида войны, участника Великой Отечественной войны, ветерана боевых действий</w:t>
            </w:r>
          </w:p>
          <w:p w14:paraId="6E29DFDF" w14:textId="77777777" w:rsidR="009501B7" w:rsidRPr="00277452" w:rsidRDefault="009501B7" w:rsidP="0071513E">
            <w:pPr>
              <w:jc w:val="both"/>
              <w:rPr>
                <w:rFonts w:eastAsia="Calibri"/>
                <w:sz w:val="16"/>
                <w:szCs w:val="16"/>
              </w:rPr>
            </w:pPr>
            <w:r w:rsidRPr="00277452">
              <w:rPr>
                <w:rFonts w:eastAsia="Calibri"/>
                <w:sz w:val="16"/>
                <w:szCs w:val="16"/>
              </w:rPr>
              <w:t>5.20.1.13. Для семей, потерявших кормильца из числа граждан,</w:t>
            </w:r>
            <w:r>
              <w:t xml:space="preserve"> </w:t>
            </w:r>
            <w:r w:rsidRPr="00277452">
              <w:rPr>
                <w:rFonts w:eastAsia="Calibri"/>
                <w:sz w:val="16"/>
                <w:szCs w:val="16"/>
              </w:rPr>
              <w:t xml:space="preserve">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w:t>
            </w:r>
            <w:r w:rsidRPr="00277452">
              <w:rPr>
                <w:rFonts w:eastAsia="Calibri"/>
                <w:sz w:val="16"/>
                <w:szCs w:val="16"/>
              </w:rPr>
              <w:lastRenderedPageBreak/>
              <w:t>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577E5EB4" w14:textId="77777777" w:rsidR="009501B7" w:rsidRPr="00277452" w:rsidRDefault="009501B7" w:rsidP="0071513E">
            <w:pPr>
              <w:jc w:val="both"/>
              <w:rPr>
                <w:rFonts w:eastAsia="Calibri"/>
                <w:sz w:val="16"/>
                <w:szCs w:val="16"/>
              </w:rPr>
            </w:pPr>
            <w:r w:rsidRPr="00277452">
              <w:rPr>
                <w:rFonts w:eastAsia="Calibri"/>
                <w:sz w:val="16"/>
                <w:szCs w:val="16"/>
              </w:rPr>
              <w:t>5.20.1.13.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14:paraId="2604006D" w14:textId="77777777" w:rsidR="009501B7" w:rsidRPr="00277452" w:rsidRDefault="009501B7" w:rsidP="0071513E">
            <w:pPr>
              <w:jc w:val="both"/>
              <w:rPr>
                <w:rFonts w:eastAsia="Calibri"/>
                <w:sz w:val="16"/>
                <w:szCs w:val="16"/>
              </w:rPr>
            </w:pPr>
            <w:r w:rsidRPr="00277452">
              <w:rPr>
                <w:rFonts w:eastAsia="Calibri"/>
                <w:sz w:val="16"/>
                <w:szCs w:val="16"/>
              </w:rPr>
              <w:t>- свидетельство о рождении;</w:t>
            </w:r>
          </w:p>
          <w:p w14:paraId="029111B2" w14:textId="77777777" w:rsidR="009501B7" w:rsidRPr="00277452" w:rsidRDefault="009501B7" w:rsidP="0071513E">
            <w:pPr>
              <w:jc w:val="both"/>
              <w:rPr>
                <w:rFonts w:eastAsia="Calibri"/>
                <w:sz w:val="16"/>
                <w:szCs w:val="16"/>
              </w:rPr>
            </w:pPr>
            <w:r w:rsidRPr="00277452">
              <w:rPr>
                <w:rFonts w:eastAsia="Calibri"/>
                <w:sz w:val="16"/>
                <w:szCs w:val="16"/>
              </w:rPr>
              <w:t>- свидетельство о заключении брака;</w:t>
            </w:r>
          </w:p>
          <w:p w14:paraId="126080B4" w14:textId="77777777" w:rsidR="009501B7" w:rsidRPr="00277452" w:rsidRDefault="009501B7" w:rsidP="0071513E">
            <w:pPr>
              <w:jc w:val="both"/>
              <w:rPr>
                <w:rFonts w:eastAsia="Calibri"/>
                <w:sz w:val="16"/>
                <w:szCs w:val="16"/>
              </w:rPr>
            </w:pPr>
            <w:r w:rsidRPr="00277452">
              <w:rPr>
                <w:rFonts w:eastAsia="Calibri"/>
                <w:sz w:val="16"/>
                <w:szCs w:val="16"/>
              </w:rPr>
              <w:t>- свидетельство о расторжении брака;</w:t>
            </w:r>
          </w:p>
          <w:p w14:paraId="1B364539" w14:textId="77777777" w:rsidR="009501B7" w:rsidRPr="00277452" w:rsidRDefault="009501B7" w:rsidP="0071513E">
            <w:pPr>
              <w:jc w:val="both"/>
              <w:rPr>
                <w:rFonts w:eastAsia="Calibri"/>
                <w:sz w:val="16"/>
                <w:szCs w:val="16"/>
              </w:rPr>
            </w:pPr>
            <w:r w:rsidRPr="00277452">
              <w:rPr>
                <w:rFonts w:eastAsia="Calibri"/>
                <w:sz w:val="16"/>
                <w:szCs w:val="16"/>
              </w:rPr>
              <w:t>- свидетельство об установлении отцовства;</w:t>
            </w:r>
          </w:p>
          <w:p w14:paraId="0C0A5F4C" w14:textId="77777777" w:rsidR="009501B7" w:rsidRPr="00277452" w:rsidRDefault="009501B7" w:rsidP="0071513E">
            <w:pPr>
              <w:jc w:val="both"/>
              <w:rPr>
                <w:rFonts w:eastAsia="Calibri"/>
                <w:sz w:val="16"/>
                <w:szCs w:val="16"/>
              </w:rPr>
            </w:pPr>
            <w:r w:rsidRPr="00277452">
              <w:rPr>
                <w:rFonts w:eastAsia="Calibri"/>
                <w:sz w:val="16"/>
                <w:szCs w:val="16"/>
              </w:rPr>
              <w:t>- свидетельство о перемене имени.</w:t>
            </w:r>
          </w:p>
          <w:p w14:paraId="04F693F2" w14:textId="77777777" w:rsidR="009501B7" w:rsidRPr="00277452" w:rsidRDefault="009501B7" w:rsidP="0071513E">
            <w:pPr>
              <w:jc w:val="both"/>
              <w:rPr>
                <w:rFonts w:eastAsia="Calibri"/>
                <w:sz w:val="16"/>
                <w:szCs w:val="16"/>
              </w:rPr>
            </w:pPr>
            <w:r w:rsidRPr="00277452">
              <w:rPr>
                <w:rFonts w:eastAsia="Calibri"/>
                <w:sz w:val="16"/>
                <w:szCs w:val="16"/>
              </w:rPr>
              <w:t xml:space="preserve">5.20.1.13.2. Документ, подтверждающий факт смерти </w:t>
            </w:r>
            <w:proofErr w:type="gramStart"/>
            <w:r w:rsidRPr="00277452">
              <w:rPr>
                <w:rFonts w:eastAsia="Calibri"/>
                <w:sz w:val="16"/>
                <w:szCs w:val="16"/>
              </w:rPr>
              <w:t>гражданина</w:t>
            </w:r>
            <w:proofErr w:type="gramEnd"/>
            <w:r w:rsidRPr="00277452">
              <w:rPr>
                <w:rFonts w:eastAsia="Calibri"/>
                <w:sz w:val="16"/>
                <w:szCs w:val="16"/>
              </w:rPr>
              <w:t xml:space="preserve">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w:t>
            </w:r>
            <w:r>
              <w:rPr>
                <w:rFonts w:eastAsia="Calibri"/>
                <w:sz w:val="16"/>
                <w:szCs w:val="16"/>
              </w:rPr>
              <w:t xml:space="preserve"> </w:t>
            </w:r>
            <w:r w:rsidRPr="00277452">
              <w:rPr>
                <w:rFonts w:eastAsia="Calibri"/>
                <w:sz w:val="16"/>
                <w:szCs w:val="16"/>
              </w:rPr>
              <w:t>катастрофы:</w:t>
            </w:r>
          </w:p>
          <w:p w14:paraId="02965A46" w14:textId="77777777" w:rsidR="009501B7" w:rsidRPr="00277452" w:rsidRDefault="009501B7" w:rsidP="0071513E">
            <w:pPr>
              <w:jc w:val="both"/>
              <w:rPr>
                <w:rFonts w:eastAsia="Calibri"/>
                <w:sz w:val="16"/>
                <w:szCs w:val="16"/>
              </w:rPr>
            </w:pPr>
            <w:r w:rsidRPr="00277452">
              <w:rPr>
                <w:rFonts w:eastAsia="Calibri"/>
                <w:sz w:val="16"/>
                <w:szCs w:val="16"/>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14:paraId="5D11DB1D" w14:textId="77777777" w:rsidR="009501B7" w:rsidRPr="00277452" w:rsidRDefault="009501B7" w:rsidP="0071513E">
            <w:pPr>
              <w:jc w:val="both"/>
              <w:rPr>
                <w:rFonts w:eastAsia="Calibri"/>
                <w:sz w:val="16"/>
                <w:szCs w:val="16"/>
              </w:rPr>
            </w:pPr>
            <w:r w:rsidRPr="00277452">
              <w:rPr>
                <w:rFonts w:eastAsia="Calibri"/>
                <w:sz w:val="16"/>
                <w:szCs w:val="16"/>
              </w:rPr>
              <w:t>- решение суда о признании гражданина умершим.</w:t>
            </w:r>
          </w:p>
          <w:p w14:paraId="110FBD69" w14:textId="77777777" w:rsidR="009501B7" w:rsidRPr="00277452" w:rsidRDefault="009501B7" w:rsidP="0071513E">
            <w:pPr>
              <w:jc w:val="both"/>
              <w:rPr>
                <w:rFonts w:eastAsia="Calibri"/>
                <w:sz w:val="16"/>
                <w:szCs w:val="16"/>
              </w:rPr>
            </w:pPr>
            <w:r w:rsidRPr="00277452">
              <w:rPr>
                <w:rFonts w:eastAsia="Calibri"/>
                <w:sz w:val="16"/>
                <w:szCs w:val="16"/>
              </w:rPr>
              <w:t>5.20.1.13.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факт установления инвалидности.</w:t>
            </w:r>
          </w:p>
          <w:p w14:paraId="23E20F68" w14:textId="77777777" w:rsidR="009501B7" w:rsidRPr="00277452" w:rsidRDefault="009501B7" w:rsidP="0071513E">
            <w:pPr>
              <w:jc w:val="both"/>
              <w:rPr>
                <w:rFonts w:eastAsia="Calibri"/>
                <w:sz w:val="16"/>
                <w:szCs w:val="16"/>
              </w:rPr>
            </w:pPr>
            <w:r w:rsidRPr="00277452">
              <w:rPr>
                <w:rFonts w:eastAsia="Calibri"/>
                <w:sz w:val="16"/>
                <w:szCs w:val="16"/>
              </w:rPr>
              <w:t xml:space="preserve">5.20.1.13.4. Правовой акт органа местного самоуправления о принятии на учет </w:t>
            </w:r>
          </w:p>
          <w:p w14:paraId="3275CD57" w14:textId="77777777" w:rsidR="009501B7" w:rsidRDefault="009501B7" w:rsidP="0071513E">
            <w:pPr>
              <w:jc w:val="both"/>
              <w:rPr>
                <w:rFonts w:eastAsia="Calibri"/>
                <w:sz w:val="16"/>
                <w:szCs w:val="16"/>
              </w:rPr>
            </w:pPr>
            <w:r w:rsidRPr="00277452">
              <w:rPr>
                <w:rFonts w:eastAsia="Calibri"/>
                <w:sz w:val="16"/>
                <w:szCs w:val="16"/>
              </w:rPr>
              <w:t xml:space="preserve">в качестве нуждающегося в улучшении жилищных условий (в случае предварительного согласования предоставления земельного участка для индивидуального </w:t>
            </w:r>
            <w:r w:rsidRPr="00277452">
              <w:rPr>
                <w:rFonts w:eastAsia="Calibri"/>
                <w:sz w:val="16"/>
                <w:szCs w:val="16"/>
              </w:rPr>
              <w:lastRenderedPageBreak/>
              <w:t>жилищного строительства, садоводства)</w:t>
            </w:r>
          </w:p>
          <w:p w14:paraId="6C536429" w14:textId="77777777" w:rsidR="009501B7" w:rsidRPr="00277452" w:rsidRDefault="009501B7" w:rsidP="0071513E">
            <w:pPr>
              <w:jc w:val="both"/>
              <w:rPr>
                <w:rFonts w:eastAsia="Calibri"/>
                <w:sz w:val="16"/>
                <w:szCs w:val="16"/>
              </w:rPr>
            </w:pPr>
            <w:r w:rsidRPr="00277452">
              <w:rPr>
                <w:rFonts w:eastAsia="Calibri"/>
                <w:sz w:val="16"/>
                <w:szCs w:val="16"/>
              </w:rPr>
              <w:t>5.20.1.14.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w:t>
            </w:r>
            <w:r>
              <w:t xml:space="preserve"> </w:t>
            </w:r>
            <w:r w:rsidRPr="00277452">
              <w:rPr>
                <w:rFonts w:eastAsia="Calibri"/>
                <w:sz w:val="16"/>
                <w:szCs w:val="16"/>
              </w:rPr>
              <w:t>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563665C4" w14:textId="77777777" w:rsidR="009501B7" w:rsidRDefault="009501B7" w:rsidP="0071513E">
            <w:pPr>
              <w:jc w:val="both"/>
              <w:rPr>
                <w:rFonts w:eastAsia="Calibri"/>
                <w:sz w:val="16"/>
                <w:szCs w:val="16"/>
              </w:rPr>
            </w:pPr>
            <w:r w:rsidRPr="00277452">
              <w:rPr>
                <w:rFonts w:eastAsia="Calibri"/>
                <w:sz w:val="16"/>
                <w:szCs w:val="16"/>
              </w:rPr>
              <w:t>5.20.1.14.1. Удостоверение участника ликвидации последствий катастрофы на Чернобыльской АЭС.</w:t>
            </w:r>
          </w:p>
          <w:p w14:paraId="7FEAE731" w14:textId="77777777" w:rsidR="009501B7" w:rsidRPr="00277452" w:rsidRDefault="009501B7" w:rsidP="0071513E">
            <w:pPr>
              <w:jc w:val="both"/>
              <w:rPr>
                <w:rFonts w:eastAsia="Calibri"/>
                <w:sz w:val="16"/>
                <w:szCs w:val="16"/>
              </w:rPr>
            </w:pPr>
            <w:r w:rsidRPr="00277452">
              <w:rPr>
                <w:rFonts w:eastAsia="Calibri"/>
                <w:sz w:val="16"/>
                <w:szCs w:val="16"/>
              </w:rPr>
              <w:t xml:space="preserve">5.20.1.14.2. Правовой акт органа местного самоуправления о принятии на учет </w:t>
            </w:r>
          </w:p>
          <w:p w14:paraId="71B43E94" w14:textId="77777777"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14:paraId="2AD1B6AB" w14:textId="77777777" w:rsidR="009501B7" w:rsidRPr="00277452" w:rsidRDefault="009501B7" w:rsidP="0071513E">
            <w:pPr>
              <w:jc w:val="both"/>
              <w:rPr>
                <w:rFonts w:eastAsia="Calibri"/>
                <w:sz w:val="16"/>
                <w:szCs w:val="16"/>
              </w:rPr>
            </w:pPr>
            <w:r w:rsidRPr="00277452">
              <w:rPr>
                <w:rFonts w:eastAsia="Calibri"/>
                <w:sz w:val="16"/>
                <w:szCs w:val="16"/>
              </w:rPr>
              <w:t xml:space="preserve">5.20.1.15. Для Рабочих и служащих, а также военнослужащих, лиц начальствующего и рядового состава органов внутренних дел, Государственной </w:t>
            </w:r>
            <w:r w:rsidRPr="00277452">
              <w:rPr>
                <w:rFonts w:eastAsia="Calibri"/>
                <w:sz w:val="16"/>
                <w:szCs w:val="16"/>
              </w:rPr>
              <w:lastRenderedPageBreak/>
              <w:t xml:space="preserve">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14:paraId="4A597E2F" w14:textId="77777777"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подвергшихся воздействию радиации вследствие катастрофы на Чернобыльской АЭС»).</w:t>
            </w:r>
          </w:p>
          <w:p w14:paraId="664AB686" w14:textId="77777777" w:rsidR="009501B7" w:rsidRPr="00277452" w:rsidRDefault="009501B7" w:rsidP="0071513E">
            <w:pPr>
              <w:jc w:val="both"/>
              <w:rPr>
                <w:rFonts w:eastAsia="Calibri"/>
                <w:sz w:val="16"/>
                <w:szCs w:val="16"/>
              </w:rPr>
            </w:pPr>
            <w:r w:rsidRPr="00277452">
              <w:rPr>
                <w:rFonts w:eastAsia="Calibri"/>
                <w:sz w:val="16"/>
                <w:szCs w:val="16"/>
              </w:rPr>
              <w:t>5.20.1.15.1. Специальное удостоверение единого образца гражданам, подвергшимся воздействию радиации вследствие катастрофы на Чернобыльской АЭС.</w:t>
            </w:r>
          </w:p>
          <w:p w14:paraId="5B4930A2" w14:textId="77777777" w:rsidR="009501B7" w:rsidRPr="00277452" w:rsidRDefault="009501B7" w:rsidP="0071513E">
            <w:pPr>
              <w:jc w:val="both"/>
              <w:rPr>
                <w:rFonts w:eastAsia="Calibri"/>
                <w:sz w:val="16"/>
                <w:szCs w:val="16"/>
              </w:rPr>
            </w:pPr>
            <w:r w:rsidRPr="00277452">
              <w:rPr>
                <w:rFonts w:eastAsia="Calibri"/>
                <w:sz w:val="16"/>
                <w:szCs w:val="16"/>
              </w:rPr>
              <w:t>5.20.1.15.2.</w:t>
            </w:r>
          </w:p>
          <w:p w14:paraId="21DB9DA8" w14:textId="77777777" w:rsidR="009501B7" w:rsidRPr="00277452" w:rsidRDefault="009501B7" w:rsidP="0071513E">
            <w:pPr>
              <w:jc w:val="both"/>
              <w:rPr>
                <w:rFonts w:eastAsia="Calibri"/>
                <w:sz w:val="16"/>
                <w:szCs w:val="16"/>
              </w:rPr>
            </w:pPr>
            <w:r w:rsidRPr="00277452">
              <w:rPr>
                <w:rFonts w:eastAsia="Calibri"/>
                <w:sz w:val="16"/>
                <w:szCs w:val="16"/>
              </w:rPr>
              <w:t xml:space="preserve">Правовой акт органа местного самоуправления о принятии на учет </w:t>
            </w:r>
          </w:p>
          <w:p w14:paraId="013BF19A" w14:textId="77777777"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73B063EE" w14:textId="77777777" w:rsidR="009501B7" w:rsidRPr="00277452" w:rsidRDefault="009501B7" w:rsidP="0071513E">
            <w:pPr>
              <w:jc w:val="both"/>
              <w:rPr>
                <w:rFonts w:eastAsia="Calibri"/>
                <w:sz w:val="16"/>
                <w:szCs w:val="16"/>
              </w:rPr>
            </w:pPr>
            <w:r w:rsidRPr="00277452">
              <w:rPr>
                <w:rFonts w:eastAsia="Calibri"/>
                <w:sz w:val="16"/>
                <w:szCs w:val="16"/>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14:paraId="50F68A23" w14:textId="77777777" w:rsidR="009501B7" w:rsidRPr="00277452" w:rsidRDefault="009501B7" w:rsidP="0071513E">
            <w:pPr>
              <w:jc w:val="both"/>
              <w:rPr>
                <w:rFonts w:eastAsia="Calibri"/>
                <w:sz w:val="16"/>
                <w:szCs w:val="16"/>
              </w:rPr>
            </w:pPr>
            <w:r w:rsidRPr="00277452">
              <w:rPr>
                <w:rFonts w:eastAsia="Calibri"/>
                <w:sz w:val="16"/>
                <w:szCs w:val="16"/>
              </w:rPr>
              <w:t>граждан, подвергшихся воздействию радиации вследствие катастрофы на Чернобыльской АЭС»):</w:t>
            </w:r>
          </w:p>
          <w:p w14:paraId="1D1E3CA8" w14:textId="77777777" w:rsidR="009501B7" w:rsidRPr="00277452" w:rsidRDefault="009501B7" w:rsidP="0071513E">
            <w:pPr>
              <w:jc w:val="both"/>
              <w:rPr>
                <w:rFonts w:eastAsia="Calibri"/>
                <w:sz w:val="16"/>
                <w:szCs w:val="16"/>
              </w:rPr>
            </w:pPr>
            <w:r w:rsidRPr="00277452">
              <w:rPr>
                <w:rFonts w:eastAsia="Calibri"/>
                <w:sz w:val="16"/>
                <w:szCs w:val="16"/>
              </w:rPr>
              <w:t>5.20.1.16.1. Специальное удостоверение единого образца гражданам, подвергшимся воздействию радиации вследствие катастрофы на Чернобыльской АЭС</w:t>
            </w:r>
          </w:p>
          <w:p w14:paraId="2C09A7A3" w14:textId="77777777" w:rsidR="009501B7" w:rsidRPr="00277452" w:rsidRDefault="009501B7" w:rsidP="0071513E">
            <w:pPr>
              <w:jc w:val="both"/>
              <w:rPr>
                <w:rFonts w:eastAsia="Calibri"/>
                <w:sz w:val="16"/>
                <w:szCs w:val="16"/>
              </w:rPr>
            </w:pPr>
            <w:r w:rsidRPr="00277452">
              <w:rPr>
                <w:rFonts w:eastAsia="Calibri"/>
                <w:sz w:val="16"/>
                <w:szCs w:val="16"/>
              </w:rPr>
              <w:t xml:space="preserve">5.20.1.16.2. Правовой акт органа местного самоуправления о принятии на учет </w:t>
            </w:r>
          </w:p>
          <w:p w14:paraId="0970F14F" w14:textId="77777777"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4CE6160D" w14:textId="77777777" w:rsidR="009501B7" w:rsidRPr="00277452" w:rsidRDefault="009501B7" w:rsidP="0071513E">
            <w:pPr>
              <w:jc w:val="both"/>
              <w:rPr>
                <w:rFonts w:eastAsia="Calibri"/>
                <w:sz w:val="16"/>
                <w:szCs w:val="16"/>
              </w:rPr>
            </w:pPr>
            <w:r w:rsidRPr="00277452">
              <w:rPr>
                <w:rFonts w:eastAsia="Calibri"/>
                <w:sz w:val="16"/>
                <w:szCs w:val="16"/>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31E8CCF6" w14:textId="77777777" w:rsidR="009501B7" w:rsidRPr="00277452" w:rsidRDefault="009501B7" w:rsidP="0071513E">
            <w:pPr>
              <w:jc w:val="both"/>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14:paraId="4B0BC3D8" w14:textId="77777777" w:rsidR="009501B7" w:rsidRPr="00277452" w:rsidRDefault="009501B7" w:rsidP="0071513E">
            <w:pPr>
              <w:jc w:val="both"/>
              <w:rPr>
                <w:rFonts w:eastAsia="Calibri"/>
                <w:sz w:val="16"/>
                <w:szCs w:val="16"/>
              </w:rPr>
            </w:pPr>
            <w:r w:rsidRPr="00277452">
              <w:rPr>
                <w:rFonts w:eastAsia="Calibri"/>
                <w:sz w:val="16"/>
                <w:szCs w:val="16"/>
              </w:rPr>
              <w:lastRenderedPageBreak/>
              <w:t xml:space="preserve">5.20.1.17.2. Правовой акт органа местного самоуправления о принятии на учет </w:t>
            </w:r>
          </w:p>
          <w:p w14:paraId="1D652471" w14:textId="77777777"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4C33B6E7" w14:textId="77777777" w:rsidR="009501B7" w:rsidRPr="00277452" w:rsidRDefault="009501B7" w:rsidP="0071513E">
            <w:pPr>
              <w:jc w:val="both"/>
              <w:rPr>
                <w:rFonts w:eastAsia="Calibri"/>
                <w:sz w:val="16"/>
                <w:szCs w:val="16"/>
              </w:rPr>
            </w:pPr>
            <w:r w:rsidRPr="00277452">
              <w:rPr>
                <w:rFonts w:eastAsia="Calibri"/>
                <w:sz w:val="16"/>
                <w:szCs w:val="16"/>
              </w:rPr>
              <w:t>вследствие катастрофы на Чернобыльской АЭС»):</w:t>
            </w:r>
          </w:p>
          <w:p w14:paraId="76FC8A11" w14:textId="77777777" w:rsidR="009501B7" w:rsidRPr="00277452" w:rsidRDefault="009501B7" w:rsidP="0071513E">
            <w:pPr>
              <w:jc w:val="both"/>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14:paraId="51499953" w14:textId="77777777"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14:paraId="0F8BD567" w14:textId="77777777"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02869881" w14:textId="77777777" w:rsidR="009501B7" w:rsidRPr="00277452" w:rsidRDefault="009501B7" w:rsidP="0071513E">
            <w:pPr>
              <w:jc w:val="both"/>
              <w:rPr>
                <w:rFonts w:eastAsia="Calibri"/>
                <w:sz w:val="16"/>
                <w:szCs w:val="16"/>
              </w:rPr>
            </w:pPr>
            <w:r w:rsidRPr="00277452">
              <w:rPr>
                <w:rFonts w:eastAsia="Calibri"/>
                <w:sz w:val="16"/>
                <w:szCs w:val="16"/>
              </w:rPr>
              <w:t xml:space="preserve">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w:t>
            </w:r>
          </w:p>
          <w:p w14:paraId="0095364E" w14:textId="77777777"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7750EC9B" w14:textId="77777777" w:rsidR="009501B7" w:rsidRPr="00277452" w:rsidRDefault="009501B7" w:rsidP="0071513E">
            <w:pPr>
              <w:jc w:val="both"/>
              <w:rPr>
                <w:rFonts w:eastAsia="Calibri"/>
                <w:sz w:val="16"/>
                <w:szCs w:val="16"/>
              </w:rPr>
            </w:pPr>
            <w:r w:rsidRPr="00277452">
              <w:rPr>
                <w:rFonts w:eastAsia="Calibri"/>
                <w:sz w:val="16"/>
                <w:szCs w:val="16"/>
              </w:rPr>
              <w:t>5.20.1.18.1. Удостоверение участника</w:t>
            </w:r>
            <w:r>
              <w:rPr>
                <w:rFonts w:eastAsia="Calibri"/>
                <w:sz w:val="16"/>
                <w:szCs w:val="16"/>
              </w:rPr>
              <w:t xml:space="preserve"> </w:t>
            </w:r>
            <w:r w:rsidRPr="00277452">
              <w:rPr>
                <w:rFonts w:eastAsia="Calibri"/>
                <w:sz w:val="16"/>
                <w:szCs w:val="16"/>
              </w:rPr>
              <w:t>ликвидации последствий аварии в 1957 году на производственном объединении «Маяк» и сбросов радиоактивных отходов в реку Теча</w:t>
            </w:r>
          </w:p>
          <w:p w14:paraId="7691F5D4" w14:textId="77777777" w:rsidR="009501B7" w:rsidRDefault="009501B7" w:rsidP="0071513E">
            <w:pPr>
              <w:jc w:val="both"/>
              <w:rPr>
                <w:rFonts w:eastAsia="Calibri"/>
                <w:sz w:val="16"/>
                <w:szCs w:val="16"/>
              </w:rPr>
            </w:pPr>
            <w:r w:rsidRPr="00277452">
              <w:rPr>
                <w:rFonts w:eastAsia="Calibri"/>
                <w:sz w:val="16"/>
                <w:szCs w:val="16"/>
              </w:rPr>
              <w:t>5.20.1.18.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5890B908" w14:textId="77777777" w:rsidR="009501B7" w:rsidRPr="004B6E85" w:rsidRDefault="009501B7" w:rsidP="0071513E">
            <w:pPr>
              <w:jc w:val="both"/>
              <w:rPr>
                <w:rFonts w:eastAsia="Calibri"/>
                <w:sz w:val="16"/>
                <w:szCs w:val="16"/>
              </w:rPr>
            </w:pPr>
            <w:r w:rsidRPr="004B6E85">
              <w:rPr>
                <w:rFonts w:eastAsia="Calibri"/>
                <w:sz w:val="16"/>
                <w:szCs w:val="16"/>
              </w:rPr>
              <w:t xml:space="preserve">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w:t>
            </w:r>
            <w:r w:rsidRPr="004B6E85">
              <w:rPr>
                <w:rFonts w:eastAsia="Calibri"/>
                <w:sz w:val="16"/>
                <w:szCs w:val="16"/>
              </w:rPr>
              <w:lastRenderedPageBreak/>
              <w:t>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3173ADA" w14:textId="77777777" w:rsidR="009501B7" w:rsidRPr="004B6E85" w:rsidRDefault="009501B7" w:rsidP="0071513E">
            <w:pPr>
              <w:jc w:val="both"/>
              <w:rPr>
                <w:rFonts w:eastAsia="Calibri"/>
                <w:sz w:val="16"/>
                <w:szCs w:val="16"/>
              </w:rPr>
            </w:pPr>
            <w:r w:rsidRPr="004B6E85">
              <w:rPr>
                <w:rFonts w:eastAsia="Calibri"/>
                <w:sz w:val="16"/>
                <w:szCs w:val="16"/>
              </w:rPr>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14:paraId="6D3999F4" w14:textId="77777777" w:rsidR="009501B7" w:rsidRDefault="009501B7" w:rsidP="0071513E">
            <w:pPr>
              <w:jc w:val="both"/>
              <w:rPr>
                <w:rFonts w:eastAsia="Calibri"/>
                <w:sz w:val="16"/>
                <w:szCs w:val="16"/>
              </w:rPr>
            </w:pPr>
            <w:r w:rsidRPr="004B6E85">
              <w:rPr>
                <w:rFonts w:eastAsia="Calibri"/>
                <w:sz w:val="16"/>
                <w:szCs w:val="16"/>
              </w:rPr>
              <w:t>5.20.1.19.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w:t>
            </w:r>
            <w:r>
              <w:rPr>
                <w:rFonts w:eastAsia="Calibri"/>
                <w:sz w:val="16"/>
                <w:szCs w:val="16"/>
              </w:rPr>
              <w:t xml:space="preserve"> </w:t>
            </w:r>
            <w:r w:rsidRPr="004B6E85">
              <w:rPr>
                <w:rFonts w:eastAsia="Calibri"/>
                <w:sz w:val="16"/>
                <w:szCs w:val="16"/>
              </w:rPr>
              <w:t>земельного участка для садоводства).</w:t>
            </w:r>
          </w:p>
          <w:p w14:paraId="55D420E6" w14:textId="77777777" w:rsidR="009501B7" w:rsidRPr="00B34254" w:rsidRDefault="009501B7" w:rsidP="0071513E">
            <w:pPr>
              <w:pStyle w:val="aff5"/>
              <w:jc w:val="both"/>
              <w:rPr>
                <w:u w:val="single"/>
              </w:rPr>
            </w:pPr>
            <w:r>
              <w:rPr>
                <w:u w:val="single"/>
              </w:rPr>
              <w:t>5.20.1.20.Для г</w:t>
            </w:r>
            <w:r w:rsidRPr="00B34254">
              <w:rPr>
                <w:u w:val="single"/>
              </w:rPr>
              <w:t>раждан (в том числе временно направленны</w:t>
            </w:r>
            <w:r>
              <w:rPr>
                <w:u w:val="single"/>
              </w:rPr>
              <w:t>х</w:t>
            </w:r>
            <w:r w:rsidRPr="00B34254">
              <w:rPr>
                <w:u w:val="single"/>
              </w:rPr>
              <w:t xml:space="preserve"> или командированны</w:t>
            </w:r>
            <w:r>
              <w:rPr>
                <w:u w:val="single"/>
              </w:rPr>
              <w:t>х</w:t>
            </w:r>
            <w:r w:rsidRPr="00B34254">
              <w:rPr>
                <w:u w:val="single"/>
              </w:rPr>
              <w:t>), включая военнослужащ</w:t>
            </w:r>
            <w:r>
              <w:rPr>
                <w:u w:val="single"/>
              </w:rPr>
              <w:t>их и военнообязанных, призванны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w:t>
            </w:r>
            <w:r>
              <w:rPr>
                <w:u w:val="single"/>
              </w:rPr>
              <w:t>х</w:t>
            </w:r>
            <w:r w:rsidRPr="00B34254">
              <w:rPr>
                <w:u w:val="single"/>
              </w:rPr>
              <w:t xml:space="preserve">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w:t>
            </w:r>
            <w:r>
              <w:rPr>
                <w:u w:val="single"/>
              </w:rPr>
              <w:t>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14:paraId="45FEE9C0" w14:textId="77777777" w:rsidR="009501B7" w:rsidRPr="001425F7" w:rsidRDefault="009501B7" w:rsidP="0071513E">
            <w:pPr>
              <w:pStyle w:val="aff5"/>
              <w:jc w:val="both"/>
              <w:rPr>
                <w:u w:val="single"/>
              </w:rPr>
            </w:pPr>
            <w:r w:rsidRPr="00B34254">
              <w:rPr>
                <w:u w:val="single"/>
              </w:rPr>
              <w:t xml:space="preserve">«О социальной защите граждан Российской Федерации, </w:t>
            </w:r>
            <w:r w:rsidRPr="001425F7">
              <w:rPr>
                <w:u w:val="single"/>
              </w:rPr>
              <w:t>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F5A4E8E" w14:textId="77777777" w:rsidR="009501B7" w:rsidRPr="001425F7" w:rsidRDefault="009501B7" w:rsidP="0071513E">
            <w:pPr>
              <w:pStyle w:val="aff5"/>
              <w:jc w:val="both"/>
            </w:pPr>
            <w:r w:rsidRPr="001425F7">
              <w:t>5.20.1.20.1.</w:t>
            </w:r>
            <w:r w:rsidRPr="001425F7">
              <w:rPr>
                <w:u w:val="single"/>
              </w:rPr>
              <w:t xml:space="preserve"> </w:t>
            </w:r>
            <w:r w:rsidRPr="001425F7">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14:paraId="26847554" w14:textId="77777777" w:rsidR="009501B7" w:rsidRPr="001425F7" w:rsidRDefault="009501B7" w:rsidP="0071513E">
            <w:pPr>
              <w:jc w:val="both"/>
              <w:rPr>
                <w:sz w:val="16"/>
                <w:szCs w:val="16"/>
              </w:rPr>
            </w:pPr>
            <w:r w:rsidRPr="001425F7">
              <w:rPr>
                <w:sz w:val="16"/>
                <w:szCs w:val="16"/>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4295E5E4" w14:textId="77777777" w:rsidR="009501B7" w:rsidRPr="004B6E85" w:rsidRDefault="009501B7" w:rsidP="0071513E">
            <w:pPr>
              <w:jc w:val="both"/>
              <w:rPr>
                <w:rFonts w:eastAsia="Calibri"/>
                <w:sz w:val="16"/>
                <w:szCs w:val="16"/>
              </w:rPr>
            </w:pPr>
            <w:r w:rsidRPr="001425F7">
              <w:rPr>
                <w:rFonts w:eastAsia="Calibri"/>
                <w:sz w:val="16"/>
                <w:szCs w:val="16"/>
              </w:rPr>
              <w:t xml:space="preserve">5.20.1.21.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w:t>
            </w:r>
            <w:r w:rsidRPr="001425F7">
              <w:rPr>
                <w:rFonts w:eastAsia="Calibri"/>
                <w:sz w:val="16"/>
                <w:szCs w:val="16"/>
              </w:rPr>
              <w:lastRenderedPageBreak/>
              <w:t>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 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r w:rsidRPr="004B6E85">
              <w:rPr>
                <w:rFonts w:eastAsia="Calibri"/>
                <w:sz w:val="16"/>
                <w:szCs w:val="16"/>
              </w:rPr>
              <w:t xml:space="preserve"> отходов в реку Теча»):</w:t>
            </w:r>
          </w:p>
          <w:p w14:paraId="0BA13585" w14:textId="77777777" w:rsidR="009501B7" w:rsidRPr="004B6E85" w:rsidRDefault="009501B7" w:rsidP="0071513E">
            <w:pPr>
              <w:jc w:val="both"/>
              <w:rPr>
                <w:rFonts w:eastAsia="Calibri"/>
                <w:sz w:val="16"/>
                <w:szCs w:val="16"/>
              </w:rPr>
            </w:pPr>
            <w:r w:rsidRPr="004B6E85">
              <w:rPr>
                <w:rFonts w:eastAsia="Calibri"/>
                <w:sz w:val="16"/>
                <w:szCs w:val="16"/>
              </w:rPr>
              <w:t>5.20.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14:paraId="428EF30D" w14:textId="77777777" w:rsidR="009501B7" w:rsidRPr="004B6E85" w:rsidRDefault="009501B7" w:rsidP="0071513E">
            <w:pPr>
              <w:jc w:val="both"/>
              <w:rPr>
                <w:rFonts w:eastAsia="Calibri"/>
                <w:sz w:val="16"/>
                <w:szCs w:val="16"/>
              </w:rPr>
            </w:pPr>
            <w:r w:rsidRPr="004B6E85">
              <w:rPr>
                <w:rFonts w:eastAsia="Calibri"/>
                <w:sz w:val="16"/>
                <w:szCs w:val="16"/>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010F1B5C" w14:textId="77777777" w:rsidR="009501B7" w:rsidRPr="004B6E85" w:rsidRDefault="009501B7" w:rsidP="0071513E">
            <w:pPr>
              <w:jc w:val="both"/>
              <w:rPr>
                <w:rFonts w:eastAsia="Calibri"/>
                <w:sz w:val="16"/>
                <w:szCs w:val="16"/>
              </w:rPr>
            </w:pPr>
            <w:r w:rsidRPr="004B6E85">
              <w:rPr>
                <w:rFonts w:eastAsia="Calibri"/>
                <w:sz w:val="16"/>
                <w:szCs w:val="16"/>
              </w:rPr>
              <w:t xml:space="preserve">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w:t>
            </w:r>
            <w:proofErr w:type="spellStart"/>
            <w:r w:rsidRPr="004B6E85">
              <w:rPr>
                <w:rFonts w:eastAsia="Calibri"/>
                <w:sz w:val="16"/>
                <w:szCs w:val="16"/>
              </w:rPr>
              <w:t>мЗв</w:t>
            </w:r>
            <w:proofErr w:type="spellEnd"/>
            <w:r w:rsidRPr="004B6E85">
              <w:rPr>
                <w:rFonts w:eastAsia="Calibri"/>
                <w:sz w:val="16"/>
                <w:szCs w:val="16"/>
              </w:rPr>
              <w:t xml:space="preserve">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3B993F89" w14:textId="77777777" w:rsidR="009501B7" w:rsidRPr="004B6E85" w:rsidRDefault="009501B7" w:rsidP="0071513E">
            <w:pPr>
              <w:jc w:val="both"/>
              <w:rPr>
                <w:rFonts w:eastAsia="Calibri"/>
                <w:sz w:val="16"/>
                <w:szCs w:val="16"/>
              </w:rPr>
            </w:pPr>
            <w:r w:rsidRPr="004B6E85">
              <w:rPr>
                <w:rFonts w:eastAsia="Calibri"/>
                <w:sz w:val="16"/>
                <w:szCs w:val="16"/>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14:paraId="01273D92" w14:textId="77777777" w:rsidR="009501B7" w:rsidRPr="004B6E85" w:rsidRDefault="009501B7" w:rsidP="0071513E">
            <w:pPr>
              <w:jc w:val="both"/>
              <w:rPr>
                <w:rFonts w:eastAsia="Calibri"/>
                <w:sz w:val="16"/>
                <w:szCs w:val="16"/>
              </w:rPr>
            </w:pPr>
            <w:r w:rsidRPr="004B6E85">
              <w:rPr>
                <w:rFonts w:eastAsia="Calibri"/>
                <w:sz w:val="16"/>
                <w:szCs w:val="16"/>
              </w:rPr>
              <w:t xml:space="preserve">5.20.1.22.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5.20.1.23. Для семей, потерявших кормильца из числа граждан, подвергшихся воздействию радиации </w:t>
            </w:r>
            <w:r w:rsidRPr="004B6E85">
              <w:rPr>
                <w:rFonts w:eastAsia="Calibri"/>
                <w:sz w:val="16"/>
                <w:szCs w:val="16"/>
              </w:rPr>
              <w:lastRenderedPageBreak/>
              <w:t>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971BDF7" w14:textId="77777777" w:rsidR="009501B7" w:rsidRPr="004B6E85" w:rsidRDefault="009501B7" w:rsidP="0071513E">
            <w:pPr>
              <w:jc w:val="both"/>
              <w:rPr>
                <w:rFonts w:eastAsia="Calibri"/>
                <w:sz w:val="16"/>
                <w:szCs w:val="16"/>
              </w:rPr>
            </w:pPr>
            <w:r w:rsidRPr="004B6E85">
              <w:rPr>
                <w:rFonts w:eastAsia="Calibri"/>
                <w:sz w:val="16"/>
                <w:szCs w:val="16"/>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14:paraId="7B9181D9" w14:textId="77777777" w:rsidR="009501B7" w:rsidRDefault="009501B7" w:rsidP="0071513E">
            <w:pPr>
              <w:jc w:val="both"/>
              <w:rPr>
                <w:rFonts w:eastAsia="Calibri"/>
                <w:sz w:val="16"/>
                <w:szCs w:val="16"/>
              </w:rPr>
            </w:pPr>
            <w:r w:rsidRPr="004B6E85">
              <w:rPr>
                <w:rFonts w:eastAsia="Calibri"/>
                <w:sz w:val="16"/>
                <w:szCs w:val="16"/>
              </w:rPr>
              <w:t xml:space="preserve">5.20.1.23.2. Правовой акт органа местного самоуправления о принятии на учет в качестве нуждающегося в улучшении жилищных условий (в случае </w:t>
            </w:r>
            <w:r>
              <w:rPr>
                <w:rFonts w:eastAsia="Calibri"/>
                <w:sz w:val="16"/>
                <w:szCs w:val="16"/>
              </w:rPr>
              <w:t>п</w:t>
            </w:r>
            <w:r w:rsidRPr="004B6E85">
              <w:rPr>
                <w:rFonts w:eastAsia="Calibri"/>
                <w:sz w:val="16"/>
                <w:szCs w:val="16"/>
              </w:rPr>
              <w:t>редварительного согласования предоставления земе</w:t>
            </w:r>
            <w:r>
              <w:rPr>
                <w:rFonts w:eastAsia="Calibri"/>
                <w:sz w:val="16"/>
                <w:szCs w:val="16"/>
              </w:rPr>
              <w:t>льного участка для садоводства)</w:t>
            </w:r>
            <w:r w:rsidRPr="004B6E85">
              <w:rPr>
                <w:rFonts w:eastAsia="Calibri"/>
                <w:sz w:val="16"/>
                <w:szCs w:val="16"/>
              </w:rPr>
              <w:t xml:space="preserve"> о участке для садоводства).</w:t>
            </w:r>
          </w:p>
          <w:p w14:paraId="182F5453" w14:textId="77777777" w:rsidR="009501B7" w:rsidRPr="004B6E85" w:rsidRDefault="009501B7" w:rsidP="0071513E">
            <w:pPr>
              <w:jc w:val="both"/>
              <w:rPr>
                <w:rFonts w:eastAsia="Calibri"/>
                <w:sz w:val="16"/>
                <w:szCs w:val="16"/>
              </w:rPr>
            </w:pPr>
            <w:r w:rsidRPr="004B6E85">
              <w:rPr>
                <w:rFonts w:eastAsia="Calibri"/>
                <w:sz w:val="16"/>
                <w:szCs w:val="16"/>
              </w:rPr>
              <w:t>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6AC2BC9B" w14:textId="77777777" w:rsidR="009501B7" w:rsidRPr="004B6E85" w:rsidRDefault="009501B7" w:rsidP="0071513E">
            <w:pPr>
              <w:jc w:val="both"/>
              <w:rPr>
                <w:rFonts w:eastAsia="Calibri"/>
                <w:sz w:val="16"/>
                <w:szCs w:val="16"/>
              </w:rPr>
            </w:pPr>
            <w:r w:rsidRPr="004B6E85">
              <w:rPr>
                <w:rFonts w:eastAsia="Calibri"/>
                <w:sz w:val="16"/>
                <w:szCs w:val="16"/>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14:paraId="4BCA78F3" w14:textId="77777777" w:rsidR="009501B7" w:rsidRDefault="009501B7" w:rsidP="0071513E">
            <w:pPr>
              <w:jc w:val="both"/>
              <w:rPr>
                <w:rFonts w:eastAsia="Calibri"/>
                <w:sz w:val="16"/>
                <w:szCs w:val="16"/>
              </w:rPr>
            </w:pPr>
            <w:r w:rsidRPr="004B6E85">
              <w:rPr>
                <w:rFonts w:eastAsia="Calibri"/>
                <w:sz w:val="16"/>
                <w:szCs w:val="16"/>
              </w:rPr>
              <w:t>5.20.1.24.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14:paraId="318ED8AC" w14:textId="77777777" w:rsidR="009501B7" w:rsidRPr="004B6E85" w:rsidRDefault="009501B7" w:rsidP="0071513E">
            <w:pPr>
              <w:jc w:val="both"/>
              <w:rPr>
                <w:rFonts w:eastAsia="Calibri"/>
                <w:sz w:val="16"/>
                <w:szCs w:val="16"/>
              </w:rPr>
            </w:pPr>
            <w:r w:rsidRPr="004B6E85">
              <w:rPr>
                <w:rFonts w:eastAsia="Calibri"/>
                <w:sz w:val="16"/>
                <w:szCs w:val="16"/>
              </w:rPr>
              <w:t xml:space="preserve">5.20.1.25. Для нетрудоспособных членов семьи погибшего </w:t>
            </w:r>
            <w:r w:rsidRPr="004B6E85">
              <w:rPr>
                <w:rFonts w:eastAsia="Calibri"/>
                <w:sz w:val="16"/>
                <w:szCs w:val="16"/>
              </w:rPr>
              <w:lastRenderedPageBreak/>
              <w:t>(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14:paraId="501B0285" w14:textId="77777777" w:rsidR="009501B7" w:rsidRPr="004B6E85" w:rsidRDefault="009501B7" w:rsidP="0071513E">
            <w:pPr>
              <w:jc w:val="both"/>
              <w:rPr>
                <w:rFonts w:eastAsia="Calibri"/>
                <w:sz w:val="16"/>
                <w:szCs w:val="16"/>
              </w:rPr>
            </w:pPr>
            <w:r w:rsidRPr="004B6E85">
              <w:rPr>
                <w:rFonts w:eastAsia="Calibri"/>
                <w:sz w:val="16"/>
                <w:szCs w:val="16"/>
              </w:rPr>
              <w:t>5.20.1.25.1. Удостоверение члена семьи погибшего (умершего) инвалида войны, участника Великой Отечественной войны, ветерана боевых действий.</w:t>
            </w:r>
          </w:p>
          <w:p w14:paraId="373C7F75" w14:textId="77777777" w:rsidR="009501B7" w:rsidRPr="00444F8A" w:rsidRDefault="009501B7" w:rsidP="0071513E">
            <w:pPr>
              <w:jc w:val="both"/>
              <w:rPr>
                <w:sz w:val="16"/>
                <w:szCs w:val="16"/>
              </w:rPr>
            </w:pPr>
            <w:r w:rsidRPr="004B6E85">
              <w:rPr>
                <w:rFonts w:eastAsia="Calibri"/>
                <w:sz w:val="16"/>
                <w:szCs w:val="16"/>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F28EDC" w14:textId="77777777" w:rsidR="009501B7" w:rsidRPr="009C4DC2" w:rsidRDefault="009501B7" w:rsidP="0071513E">
            <w:pPr>
              <w:jc w:val="both"/>
              <w:rPr>
                <w:sz w:val="16"/>
                <w:szCs w:val="16"/>
              </w:rPr>
            </w:pPr>
            <w:r w:rsidRPr="009C4DC2">
              <w:rPr>
                <w:sz w:val="16"/>
                <w:szCs w:val="16"/>
              </w:rPr>
              <w:lastRenderedPageBreak/>
              <w:t>5.20.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5F6237" w14:textId="77777777" w:rsidR="009501B7" w:rsidRPr="009C4DC2" w:rsidRDefault="009501B7" w:rsidP="0071513E">
            <w:pPr>
              <w:jc w:val="both"/>
              <w:rPr>
                <w:sz w:val="16"/>
                <w:szCs w:val="16"/>
              </w:rPr>
            </w:pPr>
            <w:r w:rsidRPr="009C4DC2">
              <w:rPr>
                <w:sz w:val="16"/>
                <w:szCs w:val="16"/>
              </w:rPr>
              <w:t>В соответствии с описанными случаями</w:t>
            </w:r>
          </w:p>
        </w:tc>
        <w:tc>
          <w:tcPr>
            <w:tcW w:w="1842" w:type="dxa"/>
            <w:tcBorders>
              <w:top w:val="single" w:sz="4" w:space="0" w:color="000000"/>
              <w:left w:val="single" w:sz="4" w:space="0" w:color="000000"/>
              <w:bottom w:val="single" w:sz="4" w:space="0" w:color="000000"/>
              <w:right w:val="single" w:sz="4" w:space="0" w:color="000000"/>
            </w:tcBorders>
          </w:tcPr>
          <w:p w14:paraId="6047BF15" w14:textId="77777777" w:rsidR="009501B7" w:rsidRPr="009C4DC2" w:rsidRDefault="009501B7" w:rsidP="0071513E">
            <w:pPr>
              <w:jc w:val="both"/>
              <w:rPr>
                <w:sz w:val="16"/>
                <w:szCs w:val="16"/>
              </w:rPr>
            </w:pPr>
            <w:r w:rsidRPr="009C4DC2">
              <w:rPr>
                <w:sz w:val="16"/>
                <w:szCs w:val="16"/>
              </w:rPr>
              <w:t xml:space="preserve">5.20.1.1.1. 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7A6012" w14:textId="77777777" w:rsidR="009501B7" w:rsidRPr="009C4DC2" w:rsidRDefault="009501B7" w:rsidP="0071513E">
            <w:pPr>
              <w:jc w:val="both"/>
              <w:rPr>
                <w:sz w:val="16"/>
                <w:szCs w:val="16"/>
                <w:lang w:eastAsia="en-US"/>
              </w:rPr>
            </w:pPr>
          </w:p>
        </w:tc>
      </w:tr>
      <w:tr w:rsidR="009501B7" w:rsidRPr="009C4DC2" w14:paraId="0E88B8C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59389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DCE17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20EDB" w14:textId="77777777" w:rsidR="009501B7" w:rsidRPr="00444F8A" w:rsidRDefault="009501B7" w:rsidP="000F1A76">
            <w:pPr>
              <w:rPr>
                <w:sz w:val="16"/>
                <w:szCs w:val="16"/>
              </w:rPr>
            </w:pPr>
            <w:r w:rsidRPr="00444F8A">
              <w:rPr>
                <w:rFonts w:eastAsia="Calibri"/>
                <w:sz w:val="16"/>
                <w:szCs w:val="16"/>
              </w:rPr>
              <w:t>5.20.2. Выписка из ЕГРН об объекте недвижимости (об испрашиваемом земельном участке)</w:t>
            </w:r>
          </w:p>
          <w:p w14:paraId="26C0E12B" w14:textId="77777777"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8B00E4"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E1599" w14:textId="77777777"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47F8890" w14:textId="77777777"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A6F16D" w14:textId="77777777" w:rsidR="009501B7" w:rsidRPr="009C4DC2" w:rsidRDefault="009501B7" w:rsidP="000F1A76">
            <w:pPr>
              <w:jc w:val="center"/>
              <w:rPr>
                <w:sz w:val="16"/>
                <w:szCs w:val="16"/>
                <w:lang w:eastAsia="en-US"/>
              </w:rPr>
            </w:pPr>
          </w:p>
        </w:tc>
      </w:tr>
      <w:tr w:rsidR="009501B7" w:rsidRPr="009C4DC2" w14:paraId="03C709B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250CB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64EC2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60C50FDA" w14:textId="77777777" w:rsidR="009501B7" w:rsidRPr="00444F8A" w:rsidRDefault="009501B7" w:rsidP="000F1A76">
            <w:pPr>
              <w:rPr>
                <w:sz w:val="16"/>
                <w:szCs w:val="16"/>
              </w:rPr>
            </w:pPr>
            <w:r w:rsidRPr="00444F8A">
              <w:rPr>
                <w:sz w:val="16"/>
                <w:szCs w:val="16"/>
              </w:rPr>
              <w:t xml:space="preserve">5.21. Для предоставления </w:t>
            </w:r>
          </w:p>
          <w:p w14:paraId="02FDFD0F" w14:textId="77777777" w:rsidR="009501B7" w:rsidRPr="00444F8A" w:rsidRDefault="009501B7" w:rsidP="000F1A76">
            <w:pPr>
              <w:rPr>
                <w:sz w:val="16"/>
                <w:szCs w:val="16"/>
              </w:rPr>
            </w:pPr>
            <w:r w:rsidRPr="00444F8A">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E1DA46"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77FA79E" w14:textId="77777777" w:rsidR="009501B7" w:rsidRPr="009C4DC2" w:rsidRDefault="009501B7" w:rsidP="000F1A76">
            <w:pPr>
              <w:rPr>
                <w:sz w:val="16"/>
                <w:szCs w:val="16"/>
              </w:rPr>
            </w:pPr>
            <w:r w:rsidRPr="009C4DC2">
              <w:rPr>
                <w:sz w:val="16"/>
                <w:szCs w:val="16"/>
              </w:rPr>
              <w:t xml:space="preserve">Для предоставления </w:t>
            </w:r>
          </w:p>
          <w:p w14:paraId="074E305E" w14:textId="77777777" w:rsidR="009501B7" w:rsidRPr="009C4DC2" w:rsidRDefault="009501B7" w:rsidP="000F1A76">
            <w:pPr>
              <w:rPr>
                <w:sz w:val="16"/>
                <w:szCs w:val="16"/>
              </w:rPr>
            </w:pPr>
            <w:r w:rsidRPr="009C4DC2">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842" w:type="dxa"/>
            <w:tcBorders>
              <w:top w:val="single" w:sz="4" w:space="0" w:color="000000"/>
              <w:left w:val="single" w:sz="4" w:space="0" w:color="000000"/>
              <w:bottom w:val="single" w:sz="4" w:space="0" w:color="000000"/>
              <w:right w:val="single" w:sz="4" w:space="0" w:color="000000"/>
            </w:tcBorders>
          </w:tcPr>
          <w:p w14:paraId="5DA24310" w14:textId="77777777"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F3B081" w14:textId="77777777" w:rsidR="009501B7" w:rsidRPr="009C4DC2" w:rsidRDefault="009501B7" w:rsidP="000F1A76">
            <w:pPr>
              <w:jc w:val="center"/>
              <w:rPr>
                <w:sz w:val="16"/>
                <w:szCs w:val="16"/>
                <w:lang w:eastAsia="en-US"/>
              </w:rPr>
            </w:pPr>
          </w:p>
        </w:tc>
      </w:tr>
      <w:tr w:rsidR="009501B7" w:rsidRPr="009C4DC2" w14:paraId="23287C1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CCD54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1EBAD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1BC58" w14:textId="77777777" w:rsidR="009501B7" w:rsidRPr="00444F8A" w:rsidRDefault="009501B7" w:rsidP="000F1A76">
            <w:pPr>
              <w:rPr>
                <w:sz w:val="16"/>
                <w:szCs w:val="16"/>
              </w:rPr>
            </w:pPr>
            <w:r w:rsidRPr="00444F8A">
              <w:rPr>
                <w:sz w:val="16"/>
                <w:szCs w:val="16"/>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D33C56"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BE63D7" w14:textId="77777777"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8091C94" w14:textId="77777777" w:rsidR="009501B7" w:rsidRPr="009C4DC2" w:rsidRDefault="009501B7" w:rsidP="000F1A76">
            <w:pPr>
              <w:rPr>
                <w:rFonts w:eastAsia="Calibri"/>
                <w:sz w:val="16"/>
                <w:szCs w:val="16"/>
              </w:rPr>
            </w:pPr>
            <w:r w:rsidRPr="009C4DC2">
              <w:rPr>
                <w:sz w:val="16"/>
                <w:szCs w:val="16"/>
              </w:rPr>
              <w:t>Решение уполномоченного органа о предварительном согласовании предоставле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9A1BC7" w14:textId="77777777" w:rsidR="009501B7" w:rsidRPr="009C4DC2" w:rsidRDefault="009501B7" w:rsidP="000F1A76">
            <w:pPr>
              <w:jc w:val="center"/>
              <w:rPr>
                <w:sz w:val="16"/>
                <w:szCs w:val="16"/>
                <w:lang w:eastAsia="en-US"/>
              </w:rPr>
            </w:pPr>
          </w:p>
        </w:tc>
      </w:tr>
      <w:tr w:rsidR="009501B7" w:rsidRPr="009C4DC2" w14:paraId="628F678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2DF75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76B52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1045E6" w14:textId="77777777" w:rsidR="009501B7" w:rsidRPr="00444F8A" w:rsidRDefault="009501B7" w:rsidP="000F1A76">
            <w:pPr>
              <w:rPr>
                <w:sz w:val="16"/>
                <w:szCs w:val="16"/>
              </w:rPr>
            </w:pPr>
            <w:r w:rsidRPr="00444F8A">
              <w:rPr>
                <w:rFonts w:eastAsia="Calibri"/>
                <w:sz w:val="16"/>
                <w:szCs w:val="16"/>
              </w:rPr>
              <w:t>5.2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567355"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933123" w14:textId="77777777"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DD0DA77" w14:textId="77777777"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59DD67" w14:textId="77777777" w:rsidR="009501B7" w:rsidRPr="009C4DC2" w:rsidRDefault="009501B7" w:rsidP="000F1A76">
            <w:pPr>
              <w:jc w:val="center"/>
              <w:rPr>
                <w:sz w:val="16"/>
                <w:szCs w:val="16"/>
                <w:lang w:eastAsia="en-US"/>
              </w:rPr>
            </w:pPr>
          </w:p>
        </w:tc>
      </w:tr>
      <w:tr w:rsidR="009501B7" w:rsidRPr="009C4DC2" w14:paraId="7AEE26B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84495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FF570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9BA1350" w14:textId="77777777" w:rsidR="009501B7" w:rsidRPr="00444F8A" w:rsidRDefault="009501B7" w:rsidP="000F1A76">
            <w:pPr>
              <w:rPr>
                <w:sz w:val="16"/>
                <w:szCs w:val="16"/>
              </w:rPr>
            </w:pPr>
            <w:r w:rsidRPr="00444F8A">
              <w:rPr>
                <w:sz w:val="16"/>
                <w:szCs w:val="16"/>
              </w:rPr>
              <w:t xml:space="preserve">5.22. Для предоставления </w:t>
            </w:r>
          </w:p>
          <w:p w14:paraId="3283BC41" w14:textId="77777777" w:rsidR="009501B7" w:rsidRPr="00444F8A" w:rsidRDefault="009501B7" w:rsidP="000F1A76">
            <w:pPr>
              <w:rPr>
                <w:sz w:val="16"/>
                <w:szCs w:val="16"/>
              </w:rPr>
            </w:pPr>
            <w:r w:rsidRPr="00444F8A">
              <w:rPr>
                <w:sz w:val="16"/>
                <w:szCs w:val="16"/>
              </w:rPr>
              <w:lastRenderedPageBreak/>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D9DB70"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7AC418A6" w14:textId="77777777"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14:paraId="4FF284A7" w14:textId="77777777" w:rsidR="009501B7" w:rsidRPr="009C4DC2" w:rsidRDefault="009501B7" w:rsidP="000F1A76">
            <w:pPr>
              <w:rPr>
                <w:sz w:val="16"/>
                <w:szCs w:val="16"/>
              </w:rPr>
            </w:pPr>
            <w:r w:rsidRPr="009C4DC2">
              <w:rPr>
                <w:rFonts w:eastAsia="Calibri"/>
                <w:sz w:val="16"/>
                <w:szCs w:val="16"/>
              </w:rPr>
              <w:lastRenderedPageBreak/>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14:paraId="25D7DE40" w14:textId="77777777"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60016" w14:textId="77777777" w:rsidR="009501B7" w:rsidRPr="009C4DC2" w:rsidRDefault="009501B7" w:rsidP="000F1A76">
            <w:pPr>
              <w:jc w:val="center"/>
              <w:rPr>
                <w:sz w:val="16"/>
                <w:szCs w:val="16"/>
                <w:lang w:eastAsia="en-US"/>
              </w:rPr>
            </w:pPr>
          </w:p>
        </w:tc>
      </w:tr>
      <w:tr w:rsidR="009501B7" w:rsidRPr="009C4DC2" w14:paraId="7398B0B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50AC8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F678F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AE2F0" w14:textId="77777777" w:rsidR="009501B7" w:rsidRPr="00444F8A" w:rsidRDefault="009501B7" w:rsidP="00262E41">
            <w:pPr>
              <w:jc w:val="both"/>
              <w:rPr>
                <w:sz w:val="16"/>
                <w:szCs w:val="16"/>
              </w:rPr>
            </w:pPr>
            <w:r w:rsidRPr="00444F8A">
              <w:rPr>
                <w:sz w:val="16"/>
                <w:szCs w:val="16"/>
              </w:rPr>
              <w:t xml:space="preserve">5.22.1.1. Соглашение об изъятии земельного участка для государственных или муниципальных нужд </w:t>
            </w:r>
          </w:p>
          <w:p w14:paraId="1730D0CE" w14:textId="77777777" w:rsidR="009501B7" w:rsidRPr="00444F8A" w:rsidRDefault="009501B7" w:rsidP="00262E41">
            <w:pPr>
              <w:jc w:val="both"/>
              <w:rPr>
                <w:rFonts w:eastAsia="Calibri"/>
                <w:sz w:val="16"/>
                <w:szCs w:val="16"/>
              </w:rPr>
            </w:pPr>
            <w:r w:rsidRPr="00444F8A">
              <w:rPr>
                <w:sz w:val="16"/>
                <w:szCs w:val="16"/>
              </w:rPr>
              <w:t xml:space="preserve">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C72A7B" w14:textId="77777777" w:rsidR="009501B7" w:rsidRPr="009C4DC2" w:rsidRDefault="009501B7" w:rsidP="00262E41">
            <w:pPr>
              <w:jc w:val="both"/>
              <w:rPr>
                <w:sz w:val="16"/>
                <w:szCs w:val="16"/>
              </w:rPr>
            </w:pPr>
            <w:r w:rsidRPr="009C4DC2">
              <w:rPr>
                <w:sz w:val="16"/>
                <w:szCs w:val="16"/>
              </w:rPr>
              <w:t>5.22.1.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B57AA3" w14:textId="77777777" w:rsidR="009501B7" w:rsidRPr="009C4DC2" w:rsidRDefault="009501B7" w:rsidP="00262E41">
            <w:pPr>
              <w:jc w:val="both"/>
              <w:rPr>
                <w:sz w:val="16"/>
                <w:szCs w:val="16"/>
              </w:rPr>
            </w:pPr>
            <w:r w:rsidRPr="009C4DC2">
              <w:rPr>
                <w:sz w:val="16"/>
                <w:szCs w:val="16"/>
              </w:rPr>
              <w:t>Соглашение об изъятии земельного участка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14:paraId="0A2EA3C6" w14:textId="77777777" w:rsidR="009501B7" w:rsidRPr="009C4DC2" w:rsidRDefault="009501B7" w:rsidP="00262E41">
            <w:pPr>
              <w:jc w:val="both"/>
              <w:rPr>
                <w:sz w:val="16"/>
                <w:szCs w:val="16"/>
              </w:rPr>
            </w:pPr>
            <w:r w:rsidRPr="009C4DC2">
              <w:rPr>
                <w:sz w:val="16"/>
                <w:szCs w:val="16"/>
              </w:rPr>
              <w:t>Орган местного самоуправления</w:t>
            </w:r>
          </w:p>
          <w:p w14:paraId="3A4D8D44" w14:textId="77777777" w:rsidR="009501B7" w:rsidRPr="009C4DC2" w:rsidRDefault="009501B7" w:rsidP="00262E41">
            <w:pPr>
              <w:jc w:val="both"/>
              <w:rPr>
                <w:sz w:val="16"/>
                <w:szCs w:val="16"/>
              </w:rPr>
            </w:pPr>
          </w:p>
          <w:p w14:paraId="4C31353B" w14:textId="77777777" w:rsidR="009501B7" w:rsidRPr="009C4DC2" w:rsidRDefault="009501B7" w:rsidP="00262E41">
            <w:pPr>
              <w:jc w:val="both"/>
              <w:rPr>
                <w:sz w:val="16"/>
                <w:szCs w:val="16"/>
              </w:rPr>
            </w:pPr>
            <w:r w:rsidRPr="009C4DC2">
              <w:rPr>
                <w:sz w:val="16"/>
                <w:szCs w:val="16"/>
              </w:rPr>
              <w:t>или</w:t>
            </w:r>
          </w:p>
          <w:p w14:paraId="16D3F5DF" w14:textId="77777777" w:rsidR="009501B7" w:rsidRPr="009C4DC2" w:rsidRDefault="009501B7" w:rsidP="00262E41">
            <w:pPr>
              <w:jc w:val="both"/>
              <w:rPr>
                <w:sz w:val="16"/>
                <w:szCs w:val="16"/>
              </w:rPr>
            </w:pPr>
          </w:p>
          <w:p w14:paraId="5C8C32E4" w14:textId="185724FB" w:rsidR="009501B7" w:rsidRPr="009C4DC2" w:rsidRDefault="009501B7" w:rsidP="00262E41">
            <w:pPr>
              <w:jc w:val="both"/>
              <w:rPr>
                <w:sz w:val="16"/>
                <w:szCs w:val="16"/>
              </w:rPr>
            </w:pPr>
            <w:r w:rsidRPr="009C4DC2">
              <w:rPr>
                <w:sz w:val="16"/>
                <w:szCs w:val="16"/>
              </w:rPr>
              <w:t xml:space="preserve">Орган исполнительно власти субъекта Российской Федерации (мин имущество </w:t>
            </w:r>
            <w:r w:rsidR="00431844">
              <w:rPr>
                <w:sz w:val="16"/>
                <w:szCs w:val="16"/>
              </w:rPr>
              <w:t>Республики Дагестан</w:t>
            </w:r>
            <w:r w:rsidRPr="009C4DC2">
              <w:rPr>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894E97" w14:textId="77777777" w:rsidR="009501B7" w:rsidRPr="009C4DC2" w:rsidRDefault="009501B7" w:rsidP="000F1A76">
            <w:pPr>
              <w:jc w:val="center"/>
              <w:rPr>
                <w:sz w:val="16"/>
                <w:szCs w:val="16"/>
                <w:lang w:eastAsia="en-US"/>
              </w:rPr>
            </w:pPr>
          </w:p>
        </w:tc>
      </w:tr>
      <w:tr w:rsidR="009501B7" w:rsidRPr="009C4DC2" w14:paraId="053FA8D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BFA58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3F336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3785D" w14:textId="77777777" w:rsidR="009501B7" w:rsidRPr="00444F8A" w:rsidRDefault="009501B7" w:rsidP="00262E41">
            <w:pPr>
              <w:jc w:val="both"/>
              <w:rPr>
                <w:sz w:val="16"/>
                <w:szCs w:val="16"/>
              </w:rPr>
            </w:pPr>
            <w:r w:rsidRPr="00444F8A">
              <w:rPr>
                <w:sz w:val="16"/>
                <w:szCs w:val="16"/>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4D7D58" w14:textId="77777777" w:rsidR="009501B7" w:rsidRPr="009C4DC2" w:rsidRDefault="009501B7" w:rsidP="00262E41">
            <w:pPr>
              <w:jc w:val="both"/>
              <w:rPr>
                <w:sz w:val="16"/>
                <w:szCs w:val="16"/>
              </w:rPr>
            </w:pPr>
            <w:r w:rsidRPr="009C4DC2">
              <w:rPr>
                <w:sz w:val="16"/>
                <w:szCs w:val="16"/>
              </w:rPr>
              <w:t>5.22.1.2.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CE98F2"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ECE5F0C"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210EBF" w14:textId="77777777" w:rsidR="009501B7" w:rsidRPr="009C4DC2" w:rsidRDefault="009501B7" w:rsidP="000F1A76">
            <w:pPr>
              <w:jc w:val="center"/>
              <w:rPr>
                <w:sz w:val="16"/>
                <w:szCs w:val="16"/>
                <w:lang w:eastAsia="en-US"/>
              </w:rPr>
            </w:pPr>
          </w:p>
        </w:tc>
      </w:tr>
      <w:tr w:rsidR="009501B7" w:rsidRPr="009C4DC2" w14:paraId="782FC46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3D899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429E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7E6F9" w14:textId="77777777" w:rsidR="009501B7" w:rsidRPr="00444F8A" w:rsidRDefault="009501B7" w:rsidP="00262E41">
            <w:pPr>
              <w:jc w:val="both"/>
              <w:rPr>
                <w:sz w:val="16"/>
                <w:szCs w:val="16"/>
              </w:rPr>
            </w:pPr>
            <w:r w:rsidRPr="00444F8A">
              <w:rPr>
                <w:rFonts w:eastAsia="Calibri"/>
                <w:sz w:val="16"/>
                <w:szCs w:val="16"/>
              </w:rPr>
              <w:t>5.22.2.  Выписка из ЕГРН об объекте недвижимости (об испрашиваемом земельном участке)</w:t>
            </w:r>
          </w:p>
          <w:p w14:paraId="4E449B73" w14:textId="77777777"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0C5F13"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A81CA4"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E5F9706" w14:textId="77777777" w:rsidR="009501B7" w:rsidRPr="009C4DC2" w:rsidRDefault="009501B7" w:rsidP="00262E41">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3173AF" w14:textId="77777777" w:rsidR="009501B7" w:rsidRPr="009C4DC2" w:rsidRDefault="009501B7" w:rsidP="000F1A76">
            <w:pPr>
              <w:jc w:val="center"/>
              <w:rPr>
                <w:sz w:val="16"/>
                <w:szCs w:val="16"/>
                <w:lang w:eastAsia="en-US"/>
              </w:rPr>
            </w:pPr>
          </w:p>
        </w:tc>
      </w:tr>
      <w:tr w:rsidR="009501B7" w:rsidRPr="009C4DC2" w14:paraId="2E99886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8DCC3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DFB03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9340F" w14:textId="77777777" w:rsidR="009501B7" w:rsidRPr="00444F8A" w:rsidRDefault="009501B7" w:rsidP="00262E41">
            <w:pPr>
              <w:jc w:val="both"/>
              <w:rPr>
                <w:sz w:val="16"/>
                <w:szCs w:val="16"/>
              </w:rPr>
            </w:pPr>
            <w:r w:rsidRPr="00444F8A">
              <w:rPr>
                <w:sz w:val="16"/>
                <w:szCs w:val="16"/>
              </w:rPr>
              <w:t xml:space="preserve">5.22.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CEEEC0"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AA2AA4"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132CF2F"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4336C8" w14:textId="77777777" w:rsidR="009501B7" w:rsidRPr="009C4DC2" w:rsidRDefault="009501B7" w:rsidP="000F1A76">
            <w:pPr>
              <w:jc w:val="center"/>
              <w:rPr>
                <w:sz w:val="16"/>
                <w:szCs w:val="16"/>
                <w:lang w:eastAsia="en-US"/>
              </w:rPr>
            </w:pPr>
          </w:p>
        </w:tc>
      </w:tr>
      <w:tr w:rsidR="009501B7" w:rsidRPr="009C4DC2" w14:paraId="42BCE7B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1280B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E0567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4616A8B" w14:textId="77777777" w:rsidR="009501B7" w:rsidRPr="00444F8A" w:rsidRDefault="009501B7" w:rsidP="00262E41">
            <w:pPr>
              <w:jc w:val="both"/>
              <w:rPr>
                <w:sz w:val="16"/>
                <w:szCs w:val="16"/>
              </w:rPr>
            </w:pPr>
            <w:r w:rsidRPr="00444F8A">
              <w:rPr>
                <w:sz w:val="16"/>
                <w:szCs w:val="16"/>
              </w:rPr>
              <w:t xml:space="preserve">5.23. Для предоставления </w:t>
            </w:r>
          </w:p>
          <w:p w14:paraId="68413E7F" w14:textId="77777777" w:rsidR="009501B7" w:rsidRPr="00444F8A" w:rsidRDefault="009501B7" w:rsidP="00262E41">
            <w:pPr>
              <w:jc w:val="both"/>
              <w:rPr>
                <w:sz w:val="16"/>
                <w:szCs w:val="16"/>
              </w:rPr>
            </w:pPr>
            <w:r w:rsidRPr="00444F8A">
              <w:rPr>
                <w:sz w:val="16"/>
                <w:szCs w:val="16"/>
              </w:rPr>
              <w:t>земельного участка религиозным организациям</w:t>
            </w:r>
            <w:r w:rsidRPr="00444F8A">
              <w:rPr>
                <w:rFonts w:eastAsia="Calibri"/>
                <w:sz w:val="16"/>
                <w:szCs w:val="16"/>
              </w:rPr>
              <w:t xml:space="preserve"> </w:t>
            </w:r>
            <w:r w:rsidRPr="00444F8A">
              <w:rPr>
                <w:sz w:val="16"/>
                <w:szCs w:val="16"/>
              </w:rPr>
              <w:t>для осуществления сельскохозяйственного производства</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076C79"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79D92BBB"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1B6F939B" w14:textId="77777777" w:rsidR="009501B7" w:rsidRPr="009C4DC2" w:rsidRDefault="009501B7" w:rsidP="00262E41">
            <w:pPr>
              <w:jc w:val="both"/>
              <w:rPr>
                <w:sz w:val="16"/>
                <w:szCs w:val="16"/>
              </w:rPr>
            </w:pPr>
            <w:r w:rsidRPr="009C4DC2">
              <w:rPr>
                <w:rFonts w:eastAsia="Calibri"/>
                <w:sz w:val="16"/>
                <w:szCs w:val="16"/>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227E5FBA"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2B21CF" w14:textId="77777777" w:rsidR="009501B7" w:rsidRPr="009C4DC2" w:rsidRDefault="009501B7" w:rsidP="000F1A76">
            <w:pPr>
              <w:jc w:val="center"/>
              <w:rPr>
                <w:sz w:val="16"/>
                <w:szCs w:val="16"/>
                <w:lang w:eastAsia="en-US"/>
              </w:rPr>
            </w:pPr>
          </w:p>
        </w:tc>
      </w:tr>
      <w:tr w:rsidR="009501B7" w:rsidRPr="009C4DC2" w14:paraId="4E8F9F2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12A92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EF39A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4376E" w14:textId="77777777" w:rsidR="009501B7" w:rsidRPr="00444F8A" w:rsidRDefault="009501B7" w:rsidP="00262E41">
            <w:pPr>
              <w:jc w:val="both"/>
              <w:rPr>
                <w:sz w:val="16"/>
                <w:szCs w:val="16"/>
              </w:rPr>
            </w:pPr>
            <w:r w:rsidRPr="00444F8A">
              <w:rPr>
                <w:rFonts w:eastAsia="Calibri"/>
                <w:sz w:val="16"/>
                <w:szCs w:val="16"/>
              </w:rPr>
              <w:t>5.2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4F366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7C7AC"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CE3BD51"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E2B03A" w14:textId="77777777" w:rsidR="009501B7" w:rsidRPr="009C4DC2" w:rsidRDefault="009501B7" w:rsidP="000F1A76">
            <w:pPr>
              <w:jc w:val="center"/>
              <w:rPr>
                <w:sz w:val="16"/>
                <w:szCs w:val="16"/>
                <w:lang w:eastAsia="en-US"/>
              </w:rPr>
            </w:pPr>
          </w:p>
        </w:tc>
      </w:tr>
      <w:tr w:rsidR="009501B7" w:rsidRPr="009C4DC2" w14:paraId="437B51E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DA4FC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3425C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99B654" w14:textId="77777777" w:rsidR="009501B7" w:rsidRPr="00444F8A" w:rsidRDefault="009501B7" w:rsidP="00262E41">
            <w:pPr>
              <w:jc w:val="both"/>
              <w:rPr>
                <w:sz w:val="16"/>
                <w:szCs w:val="16"/>
              </w:rPr>
            </w:pPr>
            <w:r w:rsidRPr="00444F8A">
              <w:rPr>
                <w:sz w:val="16"/>
                <w:szCs w:val="16"/>
              </w:rPr>
              <w:t xml:space="preserve">5.23.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F4A476"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560494"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4FA8711"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1C8731" w14:textId="77777777" w:rsidR="009501B7" w:rsidRPr="009C4DC2" w:rsidRDefault="009501B7" w:rsidP="000F1A76">
            <w:pPr>
              <w:jc w:val="center"/>
              <w:rPr>
                <w:sz w:val="16"/>
                <w:szCs w:val="16"/>
                <w:lang w:eastAsia="en-US"/>
              </w:rPr>
            </w:pPr>
          </w:p>
        </w:tc>
      </w:tr>
      <w:tr w:rsidR="009501B7" w:rsidRPr="009C4DC2" w14:paraId="1412685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028C8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D5B69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2CA8477" w14:textId="77777777" w:rsidR="009501B7" w:rsidRPr="00444F8A" w:rsidRDefault="009501B7" w:rsidP="00262E41">
            <w:pPr>
              <w:jc w:val="both"/>
              <w:rPr>
                <w:sz w:val="16"/>
                <w:szCs w:val="16"/>
              </w:rPr>
            </w:pPr>
            <w:r w:rsidRPr="00444F8A">
              <w:rPr>
                <w:sz w:val="16"/>
                <w:szCs w:val="16"/>
              </w:rPr>
              <w:t xml:space="preserve">5.24. Для предоставления </w:t>
            </w:r>
          </w:p>
          <w:p w14:paraId="6E489940" w14:textId="77777777" w:rsidR="009501B7" w:rsidRPr="00444F8A" w:rsidRDefault="009501B7" w:rsidP="00262E41">
            <w:pPr>
              <w:jc w:val="both"/>
              <w:rPr>
                <w:sz w:val="16"/>
                <w:szCs w:val="16"/>
              </w:rPr>
            </w:pPr>
            <w:r w:rsidRPr="00444F8A">
              <w:rPr>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2C2C26"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23A6B068"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4CCA5056" w14:textId="77777777" w:rsidR="009501B7" w:rsidRPr="009C4DC2" w:rsidRDefault="009501B7" w:rsidP="00262E41">
            <w:pPr>
              <w:jc w:val="both"/>
              <w:rPr>
                <w:sz w:val="16"/>
                <w:szCs w:val="16"/>
              </w:rPr>
            </w:pPr>
            <w:r w:rsidRPr="009C4DC2">
              <w:rPr>
                <w:rFonts w:eastAsia="Calibri"/>
                <w:sz w:val="16"/>
                <w:szCs w:val="16"/>
              </w:rPr>
              <w:t xml:space="preserve">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w:t>
            </w:r>
            <w:r w:rsidRPr="009C4DC2">
              <w:rPr>
                <w:rFonts w:eastAsia="Calibri"/>
                <w:sz w:val="16"/>
                <w:szCs w:val="16"/>
              </w:rPr>
              <w:lastRenderedPageBreak/>
              <w:t>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0878C2D2"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D6A205" w14:textId="77777777" w:rsidR="009501B7" w:rsidRPr="009C4DC2" w:rsidRDefault="009501B7" w:rsidP="000F1A76">
            <w:pPr>
              <w:jc w:val="center"/>
              <w:rPr>
                <w:sz w:val="16"/>
                <w:szCs w:val="16"/>
                <w:lang w:eastAsia="en-US"/>
              </w:rPr>
            </w:pPr>
          </w:p>
        </w:tc>
      </w:tr>
      <w:tr w:rsidR="009501B7" w:rsidRPr="009C4DC2" w14:paraId="4DD7B5A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39B93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83EE4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96F43" w14:textId="77777777" w:rsidR="009501B7" w:rsidRPr="00444F8A" w:rsidRDefault="009501B7" w:rsidP="00262E41">
            <w:pPr>
              <w:jc w:val="both"/>
              <w:rPr>
                <w:sz w:val="16"/>
                <w:szCs w:val="16"/>
              </w:rPr>
            </w:pPr>
            <w:r w:rsidRPr="00444F8A">
              <w:rPr>
                <w:sz w:val="16"/>
                <w:szCs w:val="16"/>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0E4A24"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3EF0AB"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CA37C53" w14:textId="77777777" w:rsidR="009501B7" w:rsidRPr="009C4DC2" w:rsidRDefault="009501B7" w:rsidP="00262E41">
            <w:pPr>
              <w:jc w:val="both"/>
              <w:rPr>
                <w:sz w:val="16"/>
                <w:szCs w:val="16"/>
              </w:rPr>
            </w:pPr>
            <w:r w:rsidRPr="009C4DC2">
              <w:rPr>
                <w:sz w:val="16"/>
                <w:szCs w:val="16"/>
              </w:rPr>
              <w:t>Сведения из реестра казачьих общест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E582CD" w14:textId="77777777" w:rsidR="009501B7" w:rsidRPr="009C4DC2" w:rsidRDefault="009501B7" w:rsidP="000F1A76">
            <w:pPr>
              <w:jc w:val="center"/>
              <w:rPr>
                <w:sz w:val="16"/>
                <w:szCs w:val="16"/>
                <w:lang w:eastAsia="en-US"/>
              </w:rPr>
            </w:pPr>
          </w:p>
        </w:tc>
      </w:tr>
      <w:tr w:rsidR="009501B7" w:rsidRPr="009C4DC2" w14:paraId="57F1602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61D1CA"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BA1CB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C1BEE" w14:textId="77777777" w:rsidR="009501B7" w:rsidRPr="00444F8A" w:rsidRDefault="009501B7" w:rsidP="00262E41">
            <w:pPr>
              <w:jc w:val="both"/>
              <w:rPr>
                <w:sz w:val="16"/>
                <w:szCs w:val="16"/>
              </w:rPr>
            </w:pPr>
            <w:r w:rsidRPr="00444F8A">
              <w:rPr>
                <w:rFonts w:eastAsia="Calibri"/>
                <w:sz w:val="16"/>
                <w:szCs w:val="16"/>
              </w:rPr>
              <w:t>5.24.2. Выписка из ЕГРН об объекте недвижимости (об испрашиваемом земельном участке)</w:t>
            </w:r>
          </w:p>
          <w:p w14:paraId="60F83A92" w14:textId="77777777"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EBED53"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FC4D69"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032A131"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5EABCA" w14:textId="77777777" w:rsidR="009501B7" w:rsidRPr="009C4DC2" w:rsidRDefault="009501B7" w:rsidP="000F1A76">
            <w:pPr>
              <w:jc w:val="center"/>
              <w:rPr>
                <w:sz w:val="16"/>
                <w:szCs w:val="16"/>
                <w:lang w:eastAsia="en-US"/>
              </w:rPr>
            </w:pPr>
          </w:p>
        </w:tc>
      </w:tr>
      <w:tr w:rsidR="009501B7" w:rsidRPr="009C4DC2" w14:paraId="5CBD0A9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0307C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4EDD1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4E691" w14:textId="77777777" w:rsidR="009501B7" w:rsidRPr="00444F8A" w:rsidRDefault="009501B7" w:rsidP="00262E41">
            <w:pPr>
              <w:jc w:val="both"/>
              <w:rPr>
                <w:sz w:val="16"/>
                <w:szCs w:val="16"/>
              </w:rPr>
            </w:pPr>
            <w:r w:rsidRPr="00444F8A">
              <w:rPr>
                <w:sz w:val="16"/>
                <w:szCs w:val="16"/>
              </w:rPr>
              <w:t xml:space="preserve">5.2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8E2463"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16D064"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04571DB"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2DBD1F" w14:textId="77777777" w:rsidR="009501B7" w:rsidRPr="009C4DC2" w:rsidRDefault="009501B7" w:rsidP="000F1A76">
            <w:pPr>
              <w:jc w:val="center"/>
              <w:rPr>
                <w:sz w:val="16"/>
                <w:szCs w:val="16"/>
                <w:lang w:eastAsia="en-US"/>
              </w:rPr>
            </w:pPr>
          </w:p>
        </w:tc>
      </w:tr>
      <w:tr w:rsidR="009501B7" w:rsidRPr="009C4DC2" w14:paraId="5654AB5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4BB21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FB425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1F2DE438" w14:textId="77777777" w:rsidR="009501B7" w:rsidRPr="00444F8A" w:rsidRDefault="009501B7" w:rsidP="00262E41">
            <w:pPr>
              <w:jc w:val="both"/>
              <w:rPr>
                <w:sz w:val="16"/>
                <w:szCs w:val="16"/>
              </w:rPr>
            </w:pPr>
            <w:r w:rsidRPr="00444F8A">
              <w:rPr>
                <w:sz w:val="16"/>
                <w:szCs w:val="16"/>
              </w:rPr>
              <w:t xml:space="preserve">5.25. Для предоставления </w:t>
            </w:r>
          </w:p>
          <w:p w14:paraId="3E990A8B" w14:textId="77777777" w:rsidR="009501B7" w:rsidRPr="00444F8A" w:rsidRDefault="009501B7" w:rsidP="00262E41">
            <w:pPr>
              <w:jc w:val="both"/>
              <w:rPr>
                <w:sz w:val="16"/>
                <w:szCs w:val="16"/>
              </w:rPr>
            </w:pPr>
            <w:r w:rsidRPr="00444F8A">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444F8A">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364AF2"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0DE5CE3B" w14:textId="77777777" w:rsidR="009501B7" w:rsidRPr="009C4DC2" w:rsidRDefault="009501B7" w:rsidP="00262E41">
            <w:pPr>
              <w:jc w:val="both"/>
              <w:rPr>
                <w:sz w:val="16"/>
                <w:szCs w:val="16"/>
              </w:rPr>
            </w:pPr>
            <w:r w:rsidRPr="009C4DC2">
              <w:rPr>
                <w:sz w:val="16"/>
                <w:szCs w:val="16"/>
              </w:rPr>
              <w:t xml:space="preserve">Для предоставления </w:t>
            </w:r>
          </w:p>
          <w:p w14:paraId="44255645" w14:textId="77777777" w:rsidR="009501B7" w:rsidRPr="009C4DC2" w:rsidRDefault="009501B7" w:rsidP="00262E41">
            <w:pPr>
              <w:jc w:val="both"/>
              <w:rPr>
                <w:sz w:val="16"/>
                <w:szCs w:val="16"/>
              </w:rPr>
            </w:pPr>
            <w:r w:rsidRPr="009C4DC2">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9C4DC2">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842" w:type="dxa"/>
            <w:tcBorders>
              <w:top w:val="single" w:sz="4" w:space="0" w:color="000000"/>
              <w:left w:val="single" w:sz="4" w:space="0" w:color="000000"/>
              <w:bottom w:val="single" w:sz="4" w:space="0" w:color="000000"/>
              <w:right w:val="single" w:sz="4" w:space="0" w:color="000000"/>
            </w:tcBorders>
          </w:tcPr>
          <w:p w14:paraId="676B6EAE"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81EC58" w14:textId="77777777" w:rsidR="009501B7" w:rsidRPr="009C4DC2" w:rsidRDefault="009501B7" w:rsidP="000F1A76">
            <w:pPr>
              <w:jc w:val="center"/>
              <w:rPr>
                <w:sz w:val="16"/>
                <w:szCs w:val="16"/>
                <w:lang w:eastAsia="en-US"/>
              </w:rPr>
            </w:pPr>
          </w:p>
        </w:tc>
      </w:tr>
      <w:tr w:rsidR="009501B7" w:rsidRPr="009C4DC2" w14:paraId="04B8957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3EB587" w14:textId="77777777" w:rsidR="009501B7" w:rsidRPr="009C4DC2" w:rsidRDefault="009501B7" w:rsidP="000F1A76">
            <w:pPr>
              <w:rPr>
                <w:bCs/>
                <w:sz w:val="16"/>
                <w:szCs w:val="16"/>
                <w:lang w:eastAsia="en-US"/>
              </w:rPr>
            </w:pPr>
            <w:r w:rsidRPr="009C4DC2">
              <w:rPr>
                <w:bCs/>
                <w:sz w:val="16"/>
                <w:szCs w:val="16"/>
                <w:lang w:eastAsia="en-US"/>
              </w:rPr>
              <w:t>5.2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C6ABF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13910" w14:textId="77777777" w:rsidR="009501B7" w:rsidRPr="00444F8A" w:rsidRDefault="009501B7" w:rsidP="00262E41">
            <w:pPr>
              <w:jc w:val="both"/>
              <w:rPr>
                <w:sz w:val="16"/>
                <w:szCs w:val="16"/>
              </w:rPr>
            </w:pPr>
            <w:r w:rsidRPr="00444F8A">
              <w:rPr>
                <w:sz w:val="16"/>
                <w:szCs w:val="16"/>
              </w:rPr>
              <w:t xml:space="preserve">5.25.1. Документ, подтверждающий право заявителя на предоставление земельного участка в </w:t>
            </w:r>
            <w:r>
              <w:rPr>
                <w:sz w:val="16"/>
                <w:szCs w:val="16"/>
              </w:rPr>
              <w:t>аренду</w:t>
            </w:r>
            <w:r w:rsidRPr="00444F8A">
              <w:rPr>
                <w:sz w:val="16"/>
                <w:szCs w:val="16"/>
              </w:rPr>
              <w:t xml:space="preserve"> без проведения торгов</w:t>
            </w:r>
            <w:r w:rsidRPr="00444F8A">
              <w:rPr>
                <w:rFonts w:eastAsia="Calibri"/>
                <w:sz w:val="16"/>
                <w:szCs w:val="16"/>
              </w:rPr>
              <w:t xml:space="preserve"> при предоставлении земельного участка в </w:t>
            </w:r>
            <w:r>
              <w:rPr>
                <w:rFonts w:eastAsia="Calibri"/>
                <w:sz w:val="16"/>
                <w:szCs w:val="16"/>
              </w:rPr>
              <w:t>аренду</w:t>
            </w:r>
            <w:r w:rsidRPr="00444F8A">
              <w:rPr>
                <w:rFonts w:eastAsia="Calibri"/>
                <w:sz w:val="16"/>
                <w:szCs w:val="16"/>
              </w:rPr>
              <w:t xml:space="preserve"> за пла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B71C71" w14:textId="77777777" w:rsidR="009501B7" w:rsidRPr="009C4DC2" w:rsidRDefault="009501B7" w:rsidP="00262E41">
            <w:pPr>
              <w:jc w:val="both"/>
              <w:rPr>
                <w:sz w:val="16"/>
                <w:szCs w:val="16"/>
              </w:rPr>
            </w:pPr>
            <w:r w:rsidRPr="009C4DC2">
              <w:rPr>
                <w:sz w:val="16"/>
                <w:szCs w:val="16"/>
              </w:rPr>
              <w:t>5.25.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CAD7D2" w14:textId="77777777" w:rsidR="009501B7" w:rsidRPr="009C4DC2" w:rsidRDefault="009501B7" w:rsidP="00262E41">
            <w:pPr>
              <w:jc w:val="both"/>
              <w:rPr>
                <w:sz w:val="16"/>
                <w:szCs w:val="16"/>
              </w:rPr>
            </w:pPr>
            <w:r w:rsidRPr="009C4DC2">
              <w:rPr>
                <w:rFonts w:eastAsia="Calibri"/>
                <w:sz w:val="16"/>
                <w:szCs w:val="16"/>
              </w:rPr>
              <w:t xml:space="preserve">При наличии права у заявителя на предоставление земельного участка в </w:t>
            </w:r>
            <w:r>
              <w:rPr>
                <w:rFonts w:eastAsia="Calibri"/>
                <w:sz w:val="16"/>
                <w:szCs w:val="16"/>
              </w:rPr>
              <w:t>аренду</w:t>
            </w:r>
            <w:r w:rsidRPr="009C4DC2">
              <w:rPr>
                <w:rFonts w:eastAsia="Calibri"/>
                <w:sz w:val="16"/>
                <w:szCs w:val="16"/>
              </w:rPr>
              <w:t xml:space="preserve"> без проведения торгов при предоставлении земельного участка в </w:t>
            </w:r>
            <w:r>
              <w:rPr>
                <w:rFonts w:eastAsia="Calibri"/>
                <w:sz w:val="16"/>
                <w:szCs w:val="16"/>
              </w:rPr>
              <w:t>аренду</w:t>
            </w:r>
            <w:r w:rsidRPr="009C4DC2">
              <w:rPr>
                <w:rFonts w:eastAsia="Calibri"/>
                <w:sz w:val="16"/>
                <w:szCs w:val="16"/>
              </w:rPr>
              <w:t xml:space="preserve"> за плату</w:t>
            </w:r>
          </w:p>
        </w:tc>
        <w:tc>
          <w:tcPr>
            <w:tcW w:w="1842" w:type="dxa"/>
            <w:tcBorders>
              <w:top w:val="single" w:sz="4" w:space="0" w:color="000000"/>
              <w:left w:val="single" w:sz="4" w:space="0" w:color="000000"/>
              <w:bottom w:val="single" w:sz="4" w:space="0" w:color="000000"/>
              <w:right w:val="single" w:sz="4" w:space="0" w:color="000000"/>
            </w:tcBorders>
          </w:tcPr>
          <w:p w14:paraId="7BC652AD"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5EAA51" w14:textId="77777777" w:rsidR="009501B7" w:rsidRPr="009C4DC2" w:rsidRDefault="009501B7" w:rsidP="000F1A76">
            <w:pPr>
              <w:jc w:val="center"/>
              <w:rPr>
                <w:sz w:val="16"/>
                <w:szCs w:val="16"/>
                <w:lang w:eastAsia="en-US"/>
              </w:rPr>
            </w:pPr>
          </w:p>
        </w:tc>
      </w:tr>
      <w:tr w:rsidR="009501B7" w:rsidRPr="009C4DC2" w14:paraId="2563733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4A6D8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59354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6B5D6311" w14:textId="77777777" w:rsidR="009501B7" w:rsidRPr="00444F8A" w:rsidRDefault="009501B7" w:rsidP="00262E41">
            <w:pPr>
              <w:jc w:val="both"/>
              <w:rPr>
                <w:sz w:val="16"/>
                <w:szCs w:val="16"/>
              </w:rPr>
            </w:pPr>
            <w:r w:rsidRPr="00444F8A">
              <w:rPr>
                <w:rFonts w:eastAsia="Calibri"/>
                <w:sz w:val="16"/>
                <w:szCs w:val="16"/>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AE7C8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8ED5DAD" w14:textId="77777777" w:rsidR="009501B7" w:rsidRPr="009C4DC2" w:rsidRDefault="009501B7" w:rsidP="00262E41">
            <w:pPr>
              <w:jc w:val="both"/>
              <w:rPr>
                <w:sz w:val="16"/>
                <w:szCs w:val="16"/>
              </w:rPr>
            </w:pPr>
            <w:r w:rsidRPr="009C4DC2">
              <w:rPr>
                <w:rFonts w:eastAsia="Calibri"/>
                <w:sz w:val="16"/>
                <w:szCs w:val="16"/>
              </w:rPr>
              <w:t>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842" w:type="dxa"/>
            <w:tcBorders>
              <w:top w:val="single" w:sz="4" w:space="0" w:color="000000"/>
              <w:left w:val="single" w:sz="4" w:space="0" w:color="000000"/>
              <w:bottom w:val="single" w:sz="4" w:space="0" w:color="000000"/>
              <w:right w:val="single" w:sz="4" w:space="0" w:color="000000"/>
            </w:tcBorders>
          </w:tcPr>
          <w:p w14:paraId="252FAD0F"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0EF1EA" w14:textId="77777777" w:rsidR="009501B7" w:rsidRPr="009C4DC2" w:rsidRDefault="009501B7" w:rsidP="000F1A76">
            <w:pPr>
              <w:jc w:val="center"/>
              <w:rPr>
                <w:sz w:val="16"/>
                <w:szCs w:val="16"/>
                <w:lang w:eastAsia="en-US"/>
              </w:rPr>
            </w:pPr>
          </w:p>
        </w:tc>
      </w:tr>
      <w:tr w:rsidR="009501B7" w:rsidRPr="009C4DC2" w14:paraId="0E936EF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347598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423609"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1FAE57" w14:textId="77777777" w:rsidR="009501B7" w:rsidRPr="00444F8A" w:rsidRDefault="009501B7" w:rsidP="00262E41">
            <w:pPr>
              <w:jc w:val="both"/>
              <w:rPr>
                <w:rFonts w:eastAsia="Calibri"/>
                <w:sz w:val="16"/>
                <w:szCs w:val="16"/>
              </w:rPr>
            </w:pPr>
            <w:r w:rsidRPr="00444F8A">
              <w:rPr>
                <w:rFonts w:eastAsia="Calibri"/>
                <w:sz w:val="16"/>
                <w:szCs w:val="16"/>
              </w:rPr>
              <w:t xml:space="preserve">5.25.1.4.1. Документ о предоставлении исходного земельного участка СНТ или ОНТ, за исключением случаев, если право на исходный земельный участок </w:t>
            </w:r>
            <w:r w:rsidRPr="00444F8A">
              <w:rPr>
                <w:rFonts w:eastAsia="Calibri"/>
                <w:sz w:val="16"/>
                <w:szCs w:val="16"/>
              </w:rPr>
              <w:lastRenderedPageBreak/>
              <w:t>зарегистрировано в ЕГРН:</w:t>
            </w:r>
          </w:p>
          <w:p w14:paraId="50702CDA" w14:textId="77777777" w:rsidR="009501B7" w:rsidRPr="00444F8A" w:rsidRDefault="009501B7" w:rsidP="00262E41">
            <w:pPr>
              <w:jc w:val="both"/>
              <w:rPr>
                <w:sz w:val="16"/>
                <w:szCs w:val="16"/>
              </w:rPr>
            </w:pPr>
            <w:r w:rsidRPr="00444F8A">
              <w:rPr>
                <w:rFonts w:eastAsia="Calibri"/>
                <w:sz w:val="16"/>
                <w:szCs w:val="16"/>
              </w:rPr>
              <w:t>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757ABD" w14:textId="77777777" w:rsidR="009501B7" w:rsidRPr="009C4DC2" w:rsidRDefault="009501B7" w:rsidP="00262E41">
            <w:pPr>
              <w:jc w:val="both"/>
              <w:rPr>
                <w:sz w:val="16"/>
                <w:szCs w:val="16"/>
              </w:rPr>
            </w:pPr>
            <w:r w:rsidRPr="009C4DC2">
              <w:rPr>
                <w:rFonts w:eastAsia="Calibri"/>
                <w:sz w:val="16"/>
                <w:szCs w:val="16"/>
              </w:rPr>
              <w:lastRenderedPageBreak/>
              <w:t>5.25.1.4.1.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F292CF" w14:textId="77777777" w:rsidR="009501B7" w:rsidRPr="009C4DC2" w:rsidRDefault="009501B7" w:rsidP="00262E41">
            <w:pPr>
              <w:jc w:val="both"/>
              <w:rPr>
                <w:sz w:val="16"/>
                <w:szCs w:val="16"/>
              </w:rPr>
            </w:pPr>
            <w:r w:rsidRPr="009C4DC2">
              <w:rPr>
                <w:rFonts w:eastAsia="Calibri"/>
                <w:sz w:val="16"/>
                <w:szCs w:val="16"/>
              </w:rPr>
              <w:t>Если право на исходный земельный участок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7FF6C345"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AE377C" w14:textId="77777777" w:rsidR="009501B7" w:rsidRPr="009C4DC2" w:rsidRDefault="009501B7" w:rsidP="000F1A76">
            <w:pPr>
              <w:jc w:val="center"/>
              <w:rPr>
                <w:sz w:val="16"/>
                <w:szCs w:val="16"/>
                <w:lang w:eastAsia="en-US"/>
              </w:rPr>
            </w:pPr>
          </w:p>
        </w:tc>
      </w:tr>
      <w:tr w:rsidR="009501B7" w:rsidRPr="009C4DC2" w14:paraId="49A46A9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15725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D067A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5F2D3" w14:textId="77777777" w:rsidR="009501B7" w:rsidRPr="00444F8A" w:rsidRDefault="009501B7" w:rsidP="00262E41">
            <w:pPr>
              <w:jc w:val="both"/>
              <w:rPr>
                <w:rFonts w:eastAsia="Calibri"/>
                <w:sz w:val="16"/>
                <w:szCs w:val="16"/>
              </w:rPr>
            </w:pPr>
            <w:r w:rsidRPr="00444F8A">
              <w:rPr>
                <w:rFonts w:eastAsia="Calibri"/>
                <w:sz w:val="16"/>
                <w:szCs w:val="16"/>
              </w:rPr>
              <w:t xml:space="preserve">5.25.1.4.2. Документ, подтверждающий членство заявителя в СНТ или ОНТ: </w:t>
            </w:r>
          </w:p>
          <w:p w14:paraId="0EE14B1E" w14:textId="77777777"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0B75CB"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B2D9EA"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65ED8DF"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B2CE62" w14:textId="77777777" w:rsidR="009501B7" w:rsidRPr="009C4DC2" w:rsidRDefault="009501B7" w:rsidP="000F1A76">
            <w:pPr>
              <w:jc w:val="center"/>
              <w:rPr>
                <w:sz w:val="16"/>
                <w:szCs w:val="16"/>
                <w:lang w:eastAsia="en-US"/>
              </w:rPr>
            </w:pPr>
          </w:p>
        </w:tc>
      </w:tr>
      <w:tr w:rsidR="009501B7" w:rsidRPr="009C4DC2" w14:paraId="6427C3C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9A907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A48B4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10F06" w14:textId="77777777" w:rsidR="009501B7" w:rsidRPr="00444F8A" w:rsidRDefault="009501B7" w:rsidP="00262E41">
            <w:pPr>
              <w:jc w:val="both"/>
              <w:rPr>
                <w:rFonts w:eastAsia="Calibri"/>
                <w:sz w:val="16"/>
                <w:szCs w:val="16"/>
              </w:rPr>
            </w:pPr>
            <w:r w:rsidRPr="00444F8A">
              <w:rPr>
                <w:rFonts w:eastAsia="Calibri"/>
                <w:sz w:val="16"/>
                <w:szCs w:val="16"/>
              </w:rPr>
              <w:t xml:space="preserve">5.25.1.4.3. Решение общего собрания членов СНТ или ОНТ о распределении садового или огородного земельного участка заявителю: </w:t>
            </w:r>
          </w:p>
          <w:p w14:paraId="7C2A0AEE" w14:textId="77777777"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F23DAD"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35015F"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F82662A"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962C20" w14:textId="77777777" w:rsidR="009501B7" w:rsidRPr="009C4DC2" w:rsidRDefault="009501B7" w:rsidP="000F1A76">
            <w:pPr>
              <w:jc w:val="center"/>
              <w:rPr>
                <w:sz w:val="16"/>
                <w:szCs w:val="16"/>
                <w:lang w:eastAsia="en-US"/>
              </w:rPr>
            </w:pPr>
          </w:p>
        </w:tc>
      </w:tr>
      <w:tr w:rsidR="009501B7" w:rsidRPr="009C4DC2" w14:paraId="7CC5D7A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8EA8A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E9A03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4D7CA" w14:textId="77777777" w:rsidR="009501B7" w:rsidRPr="00444F8A" w:rsidRDefault="009501B7" w:rsidP="00262E41">
            <w:pPr>
              <w:jc w:val="both"/>
              <w:rPr>
                <w:sz w:val="16"/>
                <w:szCs w:val="16"/>
              </w:rPr>
            </w:pPr>
            <w:r w:rsidRPr="00444F8A">
              <w:rPr>
                <w:rFonts w:eastAsia="Calibri"/>
                <w:sz w:val="16"/>
                <w:szCs w:val="16"/>
              </w:rPr>
              <w:t xml:space="preserve">5.25.1.4.4.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C750D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758753"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0D5439C" w14:textId="77777777" w:rsidR="009501B7" w:rsidRPr="009C4DC2" w:rsidRDefault="009501B7" w:rsidP="00262E41">
            <w:pPr>
              <w:jc w:val="both"/>
              <w:rPr>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8F83F2" w14:textId="77777777" w:rsidR="009501B7" w:rsidRPr="009C4DC2" w:rsidRDefault="009501B7" w:rsidP="000F1A76">
            <w:pPr>
              <w:rPr>
                <w:sz w:val="16"/>
                <w:szCs w:val="16"/>
              </w:rPr>
            </w:pPr>
          </w:p>
        </w:tc>
      </w:tr>
      <w:tr w:rsidR="009501B7" w:rsidRPr="009C4DC2" w14:paraId="121F647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EFA58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ADB67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D89DC" w14:textId="77777777" w:rsidR="009501B7" w:rsidRPr="00444F8A" w:rsidRDefault="009501B7" w:rsidP="00262E41">
            <w:pPr>
              <w:jc w:val="both"/>
              <w:rPr>
                <w:rFonts w:eastAsia="Calibri"/>
                <w:sz w:val="16"/>
                <w:szCs w:val="16"/>
              </w:rPr>
            </w:pPr>
            <w:r w:rsidRPr="00444F8A">
              <w:rPr>
                <w:rFonts w:eastAsia="Calibri"/>
                <w:sz w:val="16"/>
                <w:szCs w:val="16"/>
              </w:rPr>
              <w:t>5.25.1.4.5. Выписка из ЕГРН об объекте недвижимости (об испрашиваемом земельном участке)</w:t>
            </w:r>
          </w:p>
          <w:p w14:paraId="2ADE9138" w14:textId="77777777"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75D215"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094712"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4F85668"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r w:rsidRPr="009C4DC2">
              <w:rPr>
                <w:rFonts w:eastAsia="Calibri"/>
                <w:sz w:val="16"/>
                <w:szCs w:val="1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179797" w14:textId="77777777" w:rsidR="009501B7" w:rsidRPr="009C4DC2" w:rsidRDefault="009501B7" w:rsidP="000F1A76">
            <w:pPr>
              <w:rPr>
                <w:sz w:val="16"/>
                <w:szCs w:val="16"/>
              </w:rPr>
            </w:pPr>
          </w:p>
        </w:tc>
      </w:tr>
      <w:tr w:rsidR="009501B7" w:rsidRPr="009C4DC2" w14:paraId="630D86E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5DA5D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B0BC1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2CB006" w14:textId="77777777" w:rsidR="009501B7" w:rsidRPr="00444F8A" w:rsidRDefault="009501B7" w:rsidP="00262E41">
            <w:pPr>
              <w:jc w:val="both"/>
              <w:rPr>
                <w:rFonts w:eastAsia="Calibri"/>
                <w:sz w:val="16"/>
                <w:szCs w:val="16"/>
              </w:rPr>
            </w:pPr>
            <w:r w:rsidRPr="00444F8A">
              <w:rPr>
                <w:rFonts w:eastAsia="Calibri"/>
                <w:sz w:val="16"/>
                <w:szCs w:val="16"/>
              </w:rPr>
              <w:t>5.25.1.4.6. 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699EC9"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FD5F3C"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93B4EF2"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508510" w14:textId="77777777" w:rsidR="009501B7" w:rsidRPr="009C4DC2" w:rsidRDefault="009501B7" w:rsidP="000F1A76">
            <w:pPr>
              <w:rPr>
                <w:rFonts w:eastAsia="Calibri"/>
                <w:sz w:val="16"/>
                <w:szCs w:val="16"/>
              </w:rPr>
            </w:pPr>
          </w:p>
        </w:tc>
      </w:tr>
      <w:tr w:rsidR="009501B7" w:rsidRPr="009C4DC2" w14:paraId="4F84D39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FD792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1DA53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F57CC81" w14:textId="77777777" w:rsidR="009501B7" w:rsidRPr="00444F8A" w:rsidRDefault="009501B7" w:rsidP="00262E41">
            <w:pPr>
              <w:jc w:val="both"/>
              <w:rPr>
                <w:rFonts w:eastAsia="Calibri"/>
                <w:sz w:val="16"/>
                <w:szCs w:val="16"/>
              </w:rPr>
            </w:pPr>
            <w:r w:rsidRPr="00444F8A">
              <w:rPr>
                <w:rFonts w:eastAsia="Calibri"/>
                <w:sz w:val="16"/>
                <w:szCs w:val="16"/>
              </w:rPr>
              <w:t>5.25.1.7. Для собственников здания, сооружения либо помещения в здании, сооруж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D3A12"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7BB989C5" w14:textId="77777777" w:rsidR="009501B7" w:rsidRPr="009C4DC2" w:rsidRDefault="009501B7" w:rsidP="00262E41">
            <w:pPr>
              <w:jc w:val="both"/>
              <w:rPr>
                <w:rFonts w:eastAsia="Calibri"/>
                <w:sz w:val="16"/>
                <w:szCs w:val="16"/>
              </w:rPr>
            </w:pPr>
            <w:r w:rsidRPr="009C4DC2">
              <w:rPr>
                <w:rFonts w:eastAsia="Calibri"/>
                <w:sz w:val="16"/>
                <w:szCs w:val="16"/>
              </w:rPr>
              <w:t>Для собственников здания, сооружения либо помещения в здании, сооружении</w:t>
            </w:r>
          </w:p>
        </w:tc>
        <w:tc>
          <w:tcPr>
            <w:tcW w:w="1842" w:type="dxa"/>
            <w:tcBorders>
              <w:top w:val="single" w:sz="4" w:space="0" w:color="000000"/>
              <w:left w:val="single" w:sz="4" w:space="0" w:color="000000"/>
              <w:bottom w:val="single" w:sz="4" w:space="0" w:color="000000"/>
              <w:right w:val="single" w:sz="4" w:space="0" w:color="000000"/>
            </w:tcBorders>
          </w:tcPr>
          <w:p w14:paraId="17E7447A"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3AC42E" w14:textId="77777777" w:rsidR="009501B7" w:rsidRPr="009C4DC2" w:rsidRDefault="009501B7" w:rsidP="000F1A76">
            <w:pPr>
              <w:rPr>
                <w:rFonts w:eastAsia="Calibri"/>
                <w:sz w:val="16"/>
                <w:szCs w:val="16"/>
              </w:rPr>
            </w:pPr>
          </w:p>
        </w:tc>
      </w:tr>
      <w:tr w:rsidR="009501B7" w:rsidRPr="009C4DC2" w14:paraId="7FFE516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B6B24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E341B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DBC9C" w14:textId="77777777" w:rsidR="009501B7" w:rsidRPr="00444F8A" w:rsidRDefault="009501B7" w:rsidP="00262E41">
            <w:pPr>
              <w:jc w:val="both"/>
              <w:rPr>
                <w:rFonts w:eastAsia="Calibri"/>
                <w:sz w:val="16"/>
                <w:szCs w:val="16"/>
              </w:rPr>
            </w:pPr>
            <w:r w:rsidRPr="00444F8A">
              <w:rPr>
                <w:rFonts w:eastAsia="Calibri"/>
                <w:sz w:val="16"/>
                <w:szCs w:val="16"/>
              </w:rPr>
              <w:t>5.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28199B6B" w14:textId="41ED9D56" w:rsidR="009501B7" w:rsidRPr="00444F8A" w:rsidRDefault="009501B7" w:rsidP="00262E41">
            <w:pPr>
              <w:jc w:val="both"/>
              <w:rPr>
                <w:rFonts w:eastAsia="Calibri"/>
                <w:sz w:val="16"/>
                <w:szCs w:val="16"/>
              </w:rPr>
            </w:pPr>
            <w:r w:rsidRPr="00444F8A">
              <w:rPr>
                <w:rFonts w:eastAsia="Calibri"/>
                <w:sz w:val="16"/>
                <w:szCs w:val="16"/>
              </w:rPr>
              <w:t xml:space="preserve">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444F8A">
              <w:rPr>
                <w:rFonts w:eastAsia="Calibri"/>
                <w:sz w:val="16"/>
                <w:szCs w:val="16"/>
              </w:rPr>
              <w:t xml:space="preserve"> (выданное организациями технической инвентаризации),</w:t>
            </w:r>
          </w:p>
          <w:p w14:paraId="796C1D54" w14:textId="77777777" w:rsidR="009501B7" w:rsidRPr="00444F8A" w:rsidRDefault="009501B7" w:rsidP="00262E41">
            <w:pPr>
              <w:jc w:val="both"/>
              <w:rPr>
                <w:rFonts w:eastAsia="Calibri"/>
                <w:sz w:val="16"/>
                <w:szCs w:val="16"/>
              </w:rPr>
            </w:pPr>
            <w:r w:rsidRPr="00444F8A">
              <w:rPr>
                <w:rFonts w:eastAsia="Calibri"/>
                <w:sz w:val="16"/>
                <w:szCs w:val="16"/>
              </w:rPr>
              <w:t xml:space="preserve">5.25.1.7.1.2. договор </w:t>
            </w:r>
            <w:r>
              <w:rPr>
                <w:rFonts w:eastAsia="Calibri"/>
                <w:sz w:val="16"/>
                <w:szCs w:val="16"/>
              </w:rPr>
              <w:t xml:space="preserve">аренды </w:t>
            </w:r>
            <w:r w:rsidRPr="00444F8A">
              <w:rPr>
                <w:rFonts w:eastAsia="Calibri"/>
                <w:sz w:val="16"/>
                <w:szCs w:val="16"/>
              </w:rPr>
              <w:t>(удостоверенный нотариусом),</w:t>
            </w:r>
          </w:p>
          <w:p w14:paraId="43AE07F7" w14:textId="77777777" w:rsidR="009501B7" w:rsidRPr="00444F8A" w:rsidRDefault="009501B7" w:rsidP="00262E41">
            <w:pPr>
              <w:jc w:val="both"/>
              <w:rPr>
                <w:rFonts w:eastAsia="Calibri"/>
                <w:sz w:val="16"/>
                <w:szCs w:val="16"/>
              </w:rPr>
            </w:pPr>
            <w:r w:rsidRPr="00444F8A">
              <w:rPr>
                <w:rFonts w:eastAsia="Calibri"/>
                <w:sz w:val="16"/>
                <w:szCs w:val="16"/>
              </w:rPr>
              <w:t>5.25.1.7.1.3.  договор дарения (удостоверенный нотариусом),</w:t>
            </w:r>
          </w:p>
          <w:p w14:paraId="067470AA" w14:textId="77777777" w:rsidR="009501B7" w:rsidRPr="00444F8A" w:rsidRDefault="009501B7" w:rsidP="00262E41">
            <w:pPr>
              <w:jc w:val="both"/>
              <w:rPr>
                <w:rFonts w:eastAsia="Calibri"/>
                <w:sz w:val="16"/>
                <w:szCs w:val="16"/>
              </w:rPr>
            </w:pPr>
            <w:r w:rsidRPr="00444F8A">
              <w:rPr>
                <w:rFonts w:eastAsia="Calibri"/>
                <w:sz w:val="16"/>
                <w:szCs w:val="16"/>
              </w:rPr>
              <w:t>5.25.1.7.1.4. договор мены (удостоверенный нотариусом),</w:t>
            </w:r>
          </w:p>
          <w:p w14:paraId="3C12ECBF" w14:textId="77777777" w:rsidR="009501B7" w:rsidRPr="00444F8A" w:rsidRDefault="009501B7" w:rsidP="00262E41">
            <w:pPr>
              <w:jc w:val="both"/>
              <w:rPr>
                <w:rFonts w:eastAsia="Calibri"/>
                <w:sz w:val="16"/>
                <w:szCs w:val="16"/>
              </w:rPr>
            </w:pPr>
            <w:r w:rsidRPr="00444F8A">
              <w:rPr>
                <w:rFonts w:eastAsia="Calibri"/>
                <w:sz w:val="16"/>
                <w:szCs w:val="16"/>
              </w:rPr>
              <w:t>5.25.1.7.1.5. договор ренты (удостоверенный нотариусом),</w:t>
            </w:r>
          </w:p>
          <w:p w14:paraId="3D111DB3" w14:textId="77777777" w:rsidR="009501B7" w:rsidRPr="00444F8A" w:rsidRDefault="009501B7" w:rsidP="00262E41">
            <w:pPr>
              <w:jc w:val="both"/>
              <w:rPr>
                <w:rFonts w:eastAsia="Calibri"/>
                <w:sz w:val="16"/>
                <w:szCs w:val="16"/>
              </w:rPr>
            </w:pPr>
            <w:r w:rsidRPr="00444F8A">
              <w:rPr>
                <w:rFonts w:eastAsia="Calibri"/>
                <w:sz w:val="16"/>
                <w:szCs w:val="16"/>
              </w:rPr>
              <w:t xml:space="preserve">5.25.1.7.1.6. договор пожизненного содержания с иждивением (удостоверенный нотариусом), </w:t>
            </w:r>
          </w:p>
          <w:p w14:paraId="54AD2C59" w14:textId="77777777" w:rsidR="009501B7" w:rsidRPr="00444F8A" w:rsidRDefault="009501B7" w:rsidP="00262E41">
            <w:pPr>
              <w:jc w:val="both"/>
              <w:rPr>
                <w:rFonts w:eastAsia="Calibri"/>
                <w:sz w:val="16"/>
                <w:szCs w:val="16"/>
              </w:rPr>
            </w:pPr>
            <w:r w:rsidRPr="00444F8A">
              <w:rPr>
                <w:rFonts w:eastAsia="Calibri"/>
                <w:sz w:val="16"/>
                <w:szCs w:val="16"/>
              </w:rPr>
              <w:t xml:space="preserve">5.25.1.7.1.7. решение суда о признании права на объект, </w:t>
            </w:r>
          </w:p>
          <w:p w14:paraId="128B47BF" w14:textId="77777777" w:rsidR="009501B7" w:rsidRPr="00444F8A" w:rsidRDefault="009501B7" w:rsidP="00262E41">
            <w:pPr>
              <w:jc w:val="both"/>
              <w:rPr>
                <w:rFonts w:eastAsia="Calibri"/>
                <w:sz w:val="16"/>
                <w:szCs w:val="16"/>
              </w:rPr>
            </w:pPr>
            <w:r w:rsidRPr="00444F8A">
              <w:rPr>
                <w:rFonts w:eastAsia="Calibri"/>
                <w:sz w:val="16"/>
                <w:szCs w:val="16"/>
              </w:rPr>
              <w:t>5.25.1.7.1.8. свидетельство о праве на наследство по закону (выданное нотариусом),</w:t>
            </w:r>
          </w:p>
          <w:p w14:paraId="044C3611" w14:textId="77777777" w:rsidR="009501B7" w:rsidRPr="00444F8A" w:rsidRDefault="009501B7" w:rsidP="00262E41">
            <w:pPr>
              <w:jc w:val="both"/>
              <w:rPr>
                <w:rFonts w:eastAsia="Calibri"/>
                <w:sz w:val="16"/>
                <w:szCs w:val="16"/>
              </w:rPr>
            </w:pPr>
            <w:r w:rsidRPr="00444F8A">
              <w:rPr>
                <w:rFonts w:eastAsia="Calibri"/>
                <w:sz w:val="16"/>
                <w:szCs w:val="16"/>
              </w:rPr>
              <w:t xml:space="preserve">5.25.1.7.1.9. свидетельство о праве на наследство по </w:t>
            </w:r>
            <w:r w:rsidRPr="00444F8A">
              <w:rPr>
                <w:rFonts w:eastAsia="Calibri"/>
                <w:sz w:val="16"/>
                <w:szCs w:val="16"/>
              </w:rPr>
              <w:lastRenderedPageBreak/>
              <w:t>завещанию (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C2EF2E" w14:textId="1641E436" w:rsidR="009501B7" w:rsidRPr="009C4DC2" w:rsidRDefault="009501B7" w:rsidP="00262E41">
            <w:pPr>
              <w:jc w:val="both"/>
              <w:rPr>
                <w:rFonts w:eastAsia="Calibri"/>
                <w:sz w:val="16"/>
                <w:szCs w:val="16"/>
              </w:rPr>
            </w:pPr>
            <w:r w:rsidRPr="009C4DC2">
              <w:rPr>
                <w:rFonts w:eastAsia="Calibri"/>
                <w:sz w:val="16"/>
                <w:szCs w:val="16"/>
              </w:rPr>
              <w:lastRenderedPageBreak/>
              <w:t xml:space="preserve">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5EC314" w14:textId="77777777" w:rsidR="009501B7" w:rsidRPr="009C4DC2" w:rsidRDefault="009501B7" w:rsidP="00262E41">
            <w:pPr>
              <w:jc w:val="both"/>
              <w:rPr>
                <w:rFonts w:eastAsia="Calibri"/>
                <w:sz w:val="16"/>
                <w:szCs w:val="16"/>
              </w:rPr>
            </w:pPr>
            <w:r w:rsidRPr="009C4DC2">
              <w:rPr>
                <w:rFonts w:eastAsia="Calibri"/>
                <w:sz w:val="16"/>
                <w:szCs w:val="16"/>
              </w:rPr>
              <w:t>Если право на здание, сооружение либо помещ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056EAA6A"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8C5750" w14:textId="77777777" w:rsidR="009501B7" w:rsidRPr="009C4DC2" w:rsidRDefault="009501B7" w:rsidP="000F1A76">
            <w:pPr>
              <w:rPr>
                <w:rFonts w:eastAsia="Calibri"/>
                <w:sz w:val="16"/>
                <w:szCs w:val="16"/>
              </w:rPr>
            </w:pPr>
          </w:p>
        </w:tc>
      </w:tr>
      <w:tr w:rsidR="009501B7" w:rsidRPr="009C4DC2" w14:paraId="104942C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84F4B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AD0D3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1A132" w14:textId="77777777" w:rsidR="009501B7" w:rsidRPr="00444F8A" w:rsidRDefault="009501B7" w:rsidP="00262E41">
            <w:pPr>
              <w:jc w:val="both"/>
              <w:rPr>
                <w:rFonts w:eastAsia="Calibri"/>
                <w:sz w:val="16"/>
                <w:szCs w:val="16"/>
              </w:rPr>
            </w:pPr>
            <w:r w:rsidRPr="00444F8A">
              <w:rPr>
                <w:rFonts w:eastAsia="Calibri"/>
                <w:sz w:val="16"/>
                <w:szCs w:val="16"/>
              </w:rPr>
              <w:t>5.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70F1D24E" w14:textId="77777777" w:rsidR="009501B7" w:rsidRPr="00444F8A" w:rsidRDefault="009501B7" w:rsidP="00262E41">
            <w:pPr>
              <w:jc w:val="both"/>
              <w:rPr>
                <w:rFonts w:eastAsia="Calibri"/>
                <w:sz w:val="16"/>
                <w:szCs w:val="16"/>
              </w:rPr>
            </w:pPr>
            <w:r w:rsidRPr="00444F8A">
              <w:rPr>
                <w:rFonts w:eastAsia="Calibri"/>
                <w:sz w:val="16"/>
                <w:szCs w:val="16"/>
              </w:rPr>
              <w:t xml:space="preserve">5.25.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081DDDB2" w14:textId="77777777" w:rsidR="009501B7" w:rsidRPr="00444F8A" w:rsidRDefault="009501B7" w:rsidP="00262E41">
            <w:pPr>
              <w:jc w:val="both"/>
              <w:rPr>
                <w:rFonts w:eastAsia="Calibri"/>
                <w:sz w:val="16"/>
                <w:szCs w:val="16"/>
              </w:rPr>
            </w:pPr>
            <w:r w:rsidRPr="00444F8A">
              <w:rPr>
                <w:rFonts w:eastAsia="Calibri"/>
                <w:sz w:val="16"/>
                <w:szCs w:val="16"/>
              </w:rPr>
              <w:t xml:space="preserve">5.25.1.7.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7CCEA3BE" w14:textId="77777777" w:rsidR="009501B7" w:rsidRPr="00444F8A" w:rsidRDefault="009501B7" w:rsidP="00262E41">
            <w:pPr>
              <w:jc w:val="both"/>
              <w:rPr>
                <w:rFonts w:eastAsia="Calibri"/>
                <w:sz w:val="16"/>
                <w:szCs w:val="16"/>
              </w:rPr>
            </w:pPr>
            <w:r w:rsidRPr="00444F8A">
              <w:rPr>
                <w:rFonts w:eastAsia="Calibri"/>
                <w:sz w:val="16"/>
                <w:szCs w:val="16"/>
              </w:rPr>
              <w:t>5.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1E6CA510" w14:textId="469EA18D" w:rsidR="009501B7" w:rsidRPr="00444F8A" w:rsidRDefault="009501B7" w:rsidP="00262E41">
            <w:pPr>
              <w:jc w:val="both"/>
              <w:rPr>
                <w:rFonts w:eastAsia="Calibri"/>
                <w:sz w:val="16"/>
                <w:szCs w:val="16"/>
              </w:rPr>
            </w:pPr>
            <w:r w:rsidRPr="00444F8A">
              <w:rPr>
                <w:rFonts w:eastAsia="Calibri"/>
                <w:sz w:val="16"/>
                <w:szCs w:val="16"/>
              </w:rPr>
              <w:t xml:space="preserve">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444F8A">
              <w:rPr>
                <w:rFonts w:eastAsia="Calibri"/>
                <w:sz w:val="16"/>
                <w:szCs w:val="16"/>
              </w:rPr>
              <w:t xml:space="preserve"> (выданный земельным комитетом, администрацией МО)</w:t>
            </w:r>
          </w:p>
          <w:p w14:paraId="49052629" w14:textId="77777777" w:rsidR="009501B7" w:rsidRPr="00444F8A" w:rsidRDefault="009501B7" w:rsidP="00262E41">
            <w:pPr>
              <w:jc w:val="both"/>
              <w:rPr>
                <w:rFonts w:eastAsia="Calibri"/>
                <w:sz w:val="16"/>
                <w:szCs w:val="16"/>
              </w:rPr>
            </w:pPr>
            <w:r w:rsidRPr="00444F8A">
              <w:rPr>
                <w:rFonts w:eastAsia="Calibri"/>
                <w:sz w:val="16"/>
                <w:szCs w:val="16"/>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6595DA72" w14:textId="77777777" w:rsidR="009501B7" w:rsidRPr="00444F8A" w:rsidRDefault="009501B7" w:rsidP="00262E41">
            <w:pPr>
              <w:jc w:val="both"/>
              <w:rPr>
                <w:rFonts w:eastAsia="Calibri"/>
                <w:sz w:val="16"/>
                <w:szCs w:val="16"/>
              </w:rPr>
            </w:pPr>
            <w:r w:rsidRPr="00444F8A">
              <w:rPr>
                <w:rFonts w:eastAsia="Calibri"/>
                <w:sz w:val="16"/>
                <w:szCs w:val="16"/>
              </w:rPr>
              <w:t>5.25.1.7.2.6. 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EA224D"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32CA79" w14:textId="77777777"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448E7061"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7A0CC9" w14:textId="77777777" w:rsidR="009501B7" w:rsidRPr="009C4DC2" w:rsidRDefault="009501B7" w:rsidP="00262E41">
            <w:pPr>
              <w:jc w:val="both"/>
              <w:rPr>
                <w:rFonts w:eastAsia="Calibri"/>
                <w:sz w:val="16"/>
                <w:szCs w:val="16"/>
              </w:rPr>
            </w:pPr>
          </w:p>
        </w:tc>
      </w:tr>
      <w:tr w:rsidR="009501B7" w:rsidRPr="009C4DC2" w14:paraId="40CA6D8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948CC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8E9F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44308" w14:textId="77777777" w:rsidR="009501B7" w:rsidRPr="00444F8A" w:rsidRDefault="009501B7" w:rsidP="00262E41">
            <w:pPr>
              <w:jc w:val="both"/>
              <w:rPr>
                <w:rFonts w:eastAsia="Calibri"/>
                <w:sz w:val="16"/>
                <w:szCs w:val="16"/>
              </w:rPr>
            </w:pPr>
            <w:r w:rsidRPr="00444F8A">
              <w:rPr>
                <w:rFonts w:eastAsia="Calibri"/>
                <w:sz w:val="16"/>
                <w:szCs w:val="16"/>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6C5A61"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D4183A"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FB22C81"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623CFC" w14:textId="77777777" w:rsidR="009501B7" w:rsidRPr="009C4DC2" w:rsidRDefault="009501B7" w:rsidP="00262E41">
            <w:pPr>
              <w:jc w:val="both"/>
              <w:rPr>
                <w:rFonts w:eastAsia="Calibri"/>
                <w:sz w:val="16"/>
                <w:szCs w:val="16"/>
              </w:rPr>
            </w:pPr>
          </w:p>
        </w:tc>
      </w:tr>
      <w:tr w:rsidR="009501B7" w:rsidRPr="009C4DC2" w14:paraId="5D822EE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D7E58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8D229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4DDAF" w14:textId="77777777" w:rsidR="009501B7" w:rsidRPr="00444F8A" w:rsidRDefault="009501B7" w:rsidP="00262E41">
            <w:pPr>
              <w:jc w:val="both"/>
              <w:rPr>
                <w:rFonts w:eastAsia="Calibri"/>
                <w:sz w:val="16"/>
                <w:szCs w:val="16"/>
              </w:rPr>
            </w:pPr>
            <w:r w:rsidRPr="00444F8A">
              <w:rPr>
                <w:rFonts w:eastAsia="Calibri"/>
                <w:sz w:val="16"/>
                <w:szCs w:val="16"/>
              </w:rPr>
              <w:t>5.25.1.7.4. Выписка из ЕГРН об объекте недвижимости (об испрашиваемом земельном участке)</w:t>
            </w:r>
          </w:p>
          <w:p w14:paraId="086972D2" w14:textId="77777777"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6699A9"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21CB27"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A7B5A15"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3B92F9" w14:textId="77777777" w:rsidR="009501B7" w:rsidRPr="009C4DC2" w:rsidRDefault="009501B7" w:rsidP="00262E41">
            <w:pPr>
              <w:jc w:val="both"/>
              <w:rPr>
                <w:rFonts w:eastAsia="Calibri"/>
                <w:sz w:val="16"/>
                <w:szCs w:val="16"/>
              </w:rPr>
            </w:pPr>
          </w:p>
        </w:tc>
      </w:tr>
      <w:tr w:rsidR="009501B7" w:rsidRPr="009C4DC2" w14:paraId="74317B8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4E229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91F06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C1127D" w14:textId="77777777" w:rsidR="009501B7" w:rsidRPr="00444F8A" w:rsidRDefault="009501B7" w:rsidP="00262E41">
            <w:pPr>
              <w:jc w:val="both"/>
              <w:rPr>
                <w:rFonts w:eastAsia="Calibri"/>
                <w:sz w:val="16"/>
                <w:szCs w:val="16"/>
              </w:rPr>
            </w:pPr>
            <w:r w:rsidRPr="00444F8A">
              <w:rPr>
                <w:rFonts w:eastAsia="Calibri"/>
                <w:sz w:val="16"/>
                <w:szCs w:val="16"/>
              </w:rPr>
              <w:t>5.25.1.7.5. Выписка из ЕГРН об объекте недвижимости (о здании и (или) сооружении, расположенном(</w:t>
            </w:r>
            <w:proofErr w:type="spellStart"/>
            <w:r w:rsidRPr="00444F8A">
              <w:rPr>
                <w:rFonts w:eastAsia="Calibri"/>
                <w:sz w:val="16"/>
                <w:szCs w:val="16"/>
              </w:rPr>
              <w:t>ых</w:t>
            </w:r>
            <w:proofErr w:type="spellEnd"/>
            <w:r w:rsidRPr="00444F8A">
              <w:rPr>
                <w:rFonts w:eastAsia="Calibri"/>
                <w:sz w:val="16"/>
                <w:szCs w:val="16"/>
              </w:rPr>
              <w:t>) на испрашиваемом земельном участке)</w:t>
            </w:r>
          </w:p>
          <w:p w14:paraId="4CEF022D" w14:textId="77777777"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335E1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ADD88C"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959492D"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 здании и (или) сооружении, расположенном(</w:t>
            </w:r>
            <w:proofErr w:type="spellStart"/>
            <w:r w:rsidRPr="009C4DC2">
              <w:rPr>
                <w:rFonts w:eastAsia="Calibri"/>
                <w:sz w:val="16"/>
                <w:szCs w:val="16"/>
              </w:rPr>
              <w:t>ых</w:t>
            </w:r>
            <w:proofErr w:type="spellEnd"/>
            <w:r w:rsidRPr="009C4DC2">
              <w:rPr>
                <w:rFonts w:eastAsia="Calibri"/>
                <w:sz w:val="16"/>
                <w:szCs w:val="16"/>
              </w:rPr>
              <w:t>)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5926C8" w14:textId="77777777" w:rsidR="009501B7" w:rsidRPr="009C4DC2" w:rsidRDefault="009501B7" w:rsidP="00262E41">
            <w:pPr>
              <w:jc w:val="both"/>
              <w:rPr>
                <w:rFonts w:eastAsia="Calibri"/>
                <w:sz w:val="16"/>
                <w:szCs w:val="16"/>
              </w:rPr>
            </w:pPr>
          </w:p>
        </w:tc>
      </w:tr>
      <w:tr w:rsidR="009501B7" w:rsidRPr="009C4DC2" w14:paraId="2A21013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5DD99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70679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201FD" w14:textId="77777777" w:rsidR="009501B7" w:rsidRPr="00444F8A" w:rsidRDefault="009501B7" w:rsidP="00262E41">
            <w:pPr>
              <w:jc w:val="both"/>
              <w:rPr>
                <w:rFonts w:eastAsia="Calibri"/>
                <w:sz w:val="16"/>
                <w:szCs w:val="16"/>
              </w:rPr>
            </w:pPr>
            <w:r w:rsidRPr="00444F8A">
              <w:rPr>
                <w:rFonts w:eastAsia="Calibri"/>
                <w:sz w:val="16"/>
                <w:szCs w:val="16"/>
              </w:rPr>
              <w:t>5.25.1.7.6. В случае обращения собственника помещения:</w:t>
            </w:r>
          </w:p>
          <w:p w14:paraId="5653185B" w14:textId="77777777" w:rsidR="009501B7" w:rsidRPr="00444F8A" w:rsidRDefault="009501B7" w:rsidP="00262E41">
            <w:pPr>
              <w:jc w:val="both"/>
              <w:rPr>
                <w:rFonts w:eastAsia="Calibri"/>
                <w:sz w:val="16"/>
                <w:szCs w:val="16"/>
              </w:rPr>
            </w:pPr>
            <w:r w:rsidRPr="00444F8A">
              <w:rPr>
                <w:rFonts w:eastAsia="Calibri"/>
                <w:sz w:val="16"/>
                <w:szCs w:val="16"/>
              </w:rPr>
              <w:t xml:space="preserve">Выписка из ЕГРН об объекте недвижимости (о помещении в здании, сооружении, расположенном на </w:t>
            </w:r>
            <w:r w:rsidRPr="00444F8A">
              <w:rPr>
                <w:rFonts w:eastAsia="Calibri"/>
                <w:sz w:val="16"/>
                <w:szCs w:val="16"/>
              </w:rPr>
              <w:lastRenderedPageBreak/>
              <w:t>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DA45E8"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B8AFDE"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43FC8A5" w14:textId="77777777" w:rsidR="009501B7" w:rsidRPr="009C4DC2" w:rsidRDefault="009501B7" w:rsidP="00262E41">
            <w:pPr>
              <w:jc w:val="both"/>
              <w:rPr>
                <w:rFonts w:eastAsia="Calibri"/>
                <w:sz w:val="16"/>
                <w:szCs w:val="16"/>
              </w:rPr>
            </w:pPr>
            <w:r w:rsidRPr="009C4DC2">
              <w:rPr>
                <w:rFonts w:eastAsia="Calibri"/>
                <w:sz w:val="16"/>
                <w:szCs w:val="16"/>
              </w:rPr>
              <w:t xml:space="preserve">Выписка из ЕГРН об объекте недвижимости (о помещении в </w:t>
            </w:r>
            <w:r w:rsidRPr="009C4DC2">
              <w:rPr>
                <w:rFonts w:eastAsia="Calibri"/>
                <w:sz w:val="16"/>
                <w:szCs w:val="16"/>
              </w:rPr>
              <w:lastRenderedPageBreak/>
              <w:t>здании, сооружении,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01121F" w14:textId="77777777" w:rsidR="009501B7" w:rsidRPr="009C4DC2" w:rsidRDefault="009501B7" w:rsidP="00262E41">
            <w:pPr>
              <w:jc w:val="both"/>
              <w:rPr>
                <w:rFonts w:eastAsia="Calibri"/>
                <w:sz w:val="16"/>
                <w:szCs w:val="16"/>
              </w:rPr>
            </w:pPr>
          </w:p>
        </w:tc>
      </w:tr>
      <w:tr w:rsidR="009501B7" w:rsidRPr="009C4DC2" w14:paraId="1E6F2D02"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3929B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0175C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0FD3D1" w14:textId="77777777" w:rsidR="009501B7" w:rsidRPr="00444F8A" w:rsidRDefault="009501B7" w:rsidP="00262E41">
            <w:pPr>
              <w:jc w:val="both"/>
              <w:rPr>
                <w:rFonts w:eastAsia="Calibri"/>
                <w:sz w:val="16"/>
                <w:szCs w:val="16"/>
              </w:rPr>
            </w:pPr>
            <w:r w:rsidRPr="00444F8A">
              <w:rPr>
                <w:rFonts w:eastAsia="Calibri"/>
                <w:sz w:val="16"/>
                <w:szCs w:val="16"/>
              </w:rPr>
              <w:t>5.25.1.7.7.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3DDD2E"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5B08E6"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7713B92"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07059C" w14:textId="77777777" w:rsidR="009501B7" w:rsidRPr="009C4DC2" w:rsidRDefault="009501B7" w:rsidP="00262E41">
            <w:pPr>
              <w:jc w:val="both"/>
              <w:rPr>
                <w:rFonts w:eastAsia="Calibri"/>
                <w:sz w:val="16"/>
                <w:szCs w:val="16"/>
              </w:rPr>
            </w:pPr>
          </w:p>
        </w:tc>
      </w:tr>
      <w:tr w:rsidR="009501B7" w:rsidRPr="009C4DC2" w14:paraId="41772349"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1E589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39F29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CAB93" w14:textId="77777777" w:rsidR="009501B7" w:rsidRPr="00444F8A" w:rsidRDefault="009501B7" w:rsidP="00262E41">
            <w:pPr>
              <w:jc w:val="both"/>
              <w:rPr>
                <w:rFonts w:eastAsia="Calibri"/>
                <w:sz w:val="16"/>
                <w:szCs w:val="16"/>
              </w:rPr>
            </w:pPr>
            <w:r w:rsidRPr="00444F8A">
              <w:rPr>
                <w:rFonts w:eastAsia="Calibri"/>
                <w:sz w:val="16"/>
                <w:szCs w:val="16"/>
              </w:rPr>
              <w:t>5.25.1.7.8.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EF17FF"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785333"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71CA2E5" w14:textId="77777777"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A1FD16" w14:textId="77777777" w:rsidR="009501B7" w:rsidRPr="009C4DC2" w:rsidRDefault="009501B7" w:rsidP="00262E41">
            <w:pPr>
              <w:jc w:val="both"/>
              <w:rPr>
                <w:rFonts w:eastAsia="Calibri"/>
                <w:sz w:val="16"/>
                <w:szCs w:val="16"/>
              </w:rPr>
            </w:pPr>
          </w:p>
        </w:tc>
      </w:tr>
      <w:tr w:rsidR="009501B7" w:rsidRPr="009C4DC2" w14:paraId="032DB6B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918FB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445F4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5B07751D" w14:textId="77777777" w:rsidR="009501B7" w:rsidRPr="00444F8A" w:rsidRDefault="009501B7" w:rsidP="00262E41">
            <w:pPr>
              <w:jc w:val="both"/>
              <w:rPr>
                <w:rFonts w:eastAsia="Calibri"/>
                <w:sz w:val="16"/>
                <w:szCs w:val="16"/>
              </w:rPr>
            </w:pPr>
            <w:r w:rsidRPr="00444F8A">
              <w:rPr>
                <w:rFonts w:eastAsia="Calibri"/>
                <w:sz w:val="16"/>
                <w:szCs w:val="16"/>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24C967"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64F5586" w14:textId="77777777" w:rsidR="009501B7" w:rsidRPr="009C4DC2" w:rsidRDefault="009501B7" w:rsidP="00262E41">
            <w:pPr>
              <w:jc w:val="both"/>
              <w:rPr>
                <w:rFonts w:eastAsia="Calibri"/>
                <w:sz w:val="16"/>
                <w:szCs w:val="16"/>
              </w:rPr>
            </w:pPr>
            <w:r w:rsidRPr="009C4DC2">
              <w:rPr>
                <w:rFonts w:eastAsia="Calibri"/>
                <w:sz w:val="16"/>
                <w:szCs w:val="16"/>
              </w:rPr>
              <w:t>Для юридических лиц, использующих земельный участок на праве постоянного (бессрочного) пользования</w:t>
            </w:r>
          </w:p>
        </w:tc>
        <w:tc>
          <w:tcPr>
            <w:tcW w:w="1842" w:type="dxa"/>
            <w:tcBorders>
              <w:top w:val="single" w:sz="4" w:space="0" w:color="000000"/>
              <w:left w:val="single" w:sz="4" w:space="0" w:color="000000"/>
              <w:bottom w:val="single" w:sz="4" w:space="0" w:color="000000"/>
              <w:right w:val="single" w:sz="4" w:space="0" w:color="000000"/>
            </w:tcBorders>
          </w:tcPr>
          <w:p w14:paraId="6C90DF1A"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CBD818" w14:textId="77777777" w:rsidR="009501B7" w:rsidRPr="009C4DC2" w:rsidRDefault="009501B7" w:rsidP="00262E41">
            <w:pPr>
              <w:jc w:val="both"/>
              <w:rPr>
                <w:rFonts w:eastAsia="Calibri"/>
                <w:sz w:val="16"/>
                <w:szCs w:val="16"/>
              </w:rPr>
            </w:pPr>
          </w:p>
        </w:tc>
      </w:tr>
      <w:tr w:rsidR="009501B7" w:rsidRPr="009C4DC2" w14:paraId="5E91061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BC71B1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680DD0"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6D312" w14:textId="77777777" w:rsidR="009501B7" w:rsidRPr="00444F8A" w:rsidRDefault="009501B7" w:rsidP="00262E41">
            <w:pPr>
              <w:jc w:val="both"/>
              <w:rPr>
                <w:rFonts w:eastAsia="Calibri"/>
                <w:sz w:val="16"/>
                <w:szCs w:val="16"/>
              </w:rPr>
            </w:pPr>
            <w:r w:rsidRPr="00444F8A">
              <w:rPr>
                <w:rFonts w:eastAsia="Calibri"/>
                <w:sz w:val="16"/>
                <w:szCs w:val="16"/>
              </w:rPr>
              <w:t>5.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C3C4775" w14:textId="77777777" w:rsidR="009501B7" w:rsidRPr="00444F8A" w:rsidRDefault="009501B7" w:rsidP="00262E41">
            <w:pPr>
              <w:jc w:val="both"/>
              <w:rPr>
                <w:rFonts w:eastAsia="Calibri"/>
                <w:sz w:val="16"/>
                <w:szCs w:val="16"/>
              </w:rPr>
            </w:pPr>
            <w:r w:rsidRPr="00444F8A">
              <w:rPr>
                <w:rFonts w:eastAsia="Calibri"/>
                <w:sz w:val="16"/>
                <w:szCs w:val="16"/>
              </w:rPr>
              <w:t xml:space="preserve">5.25.1.8.1.1 государственный акт на право бессрочного (постоян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3F8E3F40" w14:textId="77777777" w:rsidR="009501B7" w:rsidRPr="00444F8A" w:rsidRDefault="009501B7" w:rsidP="00262E41">
            <w:pPr>
              <w:jc w:val="both"/>
              <w:rPr>
                <w:rFonts w:eastAsia="Calibri"/>
                <w:sz w:val="16"/>
                <w:szCs w:val="16"/>
              </w:rPr>
            </w:pPr>
            <w:r w:rsidRPr="00444F8A">
              <w:rPr>
                <w:rFonts w:eastAsia="Calibri"/>
                <w:sz w:val="16"/>
                <w:szCs w:val="16"/>
              </w:rPr>
              <w:t>5.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1D5BB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54FAD6" w14:textId="77777777"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3B27BEC8"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CECCBA" w14:textId="77777777" w:rsidR="009501B7" w:rsidRPr="009C4DC2" w:rsidRDefault="009501B7" w:rsidP="00262E41">
            <w:pPr>
              <w:jc w:val="both"/>
              <w:rPr>
                <w:rFonts w:eastAsia="Calibri"/>
                <w:sz w:val="16"/>
                <w:szCs w:val="16"/>
              </w:rPr>
            </w:pPr>
          </w:p>
        </w:tc>
      </w:tr>
      <w:tr w:rsidR="009501B7" w:rsidRPr="009C4DC2" w14:paraId="313A597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A45AD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3D5E1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07C56" w14:textId="77777777" w:rsidR="009501B7" w:rsidRPr="00444F8A" w:rsidRDefault="009501B7" w:rsidP="00262E41">
            <w:pPr>
              <w:jc w:val="both"/>
              <w:rPr>
                <w:rFonts w:eastAsia="Calibri"/>
                <w:sz w:val="16"/>
                <w:szCs w:val="16"/>
              </w:rPr>
            </w:pPr>
            <w:r w:rsidRPr="00444F8A">
              <w:rPr>
                <w:rFonts w:eastAsia="Calibri"/>
                <w:sz w:val="16"/>
                <w:szCs w:val="16"/>
              </w:rPr>
              <w:t>5.25.1.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BEEE79"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CF5BEA"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C06168B"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9BB9F9" w14:textId="77777777" w:rsidR="009501B7" w:rsidRPr="009C4DC2" w:rsidRDefault="009501B7" w:rsidP="00262E41">
            <w:pPr>
              <w:jc w:val="both"/>
              <w:rPr>
                <w:rFonts w:eastAsia="Calibri"/>
                <w:sz w:val="16"/>
                <w:szCs w:val="16"/>
              </w:rPr>
            </w:pPr>
          </w:p>
        </w:tc>
      </w:tr>
      <w:tr w:rsidR="009501B7" w:rsidRPr="009C4DC2" w14:paraId="63A2822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86825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44381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80846" w14:textId="77777777" w:rsidR="009501B7" w:rsidRPr="00444F8A" w:rsidRDefault="009501B7" w:rsidP="00262E41">
            <w:pPr>
              <w:jc w:val="both"/>
              <w:rPr>
                <w:rFonts w:eastAsia="Calibri"/>
                <w:sz w:val="16"/>
                <w:szCs w:val="16"/>
              </w:rPr>
            </w:pPr>
            <w:r w:rsidRPr="00135516">
              <w:rPr>
                <w:rFonts w:eastAsia="Calibri"/>
                <w:sz w:val="16"/>
                <w:szCs w:val="16"/>
              </w:rPr>
              <w:t>5.25.1.8.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D210F6"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E19BA9"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A1D9628"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166EB8" w14:textId="77777777" w:rsidR="009501B7" w:rsidRPr="009C4DC2" w:rsidRDefault="009501B7" w:rsidP="00262E41">
            <w:pPr>
              <w:jc w:val="both"/>
              <w:rPr>
                <w:rFonts w:eastAsia="Calibri"/>
                <w:sz w:val="16"/>
                <w:szCs w:val="16"/>
              </w:rPr>
            </w:pPr>
          </w:p>
        </w:tc>
      </w:tr>
      <w:tr w:rsidR="009501B7" w:rsidRPr="009C4DC2" w14:paraId="5B14C27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67EEE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45F55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18E27642" w14:textId="77777777" w:rsidR="009501B7" w:rsidRPr="00444F8A" w:rsidRDefault="009501B7" w:rsidP="00262E41">
            <w:pPr>
              <w:jc w:val="both"/>
              <w:rPr>
                <w:rFonts w:eastAsia="Calibri"/>
                <w:sz w:val="16"/>
                <w:szCs w:val="16"/>
              </w:rPr>
            </w:pPr>
            <w:r w:rsidRPr="00135516">
              <w:rPr>
                <w:rFonts w:eastAsia="Calibri"/>
                <w:sz w:val="16"/>
                <w:szCs w:val="16"/>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DF7F6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1328039D" w14:textId="77777777" w:rsidR="009501B7" w:rsidRPr="009C4DC2" w:rsidRDefault="009501B7" w:rsidP="00262E41">
            <w:pPr>
              <w:jc w:val="both"/>
              <w:rPr>
                <w:rFonts w:eastAsia="Calibri"/>
                <w:sz w:val="16"/>
                <w:szCs w:val="16"/>
              </w:rPr>
            </w:pPr>
            <w:r w:rsidRPr="009C4DC2">
              <w:rPr>
                <w:rFonts w:eastAsia="Calibri"/>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14:paraId="011F6C6A"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8ED1D6" w14:textId="77777777" w:rsidR="009501B7" w:rsidRPr="009C4DC2" w:rsidRDefault="009501B7" w:rsidP="00262E41">
            <w:pPr>
              <w:jc w:val="both"/>
              <w:rPr>
                <w:rFonts w:eastAsia="Calibri"/>
                <w:sz w:val="16"/>
                <w:szCs w:val="16"/>
              </w:rPr>
            </w:pPr>
          </w:p>
        </w:tc>
      </w:tr>
      <w:tr w:rsidR="009501B7" w:rsidRPr="009C4DC2" w14:paraId="606F8A0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75AF7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D8D14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E260D9" w14:textId="77777777" w:rsidR="009501B7" w:rsidRPr="00135516" w:rsidRDefault="009501B7" w:rsidP="00262E41">
            <w:pPr>
              <w:jc w:val="both"/>
              <w:rPr>
                <w:rFonts w:eastAsia="Calibri"/>
                <w:sz w:val="16"/>
                <w:szCs w:val="16"/>
              </w:rPr>
            </w:pPr>
            <w:r w:rsidRPr="00135516">
              <w:rPr>
                <w:rFonts w:eastAsia="Calibri"/>
                <w:sz w:val="16"/>
                <w:szCs w:val="16"/>
              </w:rPr>
              <w:t>5.25.1.9.1. Выписка из ЕГРН об объекте недвижимости (об испрашиваемом земельном участке)</w:t>
            </w:r>
          </w:p>
          <w:p w14:paraId="02AA3190" w14:textId="77777777"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3C14CA"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F65B0E"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B10187A"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87EBD8" w14:textId="77777777" w:rsidR="009501B7" w:rsidRPr="009C4DC2" w:rsidRDefault="009501B7" w:rsidP="00262E41">
            <w:pPr>
              <w:jc w:val="both"/>
              <w:rPr>
                <w:rFonts w:eastAsia="Calibri"/>
                <w:sz w:val="16"/>
                <w:szCs w:val="16"/>
              </w:rPr>
            </w:pPr>
          </w:p>
        </w:tc>
      </w:tr>
      <w:tr w:rsidR="009501B7" w:rsidRPr="009C4DC2" w14:paraId="0F1FB2E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0FBA4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69764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A7442" w14:textId="77777777" w:rsidR="009501B7" w:rsidRPr="00444F8A" w:rsidRDefault="009501B7" w:rsidP="00262E41">
            <w:pPr>
              <w:jc w:val="both"/>
              <w:rPr>
                <w:rFonts w:eastAsia="Calibri"/>
                <w:sz w:val="16"/>
                <w:szCs w:val="16"/>
              </w:rPr>
            </w:pPr>
            <w:r w:rsidRPr="00135516">
              <w:rPr>
                <w:rFonts w:eastAsia="Calibri"/>
                <w:sz w:val="16"/>
                <w:szCs w:val="16"/>
              </w:rPr>
              <w:t>5.25.1.9.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7AB6E2" w14:textId="77777777"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C6CAB3" w14:textId="77777777"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85B239F"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26880" w14:textId="77777777" w:rsidR="009501B7" w:rsidRPr="009C4DC2" w:rsidRDefault="009501B7" w:rsidP="000F1A76">
            <w:pPr>
              <w:rPr>
                <w:rFonts w:eastAsia="Calibri"/>
                <w:sz w:val="16"/>
                <w:szCs w:val="16"/>
              </w:rPr>
            </w:pPr>
          </w:p>
        </w:tc>
      </w:tr>
      <w:tr w:rsidR="009501B7" w:rsidRPr="009C4DC2" w14:paraId="47BED67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1EBE1A"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6FCD2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E259D" w14:textId="77777777" w:rsidR="009501B7" w:rsidRPr="00444F8A" w:rsidRDefault="009501B7" w:rsidP="00262E41">
            <w:pPr>
              <w:jc w:val="both"/>
              <w:rPr>
                <w:rFonts w:eastAsia="Calibri"/>
                <w:sz w:val="16"/>
                <w:szCs w:val="16"/>
              </w:rPr>
            </w:pPr>
            <w:r w:rsidRPr="00135516">
              <w:rPr>
                <w:rFonts w:eastAsia="Calibri"/>
                <w:sz w:val="16"/>
                <w:szCs w:val="16"/>
              </w:rPr>
              <w:t>5.25.1.9.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95C6B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F50351"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D8D141E" w14:textId="77777777"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4986A2" w14:textId="77777777" w:rsidR="009501B7" w:rsidRPr="009C4DC2" w:rsidRDefault="009501B7" w:rsidP="00262E41">
            <w:pPr>
              <w:jc w:val="both"/>
              <w:rPr>
                <w:rFonts w:eastAsia="Calibri"/>
                <w:sz w:val="16"/>
                <w:szCs w:val="16"/>
              </w:rPr>
            </w:pPr>
          </w:p>
        </w:tc>
      </w:tr>
      <w:tr w:rsidR="009501B7" w:rsidRPr="009C4DC2" w14:paraId="7CB8A6A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37208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E7877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D452238" w14:textId="77777777" w:rsidR="009501B7" w:rsidRPr="00444F8A" w:rsidRDefault="009501B7" w:rsidP="00262E41">
            <w:pPr>
              <w:jc w:val="both"/>
              <w:rPr>
                <w:rFonts w:eastAsia="Calibri"/>
                <w:sz w:val="16"/>
                <w:szCs w:val="16"/>
              </w:rPr>
            </w:pPr>
            <w:r w:rsidRPr="00135516">
              <w:rPr>
                <w:rFonts w:eastAsia="Calibri"/>
                <w:sz w:val="16"/>
                <w:szCs w:val="16"/>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3EA272"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2DEAEE7E" w14:textId="77777777" w:rsidR="009501B7" w:rsidRPr="009C4DC2" w:rsidRDefault="009501B7" w:rsidP="00262E41">
            <w:pPr>
              <w:jc w:val="both"/>
              <w:rPr>
                <w:rFonts w:eastAsia="Calibri"/>
                <w:sz w:val="16"/>
                <w:szCs w:val="16"/>
              </w:rPr>
            </w:pPr>
            <w:r w:rsidRPr="009C4DC2">
              <w:rPr>
                <w:rFonts w:eastAsia="Calibri"/>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14:paraId="28CC3403"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F42192" w14:textId="77777777" w:rsidR="009501B7" w:rsidRPr="009C4DC2" w:rsidRDefault="009501B7" w:rsidP="00262E41">
            <w:pPr>
              <w:jc w:val="both"/>
              <w:rPr>
                <w:rFonts w:eastAsia="Calibri"/>
                <w:sz w:val="16"/>
                <w:szCs w:val="16"/>
              </w:rPr>
            </w:pPr>
          </w:p>
        </w:tc>
      </w:tr>
      <w:tr w:rsidR="009501B7" w:rsidRPr="009C4DC2" w14:paraId="021ECB6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DDE22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39E6AF" w14:textId="77777777"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538C5C" w14:textId="77777777" w:rsidR="009501B7" w:rsidRPr="00135516" w:rsidRDefault="009501B7" w:rsidP="00262E41">
            <w:pPr>
              <w:jc w:val="both"/>
              <w:rPr>
                <w:rFonts w:eastAsia="Calibri"/>
                <w:sz w:val="16"/>
                <w:szCs w:val="16"/>
              </w:rPr>
            </w:pPr>
            <w:r w:rsidRPr="00444F8A">
              <w:rPr>
                <w:rFonts w:eastAsia="Calibri"/>
                <w:sz w:val="16"/>
                <w:szCs w:val="16"/>
              </w:rPr>
              <w:t>5.25.1.10.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3C758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754FD4"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E8429B2"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40558D" w14:textId="77777777" w:rsidR="009501B7" w:rsidRPr="009C4DC2" w:rsidRDefault="009501B7" w:rsidP="00262E41">
            <w:pPr>
              <w:jc w:val="both"/>
              <w:rPr>
                <w:rFonts w:eastAsia="Calibri"/>
                <w:sz w:val="16"/>
                <w:szCs w:val="16"/>
              </w:rPr>
            </w:pPr>
          </w:p>
        </w:tc>
      </w:tr>
      <w:tr w:rsidR="009501B7" w:rsidRPr="009C4DC2" w14:paraId="70C39FA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6F003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6751B7" w14:textId="77777777"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691E7" w14:textId="77777777" w:rsidR="009501B7" w:rsidRPr="00135516" w:rsidRDefault="009501B7" w:rsidP="00262E41">
            <w:pPr>
              <w:jc w:val="both"/>
              <w:rPr>
                <w:rFonts w:eastAsia="Calibri"/>
                <w:sz w:val="16"/>
                <w:szCs w:val="16"/>
              </w:rPr>
            </w:pPr>
            <w:r w:rsidRPr="00444F8A">
              <w:rPr>
                <w:rFonts w:eastAsia="Calibri"/>
                <w:sz w:val="16"/>
                <w:szCs w:val="16"/>
              </w:rPr>
              <w:t>5.25.1.10.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081C2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2C6706"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07911C5"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B7C11" w14:textId="77777777" w:rsidR="009501B7" w:rsidRPr="009C4DC2" w:rsidRDefault="009501B7" w:rsidP="00262E41">
            <w:pPr>
              <w:jc w:val="both"/>
              <w:rPr>
                <w:rFonts w:eastAsia="Calibri"/>
                <w:sz w:val="16"/>
                <w:szCs w:val="16"/>
              </w:rPr>
            </w:pPr>
          </w:p>
        </w:tc>
      </w:tr>
      <w:tr w:rsidR="009501B7" w:rsidRPr="009C4DC2" w14:paraId="50A043F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BD0665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F3ED81" w14:textId="77777777"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B4109" w14:textId="77777777" w:rsidR="009501B7" w:rsidRPr="00135516" w:rsidRDefault="009501B7" w:rsidP="00262E41">
            <w:pPr>
              <w:jc w:val="both"/>
              <w:rPr>
                <w:rFonts w:eastAsia="Calibri"/>
                <w:sz w:val="16"/>
                <w:szCs w:val="16"/>
              </w:rPr>
            </w:pPr>
            <w:r w:rsidRPr="00444F8A">
              <w:rPr>
                <w:rFonts w:eastAsia="Calibri"/>
                <w:sz w:val="16"/>
                <w:szCs w:val="16"/>
              </w:rPr>
              <w:t>5.25.1.10.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2AC193"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50ECF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A9E6012" w14:textId="77777777"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D864CF" w14:textId="77777777" w:rsidR="009501B7" w:rsidRPr="009C4DC2" w:rsidRDefault="009501B7" w:rsidP="00262E41">
            <w:pPr>
              <w:jc w:val="both"/>
              <w:rPr>
                <w:rFonts w:eastAsia="Calibri"/>
                <w:sz w:val="16"/>
                <w:szCs w:val="16"/>
              </w:rPr>
            </w:pPr>
          </w:p>
        </w:tc>
      </w:tr>
      <w:tr w:rsidR="009501B7" w:rsidRPr="009C4DC2" w14:paraId="44582C0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5C7B1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EA7D05" w14:textId="77777777"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03CAD8A0" w14:textId="77777777" w:rsidR="009501B7" w:rsidRPr="00135516" w:rsidRDefault="009501B7" w:rsidP="00262E41">
            <w:pPr>
              <w:jc w:val="both"/>
              <w:rPr>
                <w:rFonts w:eastAsia="Calibri"/>
                <w:sz w:val="16"/>
                <w:szCs w:val="16"/>
              </w:rPr>
            </w:pPr>
            <w:r w:rsidRPr="00444F8A">
              <w:rPr>
                <w:rFonts w:eastAsia="Calibri"/>
                <w:sz w:val="16"/>
                <w:szCs w:val="16"/>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E52142"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C399E1E" w14:textId="77777777" w:rsidR="009501B7" w:rsidRPr="009C4DC2" w:rsidRDefault="009501B7" w:rsidP="00262E41">
            <w:pPr>
              <w:jc w:val="both"/>
              <w:rPr>
                <w:rFonts w:eastAsia="Calibri"/>
                <w:sz w:val="16"/>
                <w:szCs w:val="16"/>
              </w:rPr>
            </w:pPr>
            <w:r w:rsidRPr="009C4DC2">
              <w:rPr>
                <w:rFonts w:eastAsia="Calibri"/>
                <w:sz w:val="16"/>
                <w:szCs w:val="16"/>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842" w:type="dxa"/>
            <w:tcBorders>
              <w:top w:val="single" w:sz="4" w:space="0" w:color="000000"/>
              <w:left w:val="single" w:sz="4" w:space="0" w:color="000000"/>
              <w:bottom w:val="single" w:sz="4" w:space="0" w:color="000000"/>
              <w:right w:val="single" w:sz="4" w:space="0" w:color="000000"/>
            </w:tcBorders>
          </w:tcPr>
          <w:p w14:paraId="5973C721"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AB1BD9" w14:textId="77777777" w:rsidR="009501B7" w:rsidRPr="009C4DC2" w:rsidRDefault="009501B7" w:rsidP="00262E41">
            <w:pPr>
              <w:jc w:val="both"/>
              <w:rPr>
                <w:rFonts w:eastAsia="Calibri"/>
                <w:sz w:val="16"/>
                <w:szCs w:val="16"/>
              </w:rPr>
            </w:pPr>
          </w:p>
        </w:tc>
      </w:tr>
      <w:tr w:rsidR="009501B7" w:rsidRPr="009C4DC2" w14:paraId="724D156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9DB40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0F4B54" w14:textId="77777777"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C99B7F" w14:textId="77777777" w:rsidR="009501B7" w:rsidRPr="00135516" w:rsidRDefault="009501B7" w:rsidP="00262E41">
            <w:pPr>
              <w:jc w:val="both"/>
              <w:rPr>
                <w:rFonts w:eastAsia="Calibri"/>
                <w:sz w:val="16"/>
                <w:szCs w:val="16"/>
              </w:rPr>
            </w:pPr>
            <w:r w:rsidRPr="00444F8A">
              <w:rPr>
                <w:rFonts w:eastAsia="Calibri"/>
                <w:sz w:val="16"/>
                <w:szCs w:val="16"/>
              </w:rPr>
              <w:t>5.25.1.1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5F4A02"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A6CD5F"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4219A84"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319C7D" w14:textId="77777777" w:rsidR="009501B7" w:rsidRPr="009C4DC2" w:rsidRDefault="009501B7" w:rsidP="00262E41">
            <w:pPr>
              <w:jc w:val="both"/>
              <w:rPr>
                <w:rFonts w:eastAsia="Calibri"/>
                <w:sz w:val="16"/>
                <w:szCs w:val="16"/>
              </w:rPr>
            </w:pPr>
          </w:p>
        </w:tc>
      </w:tr>
      <w:tr w:rsidR="009501B7" w:rsidRPr="009C4DC2" w14:paraId="3DBA6E1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3B7195" w14:textId="77777777" w:rsidR="009501B7" w:rsidRPr="009C4DC2" w:rsidRDefault="009501B7" w:rsidP="000F1A76">
            <w:pPr>
              <w:rPr>
                <w:bCs/>
                <w:sz w:val="16"/>
                <w:szCs w:val="16"/>
                <w:lang w:eastAsia="en-US"/>
              </w:rPr>
            </w:pPr>
            <w:r w:rsidRPr="009C4DC2">
              <w:rPr>
                <w:bCs/>
                <w:sz w:val="16"/>
                <w:szCs w:val="16"/>
                <w:lang w:eastAsia="en-US"/>
              </w:rPr>
              <w:t>5.2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810E2A" w14:textId="77777777"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91B1B" w14:textId="77777777" w:rsidR="009501B7" w:rsidRPr="00135516" w:rsidRDefault="009501B7" w:rsidP="00262E41">
            <w:pPr>
              <w:jc w:val="both"/>
              <w:rPr>
                <w:rFonts w:eastAsia="Calibri"/>
                <w:sz w:val="16"/>
                <w:szCs w:val="16"/>
              </w:rPr>
            </w:pPr>
            <w:r w:rsidRPr="00444F8A">
              <w:rPr>
                <w:sz w:val="16"/>
                <w:szCs w:val="16"/>
              </w:rPr>
              <w:t>5.25.2. Документ, подтверждающий право заявителя на предо</w:t>
            </w:r>
            <w:r>
              <w:rPr>
                <w:sz w:val="16"/>
                <w:szCs w:val="16"/>
              </w:rPr>
              <w:t>ставление земельного участка в аренду</w:t>
            </w:r>
            <w:r w:rsidRPr="00444F8A">
              <w:rPr>
                <w:sz w:val="16"/>
                <w:szCs w:val="16"/>
              </w:rPr>
              <w:t xml:space="preserve"> без проведения торгов при предоставлении зе</w:t>
            </w:r>
            <w:r>
              <w:rPr>
                <w:sz w:val="16"/>
                <w:szCs w:val="16"/>
              </w:rPr>
              <w:t>мельного участка в аренду</w:t>
            </w:r>
            <w:r w:rsidRPr="00444F8A">
              <w:rPr>
                <w:sz w:val="16"/>
                <w:szCs w:val="16"/>
              </w:rPr>
              <w:t xml:space="preserve"> беспла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6196F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E9C931" w14:textId="77777777" w:rsidR="009501B7" w:rsidRPr="009C4DC2" w:rsidRDefault="009501B7" w:rsidP="00262E41">
            <w:pPr>
              <w:jc w:val="both"/>
              <w:rPr>
                <w:rFonts w:eastAsia="Calibri"/>
                <w:sz w:val="16"/>
                <w:szCs w:val="16"/>
              </w:rPr>
            </w:pPr>
            <w:r w:rsidRPr="009C4DC2">
              <w:rPr>
                <w:sz w:val="16"/>
                <w:szCs w:val="16"/>
              </w:rPr>
              <w:t>В случае наличия у заявителя право на предоставление зем</w:t>
            </w:r>
            <w:r>
              <w:rPr>
                <w:sz w:val="16"/>
                <w:szCs w:val="16"/>
              </w:rPr>
              <w:t xml:space="preserve">ельного участка в </w:t>
            </w:r>
            <w:proofErr w:type="gramStart"/>
            <w:r>
              <w:rPr>
                <w:sz w:val="16"/>
                <w:szCs w:val="16"/>
              </w:rPr>
              <w:t xml:space="preserve">аренду </w:t>
            </w:r>
            <w:r w:rsidRPr="009C4DC2">
              <w:rPr>
                <w:sz w:val="16"/>
                <w:szCs w:val="16"/>
              </w:rPr>
              <w:t xml:space="preserve"> без</w:t>
            </w:r>
            <w:proofErr w:type="gramEnd"/>
            <w:r w:rsidRPr="009C4DC2">
              <w:rPr>
                <w:sz w:val="16"/>
                <w:szCs w:val="16"/>
              </w:rPr>
              <w:t xml:space="preserve"> проведения торгов при предоставлении земельного участка в </w:t>
            </w:r>
            <w:r>
              <w:rPr>
                <w:sz w:val="16"/>
                <w:szCs w:val="16"/>
              </w:rPr>
              <w:t>аренду</w:t>
            </w:r>
            <w:r w:rsidRPr="009C4DC2">
              <w:rPr>
                <w:sz w:val="16"/>
                <w:szCs w:val="16"/>
              </w:rPr>
              <w:t xml:space="preserve"> бесплатно</w:t>
            </w:r>
          </w:p>
        </w:tc>
        <w:tc>
          <w:tcPr>
            <w:tcW w:w="1842" w:type="dxa"/>
            <w:tcBorders>
              <w:top w:val="single" w:sz="4" w:space="0" w:color="000000"/>
              <w:left w:val="single" w:sz="4" w:space="0" w:color="000000"/>
              <w:bottom w:val="single" w:sz="4" w:space="0" w:color="000000"/>
              <w:right w:val="single" w:sz="4" w:space="0" w:color="000000"/>
            </w:tcBorders>
          </w:tcPr>
          <w:p w14:paraId="44D82482"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FD628C" w14:textId="77777777" w:rsidR="009501B7" w:rsidRPr="009C4DC2" w:rsidRDefault="009501B7" w:rsidP="00262E41">
            <w:pPr>
              <w:jc w:val="both"/>
              <w:rPr>
                <w:rFonts w:eastAsia="Calibri"/>
                <w:sz w:val="16"/>
                <w:szCs w:val="16"/>
              </w:rPr>
            </w:pPr>
          </w:p>
        </w:tc>
      </w:tr>
      <w:tr w:rsidR="009501B7" w:rsidRPr="009C4DC2" w14:paraId="74053C9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1E9BB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494F4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873BB7A"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EBF8E2"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9B7CD77" w14:textId="77777777" w:rsidR="009501B7" w:rsidRPr="009C4DC2" w:rsidRDefault="009501B7" w:rsidP="00262E41">
            <w:pPr>
              <w:jc w:val="both"/>
              <w:rPr>
                <w:rFonts w:eastAsia="Calibri"/>
                <w:sz w:val="16"/>
                <w:szCs w:val="16"/>
              </w:rPr>
            </w:pPr>
            <w:r w:rsidRPr="009C4DC2">
              <w:rPr>
                <w:rFonts w:eastAsia="Calibri"/>
                <w:sz w:val="16"/>
                <w:szCs w:val="16"/>
              </w:rPr>
              <w:t>Для религиозных организаций, имеющих в собственности здания или сооружения религиозного или благотворительного назначения</w:t>
            </w:r>
          </w:p>
        </w:tc>
        <w:tc>
          <w:tcPr>
            <w:tcW w:w="1842" w:type="dxa"/>
            <w:tcBorders>
              <w:top w:val="single" w:sz="4" w:space="0" w:color="000000"/>
              <w:left w:val="single" w:sz="4" w:space="0" w:color="000000"/>
              <w:bottom w:val="single" w:sz="4" w:space="0" w:color="000000"/>
              <w:right w:val="single" w:sz="4" w:space="0" w:color="000000"/>
            </w:tcBorders>
          </w:tcPr>
          <w:p w14:paraId="7B52467D"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6717B5" w14:textId="77777777" w:rsidR="009501B7" w:rsidRPr="009C4DC2" w:rsidRDefault="009501B7" w:rsidP="00262E41">
            <w:pPr>
              <w:jc w:val="both"/>
              <w:rPr>
                <w:rFonts w:eastAsia="Calibri"/>
                <w:sz w:val="16"/>
                <w:szCs w:val="16"/>
              </w:rPr>
            </w:pPr>
          </w:p>
        </w:tc>
      </w:tr>
      <w:tr w:rsidR="009501B7" w:rsidRPr="009C4DC2" w14:paraId="679BC2C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F3464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DBD35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8216C"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3037247F" w14:textId="2DA02BAE"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1.1. регистрационное удостоверение, выданное уполномоченным органом в порядке, установленном </w:t>
            </w:r>
            <w:r w:rsidRPr="00444F8A">
              <w:rPr>
                <w:rFonts w:eastAsia="Calibri"/>
                <w:sz w:val="16"/>
                <w:szCs w:val="16"/>
              </w:rPr>
              <w:lastRenderedPageBreak/>
              <w:t xml:space="preserve">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444F8A">
              <w:rPr>
                <w:rFonts w:eastAsia="Calibri"/>
                <w:sz w:val="16"/>
                <w:szCs w:val="16"/>
              </w:rPr>
              <w:t xml:space="preserve"> (выданное организациями технической инвентаризации),</w:t>
            </w:r>
          </w:p>
          <w:p w14:paraId="4E7FE424"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1.2. договор </w:t>
            </w:r>
            <w:r>
              <w:rPr>
                <w:rFonts w:eastAsia="Calibri"/>
                <w:sz w:val="16"/>
                <w:szCs w:val="16"/>
              </w:rPr>
              <w:t>аренды</w:t>
            </w:r>
            <w:r w:rsidRPr="00444F8A">
              <w:rPr>
                <w:rFonts w:eastAsia="Calibri"/>
                <w:sz w:val="16"/>
                <w:szCs w:val="16"/>
              </w:rPr>
              <w:t xml:space="preserve"> (удостоверенный нотариусом),</w:t>
            </w:r>
          </w:p>
          <w:p w14:paraId="1B602846"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3. договор дарения (удостоверенный нотариусом),</w:t>
            </w:r>
          </w:p>
          <w:p w14:paraId="52F5CE2F"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4. договор мены (удостоверенный нотариусом),</w:t>
            </w:r>
          </w:p>
          <w:p w14:paraId="3AF3C93A"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7B7BFB" w14:textId="6377C7B5" w:rsidR="009501B7" w:rsidRPr="009C4DC2" w:rsidRDefault="009501B7" w:rsidP="00262E41">
            <w:pPr>
              <w:jc w:val="both"/>
              <w:rPr>
                <w:rFonts w:eastAsia="Calibri"/>
                <w:sz w:val="16"/>
                <w:szCs w:val="16"/>
              </w:rPr>
            </w:pPr>
            <w:r w:rsidRPr="009C4DC2">
              <w:rPr>
                <w:rFonts w:eastAsia="Calibri"/>
                <w:sz w:val="16"/>
                <w:szCs w:val="16"/>
              </w:rPr>
              <w:lastRenderedPageBreak/>
              <w:t xml:space="preserve">5.25.2.2.1. – с отметкой о регистрации в уполномоченном органе в порядке, установленном законодательством в месте его издания до момента </w:t>
            </w:r>
            <w:r w:rsidRPr="009C4DC2">
              <w:rPr>
                <w:rFonts w:eastAsia="Calibri"/>
                <w:sz w:val="16"/>
                <w:szCs w:val="16"/>
              </w:rPr>
              <w:lastRenderedPageBreak/>
              <w:t xml:space="preserve">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5011B7" w14:textId="77777777" w:rsidR="009501B7" w:rsidRPr="009C4DC2" w:rsidRDefault="009501B7" w:rsidP="00262E41">
            <w:pPr>
              <w:jc w:val="both"/>
              <w:rPr>
                <w:rFonts w:eastAsia="Calibri"/>
                <w:sz w:val="16"/>
                <w:szCs w:val="16"/>
              </w:rPr>
            </w:pPr>
            <w:r w:rsidRPr="009C4DC2">
              <w:rPr>
                <w:rFonts w:eastAsia="Calibri"/>
                <w:sz w:val="16"/>
                <w:szCs w:val="16"/>
              </w:rPr>
              <w:lastRenderedPageBreak/>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63C488E6"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C4BD38" w14:textId="77777777" w:rsidR="009501B7" w:rsidRPr="009C4DC2" w:rsidRDefault="009501B7" w:rsidP="00262E41">
            <w:pPr>
              <w:jc w:val="both"/>
              <w:rPr>
                <w:rFonts w:eastAsia="Calibri"/>
                <w:sz w:val="16"/>
                <w:szCs w:val="16"/>
              </w:rPr>
            </w:pPr>
          </w:p>
        </w:tc>
      </w:tr>
      <w:tr w:rsidR="009501B7" w:rsidRPr="009C4DC2" w14:paraId="1022FAA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8BC69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4EBCE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234FA"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40A717BD"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65467AFC"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5BE900C5"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14CF5CA3" w14:textId="6B4FA1F4"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444F8A">
              <w:rPr>
                <w:rFonts w:eastAsia="Calibri"/>
                <w:sz w:val="16"/>
                <w:szCs w:val="16"/>
              </w:rPr>
              <w:t xml:space="preserve"> (выданный земельным комитетом, администрацией МО)</w:t>
            </w:r>
          </w:p>
          <w:p w14:paraId="72218F3C"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5. Решение суда</w:t>
            </w:r>
          </w:p>
          <w:p w14:paraId="0C80EF94"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6. Договор безвозмездного пользования земельным участком (выданный исполнительным комитетом </w:t>
            </w:r>
            <w:r w:rsidRPr="00444F8A">
              <w:rPr>
                <w:rFonts w:eastAsia="Calibri"/>
                <w:iCs/>
                <w:sz w:val="16"/>
                <w:szCs w:val="16"/>
              </w:rPr>
              <w:t xml:space="preserve">Совета народных депутатов, </w:t>
            </w:r>
            <w:r w:rsidRPr="00444F8A">
              <w:rPr>
                <w:rFonts w:eastAsia="Calibri"/>
                <w:sz w:val="16"/>
                <w:szCs w:val="16"/>
              </w:rPr>
              <w:t xml:space="preserve">администрацией М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73C121"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C4E9F3" w14:textId="77777777"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354FFCC0"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A013C3" w14:textId="77777777" w:rsidR="009501B7" w:rsidRPr="009C4DC2" w:rsidRDefault="009501B7" w:rsidP="00262E41">
            <w:pPr>
              <w:jc w:val="both"/>
              <w:rPr>
                <w:rFonts w:eastAsia="Calibri"/>
                <w:sz w:val="16"/>
                <w:szCs w:val="16"/>
              </w:rPr>
            </w:pPr>
          </w:p>
        </w:tc>
      </w:tr>
      <w:tr w:rsidR="009501B7" w:rsidRPr="009C4DC2" w14:paraId="32EA463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F6B83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056D1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61EA3"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42178D"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8E48E1"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98E8C3F"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A722AD" w14:textId="77777777" w:rsidR="009501B7" w:rsidRPr="009C4DC2" w:rsidRDefault="009501B7" w:rsidP="00262E41">
            <w:pPr>
              <w:jc w:val="both"/>
              <w:rPr>
                <w:rFonts w:eastAsia="Calibri"/>
                <w:sz w:val="16"/>
                <w:szCs w:val="16"/>
              </w:rPr>
            </w:pPr>
          </w:p>
        </w:tc>
      </w:tr>
      <w:tr w:rsidR="009501B7" w:rsidRPr="009C4DC2" w14:paraId="5692D4A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94F0D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E7624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2549F"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4. Выписка из ЕГРН об объекте недвижимости (об испрашиваемом земельном участке)</w:t>
            </w:r>
          </w:p>
          <w:p w14:paraId="4B654A40" w14:textId="77777777"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DE6813"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4B46D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4E89652"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DB8BE6" w14:textId="77777777" w:rsidR="009501B7" w:rsidRPr="009C4DC2" w:rsidRDefault="009501B7" w:rsidP="00262E41">
            <w:pPr>
              <w:jc w:val="both"/>
              <w:rPr>
                <w:rFonts w:eastAsia="Calibri"/>
                <w:sz w:val="16"/>
                <w:szCs w:val="16"/>
              </w:rPr>
            </w:pPr>
          </w:p>
        </w:tc>
      </w:tr>
      <w:tr w:rsidR="009501B7" w:rsidRPr="009C4DC2" w14:paraId="5B01366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F55CF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FD50F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71121" w14:textId="77777777" w:rsidR="009501B7" w:rsidRPr="00444F8A" w:rsidRDefault="009501B7" w:rsidP="00262E41">
            <w:pPr>
              <w:jc w:val="both"/>
              <w:rPr>
                <w:sz w:val="16"/>
                <w:szCs w:val="16"/>
              </w:rPr>
            </w:pPr>
            <w:r w:rsidRPr="00444F8A">
              <w:rPr>
                <w:sz w:val="16"/>
                <w:szCs w:val="16"/>
              </w:rPr>
              <w:t>5.25.2</w:t>
            </w:r>
            <w:r w:rsidRPr="00444F8A">
              <w:rPr>
                <w:rFonts w:eastAsia="Calibri"/>
                <w:sz w:val="16"/>
                <w:szCs w:val="16"/>
              </w:rPr>
              <w:t>.2.5. Выписка из ЕГРН об объекте недвижимости (о здании и (или) сооружении, расположенном(</w:t>
            </w:r>
            <w:proofErr w:type="spellStart"/>
            <w:r w:rsidRPr="00444F8A">
              <w:rPr>
                <w:rFonts w:eastAsia="Calibri"/>
                <w:sz w:val="16"/>
                <w:szCs w:val="16"/>
              </w:rPr>
              <w:t>ых</w:t>
            </w:r>
            <w:proofErr w:type="spellEnd"/>
            <w:r w:rsidRPr="00444F8A">
              <w:rPr>
                <w:rFonts w:eastAsia="Calibri"/>
                <w:sz w:val="16"/>
                <w:szCs w:val="16"/>
              </w:rPr>
              <w:t xml:space="preserve">) на </w:t>
            </w:r>
            <w:r w:rsidRPr="00444F8A">
              <w:rPr>
                <w:rFonts w:eastAsia="Calibri"/>
                <w:sz w:val="16"/>
                <w:szCs w:val="16"/>
              </w:rPr>
              <w:lastRenderedPageBreak/>
              <w:t>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F90831"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BBF42D"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1933AEB" w14:textId="77777777" w:rsidR="009501B7" w:rsidRPr="009C4DC2" w:rsidRDefault="009501B7" w:rsidP="00262E41">
            <w:pPr>
              <w:jc w:val="both"/>
              <w:rPr>
                <w:sz w:val="16"/>
                <w:szCs w:val="16"/>
              </w:rPr>
            </w:pPr>
            <w:r w:rsidRPr="009C4DC2">
              <w:rPr>
                <w:rFonts w:eastAsia="Calibri"/>
                <w:sz w:val="16"/>
                <w:szCs w:val="16"/>
              </w:rPr>
              <w:t xml:space="preserve">Выписка из ЕГРН об объекте недвижимости </w:t>
            </w:r>
            <w:r w:rsidRPr="009C4DC2">
              <w:rPr>
                <w:rFonts w:eastAsia="Calibri"/>
                <w:sz w:val="16"/>
                <w:szCs w:val="16"/>
              </w:rPr>
              <w:lastRenderedPageBreak/>
              <w:t>(о здании и (или) сооружении, расположенном(</w:t>
            </w:r>
            <w:proofErr w:type="spellStart"/>
            <w:r w:rsidRPr="009C4DC2">
              <w:rPr>
                <w:rFonts w:eastAsia="Calibri"/>
                <w:sz w:val="16"/>
                <w:szCs w:val="16"/>
              </w:rPr>
              <w:t>ых</w:t>
            </w:r>
            <w:proofErr w:type="spellEnd"/>
            <w:r w:rsidRPr="009C4DC2">
              <w:rPr>
                <w:rFonts w:eastAsia="Calibri"/>
                <w:sz w:val="16"/>
                <w:szCs w:val="16"/>
              </w:rPr>
              <w:t>)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47F14F" w14:textId="77777777" w:rsidR="009501B7" w:rsidRPr="009C4DC2" w:rsidRDefault="009501B7" w:rsidP="00262E41">
            <w:pPr>
              <w:jc w:val="both"/>
              <w:rPr>
                <w:sz w:val="16"/>
                <w:szCs w:val="16"/>
              </w:rPr>
            </w:pPr>
          </w:p>
        </w:tc>
      </w:tr>
      <w:tr w:rsidR="009501B7" w:rsidRPr="009C4DC2" w14:paraId="463FA16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91951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11749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37C09"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6.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AA264E"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8C71A8"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4F0DC0C"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36A408" w14:textId="77777777" w:rsidR="009501B7" w:rsidRPr="009C4DC2" w:rsidRDefault="009501B7" w:rsidP="00262E41">
            <w:pPr>
              <w:jc w:val="both"/>
              <w:rPr>
                <w:rFonts w:eastAsia="Calibri"/>
                <w:sz w:val="16"/>
                <w:szCs w:val="16"/>
              </w:rPr>
            </w:pPr>
          </w:p>
        </w:tc>
      </w:tr>
      <w:tr w:rsidR="009501B7" w:rsidRPr="009C4DC2" w14:paraId="264357F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206FE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717ED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A1C6927"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FAF5F4"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CBA6F86" w14:textId="77777777" w:rsidR="009501B7" w:rsidRPr="009C4DC2" w:rsidRDefault="009501B7" w:rsidP="00262E41">
            <w:pPr>
              <w:jc w:val="both"/>
              <w:rPr>
                <w:rFonts w:eastAsia="Calibri"/>
                <w:sz w:val="16"/>
                <w:szCs w:val="16"/>
              </w:rPr>
            </w:pPr>
            <w:r w:rsidRPr="009C4DC2">
              <w:rPr>
                <w:rFonts w:eastAsia="Calibri"/>
                <w:sz w:val="16"/>
                <w:szCs w:val="16"/>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842" w:type="dxa"/>
            <w:tcBorders>
              <w:top w:val="single" w:sz="4" w:space="0" w:color="000000"/>
              <w:left w:val="single" w:sz="4" w:space="0" w:color="000000"/>
              <w:bottom w:val="single" w:sz="4" w:space="0" w:color="000000"/>
              <w:right w:val="single" w:sz="4" w:space="0" w:color="000000"/>
            </w:tcBorders>
          </w:tcPr>
          <w:p w14:paraId="4755585F"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2C158C" w14:textId="77777777" w:rsidR="009501B7" w:rsidRPr="009C4DC2" w:rsidRDefault="009501B7" w:rsidP="00262E41">
            <w:pPr>
              <w:jc w:val="both"/>
              <w:rPr>
                <w:rFonts w:eastAsia="Calibri"/>
                <w:sz w:val="16"/>
                <w:szCs w:val="16"/>
              </w:rPr>
            </w:pPr>
          </w:p>
        </w:tc>
      </w:tr>
      <w:tr w:rsidR="009501B7" w:rsidRPr="009C4DC2" w14:paraId="2919F7E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91F90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0BE6D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2FF9A"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23478F6" w14:textId="77777777" w:rsidR="009501B7" w:rsidRPr="00444F8A" w:rsidRDefault="009501B7" w:rsidP="00262E41">
            <w:pPr>
              <w:jc w:val="both"/>
              <w:rPr>
                <w:rFonts w:eastAsia="Calibri"/>
                <w:sz w:val="16"/>
                <w:szCs w:val="16"/>
              </w:rPr>
            </w:pPr>
            <w:r w:rsidRPr="00444F8A">
              <w:rPr>
                <w:rFonts w:eastAsia="Calibri"/>
                <w:sz w:val="16"/>
                <w:szCs w:val="16"/>
              </w:rPr>
              <w:t>5.25.2.4.1.1. До вступления в силу Земельного кодекса РФ (до 30.10.2001 г.):</w:t>
            </w:r>
          </w:p>
          <w:p w14:paraId="021129D2" w14:textId="77777777" w:rsidR="009501B7" w:rsidRPr="00444F8A" w:rsidRDefault="009501B7" w:rsidP="00262E41">
            <w:pPr>
              <w:jc w:val="both"/>
              <w:rPr>
                <w:rFonts w:eastAsia="Calibri"/>
                <w:sz w:val="16"/>
                <w:szCs w:val="16"/>
              </w:rPr>
            </w:pPr>
            <w:r w:rsidRPr="00444F8A">
              <w:rPr>
                <w:rFonts w:eastAsia="Calibri"/>
                <w:sz w:val="16"/>
                <w:szCs w:val="16"/>
              </w:rPr>
              <w:t>Свидетельство о праве постоянного (бессрочного) пользования землей</w:t>
            </w:r>
          </w:p>
          <w:p w14:paraId="677E1675" w14:textId="77777777" w:rsidR="009501B7" w:rsidRPr="00444F8A" w:rsidRDefault="009501B7" w:rsidP="00262E41">
            <w:pPr>
              <w:jc w:val="both"/>
              <w:rPr>
                <w:rFonts w:eastAsia="Calibri"/>
                <w:sz w:val="16"/>
                <w:szCs w:val="16"/>
              </w:rPr>
            </w:pPr>
            <w:r w:rsidRPr="00444F8A">
              <w:rPr>
                <w:rFonts w:eastAsia="Calibri"/>
                <w:sz w:val="16"/>
                <w:szCs w:val="16"/>
              </w:rPr>
              <w:t xml:space="preserve">Или </w:t>
            </w:r>
          </w:p>
          <w:p w14:paraId="6B30770C" w14:textId="77777777" w:rsidR="009501B7" w:rsidRPr="00444F8A" w:rsidRDefault="009501B7" w:rsidP="00262E41">
            <w:pPr>
              <w:jc w:val="both"/>
              <w:rPr>
                <w:rFonts w:eastAsia="Calibri"/>
                <w:sz w:val="16"/>
                <w:szCs w:val="16"/>
              </w:rPr>
            </w:pPr>
            <w:r w:rsidRPr="00444F8A">
              <w:rPr>
                <w:rFonts w:eastAsia="Calibri"/>
                <w:sz w:val="16"/>
                <w:szCs w:val="16"/>
              </w:rPr>
              <w:t>Государственный акт на право постоянного (бессрочного) пользования землей</w:t>
            </w:r>
          </w:p>
          <w:p w14:paraId="3D53F175" w14:textId="77777777" w:rsidR="009501B7" w:rsidRPr="00444F8A" w:rsidRDefault="009501B7" w:rsidP="00262E41">
            <w:pPr>
              <w:jc w:val="both"/>
              <w:rPr>
                <w:rFonts w:eastAsia="Calibri"/>
                <w:sz w:val="16"/>
                <w:szCs w:val="16"/>
              </w:rPr>
            </w:pPr>
          </w:p>
          <w:p w14:paraId="5862F722" w14:textId="77777777" w:rsidR="009501B7" w:rsidRPr="00444F8A" w:rsidRDefault="009501B7" w:rsidP="00262E41">
            <w:pPr>
              <w:jc w:val="both"/>
              <w:rPr>
                <w:rFonts w:eastAsia="Calibri"/>
                <w:sz w:val="16"/>
                <w:szCs w:val="16"/>
              </w:rPr>
            </w:pPr>
            <w:r w:rsidRPr="00444F8A">
              <w:rPr>
                <w:rFonts w:eastAsia="Calibri"/>
                <w:sz w:val="16"/>
                <w:szCs w:val="16"/>
              </w:rPr>
              <w:t>5.25.2.4.1.2. После вступления в силу Земельного кодекса РФ:</w:t>
            </w:r>
          </w:p>
          <w:p w14:paraId="67AFC730" w14:textId="77777777" w:rsidR="009501B7" w:rsidRPr="00444F8A" w:rsidRDefault="009501B7" w:rsidP="00262E41">
            <w:pPr>
              <w:jc w:val="both"/>
              <w:rPr>
                <w:rFonts w:eastAsia="Calibri"/>
                <w:sz w:val="16"/>
                <w:szCs w:val="16"/>
              </w:rPr>
            </w:pPr>
            <w:r w:rsidRPr="00444F8A">
              <w:rPr>
                <w:rFonts w:eastAsia="Calibri"/>
                <w:sz w:val="16"/>
                <w:szCs w:val="16"/>
              </w:rPr>
              <w:t>Договор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797598"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A13D69"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FBD9BEB"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1357BE" w14:textId="77777777" w:rsidR="009501B7" w:rsidRPr="009C4DC2" w:rsidRDefault="009501B7" w:rsidP="00262E41">
            <w:pPr>
              <w:jc w:val="both"/>
              <w:rPr>
                <w:rFonts w:eastAsia="Calibri"/>
                <w:sz w:val="16"/>
                <w:szCs w:val="16"/>
              </w:rPr>
            </w:pPr>
          </w:p>
        </w:tc>
      </w:tr>
      <w:tr w:rsidR="009501B7" w:rsidRPr="009C4DC2" w14:paraId="5D811D5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4837A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8AE5B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C8417" w14:textId="77777777" w:rsidR="009501B7" w:rsidRPr="00444F8A" w:rsidRDefault="009501B7" w:rsidP="00262E41">
            <w:pPr>
              <w:jc w:val="both"/>
              <w:rPr>
                <w:rFonts w:eastAsia="Calibri"/>
                <w:sz w:val="16"/>
                <w:szCs w:val="16"/>
              </w:rPr>
            </w:pPr>
            <w:r w:rsidRPr="00444F8A">
              <w:rPr>
                <w:rFonts w:eastAsia="Calibri"/>
                <w:sz w:val="16"/>
                <w:szCs w:val="16"/>
              </w:rPr>
              <w:t>5.25.2.4.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842691"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C87C11"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D4C6786"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2C673B" w14:textId="77777777" w:rsidR="009501B7" w:rsidRPr="009C4DC2" w:rsidRDefault="009501B7" w:rsidP="00262E41">
            <w:pPr>
              <w:jc w:val="both"/>
              <w:rPr>
                <w:rFonts w:eastAsia="Calibri"/>
                <w:sz w:val="16"/>
                <w:szCs w:val="16"/>
              </w:rPr>
            </w:pPr>
          </w:p>
        </w:tc>
      </w:tr>
      <w:tr w:rsidR="009501B7" w:rsidRPr="009C4DC2" w14:paraId="513C69B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4EB94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27384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7DBCE"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4.3.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A85504"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2328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7E82D3E" w14:textId="77777777" w:rsidR="009501B7" w:rsidRPr="009C4DC2" w:rsidRDefault="009501B7" w:rsidP="00262E41">
            <w:pPr>
              <w:jc w:val="both"/>
              <w:rPr>
                <w:rFonts w:eastAsia="Calibri"/>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1C9992" w14:textId="77777777" w:rsidR="009501B7" w:rsidRPr="009C4DC2" w:rsidRDefault="009501B7" w:rsidP="00262E41">
            <w:pPr>
              <w:jc w:val="both"/>
              <w:rPr>
                <w:rFonts w:eastAsia="Calibri"/>
                <w:sz w:val="16"/>
                <w:szCs w:val="16"/>
              </w:rPr>
            </w:pPr>
          </w:p>
        </w:tc>
      </w:tr>
      <w:tr w:rsidR="009501B7" w:rsidRPr="009C4DC2" w14:paraId="41C9892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B0EFC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EC15D0"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DA8F3"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174AB2"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994F07"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6799A81"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293455" w14:textId="77777777" w:rsidR="009501B7" w:rsidRPr="009C4DC2" w:rsidRDefault="009501B7" w:rsidP="00262E41">
            <w:pPr>
              <w:jc w:val="both"/>
              <w:rPr>
                <w:rFonts w:eastAsia="Calibri"/>
                <w:sz w:val="16"/>
                <w:szCs w:val="16"/>
              </w:rPr>
            </w:pPr>
          </w:p>
        </w:tc>
      </w:tr>
      <w:tr w:rsidR="009501B7" w:rsidRPr="009C4DC2" w14:paraId="2E19F70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A07D8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FD943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CD87A"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4.5. Выписка из ЕГРЮЛ о юридическом лице </w:t>
            </w:r>
            <w:r w:rsidRPr="00444F8A">
              <w:rPr>
                <w:rFonts w:eastAsia="Calibri"/>
                <w:i/>
                <w:sz w:val="16"/>
                <w:szCs w:val="16"/>
              </w:rPr>
              <w:t>(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79A4DF"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B6F612"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F0B026D"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691365" w14:textId="77777777" w:rsidR="009501B7" w:rsidRPr="009C4DC2" w:rsidRDefault="009501B7" w:rsidP="00262E41">
            <w:pPr>
              <w:jc w:val="both"/>
              <w:rPr>
                <w:rFonts w:eastAsia="Calibri"/>
                <w:sz w:val="16"/>
                <w:szCs w:val="16"/>
              </w:rPr>
            </w:pPr>
          </w:p>
        </w:tc>
      </w:tr>
      <w:tr w:rsidR="009501B7" w:rsidRPr="009C4DC2" w14:paraId="14EF006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26087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1F263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90A61FA"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5. Для граждан, имеющих трех и более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5D84A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4B76D96" w14:textId="77777777" w:rsidR="009501B7" w:rsidRPr="009C4DC2" w:rsidRDefault="009501B7" w:rsidP="00262E41">
            <w:pPr>
              <w:jc w:val="both"/>
              <w:rPr>
                <w:rFonts w:eastAsia="Calibri"/>
                <w:sz w:val="16"/>
                <w:szCs w:val="16"/>
              </w:rPr>
            </w:pPr>
            <w:r w:rsidRPr="009C4DC2">
              <w:rPr>
                <w:rFonts w:eastAsia="Calibri"/>
                <w:sz w:val="16"/>
                <w:szCs w:val="16"/>
              </w:rPr>
              <w:t>Для граждан, имеющих трех и более детей</w:t>
            </w:r>
          </w:p>
        </w:tc>
        <w:tc>
          <w:tcPr>
            <w:tcW w:w="1842" w:type="dxa"/>
            <w:tcBorders>
              <w:top w:val="single" w:sz="4" w:space="0" w:color="000000"/>
              <w:left w:val="single" w:sz="4" w:space="0" w:color="000000"/>
              <w:bottom w:val="single" w:sz="4" w:space="0" w:color="000000"/>
              <w:right w:val="single" w:sz="4" w:space="0" w:color="000000"/>
            </w:tcBorders>
          </w:tcPr>
          <w:p w14:paraId="4BF3E8AF"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326F91" w14:textId="77777777" w:rsidR="009501B7" w:rsidRPr="009C4DC2" w:rsidRDefault="009501B7" w:rsidP="00262E41">
            <w:pPr>
              <w:jc w:val="both"/>
              <w:rPr>
                <w:rFonts w:eastAsia="Calibri"/>
                <w:sz w:val="16"/>
                <w:szCs w:val="16"/>
              </w:rPr>
            </w:pPr>
          </w:p>
        </w:tc>
      </w:tr>
      <w:tr w:rsidR="009501B7" w:rsidRPr="009C4DC2" w14:paraId="3EBD4F4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EED9B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221B3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7AE480"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5.1. Документы, подтверждающие изменение обстоятельств, послуживших основанием для постановки </w:t>
            </w:r>
            <w:r w:rsidRPr="00444F8A">
              <w:rPr>
                <w:rFonts w:eastAsia="Calibri"/>
                <w:sz w:val="16"/>
                <w:szCs w:val="16"/>
              </w:rPr>
              <w:lastRenderedPageBreak/>
              <w:t xml:space="preserve">на учет в целях бесплатного предоставления земельного участка в </w:t>
            </w:r>
            <w:r>
              <w:rPr>
                <w:rFonts w:eastAsia="Calibri"/>
                <w:sz w:val="16"/>
                <w:szCs w:val="16"/>
              </w:rPr>
              <w:t>аренду</w:t>
            </w:r>
            <w:r w:rsidRPr="00444F8A">
              <w:rPr>
                <w:rFonts w:eastAsia="Calibri"/>
                <w:sz w:val="16"/>
                <w:szCs w:val="16"/>
              </w:rPr>
              <w:t xml:space="preserve"> (изменения количественного состава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9CBBF9" w14:textId="77777777" w:rsidR="009501B7" w:rsidRPr="009C4DC2" w:rsidRDefault="009501B7" w:rsidP="00262E41">
            <w:pPr>
              <w:jc w:val="both"/>
              <w:rPr>
                <w:rFonts w:eastAsia="Calibri"/>
                <w:sz w:val="16"/>
                <w:szCs w:val="16"/>
              </w:rPr>
            </w:pPr>
            <w:r w:rsidRPr="009C4DC2">
              <w:rPr>
                <w:rFonts w:eastAsia="Calibri"/>
                <w:sz w:val="16"/>
                <w:szCs w:val="16"/>
              </w:rPr>
              <w:lastRenderedPageBreak/>
              <w:t xml:space="preserve">5.25.2.5.1. Копия при предъявлении оригинала </w:t>
            </w:r>
            <w:r w:rsidRPr="009C4DC2">
              <w:rPr>
                <w:rFonts w:eastAsia="Calibri"/>
                <w:sz w:val="16"/>
                <w:szCs w:val="16"/>
              </w:rPr>
              <w:lastRenderedPageBreak/>
              <w:t>либо копия, заверенная в установленном порядке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E3FF25" w14:textId="69CFDFDA" w:rsidR="009501B7" w:rsidRPr="009C4DC2" w:rsidRDefault="009501B7" w:rsidP="00262E41">
            <w:pPr>
              <w:jc w:val="both"/>
              <w:rPr>
                <w:rFonts w:eastAsia="Calibri"/>
                <w:sz w:val="16"/>
                <w:szCs w:val="16"/>
              </w:rPr>
            </w:pPr>
            <w:r w:rsidRPr="009C4DC2">
              <w:rPr>
                <w:rFonts w:eastAsia="Calibri"/>
                <w:sz w:val="16"/>
                <w:szCs w:val="16"/>
              </w:rPr>
              <w:lastRenderedPageBreak/>
              <w:t xml:space="preserve">Областной закон </w:t>
            </w:r>
            <w:r w:rsidR="00431844">
              <w:rPr>
                <w:rFonts w:eastAsia="Calibri"/>
                <w:sz w:val="16"/>
                <w:szCs w:val="16"/>
              </w:rPr>
              <w:t>Республики Дагестан</w:t>
            </w:r>
            <w:r w:rsidRPr="009C4DC2">
              <w:rPr>
                <w:rFonts w:eastAsia="Calibri"/>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9C0176A"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4F3552" w14:textId="77777777" w:rsidR="009501B7" w:rsidRPr="009C4DC2" w:rsidRDefault="009501B7" w:rsidP="00262E41">
            <w:pPr>
              <w:jc w:val="both"/>
              <w:rPr>
                <w:rFonts w:eastAsia="Calibri"/>
                <w:sz w:val="16"/>
                <w:szCs w:val="16"/>
              </w:rPr>
            </w:pPr>
          </w:p>
        </w:tc>
      </w:tr>
      <w:tr w:rsidR="009501B7" w:rsidRPr="009C4DC2" w14:paraId="60DC4E2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970B0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8E897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BB0F5"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1.1. Сведения о государственной регистрации рождения </w:t>
            </w:r>
            <w:r w:rsidRPr="009C4DC2">
              <w:rPr>
                <w:rFonts w:eastAsia="Calibri"/>
                <w:i/>
                <w:sz w:val="16"/>
                <w:szCs w:val="16"/>
              </w:rPr>
              <w:t>(ребенка)</w:t>
            </w:r>
          </w:p>
          <w:p w14:paraId="280078FA" w14:textId="77777777" w:rsidR="009501B7" w:rsidRPr="009C4DC2" w:rsidRDefault="009501B7" w:rsidP="00262E41">
            <w:pPr>
              <w:jc w:val="both"/>
              <w:rPr>
                <w:rFonts w:eastAsia="Calibri"/>
                <w:sz w:val="16"/>
                <w:szCs w:val="16"/>
              </w:rPr>
            </w:pPr>
            <w:r w:rsidRPr="009C4DC2">
              <w:rPr>
                <w:rFonts w:eastAsia="Calibri"/>
                <w:sz w:val="16"/>
                <w:szCs w:val="16"/>
              </w:rPr>
              <w:t>ИЛИ</w:t>
            </w:r>
          </w:p>
          <w:p w14:paraId="352DDDB9"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5.1.1.2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9C4DC2">
              <w:rPr>
                <w:rFonts w:eastAsia="Calibri"/>
                <w:i/>
                <w:sz w:val="16"/>
                <w:szCs w:val="16"/>
              </w:rPr>
              <w:t>(в случае регистрации рождения в иностранном государстве)</w:t>
            </w:r>
          </w:p>
          <w:p w14:paraId="3B9FBFF3" w14:textId="77777777"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939A86"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1.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9C114D"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D506BF2" w14:textId="77777777"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4A0CDE" w14:textId="77777777"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14:paraId="10B8D6D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AE2BA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CD22B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AD015"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2. 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CD6F3F"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31B7DF"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567ED1B" w14:textId="77777777"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0011D5" w14:textId="77777777"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14:paraId="1243507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17EF3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4118C1" w14:textId="77777777"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5CAF"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7384B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B7EDFF"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D323757" w14:textId="77777777" w:rsidR="009501B7" w:rsidRPr="009C4DC2" w:rsidRDefault="009501B7" w:rsidP="00262E41">
            <w:pPr>
              <w:jc w:val="both"/>
              <w:rPr>
                <w:rFonts w:eastAsia="Calibri"/>
                <w:sz w:val="16"/>
                <w:szCs w:val="16"/>
              </w:rPr>
            </w:pPr>
            <w:r w:rsidRPr="009C4DC2">
              <w:rPr>
                <w:rFonts w:eastAsia="Calibri"/>
                <w:sz w:val="16"/>
                <w:szCs w:val="16"/>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14:paraId="5A81C711" w14:textId="77777777" w:rsidR="009501B7" w:rsidRPr="009C4DC2" w:rsidRDefault="009501B7" w:rsidP="00262E41">
            <w:pPr>
              <w:jc w:val="both"/>
              <w:rPr>
                <w:rFonts w:eastAsia="Calibri"/>
                <w:sz w:val="16"/>
                <w:szCs w:val="16"/>
              </w:rPr>
            </w:pPr>
            <w:r w:rsidRPr="009C4DC2">
              <w:rPr>
                <w:rFonts w:eastAsia="Calibri"/>
                <w:i/>
                <w:sz w:val="16"/>
                <w:szCs w:val="16"/>
              </w:rPr>
              <w:t>(должно быть подтверждено совместное проживание со всеми дет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BEB570" w14:textId="77777777" w:rsidR="009501B7" w:rsidRPr="009C4DC2" w:rsidRDefault="009501B7" w:rsidP="00262E41">
            <w:pPr>
              <w:jc w:val="both"/>
              <w:rPr>
                <w:rFonts w:eastAsia="Calibri"/>
                <w:sz w:val="16"/>
                <w:szCs w:val="16"/>
              </w:rPr>
            </w:pPr>
            <w:r w:rsidRPr="009C4DC2">
              <w:rPr>
                <w:rFonts w:eastAsia="Calibri"/>
                <w:sz w:val="16"/>
                <w:szCs w:val="16"/>
              </w:rPr>
              <w:t>МВД России</w:t>
            </w:r>
          </w:p>
        </w:tc>
      </w:tr>
      <w:tr w:rsidR="009501B7" w:rsidRPr="009C4DC2" w14:paraId="7EBBFDC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73E49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144CA4" w14:textId="77777777"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D11BB"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2E312F"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21DAD3"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FD4A924"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69B7C5" w14:textId="77777777"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14:paraId="5D574DA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035C7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FFECDE" w14:textId="77777777"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92EE918"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w:t>
            </w:r>
            <w:r w:rsidRPr="00444F8A">
              <w:rPr>
                <w:rFonts w:eastAsia="Calibri"/>
                <w:sz w:val="16"/>
                <w:szCs w:val="16"/>
              </w:rPr>
              <w:lastRenderedPageBreak/>
              <w:t>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B145DE"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06D20AC7" w14:textId="77777777" w:rsidR="009501B7" w:rsidRPr="009C4DC2" w:rsidRDefault="009501B7" w:rsidP="00262E41">
            <w:pPr>
              <w:jc w:val="both"/>
              <w:rPr>
                <w:rFonts w:eastAsia="Calibri"/>
                <w:sz w:val="16"/>
                <w:szCs w:val="16"/>
              </w:rPr>
            </w:pPr>
            <w:r w:rsidRPr="009C4DC2">
              <w:rPr>
                <w:rFonts w:eastAsia="Calibri"/>
                <w:sz w:val="16"/>
                <w:szCs w:val="16"/>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w:t>
            </w:r>
            <w:r w:rsidRPr="009C4DC2">
              <w:rPr>
                <w:rFonts w:eastAsia="Calibri"/>
                <w:sz w:val="16"/>
                <w:szCs w:val="16"/>
              </w:rPr>
              <w:lastRenderedPageBreak/>
              <w:t>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842" w:type="dxa"/>
            <w:tcBorders>
              <w:top w:val="single" w:sz="4" w:space="0" w:color="000000"/>
              <w:left w:val="single" w:sz="4" w:space="0" w:color="000000"/>
              <w:bottom w:val="single" w:sz="4" w:space="0" w:color="000000"/>
              <w:right w:val="single" w:sz="4" w:space="0" w:color="000000"/>
            </w:tcBorders>
          </w:tcPr>
          <w:p w14:paraId="42F41F74"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677098" w14:textId="77777777" w:rsidR="009501B7" w:rsidRPr="009C4DC2" w:rsidRDefault="009501B7" w:rsidP="00262E41">
            <w:pPr>
              <w:jc w:val="both"/>
              <w:rPr>
                <w:rFonts w:eastAsia="Calibri"/>
                <w:sz w:val="16"/>
                <w:szCs w:val="16"/>
              </w:rPr>
            </w:pPr>
          </w:p>
        </w:tc>
      </w:tr>
      <w:tr w:rsidR="009501B7" w:rsidRPr="009C4DC2" w14:paraId="0BDCD95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4C23F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0BA791" w14:textId="77777777"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286FC5"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 </w:t>
            </w:r>
            <w:r w:rsidRPr="009C4DC2">
              <w:rPr>
                <w:rFonts w:eastAsia="Calibri"/>
                <w:i/>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54A96A"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F420FA"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7A1C5A7"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285F4D" w14:textId="77777777" w:rsidR="009501B7" w:rsidRPr="009C4DC2" w:rsidRDefault="009501B7" w:rsidP="000F1A76">
            <w:pPr>
              <w:rPr>
                <w:rFonts w:eastAsia="Calibri"/>
                <w:sz w:val="16"/>
                <w:szCs w:val="16"/>
              </w:rPr>
            </w:pPr>
          </w:p>
        </w:tc>
      </w:tr>
      <w:tr w:rsidR="009501B7" w:rsidRPr="009C4DC2" w14:paraId="13B5D9A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8A228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AE1D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97D92A" w14:textId="77777777"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730017" w14:textId="77777777" w:rsidR="009501B7" w:rsidRPr="009C4DC2" w:rsidRDefault="009501B7" w:rsidP="00262E41">
            <w:pPr>
              <w:jc w:val="both"/>
              <w:rPr>
                <w:rFonts w:eastAsia="Calibri"/>
                <w:sz w:val="16"/>
                <w:szCs w:val="16"/>
              </w:rPr>
            </w:pPr>
            <w:r w:rsidRPr="009C4DC2">
              <w:rPr>
                <w:rFonts w:eastAsia="Calibri"/>
                <w:sz w:val="16"/>
                <w:szCs w:val="16"/>
              </w:rPr>
              <w:t>5.25.2.6.1.1. 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D75868" w14:textId="77777777" w:rsidR="009501B7" w:rsidRPr="009C4DC2" w:rsidRDefault="009501B7" w:rsidP="00262E41">
            <w:pPr>
              <w:jc w:val="both"/>
              <w:rPr>
                <w:rFonts w:eastAsia="Calibri"/>
                <w:sz w:val="16"/>
                <w:szCs w:val="16"/>
              </w:rPr>
            </w:pPr>
            <w:r w:rsidRPr="009C4DC2">
              <w:rPr>
                <w:rFonts w:eastAsia="Calibri"/>
                <w:sz w:val="16"/>
                <w:szCs w:val="16"/>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842" w:type="dxa"/>
            <w:tcBorders>
              <w:top w:val="single" w:sz="4" w:space="0" w:color="000000"/>
              <w:left w:val="single" w:sz="4" w:space="0" w:color="000000"/>
              <w:bottom w:val="single" w:sz="4" w:space="0" w:color="000000"/>
              <w:right w:val="single" w:sz="4" w:space="0" w:color="000000"/>
            </w:tcBorders>
          </w:tcPr>
          <w:p w14:paraId="6F6776C1"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43B64F" w14:textId="77777777" w:rsidR="009501B7" w:rsidRPr="009C4DC2" w:rsidRDefault="009501B7" w:rsidP="000F1A76">
            <w:pPr>
              <w:rPr>
                <w:rFonts w:eastAsia="Calibri"/>
                <w:sz w:val="16"/>
                <w:szCs w:val="16"/>
              </w:rPr>
            </w:pPr>
          </w:p>
        </w:tc>
      </w:tr>
      <w:tr w:rsidR="009501B7" w:rsidRPr="009C4DC2" w14:paraId="71F00DF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6AC2B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BDB0E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38DC32"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14:paraId="3C64462D" w14:textId="77777777" w:rsidR="009501B7" w:rsidRPr="009C4DC2" w:rsidRDefault="009501B7" w:rsidP="00262E41">
            <w:pPr>
              <w:jc w:val="both"/>
              <w:rPr>
                <w:rFonts w:eastAsia="Calibri"/>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E50848" w14:textId="77777777" w:rsidR="009501B7" w:rsidRPr="009C4DC2" w:rsidRDefault="009501B7" w:rsidP="00262E41">
            <w:pPr>
              <w:jc w:val="both"/>
              <w:rPr>
                <w:rFonts w:eastAsia="Calibri"/>
                <w:sz w:val="16"/>
                <w:szCs w:val="16"/>
              </w:rPr>
            </w:pPr>
            <w:r w:rsidRPr="009C4DC2">
              <w:rPr>
                <w:rFonts w:eastAsia="Calibri"/>
                <w:sz w:val="16"/>
                <w:szCs w:val="16"/>
              </w:rPr>
              <w:t>5.25.2.6.1.2.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7BAD7E"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1BB6DA6"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6A5FF5" w14:textId="77777777" w:rsidR="009501B7" w:rsidRPr="009C4DC2" w:rsidRDefault="009501B7" w:rsidP="000F1A76">
            <w:pPr>
              <w:rPr>
                <w:rFonts w:eastAsia="Calibri"/>
                <w:sz w:val="16"/>
                <w:szCs w:val="16"/>
              </w:rPr>
            </w:pPr>
          </w:p>
        </w:tc>
      </w:tr>
      <w:tr w:rsidR="009501B7" w:rsidRPr="009C4DC2" w14:paraId="3785CB8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55E13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AE55F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25EF01" w14:textId="77777777"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w:t>
            </w:r>
            <w:r w:rsidRPr="009C4DC2">
              <w:rPr>
                <w:rFonts w:eastAsia="Calibri"/>
                <w:sz w:val="16"/>
                <w:szCs w:val="16"/>
              </w:rPr>
              <w:lastRenderedPageBreak/>
              <w:t xml:space="preserve">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14:paraId="5F4ECB68"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 </w:t>
            </w:r>
            <w:r w:rsidRPr="009C4DC2">
              <w:rPr>
                <w:rFonts w:eastAsia="Calibri"/>
                <w:i/>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6CDE5103"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1 Государственный акт на право пожизненного наследуемого владения (право постоянного (бессрочного) пользования землей </w:t>
            </w:r>
            <w:r w:rsidRPr="009C4DC2">
              <w:rPr>
                <w:rFonts w:eastAsia="Calibri"/>
                <w:i/>
                <w:sz w:val="16"/>
                <w:szCs w:val="16"/>
              </w:rPr>
              <w:t xml:space="preserve">(выданный исполнительным комитетом </w:t>
            </w:r>
            <w:r w:rsidRPr="009C4DC2">
              <w:rPr>
                <w:rFonts w:eastAsia="Calibri"/>
                <w:i/>
                <w:iCs/>
                <w:sz w:val="16"/>
                <w:szCs w:val="16"/>
              </w:rPr>
              <w:t>Совета народных депутатов</w:t>
            </w:r>
            <w:r w:rsidRPr="009C4DC2">
              <w:rPr>
                <w:rFonts w:eastAsia="Calibri"/>
                <w:i/>
                <w:sz w:val="16"/>
                <w:szCs w:val="16"/>
              </w:rPr>
              <w:t>),</w:t>
            </w:r>
          </w:p>
          <w:p w14:paraId="27D6C013"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2. Свидетельство о праве бессрочного (постоянного) пользования землей </w:t>
            </w:r>
            <w:r w:rsidRPr="009C4DC2">
              <w:rPr>
                <w:rFonts w:eastAsia="Calibri"/>
                <w:i/>
                <w:sz w:val="16"/>
                <w:szCs w:val="16"/>
              </w:rPr>
              <w:t>(выданное земельным комитетом, исполнительным органом сельского (поселкового) Совета народных депутатов),</w:t>
            </w:r>
          </w:p>
          <w:p w14:paraId="7493669A" w14:textId="5841448D"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9C4DC2">
              <w:rPr>
                <w:rFonts w:eastAsia="Calibri"/>
                <w:sz w:val="16"/>
                <w:szCs w:val="16"/>
              </w:rPr>
              <w:t xml:space="preserve"> </w:t>
            </w:r>
            <w:r w:rsidRPr="009C4DC2">
              <w:rPr>
                <w:rFonts w:eastAsia="Calibri"/>
                <w:i/>
                <w:sz w:val="16"/>
                <w:szCs w:val="16"/>
              </w:rPr>
              <w:t>(выданный земельным комитетом, администрацией МО)</w:t>
            </w:r>
          </w:p>
          <w:p w14:paraId="55D409A5"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4. Решение исполнительного комитета о предоставлении земельного участка </w:t>
            </w:r>
            <w:r w:rsidRPr="009C4DC2">
              <w:rPr>
                <w:rFonts w:eastAsia="Calibri"/>
                <w:i/>
                <w:sz w:val="16"/>
                <w:szCs w:val="16"/>
              </w:rPr>
              <w:t>(выданное исполнительным комитетом Совета народных депутатов)</w:t>
            </w:r>
          </w:p>
          <w:p w14:paraId="4282E7C4"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022877" w14:textId="77777777" w:rsidR="009501B7" w:rsidRPr="009C4DC2" w:rsidRDefault="009501B7" w:rsidP="00262E41">
            <w:pPr>
              <w:jc w:val="both"/>
              <w:rPr>
                <w:rFonts w:eastAsia="Calibri"/>
                <w:sz w:val="16"/>
                <w:szCs w:val="16"/>
              </w:rPr>
            </w:pPr>
            <w:r w:rsidRPr="009C4DC2">
              <w:rPr>
                <w:rFonts w:eastAsia="Calibri"/>
                <w:sz w:val="16"/>
                <w:szCs w:val="16"/>
              </w:rPr>
              <w:lastRenderedPageBreak/>
              <w:t xml:space="preserve">5.25.2.6.1.3. Копия при </w:t>
            </w:r>
            <w:r w:rsidRPr="009C4DC2">
              <w:rPr>
                <w:rFonts w:eastAsia="Calibri"/>
                <w:sz w:val="16"/>
                <w:szCs w:val="16"/>
              </w:rPr>
              <w:lastRenderedPageBreak/>
              <w:t>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D72409" w14:textId="77777777" w:rsidR="009501B7" w:rsidRPr="009C4DC2" w:rsidRDefault="009501B7" w:rsidP="00262E41">
            <w:pPr>
              <w:jc w:val="both"/>
              <w:rPr>
                <w:rFonts w:eastAsia="Calibri"/>
                <w:sz w:val="16"/>
                <w:szCs w:val="16"/>
              </w:rPr>
            </w:pPr>
            <w:r w:rsidRPr="009C4DC2">
              <w:rPr>
                <w:rFonts w:eastAsia="Calibri"/>
                <w:sz w:val="16"/>
                <w:szCs w:val="16"/>
              </w:rPr>
              <w:lastRenderedPageBreak/>
              <w:t xml:space="preserve">Если ранее ни один из членов </w:t>
            </w:r>
            <w:r w:rsidRPr="009C4DC2">
              <w:rPr>
                <w:rFonts w:eastAsia="Calibri"/>
                <w:sz w:val="16"/>
                <w:szCs w:val="16"/>
              </w:rPr>
              <w:lastRenderedPageBreak/>
              <w:t xml:space="preserve">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p>
        </w:tc>
        <w:tc>
          <w:tcPr>
            <w:tcW w:w="1842" w:type="dxa"/>
            <w:tcBorders>
              <w:top w:val="single" w:sz="4" w:space="0" w:color="000000"/>
              <w:left w:val="single" w:sz="4" w:space="0" w:color="000000"/>
              <w:bottom w:val="single" w:sz="4" w:space="0" w:color="000000"/>
              <w:right w:val="single" w:sz="4" w:space="0" w:color="000000"/>
            </w:tcBorders>
          </w:tcPr>
          <w:p w14:paraId="7C8E600E" w14:textId="77777777" w:rsidR="009501B7" w:rsidRPr="009C4DC2" w:rsidRDefault="009501B7" w:rsidP="00262E41">
            <w:pPr>
              <w:jc w:val="both"/>
              <w:rPr>
                <w:rFonts w:eastAsia="Calibri"/>
                <w: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0803C6" w14:textId="77777777" w:rsidR="009501B7" w:rsidRPr="009C4DC2" w:rsidRDefault="009501B7" w:rsidP="00262E41">
            <w:pPr>
              <w:jc w:val="both"/>
              <w:rPr>
                <w:rFonts w:eastAsia="Calibri"/>
                <w:sz w:val="16"/>
                <w:szCs w:val="16"/>
              </w:rPr>
            </w:pPr>
          </w:p>
        </w:tc>
      </w:tr>
      <w:tr w:rsidR="009501B7" w:rsidRPr="009C4DC2" w14:paraId="2953FB1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DDB29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1A103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C1BDE" w14:textId="77777777"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14:paraId="54F5D4FC"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F8B05E"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930AC5" w14:textId="77777777" w:rsidR="009501B7" w:rsidRPr="009C4DC2" w:rsidRDefault="009501B7" w:rsidP="00262E41">
            <w:pPr>
              <w:jc w:val="both"/>
              <w:rPr>
                <w:rFonts w:eastAsia="Calibri"/>
                <w:sz w:val="16"/>
                <w:szCs w:val="16"/>
              </w:rPr>
            </w:pPr>
            <w:r w:rsidRPr="009C4DC2">
              <w:rPr>
                <w:rFonts w:eastAsia="Calibri"/>
                <w:sz w:val="16"/>
                <w:szCs w:val="16"/>
              </w:rPr>
              <w:t>Если ранее ни один из членов некоммерческого объединения граждан не обращался с заявлением о предоставлени</w:t>
            </w:r>
            <w:r>
              <w:rPr>
                <w:rFonts w:eastAsia="Calibri"/>
                <w:sz w:val="16"/>
                <w:szCs w:val="16"/>
              </w:rPr>
              <w:t>и земельного участка в аренду</w:t>
            </w:r>
          </w:p>
        </w:tc>
        <w:tc>
          <w:tcPr>
            <w:tcW w:w="1842" w:type="dxa"/>
            <w:tcBorders>
              <w:top w:val="single" w:sz="4" w:space="0" w:color="000000"/>
              <w:left w:val="single" w:sz="4" w:space="0" w:color="000000"/>
              <w:bottom w:val="single" w:sz="4" w:space="0" w:color="000000"/>
              <w:right w:val="single" w:sz="4" w:space="0" w:color="000000"/>
            </w:tcBorders>
          </w:tcPr>
          <w:p w14:paraId="041114E4"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5B22D5" w14:textId="77777777" w:rsidR="009501B7" w:rsidRPr="009C4DC2" w:rsidRDefault="009501B7" w:rsidP="00262E41">
            <w:pPr>
              <w:jc w:val="both"/>
              <w:rPr>
                <w:rFonts w:eastAsia="Calibri"/>
                <w:sz w:val="16"/>
                <w:szCs w:val="16"/>
              </w:rPr>
            </w:pPr>
            <w:r w:rsidRPr="009C4DC2">
              <w:rPr>
                <w:rFonts w:eastAsia="Calibri"/>
                <w:sz w:val="16"/>
                <w:szCs w:val="16"/>
              </w:rPr>
              <w:t>Орган запрашивает их самостоятельно без участия заявителя</w:t>
            </w:r>
          </w:p>
        </w:tc>
      </w:tr>
      <w:tr w:rsidR="009501B7" w:rsidRPr="009C4DC2" w14:paraId="5690626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D4F75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22088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E95F7"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BBD38F"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B002F3"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96DE158"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6AC83A" w14:textId="77777777" w:rsidR="009501B7" w:rsidRPr="009C4DC2" w:rsidRDefault="009501B7" w:rsidP="00262E41">
            <w:pPr>
              <w:jc w:val="both"/>
              <w:rPr>
                <w:rFonts w:eastAsia="Calibri"/>
                <w:sz w:val="16"/>
                <w:szCs w:val="16"/>
              </w:rPr>
            </w:pPr>
          </w:p>
        </w:tc>
      </w:tr>
      <w:tr w:rsidR="009501B7" w:rsidRPr="009C4DC2" w14:paraId="14D129B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1C546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DEA95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A144C99" w14:textId="77777777"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w:t>
            </w:r>
            <w:r w:rsidRPr="00444F8A">
              <w:rPr>
                <w:rFonts w:eastAsia="Calibri"/>
                <w:sz w:val="16"/>
                <w:szCs w:val="16"/>
              </w:rPr>
              <w:lastRenderedPageBreak/>
              <w:t xml:space="preserve">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444F8A">
              <w:rPr>
                <w:rFonts w:eastAsia="Calibri"/>
                <w:sz w:val="16"/>
                <w:szCs w:val="16"/>
              </w:rPr>
              <w:t xml:space="preserve"> пропорционально площади принадлежащих им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CB4E10"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7D7EBCC3" w14:textId="77777777" w:rsidR="009501B7" w:rsidRPr="009C4DC2" w:rsidRDefault="009501B7" w:rsidP="00262E41">
            <w:pPr>
              <w:jc w:val="both"/>
              <w:rPr>
                <w:rFonts w:eastAsia="Calibri"/>
                <w:sz w:val="16"/>
                <w:szCs w:val="16"/>
              </w:rPr>
            </w:pPr>
            <w:r w:rsidRPr="009C4DC2">
              <w:rPr>
                <w:rFonts w:eastAsia="Calibri"/>
                <w:sz w:val="16"/>
                <w:szCs w:val="16"/>
              </w:rPr>
              <w:t xml:space="preserve">При обращении собственников земельных участков, расположенных в границах территории ведения гражданами садоводства или огородничества </w:t>
            </w:r>
            <w:r w:rsidRPr="009C4DC2">
              <w:rPr>
                <w:rFonts w:eastAsia="Calibri"/>
                <w:sz w:val="16"/>
                <w:szCs w:val="16"/>
              </w:rPr>
              <w:lastRenderedPageBreak/>
              <w:t xml:space="preserve">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9C4DC2">
              <w:rPr>
                <w:rFonts w:eastAsia="Calibri"/>
                <w:sz w:val="16"/>
                <w:szCs w:val="16"/>
              </w:rPr>
              <w:t xml:space="preserve"> пропорционально площади принадлежащих им земельных участков</w:t>
            </w:r>
          </w:p>
        </w:tc>
        <w:tc>
          <w:tcPr>
            <w:tcW w:w="1842" w:type="dxa"/>
            <w:tcBorders>
              <w:top w:val="single" w:sz="4" w:space="0" w:color="000000"/>
              <w:left w:val="single" w:sz="4" w:space="0" w:color="000000"/>
              <w:bottom w:val="single" w:sz="4" w:space="0" w:color="000000"/>
              <w:right w:val="single" w:sz="4" w:space="0" w:color="000000"/>
            </w:tcBorders>
          </w:tcPr>
          <w:p w14:paraId="021C75D6"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E142EC" w14:textId="77777777" w:rsidR="009501B7" w:rsidRPr="009C4DC2" w:rsidRDefault="009501B7" w:rsidP="00262E41">
            <w:pPr>
              <w:jc w:val="both"/>
              <w:rPr>
                <w:rFonts w:eastAsia="Calibri"/>
                <w:sz w:val="16"/>
                <w:szCs w:val="16"/>
              </w:rPr>
            </w:pPr>
          </w:p>
        </w:tc>
      </w:tr>
      <w:tr w:rsidR="009501B7" w:rsidRPr="009C4DC2" w14:paraId="163C187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39EAA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EC0A1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B229D"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7BC537"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49A334"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906BBA8" w14:textId="77777777"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5A1DF5" w14:textId="77777777" w:rsidR="009501B7" w:rsidRPr="009C4DC2" w:rsidRDefault="009501B7" w:rsidP="000F1A76">
            <w:pPr>
              <w:rPr>
                <w:rFonts w:eastAsia="Calibri"/>
                <w:sz w:val="16"/>
                <w:szCs w:val="16"/>
              </w:rPr>
            </w:pPr>
          </w:p>
        </w:tc>
      </w:tr>
      <w:tr w:rsidR="009501B7" w:rsidRPr="009C4DC2" w14:paraId="10816D1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84877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4DDD6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34D92B"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C2B66" w14:textId="77777777" w:rsidR="009501B7" w:rsidRPr="009C4DC2" w:rsidRDefault="009501B7" w:rsidP="00262E41">
            <w:pPr>
              <w:jc w:val="both"/>
              <w:rPr>
                <w:rFonts w:eastAsia="Calibri"/>
                <w:sz w:val="16"/>
                <w:szCs w:val="16"/>
              </w:rPr>
            </w:pPr>
            <w:r w:rsidRPr="009C4DC2">
              <w:rPr>
                <w:rFonts w:eastAsia="Calibri"/>
                <w:sz w:val="16"/>
                <w:szCs w:val="16"/>
              </w:rPr>
              <w:t>5.25.2.7.1.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99CDBB" w14:textId="77777777" w:rsidR="009501B7" w:rsidRPr="009C4DC2" w:rsidRDefault="009501B7" w:rsidP="00262E41">
            <w:pPr>
              <w:jc w:val="both"/>
              <w:rPr>
                <w:rFonts w:eastAsia="Calibri"/>
                <w:sz w:val="16"/>
                <w:szCs w:val="16"/>
              </w:rPr>
            </w:pPr>
            <w:r w:rsidRPr="009C4DC2">
              <w:rPr>
                <w:rFonts w:eastAsia="Calibri"/>
                <w:sz w:val="16"/>
                <w:szCs w:val="16"/>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842" w:type="dxa"/>
            <w:tcBorders>
              <w:top w:val="single" w:sz="4" w:space="0" w:color="000000"/>
              <w:left w:val="single" w:sz="4" w:space="0" w:color="000000"/>
              <w:bottom w:val="single" w:sz="4" w:space="0" w:color="000000"/>
              <w:right w:val="single" w:sz="4" w:space="0" w:color="000000"/>
            </w:tcBorders>
          </w:tcPr>
          <w:p w14:paraId="12766B6F" w14:textId="77777777"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043566" w14:textId="77777777" w:rsidR="009501B7" w:rsidRPr="009C4DC2" w:rsidRDefault="009501B7" w:rsidP="000F1A76">
            <w:pPr>
              <w:rPr>
                <w:rFonts w:eastAsia="Calibri"/>
                <w:sz w:val="16"/>
                <w:szCs w:val="16"/>
              </w:rPr>
            </w:pPr>
          </w:p>
        </w:tc>
      </w:tr>
      <w:tr w:rsidR="009501B7" w:rsidRPr="009C4DC2" w14:paraId="7ED131D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043A9F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DBED3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28A003" w14:textId="77777777" w:rsidR="009501B7" w:rsidRPr="00444F8A" w:rsidRDefault="009501B7" w:rsidP="00262E41">
            <w:pPr>
              <w:jc w:val="both"/>
              <w:rPr>
                <w:rFonts w:eastAsia="Calibri"/>
                <w:bCs/>
                <w:sz w:val="16"/>
                <w:szCs w:val="16"/>
              </w:rPr>
            </w:pPr>
            <w:r w:rsidRPr="00444F8A">
              <w:rPr>
                <w:sz w:val="16"/>
                <w:szCs w:val="16"/>
              </w:rPr>
              <w:t>5.25.2</w:t>
            </w:r>
            <w:r w:rsidRPr="00444F8A">
              <w:rPr>
                <w:rFonts w:eastAsia="Calibri"/>
                <w:sz w:val="16"/>
                <w:szCs w:val="16"/>
              </w:rPr>
              <w:t xml:space="preserve">.7.1.2. </w:t>
            </w:r>
            <w:r w:rsidRPr="00444F8A">
              <w:rPr>
                <w:rFonts w:eastAsia="Calibri"/>
                <w:bCs/>
                <w:sz w:val="16"/>
                <w:szCs w:val="16"/>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w:t>
            </w:r>
            <w:r>
              <w:rPr>
                <w:rFonts w:eastAsia="Calibri"/>
                <w:bCs/>
                <w:sz w:val="16"/>
                <w:szCs w:val="16"/>
              </w:rPr>
              <w:t>аренду</w:t>
            </w:r>
            <w:r w:rsidRPr="00444F8A">
              <w:rPr>
                <w:rFonts w:eastAsia="Calibri"/>
                <w:bCs/>
                <w:sz w:val="16"/>
                <w:szCs w:val="16"/>
              </w:rPr>
              <w:t xml:space="preserve"> земельных участков, расположенных в границах территории ведения гражданами садоводства или огородничества для собственных нужд:</w:t>
            </w:r>
          </w:p>
          <w:p w14:paraId="3F8F7A0B" w14:textId="77777777" w:rsidR="009501B7" w:rsidRPr="009C4DC2" w:rsidRDefault="009501B7" w:rsidP="00262E41">
            <w:pPr>
              <w:jc w:val="both"/>
              <w:rPr>
                <w:rFonts w:eastAsia="Calibri"/>
                <w:sz w:val="16"/>
                <w:szCs w:val="16"/>
              </w:rPr>
            </w:pPr>
            <w:r w:rsidRPr="00444F8A">
              <w:rPr>
                <w:rFonts w:eastAsia="Calibri"/>
                <w:sz w:val="16"/>
                <w:szCs w:val="16"/>
              </w:rPr>
              <w:t>выписка из протокола общего собрания (собрания уполномоченных) членов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49C17F" w14:textId="77777777" w:rsidR="009501B7" w:rsidRPr="009C4DC2" w:rsidRDefault="009501B7" w:rsidP="00262E41">
            <w:pPr>
              <w:jc w:val="both"/>
              <w:rPr>
                <w:rFonts w:eastAsia="Calibri"/>
                <w:sz w:val="16"/>
                <w:szCs w:val="16"/>
              </w:rPr>
            </w:pPr>
            <w:r w:rsidRPr="009C4DC2">
              <w:rPr>
                <w:rFonts w:eastAsia="Calibri"/>
                <w:sz w:val="16"/>
                <w:szCs w:val="16"/>
              </w:rPr>
              <w:t>5.25.2.7.1.2. 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912C9B" w14:textId="77777777" w:rsidR="009501B7" w:rsidRPr="009C4DC2" w:rsidRDefault="009501B7" w:rsidP="00262E41">
            <w:pPr>
              <w:jc w:val="both"/>
              <w:rPr>
                <w:rFonts w:eastAsia="Calibri"/>
                <w:sz w:val="16"/>
                <w:szCs w:val="16"/>
              </w:rPr>
            </w:pPr>
            <w:r w:rsidRPr="009C4DC2">
              <w:rPr>
                <w:rFonts w:eastAsia="Calibri"/>
                <w:sz w:val="16"/>
                <w:szCs w:val="16"/>
              </w:rPr>
              <w:t>Федеральный закон от 25.10.2001 N 137-ФЗ (ред. от 08.03.2015</w:t>
            </w:r>
            <w:proofErr w:type="gramStart"/>
            <w:r w:rsidRPr="009C4DC2">
              <w:rPr>
                <w:rFonts w:eastAsia="Calibri"/>
                <w:sz w:val="16"/>
                <w:szCs w:val="16"/>
              </w:rPr>
              <w:t>)  (</w:t>
            </w:r>
            <w:proofErr w:type="gramEnd"/>
            <w:r w:rsidRPr="009C4DC2">
              <w:rPr>
                <w:rFonts w:eastAsia="Calibri"/>
                <w:sz w:val="16"/>
                <w:szCs w:val="16"/>
              </w:rPr>
              <w:t>п.2.9 ст. 3)</w:t>
            </w:r>
          </w:p>
        </w:tc>
        <w:tc>
          <w:tcPr>
            <w:tcW w:w="1842" w:type="dxa"/>
            <w:tcBorders>
              <w:top w:val="single" w:sz="4" w:space="0" w:color="000000"/>
              <w:left w:val="single" w:sz="4" w:space="0" w:color="000000"/>
              <w:bottom w:val="single" w:sz="4" w:space="0" w:color="000000"/>
              <w:right w:val="single" w:sz="4" w:space="0" w:color="000000"/>
            </w:tcBorders>
          </w:tcPr>
          <w:p w14:paraId="52691FBB" w14:textId="77777777"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F338A7" w14:textId="77777777" w:rsidR="009501B7" w:rsidRPr="009C4DC2" w:rsidRDefault="009501B7" w:rsidP="000F1A76">
            <w:pPr>
              <w:rPr>
                <w:rFonts w:eastAsia="Calibri"/>
                <w:sz w:val="16"/>
                <w:szCs w:val="16"/>
              </w:rPr>
            </w:pPr>
          </w:p>
        </w:tc>
      </w:tr>
      <w:tr w:rsidR="009501B7" w:rsidRPr="009C4DC2" w14:paraId="75487C0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A71D06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5514C0"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9E3F7"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1.3.1. Учредительные документы некоммерческой организации, созданной до 1 января 2019 года для ведения </w:t>
            </w:r>
            <w:r w:rsidRPr="00444F8A">
              <w:rPr>
                <w:rFonts w:eastAsia="Calibri"/>
                <w:sz w:val="16"/>
                <w:szCs w:val="16"/>
              </w:rPr>
              <w:lastRenderedPageBreak/>
              <w:t>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14:paraId="787B48E1" w14:textId="77777777" w:rsidR="009501B7" w:rsidRPr="00444F8A" w:rsidRDefault="009501B7" w:rsidP="00262E41">
            <w:pPr>
              <w:jc w:val="both"/>
              <w:rPr>
                <w:rFonts w:eastAsia="Calibri"/>
                <w:sz w:val="16"/>
                <w:szCs w:val="16"/>
              </w:rPr>
            </w:pPr>
            <w:r w:rsidRPr="00444F8A">
              <w:rPr>
                <w:rFonts w:eastAsia="Calibri"/>
                <w:sz w:val="16"/>
                <w:szCs w:val="16"/>
              </w:rPr>
              <w:t>Устав юридического лица,</w:t>
            </w:r>
          </w:p>
          <w:p w14:paraId="2CA7CAE3" w14:textId="77777777" w:rsidR="009501B7" w:rsidRPr="00444F8A" w:rsidRDefault="009501B7" w:rsidP="00262E41">
            <w:pPr>
              <w:jc w:val="both"/>
              <w:rPr>
                <w:rFonts w:eastAsia="Calibri"/>
                <w:sz w:val="16"/>
                <w:szCs w:val="16"/>
              </w:rPr>
            </w:pPr>
            <w:r w:rsidRPr="00444F8A">
              <w:rPr>
                <w:rFonts w:eastAsia="Calibri"/>
                <w:sz w:val="16"/>
                <w:szCs w:val="16"/>
              </w:rPr>
              <w:t>или</w:t>
            </w:r>
          </w:p>
          <w:p w14:paraId="3C1F36B7" w14:textId="77777777"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82D291" w14:textId="77777777" w:rsidR="009501B7" w:rsidRPr="009C4DC2" w:rsidRDefault="009501B7" w:rsidP="00262E41">
            <w:pPr>
              <w:jc w:val="both"/>
              <w:rPr>
                <w:rFonts w:eastAsia="Calibri"/>
                <w:bCs/>
                <w:sz w:val="16"/>
                <w:szCs w:val="16"/>
              </w:rPr>
            </w:pPr>
            <w:r w:rsidRPr="009C4DC2">
              <w:rPr>
                <w:rFonts w:eastAsia="Calibri"/>
                <w:sz w:val="16"/>
                <w:szCs w:val="16"/>
              </w:rPr>
              <w:lastRenderedPageBreak/>
              <w:t>5.25.2.7.1.3. Оригинал</w:t>
            </w:r>
            <w:r w:rsidRPr="009C4DC2">
              <w:rPr>
                <w:rFonts w:eastAsia="Calibri"/>
                <w:bCs/>
                <w:sz w:val="16"/>
                <w:szCs w:val="16"/>
              </w:rPr>
              <w:t xml:space="preserve"> или засвидетельствованная в </w:t>
            </w:r>
            <w:r w:rsidRPr="009C4DC2">
              <w:rPr>
                <w:rFonts w:eastAsia="Calibri"/>
                <w:bCs/>
                <w:sz w:val="16"/>
                <w:szCs w:val="16"/>
              </w:rPr>
              <w:lastRenderedPageBreak/>
              <w:t>нотариальном порядке копия – 1</w:t>
            </w:r>
          </w:p>
          <w:p w14:paraId="79D4AE1C"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28532B"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90B8125"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665144" w14:textId="77777777" w:rsidR="009501B7" w:rsidRPr="009C4DC2" w:rsidRDefault="009501B7" w:rsidP="000F1A76">
            <w:pPr>
              <w:rPr>
                <w:rFonts w:eastAsia="Calibri"/>
                <w:sz w:val="16"/>
                <w:szCs w:val="16"/>
              </w:rPr>
            </w:pPr>
          </w:p>
        </w:tc>
      </w:tr>
      <w:tr w:rsidR="009501B7" w:rsidRPr="009C4DC2" w14:paraId="4212655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CB596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31D99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5B54D"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31B901F9"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14:paraId="218D6D60"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49A9AD07" w14:textId="3A6ECFB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444F8A">
              <w:rPr>
                <w:rFonts w:eastAsia="Calibri"/>
                <w:sz w:val="16"/>
                <w:szCs w:val="16"/>
              </w:rPr>
              <w:t xml:space="preserve"> (выданный земельным комитетом, администрацией МО),</w:t>
            </w:r>
          </w:p>
          <w:p w14:paraId="0D5FC561"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4. Решение исполнительного комитета о предоставлении земельного участка (выданное исполнительным комитетом Совета народных депутатов)</w:t>
            </w:r>
          </w:p>
          <w:p w14:paraId="2E23D9EE" w14:textId="77777777"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6C4213"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2F98BC" w14:textId="77777777"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71034939"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1D0340" w14:textId="77777777" w:rsidR="009501B7" w:rsidRPr="009C4DC2" w:rsidRDefault="009501B7" w:rsidP="000F1A76">
            <w:pPr>
              <w:rPr>
                <w:rFonts w:eastAsia="Calibri"/>
                <w:sz w:val="16"/>
                <w:szCs w:val="16"/>
              </w:rPr>
            </w:pPr>
          </w:p>
        </w:tc>
      </w:tr>
      <w:tr w:rsidR="009501B7" w:rsidRPr="009C4DC2" w14:paraId="07C02FB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C5E80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374A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7F7DF7"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7.1.5.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104F43"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BD9D2C" w14:textId="77777777"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243870A" w14:textId="77777777" w:rsidR="009501B7" w:rsidRPr="009C4DC2" w:rsidRDefault="009501B7" w:rsidP="000F1A76">
            <w:pPr>
              <w:rPr>
                <w:rFonts w:eastAsia="Calibri"/>
                <w:sz w:val="16"/>
                <w:szCs w:val="16"/>
              </w:rPr>
            </w:pPr>
            <w:r w:rsidRPr="009C4DC2">
              <w:rPr>
                <w:rFonts w:eastAsia="Calibri"/>
                <w:sz w:val="16"/>
                <w:szCs w:val="16"/>
              </w:rPr>
              <w:t xml:space="preserve">Выписка из ЕГРН об объекте недвижимости (об испрашиваемом </w:t>
            </w:r>
            <w:r w:rsidRPr="009C4DC2">
              <w:rPr>
                <w:rFonts w:eastAsia="Calibri"/>
                <w:sz w:val="16"/>
                <w:szCs w:val="16"/>
              </w:rPr>
              <w:lastRenderedPageBreak/>
              <w:t>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A04D3F" w14:textId="77777777" w:rsidR="009501B7" w:rsidRPr="009C4DC2" w:rsidRDefault="009501B7" w:rsidP="000F1A76">
            <w:pPr>
              <w:rPr>
                <w:rFonts w:eastAsia="Calibri"/>
                <w:sz w:val="16"/>
                <w:szCs w:val="16"/>
              </w:rPr>
            </w:pPr>
          </w:p>
        </w:tc>
      </w:tr>
      <w:tr w:rsidR="009501B7" w:rsidRPr="009C4DC2" w14:paraId="40AD263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F38AC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1F9B1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B8E383E"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108FC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8684BF6" w14:textId="77777777" w:rsidR="009501B7" w:rsidRPr="009C4DC2" w:rsidRDefault="009501B7" w:rsidP="00262E41">
            <w:pPr>
              <w:jc w:val="both"/>
              <w:rPr>
                <w:rFonts w:eastAsia="Calibri"/>
                <w:sz w:val="16"/>
                <w:szCs w:val="16"/>
              </w:rPr>
            </w:pPr>
            <w:r w:rsidRPr="009C4DC2">
              <w:rPr>
                <w:rFonts w:eastAsia="Calibri"/>
                <w:sz w:val="16"/>
                <w:szCs w:val="16"/>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14:paraId="3436FC93" w14:textId="77777777"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8475EF" w14:textId="77777777" w:rsidR="009501B7" w:rsidRPr="009C4DC2" w:rsidRDefault="009501B7" w:rsidP="000F1A76">
            <w:pPr>
              <w:rPr>
                <w:rFonts w:eastAsia="Calibri"/>
                <w:sz w:val="16"/>
                <w:szCs w:val="16"/>
              </w:rPr>
            </w:pPr>
          </w:p>
        </w:tc>
      </w:tr>
      <w:tr w:rsidR="009501B7" w:rsidRPr="009C4DC2" w14:paraId="55A506E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9F13D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CA255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7071E"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14:paraId="70A8F09F" w14:textId="128500E3"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9C4DC2">
              <w:rPr>
                <w:rFonts w:eastAsia="Calibri"/>
                <w:sz w:val="16"/>
                <w:szCs w:val="16"/>
              </w:rPr>
              <w:t xml:space="preserve"> </w:t>
            </w:r>
            <w:r w:rsidRPr="009C4DC2">
              <w:rPr>
                <w:rFonts w:eastAsia="Calibri"/>
                <w:i/>
                <w:sz w:val="16"/>
                <w:szCs w:val="16"/>
              </w:rPr>
              <w:t>(выданное организациями технической инвентаризации)</w:t>
            </w:r>
            <w:r w:rsidRPr="009C4DC2">
              <w:rPr>
                <w:rFonts w:eastAsia="Calibri"/>
                <w:sz w:val="16"/>
                <w:szCs w:val="16"/>
              </w:rPr>
              <w:t>,</w:t>
            </w:r>
          </w:p>
          <w:p w14:paraId="1C240517" w14:textId="77777777" w:rsidR="009501B7" w:rsidRPr="00BD425E"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14:paraId="2CE40A9D"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3. договор дарения (</w:t>
            </w:r>
            <w:r w:rsidRPr="009C4DC2">
              <w:rPr>
                <w:rFonts w:eastAsia="Calibri"/>
                <w:i/>
                <w:sz w:val="16"/>
                <w:szCs w:val="16"/>
              </w:rPr>
              <w:t>удостоверенный нотариусом),</w:t>
            </w:r>
          </w:p>
          <w:p w14:paraId="4377F8E9"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4. договор мены (</w:t>
            </w:r>
            <w:r w:rsidRPr="009C4DC2">
              <w:rPr>
                <w:rFonts w:eastAsia="Calibri"/>
                <w:i/>
                <w:sz w:val="16"/>
                <w:szCs w:val="16"/>
              </w:rPr>
              <w:t>удостоверенный нотариусом),</w:t>
            </w:r>
          </w:p>
          <w:p w14:paraId="6C94CE3F"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8.1.5. договор ренты </w:t>
            </w:r>
            <w:r w:rsidRPr="009C4DC2">
              <w:rPr>
                <w:rFonts w:eastAsia="Calibri"/>
                <w:i/>
                <w:sz w:val="16"/>
                <w:szCs w:val="16"/>
              </w:rPr>
              <w:t>(удостоверенный нотариусом),</w:t>
            </w:r>
          </w:p>
          <w:p w14:paraId="23B92B4B"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6. договор пожизненного содержания с иждивением </w:t>
            </w:r>
            <w:r w:rsidRPr="009C4DC2">
              <w:rPr>
                <w:rFonts w:eastAsia="Calibri"/>
                <w:i/>
                <w:sz w:val="16"/>
                <w:szCs w:val="16"/>
              </w:rPr>
              <w:t>(удостоверенный нотариусом)</w:t>
            </w:r>
            <w:r w:rsidRPr="009C4DC2">
              <w:rPr>
                <w:rFonts w:eastAsia="Calibri"/>
                <w:sz w:val="16"/>
                <w:szCs w:val="16"/>
              </w:rPr>
              <w:t>,</w:t>
            </w:r>
          </w:p>
          <w:p w14:paraId="11BE9F03"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7. решение суда о признании права на объект,</w:t>
            </w:r>
          </w:p>
          <w:p w14:paraId="58E6E37F"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8.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w:t>
            </w:r>
          </w:p>
          <w:p w14:paraId="2CB25BD3"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9. свидетельство о праве на наследство по завещанию </w:t>
            </w:r>
            <w:r w:rsidRPr="009C4DC2">
              <w:rPr>
                <w:rFonts w:eastAsia="Calibri"/>
                <w:i/>
                <w:sz w:val="16"/>
                <w:szCs w:val="16"/>
              </w:rPr>
              <w:t>(выданное нотариусом)</w:t>
            </w:r>
          </w:p>
          <w:p w14:paraId="51797B94" w14:textId="77777777" w:rsidR="009501B7" w:rsidRPr="009C4DC2" w:rsidRDefault="009501B7" w:rsidP="00262E41">
            <w:pPr>
              <w:jc w:val="both"/>
              <w:rPr>
                <w:rFonts w:eastAsia="Calibri"/>
                <w:sz w:val="16"/>
                <w:szCs w:val="16"/>
              </w:rPr>
            </w:pPr>
            <w:r w:rsidRPr="009C4DC2">
              <w:rPr>
                <w:rFonts w:eastAsia="Calibri"/>
                <w:sz w:val="16"/>
                <w:szCs w:val="16"/>
              </w:rPr>
              <w:t>или</w:t>
            </w:r>
          </w:p>
          <w:p w14:paraId="3C86B302"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8.2. </w:t>
            </w:r>
            <w:r w:rsidRPr="009C4DC2">
              <w:rPr>
                <w:rFonts w:eastAsia="Calibri"/>
                <w:i/>
                <w:sz w:val="16"/>
                <w:szCs w:val="16"/>
              </w:rPr>
              <w:t xml:space="preserve">Документ, подтверждающий право </w:t>
            </w:r>
            <w:r w:rsidRPr="009C4DC2">
              <w:rPr>
                <w:rFonts w:eastAsia="Calibri"/>
                <w:i/>
                <w:sz w:val="16"/>
                <w:szCs w:val="16"/>
              </w:rPr>
              <w:lastRenderedPageBreak/>
              <w:t>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14:paraId="168E3031"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1. решение суда о признании права на объект, </w:t>
            </w:r>
          </w:p>
          <w:p w14:paraId="67DB80D2"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2.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 xml:space="preserve">, </w:t>
            </w:r>
          </w:p>
          <w:p w14:paraId="6AE9DAE4"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3. свидетельство о праве на наследство по завещанию </w:t>
            </w:r>
            <w:r w:rsidRPr="009C4DC2">
              <w:rPr>
                <w:rFonts w:eastAsia="Calibri"/>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7F5E88" w14:textId="77777777" w:rsidR="009501B7" w:rsidRPr="009C4DC2" w:rsidRDefault="009501B7" w:rsidP="00262E41">
            <w:pPr>
              <w:jc w:val="both"/>
              <w:rPr>
                <w:rFonts w:eastAsia="Calibri"/>
                <w:sz w:val="16"/>
                <w:szCs w:val="16"/>
              </w:rPr>
            </w:pPr>
            <w:r w:rsidRPr="009C4DC2">
              <w:rPr>
                <w:rFonts w:eastAsia="Calibri"/>
                <w:sz w:val="16"/>
                <w:szCs w:val="16"/>
              </w:rPr>
              <w:lastRenderedPageBreak/>
              <w:t>5.25.2.8.1-5.25.2.8.2. Копия при предъявлении оригинала – 1</w:t>
            </w:r>
          </w:p>
          <w:p w14:paraId="395A4B11" w14:textId="77777777" w:rsidR="009501B7" w:rsidRPr="009C4DC2" w:rsidRDefault="009501B7" w:rsidP="00262E41">
            <w:pPr>
              <w:jc w:val="both"/>
              <w:rPr>
                <w:rFonts w:eastAsia="Calibri"/>
                <w:sz w:val="16"/>
                <w:szCs w:val="16"/>
              </w:rPr>
            </w:pPr>
            <w:r w:rsidRPr="009C4DC2">
              <w:rPr>
                <w:rFonts w:eastAsia="Calibri"/>
                <w:sz w:val="16"/>
                <w:szCs w:val="16"/>
              </w:rPr>
              <w:t>5.25.2.8.1-5.25.2.8.</w:t>
            </w:r>
            <w:proofErr w:type="gramStart"/>
            <w:r w:rsidRPr="009C4DC2">
              <w:rPr>
                <w:rFonts w:eastAsia="Calibri"/>
                <w:sz w:val="16"/>
                <w:szCs w:val="16"/>
              </w:rPr>
              <w:t>2.–</w:t>
            </w:r>
            <w:proofErr w:type="gramEnd"/>
            <w:r w:rsidRPr="009C4DC2">
              <w:rPr>
                <w:rFonts w:eastAsia="Calibri"/>
                <w:sz w:val="16"/>
                <w:szCs w:val="16"/>
              </w:rPr>
              <w:t xml:space="preserve">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FEA5D6" w14:textId="77777777" w:rsidR="009501B7" w:rsidRPr="009C4DC2" w:rsidRDefault="009501B7" w:rsidP="00262E41">
            <w:pPr>
              <w:jc w:val="both"/>
              <w:rPr>
                <w:rFonts w:eastAsia="Calibri"/>
                <w:sz w:val="16"/>
                <w:szCs w:val="16"/>
              </w:rPr>
            </w:pPr>
            <w:r w:rsidRPr="009C4DC2">
              <w:rPr>
                <w:rFonts w:eastAsia="Calibri"/>
                <w:sz w:val="16"/>
                <w:szCs w:val="16"/>
              </w:rPr>
              <w:t>Для граждан РФ</w:t>
            </w:r>
          </w:p>
        </w:tc>
        <w:tc>
          <w:tcPr>
            <w:tcW w:w="1842" w:type="dxa"/>
            <w:tcBorders>
              <w:top w:val="single" w:sz="4" w:space="0" w:color="000000"/>
              <w:left w:val="single" w:sz="4" w:space="0" w:color="000000"/>
              <w:bottom w:val="single" w:sz="4" w:space="0" w:color="000000"/>
              <w:right w:val="single" w:sz="4" w:space="0" w:color="000000"/>
            </w:tcBorders>
          </w:tcPr>
          <w:p w14:paraId="5F2CFAB3"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9A9DCF" w14:textId="77777777" w:rsidR="009501B7" w:rsidRPr="009C4DC2" w:rsidRDefault="009501B7" w:rsidP="00262E41">
            <w:pPr>
              <w:jc w:val="both"/>
              <w:rPr>
                <w:rFonts w:eastAsia="Calibri"/>
                <w:sz w:val="16"/>
                <w:szCs w:val="16"/>
              </w:rPr>
            </w:pPr>
          </w:p>
        </w:tc>
      </w:tr>
      <w:tr w:rsidR="009501B7" w:rsidRPr="009C4DC2" w14:paraId="5914A56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06E40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6689A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CA755"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3. Выписка из ЕГРН об объекте недвижимости (об испрашиваемом земельном участке)</w:t>
            </w:r>
          </w:p>
          <w:p w14:paraId="066C60E4" w14:textId="77777777"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CDCBB8"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0D10DC"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04C988C"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84F76C" w14:textId="77777777"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14:paraId="730079F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1B337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92598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0780C50B" w14:textId="77777777"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13F14A"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021C89DD" w14:textId="77777777" w:rsidR="009501B7" w:rsidRPr="009C4DC2" w:rsidRDefault="009501B7" w:rsidP="00262E41">
            <w:pPr>
              <w:jc w:val="both"/>
              <w:rPr>
                <w:rFonts w:eastAsia="Calibri"/>
                <w:sz w:val="16"/>
                <w:szCs w:val="16"/>
              </w:rPr>
            </w:pPr>
            <w:r w:rsidRPr="009C4DC2">
              <w:rPr>
                <w:rFonts w:eastAsia="Calibri"/>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842" w:type="dxa"/>
            <w:tcBorders>
              <w:top w:val="single" w:sz="4" w:space="0" w:color="000000"/>
              <w:left w:val="single" w:sz="4" w:space="0" w:color="000000"/>
              <w:bottom w:val="single" w:sz="4" w:space="0" w:color="000000"/>
              <w:right w:val="single" w:sz="4" w:space="0" w:color="000000"/>
            </w:tcBorders>
          </w:tcPr>
          <w:p w14:paraId="1BE19F01"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9DBA4A" w14:textId="77777777" w:rsidR="009501B7" w:rsidRPr="009C4DC2" w:rsidRDefault="009501B7" w:rsidP="00262E41">
            <w:pPr>
              <w:jc w:val="both"/>
              <w:rPr>
                <w:rFonts w:eastAsia="Calibri"/>
                <w:sz w:val="16"/>
                <w:szCs w:val="16"/>
              </w:rPr>
            </w:pPr>
          </w:p>
        </w:tc>
      </w:tr>
      <w:tr w:rsidR="009501B7" w:rsidRPr="009C4DC2" w14:paraId="07E6444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53740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965FF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D896F"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 </w:t>
            </w:r>
            <w:r w:rsidRPr="009C4DC2">
              <w:rPr>
                <w:rFonts w:eastAsia="Calibri"/>
                <w:i/>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2ABE5253" w14:textId="2960E074"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r w:rsidRPr="009C4DC2">
              <w:rPr>
                <w:rFonts w:eastAsia="Calibri"/>
                <w:sz w:val="16"/>
                <w:szCs w:val="16"/>
              </w:rPr>
              <w:t xml:space="preserve"> (выданное организациями технической инвентаризации),</w:t>
            </w:r>
          </w:p>
          <w:p w14:paraId="6268FC50"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14:paraId="70A471CF" w14:textId="77777777"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3.  договор дарения </w:t>
            </w:r>
            <w:r w:rsidRPr="009C4DC2">
              <w:rPr>
                <w:rFonts w:eastAsia="Calibri"/>
                <w:i/>
                <w:sz w:val="16"/>
                <w:szCs w:val="16"/>
              </w:rPr>
              <w:t>(удостоверенный нотариусом),</w:t>
            </w:r>
          </w:p>
          <w:p w14:paraId="6FAF0FDA"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4. договор мены </w:t>
            </w:r>
            <w:r w:rsidRPr="009C4DC2">
              <w:rPr>
                <w:rFonts w:eastAsia="Calibri"/>
                <w:i/>
                <w:sz w:val="16"/>
                <w:szCs w:val="16"/>
              </w:rPr>
              <w:t>(удостоверенный нотариусом)</w:t>
            </w:r>
            <w:r w:rsidRPr="009C4DC2">
              <w:rPr>
                <w:rFonts w:eastAsia="Calibri"/>
                <w:sz w:val="16"/>
                <w:szCs w:val="16"/>
              </w:rPr>
              <w:t>,</w:t>
            </w:r>
          </w:p>
          <w:p w14:paraId="2A000F90"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9.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61DA68" w14:textId="77777777" w:rsidR="009501B7" w:rsidRPr="009C4DC2" w:rsidRDefault="009501B7" w:rsidP="00262E41">
            <w:pPr>
              <w:jc w:val="both"/>
              <w:rPr>
                <w:rFonts w:eastAsia="Calibri"/>
                <w:sz w:val="16"/>
                <w:szCs w:val="16"/>
              </w:rPr>
            </w:pPr>
            <w:r w:rsidRPr="009C4DC2">
              <w:rPr>
                <w:rFonts w:eastAsia="Calibri"/>
                <w:sz w:val="16"/>
                <w:szCs w:val="16"/>
              </w:rPr>
              <w:t>5.25.2.9.1. Копия при предъявлении оригинала – 1</w:t>
            </w:r>
          </w:p>
          <w:p w14:paraId="4804B27B" w14:textId="104C4CCE" w:rsidR="009501B7" w:rsidRPr="009C4DC2" w:rsidRDefault="009501B7" w:rsidP="00262E41">
            <w:pPr>
              <w:jc w:val="both"/>
              <w:rPr>
                <w:rFonts w:eastAsia="Calibri"/>
                <w:sz w:val="16"/>
                <w:szCs w:val="16"/>
              </w:rPr>
            </w:pPr>
            <w:r w:rsidRPr="009C4DC2">
              <w:rPr>
                <w:rFonts w:eastAsia="Calibri"/>
                <w:sz w:val="16"/>
                <w:szCs w:val="16"/>
              </w:rPr>
              <w:t xml:space="preserve">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Республики Дагест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3FE555" w14:textId="77777777" w:rsidR="009501B7" w:rsidRPr="009C4DC2" w:rsidRDefault="009501B7" w:rsidP="00262E41">
            <w:pPr>
              <w:jc w:val="both"/>
              <w:rPr>
                <w:rFonts w:eastAsia="Calibri"/>
                <w:sz w:val="16"/>
                <w:szCs w:val="16"/>
              </w:rPr>
            </w:pPr>
            <w:r w:rsidRPr="009C4DC2">
              <w:rPr>
                <w:rFonts w:eastAsia="Calibri"/>
                <w:sz w:val="16"/>
                <w:szCs w:val="16"/>
              </w:rPr>
              <w:t>Если право на такое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694DE71C"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A8197A" w14:textId="77777777" w:rsidR="009501B7" w:rsidRPr="009C4DC2" w:rsidRDefault="009501B7" w:rsidP="00262E41">
            <w:pPr>
              <w:jc w:val="both"/>
              <w:rPr>
                <w:rFonts w:eastAsia="Calibri"/>
                <w:sz w:val="16"/>
                <w:szCs w:val="16"/>
              </w:rPr>
            </w:pPr>
          </w:p>
        </w:tc>
      </w:tr>
      <w:tr w:rsidR="009501B7" w:rsidRPr="009C4DC2" w14:paraId="063F7DA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D5FB1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0E43A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6FEAA" w14:textId="77777777" w:rsidR="009501B7" w:rsidRPr="009C4DC2" w:rsidRDefault="009501B7" w:rsidP="00262E41">
            <w:pPr>
              <w:jc w:val="both"/>
              <w:rPr>
                <w:rFonts w:eastAsia="Calibri"/>
                <w:sz w:val="16"/>
                <w:szCs w:val="16"/>
              </w:rPr>
            </w:pPr>
            <w:r w:rsidRPr="009C4DC2">
              <w:rPr>
                <w:rFonts w:eastAsia="Calibri"/>
                <w:sz w:val="16"/>
                <w:szCs w:val="16"/>
              </w:rPr>
              <w:t>5.25.2.9.2. Выписка из ЕГРН об объекте недвижимости (о здании и (или) сооружении, расположенном(</w:t>
            </w:r>
            <w:proofErr w:type="spellStart"/>
            <w:r w:rsidRPr="009C4DC2">
              <w:rPr>
                <w:rFonts w:eastAsia="Calibri"/>
                <w:sz w:val="16"/>
                <w:szCs w:val="16"/>
              </w:rPr>
              <w:t>ых</w:t>
            </w:r>
            <w:proofErr w:type="spellEnd"/>
            <w:r w:rsidRPr="009C4DC2">
              <w:rPr>
                <w:rFonts w:eastAsia="Calibri"/>
                <w:sz w:val="16"/>
                <w:szCs w:val="16"/>
              </w:rPr>
              <w:t>)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A4B027"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068D54"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6689C19" w14:textId="77777777" w:rsidR="009501B7" w:rsidRPr="009C4DC2" w:rsidRDefault="009501B7" w:rsidP="00262E41">
            <w:pPr>
              <w:jc w:val="both"/>
              <w:rPr>
                <w:rFonts w:eastAsia="Calibri"/>
                <w:sz w:val="16"/>
                <w:szCs w:val="16"/>
              </w:rPr>
            </w:pPr>
            <w:r w:rsidRPr="009C4DC2">
              <w:rPr>
                <w:rFonts w:eastAsia="Calibri"/>
                <w:sz w:val="16"/>
                <w:szCs w:val="16"/>
              </w:rPr>
              <w:t xml:space="preserve">Выписка из ЕГРН об объекте недвижимости (о здании и (или) </w:t>
            </w:r>
            <w:r w:rsidRPr="009C4DC2">
              <w:rPr>
                <w:rFonts w:eastAsia="Calibri"/>
                <w:sz w:val="16"/>
                <w:szCs w:val="16"/>
              </w:rPr>
              <w:lastRenderedPageBreak/>
              <w:t>сооружении, расположенном(</w:t>
            </w:r>
            <w:proofErr w:type="spellStart"/>
            <w:r w:rsidRPr="009C4DC2">
              <w:rPr>
                <w:rFonts w:eastAsia="Calibri"/>
                <w:sz w:val="16"/>
                <w:szCs w:val="16"/>
              </w:rPr>
              <w:t>ых</w:t>
            </w:r>
            <w:proofErr w:type="spellEnd"/>
            <w:r w:rsidRPr="009C4DC2">
              <w:rPr>
                <w:rFonts w:eastAsia="Calibri"/>
                <w:sz w:val="16"/>
                <w:szCs w:val="16"/>
              </w:rPr>
              <w:t>)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39109E" w14:textId="77777777" w:rsidR="009501B7" w:rsidRPr="009C4DC2" w:rsidRDefault="009501B7" w:rsidP="00262E41">
            <w:pPr>
              <w:jc w:val="both"/>
              <w:rPr>
                <w:rFonts w:eastAsia="Calibri"/>
                <w:sz w:val="16"/>
                <w:szCs w:val="16"/>
              </w:rPr>
            </w:pPr>
            <w:r w:rsidRPr="009C4DC2">
              <w:rPr>
                <w:rFonts w:eastAsia="Calibri"/>
                <w:sz w:val="16"/>
                <w:szCs w:val="16"/>
              </w:rPr>
              <w:lastRenderedPageBreak/>
              <w:t>Росреестр</w:t>
            </w:r>
          </w:p>
        </w:tc>
      </w:tr>
      <w:tr w:rsidR="009501B7" w:rsidRPr="009C4DC2" w14:paraId="56D9981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C52E7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9546A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54FCF" w14:textId="77777777" w:rsidR="009501B7" w:rsidRPr="00444F8A" w:rsidRDefault="009501B7" w:rsidP="00262E41">
            <w:pPr>
              <w:jc w:val="both"/>
              <w:rPr>
                <w:rFonts w:eastAsia="Calibri"/>
                <w:sz w:val="16"/>
                <w:szCs w:val="16"/>
              </w:rPr>
            </w:pPr>
            <w:r w:rsidRPr="009C4DC2">
              <w:rPr>
                <w:rFonts w:eastAsia="Calibri"/>
                <w:sz w:val="16"/>
                <w:szCs w:val="16"/>
              </w:rPr>
              <w:t>5.2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93A6C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72977C"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22A2C70"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F7ADF6" w14:textId="77777777" w:rsidR="009501B7" w:rsidRPr="009C4DC2" w:rsidRDefault="009501B7" w:rsidP="000F1A76">
            <w:pPr>
              <w:rPr>
                <w:rFonts w:eastAsia="Calibri"/>
                <w:sz w:val="16"/>
                <w:szCs w:val="16"/>
              </w:rPr>
            </w:pPr>
          </w:p>
        </w:tc>
      </w:tr>
      <w:tr w:rsidR="009501B7" w:rsidRPr="009C4DC2" w14:paraId="2C44406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ABE55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8A560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125A14"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4. 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167274"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31B289"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79ADA3C"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B2E692" w14:textId="77777777" w:rsidR="009501B7" w:rsidRPr="009C4DC2" w:rsidRDefault="009501B7" w:rsidP="000F1A76">
            <w:pPr>
              <w:rPr>
                <w:rFonts w:eastAsia="Calibri"/>
                <w:sz w:val="16"/>
                <w:szCs w:val="16"/>
              </w:rPr>
            </w:pPr>
          </w:p>
        </w:tc>
      </w:tr>
      <w:tr w:rsidR="009501B7" w:rsidRPr="009C4DC2" w14:paraId="24F86CA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67E00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A24E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5360915" w14:textId="77777777"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0744B1"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32E320E1" w14:textId="77777777" w:rsidR="009501B7" w:rsidRPr="009C4DC2" w:rsidRDefault="009501B7" w:rsidP="00262E41">
            <w:pPr>
              <w:jc w:val="both"/>
              <w:rPr>
                <w:rFonts w:eastAsia="Calibri"/>
                <w:sz w:val="16"/>
                <w:szCs w:val="16"/>
              </w:rPr>
            </w:pPr>
            <w:r w:rsidRPr="009C4DC2">
              <w:rPr>
                <w:rFonts w:eastAsia="Calibri"/>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842" w:type="dxa"/>
            <w:tcBorders>
              <w:top w:val="single" w:sz="4" w:space="0" w:color="000000"/>
              <w:left w:val="single" w:sz="4" w:space="0" w:color="000000"/>
              <w:bottom w:val="single" w:sz="4" w:space="0" w:color="000000"/>
              <w:right w:val="single" w:sz="4" w:space="0" w:color="000000"/>
            </w:tcBorders>
          </w:tcPr>
          <w:p w14:paraId="4E7124D7"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9F226C" w14:textId="77777777" w:rsidR="009501B7" w:rsidRPr="009C4DC2" w:rsidRDefault="009501B7" w:rsidP="000F1A76">
            <w:pPr>
              <w:rPr>
                <w:rFonts w:eastAsia="Calibri"/>
                <w:sz w:val="16"/>
                <w:szCs w:val="16"/>
              </w:rPr>
            </w:pPr>
          </w:p>
        </w:tc>
      </w:tr>
      <w:tr w:rsidR="009501B7" w:rsidRPr="009C4DC2" w14:paraId="2EE7017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6D910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614FC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F1CED" w14:textId="77777777"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10.1 Удостовер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458571"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1D159E"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FD338DF"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39A120" w14:textId="77777777" w:rsidR="009501B7" w:rsidRPr="009C4DC2" w:rsidRDefault="009501B7" w:rsidP="000F1A76">
            <w:pPr>
              <w:rPr>
                <w:rFonts w:eastAsia="Calibri"/>
                <w:sz w:val="16"/>
                <w:szCs w:val="16"/>
              </w:rPr>
            </w:pPr>
          </w:p>
        </w:tc>
      </w:tr>
      <w:tr w:rsidR="009501B7" w:rsidRPr="009C4DC2" w14:paraId="3F96252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3139C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83776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906C9" w14:textId="77777777"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1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D6085D"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0BAC3B"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FDB221C"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B85B5F" w14:textId="77777777" w:rsidR="009501B7" w:rsidRPr="009C4DC2" w:rsidRDefault="009501B7" w:rsidP="000F1A76">
            <w:pPr>
              <w:rPr>
                <w:rFonts w:eastAsia="Calibri"/>
                <w:sz w:val="16"/>
                <w:szCs w:val="16"/>
              </w:rPr>
            </w:pPr>
          </w:p>
        </w:tc>
      </w:tr>
      <w:tr w:rsidR="009501B7" w:rsidRPr="009C4DC2" w14:paraId="49D700F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1B1FC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9E14D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355E6" w14:textId="77777777" w:rsidR="009501B7" w:rsidRPr="009C4DC2" w:rsidRDefault="009501B7" w:rsidP="00262E41">
            <w:pPr>
              <w:jc w:val="both"/>
              <w:rPr>
                <w:rFonts w:eastAsia="Calibri"/>
                <w:sz w:val="16"/>
                <w:szCs w:val="16"/>
              </w:rPr>
            </w:pPr>
            <w:r w:rsidRPr="009C4DC2">
              <w:rPr>
                <w:rFonts w:eastAsia="Calibri"/>
                <w:sz w:val="16"/>
                <w:szCs w:val="16"/>
              </w:rPr>
              <w:t>5.25.2.10.3. Справка о денежных выплатах</w:t>
            </w:r>
          </w:p>
          <w:p w14:paraId="27533CE3" w14:textId="77777777"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14:paraId="3F538C42" w14:textId="77777777" w:rsidR="009501B7" w:rsidRPr="009C4DC2" w:rsidRDefault="009501B7" w:rsidP="00262E41">
            <w:pPr>
              <w:jc w:val="both"/>
              <w:rPr>
                <w:rFonts w:eastAsia="Calibri"/>
                <w:sz w:val="16"/>
                <w:szCs w:val="16"/>
              </w:rPr>
            </w:pPr>
            <w:r w:rsidRPr="009C4DC2">
              <w:rPr>
                <w:rFonts w:eastAsia="Calibri"/>
                <w:sz w:val="16"/>
                <w:szCs w:val="16"/>
              </w:rPr>
              <w:t xml:space="preserve">и </w:t>
            </w:r>
          </w:p>
          <w:p w14:paraId="033897DF" w14:textId="77777777" w:rsidR="009501B7" w:rsidRPr="009C4DC2" w:rsidRDefault="009501B7" w:rsidP="00262E41">
            <w:pPr>
              <w:jc w:val="both"/>
              <w:rPr>
                <w:rFonts w:eastAsia="Calibri"/>
                <w:sz w:val="16"/>
                <w:szCs w:val="16"/>
              </w:rPr>
            </w:pPr>
            <w:r w:rsidRPr="009C4DC2">
              <w:rPr>
                <w:rFonts w:eastAsia="Calibri"/>
                <w:sz w:val="16"/>
                <w:szCs w:val="16"/>
              </w:rPr>
              <w:t xml:space="preserve">в соответствии с пунктами 1 и 6 статьи 6.2 Федерального закона от 09.01.1997 №5-ФЗ «О предоставлении социальных </w:t>
            </w:r>
            <w:proofErr w:type="gramStart"/>
            <w:r w:rsidRPr="009C4DC2">
              <w:rPr>
                <w:rFonts w:eastAsia="Calibri"/>
                <w:sz w:val="16"/>
                <w:szCs w:val="16"/>
              </w:rPr>
              <w:t>гарантий  Героям</w:t>
            </w:r>
            <w:proofErr w:type="gramEnd"/>
            <w:r w:rsidRPr="009C4DC2">
              <w:rPr>
                <w:rFonts w:eastAsia="Calibri"/>
                <w:sz w:val="16"/>
                <w:szCs w:val="16"/>
              </w:rPr>
              <w:t xml:space="preserve"> Социалистического Труда, Героям Труда Российской Федерации и полным кавалерам ордена Трудовой Слав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26FBF6"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9CDDD1" w14:textId="77777777"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14:paraId="5BF67669" w14:textId="77777777" w:rsidR="009501B7" w:rsidRPr="009C4DC2" w:rsidRDefault="009501B7" w:rsidP="00262E41">
            <w:pPr>
              <w:jc w:val="both"/>
              <w:rPr>
                <w:rFonts w:eastAsia="Calibri"/>
                <w:sz w:val="16"/>
                <w:szCs w:val="16"/>
              </w:rPr>
            </w:pPr>
            <w:r w:rsidRPr="009C4DC2">
              <w:rPr>
                <w:rFonts w:eastAsia="Calibri"/>
                <w:sz w:val="16"/>
                <w:szCs w:val="16"/>
              </w:rPr>
              <w:t xml:space="preserve">и </w:t>
            </w:r>
          </w:p>
          <w:p w14:paraId="19299208" w14:textId="77777777" w:rsidR="009501B7" w:rsidRPr="009C4DC2" w:rsidRDefault="009501B7" w:rsidP="00262E41">
            <w:pPr>
              <w:jc w:val="both"/>
              <w:rPr>
                <w:rFonts w:eastAsia="Calibri"/>
                <w:sz w:val="16"/>
                <w:szCs w:val="16"/>
              </w:rPr>
            </w:pPr>
            <w:r w:rsidRPr="009C4DC2">
              <w:rPr>
                <w:rFonts w:eastAsia="Calibri"/>
                <w:sz w:val="16"/>
                <w:szCs w:val="16"/>
              </w:rPr>
              <w:t xml:space="preserve">в соответствии с пунктами 1 и 6 статьи 6.2 Федерального закона от 09.01.1997 №5-ФЗ «О предоставлении социальных </w:t>
            </w:r>
            <w:proofErr w:type="gramStart"/>
            <w:r w:rsidRPr="009C4DC2">
              <w:rPr>
                <w:rFonts w:eastAsia="Calibri"/>
                <w:sz w:val="16"/>
                <w:szCs w:val="16"/>
              </w:rPr>
              <w:t>гарантий  Героям</w:t>
            </w:r>
            <w:proofErr w:type="gramEnd"/>
            <w:r w:rsidRPr="009C4DC2">
              <w:rPr>
                <w:rFonts w:eastAsia="Calibri"/>
                <w:sz w:val="16"/>
                <w:szCs w:val="16"/>
              </w:rPr>
              <w:t xml:space="preserve"> Социалистического Труда, Героям Труда Российской Федерации и полным кавалерам ордена Трудовой Славы»</w:t>
            </w:r>
          </w:p>
        </w:tc>
        <w:tc>
          <w:tcPr>
            <w:tcW w:w="1842" w:type="dxa"/>
            <w:tcBorders>
              <w:top w:val="single" w:sz="4" w:space="0" w:color="000000"/>
              <w:left w:val="single" w:sz="4" w:space="0" w:color="000000"/>
              <w:bottom w:val="single" w:sz="4" w:space="0" w:color="000000"/>
              <w:right w:val="single" w:sz="4" w:space="0" w:color="000000"/>
            </w:tcBorders>
          </w:tcPr>
          <w:p w14:paraId="6AD4085B" w14:textId="77777777" w:rsidR="009501B7" w:rsidRPr="009C4DC2" w:rsidRDefault="009501B7" w:rsidP="00262E41">
            <w:pPr>
              <w:jc w:val="both"/>
              <w:rPr>
                <w:rFonts w:eastAsia="Calibri"/>
                <w:sz w:val="16"/>
                <w:szCs w:val="16"/>
              </w:rPr>
            </w:pPr>
            <w:r w:rsidRPr="009C4DC2">
              <w:rPr>
                <w:rFonts w:eastAsia="Calibri"/>
                <w:sz w:val="16"/>
                <w:szCs w:val="16"/>
              </w:rPr>
              <w:t>Справка о денежных выпла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5187E3" w14:textId="77777777" w:rsidR="009501B7" w:rsidRPr="009C4DC2" w:rsidRDefault="009501B7" w:rsidP="000F1A76">
            <w:pPr>
              <w:rPr>
                <w:rFonts w:eastAsia="Calibri"/>
                <w:sz w:val="16"/>
                <w:szCs w:val="16"/>
              </w:rPr>
            </w:pPr>
          </w:p>
        </w:tc>
      </w:tr>
      <w:tr w:rsidR="009501B7" w:rsidRPr="009C4DC2" w14:paraId="53D6F69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4D7E2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ED069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321BA33" w14:textId="77777777" w:rsidR="009501B7" w:rsidRPr="009C4DC2" w:rsidRDefault="009501B7" w:rsidP="00262E41">
            <w:pPr>
              <w:jc w:val="both"/>
              <w:rPr>
                <w:rFonts w:eastAsia="Calibri"/>
                <w:sz w:val="16"/>
                <w:szCs w:val="16"/>
              </w:rPr>
            </w:pPr>
            <w:r w:rsidRPr="00444F8A">
              <w:rPr>
                <w:rFonts w:eastAsia="Calibri"/>
                <w:sz w:val="16"/>
                <w:szCs w:val="16"/>
              </w:rPr>
              <w:t xml:space="preserve">5.25.2.11. Для граждан Российской Федерации, являющихся членами семьи умерших (погибших) Героев </w:t>
            </w:r>
            <w:r w:rsidRPr="00444F8A">
              <w:rPr>
                <w:rFonts w:eastAsia="Calibri"/>
                <w:sz w:val="16"/>
                <w:szCs w:val="16"/>
              </w:rPr>
              <w:lastRenderedPageBreak/>
              <w:t xml:space="preserve">Российской Федерации, которым звание присвоено </w:t>
            </w:r>
            <w:r w:rsidRPr="00BB6EB4">
              <w:rPr>
                <w:rFonts w:eastAsia="Calibri"/>
                <w:sz w:val="16"/>
                <w:szCs w:val="16"/>
                <w:shd w:val="clear" w:color="auto" w:fill="E7E6E6"/>
              </w:rPr>
              <w:t>посмер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F101FB"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BE5D0A7" w14:textId="77777777" w:rsidR="009501B7" w:rsidRPr="009C4DC2" w:rsidRDefault="009501B7" w:rsidP="00262E41">
            <w:pPr>
              <w:jc w:val="both"/>
              <w:rPr>
                <w:rFonts w:eastAsia="Calibri"/>
                <w:sz w:val="16"/>
                <w:szCs w:val="16"/>
              </w:rPr>
            </w:pPr>
            <w:r w:rsidRPr="009C4DC2">
              <w:rPr>
                <w:rFonts w:eastAsia="Calibri"/>
                <w:sz w:val="16"/>
                <w:szCs w:val="16"/>
              </w:rPr>
              <w:t xml:space="preserve">Для граждан Российской Федерации, являющихся </w:t>
            </w:r>
            <w:r w:rsidRPr="009C4DC2">
              <w:rPr>
                <w:rFonts w:eastAsia="Calibri"/>
                <w:sz w:val="16"/>
                <w:szCs w:val="16"/>
              </w:rPr>
              <w:lastRenderedPageBreak/>
              <w:t>членами семьи умерших (погибших) Героев Российской Федерации, которым звание присвоено посмертно</w:t>
            </w:r>
          </w:p>
        </w:tc>
        <w:tc>
          <w:tcPr>
            <w:tcW w:w="1842" w:type="dxa"/>
            <w:tcBorders>
              <w:top w:val="single" w:sz="4" w:space="0" w:color="000000"/>
              <w:left w:val="single" w:sz="4" w:space="0" w:color="000000"/>
              <w:bottom w:val="single" w:sz="4" w:space="0" w:color="000000"/>
              <w:right w:val="single" w:sz="4" w:space="0" w:color="000000"/>
            </w:tcBorders>
          </w:tcPr>
          <w:p w14:paraId="4A8261AC"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E9D682" w14:textId="77777777" w:rsidR="009501B7" w:rsidRPr="009C4DC2" w:rsidRDefault="009501B7" w:rsidP="00262E41">
            <w:pPr>
              <w:jc w:val="both"/>
              <w:rPr>
                <w:rFonts w:eastAsia="Calibri"/>
                <w:sz w:val="16"/>
                <w:szCs w:val="16"/>
              </w:rPr>
            </w:pPr>
          </w:p>
        </w:tc>
      </w:tr>
      <w:tr w:rsidR="009501B7" w:rsidRPr="009C4DC2" w14:paraId="2FEC447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BEF5F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EFE3C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01D5F5" w14:textId="77777777" w:rsidR="009501B7" w:rsidRPr="009C4DC2" w:rsidRDefault="009501B7" w:rsidP="00262E41">
            <w:pPr>
              <w:jc w:val="both"/>
              <w:rPr>
                <w:rFonts w:eastAsia="Calibri"/>
                <w:i/>
                <w:sz w:val="16"/>
                <w:szCs w:val="16"/>
              </w:rPr>
            </w:pPr>
            <w:r w:rsidRPr="009C4DC2">
              <w:rPr>
                <w:rFonts w:eastAsia="Calibri"/>
                <w:sz w:val="16"/>
                <w:szCs w:val="16"/>
              </w:rPr>
              <w:t>5.25.2.11.1.</w:t>
            </w:r>
            <w:r w:rsidRPr="009C4DC2">
              <w:rPr>
                <w:rFonts w:eastAsia="Calibri"/>
                <w:i/>
                <w:sz w:val="16"/>
                <w:szCs w:val="16"/>
              </w:rPr>
              <w:t xml:space="preserve"> Документ, подтверждающий присвоение погибшему (умершему) гражданину Герою Российской Федерации соответствующего звания: </w:t>
            </w:r>
          </w:p>
          <w:p w14:paraId="4779E63B" w14:textId="77777777" w:rsidR="009501B7" w:rsidRPr="009C4DC2" w:rsidRDefault="009501B7" w:rsidP="00262E41">
            <w:pPr>
              <w:jc w:val="both"/>
              <w:rPr>
                <w:rFonts w:eastAsia="Calibri"/>
                <w:sz w:val="16"/>
                <w:szCs w:val="16"/>
              </w:rPr>
            </w:pPr>
            <w:r w:rsidRPr="009C4DC2">
              <w:rPr>
                <w:rFonts w:eastAsia="Calibri"/>
                <w:sz w:val="16"/>
                <w:szCs w:val="16"/>
              </w:rPr>
              <w:t xml:space="preserve">- орденская книжка, </w:t>
            </w:r>
          </w:p>
          <w:p w14:paraId="2A823130" w14:textId="77777777" w:rsidR="009501B7" w:rsidRPr="009C4DC2" w:rsidRDefault="009501B7" w:rsidP="00262E41">
            <w:pPr>
              <w:jc w:val="both"/>
              <w:rPr>
                <w:rFonts w:eastAsia="Calibri"/>
                <w:sz w:val="16"/>
                <w:szCs w:val="16"/>
              </w:rPr>
            </w:pPr>
            <w:r w:rsidRPr="009C4DC2">
              <w:rPr>
                <w:rFonts w:eastAsia="Calibri"/>
                <w:sz w:val="16"/>
                <w:szCs w:val="16"/>
              </w:rPr>
              <w:t xml:space="preserve">- удостоверение, </w:t>
            </w:r>
          </w:p>
          <w:p w14:paraId="5FA5CA6A" w14:textId="77777777" w:rsidR="009501B7" w:rsidRPr="009C4DC2" w:rsidRDefault="009501B7" w:rsidP="00262E41">
            <w:pPr>
              <w:jc w:val="both"/>
              <w:rPr>
                <w:rFonts w:eastAsia="Calibri"/>
                <w:sz w:val="16"/>
                <w:szCs w:val="16"/>
              </w:rPr>
            </w:pPr>
            <w:r w:rsidRPr="009C4DC2">
              <w:rPr>
                <w:rFonts w:eastAsia="Calibri"/>
                <w:sz w:val="16"/>
                <w:szCs w:val="16"/>
              </w:rPr>
              <w:t>- грамота о присвоении соответствующей государственной награды;</w:t>
            </w:r>
          </w:p>
          <w:p w14:paraId="76532563" w14:textId="77777777" w:rsidR="009501B7" w:rsidRPr="009C4DC2" w:rsidRDefault="009501B7" w:rsidP="00262E41">
            <w:pPr>
              <w:jc w:val="both"/>
              <w:rPr>
                <w:rFonts w:eastAsia="Calibri"/>
                <w:sz w:val="16"/>
                <w:szCs w:val="16"/>
              </w:rPr>
            </w:pPr>
            <w:r w:rsidRPr="009C4DC2">
              <w:rPr>
                <w:rFonts w:eastAsia="Calibri"/>
                <w:sz w:val="16"/>
                <w:szCs w:val="16"/>
              </w:rPr>
              <w:t>- решение суда о подтверждении соответствующего фа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CE41D8"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C0F779"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AE2CE78"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17D8FD" w14:textId="77777777" w:rsidR="009501B7" w:rsidRPr="009C4DC2" w:rsidRDefault="009501B7" w:rsidP="00262E41">
            <w:pPr>
              <w:jc w:val="both"/>
              <w:rPr>
                <w:rFonts w:eastAsia="Calibri"/>
                <w:sz w:val="16"/>
                <w:szCs w:val="16"/>
              </w:rPr>
            </w:pPr>
          </w:p>
        </w:tc>
      </w:tr>
      <w:tr w:rsidR="009501B7" w:rsidRPr="009C4DC2" w14:paraId="3E83617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0A776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9431F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CBDE0" w14:textId="77777777" w:rsidR="009501B7" w:rsidRPr="009C4DC2" w:rsidRDefault="009501B7" w:rsidP="00262E41">
            <w:pPr>
              <w:jc w:val="both"/>
              <w:rPr>
                <w:rFonts w:eastAsia="Calibri"/>
                <w:sz w:val="16"/>
                <w:szCs w:val="16"/>
              </w:rPr>
            </w:pPr>
            <w:r w:rsidRPr="009C4DC2">
              <w:rPr>
                <w:rFonts w:eastAsia="Calibri"/>
                <w:sz w:val="16"/>
                <w:szCs w:val="16"/>
              </w:rPr>
              <w:t xml:space="preserve">5.25.2.11.2. </w:t>
            </w:r>
            <w:r w:rsidRPr="009C4DC2">
              <w:rPr>
                <w:rFonts w:eastAsia="Calibri"/>
                <w:i/>
                <w:sz w:val="16"/>
                <w:szCs w:val="16"/>
              </w:rPr>
              <w:t>Документ, подтверждающий факт смерти гражданина Героя Российской Федерации:</w:t>
            </w:r>
          </w:p>
          <w:p w14:paraId="251CED41" w14:textId="77777777" w:rsidR="009501B7" w:rsidRPr="009C4DC2" w:rsidRDefault="009501B7" w:rsidP="00262E41">
            <w:pPr>
              <w:jc w:val="both"/>
              <w:rPr>
                <w:rFonts w:eastAsia="Calibri"/>
                <w:sz w:val="16"/>
                <w:szCs w:val="16"/>
              </w:rPr>
            </w:pPr>
            <w:r w:rsidRPr="009C4DC2">
              <w:rPr>
                <w:rFonts w:eastAsia="Calibri"/>
                <w:sz w:val="16"/>
                <w:szCs w:val="16"/>
              </w:rPr>
              <w:t>- сведения о государственной регистрации смерти;</w:t>
            </w:r>
          </w:p>
          <w:p w14:paraId="61C696E6" w14:textId="77777777" w:rsidR="009501B7" w:rsidRPr="00444F8A" w:rsidRDefault="009501B7" w:rsidP="00262E41">
            <w:pPr>
              <w:jc w:val="both"/>
              <w:rPr>
                <w:rFonts w:eastAsia="Calibri"/>
                <w:sz w:val="16"/>
                <w:szCs w:val="16"/>
              </w:rPr>
            </w:pPr>
            <w:r w:rsidRPr="009C4DC2">
              <w:rPr>
                <w:rFonts w:eastAsia="Calibri"/>
                <w:sz w:val="16"/>
                <w:szCs w:val="16"/>
              </w:rPr>
              <w:t xml:space="preserve">- решение суда о признании гражданина умерши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97EFEA"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DBAF3C"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3DE78B8" w14:textId="77777777"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CA2893" w14:textId="77777777" w:rsidR="009501B7" w:rsidRPr="009C4DC2" w:rsidRDefault="009501B7" w:rsidP="00262E41">
            <w:pPr>
              <w:jc w:val="both"/>
              <w:rPr>
                <w:rFonts w:eastAsia="Calibri"/>
                <w:sz w:val="16"/>
                <w:szCs w:val="16"/>
              </w:rPr>
            </w:pPr>
          </w:p>
        </w:tc>
      </w:tr>
      <w:tr w:rsidR="009501B7" w:rsidRPr="009C4DC2" w14:paraId="2ED9BD3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3E4EA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5BEFE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024BA" w14:textId="4582A5E6" w:rsidR="009501B7" w:rsidRPr="009C4DC2" w:rsidRDefault="009501B7" w:rsidP="00262E41">
            <w:pPr>
              <w:jc w:val="both"/>
              <w:rPr>
                <w:rFonts w:eastAsia="Calibri"/>
                <w:sz w:val="16"/>
                <w:szCs w:val="16"/>
              </w:rPr>
            </w:pPr>
            <w:r w:rsidRPr="009C4DC2">
              <w:rPr>
                <w:rFonts w:eastAsia="Calibri"/>
                <w:sz w:val="16"/>
                <w:szCs w:val="16"/>
              </w:rPr>
              <w:t xml:space="preserve">5.25.2.11.3. Сведения, подтверждающие проживание на территории </w:t>
            </w:r>
            <w:r w:rsidR="00431844">
              <w:rPr>
                <w:rFonts w:eastAsia="Calibri"/>
                <w:sz w:val="16"/>
                <w:szCs w:val="16"/>
              </w:rPr>
              <w:t>Республики Дагестан</w:t>
            </w:r>
            <w:r w:rsidRPr="009C4DC2">
              <w:rPr>
                <w:rFonts w:eastAsia="Calibri"/>
                <w:sz w:val="16"/>
                <w:szCs w:val="16"/>
              </w:rPr>
              <w:t xml:space="preserve"> членов семьи умершего (погибшего) Героя Российской Федерации, которому звание присвоено посмерт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5DADF0"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E6BD23"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0F29F64" w14:textId="77777777" w:rsidR="009501B7" w:rsidRPr="009C4DC2" w:rsidRDefault="009501B7" w:rsidP="00262E41">
            <w:pPr>
              <w:jc w:val="both"/>
              <w:rPr>
                <w:rFonts w:eastAsia="Calibri"/>
                <w:sz w:val="16"/>
                <w:szCs w:val="16"/>
              </w:rPr>
            </w:pPr>
            <w:r w:rsidRPr="009C4DC2">
              <w:rPr>
                <w:rFonts w:eastAsia="Calibri"/>
                <w:sz w:val="16"/>
                <w:szCs w:val="16"/>
              </w:rPr>
              <w:t>Сведения о регистрации по месту пребывания или по месту житель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D9713C" w14:textId="77777777" w:rsidR="009501B7" w:rsidRPr="009C4DC2" w:rsidRDefault="009501B7" w:rsidP="00262E41">
            <w:pPr>
              <w:jc w:val="both"/>
              <w:rPr>
                <w:rFonts w:eastAsia="Calibri"/>
                <w:sz w:val="16"/>
                <w:szCs w:val="16"/>
              </w:rPr>
            </w:pPr>
          </w:p>
        </w:tc>
      </w:tr>
      <w:tr w:rsidR="009501B7" w:rsidRPr="009C4DC2" w14:paraId="071918D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3D16E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4D55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A4034" w14:textId="77777777" w:rsidR="009501B7" w:rsidRPr="009C4DC2" w:rsidRDefault="009501B7" w:rsidP="00262E41">
            <w:pPr>
              <w:jc w:val="both"/>
              <w:rPr>
                <w:rFonts w:eastAsia="Calibri"/>
                <w:sz w:val="16"/>
                <w:szCs w:val="16"/>
              </w:rPr>
            </w:pPr>
            <w:r w:rsidRPr="009C4DC2">
              <w:rPr>
                <w:rFonts w:eastAsia="Calibri"/>
                <w:sz w:val="16"/>
                <w:szCs w:val="16"/>
              </w:rPr>
              <w:t>5.25.2.11.4.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14:paraId="1A9DE88E" w14:textId="77777777" w:rsidR="009501B7" w:rsidRPr="009C4DC2" w:rsidRDefault="009501B7" w:rsidP="00262E41">
            <w:pPr>
              <w:jc w:val="both"/>
              <w:rPr>
                <w:rFonts w:eastAsia="Calibri"/>
                <w:sz w:val="16"/>
                <w:szCs w:val="16"/>
              </w:rPr>
            </w:pPr>
            <w:r w:rsidRPr="009C4DC2">
              <w:rPr>
                <w:rFonts w:eastAsia="Calibri"/>
                <w:sz w:val="16"/>
                <w:szCs w:val="16"/>
              </w:rPr>
              <w:t>- сведения, подтверждающие факт родства гражданина (граждан) с погибшим (умершим) Героем Российской Федерации;</w:t>
            </w:r>
          </w:p>
          <w:p w14:paraId="36EF4503" w14:textId="77777777" w:rsidR="009501B7" w:rsidRPr="009C4DC2" w:rsidRDefault="009501B7" w:rsidP="00262E41">
            <w:pPr>
              <w:jc w:val="both"/>
              <w:rPr>
                <w:rFonts w:eastAsia="Calibri"/>
                <w:sz w:val="16"/>
                <w:szCs w:val="16"/>
              </w:rPr>
            </w:pPr>
            <w:r w:rsidRPr="009C4DC2">
              <w:rPr>
                <w:rFonts w:eastAsia="Calibri"/>
                <w:sz w:val="16"/>
                <w:szCs w:val="1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14374B20" w14:textId="77777777" w:rsidR="009501B7" w:rsidRPr="009C4DC2" w:rsidRDefault="009501B7" w:rsidP="00262E41">
            <w:pPr>
              <w:jc w:val="both"/>
              <w:rPr>
                <w:rFonts w:eastAsia="Calibri"/>
                <w:sz w:val="16"/>
                <w:szCs w:val="16"/>
              </w:rPr>
            </w:pPr>
            <w:r w:rsidRPr="009C4DC2">
              <w:rPr>
                <w:rFonts w:eastAsia="Calibri"/>
                <w:sz w:val="16"/>
                <w:szCs w:val="16"/>
              </w:rPr>
              <w:t>- 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49C598" w14:textId="77777777" w:rsidR="009501B7" w:rsidRPr="009C4DC2" w:rsidRDefault="009501B7" w:rsidP="00262E41">
            <w:pPr>
              <w:jc w:val="both"/>
              <w:rPr>
                <w:rFonts w:eastAsia="Calibri"/>
                <w:sz w:val="16"/>
                <w:szCs w:val="16"/>
              </w:rPr>
            </w:pPr>
            <w:r w:rsidRPr="009C4DC2">
              <w:rPr>
                <w:rFonts w:eastAsia="Calibri"/>
                <w:sz w:val="16"/>
                <w:szCs w:val="16"/>
              </w:rPr>
              <w:t>Для свидетельства о государственной регистрации актов гражданского состояния, выданного компетентными органами иностранного государства -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2E303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3FB5E5A" w14:textId="77777777" w:rsidR="009501B7" w:rsidRPr="009C4DC2" w:rsidRDefault="009501B7" w:rsidP="00262E41">
            <w:pPr>
              <w:jc w:val="both"/>
              <w:rPr>
                <w:rFonts w:eastAsia="Calibri"/>
                <w:sz w:val="16"/>
                <w:szCs w:val="16"/>
              </w:rPr>
            </w:pPr>
            <w:r w:rsidRPr="009C4DC2">
              <w:rPr>
                <w:rFonts w:eastAsia="Calibri"/>
                <w:sz w:val="16"/>
                <w:szCs w:val="16"/>
              </w:rPr>
              <w:t>Сведения, подтверждающие факт родства гражданина (граждан) с погибшим (умершим) Герое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5F9662" w14:textId="77777777"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14:paraId="52BD5AD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DA2DC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1BA81B"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CC1BD" w14:textId="77777777" w:rsidR="009501B7" w:rsidRPr="009C4DC2" w:rsidRDefault="009501B7" w:rsidP="00262E41">
            <w:pPr>
              <w:jc w:val="both"/>
              <w:rPr>
                <w:rFonts w:eastAsia="Calibri"/>
                <w:sz w:val="16"/>
                <w:szCs w:val="16"/>
              </w:rPr>
            </w:pPr>
            <w:r w:rsidRPr="009C4DC2">
              <w:rPr>
                <w:rFonts w:eastAsia="Calibri"/>
                <w:sz w:val="16"/>
                <w:szCs w:val="16"/>
              </w:rPr>
              <w:t>5.25.2.11.5. Документ об отказе члена семьи от доли в праве общей долевой собственности:</w:t>
            </w:r>
          </w:p>
          <w:p w14:paraId="417156C3" w14:textId="77777777" w:rsidR="009501B7" w:rsidRPr="009C4DC2" w:rsidRDefault="009501B7" w:rsidP="00262E41">
            <w:pPr>
              <w:jc w:val="both"/>
              <w:rPr>
                <w:rFonts w:eastAsia="Calibri"/>
                <w:sz w:val="16"/>
                <w:szCs w:val="16"/>
              </w:rPr>
            </w:pPr>
            <w:r w:rsidRPr="009C4DC2">
              <w:rPr>
                <w:rFonts w:eastAsia="Calibri"/>
                <w:sz w:val="16"/>
                <w:szCs w:val="16"/>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9C4DC2">
              <w:rPr>
                <w:rFonts w:eastAsia="Calibri"/>
                <w:i/>
                <w:sz w:val="16"/>
                <w:szCs w:val="16"/>
              </w:rPr>
              <w:t>в случае предоставления земельного уч</w:t>
            </w:r>
            <w:r>
              <w:rPr>
                <w:rFonts w:eastAsia="Calibri"/>
                <w:i/>
                <w:sz w:val="16"/>
                <w:szCs w:val="16"/>
              </w:rPr>
              <w:t>астка в аренду</w:t>
            </w:r>
            <w:r w:rsidRPr="009C4DC2">
              <w:rPr>
                <w:rFonts w:eastAsia="Calibri"/>
                <w:i/>
                <w:sz w:val="16"/>
                <w:szCs w:val="16"/>
              </w:rPr>
              <w:t xml:space="preserve"> только одному или нескольким членам семьи погибшего (умершего) Героя Российской Федерации</w:t>
            </w:r>
            <w:r w:rsidRPr="009C4DC2">
              <w:rPr>
                <w:rFonts w:eastAsia="Calibri"/>
                <w:sz w:val="16"/>
                <w:szCs w:val="16"/>
              </w:rPr>
              <w:t>);</w:t>
            </w:r>
          </w:p>
          <w:p w14:paraId="341A4E48" w14:textId="77777777" w:rsidR="009501B7" w:rsidRPr="009C4DC2" w:rsidRDefault="009501B7" w:rsidP="00262E41">
            <w:pPr>
              <w:jc w:val="both"/>
              <w:rPr>
                <w:rFonts w:eastAsia="Calibri"/>
                <w:sz w:val="16"/>
                <w:szCs w:val="16"/>
              </w:rPr>
            </w:pPr>
            <w:r w:rsidRPr="009C4DC2">
              <w:rPr>
                <w:rFonts w:eastAsia="Calibri"/>
                <w:sz w:val="16"/>
                <w:szCs w:val="16"/>
              </w:rPr>
              <w:t>-письменное согласие органов опеки и попечительства (</w:t>
            </w:r>
            <w:r w:rsidRPr="009C4DC2">
              <w:rPr>
                <w:rFonts w:eastAsia="Calibri"/>
                <w:i/>
                <w:sz w:val="16"/>
                <w:szCs w:val="16"/>
              </w:rPr>
              <w:t xml:space="preserve">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w:t>
            </w:r>
            <w:r w:rsidRPr="009C4DC2">
              <w:rPr>
                <w:rFonts w:eastAsia="Calibri"/>
                <w:i/>
                <w:sz w:val="16"/>
                <w:szCs w:val="16"/>
              </w:rPr>
              <w:lastRenderedPageBreak/>
              <w:t>собственности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39F905" w14:textId="77777777" w:rsidR="009501B7" w:rsidRPr="009C4DC2" w:rsidRDefault="009501B7" w:rsidP="00262E41">
            <w:pPr>
              <w:jc w:val="both"/>
              <w:rPr>
                <w:rFonts w:eastAsia="Calibri"/>
                <w:sz w:val="16"/>
                <w:szCs w:val="16"/>
              </w:rPr>
            </w:pPr>
            <w:r w:rsidRPr="009C4DC2">
              <w:rPr>
                <w:rFonts w:eastAsia="Calibri"/>
                <w:sz w:val="16"/>
                <w:szCs w:val="16"/>
              </w:rPr>
              <w:lastRenderedPageBreak/>
              <w:t>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131EFD"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798B896"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EE22E4" w14:textId="77777777" w:rsidR="009501B7" w:rsidRPr="009C4DC2" w:rsidRDefault="009501B7" w:rsidP="00262E41">
            <w:pPr>
              <w:jc w:val="both"/>
              <w:rPr>
                <w:rFonts w:eastAsia="Calibri"/>
                <w:sz w:val="16"/>
                <w:szCs w:val="16"/>
              </w:rPr>
            </w:pPr>
          </w:p>
        </w:tc>
      </w:tr>
      <w:tr w:rsidR="009501B7" w:rsidRPr="009C4DC2" w14:paraId="049A59E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52FE6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F607B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2B299" w14:textId="77777777" w:rsidR="009501B7" w:rsidRPr="009C4DC2" w:rsidRDefault="009501B7" w:rsidP="00262E41">
            <w:pPr>
              <w:jc w:val="both"/>
              <w:rPr>
                <w:rFonts w:eastAsia="Calibri"/>
                <w:sz w:val="16"/>
                <w:szCs w:val="16"/>
              </w:rPr>
            </w:pPr>
            <w:r w:rsidRPr="009C4DC2">
              <w:rPr>
                <w:rFonts w:eastAsia="Calibri"/>
                <w:sz w:val="16"/>
                <w:szCs w:val="16"/>
              </w:rPr>
              <w:t xml:space="preserve">5.25.2.11.6. </w:t>
            </w:r>
            <w:r w:rsidRPr="009C4DC2">
              <w:rPr>
                <w:rFonts w:eastAsia="Calibri"/>
                <w:i/>
                <w:sz w:val="16"/>
                <w:szCs w:val="16"/>
              </w:rPr>
              <w:t>Для детей старше 18 лет, ставшими инвалидами до достижения ими возраста 18 лет:</w:t>
            </w:r>
          </w:p>
          <w:p w14:paraId="3EDA7D7C" w14:textId="77777777" w:rsidR="009501B7" w:rsidRPr="00444F8A" w:rsidRDefault="009501B7" w:rsidP="00262E41">
            <w:pPr>
              <w:jc w:val="both"/>
              <w:rPr>
                <w:rFonts w:eastAsia="Calibri"/>
                <w:sz w:val="16"/>
                <w:szCs w:val="16"/>
              </w:rPr>
            </w:pPr>
            <w:r w:rsidRPr="009C4DC2">
              <w:rPr>
                <w:rFonts w:eastAsia="Calibri"/>
                <w:sz w:val="16"/>
                <w:szCs w:val="16"/>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0CD91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F0EF12"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810435B" w14:textId="77777777" w:rsidR="009501B7" w:rsidRPr="009C4DC2" w:rsidRDefault="009501B7" w:rsidP="00262E41">
            <w:pPr>
              <w:jc w:val="both"/>
              <w:rPr>
                <w:rFonts w:eastAsia="Calibri"/>
                <w:sz w:val="16"/>
                <w:szCs w:val="16"/>
              </w:rPr>
            </w:pPr>
            <w:r w:rsidRPr="009C4DC2">
              <w:rPr>
                <w:rFonts w:eastAsia="Calibri"/>
                <w:sz w:val="16"/>
                <w:szCs w:val="16"/>
              </w:rPr>
              <w:t xml:space="preserve">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F4CE48" w14:textId="77777777" w:rsidR="009501B7" w:rsidRPr="009C4DC2" w:rsidRDefault="009501B7" w:rsidP="000F1A76">
            <w:pPr>
              <w:rPr>
                <w:rFonts w:eastAsia="Calibri"/>
                <w:sz w:val="16"/>
                <w:szCs w:val="16"/>
              </w:rPr>
            </w:pPr>
          </w:p>
        </w:tc>
      </w:tr>
      <w:tr w:rsidR="009501B7" w:rsidRPr="009C4DC2" w14:paraId="4EDD4C68"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78B4AA"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B7A6E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9DB1F" w14:textId="77777777" w:rsidR="009501B7" w:rsidRPr="009C4DC2" w:rsidRDefault="009501B7" w:rsidP="00262E41">
            <w:pPr>
              <w:jc w:val="both"/>
              <w:rPr>
                <w:rFonts w:eastAsia="Calibri"/>
                <w:i/>
                <w:sz w:val="16"/>
                <w:szCs w:val="16"/>
              </w:rPr>
            </w:pPr>
            <w:r w:rsidRPr="009C4DC2">
              <w:rPr>
                <w:rFonts w:eastAsia="Calibri"/>
                <w:sz w:val="16"/>
                <w:szCs w:val="16"/>
              </w:rPr>
              <w:t xml:space="preserve">5.25.2.11.7. </w:t>
            </w:r>
            <w:r w:rsidRPr="009C4DC2">
              <w:rPr>
                <w:rFonts w:eastAsia="Calibri"/>
                <w:i/>
                <w:sz w:val="16"/>
                <w:szCs w:val="16"/>
              </w:rPr>
              <w:t>Для детей в возрасте до 23 лет, обучающихся в организациях, осуществляющих образовательную деятельность, по очной форме обучения:</w:t>
            </w:r>
          </w:p>
          <w:p w14:paraId="4CA7FA22" w14:textId="77777777" w:rsidR="009501B7" w:rsidRPr="009C4DC2" w:rsidRDefault="009501B7" w:rsidP="00262E41">
            <w:pPr>
              <w:jc w:val="both"/>
              <w:rPr>
                <w:rFonts w:eastAsia="Calibri"/>
                <w:sz w:val="16"/>
                <w:szCs w:val="16"/>
              </w:rPr>
            </w:pPr>
            <w:r w:rsidRPr="009C4DC2">
              <w:rPr>
                <w:rFonts w:eastAsia="Calibri"/>
                <w:sz w:val="16"/>
                <w:szCs w:val="16"/>
              </w:rPr>
              <w:t>справка, подтверждающая очную форму обучения в организациях, осуществляющих образовательную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33BF9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499563"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8F4E423"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E0DF24" w14:textId="77777777" w:rsidR="009501B7" w:rsidRPr="009C4DC2" w:rsidRDefault="009501B7" w:rsidP="000F1A76">
            <w:pPr>
              <w:rPr>
                <w:rFonts w:eastAsia="Calibri"/>
                <w:sz w:val="16"/>
                <w:szCs w:val="16"/>
              </w:rPr>
            </w:pPr>
          </w:p>
        </w:tc>
      </w:tr>
      <w:tr w:rsidR="009501B7" w:rsidRPr="009C4DC2" w14:paraId="5F5CF842"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C9140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1195F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26378" w14:textId="77777777" w:rsidR="009501B7" w:rsidRPr="009C4DC2" w:rsidRDefault="009501B7" w:rsidP="00262E41">
            <w:pPr>
              <w:jc w:val="both"/>
              <w:rPr>
                <w:rFonts w:eastAsia="Calibri"/>
                <w:sz w:val="16"/>
                <w:szCs w:val="16"/>
              </w:rPr>
            </w:pPr>
            <w:r w:rsidRPr="009C4DC2">
              <w:rPr>
                <w:rFonts w:eastAsia="Calibri"/>
                <w:sz w:val="16"/>
                <w:szCs w:val="16"/>
              </w:rPr>
              <w:t xml:space="preserve">5.25.2.11.8. </w:t>
            </w:r>
            <w:r w:rsidRPr="009C4DC2">
              <w:rPr>
                <w:rFonts w:eastAsia="Calibri"/>
                <w:i/>
                <w:sz w:val="16"/>
                <w:szCs w:val="16"/>
              </w:rPr>
              <w:t xml:space="preserve">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w:t>
            </w:r>
            <w:r>
              <w:rPr>
                <w:rFonts w:eastAsia="Calibri"/>
                <w:i/>
                <w:sz w:val="16"/>
                <w:szCs w:val="16"/>
              </w:rPr>
              <w:t>аренду</w:t>
            </w:r>
            <w:r w:rsidRPr="009C4DC2">
              <w:rPr>
                <w:rFonts w:eastAsia="Calibri"/>
                <w:i/>
                <w:sz w:val="16"/>
                <w:szCs w:val="16"/>
              </w:rPr>
              <w:t xml:space="preserve"> бесплатно по основаниям, указанным в подпункте 7 статьи 39.5 Земельного кодекса РФ:</w:t>
            </w:r>
          </w:p>
          <w:p w14:paraId="669EC46A"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14:paraId="73E1FDD5" w14:textId="77777777" w:rsidR="009501B7" w:rsidRPr="009C4DC2" w:rsidRDefault="009501B7" w:rsidP="00262E41">
            <w:pPr>
              <w:jc w:val="both"/>
              <w:rPr>
                <w:rFonts w:eastAsia="Calibri"/>
                <w:sz w:val="16"/>
                <w:szCs w:val="16"/>
              </w:rPr>
            </w:pPr>
            <w:r w:rsidRPr="009C4DC2">
              <w:rPr>
                <w:rFonts w:eastAsia="Calibri"/>
                <w:sz w:val="16"/>
                <w:szCs w:val="16"/>
              </w:rPr>
              <w:t>и</w:t>
            </w:r>
          </w:p>
          <w:p w14:paraId="3FD3C0BA"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х документо</w:t>
            </w:r>
            <w:r>
              <w:rPr>
                <w:rFonts w:eastAsia="Calibri"/>
                <w:sz w:val="16"/>
                <w:szCs w:val="16"/>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956C39"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659994"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8C1988F"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14:paraId="76067EF6" w14:textId="77777777" w:rsidR="009501B7" w:rsidRPr="009C4DC2" w:rsidRDefault="009501B7" w:rsidP="00262E41">
            <w:pPr>
              <w:jc w:val="both"/>
              <w:rPr>
                <w:rFonts w:eastAsia="Calibri"/>
                <w:sz w:val="16"/>
                <w:szCs w:val="16"/>
              </w:rPr>
            </w:pPr>
            <w:r w:rsidRPr="009C4DC2">
              <w:rPr>
                <w:rFonts w:eastAsia="Calibri"/>
                <w:sz w:val="16"/>
                <w:szCs w:val="16"/>
              </w:rPr>
              <w:t>и</w:t>
            </w:r>
          </w:p>
          <w:p w14:paraId="72419B79"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w:t>
            </w:r>
            <w:r>
              <w:rPr>
                <w:rFonts w:eastAsia="Calibri"/>
                <w:sz w:val="16"/>
                <w:szCs w:val="16"/>
              </w:rPr>
              <w:t>х</w:t>
            </w:r>
            <w:r w:rsidRPr="009C4DC2">
              <w:rPr>
                <w:rFonts w:eastAsia="Calibri"/>
                <w:sz w:val="16"/>
                <w:szCs w:val="16"/>
              </w:rPr>
              <w:t xml:space="preserve">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F677C0" w14:textId="77777777"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14:paraId="37121D55" w14:textId="77777777"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ACF15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B2752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4488D9" w14:textId="77777777" w:rsidR="009501B7" w:rsidRPr="009C4DC2" w:rsidRDefault="009501B7" w:rsidP="00262E41">
            <w:pPr>
              <w:jc w:val="both"/>
              <w:rPr>
                <w:rFonts w:eastAsia="Calibri"/>
                <w:sz w:val="16"/>
                <w:szCs w:val="16"/>
              </w:rPr>
            </w:pPr>
            <w:r w:rsidRPr="009C4DC2">
              <w:rPr>
                <w:rFonts w:eastAsia="Calibri"/>
                <w:sz w:val="16"/>
                <w:szCs w:val="16"/>
              </w:rPr>
              <w:t>5.25.2.11.9.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42AB19"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AAB5C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60B4E28"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C23257" w14:textId="77777777"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14:paraId="4FDA8A3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FC04A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4BF63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C30F9D1" w14:textId="77777777" w:rsidR="009501B7" w:rsidRPr="009C4DC2" w:rsidRDefault="009501B7" w:rsidP="00262E41">
            <w:pPr>
              <w:jc w:val="both"/>
              <w:rPr>
                <w:rFonts w:eastAsia="Calibri"/>
                <w:sz w:val="16"/>
                <w:szCs w:val="16"/>
              </w:rPr>
            </w:pPr>
            <w:r w:rsidRPr="00444F8A">
              <w:rPr>
                <w:rFonts w:eastAsia="Calibri"/>
                <w:sz w:val="16"/>
                <w:szCs w:val="16"/>
              </w:rPr>
              <w:t>5.25.2.12.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EC80FE"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251D87B6" w14:textId="77777777" w:rsidR="009501B7" w:rsidRPr="009C4DC2" w:rsidRDefault="009501B7" w:rsidP="00262E41">
            <w:pPr>
              <w:jc w:val="both"/>
              <w:rPr>
                <w:rFonts w:eastAsia="Calibri"/>
                <w:sz w:val="16"/>
                <w:szCs w:val="16"/>
              </w:rPr>
            </w:pPr>
            <w:r w:rsidRPr="009C4DC2">
              <w:rPr>
                <w:rFonts w:eastAsia="Calibri"/>
                <w:sz w:val="16"/>
                <w:szCs w:val="16"/>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842" w:type="dxa"/>
            <w:tcBorders>
              <w:top w:val="single" w:sz="4" w:space="0" w:color="000000"/>
              <w:left w:val="single" w:sz="4" w:space="0" w:color="000000"/>
              <w:bottom w:val="single" w:sz="4" w:space="0" w:color="000000"/>
              <w:right w:val="single" w:sz="4" w:space="0" w:color="000000"/>
            </w:tcBorders>
          </w:tcPr>
          <w:p w14:paraId="78EC1945"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926933" w14:textId="77777777" w:rsidR="009501B7" w:rsidRPr="009C4DC2" w:rsidRDefault="009501B7" w:rsidP="000F1A76">
            <w:pPr>
              <w:rPr>
                <w:rFonts w:eastAsia="Calibri"/>
                <w:sz w:val="16"/>
                <w:szCs w:val="16"/>
              </w:rPr>
            </w:pPr>
          </w:p>
        </w:tc>
      </w:tr>
      <w:tr w:rsidR="009501B7" w:rsidRPr="009C4DC2" w14:paraId="25CFE64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F44A4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D23C6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4984E" w14:textId="77777777" w:rsidR="009501B7" w:rsidRPr="009C4DC2" w:rsidRDefault="009501B7" w:rsidP="00262E41">
            <w:pPr>
              <w:jc w:val="both"/>
              <w:rPr>
                <w:rFonts w:eastAsia="Calibri"/>
                <w:sz w:val="16"/>
                <w:szCs w:val="16"/>
              </w:rPr>
            </w:pPr>
            <w:r w:rsidRPr="009C4DC2">
              <w:rPr>
                <w:rFonts w:eastAsia="Calibri"/>
                <w:sz w:val="16"/>
                <w:szCs w:val="16"/>
              </w:rPr>
              <w:t>5.25.2.12.1. </w:t>
            </w:r>
            <w:r w:rsidRPr="009C4DC2">
              <w:rPr>
                <w:rFonts w:eastAsia="Calibri"/>
                <w:i/>
                <w:sz w:val="16"/>
                <w:szCs w:val="16"/>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14:paraId="0133D476" w14:textId="77777777" w:rsidR="009501B7" w:rsidRPr="009C4DC2" w:rsidRDefault="009501B7" w:rsidP="00262E41">
            <w:pPr>
              <w:jc w:val="both"/>
              <w:rPr>
                <w:rFonts w:eastAsia="Calibri"/>
                <w:sz w:val="16"/>
                <w:szCs w:val="16"/>
              </w:rPr>
            </w:pPr>
            <w:r w:rsidRPr="009C4DC2">
              <w:rPr>
                <w:rFonts w:eastAsia="Calibri"/>
                <w:sz w:val="16"/>
                <w:szCs w:val="16"/>
              </w:rPr>
              <w:t>удостоверение ветерана боевых действий;</w:t>
            </w:r>
          </w:p>
          <w:p w14:paraId="3C6A6A8A" w14:textId="77777777"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860866"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FD155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92752E3"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A3AA7A" w14:textId="77777777" w:rsidR="009501B7" w:rsidRPr="009C4DC2" w:rsidRDefault="009501B7" w:rsidP="000F1A76">
            <w:pPr>
              <w:rPr>
                <w:rFonts w:eastAsia="Calibri"/>
                <w:sz w:val="16"/>
                <w:szCs w:val="16"/>
              </w:rPr>
            </w:pPr>
          </w:p>
        </w:tc>
      </w:tr>
      <w:tr w:rsidR="009501B7" w:rsidRPr="009C4DC2" w14:paraId="7BEFBBD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C146F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CB8B0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A07E14" w14:textId="77777777" w:rsidR="009501B7" w:rsidRPr="009C4DC2" w:rsidRDefault="009501B7" w:rsidP="00262E41">
            <w:pPr>
              <w:jc w:val="both"/>
              <w:rPr>
                <w:rFonts w:eastAsia="Calibri"/>
                <w:sz w:val="16"/>
                <w:szCs w:val="16"/>
              </w:rPr>
            </w:pPr>
            <w:r w:rsidRPr="009C4DC2">
              <w:rPr>
                <w:rFonts w:eastAsia="Calibri"/>
                <w:sz w:val="16"/>
                <w:szCs w:val="16"/>
              </w:rPr>
              <w:t xml:space="preserve">5.25.2.12.2. </w:t>
            </w:r>
            <w:r w:rsidRPr="009C4DC2">
              <w:rPr>
                <w:rFonts w:eastAsia="Calibri"/>
                <w:i/>
                <w:sz w:val="16"/>
                <w:szCs w:val="16"/>
              </w:rPr>
              <w:t xml:space="preserve">Документ, удостоверяющий (устанавливающий) право аренды заявителя на </w:t>
            </w:r>
            <w:r w:rsidRPr="009C4DC2">
              <w:rPr>
                <w:rFonts w:eastAsia="Calibri"/>
                <w:i/>
                <w:sz w:val="16"/>
                <w:szCs w:val="16"/>
              </w:rPr>
              <w:lastRenderedPageBreak/>
              <w:t>испрашиваемый земельный участок, если такое право не зарегистрировано в ЕГРН:</w:t>
            </w:r>
          </w:p>
          <w:p w14:paraId="4F11A180" w14:textId="77777777"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6D9C57"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13A492"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69D75B0" w14:textId="77777777"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B8DC7F" w14:textId="77777777" w:rsidR="009501B7" w:rsidRPr="009C4DC2" w:rsidRDefault="009501B7" w:rsidP="00262E41">
            <w:pPr>
              <w:jc w:val="both"/>
              <w:rPr>
                <w:rFonts w:eastAsia="Calibri"/>
                <w:sz w:val="16"/>
                <w:szCs w:val="16"/>
              </w:rPr>
            </w:pPr>
            <w:r w:rsidRPr="009C4DC2">
              <w:rPr>
                <w:rFonts w:eastAsia="Calibri"/>
                <w:sz w:val="16"/>
                <w:szCs w:val="16"/>
              </w:rPr>
              <w:t xml:space="preserve">Орган местного самоуправления (в </w:t>
            </w:r>
            <w:r w:rsidRPr="009C4DC2">
              <w:rPr>
                <w:rFonts w:eastAsia="Calibri"/>
                <w:sz w:val="16"/>
                <w:szCs w:val="16"/>
              </w:rPr>
              <w:lastRenderedPageBreak/>
              <w:t>случае если документ находится в распоряжении органа местного самоуправления)</w:t>
            </w:r>
          </w:p>
        </w:tc>
      </w:tr>
      <w:tr w:rsidR="009501B7" w:rsidRPr="009C4DC2" w14:paraId="2843AC8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0620CA"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24BEA0"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B1C069" w14:textId="77777777" w:rsidR="009501B7" w:rsidRPr="00464A1E" w:rsidRDefault="009501B7" w:rsidP="00262E41">
            <w:pPr>
              <w:jc w:val="both"/>
              <w:rPr>
                <w:sz w:val="16"/>
                <w:szCs w:val="16"/>
              </w:rPr>
            </w:pPr>
            <w:r w:rsidRPr="00464A1E">
              <w:rPr>
                <w:sz w:val="16"/>
                <w:szCs w:val="16"/>
              </w:rPr>
              <w:t xml:space="preserve">5.25.2.13. 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p>
          <w:p w14:paraId="332F7681" w14:textId="77777777" w:rsidR="009501B7" w:rsidRDefault="009501B7" w:rsidP="00262E41">
            <w:pPr>
              <w:jc w:val="both"/>
              <w:rPr>
                <w:sz w:val="16"/>
                <w:szCs w:val="16"/>
              </w:rPr>
            </w:pPr>
            <w:r w:rsidRPr="00464A1E">
              <w:rPr>
                <w:sz w:val="16"/>
                <w:szCs w:val="16"/>
              </w:rPr>
              <w:t xml:space="preserve">(«Гаражная амнистия» До 1 сентября 2026 года) и </w:t>
            </w:r>
            <w:proofErr w:type="gramStart"/>
            <w:r w:rsidRPr="00464A1E">
              <w:rPr>
                <w:sz w:val="16"/>
                <w:szCs w:val="16"/>
              </w:rPr>
              <w:t>земельный участок</w:t>
            </w:r>
            <w:proofErr w:type="gramEnd"/>
            <w:r w:rsidRPr="00464A1E">
              <w:rPr>
                <w:sz w:val="16"/>
                <w:szCs w:val="16"/>
              </w:rPr>
              <w:t xml:space="preserve"> под которым поставлен на кадастровый учет до 01.09.2021 г.</w:t>
            </w:r>
          </w:p>
          <w:p w14:paraId="3EE209B5" w14:textId="77777777" w:rsidR="009501B7" w:rsidRDefault="009501B7" w:rsidP="00262E41">
            <w:pPr>
              <w:jc w:val="both"/>
              <w:rPr>
                <w:sz w:val="16"/>
                <w:szCs w:val="16"/>
              </w:rPr>
            </w:pPr>
            <w:r w:rsidRPr="00464A1E">
              <w:rPr>
                <w:sz w:val="16"/>
                <w:szCs w:val="16"/>
              </w:rPr>
              <w:t>5.25.2.13.1. Технический план гаража (если гараж капитальный и право собственности не учтено в ЕГРН)</w:t>
            </w:r>
          </w:p>
          <w:p w14:paraId="009B2C3D" w14:textId="77777777" w:rsidR="009501B7" w:rsidRPr="00464A1E" w:rsidRDefault="009501B7" w:rsidP="00262E41">
            <w:pPr>
              <w:jc w:val="both"/>
              <w:rPr>
                <w:sz w:val="16"/>
                <w:szCs w:val="16"/>
              </w:rPr>
            </w:pPr>
            <w:r w:rsidRPr="00464A1E">
              <w:rPr>
                <w:sz w:val="16"/>
                <w:szCs w:val="16"/>
              </w:rPr>
              <w:t>5.25.2.13.2. В случае обращения наследника гражданина, ранее получившего гараж или земельный участок для размещения гаража:</w:t>
            </w:r>
          </w:p>
          <w:p w14:paraId="5BFCDE93" w14:textId="77777777" w:rsidR="009501B7" w:rsidRDefault="009501B7" w:rsidP="00262E41">
            <w:pPr>
              <w:jc w:val="both"/>
              <w:rPr>
                <w:sz w:val="16"/>
                <w:szCs w:val="16"/>
              </w:rPr>
            </w:pPr>
            <w:r w:rsidRPr="00464A1E">
              <w:rPr>
                <w:sz w:val="16"/>
                <w:szCs w:val="16"/>
              </w:rPr>
              <w:t>Свидетельство о праве на наследство, подтверждающее, что таким наследником было унаследова</w:t>
            </w:r>
            <w:r>
              <w:rPr>
                <w:sz w:val="16"/>
                <w:szCs w:val="16"/>
              </w:rPr>
              <w:t xml:space="preserve">но имущество данного гражданина </w:t>
            </w:r>
            <w:r w:rsidRPr="00464A1E">
              <w:rPr>
                <w:sz w:val="16"/>
                <w:szCs w:val="16"/>
              </w:rPr>
              <w:t xml:space="preserve">и документы, предусмотренные пунктом </w:t>
            </w:r>
          </w:p>
          <w:p w14:paraId="0EF39302" w14:textId="77777777" w:rsidR="009501B7" w:rsidRPr="00464A1E" w:rsidRDefault="009501B7" w:rsidP="00262E41">
            <w:pPr>
              <w:jc w:val="both"/>
              <w:rPr>
                <w:sz w:val="16"/>
                <w:szCs w:val="16"/>
              </w:rPr>
            </w:pPr>
            <w:r w:rsidRPr="00464A1E">
              <w:rPr>
                <w:sz w:val="16"/>
                <w:szCs w:val="16"/>
              </w:rPr>
              <w:t>2.13.4 настоящего описания порядка.</w:t>
            </w:r>
          </w:p>
          <w:p w14:paraId="315B7E5B" w14:textId="77777777" w:rsidR="009501B7" w:rsidRPr="00464A1E" w:rsidRDefault="009501B7" w:rsidP="00262E41">
            <w:pPr>
              <w:jc w:val="both"/>
              <w:rPr>
                <w:sz w:val="16"/>
                <w:szCs w:val="16"/>
              </w:rPr>
            </w:pPr>
            <w:r w:rsidRPr="00464A1E">
              <w:rPr>
                <w:sz w:val="16"/>
                <w:szCs w:val="16"/>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14:paraId="1E0B3F9A" w14:textId="77777777" w:rsidR="009501B7" w:rsidRPr="00464A1E" w:rsidRDefault="009501B7" w:rsidP="00262E41">
            <w:pPr>
              <w:jc w:val="both"/>
              <w:rPr>
                <w:sz w:val="16"/>
                <w:szCs w:val="16"/>
              </w:rPr>
            </w:pPr>
            <w:r w:rsidRPr="00464A1E">
              <w:rPr>
                <w:sz w:val="16"/>
                <w:szCs w:val="16"/>
              </w:rPr>
              <w:t>Документы,</w:t>
            </w:r>
            <w:r>
              <w:rPr>
                <w:sz w:val="16"/>
                <w:szCs w:val="16"/>
              </w:rPr>
              <w:t xml:space="preserve"> подтверждающие передачу гаража</w:t>
            </w:r>
          </w:p>
          <w:p w14:paraId="3093C8EB" w14:textId="77777777" w:rsidR="009501B7" w:rsidRDefault="009501B7" w:rsidP="00262E41">
            <w:pPr>
              <w:jc w:val="both"/>
              <w:rPr>
                <w:sz w:val="16"/>
                <w:szCs w:val="16"/>
              </w:rPr>
            </w:pPr>
            <w:r w:rsidRPr="00464A1E">
              <w:rPr>
                <w:sz w:val="16"/>
                <w:szCs w:val="16"/>
              </w:rPr>
              <w:t xml:space="preserve">И документы, предусмотренные пунктом </w:t>
            </w:r>
          </w:p>
          <w:p w14:paraId="308FAE46" w14:textId="77777777" w:rsidR="009501B7" w:rsidRPr="00464A1E" w:rsidRDefault="009501B7" w:rsidP="00262E41">
            <w:pPr>
              <w:jc w:val="both"/>
              <w:rPr>
                <w:sz w:val="16"/>
                <w:szCs w:val="16"/>
              </w:rPr>
            </w:pPr>
            <w:r w:rsidRPr="00464A1E">
              <w:rPr>
                <w:sz w:val="16"/>
                <w:szCs w:val="16"/>
              </w:rPr>
              <w:t>2.13.4 настоящего описания порядка.</w:t>
            </w:r>
          </w:p>
          <w:p w14:paraId="131D712C" w14:textId="77777777" w:rsidR="009501B7" w:rsidRPr="00464A1E" w:rsidRDefault="009501B7" w:rsidP="00262E41">
            <w:pPr>
              <w:jc w:val="both"/>
              <w:rPr>
                <w:sz w:val="16"/>
                <w:szCs w:val="16"/>
              </w:rPr>
            </w:pPr>
            <w:r w:rsidRPr="00464A1E">
              <w:rPr>
                <w:sz w:val="16"/>
                <w:szCs w:val="16"/>
              </w:rPr>
              <w:t>5.25.2.13.4. Документы, подтверждающие предоставление гаража или земельного участка гражданину:</w:t>
            </w:r>
          </w:p>
          <w:p w14:paraId="6B8B723C" w14:textId="77777777" w:rsidR="009501B7" w:rsidRPr="00464A1E" w:rsidRDefault="009501B7" w:rsidP="00262E41">
            <w:pPr>
              <w:jc w:val="both"/>
              <w:rPr>
                <w:sz w:val="16"/>
                <w:szCs w:val="16"/>
              </w:rPr>
            </w:pPr>
            <w:r w:rsidRPr="00464A1E">
              <w:rPr>
                <w:sz w:val="16"/>
                <w:szCs w:val="16"/>
              </w:rPr>
              <w:t>5.25.2.13.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FAA4C0D" w14:textId="77777777" w:rsidR="009501B7" w:rsidRPr="00464A1E" w:rsidRDefault="009501B7" w:rsidP="00262E41">
            <w:pPr>
              <w:jc w:val="both"/>
              <w:rPr>
                <w:sz w:val="16"/>
                <w:szCs w:val="16"/>
              </w:rPr>
            </w:pPr>
            <w:r w:rsidRPr="00464A1E">
              <w:rPr>
                <w:sz w:val="16"/>
                <w:szCs w:val="16"/>
              </w:rPr>
              <w:t>5.25.2.13.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3346A10" w14:textId="77777777" w:rsidR="009501B7" w:rsidRDefault="009501B7" w:rsidP="00262E41">
            <w:pPr>
              <w:jc w:val="both"/>
              <w:rPr>
                <w:sz w:val="16"/>
                <w:szCs w:val="16"/>
              </w:rPr>
            </w:pPr>
            <w:r w:rsidRPr="00464A1E">
              <w:rPr>
                <w:sz w:val="16"/>
                <w:szCs w:val="16"/>
              </w:rPr>
              <w:t>5.25.2.13.4.1.2. В случае отсутствия у гражданина документа, указанного в пункте</w:t>
            </w:r>
          </w:p>
          <w:p w14:paraId="2CD5AB66" w14:textId="77777777" w:rsidR="009501B7" w:rsidRPr="00464A1E" w:rsidRDefault="009501B7" w:rsidP="00262E41">
            <w:pPr>
              <w:jc w:val="both"/>
              <w:rPr>
                <w:sz w:val="16"/>
                <w:szCs w:val="16"/>
              </w:rPr>
            </w:pPr>
            <w:r w:rsidRPr="00464A1E">
              <w:rPr>
                <w:sz w:val="16"/>
                <w:szCs w:val="16"/>
              </w:rPr>
              <w:t xml:space="preserve"> 2.13.4.1.1 вместо данного документа к заявлению могут быть приложены один или несколько документов:</w:t>
            </w:r>
          </w:p>
          <w:p w14:paraId="1C1D3BC1" w14:textId="77777777" w:rsidR="009501B7" w:rsidRPr="00464A1E" w:rsidRDefault="009501B7" w:rsidP="00262E41">
            <w:pPr>
              <w:jc w:val="both"/>
              <w:rPr>
                <w:sz w:val="16"/>
                <w:szCs w:val="16"/>
              </w:rPr>
            </w:pPr>
            <w:r w:rsidRPr="00464A1E">
              <w:rPr>
                <w:sz w:val="16"/>
                <w:szCs w:val="16"/>
              </w:rPr>
              <w:t xml:space="preserve">5.25.2.13.4.1.2.1. Заключенные до дня введения в действие </w:t>
            </w:r>
            <w:r w:rsidRPr="00464A1E">
              <w:rPr>
                <w:sz w:val="16"/>
                <w:szCs w:val="16"/>
              </w:rPr>
              <w:lastRenderedPageBreak/>
              <w:t>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88A0A78" w14:textId="77777777" w:rsidR="009501B7" w:rsidRPr="00464A1E" w:rsidRDefault="009501B7" w:rsidP="00262E41">
            <w:pPr>
              <w:jc w:val="both"/>
              <w:rPr>
                <w:sz w:val="16"/>
                <w:szCs w:val="16"/>
              </w:rPr>
            </w:pPr>
            <w:r w:rsidRPr="00464A1E">
              <w:rPr>
                <w:sz w:val="16"/>
                <w:szCs w:val="16"/>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2C06FA4" w14:textId="77777777" w:rsidR="009501B7" w:rsidRPr="00464A1E" w:rsidRDefault="009501B7" w:rsidP="00262E41">
            <w:pPr>
              <w:jc w:val="both"/>
              <w:rPr>
                <w:sz w:val="16"/>
                <w:szCs w:val="16"/>
              </w:rPr>
            </w:pPr>
            <w:r w:rsidRPr="00464A1E">
              <w:rPr>
                <w:sz w:val="16"/>
                <w:szCs w:val="16"/>
              </w:rPr>
              <w:t>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14:paraId="3B87BC72" w14:textId="77777777" w:rsidR="009501B7" w:rsidRPr="00464A1E" w:rsidRDefault="009501B7" w:rsidP="00262E41">
            <w:pPr>
              <w:jc w:val="both"/>
              <w:rPr>
                <w:sz w:val="16"/>
                <w:szCs w:val="16"/>
              </w:rPr>
            </w:pPr>
            <w:r w:rsidRPr="00464A1E">
              <w:rPr>
                <w:sz w:val="16"/>
                <w:szCs w:val="16"/>
              </w:rPr>
              <w:t>5.25.2.13.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1554165" w14:textId="77777777" w:rsidR="009501B7" w:rsidRPr="00464A1E" w:rsidRDefault="009501B7" w:rsidP="00262E41">
            <w:pPr>
              <w:jc w:val="both"/>
              <w:rPr>
                <w:sz w:val="16"/>
                <w:szCs w:val="16"/>
              </w:rPr>
            </w:pPr>
            <w:r w:rsidRPr="00464A1E">
              <w:rPr>
                <w:sz w:val="16"/>
                <w:szCs w:val="16"/>
              </w:rPr>
              <w:t>ИЛИ</w:t>
            </w:r>
          </w:p>
          <w:p w14:paraId="1EBAB3AF" w14:textId="77777777" w:rsidR="009501B7" w:rsidRPr="00464A1E" w:rsidRDefault="009501B7" w:rsidP="00262E41">
            <w:pPr>
              <w:jc w:val="both"/>
              <w:rPr>
                <w:sz w:val="16"/>
                <w:szCs w:val="16"/>
              </w:rPr>
            </w:pPr>
            <w:r w:rsidRPr="00464A1E">
              <w:rPr>
                <w:sz w:val="16"/>
                <w:szCs w:val="16"/>
              </w:rPr>
              <w:t xml:space="preserve">Для гражданина, фактически использующего </w:t>
            </w:r>
          </w:p>
          <w:p w14:paraId="7B8BFAF1" w14:textId="77777777" w:rsidR="009501B7" w:rsidRPr="00464A1E" w:rsidRDefault="009501B7" w:rsidP="00262E41">
            <w:pPr>
              <w:jc w:val="both"/>
              <w:rPr>
                <w:sz w:val="16"/>
                <w:szCs w:val="16"/>
              </w:rPr>
            </w:pPr>
            <w:r w:rsidRPr="00464A1E">
              <w:rPr>
                <w:sz w:val="16"/>
                <w:szCs w:val="16"/>
              </w:rPr>
              <w:t xml:space="preserve">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w:t>
            </w:r>
            <w:r w:rsidRPr="00464A1E">
              <w:rPr>
                <w:sz w:val="16"/>
                <w:szCs w:val="16"/>
              </w:rPr>
              <w:lastRenderedPageBreak/>
              <w:t>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426DC7F" w14:textId="77777777" w:rsidR="009501B7" w:rsidRPr="00464A1E" w:rsidRDefault="009501B7" w:rsidP="00262E41">
            <w:pPr>
              <w:jc w:val="both"/>
              <w:rPr>
                <w:sz w:val="16"/>
                <w:szCs w:val="16"/>
              </w:rPr>
            </w:pPr>
            <w:r w:rsidRPr="00464A1E">
              <w:rPr>
                <w:sz w:val="16"/>
                <w:szCs w:val="16"/>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1E5D22D" w14:textId="77777777" w:rsidR="009501B7" w:rsidRPr="00464A1E" w:rsidRDefault="009501B7" w:rsidP="00262E41">
            <w:pPr>
              <w:jc w:val="both"/>
              <w:rPr>
                <w:sz w:val="16"/>
                <w:szCs w:val="16"/>
              </w:rPr>
            </w:pPr>
            <w:r w:rsidRPr="00464A1E">
              <w:rPr>
                <w:sz w:val="16"/>
                <w:szCs w:val="16"/>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8BCBA41" w14:textId="77777777" w:rsidR="009501B7" w:rsidRPr="00464A1E" w:rsidRDefault="009501B7" w:rsidP="00262E41">
            <w:pPr>
              <w:jc w:val="both"/>
              <w:rPr>
                <w:sz w:val="16"/>
                <w:szCs w:val="16"/>
              </w:rPr>
            </w:pPr>
            <w:r w:rsidRPr="00464A1E">
              <w:rPr>
                <w:sz w:val="16"/>
                <w:szCs w:val="16"/>
              </w:rPr>
              <w:t>5.25.2.13.4.2.3. Выписка из единого государственного реестра юридических лиц о гаражном кооперативе, членом которого является заявителя</w:t>
            </w:r>
          </w:p>
          <w:p w14:paraId="4B42020A" w14:textId="77777777" w:rsidR="009501B7" w:rsidRPr="00464A1E" w:rsidRDefault="009501B7" w:rsidP="00262E41">
            <w:pPr>
              <w:jc w:val="both"/>
              <w:rPr>
                <w:sz w:val="16"/>
                <w:szCs w:val="16"/>
              </w:rPr>
            </w:pPr>
            <w:r w:rsidRPr="00464A1E">
              <w:rPr>
                <w:sz w:val="16"/>
                <w:szCs w:val="16"/>
              </w:rPr>
              <w:t>Или</w:t>
            </w:r>
          </w:p>
          <w:p w14:paraId="3E551CD7" w14:textId="77777777" w:rsidR="009501B7" w:rsidRPr="00464A1E" w:rsidRDefault="009501B7" w:rsidP="00262E41">
            <w:pPr>
              <w:jc w:val="both"/>
              <w:rPr>
                <w:sz w:val="16"/>
                <w:szCs w:val="16"/>
              </w:rPr>
            </w:pPr>
            <w:r w:rsidRPr="00464A1E">
              <w:rPr>
                <w:sz w:val="16"/>
                <w:szCs w:val="16"/>
              </w:rPr>
              <w:t>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w:t>
            </w:r>
          </w:p>
          <w:p w14:paraId="62402A76" w14:textId="77777777" w:rsidR="009501B7" w:rsidRPr="00464A1E" w:rsidRDefault="009501B7" w:rsidP="00262E41">
            <w:pPr>
              <w:jc w:val="both"/>
              <w:rPr>
                <w:sz w:val="16"/>
                <w:szCs w:val="16"/>
              </w:rPr>
            </w:pPr>
            <w:r w:rsidRPr="00464A1E">
              <w:rPr>
                <w:sz w:val="16"/>
                <w:szCs w:val="16"/>
              </w:rPr>
              <w:t>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w:t>
            </w:r>
          </w:p>
          <w:p w14:paraId="52A9E036" w14:textId="77777777" w:rsidR="009501B7" w:rsidRPr="00464A1E" w:rsidRDefault="009501B7" w:rsidP="00262E41">
            <w:pPr>
              <w:jc w:val="both"/>
              <w:rPr>
                <w:sz w:val="16"/>
                <w:szCs w:val="16"/>
              </w:rPr>
            </w:pPr>
            <w:r w:rsidRPr="00464A1E">
              <w:rPr>
                <w:sz w:val="16"/>
                <w:szCs w:val="16"/>
              </w:rPr>
              <w:t xml:space="preserve">5.25.2.13.4.2.4.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w:t>
            </w:r>
            <w:r w:rsidRPr="00464A1E">
              <w:rPr>
                <w:sz w:val="16"/>
                <w:szCs w:val="16"/>
              </w:rPr>
              <w:lastRenderedPageBreak/>
              <w:t>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A0B4E4F" w14:textId="77777777" w:rsidR="009501B7" w:rsidRPr="00464A1E" w:rsidRDefault="009501B7" w:rsidP="00262E41">
            <w:pPr>
              <w:jc w:val="both"/>
              <w:rPr>
                <w:sz w:val="16"/>
                <w:szCs w:val="16"/>
              </w:rPr>
            </w:pPr>
            <w:r w:rsidRPr="00464A1E">
              <w:rPr>
                <w:sz w:val="16"/>
                <w:szCs w:val="16"/>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EC80C9B" w14:textId="77777777" w:rsidR="009501B7" w:rsidRPr="00464A1E" w:rsidRDefault="009501B7" w:rsidP="00262E41">
            <w:pPr>
              <w:jc w:val="both"/>
              <w:rPr>
                <w:sz w:val="16"/>
                <w:szCs w:val="16"/>
              </w:rPr>
            </w:pPr>
            <w:r w:rsidRPr="00464A1E">
              <w:rPr>
                <w:sz w:val="16"/>
                <w:szCs w:val="16"/>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14:paraId="5B988354" w14:textId="77777777" w:rsidR="009501B7" w:rsidRPr="00464A1E" w:rsidRDefault="009501B7" w:rsidP="00262E41">
            <w:pPr>
              <w:jc w:val="both"/>
              <w:rPr>
                <w:sz w:val="16"/>
                <w:szCs w:val="16"/>
              </w:rPr>
            </w:pPr>
            <w:r w:rsidRPr="00464A1E">
              <w:rPr>
                <w:sz w:val="16"/>
                <w:szCs w:val="16"/>
              </w:rPr>
              <w:t>5.25.2.13.4.2.4.4. Документ, выданный гаражным кооперативом, подтверждающий внесение гражданином членских взносов</w:t>
            </w:r>
          </w:p>
          <w:p w14:paraId="04F31273" w14:textId="77777777" w:rsidR="009501B7" w:rsidRPr="00464A1E" w:rsidRDefault="009501B7" w:rsidP="00262E41">
            <w:pPr>
              <w:jc w:val="both"/>
              <w:rPr>
                <w:sz w:val="16"/>
                <w:szCs w:val="16"/>
              </w:rPr>
            </w:pPr>
            <w:r w:rsidRPr="00464A1E">
              <w:rPr>
                <w:sz w:val="16"/>
                <w:szCs w:val="16"/>
              </w:rPr>
              <w:t xml:space="preserve">5.25.2.13.4.3. В случае обращения гражданина в отношении земельного участка (за исключением случаев, если такой земельный участок не может быть предоставлен в </w:t>
            </w:r>
            <w:r>
              <w:rPr>
                <w:sz w:val="16"/>
                <w:szCs w:val="16"/>
              </w:rPr>
              <w:t>аренду</w:t>
            </w:r>
            <w:r w:rsidRPr="00464A1E">
              <w:rPr>
                <w:sz w:val="16"/>
                <w:szCs w:val="16"/>
              </w:rPr>
              <w:t xml:space="preserve">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14:paraId="7C176C96" w14:textId="77777777" w:rsidR="009501B7" w:rsidRPr="00464A1E" w:rsidRDefault="009501B7" w:rsidP="00262E41">
            <w:pPr>
              <w:jc w:val="both"/>
              <w:rPr>
                <w:sz w:val="16"/>
                <w:szCs w:val="16"/>
              </w:rPr>
            </w:pPr>
            <w:r w:rsidRPr="00464A1E">
              <w:rPr>
                <w:sz w:val="16"/>
                <w:szCs w:val="16"/>
              </w:rPr>
              <w:t>5.25.2.13.4.3.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29ADBA25" w14:textId="2374D157" w:rsidR="009501B7" w:rsidRPr="00464A1E" w:rsidRDefault="009501B7" w:rsidP="00262E41">
            <w:pPr>
              <w:jc w:val="both"/>
              <w:rPr>
                <w:sz w:val="16"/>
                <w:szCs w:val="16"/>
              </w:rPr>
            </w:pPr>
            <w:r w:rsidRPr="00464A1E">
              <w:rPr>
                <w:sz w:val="16"/>
                <w:szCs w:val="16"/>
              </w:rPr>
              <w:t xml:space="preserve">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464A1E">
              <w:rPr>
                <w:sz w:val="16"/>
                <w:szCs w:val="16"/>
              </w:rPr>
              <w:t xml:space="preserve"> (выданное организациями технической инвентаризации),</w:t>
            </w:r>
          </w:p>
          <w:p w14:paraId="08CAD677" w14:textId="77777777" w:rsidR="009501B7" w:rsidRPr="00464A1E" w:rsidRDefault="009501B7" w:rsidP="00262E41">
            <w:pPr>
              <w:jc w:val="both"/>
              <w:rPr>
                <w:sz w:val="16"/>
                <w:szCs w:val="16"/>
              </w:rPr>
            </w:pPr>
            <w:r w:rsidRPr="00464A1E">
              <w:rPr>
                <w:sz w:val="16"/>
                <w:szCs w:val="16"/>
              </w:rPr>
              <w:t xml:space="preserve">5.25.2.13.4.3.1.2. договор </w:t>
            </w:r>
            <w:r>
              <w:rPr>
                <w:sz w:val="16"/>
                <w:szCs w:val="16"/>
              </w:rPr>
              <w:t>аренды</w:t>
            </w:r>
            <w:r w:rsidRPr="00464A1E">
              <w:rPr>
                <w:sz w:val="16"/>
                <w:szCs w:val="16"/>
              </w:rPr>
              <w:t xml:space="preserve"> (удостоверенный нотариусом),</w:t>
            </w:r>
          </w:p>
          <w:p w14:paraId="68924F78" w14:textId="77777777" w:rsidR="009501B7" w:rsidRPr="00464A1E" w:rsidRDefault="009501B7" w:rsidP="00262E41">
            <w:pPr>
              <w:jc w:val="both"/>
              <w:rPr>
                <w:sz w:val="16"/>
                <w:szCs w:val="16"/>
              </w:rPr>
            </w:pPr>
            <w:r w:rsidRPr="00464A1E">
              <w:rPr>
                <w:sz w:val="16"/>
                <w:szCs w:val="16"/>
              </w:rPr>
              <w:lastRenderedPageBreak/>
              <w:t>5.25.2.13.4.3.1.3.  договор дарения (удостоверенный нотариусом),</w:t>
            </w:r>
          </w:p>
          <w:p w14:paraId="4FFFB04B" w14:textId="77777777" w:rsidR="009501B7" w:rsidRPr="00464A1E" w:rsidRDefault="009501B7" w:rsidP="00262E41">
            <w:pPr>
              <w:jc w:val="both"/>
              <w:rPr>
                <w:sz w:val="16"/>
                <w:szCs w:val="16"/>
              </w:rPr>
            </w:pPr>
            <w:r w:rsidRPr="00464A1E">
              <w:rPr>
                <w:sz w:val="16"/>
                <w:szCs w:val="16"/>
              </w:rPr>
              <w:t>5.25.2.13.4.3.1.4. договор мены (удостоверенный нотариусом),</w:t>
            </w:r>
          </w:p>
          <w:p w14:paraId="1F1B1732" w14:textId="77777777" w:rsidR="009501B7" w:rsidRPr="00464A1E" w:rsidRDefault="009501B7" w:rsidP="00262E41">
            <w:pPr>
              <w:jc w:val="both"/>
              <w:rPr>
                <w:sz w:val="16"/>
                <w:szCs w:val="16"/>
              </w:rPr>
            </w:pPr>
            <w:r w:rsidRPr="00464A1E">
              <w:rPr>
                <w:sz w:val="16"/>
                <w:szCs w:val="16"/>
              </w:rPr>
              <w:t>5.25.2.13.4.3.1.5. договор ренты (удостоверенный нотариусом),</w:t>
            </w:r>
          </w:p>
          <w:p w14:paraId="6D55ACDB" w14:textId="77777777" w:rsidR="009501B7" w:rsidRPr="00464A1E" w:rsidRDefault="009501B7" w:rsidP="00262E41">
            <w:pPr>
              <w:jc w:val="both"/>
              <w:rPr>
                <w:sz w:val="16"/>
                <w:szCs w:val="16"/>
              </w:rPr>
            </w:pPr>
            <w:r w:rsidRPr="00464A1E">
              <w:rPr>
                <w:sz w:val="16"/>
                <w:szCs w:val="16"/>
              </w:rPr>
              <w:t xml:space="preserve">6. договор пожизненного содержания с иждивением (удостоверенный нотариусом), </w:t>
            </w:r>
          </w:p>
          <w:p w14:paraId="0AD549A5" w14:textId="77777777" w:rsidR="009501B7" w:rsidRPr="00464A1E" w:rsidRDefault="009501B7" w:rsidP="00262E41">
            <w:pPr>
              <w:jc w:val="both"/>
              <w:rPr>
                <w:sz w:val="16"/>
                <w:szCs w:val="16"/>
              </w:rPr>
            </w:pPr>
            <w:r w:rsidRPr="00464A1E">
              <w:rPr>
                <w:sz w:val="16"/>
                <w:szCs w:val="16"/>
              </w:rPr>
              <w:t xml:space="preserve">5.25.2.13.4.3.1.7. решение суда о признании права на объект, </w:t>
            </w:r>
          </w:p>
          <w:p w14:paraId="3376EAA0" w14:textId="77777777" w:rsidR="009501B7" w:rsidRPr="00464A1E" w:rsidRDefault="009501B7" w:rsidP="00262E41">
            <w:pPr>
              <w:jc w:val="both"/>
              <w:rPr>
                <w:sz w:val="16"/>
                <w:szCs w:val="16"/>
              </w:rPr>
            </w:pPr>
            <w:r w:rsidRPr="00464A1E">
              <w:rPr>
                <w:sz w:val="16"/>
                <w:szCs w:val="16"/>
              </w:rPr>
              <w:t>5.25.2.13.4.3.1.8. свидетельство о праве на наследство по закону (выданное нотариусом),</w:t>
            </w:r>
          </w:p>
          <w:p w14:paraId="7413D1FD" w14:textId="77777777" w:rsidR="009501B7" w:rsidRPr="00464A1E" w:rsidRDefault="009501B7" w:rsidP="00262E41">
            <w:pPr>
              <w:jc w:val="both"/>
              <w:rPr>
                <w:sz w:val="16"/>
                <w:szCs w:val="16"/>
              </w:rPr>
            </w:pPr>
            <w:r w:rsidRPr="00464A1E">
              <w:rPr>
                <w:sz w:val="16"/>
                <w:szCs w:val="16"/>
              </w:rPr>
              <w:t>5.25.2.13.4.3.1.9. свидетельство о праве на наследство по завещанию (выданное нотариусом)</w:t>
            </w:r>
          </w:p>
          <w:p w14:paraId="376BDD42" w14:textId="77777777" w:rsidR="009501B7" w:rsidRPr="009C4DC2" w:rsidRDefault="009501B7" w:rsidP="00262E41">
            <w:pPr>
              <w:jc w:val="both"/>
              <w:rPr>
                <w:rFonts w:eastAsia="Calibri"/>
                <w:sz w:val="16"/>
                <w:szCs w:val="16"/>
              </w:rPr>
            </w:pPr>
            <w:r w:rsidRPr="00464A1E">
              <w:rPr>
                <w:sz w:val="16"/>
                <w:szCs w:val="16"/>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13FAAD"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84A68C"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0F631AF"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DCE4D6" w14:textId="77777777" w:rsidR="009501B7" w:rsidRPr="009C4DC2" w:rsidRDefault="009501B7" w:rsidP="00262E41">
            <w:pPr>
              <w:jc w:val="both"/>
              <w:rPr>
                <w:rFonts w:eastAsia="Calibri"/>
                <w:sz w:val="16"/>
                <w:szCs w:val="16"/>
              </w:rPr>
            </w:pPr>
          </w:p>
        </w:tc>
      </w:tr>
      <w:tr w:rsidR="009501B7" w:rsidRPr="009C4DC2" w14:paraId="0DCCFE6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3F69A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C4E9A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B43CE02" w14:textId="77777777" w:rsidR="009501B7" w:rsidRPr="00444F8A" w:rsidRDefault="009501B7" w:rsidP="00262E41">
            <w:pPr>
              <w:jc w:val="both"/>
              <w:rPr>
                <w:sz w:val="16"/>
                <w:szCs w:val="16"/>
              </w:rPr>
            </w:pPr>
            <w:r w:rsidRPr="00444F8A">
              <w:rPr>
                <w:sz w:val="16"/>
                <w:szCs w:val="16"/>
              </w:rPr>
              <w:t xml:space="preserve">5.26. Для предоставления </w:t>
            </w:r>
          </w:p>
          <w:p w14:paraId="6342FA9E" w14:textId="77777777" w:rsidR="009501B7" w:rsidRPr="009C4DC2" w:rsidRDefault="009501B7" w:rsidP="00262E41">
            <w:pPr>
              <w:jc w:val="both"/>
              <w:rPr>
                <w:rFonts w:eastAsia="Calibri"/>
                <w:sz w:val="16"/>
                <w:szCs w:val="16"/>
              </w:rPr>
            </w:pPr>
            <w:r w:rsidRPr="00444F8A">
              <w:rPr>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55BB6"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4BEC2690"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3D904D29" w14:textId="77777777" w:rsidR="009501B7" w:rsidRPr="009C4DC2" w:rsidRDefault="009501B7" w:rsidP="00262E41">
            <w:pPr>
              <w:jc w:val="both"/>
              <w:rPr>
                <w:rFonts w:eastAsia="Calibri"/>
                <w:sz w:val="16"/>
                <w:szCs w:val="16"/>
              </w:rPr>
            </w:pPr>
            <w:r w:rsidRPr="009C4DC2">
              <w:rPr>
                <w:rFonts w:eastAsia="Calibri"/>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842" w:type="dxa"/>
            <w:tcBorders>
              <w:top w:val="single" w:sz="4" w:space="0" w:color="000000"/>
              <w:left w:val="single" w:sz="4" w:space="0" w:color="000000"/>
              <w:bottom w:val="single" w:sz="4" w:space="0" w:color="000000"/>
              <w:right w:val="single" w:sz="4" w:space="0" w:color="000000"/>
            </w:tcBorders>
          </w:tcPr>
          <w:p w14:paraId="63ECF87B"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577AE" w14:textId="77777777" w:rsidR="009501B7" w:rsidRPr="009C4DC2" w:rsidRDefault="009501B7" w:rsidP="000F1A76">
            <w:pPr>
              <w:rPr>
                <w:rFonts w:eastAsia="Calibri"/>
                <w:sz w:val="16"/>
                <w:szCs w:val="16"/>
              </w:rPr>
            </w:pPr>
          </w:p>
        </w:tc>
      </w:tr>
      <w:tr w:rsidR="009501B7" w:rsidRPr="009C4DC2" w14:paraId="4B9DD50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48144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3F9CD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71FB1D" w14:textId="77777777" w:rsidR="009501B7" w:rsidRPr="009C4DC2" w:rsidRDefault="009501B7" w:rsidP="00262E41">
            <w:pPr>
              <w:jc w:val="both"/>
              <w:rPr>
                <w:rFonts w:eastAsia="Calibri"/>
                <w:sz w:val="16"/>
                <w:szCs w:val="16"/>
              </w:rPr>
            </w:pPr>
            <w:r w:rsidRPr="009C4DC2">
              <w:rPr>
                <w:rFonts w:eastAsia="Calibri"/>
                <w:sz w:val="16"/>
                <w:szCs w:val="16"/>
              </w:rPr>
              <w:t>5.26.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BB7B26"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704510"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F162BA4"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94E83A" w14:textId="77777777" w:rsidR="009501B7" w:rsidRPr="009C4DC2" w:rsidRDefault="009501B7" w:rsidP="000F1A76">
            <w:pPr>
              <w:rPr>
                <w:rFonts w:eastAsia="Calibri"/>
                <w:sz w:val="16"/>
                <w:szCs w:val="16"/>
              </w:rPr>
            </w:pPr>
          </w:p>
        </w:tc>
      </w:tr>
      <w:tr w:rsidR="009501B7" w:rsidRPr="009C4DC2" w14:paraId="33AC0CB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0182B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FFBFC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B6C27D5" w14:textId="77777777" w:rsidR="009501B7" w:rsidRPr="00444F8A" w:rsidRDefault="009501B7" w:rsidP="00262E41">
            <w:pPr>
              <w:jc w:val="both"/>
              <w:rPr>
                <w:sz w:val="16"/>
                <w:szCs w:val="16"/>
              </w:rPr>
            </w:pPr>
            <w:r w:rsidRPr="00444F8A">
              <w:rPr>
                <w:sz w:val="16"/>
                <w:szCs w:val="16"/>
              </w:rPr>
              <w:t xml:space="preserve">5.27. Для предоставления </w:t>
            </w:r>
          </w:p>
          <w:p w14:paraId="3F40D7C1" w14:textId="77777777" w:rsidR="009501B7" w:rsidRPr="00444F8A" w:rsidRDefault="009501B7" w:rsidP="00262E41">
            <w:pPr>
              <w:jc w:val="both"/>
              <w:rPr>
                <w:rFonts w:eastAsia="Calibri"/>
                <w:sz w:val="16"/>
                <w:szCs w:val="16"/>
              </w:rPr>
            </w:pPr>
            <w:r w:rsidRPr="00444F8A">
              <w:rPr>
                <w:sz w:val="16"/>
                <w:szCs w:val="16"/>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A1E047"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1E25E37B"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2E949770" w14:textId="77777777" w:rsidR="009501B7" w:rsidRPr="009C4DC2" w:rsidRDefault="009501B7" w:rsidP="00262E41">
            <w:pPr>
              <w:jc w:val="both"/>
              <w:rPr>
                <w:rFonts w:eastAsia="Calibri"/>
                <w:sz w:val="16"/>
                <w:szCs w:val="16"/>
              </w:rPr>
            </w:pPr>
            <w:r w:rsidRPr="009C4DC2">
              <w:rPr>
                <w:rFonts w:eastAsia="Calibri"/>
                <w:sz w:val="16"/>
                <w:szCs w:val="16"/>
              </w:rPr>
              <w:t>земельного участка, необходимого для проведения работ, связанных с пользованием недрами, недропользователю</w:t>
            </w:r>
          </w:p>
        </w:tc>
        <w:tc>
          <w:tcPr>
            <w:tcW w:w="1842" w:type="dxa"/>
            <w:tcBorders>
              <w:top w:val="single" w:sz="4" w:space="0" w:color="000000"/>
              <w:left w:val="single" w:sz="4" w:space="0" w:color="000000"/>
              <w:bottom w:val="single" w:sz="4" w:space="0" w:color="000000"/>
              <w:right w:val="single" w:sz="4" w:space="0" w:color="000000"/>
            </w:tcBorders>
          </w:tcPr>
          <w:p w14:paraId="15826E8B"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D78F94" w14:textId="77777777" w:rsidR="009501B7" w:rsidRPr="009C4DC2" w:rsidRDefault="009501B7" w:rsidP="000F1A76">
            <w:pPr>
              <w:rPr>
                <w:rFonts w:eastAsia="Calibri"/>
                <w:sz w:val="16"/>
                <w:szCs w:val="16"/>
              </w:rPr>
            </w:pPr>
          </w:p>
        </w:tc>
      </w:tr>
      <w:tr w:rsidR="009501B7" w:rsidRPr="009C4DC2" w14:paraId="755A62F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717EA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15D91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709B3" w14:textId="77777777" w:rsidR="009501B7" w:rsidRPr="009C4DC2" w:rsidRDefault="009501B7" w:rsidP="00262E41">
            <w:pPr>
              <w:jc w:val="both"/>
              <w:rPr>
                <w:rFonts w:eastAsia="Calibri"/>
                <w:sz w:val="16"/>
                <w:szCs w:val="16"/>
              </w:rPr>
            </w:pPr>
            <w:r w:rsidRPr="009C4DC2">
              <w:rPr>
                <w:sz w:val="16"/>
                <w:szCs w:val="16"/>
              </w:rPr>
              <w:t>5.27.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7BDB89"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A209DD"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36116C4"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B30883" w14:textId="77777777" w:rsidR="009501B7" w:rsidRPr="009C4DC2" w:rsidRDefault="009501B7" w:rsidP="000F1A76">
            <w:pPr>
              <w:rPr>
                <w:rFonts w:eastAsia="Calibri"/>
                <w:sz w:val="16"/>
                <w:szCs w:val="16"/>
              </w:rPr>
            </w:pPr>
          </w:p>
        </w:tc>
      </w:tr>
      <w:tr w:rsidR="009501B7" w:rsidRPr="009C4DC2" w14:paraId="3629EC6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94056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A058E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F3B88" w14:textId="77777777" w:rsidR="009501B7" w:rsidRPr="009C4DC2" w:rsidRDefault="009501B7" w:rsidP="00262E41">
            <w:pPr>
              <w:jc w:val="both"/>
              <w:rPr>
                <w:sz w:val="16"/>
                <w:szCs w:val="16"/>
              </w:rPr>
            </w:pPr>
            <w:r w:rsidRPr="009C4DC2">
              <w:rPr>
                <w:rFonts w:eastAsia="Calibri"/>
                <w:sz w:val="16"/>
                <w:szCs w:val="16"/>
              </w:rPr>
              <w:t>5.27.2. Выписка из ЕГРН об объекте недвижимости (об испрашиваемом земельном участке)</w:t>
            </w:r>
          </w:p>
          <w:p w14:paraId="1A1BB171" w14:textId="77777777"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72F825" w14:textId="77777777"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A670D7" w14:textId="77777777"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843DA4B"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1A688E" w14:textId="77777777" w:rsidR="009501B7" w:rsidRPr="009C4DC2" w:rsidRDefault="009501B7" w:rsidP="00262E41">
            <w:pPr>
              <w:jc w:val="both"/>
              <w:rPr>
                <w:rFonts w:eastAsia="Calibri"/>
                <w:sz w:val="16"/>
                <w:szCs w:val="16"/>
              </w:rPr>
            </w:pPr>
          </w:p>
        </w:tc>
      </w:tr>
      <w:tr w:rsidR="009501B7" w:rsidRPr="009C4DC2" w14:paraId="79E9E91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5FC71A"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65D81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7AD8" w14:textId="77777777" w:rsidR="009501B7" w:rsidRPr="009C4DC2" w:rsidRDefault="009501B7" w:rsidP="00262E41">
            <w:pPr>
              <w:jc w:val="both"/>
              <w:rPr>
                <w:sz w:val="16"/>
                <w:szCs w:val="16"/>
              </w:rPr>
            </w:pPr>
            <w:r w:rsidRPr="009C4DC2">
              <w:rPr>
                <w:sz w:val="16"/>
                <w:szCs w:val="16"/>
              </w:rPr>
              <w:t xml:space="preserve">5.2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B86DE9"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5D5B62"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887B357"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F7EA72" w14:textId="77777777" w:rsidR="009501B7" w:rsidRPr="009C4DC2" w:rsidRDefault="009501B7" w:rsidP="00262E41">
            <w:pPr>
              <w:jc w:val="both"/>
              <w:rPr>
                <w:sz w:val="16"/>
                <w:szCs w:val="16"/>
              </w:rPr>
            </w:pPr>
          </w:p>
        </w:tc>
      </w:tr>
      <w:tr w:rsidR="009501B7" w:rsidRPr="009C4DC2" w14:paraId="5316348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9FCA6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23DFE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95173A3" w14:textId="77777777" w:rsidR="009501B7" w:rsidRPr="00444F8A" w:rsidRDefault="009501B7" w:rsidP="00262E41">
            <w:pPr>
              <w:jc w:val="both"/>
              <w:rPr>
                <w:sz w:val="16"/>
                <w:szCs w:val="16"/>
              </w:rPr>
            </w:pPr>
            <w:r w:rsidRPr="00444F8A">
              <w:rPr>
                <w:sz w:val="16"/>
                <w:szCs w:val="16"/>
              </w:rPr>
              <w:t xml:space="preserve">5.28. Для предоставления </w:t>
            </w:r>
          </w:p>
          <w:p w14:paraId="44CE226F" w14:textId="77777777" w:rsidR="009501B7" w:rsidRPr="009C4DC2" w:rsidRDefault="009501B7" w:rsidP="00262E41">
            <w:pPr>
              <w:jc w:val="both"/>
              <w:rPr>
                <w:sz w:val="16"/>
                <w:szCs w:val="16"/>
                <w:u w:val="single"/>
              </w:rPr>
            </w:pPr>
            <w:r w:rsidRPr="00444F8A">
              <w:rPr>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0BDDA8"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9434DFF"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561412EA" w14:textId="77777777"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842" w:type="dxa"/>
            <w:tcBorders>
              <w:top w:val="single" w:sz="4" w:space="0" w:color="000000"/>
              <w:left w:val="single" w:sz="4" w:space="0" w:color="000000"/>
              <w:bottom w:val="single" w:sz="4" w:space="0" w:color="000000"/>
              <w:right w:val="single" w:sz="4" w:space="0" w:color="000000"/>
            </w:tcBorders>
          </w:tcPr>
          <w:p w14:paraId="5B268EB2"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3D2DE2" w14:textId="77777777" w:rsidR="009501B7" w:rsidRPr="009C4DC2" w:rsidRDefault="009501B7" w:rsidP="00262E41">
            <w:pPr>
              <w:jc w:val="both"/>
              <w:rPr>
                <w:sz w:val="16"/>
                <w:szCs w:val="16"/>
              </w:rPr>
            </w:pPr>
          </w:p>
        </w:tc>
      </w:tr>
      <w:tr w:rsidR="009501B7" w:rsidRPr="009C4DC2" w14:paraId="2A7D7FC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EA21F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2500E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07C66" w14:textId="77777777" w:rsidR="009501B7" w:rsidRPr="009C4DC2" w:rsidRDefault="009501B7" w:rsidP="00262E41">
            <w:pPr>
              <w:jc w:val="both"/>
              <w:rPr>
                <w:sz w:val="16"/>
                <w:szCs w:val="16"/>
              </w:rPr>
            </w:pPr>
            <w:r w:rsidRPr="009C4DC2">
              <w:rPr>
                <w:sz w:val="16"/>
                <w:szCs w:val="16"/>
              </w:rPr>
              <w:t>5.28.1.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D15721"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8736B"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0408EF7" w14:textId="77777777" w:rsidR="009501B7" w:rsidRPr="009C4DC2" w:rsidRDefault="009501B7" w:rsidP="00262E41">
            <w:pPr>
              <w:jc w:val="both"/>
              <w:rPr>
                <w:sz w:val="16"/>
                <w:szCs w:val="16"/>
              </w:rPr>
            </w:pPr>
            <w:r w:rsidRPr="009C4DC2">
              <w:rPr>
                <w:sz w:val="16"/>
                <w:szCs w:val="16"/>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B94AF5" w14:textId="77777777" w:rsidR="009501B7" w:rsidRPr="009C4DC2" w:rsidRDefault="009501B7" w:rsidP="00262E41">
            <w:pPr>
              <w:jc w:val="both"/>
              <w:rPr>
                <w:sz w:val="16"/>
                <w:szCs w:val="16"/>
              </w:rPr>
            </w:pPr>
            <w:r w:rsidRPr="009C4DC2">
              <w:rPr>
                <w:sz w:val="16"/>
                <w:szCs w:val="16"/>
              </w:rPr>
              <w:t>Органы местного самоуправления</w:t>
            </w:r>
          </w:p>
        </w:tc>
      </w:tr>
      <w:tr w:rsidR="009501B7" w:rsidRPr="009C4DC2" w14:paraId="57773A8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9CF22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02A6B9"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2D7E7" w14:textId="77777777" w:rsidR="009501B7" w:rsidRPr="009C4DC2" w:rsidRDefault="009501B7" w:rsidP="00262E41">
            <w:pPr>
              <w:jc w:val="both"/>
              <w:rPr>
                <w:sz w:val="16"/>
                <w:szCs w:val="16"/>
              </w:rPr>
            </w:pPr>
            <w:r w:rsidRPr="009C4DC2">
              <w:rPr>
                <w:rFonts w:eastAsia="Calibri"/>
                <w:sz w:val="16"/>
                <w:szCs w:val="16"/>
              </w:rPr>
              <w:t>5.28.2. Выписка из ЕГРН об объекте недвижимости (об испрашиваемом земельном участке)</w:t>
            </w:r>
            <w:r w:rsidRPr="009C4DC2">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E1AACF"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62A4A3"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352C81A"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D33A7B" w14:textId="77777777" w:rsidR="009501B7" w:rsidRPr="009C4DC2" w:rsidRDefault="009501B7" w:rsidP="00262E41">
            <w:pPr>
              <w:jc w:val="both"/>
              <w:rPr>
                <w:sz w:val="16"/>
                <w:szCs w:val="16"/>
              </w:rPr>
            </w:pPr>
          </w:p>
        </w:tc>
      </w:tr>
      <w:tr w:rsidR="009501B7" w:rsidRPr="009C4DC2" w14:paraId="3B37269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0D469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59671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D3E611" w14:textId="77777777" w:rsidR="009501B7" w:rsidRPr="009C4DC2" w:rsidRDefault="009501B7" w:rsidP="00262E41">
            <w:pPr>
              <w:jc w:val="both"/>
              <w:rPr>
                <w:sz w:val="16"/>
                <w:szCs w:val="16"/>
              </w:rPr>
            </w:pPr>
            <w:r w:rsidRPr="009C4DC2">
              <w:rPr>
                <w:sz w:val="16"/>
                <w:szCs w:val="16"/>
              </w:rPr>
              <w:t xml:space="preserve">5.2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2E13C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B9D85E"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6AE5988"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AD5F8A" w14:textId="77777777" w:rsidR="009501B7" w:rsidRPr="009C4DC2" w:rsidRDefault="009501B7" w:rsidP="00262E41">
            <w:pPr>
              <w:jc w:val="both"/>
              <w:rPr>
                <w:sz w:val="16"/>
                <w:szCs w:val="16"/>
              </w:rPr>
            </w:pPr>
          </w:p>
        </w:tc>
      </w:tr>
      <w:tr w:rsidR="009501B7" w:rsidRPr="009C4DC2" w14:paraId="109E92E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D1746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6BA10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70D9548" w14:textId="77777777" w:rsidR="009501B7" w:rsidRPr="00444F8A" w:rsidRDefault="009501B7" w:rsidP="00262E41">
            <w:pPr>
              <w:jc w:val="both"/>
              <w:rPr>
                <w:sz w:val="16"/>
                <w:szCs w:val="16"/>
              </w:rPr>
            </w:pPr>
            <w:r w:rsidRPr="00444F8A">
              <w:rPr>
                <w:sz w:val="16"/>
                <w:szCs w:val="16"/>
              </w:rPr>
              <w:t xml:space="preserve">5.29. Для предоставления </w:t>
            </w:r>
          </w:p>
          <w:p w14:paraId="5F24E237" w14:textId="77777777" w:rsidR="009501B7" w:rsidRPr="00444F8A" w:rsidRDefault="009501B7" w:rsidP="00262E41">
            <w:pPr>
              <w:jc w:val="both"/>
              <w:rPr>
                <w:sz w:val="16"/>
                <w:szCs w:val="16"/>
              </w:rPr>
            </w:pPr>
            <w:r w:rsidRPr="00444F8A">
              <w:rPr>
                <w:sz w:val="16"/>
                <w:szCs w:val="16"/>
              </w:rPr>
              <w:t>земельного участка для освоения территории в целях строительства и эксплуатации наемного дома коммерческого использования</w:t>
            </w:r>
          </w:p>
          <w:p w14:paraId="250749F3" w14:textId="77777777" w:rsidR="009501B7" w:rsidRPr="009C4DC2" w:rsidRDefault="009501B7" w:rsidP="00262E41">
            <w:pPr>
              <w:jc w:val="both"/>
              <w:rPr>
                <w:sz w:val="16"/>
                <w:szCs w:val="16"/>
              </w:rPr>
            </w:pPr>
            <w:r w:rsidRPr="00444F8A">
              <w:rPr>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ACAD52"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3281E58D"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3C5025FE" w14:textId="77777777" w:rsidR="009501B7" w:rsidRPr="009C4DC2" w:rsidRDefault="009501B7" w:rsidP="00262E41">
            <w:pPr>
              <w:jc w:val="both"/>
              <w:rPr>
                <w:rFonts w:eastAsia="Calibri"/>
                <w:sz w:val="16"/>
                <w:szCs w:val="16"/>
              </w:rPr>
            </w:pPr>
            <w:r w:rsidRPr="009C4DC2">
              <w:rPr>
                <w:rFonts w:eastAsia="Calibri"/>
                <w:sz w:val="16"/>
                <w:szCs w:val="16"/>
              </w:rPr>
              <w:t>земельного участка для освоения территории в целях строительства и эксплуатации наемного дома коммерческого использования</w:t>
            </w:r>
          </w:p>
          <w:p w14:paraId="69CE5DF5" w14:textId="77777777" w:rsidR="009501B7" w:rsidRPr="009C4DC2" w:rsidRDefault="009501B7" w:rsidP="00262E41">
            <w:pPr>
              <w:jc w:val="both"/>
              <w:rPr>
                <w:sz w:val="16"/>
                <w:szCs w:val="16"/>
              </w:rPr>
            </w:pPr>
            <w:r w:rsidRPr="009C4DC2">
              <w:rPr>
                <w:rFonts w:eastAsia="Calibri"/>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14:paraId="2CF7744B"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35377D" w14:textId="77777777" w:rsidR="009501B7" w:rsidRPr="009C4DC2" w:rsidRDefault="009501B7" w:rsidP="00262E41">
            <w:pPr>
              <w:jc w:val="both"/>
              <w:rPr>
                <w:sz w:val="16"/>
                <w:szCs w:val="16"/>
              </w:rPr>
            </w:pPr>
          </w:p>
        </w:tc>
      </w:tr>
      <w:tr w:rsidR="009501B7" w:rsidRPr="009C4DC2" w14:paraId="666CE79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75546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33894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2703F2" w14:textId="77777777" w:rsidR="009501B7" w:rsidRPr="009C4DC2" w:rsidRDefault="009501B7" w:rsidP="00262E41">
            <w:pPr>
              <w:jc w:val="both"/>
              <w:rPr>
                <w:sz w:val="16"/>
                <w:szCs w:val="16"/>
              </w:rPr>
            </w:pPr>
            <w:r w:rsidRPr="009C4DC2">
              <w:rPr>
                <w:sz w:val="16"/>
                <w:szCs w:val="16"/>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CF44D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91A5FA"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59963E6" w14:textId="77777777" w:rsidR="009501B7" w:rsidRPr="009C4DC2" w:rsidRDefault="009501B7" w:rsidP="00262E41">
            <w:pPr>
              <w:jc w:val="both"/>
              <w:rPr>
                <w:rFonts w:eastAsia="Calibri"/>
                <w:sz w:val="16"/>
                <w:szCs w:val="16"/>
              </w:rPr>
            </w:pPr>
            <w:r w:rsidRPr="009C4DC2">
              <w:rPr>
                <w:sz w:val="16"/>
                <w:szCs w:val="16"/>
              </w:rPr>
              <w:t>Договор об освоении территории в целях строительства и эксплуатации наемного дома коммерческ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9A66F7" w14:textId="77777777" w:rsidR="009501B7" w:rsidRPr="009C4DC2" w:rsidRDefault="009501B7" w:rsidP="00262E41">
            <w:pPr>
              <w:jc w:val="both"/>
              <w:rPr>
                <w:rFonts w:eastAsia="Calibri"/>
                <w:sz w:val="16"/>
                <w:szCs w:val="16"/>
              </w:rPr>
            </w:pPr>
          </w:p>
        </w:tc>
      </w:tr>
      <w:tr w:rsidR="009501B7" w:rsidRPr="009C4DC2" w14:paraId="4E755F5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FDB89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9E604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E14AB5" w14:textId="77777777" w:rsidR="009501B7" w:rsidRPr="009C4DC2" w:rsidRDefault="009501B7" w:rsidP="00262E41">
            <w:pPr>
              <w:jc w:val="both"/>
              <w:rPr>
                <w:sz w:val="16"/>
                <w:szCs w:val="16"/>
              </w:rPr>
            </w:pPr>
            <w:r w:rsidRPr="009C4DC2">
              <w:rPr>
                <w:sz w:val="16"/>
                <w:szCs w:val="16"/>
              </w:rPr>
              <w:t>5.29.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FBC86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448FF"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9B14B35" w14:textId="77777777"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9F11AA" w14:textId="77777777" w:rsidR="009501B7" w:rsidRPr="009C4DC2" w:rsidRDefault="009501B7" w:rsidP="00262E41">
            <w:pPr>
              <w:jc w:val="both"/>
              <w:rPr>
                <w:sz w:val="16"/>
                <w:szCs w:val="16"/>
              </w:rPr>
            </w:pPr>
          </w:p>
        </w:tc>
      </w:tr>
      <w:tr w:rsidR="009501B7" w:rsidRPr="009C4DC2" w14:paraId="74F0C5C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D6F8A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0EDE0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7F8C7" w14:textId="77777777" w:rsidR="009501B7" w:rsidRPr="009C4DC2" w:rsidRDefault="009501B7" w:rsidP="00262E41">
            <w:pPr>
              <w:jc w:val="both"/>
              <w:rPr>
                <w:sz w:val="16"/>
                <w:szCs w:val="16"/>
              </w:rPr>
            </w:pPr>
            <w:r w:rsidRPr="009C4DC2">
              <w:rPr>
                <w:rFonts w:eastAsia="Calibri"/>
                <w:sz w:val="16"/>
                <w:szCs w:val="16"/>
              </w:rPr>
              <w:t>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BF9C0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D24336"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7695A11"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B103EE" w14:textId="77777777" w:rsidR="009501B7" w:rsidRPr="009C4DC2" w:rsidRDefault="009501B7" w:rsidP="00262E41">
            <w:pPr>
              <w:jc w:val="both"/>
              <w:rPr>
                <w:sz w:val="16"/>
                <w:szCs w:val="16"/>
              </w:rPr>
            </w:pPr>
          </w:p>
        </w:tc>
      </w:tr>
      <w:tr w:rsidR="009501B7" w:rsidRPr="009C4DC2" w14:paraId="541F793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E0817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D39D2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40C2B9" w14:textId="77777777" w:rsidR="009501B7" w:rsidRPr="009C4DC2" w:rsidRDefault="009501B7" w:rsidP="000F1A76">
            <w:pPr>
              <w:rPr>
                <w:sz w:val="16"/>
                <w:szCs w:val="16"/>
              </w:rPr>
            </w:pPr>
            <w:r w:rsidRPr="009C4DC2">
              <w:rPr>
                <w:sz w:val="16"/>
                <w:szCs w:val="16"/>
              </w:rPr>
              <w:t xml:space="preserve">5.29.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7B2014"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A762E" w14:textId="77777777"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2E4B786" w14:textId="77777777"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617057" w14:textId="77777777" w:rsidR="009501B7" w:rsidRPr="009C4DC2" w:rsidRDefault="009501B7" w:rsidP="000F1A76">
            <w:pPr>
              <w:rPr>
                <w:sz w:val="16"/>
                <w:szCs w:val="16"/>
              </w:rPr>
            </w:pPr>
          </w:p>
        </w:tc>
      </w:tr>
      <w:tr w:rsidR="009501B7" w:rsidRPr="009C4DC2" w14:paraId="50EB7F0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7A3B5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43B5A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029C85DD" w14:textId="77777777" w:rsidR="009501B7" w:rsidRPr="00444F8A" w:rsidRDefault="009501B7" w:rsidP="00262E41">
            <w:pPr>
              <w:jc w:val="both"/>
              <w:rPr>
                <w:sz w:val="16"/>
                <w:szCs w:val="16"/>
              </w:rPr>
            </w:pPr>
            <w:r w:rsidRPr="00444F8A">
              <w:rPr>
                <w:sz w:val="16"/>
                <w:szCs w:val="16"/>
              </w:rPr>
              <w:t>5.30. Для предоставления</w:t>
            </w:r>
          </w:p>
          <w:p w14:paraId="49C8199F" w14:textId="77777777" w:rsidR="009501B7" w:rsidRPr="00444F8A" w:rsidRDefault="009501B7" w:rsidP="00262E41">
            <w:pPr>
              <w:jc w:val="both"/>
              <w:rPr>
                <w:sz w:val="16"/>
                <w:szCs w:val="16"/>
              </w:rPr>
            </w:pPr>
            <w:r w:rsidRPr="00444F8A">
              <w:rPr>
                <w:sz w:val="16"/>
                <w:szCs w:val="16"/>
              </w:rPr>
              <w:t>земельного участка</w:t>
            </w:r>
            <w:r w:rsidRPr="00444F8A">
              <w:rPr>
                <w:rFonts w:eastAsia="Calibri"/>
                <w:sz w:val="16"/>
                <w:szCs w:val="16"/>
              </w:rPr>
              <w:t xml:space="preserve"> </w:t>
            </w:r>
            <w:r w:rsidRPr="00444F8A">
              <w:rPr>
                <w:sz w:val="16"/>
                <w:szCs w:val="16"/>
              </w:rPr>
              <w:t xml:space="preserve">для освоения территории в целях </w:t>
            </w:r>
            <w:r w:rsidRPr="00444F8A">
              <w:rPr>
                <w:sz w:val="16"/>
                <w:szCs w:val="16"/>
              </w:rPr>
              <w:lastRenderedPageBreak/>
              <w:t>строительства и эксплуатации наемного дома социального использования</w:t>
            </w:r>
          </w:p>
          <w:p w14:paraId="1C8BB44B" w14:textId="77777777" w:rsidR="009501B7" w:rsidRPr="009C4DC2" w:rsidRDefault="009501B7" w:rsidP="00262E41">
            <w:pPr>
              <w:jc w:val="both"/>
              <w:rPr>
                <w:sz w:val="16"/>
                <w:szCs w:val="16"/>
              </w:rPr>
            </w:pPr>
            <w:r w:rsidRPr="00444F8A">
              <w:rPr>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906F53"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E0B80F7" w14:textId="77777777"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14:paraId="7A5F7E4F" w14:textId="77777777" w:rsidR="009501B7" w:rsidRPr="009C4DC2" w:rsidRDefault="009501B7" w:rsidP="00262E41">
            <w:pPr>
              <w:jc w:val="both"/>
              <w:rPr>
                <w:rFonts w:eastAsia="Calibri"/>
                <w:sz w:val="16"/>
                <w:szCs w:val="16"/>
              </w:rPr>
            </w:pPr>
            <w:r w:rsidRPr="009C4DC2">
              <w:rPr>
                <w:rFonts w:eastAsia="Calibri"/>
                <w:sz w:val="16"/>
                <w:szCs w:val="16"/>
              </w:rPr>
              <w:t xml:space="preserve">земельного участка для освоения </w:t>
            </w:r>
            <w:r w:rsidRPr="009C4DC2">
              <w:rPr>
                <w:rFonts w:eastAsia="Calibri"/>
                <w:sz w:val="16"/>
                <w:szCs w:val="16"/>
              </w:rPr>
              <w:lastRenderedPageBreak/>
              <w:t>территории в целях строительства и эксплуатации наемного дома социального использования</w:t>
            </w:r>
          </w:p>
          <w:p w14:paraId="3C7DA332" w14:textId="77777777" w:rsidR="009501B7" w:rsidRPr="009C4DC2" w:rsidRDefault="009501B7" w:rsidP="00262E41">
            <w:pPr>
              <w:jc w:val="both"/>
              <w:rPr>
                <w:sz w:val="16"/>
                <w:szCs w:val="16"/>
              </w:rPr>
            </w:pPr>
            <w:r w:rsidRPr="009C4DC2">
              <w:rPr>
                <w:rFonts w:eastAsia="Calibri"/>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14:paraId="3AEA90CD"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C1E7EE" w14:textId="77777777" w:rsidR="009501B7" w:rsidRPr="009C4DC2" w:rsidRDefault="009501B7" w:rsidP="00262E41">
            <w:pPr>
              <w:jc w:val="both"/>
              <w:rPr>
                <w:rFonts w:eastAsia="Calibri"/>
                <w:sz w:val="16"/>
                <w:szCs w:val="16"/>
              </w:rPr>
            </w:pPr>
          </w:p>
        </w:tc>
      </w:tr>
      <w:tr w:rsidR="009501B7" w:rsidRPr="009C4DC2" w14:paraId="4164804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75537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0A65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CB5AC2" w14:textId="77777777" w:rsidR="009501B7" w:rsidRPr="009C4DC2" w:rsidRDefault="009501B7" w:rsidP="00262E41">
            <w:pPr>
              <w:jc w:val="both"/>
              <w:rPr>
                <w:sz w:val="16"/>
                <w:szCs w:val="16"/>
              </w:rPr>
            </w:pPr>
            <w:r w:rsidRPr="009C4DC2">
              <w:rPr>
                <w:sz w:val="16"/>
                <w:szCs w:val="16"/>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65B2E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8DD789"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6926768" w14:textId="77777777" w:rsidR="009501B7" w:rsidRPr="009C4DC2" w:rsidRDefault="009501B7" w:rsidP="00262E41">
            <w:pPr>
              <w:jc w:val="both"/>
              <w:rPr>
                <w:sz w:val="16"/>
                <w:szCs w:val="16"/>
              </w:rPr>
            </w:pPr>
            <w:r w:rsidRPr="009C4DC2">
              <w:rPr>
                <w:sz w:val="16"/>
                <w:szCs w:val="16"/>
              </w:rPr>
              <w:t>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95C2F2" w14:textId="77777777" w:rsidR="009501B7" w:rsidRPr="009C4DC2" w:rsidRDefault="009501B7" w:rsidP="00262E41">
            <w:pPr>
              <w:jc w:val="both"/>
              <w:rPr>
                <w:sz w:val="16"/>
                <w:szCs w:val="16"/>
              </w:rPr>
            </w:pPr>
          </w:p>
        </w:tc>
      </w:tr>
      <w:tr w:rsidR="009501B7" w:rsidRPr="009C4DC2" w14:paraId="45DD162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9AE14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C0B8A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77EAE7" w14:textId="77777777" w:rsidR="009501B7" w:rsidRPr="009C4DC2" w:rsidRDefault="009501B7" w:rsidP="00262E41">
            <w:pPr>
              <w:jc w:val="both"/>
              <w:rPr>
                <w:sz w:val="16"/>
                <w:szCs w:val="16"/>
              </w:rPr>
            </w:pPr>
            <w:r w:rsidRPr="009C4DC2">
              <w:rPr>
                <w:sz w:val="16"/>
                <w:szCs w:val="16"/>
              </w:rPr>
              <w:t>5.30.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7B87C5"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1460F6"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0D8B9BF" w14:textId="77777777"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5AC24E" w14:textId="77777777" w:rsidR="009501B7" w:rsidRPr="009C4DC2" w:rsidRDefault="009501B7" w:rsidP="00262E41">
            <w:pPr>
              <w:jc w:val="both"/>
              <w:rPr>
                <w:sz w:val="16"/>
                <w:szCs w:val="16"/>
              </w:rPr>
            </w:pPr>
          </w:p>
        </w:tc>
      </w:tr>
      <w:tr w:rsidR="009501B7" w:rsidRPr="009C4DC2" w14:paraId="174FAC2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A7E4F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0852F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3A926" w14:textId="77777777" w:rsidR="009501B7" w:rsidRPr="009C4DC2" w:rsidRDefault="009501B7" w:rsidP="00262E41">
            <w:pPr>
              <w:jc w:val="both"/>
              <w:rPr>
                <w:sz w:val="16"/>
                <w:szCs w:val="16"/>
              </w:rPr>
            </w:pPr>
            <w:r w:rsidRPr="009C4DC2">
              <w:rPr>
                <w:rFonts w:eastAsia="Calibri"/>
                <w:sz w:val="16"/>
                <w:szCs w:val="16"/>
              </w:rPr>
              <w:t>5.30.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5CBAFF"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7E9835"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CA225B5"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8D85B7" w14:textId="77777777" w:rsidR="009501B7" w:rsidRPr="009C4DC2" w:rsidRDefault="009501B7" w:rsidP="00262E41">
            <w:pPr>
              <w:jc w:val="both"/>
              <w:rPr>
                <w:sz w:val="16"/>
                <w:szCs w:val="16"/>
              </w:rPr>
            </w:pPr>
          </w:p>
        </w:tc>
      </w:tr>
      <w:tr w:rsidR="009501B7" w:rsidRPr="009C4DC2" w14:paraId="083957B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8C129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B1C3BC"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EC277" w14:textId="77777777" w:rsidR="009501B7" w:rsidRPr="009C4DC2" w:rsidRDefault="009501B7" w:rsidP="00262E41">
            <w:pPr>
              <w:jc w:val="both"/>
              <w:rPr>
                <w:sz w:val="16"/>
                <w:szCs w:val="16"/>
              </w:rPr>
            </w:pPr>
            <w:r w:rsidRPr="009C4DC2">
              <w:rPr>
                <w:sz w:val="16"/>
                <w:szCs w:val="16"/>
              </w:rPr>
              <w:t xml:space="preserve">5.30.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67076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94C347"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4145D1A"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446DE9" w14:textId="77777777" w:rsidR="009501B7" w:rsidRPr="009C4DC2" w:rsidRDefault="009501B7" w:rsidP="00262E41">
            <w:pPr>
              <w:jc w:val="both"/>
              <w:rPr>
                <w:sz w:val="16"/>
                <w:szCs w:val="16"/>
              </w:rPr>
            </w:pPr>
          </w:p>
        </w:tc>
      </w:tr>
      <w:tr w:rsidR="009501B7" w:rsidRPr="009C4DC2" w14:paraId="1F707AD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E6D9A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39A5A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F94CF69" w14:textId="77777777" w:rsidR="009501B7" w:rsidRPr="009C4DC2" w:rsidRDefault="009501B7" w:rsidP="00262E41">
            <w:pPr>
              <w:jc w:val="both"/>
              <w:rPr>
                <w:sz w:val="16"/>
                <w:szCs w:val="16"/>
              </w:rPr>
            </w:pPr>
            <w:r w:rsidRPr="00444F8A">
              <w:rPr>
                <w:sz w:val="16"/>
                <w:szCs w:val="16"/>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E5BD84"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5AA47101" w14:textId="77777777" w:rsidR="009501B7" w:rsidRPr="009C4DC2" w:rsidRDefault="009501B7" w:rsidP="00262E41">
            <w:pPr>
              <w:jc w:val="both"/>
              <w:rPr>
                <w:sz w:val="16"/>
                <w:szCs w:val="16"/>
              </w:rPr>
            </w:pPr>
            <w:r w:rsidRPr="009C4DC2">
              <w:rPr>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842" w:type="dxa"/>
            <w:tcBorders>
              <w:top w:val="single" w:sz="4" w:space="0" w:color="000000"/>
              <w:left w:val="single" w:sz="4" w:space="0" w:color="000000"/>
              <w:bottom w:val="single" w:sz="4" w:space="0" w:color="000000"/>
              <w:right w:val="single" w:sz="4" w:space="0" w:color="000000"/>
            </w:tcBorders>
          </w:tcPr>
          <w:p w14:paraId="71901D89"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C9F95F" w14:textId="77777777" w:rsidR="009501B7" w:rsidRPr="009C4DC2" w:rsidRDefault="009501B7" w:rsidP="00262E41">
            <w:pPr>
              <w:jc w:val="both"/>
              <w:rPr>
                <w:rFonts w:eastAsia="Calibri"/>
                <w:sz w:val="16"/>
                <w:szCs w:val="16"/>
              </w:rPr>
            </w:pPr>
          </w:p>
        </w:tc>
      </w:tr>
      <w:tr w:rsidR="009501B7" w:rsidRPr="009C4DC2" w14:paraId="029080E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2669D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B6689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757C0" w14:textId="77777777" w:rsidR="009501B7" w:rsidRPr="009C4DC2" w:rsidRDefault="009501B7" w:rsidP="00262E41">
            <w:pPr>
              <w:jc w:val="both"/>
              <w:rPr>
                <w:sz w:val="16"/>
                <w:szCs w:val="16"/>
              </w:rPr>
            </w:pPr>
            <w:r w:rsidRPr="009C4DC2">
              <w:rPr>
                <w:sz w:val="16"/>
                <w:szCs w:val="16"/>
              </w:rPr>
              <w:t>5.31.1. Специальный инвестиционный контракт</w:t>
            </w:r>
          </w:p>
          <w:p w14:paraId="694E33FE" w14:textId="77777777" w:rsidR="009501B7" w:rsidRPr="009C4DC2" w:rsidRDefault="009501B7" w:rsidP="00262E41">
            <w:pPr>
              <w:jc w:val="both"/>
              <w:rPr>
                <w:sz w:val="16"/>
                <w:szCs w:val="1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2D8FE8"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F6A20F"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EB3C6C8"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DDBC61" w14:textId="77777777" w:rsidR="009501B7" w:rsidRPr="009C4DC2" w:rsidRDefault="009501B7" w:rsidP="00262E41">
            <w:pPr>
              <w:jc w:val="both"/>
              <w:rPr>
                <w:sz w:val="16"/>
                <w:szCs w:val="16"/>
              </w:rPr>
            </w:pPr>
          </w:p>
        </w:tc>
      </w:tr>
      <w:tr w:rsidR="009501B7" w:rsidRPr="009C4DC2" w14:paraId="70921C0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AEB39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2CFAE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36117" w14:textId="77777777" w:rsidR="009501B7" w:rsidRPr="009C4DC2" w:rsidRDefault="009501B7" w:rsidP="00262E41">
            <w:pPr>
              <w:jc w:val="both"/>
              <w:rPr>
                <w:sz w:val="16"/>
                <w:szCs w:val="16"/>
              </w:rPr>
            </w:pPr>
            <w:r w:rsidRPr="009C4DC2">
              <w:rPr>
                <w:sz w:val="16"/>
                <w:szCs w:val="16"/>
              </w:rPr>
              <w:t>5.31.2. Выписка из ЕГРН об объекте недвижимости (об испрашиваемом земельном участке)</w:t>
            </w:r>
          </w:p>
          <w:p w14:paraId="4BD08705" w14:textId="77777777"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D8B897"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2E304E"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8FFE3B2"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CF08D2" w14:textId="77777777" w:rsidR="009501B7" w:rsidRPr="009C4DC2" w:rsidRDefault="009501B7" w:rsidP="00262E41">
            <w:pPr>
              <w:jc w:val="both"/>
              <w:rPr>
                <w:sz w:val="16"/>
                <w:szCs w:val="16"/>
              </w:rPr>
            </w:pPr>
          </w:p>
        </w:tc>
      </w:tr>
      <w:tr w:rsidR="009501B7" w:rsidRPr="009C4DC2" w14:paraId="0DA5507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4949A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9B45B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F34BC" w14:textId="77777777" w:rsidR="009501B7" w:rsidRPr="009C4DC2" w:rsidRDefault="009501B7" w:rsidP="000F1A76">
            <w:pPr>
              <w:rPr>
                <w:sz w:val="16"/>
                <w:szCs w:val="16"/>
              </w:rPr>
            </w:pPr>
            <w:r w:rsidRPr="009C4DC2">
              <w:rPr>
                <w:sz w:val="16"/>
                <w:szCs w:val="16"/>
              </w:rPr>
              <w:t>5.31.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26D84D" w14:textId="77777777"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44F12B" w14:textId="77777777"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1E4C761" w14:textId="77777777" w:rsidR="009501B7" w:rsidRPr="009C4DC2" w:rsidRDefault="009501B7" w:rsidP="000F1A76">
            <w:pPr>
              <w:rPr>
                <w:sz w:val="16"/>
                <w:szCs w:val="16"/>
              </w:rPr>
            </w:pPr>
            <w:r w:rsidRPr="009C4DC2">
              <w:rPr>
                <w:rFonts w:eastAsia="Calibri"/>
                <w:sz w:val="16"/>
                <w:szCs w:val="16"/>
              </w:rPr>
              <w:t xml:space="preserve">Выписка из ЕГРЮ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C19607" w14:textId="77777777" w:rsidR="009501B7" w:rsidRPr="009C4DC2" w:rsidRDefault="009501B7" w:rsidP="000F1A76">
            <w:pPr>
              <w:rPr>
                <w:sz w:val="16"/>
                <w:szCs w:val="16"/>
              </w:rPr>
            </w:pPr>
          </w:p>
        </w:tc>
      </w:tr>
      <w:tr w:rsidR="009501B7" w:rsidRPr="009C4DC2" w14:paraId="6098016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0C37A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C0B0E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84F6B94" w14:textId="77777777" w:rsidR="009501B7" w:rsidRPr="00444F8A" w:rsidRDefault="009501B7" w:rsidP="00262E41">
            <w:pPr>
              <w:jc w:val="both"/>
              <w:rPr>
                <w:sz w:val="16"/>
                <w:szCs w:val="16"/>
              </w:rPr>
            </w:pPr>
            <w:r w:rsidRPr="00444F8A">
              <w:rPr>
                <w:sz w:val="16"/>
                <w:szCs w:val="16"/>
              </w:rPr>
              <w:t xml:space="preserve">5.32. Для предоставления </w:t>
            </w:r>
          </w:p>
          <w:p w14:paraId="59DEE88D" w14:textId="77777777" w:rsidR="009501B7" w:rsidRPr="009C4DC2" w:rsidRDefault="009501B7" w:rsidP="00262E41">
            <w:pPr>
              <w:jc w:val="both"/>
              <w:rPr>
                <w:sz w:val="16"/>
                <w:szCs w:val="16"/>
              </w:rPr>
            </w:pPr>
            <w:r w:rsidRPr="00444F8A">
              <w:rPr>
                <w:sz w:val="16"/>
                <w:szCs w:val="16"/>
              </w:rPr>
              <w:lastRenderedPageBreak/>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444F8A">
              <w:rPr>
                <w:sz w:val="16"/>
                <w:szCs w:val="16"/>
              </w:rPr>
              <w:t>охотхозяйственное</w:t>
            </w:r>
            <w:proofErr w:type="spellEnd"/>
            <w:r w:rsidRPr="00444F8A">
              <w:rPr>
                <w:sz w:val="16"/>
                <w:szCs w:val="16"/>
              </w:rPr>
              <w:t xml:space="preserve">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8C569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3DE3CCBB" w14:textId="77777777"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14:paraId="6731F9E6" w14:textId="77777777" w:rsidR="009501B7" w:rsidRPr="009C4DC2" w:rsidRDefault="009501B7" w:rsidP="00262E41">
            <w:pPr>
              <w:jc w:val="both"/>
              <w:rPr>
                <w:sz w:val="16"/>
                <w:szCs w:val="16"/>
              </w:rPr>
            </w:pPr>
            <w:r w:rsidRPr="009C4DC2">
              <w:rPr>
                <w:rFonts w:eastAsia="Calibri"/>
                <w:sz w:val="16"/>
                <w:szCs w:val="16"/>
              </w:rPr>
              <w:lastRenderedPageBreak/>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9C4DC2">
              <w:rPr>
                <w:rFonts w:eastAsia="Calibri"/>
                <w:sz w:val="16"/>
                <w:szCs w:val="16"/>
              </w:rPr>
              <w:t>охотхозяйственное</w:t>
            </w:r>
            <w:proofErr w:type="spellEnd"/>
            <w:r w:rsidRPr="009C4DC2">
              <w:rPr>
                <w:rFonts w:eastAsia="Calibri"/>
                <w:sz w:val="16"/>
                <w:szCs w:val="16"/>
              </w:rPr>
              <w:t xml:space="preserve"> соглашение</w:t>
            </w:r>
          </w:p>
        </w:tc>
        <w:tc>
          <w:tcPr>
            <w:tcW w:w="1842" w:type="dxa"/>
            <w:tcBorders>
              <w:top w:val="single" w:sz="4" w:space="0" w:color="000000"/>
              <w:left w:val="single" w:sz="4" w:space="0" w:color="000000"/>
              <w:bottom w:val="single" w:sz="4" w:space="0" w:color="000000"/>
              <w:right w:val="single" w:sz="4" w:space="0" w:color="000000"/>
            </w:tcBorders>
          </w:tcPr>
          <w:p w14:paraId="034CCFD7"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CE1212" w14:textId="77777777" w:rsidR="009501B7" w:rsidRPr="009C4DC2" w:rsidRDefault="009501B7" w:rsidP="000F1A76">
            <w:pPr>
              <w:rPr>
                <w:sz w:val="16"/>
                <w:szCs w:val="16"/>
              </w:rPr>
            </w:pPr>
          </w:p>
        </w:tc>
      </w:tr>
      <w:tr w:rsidR="009501B7" w:rsidRPr="009C4DC2" w14:paraId="48AA629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7A942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9162F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8DB728" w14:textId="77777777" w:rsidR="009501B7" w:rsidRPr="009C4DC2" w:rsidRDefault="009501B7" w:rsidP="00262E41">
            <w:pPr>
              <w:jc w:val="both"/>
              <w:rPr>
                <w:sz w:val="16"/>
                <w:szCs w:val="16"/>
              </w:rPr>
            </w:pPr>
            <w:r w:rsidRPr="009C4DC2">
              <w:rPr>
                <w:sz w:val="16"/>
                <w:szCs w:val="16"/>
              </w:rPr>
              <w:t xml:space="preserve">5.32.1. </w:t>
            </w:r>
            <w:proofErr w:type="spellStart"/>
            <w:r w:rsidRPr="009C4DC2">
              <w:rPr>
                <w:sz w:val="16"/>
                <w:szCs w:val="16"/>
              </w:rPr>
              <w:t>Охотхозяйственное</w:t>
            </w:r>
            <w:proofErr w:type="spellEnd"/>
            <w:r w:rsidRPr="009C4DC2">
              <w:rPr>
                <w:sz w:val="16"/>
                <w:szCs w:val="16"/>
              </w:rPr>
              <w:t xml:space="preserve">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B839E4"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91E128"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B7782CA" w14:textId="77777777" w:rsidR="009501B7" w:rsidRPr="009C4DC2" w:rsidRDefault="009501B7" w:rsidP="00262E41">
            <w:pPr>
              <w:jc w:val="both"/>
              <w:rPr>
                <w:rFonts w:eastAsia="Calibri"/>
                <w:sz w:val="16"/>
                <w:szCs w:val="16"/>
              </w:rPr>
            </w:pPr>
            <w:proofErr w:type="spellStart"/>
            <w:r w:rsidRPr="009C4DC2">
              <w:rPr>
                <w:sz w:val="16"/>
                <w:szCs w:val="16"/>
              </w:rPr>
              <w:t>Охотхозяйственное</w:t>
            </w:r>
            <w:proofErr w:type="spellEnd"/>
            <w:r w:rsidRPr="009C4DC2">
              <w:rPr>
                <w:sz w:val="16"/>
                <w:szCs w:val="16"/>
              </w:rPr>
              <w:t xml:space="preserve">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E14F41" w14:textId="77777777" w:rsidR="009501B7" w:rsidRPr="009C4DC2" w:rsidRDefault="009501B7" w:rsidP="000F1A76">
            <w:pPr>
              <w:rPr>
                <w:rFonts w:eastAsia="Calibri"/>
                <w:sz w:val="16"/>
                <w:szCs w:val="16"/>
              </w:rPr>
            </w:pPr>
          </w:p>
        </w:tc>
      </w:tr>
      <w:tr w:rsidR="009501B7" w:rsidRPr="009C4DC2" w14:paraId="2E322F3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94AC3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A0B69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9B0C" w14:textId="77777777" w:rsidR="009501B7" w:rsidRPr="00444F8A" w:rsidRDefault="009501B7" w:rsidP="00262E41">
            <w:pPr>
              <w:jc w:val="both"/>
              <w:rPr>
                <w:sz w:val="16"/>
                <w:szCs w:val="16"/>
              </w:rPr>
            </w:pPr>
            <w:r w:rsidRPr="009C4DC2">
              <w:rPr>
                <w:rFonts w:eastAsia="Calibri"/>
                <w:sz w:val="16"/>
                <w:szCs w:val="16"/>
              </w:rPr>
              <w:t>5.3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6AF86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C911A3"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7B68237"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AE5652" w14:textId="77777777" w:rsidR="009501B7" w:rsidRPr="009C4DC2" w:rsidRDefault="009501B7" w:rsidP="000F1A76">
            <w:pPr>
              <w:rPr>
                <w:sz w:val="16"/>
                <w:szCs w:val="16"/>
              </w:rPr>
            </w:pPr>
          </w:p>
        </w:tc>
      </w:tr>
      <w:tr w:rsidR="009501B7" w:rsidRPr="009C4DC2" w14:paraId="6873852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49A63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79B0DE"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31348" w14:textId="77777777" w:rsidR="009501B7" w:rsidRPr="009C4DC2" w:rsidRDefault="009501B7" w:rsidP="00262E41">
            <w:pPr>
              <w:jc w:val="both"/>
              <w:rPr>
                <w:sz w:val="16"/>
                <w:szCs w:val="16"/>
              </w:rPr>
            </w:pPr>
            <w:r w:rsidRPr="009C4DC2">
              <w:rPr>
                <w:sz w:val="16"/>
                <w:szCs w:val="16"/>
              </w:rPr>
              <w:t xml:space="preserve">5.32.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879AC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4AAF2D"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12EF8C3"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0A1925" w14:textId="77777777" w:rsidR="009501B7" w:rsidRPr="009C4DC2" w:rsidRDefault="009501B7" w:rsidP="000F1A76">
            <w:pPr>
              <w:rPr>
                <w:sz w:val="16"/>
                <w:szCs w:val="16"/>
              </w:rPr>
            </w:pPr>
          </w:p>
        </w:tc>
      </w:tr>
      <w:tr w:rsidR="009501B7" w:rsidRPr="009C4DC2" w14:paraId="157D9465"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C7BB14"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60B18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84C69" w14:textId="77777777" w:rsidR="009501B7" w:rsidRPr="009C4DC2" w:rsidRDefault="009501B7" w:rsidP="00262E41">
            <w:pPr>
              <w:jc w:val="both"/>
              <w:rPr>
                <w:sz w:val="16"/>
                <w:szCs w:val="16"/>
              </w:rPr>
            </w:pPr>
            <w:r w:rsidRPr="009C4DC2">
              <w:rPr>
                <w:sz w:val="16"/>
                <w:szCs w:val="16"/>
              </w:rPr>
              <w:t>5.32.4.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E817F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ECEF18"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09D4FAC" w14:textId="77777777" w:rsidR="009501B7" w:rsidRPr="009C4DC2" w:rsidRDefault="009501B7" w:rsidP="00262E41">
            <w:pPr>
              <w:jc w:val="both"/>
              <w:rPr>
                <w:rFonts w:eastAsia="Calibri"/>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065F2A" w14:textId="77777777" w:rsidR="009501B7" w:rsidRPr="009C4DC2" w:rsidRDefault="009501B7" w:rsidP="000F1A76">
            <w:pPr>
              <w:rPr>
                <w:rFonts w:eastAsia="Calibri"/>
                <w:sz w:val="16"/>
                <w:szCs w:val="16"/>
              </w:rPr>
            </w:pPr>
          </w:p>
        </w:tc>
      </w:tr>
      <w:tr w:rsidR="009501B7" w:rsidRPr="009C4DC2" w14:paraId="5BD48779"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B29AC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E8344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4229A6C3" w14:textId="77777777" w:rsidR="009501B7" w:rsidRPr="00444F8A" w:rsidRDefault="009501B7" w:rsidP="00262E41">
            <w:pPr>
              <w:jc w:val="both"/>
              <w:rPr>
                <w:sz w:val="16"/>
                <w:szCs w:val="16"/>
              </w:rPr>
            </w:pPr>
            <w:r w:rsidRPr="00444F8A">
              <w:rPr>
                <w:sz w:val="16"/>
                <w:szCs w:val="16"/>
              </w:rPr>
              <w:t>5.33. Для предоставления</w:t>
            </w:r>
          </w:p>
          <w:p w14:paraId="52EF5810" w14:textId="77777777" w:rsidR="009501B7" w:rsidRPr="009C4DC2" w:rsidRDefault="009501B7" w:rsidP="00262E41">
            <w:pPr>
              <w:jc w:val="both"/>
              <w:rPr>
                <w:sz w:val="16"/>
                <w:szCs w:val="16"/>
              </w:rPr>
            </w:pPr>
            <w:r w:rsidRPr="00444F8A">
              <w:rPr>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Pr="009C4DC2">
              <w:rPr>
                <w:sz w:val="16"/>
                <w:szCs w:val="16"/>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1233C1"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2C585A11" w14:textId="77777777"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14:paraId="548407AE" w14:textId="77777777" w:rsidR="009501B7" w:rsidRPr="009C4DC2" w:rsidRDefault="009501B7" w:rsidP="00262E41">
            <w:pPr>
              <w:jc w:val="both"/>
              <w:rPr>
                <w:sz w:val="16"/>
                <w:szCs w:val="16"/>
              </w:rPr>
            </w:pPr>
            <w:r w:rsidRPr="009C4DC2">
              <w:rPr>
                <w:rFonts w:eastAsia="Calibri"/>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14:paraId="68277F51"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4C2FD9" w14:textId="77777777" w:rsidR="009501B7" w:rsidRPr="009C4DC2" w:rsidRDefault="009501B7" w:rsidP="000F1A76">
            <w:pPr>
              <w:rPr>
                <w:rFonts w:eastAsia="Calibri"/>
                <w:sz w:val="16"/>
                <w:szCs w:val="16"/>
              </w:rPr>
            </w:pPr>
          </w:p>
        </w:tc>
      </w:tr>
      <w:tr w:rsidR="009501B7" w:rsidRPr="009C4DC2" w14:paraId="78F498C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5E1F8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EC271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4FEF8" w14:textId="77777777" w:rsidR="009501B7" w:rsidRPr="00444F8A" w:rsidRDefault="009501B7" w:rsidP="00262E41">
            <w:pPr>
              <w:jc w:val="both"/>
              <w:rPr>
                <w:sz w:val="16"/>
                <w:szCs w:val="16"/>
              </w:rPr>
            </w:pPr>
            <w:r w:rsidRPr="009C4DC2">
              <w:rPr>
                <w:rFonts w:eastAsia="Calibri"/>
                <w:sz w:val="16"/>
                <w:szCs w:val="16"/>
              </w:rPr>
              <w:t>5.3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D6207F" w14:textId="77777777"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A98F04"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6E04EFD"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32524" w14:textId="77777777" w:rsidR="009501B7" w:rsidRPr="009C4DC2" w:rsidRDefault="009501B7" w:rsidP="00262E41">
            <w:pPr>
              <w:jc w:val="both"/>
              <w:rPr>
                <w:sz w:val="16"/>
                <w:szCs w:val="16"/>
              </w:rPr>
            </w:pPr>
          </w:p>
        </w:tc>
      </w:tr>
      <w:tr w:rsidR="009501B7" w:rsidRPr="009C4DC2" w14:paraId="25020FD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95640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2A5B3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B5467" w14:textId="77777777" w:rsidR="009501B7" w:rsidRPr="009C4DC2" w:rsidRDefault="009501B7" w:rsidP="00262E41">
            <w:pPr>
              <w:jc w:val="both"/>
              <w:rPr>
                <w:sz w:val="16"/>
                <w:szCs w:val="16"/>
              </w:rPr>
            </w:pPr>
            <w:r w:rsidRPr="009C4DC2">
              <w:rPr>
                <w:sz w:val="16"/>
                <w:szCs w:val="16"/>
              </w:rPr>
              <w:t xml:space="preserve">5.33.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E1EF6D"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AAF3AD"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A530DD6"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46AA5B" w14:textId="77777777" w:rsidR="009501B7" w:rsidRPr="009C4DC2" w:rsidRDefault="009501B7" w:rsidP="00262E41">
            <w:pPr>
              <w:jc w:val="both"/>
              <w:rPr>
                <w:sz w:val="16"/>
                <w:szCs w:val="16"/>
              </w:rPr>
            </w:pPr>
          </w:p>
        </w:tc>
      </w:tr>
      <w:tr w:rsidR="009501B7" w:rsidRPr="009C4DC2" w14:paraId="0D98AA0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26A07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E5FA1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966C1" w14:textId="77777777" w:rsidR="009501B7" w:rsidRPr="009C4DC2" w:rsidRDefault="009501B7" w:rsidP="00262E41">
            <w:pPr>
              <w:jc w:val="both"/>
              <w:rPr>
                <w:sz w:val="16"/>
                <w:szCs w:val="16"/>
              </w:rPr>
            </w:pPr>
            <w:r w:rsidRPr="009C4DC2">
              <w:rPr>
                <w:sz w:val="16"/>
                <w:szCs w:val="16"/>
              </w:rPr>
              <w:t>5.33.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A7DEB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18F6B0"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2BCABB6" w14:textId="77777777"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141C91" w14:textId="77777777" w:rsidR="009501B7" w:rsidRPr="009C4DC2" w:rsidRDefault="009501B7" w:rsidP="00262E41">
            <w:pPr>
              <w:jc w:val="both"/>
              <w:rPr>
                <w:sz w:val="16"/>
                <w:szCs w:val="16"/>
              </w:rPr>
            </w:pPr>
          </w:p>
        </w:tc>
      </w:tr>
      <w:tr w:rsidR="009501B7" w:rsidRPr="009C4DC2" w14:paraId="71A1820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C0006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DD115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6FEE2159" w14:textId="77777777" w:rsidR="009501B7" w:rsidRPr="00444F8A" w:rsidRDefault="009501B7" w:rsidP="00262E41">
            <w:pPr>
              <w:jc w:val="both"/>
              <w:rPr>
                <w:sz w:val="16"/>
                <w:szCs w:val="16"/>
              </w:rPr>
            </w:pPr>
            <w:r w:rsidRPr="00444F8A">
              <w:rPr>
                <w:sz w:val="16"/>
                <w:szCs w:val="16"/>
              </w:rPr>
              <w:t>5.34. Для предоставления</w:t>
            </w:r>
          </w:p>
          <w:p w14:paraId="1D8233C4" w14:textId="77777777" w:rsidR="009501B7" w:rsidRPr="009C4DC2" w:rsidRDefault="009501B7" w:rsidP="00262E41">
            <w:pPr>
              <w:jc w:val="both"/>
              <w:rPr>
                <w:sz w:val="16"/>
                <w:szCs w:val="16"/>
              </w:rPr>
            </w:pPr>
            <w:r w:rsidRPr="00444F8A">
              <w:rPr>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08B75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146EC6AC" w14:textId="77777777"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14:paraId="78C87931" w14:textId="77777777"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842" w:type="dxa"/>
            <w:tcBorders>
              <w:top w:val="single" w:sz="4" w:space="0" w:color="000000"/>
              <w:left w:val="single" w:sz="4" w:space="0" w:color="000000"/>
              <w:bottom w:val="single" w:sz="4" w:space="0" w:color="000000"/>
              <w:right w:val="single" w:sz="4" w:space="0" w:color="000000"/>
            </w:tcBorders>
          </w:tcPr>
          <w:p w14:paraId="3DDE3C4B"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BBEDE1" w14:textId="77777777" w:rsidR="009501B7" w:rsidRPr="009C4DC2" w:rsidRDefault="009501B7" w:rsidP="00262E41">
            <w:pPr>
              <w:jc w:val="both"/>
              <w:rPr>
                <w:rFonts w:eastAsia="Calibri"/>
                <w:sz w:val="16"/>
                <w:szCs w:val="16"/>
              </w:rPr>
            </w:pPr>
          </w:p>
        </w:tc>
      </w:tr>
      <w:tr w:rsidR="009501B7" w:rsidRPr="009C4DC2" w14:paraId="08275B3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06A76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50F84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5292AA" w14:textId="77777777" w:rsidR="009501B7" w:rsidRPr="009C4DC2" w:rsidRDefault="009501B7" w:rsidP="00262E41">
            <w:pPr>
              <w:jc w:val="both"/>
              <w:rPr>
                <w:sz w:val="16"/>
                <w:szCs w:val="16"/>
              </w:rPr>
            </w:pPr>
            <w:r w:rsidRPr="009C4DC2">
              <w:rPr>
                <w:rFonts w:eastAsia="Calibri"/>
                <w:sz w:val="16"/>
                <w:szCs w:val="16"/>
              </w:rPr>
              <w:t>5.34.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D164C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147BEA"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9E29461"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6314F2" w14:textId="77777777" w:rsidR="009501B7" w:rsidRPr="009C4DC2" w:rsidRDefault="009501B7" w:rsidP="00262E41">
            <w:pPr>
              <w:jc w:val="both"/>
              <w:rPr>
                <w:sz w:val="16"/>
                <w:szCs w:val="16"/>
              </w:rPr>
            </w:pPr>
          </w:p>
        </w:tc>
      </w:tr>
      <w:tr w:rsidR="009501B7" w:rsidRPr="009C4DC2" w14:paraId="5CD0FE6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E3E60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FCCDE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4AABB" w14:textId="77777777" w:rsidR="009501B7" w:rsidRPr="009C4DC2" w:rsidRDefault="009501B7" w:rsidP="00262E41">
            <w:pPr>
              <w:jc w:val="both"/>
              <w:rPr>
                <w:sz w:val="16"/>
                <w:szCs w:val="16"/>
              </w:rPr>
            </w:pPr>
            <w:r w:rsidRPr="009C4DC2">
              <w:rPr>
                <w:sz w:val="16"/>
                <w:szCs w:val="16"/>
              </w:rPr>
              <w:t xml:space="preserve">5.34.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6932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0873D2"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85016A8"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81FCED" w14:textId="77777777" w:rsidR="009501B7" w:rsidRPr="009C4DC2" w:rsidRDefault="009501B7" w:rsidP="00262E41">
            <w:pPr>
              <w:jc w:val="both"/>
              <w:rPr>
                <w:sz w:val="16"/>
                <w:szCs w:val="16"/>
              </w:rPr>
            </w:pPr>
          </w:p>
        </w:tc>
      </w:tr>
      <w:tr w:rsidR="009501B7" w:rsidRPr="009C4DC2" w14:paraId="00A3F90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BC2A8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B9567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236D4A4" w14:textId="77777777" w:rsidR="009501B7" w:rsidRPr="00444F8A" w:rsidRDefault="009501B7" w:rsidP="00262E41">
            <w:pPr>
              <w:jc w:val="both"/>
              <w:rPr>
                <w:sz w:val="16"/>
                <w:szCs w:val="16"/>
              </w:rPr>
            </w:pPr>
            <w:r w:rsidRPr="00444F8A">
              <w:rPr>
                <w:sz w:val="16"/>
                <w:szCs w:val="16"/>
              </w:rPr>
              <w:t>5.35. Для предоставления</w:t>
            </w:r>
          </w:p>
          <w:p w14:paraId="3C88875F" w14:textId="77777777" w:rsidR="009501B7" w:rsidRPr="009C4DC2" w:rsidRDefault="009501B7" w:rsidP="00262E41">
            <w:pPr>
              <w:jc w:val="both"/>
              <w:rPr>
                <w:sz w:val="16"/>
                <w:szCs w:val="16"/>
              </w:rPr>
            </w:pPr>
            <w:r w:rsidRPr="00444F8A">
              <w:rPr>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BE21A6"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051DCADB" w14:textId="77777777"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14:paraId="62FBD619" w14:textId="77777777"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842" w:type="dxa"/>
            <w:tcBorders>
              <w:top w:val="single" w:sz="4" w:space="0" w:color="000000"/>
              <w:left w:val="single" w:sz="4" w:space="0" w:color="000000"/>
              <w:bottom w:val="single" w:sz="4" w:space="0" w:color="000000"/>
              <w:right w:val="single" w:sz="4" w:space="0" w:color="000000"/>
            </w:tcBorders>
          </w:tcPr>
          <w:p w14:paraId="7251732B"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BC1CA7" w14:textId="77777777" w:rsidR="009501B7" w:rsidRPr="009C4DC2" w:rsidRDefault="009501B7" w:rsidP="00262E41">
            <w:pPr>
              <w:jc w:val="both"/>
              <w:rPr>
                <w:sz w:val="16"/>
                <w:szCs w:val="16"/>
              </w:rPr>
            </w:pPr>
          </w:p>
        </w:tc>
      </w:tr>
      <w:tr w:rsidR="009501B7" w:rsidRPr="009C4DC2" w14:paraId="6CE40B1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954A86"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58CD5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BA0ED" w14:textId="77777777" w:rsidR="009501B7" w:rsidRPr="009C4DC2" w:rsidRDefault="009501B7" w:rsidP="00262E41">
            <w:pPr>
              <w:jc w:val="both"/>
              <w:rPr>
                <w:sz w:val="16"/>
                <w:szCs w:val="16"/>
              </w:rPr>
            </w:pPr>
            <w:r w:rsidRPr="009C4DC2">
              <w:rPr>
                <w:rFonts w:eastAsia="Calibri"/>
                <w:sz w:val="16"/>
                <w:szCs w:val="16"/>
              </w:rPr>
              <w:t>5.3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E95300"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221BF8"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F979B0A"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238CFA" w14:textId="77777777" w:rsidR="009501B7" w:rsidRPr="009C4DC2" w:rsidRDefault="009501B7" w:rsidP="00262E41">
            <w:pPr>
              <w:jc w:val="both"/>
              <w:rPr>
                <w:rFonts w:eastAsia="Calibri"/>
                <w:sz w:val="16"/>
                <w:szCs w:val="16"/>
              </w:rPr>
            </w:pPr>
            <w:r w:rsidRPr="009C4DC2">
              <w:rPr>
                <w:sz w:val="16"/>
                <w:szCs w:val="16"/>
              </w:rPr>
              <w:t>Росреестр</w:t>
            </w:r>
          </w:p>
        </w:tc>
      </w:tr>
      <w:tr w:rsidR="009501B7" w:rsidRPr="009C4DC2" w14:paraId="4DD37C54"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8A5B02"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D213B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A87CE" w14:textId="77777777" w:rsidR="009501B7" w:rsidRPr="009C4DC2" w:rsidRDefault="009501B7" w:rsidP="00262E41">
            <w:pPr>
              <w:jc w:val="both"/>
              <w:rPr>
                <w:sz w:val="16"/>
                <w:szCs w:val="16"/>
              </w:rPr>
            </w:pPr>
            <w:r w:rsidRPr="009C4DC2">
              <w:rPr>
                <w:sz w:val="16"/>
                <w:szCs w:val="16"/>
              </w:rPr>
              <w:t xml:space="preserve">5.35.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48B24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ECB386"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7AFF213"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E686F0" w14:textId="77777777" w:rsidR="009501B7" w:rsidRPr="009C4DC2" w:rsidRDefault="009501B7" w:rsidP="00262E41">
            <w:pPr>
              <w:jc w:val="both"/>
              <w:rPr>
                <w:sz w:val="16"/>
                <w:szCs w:val="16"/>
              </w:rPr>
            </w:pPr>
            <w:r w:rsidRPr="009C4DC2">
              <w:rPr>
                <w:rFonts w:eastAsia="Calibri"/>
                <w:sz w:val="16"/>
                <w:szCs w:val="16"/>
              </w:rPr>
              <w:t>ФНС</w:t>
            </w:r>
          </w:p>
        </w:tc>
      </w:tr>
      <w:tr w:rsidR="009501B7" w:rsidRPr="009C4DC2" w14:paraId="73E5857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5585D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FD904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2695E770" w14:textId="77777777" w:rsidR="009501B7" w:rsidRPr="00444F8A" w:rsidRDefault="009501B7" w:rsidP="00262E41">
            <w:pPr>
              <w:jc w:val="both"/>
              <w:rPr>
                <w:sz w:val="16"/>
                <w:szCs w:val="16"/>
              </w:rPr>
            </w:pPr>
            <w:r w:rsidRPr="00444F8A">
              <w:rPr>
                <w:sz w:val="16"/>
                <w:szCs w:val="16"/>
              </w:rPr>
              <w:t>5.36. Для предоставления</w:t>
            </w:r>
          </w:p>
          <w:p w14:paraId="5FDC8B21" w14:textId="77777777" w:rsidR="009501B7" w:rsidRPr="009C4DC2" w:rsidRDefault="009501B7" w:rsidP="00262E41">
            <w:pPr>
              <w:jc w:val="both"/>
              <w:rPr>
                <w:sz w:val="16"/>
                <w:szCs w:val="16"/>
              </w:rPr>
            </w:pPr>
            <w:r w:rsidRPr="00444F8A">
              <w:rPr>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D249DB"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0681A5E" w14:textId="77777777" w:rsidR="009501B7" w:rsidRPr="00444F8A" w:rsidRDefault="009501B7" w:rsidP="00262E41">
            <w:pPr>
              <w:jc w:val="both"/>
              <w:rPr>
                <w:rFonts w:eastAsia="Calibri"/>
                <w:sz w:val="16"/>
                <w:szCs w:val="16"/>
              </w:rPr>
            </w:pPr>
            <w:r w:rsidRPr="00444F8A">
              <w:rPr>
                <w:rFonts w:eastAsia="Calibri"/>
                <w:sz w:val="16"/>
                <w:szCs w:val="16"/>
              </w:rPr>
              <w:t>Для предоставления</w:t>
            </w:r>
          </w:p>
          <w:p w14:paraId="14C870C0" w14:textId="77777777" w:rsidR="009501B7" w:rsidRPr="009C4DC2" w:rsidRDefault="009501B7" w:rsidP="00262E41">
            <w:pPr>
              <w:jc w:val="both"/>
              <w:rPr>
                <w:sz w:val="16"/>
                <w:szCs w:val="16"/>
              </w:rPr>
            </w:pPr>
            <w:r w:rsidRPr="00444F8A">
              <w:rPr>
                <w:rFonts w:eastAsia="Calibri"/>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842" w:type="dxa"/>
            <w:tcBorders>
              <w:top w:val="single" w:sz="4" w:space="0" w:color="000000"/>
              <w:left w:val="single" w:sz="4" w:space="0" w:color="000000"/>
              <w:bottom w:val="single" w:sz="4" w:space="0" w:color="000000"/>
              <w:right w:val="single" w:sz="4" w:space="0" w:color="000000"/>
            </w:tcBorders>
          </w:tcPr>
          <w:p w14:paraId="689A3F1A"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73C1FC" w14:textId="77777777" w:rsidR="009501B7" w:rsidRPr="009C4DC2" w:rsidRDefault="009501B7" w:rsidP="00262E41">
            <w:pPr>
              <w:jc w:val="both"/>
              <w:rPr>
                <w:sz w:val="16"/>
                <w:szCs w:val="16"/>
              </w:rPr>
            </w:pPr>
          </w:p>
        </w:tc>
      </w:tr>
      <w:tr w:rsidR="009501B7" w:rsidRPr="009C4DC2" w14:paraId="6284934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3ED4F1"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7C005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5B477" w14:textId="77777777" w:rsidR="009501B7" w:rsidRPr="009C4DC2" w:rsidRDefault="009501B7" w:rsidP="00262E41">
            <w:pPr>
              <w:jc w:val="both"/>
              <w:rPr>
                <w:sz w:val="16"/>
                <w:szCs w:val="16"/>
              </w:rPr>
            </w:pPr>
            <w:r w:rsidRPr="009C4DC2">
              <w:rPr>
                <w:sz w:val="16"/>
                <w:szCs w:val="16"/>
              </w:rPr>
              <w:t>5.36.1. Инвестиционная декларация, в составе которой представлен инвестиционный проект</w:t>
            </w:r>
          </w:p>
          <w:p w14:paraId="01890F2D" w14:textId="77777777"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17F1F1"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A94DB1"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9166BE8" w14:textId="77777777" w:rsidR="009501B7" w:rsidRPr="009C4DC2" w:rsidRDefault="009501B7" w:rsidP="00262E41">
            <w:pPr>
              <w:jc w:val="both"/>
              <w:rPr>
                <w:sz w:val="16"/>
                <w:szCs w:val="16"/>
              </w:rPr>
            </w:pPr>
            <w:r w:rsidRPr="009C4DC2">
              <w:rPr>
                <w:sz w:val="16"/>
                <w:szCs w:val="16"/>
              </w:rPr>
              <w:t>Инвестиционная декларация, в составе которой представлен инвестиционный про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368476" w14:textId="77777777" w:rsidR="009501B7" w:rsidRPr="009C4DC2" w:rsidRDefault="009501B7" w:rsidP="00262E41">
            <w:pPr>
              <w:jc w:val="both"/>
              <w:rPr>
                <w:sz w:val="16"/>
                <w:szCs w:val="16"/>
              </w:rPr>
            </w:pPr>
          </w:p>
        </w:tc>
      </w:tr>
      <w:tr w:rsidR="009501B7" w:rsidRPr="009C4DC2" w14:paraId="17BD1B6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123680"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C1991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1A602A" w14:textId="77777777" w:rsidR="009501B7" w:rsidRPr="009C4DC2" w:rsidRDefault="009501B7" w:rsidP="00262E41">
            <w:pPr>
              <w:jc w:val="both"/>
              <w:rPr>
                <w:sz w:val="16"/>
                <w:szCs w:val="16"/>
              </w:rPr>
            </w:pPr>
            <w:r w:rsidRPr="009C4DC2">
              <w:rPr>
                <w:rFonts w:eastAsia="Calibri"/>
                <w:sz w:val="16"/>
                <w:szCs w:val="16"/>
              </w:rPr>
              <w:t>5.3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E82B8A"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DAFF69" w14:textId="77777777" w:rsidR="009501B7" w:rsidRPr="009C4DC2" w:rsidRDefault="009501B7" w:rsidP="00262E41">
            <w:pPr>
              <w:jc w:val="both"/>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D85346A" w14:textId="77777777" w:rsidR="009501B7" w:rsidRPr="009C4DC2" w:rsidRDefault="009501B7" w:rsidP="00262E41">
            <w:pPr>
              <w:jc w:val="both"/>
              <w:rPr>
                <w:rFonts w:cs="Calibri"/>
                <w:kern w:val="2"/>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38951B" w14:textId="77777777" w:rsidR="009501B7" w:rsidRPr="009C4DC2" w:rsidRDefault="009501B7" w:rsidP="00262E41">
            <w:pPr>
              <w:jc w:val="both"/>
              <w:rPr>
                <w:bCs/>
                <w:sz w:val="16"/>
                <w:szCs w:val="16"/>
                <w:lang w:eastAsia="en-US"/>
              </w:rPr>
            </w:pPr>
          </w:p>
        </w:tc>
      </w:tr>
      <w:tr w:rsidR="009501B7" w:rsidRPr="009C4DC2" w14:paraId="0E0912D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D11C2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31E6E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74D502" w14:textId="77777777" w:rsidR="009501B7" w:rsidRPr="00444F8A" w:rsidRDefault="009501B7" w:rsidP="00262E41">
            <w:pPr>
              <w:jc w:val="both"/>
              <w:rPr>
                <w:sz w:val="16"/>
                <w:szCs w:val="16"/>
              </w:rPr>
            </w:pPr>
            <w:r w:rsidRPr="009C4DC2">
              <w:rPr>
                <w:sz w:val="16"/>
                <w:szCs w:val="16"/>
              </w:rPr>
              <w:t xml:space="preserve">5.36.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1C8F6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B769C5"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C617950"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77EE98" w14:textId="77777777" w:rsidR="009501B7" w:rsidRPr="009C4DC2" w:rsidRDefault="009501B7" w:rsidP="00262E41">
            <w:pPr>
              <w:jc w:val="both"/>
              <w:rPr>
                <w:sz w:val="16"/>
                <w:szCs w:val="16"/>
              </w:rPr>
            </w:pPr>
          </w:p>
        </w:tc>
      </w:tr>
      <w:tr w:rsidR="009501B7" w:rsidRPr="009C4DC2" w14:paraId="15ED84CC"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25735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C790C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309DB8A" w14:textId="77777777" w:rsidR="009501B7" w:rsidRPr="00444F8A" w:rsidRDefault="009501B7" w:rsidP="00262E41">
            <w:pPr>
              <w:jc w:val="both"/>
              <w:rPr>
                <w:sz w:val="16"/>
                <w:szCs w:val="16"/>
              </w:rPr>
            </w:pPr>
            <w:r w:rsidRPr="00444F8A">
              <w:rPr>
                <w:sz w:val="16"/>
                <w:szCs w:val="16"/>
              </w:rPr>
              <w:t xml:space="preserve">5.37. Для предоставления </w:t>
            </w:r>
          </w:p>
          <w:p w14:paraId="1C380E48" w14:textId="77777777" w:rsidR="009501B7" w:rsidRPr="009C4DC2" w:rsidRDefault="009501B7" w:rsidP="00262E41">
            <w:pPr>
              <w:jc w:val="both"/>
              <w:rPr>
                <w:sz w:val="16"/>
                <w:szCs w:val="16"/>
              </w:rPr>
            </w:pPr>
            <w:r w:rsidRPr="00444F8A">
              <w:rPr>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88AF22"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6FB3700F" w14:textId="77777777" w:rsidR="009501B7" w:rsidRPr="00444F8A" w:rsidRDefault="009501B7" w:rsidP="00262E41">
            <w:pPr>
              <w:jc w:val="both"/>
              <w:rPr>
                <w:sz w:val="16"/>
                <w:szCs w:val="16"/>
              </w:rPr>
            </w:pPr>
            <w:r w:rsidRPr="00444F8A">
              <w:rPr>
                <w:sz w:val="16"/>
                <w:szCs w:val="16"/>
              </w:rPr>
              <w:t xml:space="preserve">Для предоставления </w:t>
            </w:r>
          </w:p>
          <w:p w14:paraId="51DEDEF1" w14:textId="77777777" w:rsidR="009501B7" w:rsidRPr="009C4DC2" w:rsidRDefault="009501B7" w:rsidP="00262E41">
            <w:pPr>
              <w:jc w:val="both"/>
              <w:rPr>
                <w:sz w:val="16"/>
                <w:szCs w:val="16"/>
              </w:rPr>
            </w:pPr>
            <w:r w:rsidRPr="00444F8A">
              <w:rPr>
                <w:sz w:val="16"/>
                <w:szCs w:val="16"/>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w:t>
            </w:r>
            <w:r w:rsidRPr="00444F8A">
              <w:rPr>
                <w:sz w:val="16"/>
                <w:szCs w:val="16"/>
              </w:rPr>
              <w:lastRenderedPageBreak/>
              <w:t>решением или договорами</w:t>
            </w:r>
          </w:p>
        </w:tc>
        <w:tc>
          <w:tcPr>
            <w:tcW w:w="1842" w:type="dxa"/>
            <w:tcBorders>
              <w:top w:val="single" w:sz="4" w:space="0" w:color="000000"/>
              <w:left w:val="single" w:sz="4" w:space="0" w:color="000000"/>
              <w:bottom w:val="single" w:sz="4" w:space="0" w:color="000000"/>
              <w:right w:val="single" w:sz="4" w:space="0" w:color="000000"/>
            </w:tcBorders>
          </w:tcPr>
          <w:p w14:paraId="6E1BA82D"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0FC461" w14:textId="77777777" w:rsidR="009501B7" w:rsidRPr="009C4DC2" w:rsidRDefault="009501B7" w:rsidP="00262E41">
            <w:pPr>
              <w:jc w:val="both"/>
              <w:rPr>
                <w:sz w:val="16"/>
                <w:szCs w:val="16"/>
              </w:rPr>
            </w:pPr>
          </w:p>
        </w:tc>
      </w:tr>
      <w:tr w:rsidR="009501B7" w:rsidRPr="009C4DC2" w14:paraId="4B1292D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0C4B7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B9024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85D84" w14:textId="77777777" w:rsidR="009501B7" w:rsidRPr="009C4DC2" w:rsidRDefault="009501B7" w:rsidP="00262E41">
            <w:pPr>
              <w:jc w:val="both"/>
              <w:rPr>
                <w:sz w:val="16"/>
                <w:szCs w:val="16"/>
              </w:rPr>
            </w:pPr>
            <w:r w:rsidRPr="009C4DC2">
              <w:rPr>
                <w:sz w:val="16"/>
                <w:szCs w:val="16"/>
              </w:rPr>
              <w:t xml:space="preserve">5.37.1.1. Решение о предоставлении в пользование водных биологических ресурсов </w:t>
            </w:r>
          </w:p>
          <w:p w14:paraId="1A486BFE" w14:textId="77777777" w:rsidR="009501B7" w:rsidRPr="009C4DC2" w:rsidRDefault="009501B7" w:rsidP="00262E41">
            <w:pPr>
              <w:jc w:val="both"/>
              <w:rPr>
                <w:sz w:val="16"/>
                <w:szCs w:val="16"/>
              </w:rPr>
            </w:pPr>
            <w:r w:rsidRPr="009C4DC2">
              <w:rPr>
                <w:sz w:val="16"/>
                <w:szCs w:val="16"/>
              </w:rPr>
              <w:t>или</w:t>
            </w:r>
          </w:p>
          <w:p w14:paraId="6763BD59" w14:textId="77777777" w:rsidR="009501B7" w:rsidRPr="009C4DC2" w:rsidRDefault="009501B7" w:rsidP="00262E41">
            <w:pPr>
              <w:jc w:val="both"/>
              <w:rPr>
                <w:sz w:val="16"/>
                <w:szCs w:val="16"/>
              </w:rPr>
            </w:pPr>
            <w:r w:rsidRPr="009C4DC2">
              <w:rPr>
                <w:sz w:val="16"/>
                <w:szCs w:val="16"/>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63E382"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1BECD0"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958A154" w14:textId="77777777" w:rsidR="009501B7" w:rsidRPr="009C4DC2" w:rsidRDefault="009501B7" w:rsidP="00262E41">
            <w:pPr>
              <w:jc w:val="both"/>
              <w:rPr>
                <w:sz w:val="16"/>
                <w:szCs w:val="16"/>
              </w:rPr>
            </w:pPr>
            <w:r w:rsidRPr="009C4DC2">
              <w:rPr>
                <w:sz w:val="16"/>
                <w:szCs w:val="16"/>
              </w:rPr>
              <w:t xml:space="preserve">Решение о предоставлении в пользование водных биологических ресурсов </w:t>
            </w:r>
          </w:p>
          <w:p w14:paraId="08321572" w14:textId="77777777" w:rsidR="009501B7" w:rsidRPr="009C4DC2" w:rsidRDefault="009501B7" w:rsidP="00262E41">
            <w:pPr>
              <w:jc w:val="both"/>
              <w:rPr>
                <w:sz w:val="16"/>
                <w:szCs w:val="16"/>
              </w:rPr>
            </w:pPr>
            <w:r w:rsidRPr="009C4DC2">
              <w:rPr>
                <w:sz w:val="16"/>
                <w:szCs w:val="16"/>
              </w:rPr>
              <w:t xml:space="preserve">или </w:t>
            </w:r>
          </w:p>
          <w:p w14:paraId="046D688C" w14:textId="77777777" w:rsidR="009501B7" w:rsidRPr="009C4DC2" w:rsidRDefault="009501B7" w:rsidP="00262E41">
            <w:pPr>
              <w:jc w:val="both"/>
              <w:rPr>
                <w:rFonts w:eastAsia="Calibri"/>
                <w:sz w:val="16"/>
                <w:szCs w:val="16"/>
              </w:rPr>
            </w:pPr>
            <w:r w:rsidRPr="009C4DC2">
              <w:rPr>
                <w:sz w:val="16"/>
                <w:szCs w:val="16"/>
              </w:rPr>
              <w:t>договор о предоставлении рыбопромыслового участка, договор пользования водными биологически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5063D3" w14:textId="77777777" w:rsidR="009501B7" w:rsidRPr="009C4DC2" w:rsidRDefault="009501B7" w:rsidP="00262E41">
            <w:pPr>
              <w:jc w:val="both"/>
              <w:rPr>
                <w:rFonts w:eastAsia="Calibri"/>
                <w:sz w:val="16"/>
                <w:szCs w:val="16"/>
              </w:rPr>
            </w:pPr>
          </w:p>
        </w:tc>
      </w:tr>
      <w:tr w:rsidR="009501B7" w:rsidRPr="009C4DC2" w14:paraId="6DDA902A"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98C97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763911"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822A9" w14:textId="77777777" w:rsidR="009501B7" w:rsidRPr="00444F8A" w:rsidRDefault="009501B7" w:rsidP="00262E41">
            <w:pPr>
              <w:jc w:val="both"/>
              <w:rPr>
                <w:sz w:val="16"/>
                <w:szCs w:val="16"/>
              </w:rPr>
            </w:pPr>
            <w:r w:rsidRPr="009C4DC2">
              <w:rPr>
                <w:rFonts w:eastAsia="Calibri"/>
                <w:sz w:val="16"/>
                <w:szCs w:val="16"/>
              </w:rPr>
              <w:t>5.37.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D66CF0" w14:textId="77777777"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1DE7DD" w14:textId="77777777"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654D75D"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D6C899" w14:textId="77777777" w:rsidR="009501B7" w:rsidRPr="009C4DC2" w:rsidRDefault="009501B7" w:rsidP="00262E41">
            <w:pPr>
              <w:jc w:val="both"/>
              <w:rPr>
                <w:sz w:val="16"/>
                <w:szCs w:val="16"/>
              </w:rPr>
            </w:pPr>
          </w:p>
        </w:tc>
      </w:tr>
      <w:tr w:rsidR="009501B7" w:rsidRPr="009C4DC2" w14:paraId="7D09402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D97B63"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5F86F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99144" w14:textId="77777777" w:rsidR="009501B7" w:rsidRPr="009C4DC2" w:rsidRDefault="009501B7" w:rsidP="00262E41">
            <w:pPr>
              <w:jc w:val="both"/>
              <w:rPr>
                <w:sz w:val="16"/>
                <w:szCs w:val="16"/>
              </w:rPr>
            </w:pPr>
            <w:r w:rsidRPr="009C4DC2">
              <w:rPr>
                <w:sz w:val="16"/>
                <w:szCs w:val="16"/>
              </w:rPr>
              <w:t xml:space="preserve">5.3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D6A7E2"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F35C33"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824D4DC"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06EEF0" w14:textId="77777777" w:rsidR="009501B7" w:rsidRPr="009C4DC2" w:rsidRDefault="009501B7" w:rsidP="00262E41">
            <w:pPr>
              <w:jc w:val="both"/>
              <w:rPr>
                <w:sz w:val="16"/>
                <w:szCs w:val="16"/>
              </w:rPr>
            </w:pPr>
          </w:p>
        </w:tc>
      </w:tr>
      <w:tr w:rsidR="009501B7" w:rsidRPr="009C4DC2" w14:paraId="3E9730F1"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EE351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786E94"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63703D3" w14:textId="77777777" w:rsidR="009501B7" w:rsidRPr="00444F8A" w:rsidRDefault="009501B7" w:rsidP="00262E41">
            <w:pPr>
              <w:jc w:val="both"/>
              <w:rPr>
                <w:sz w:val="16"/>
                <w:szCs w:val="16"/>
              </w:rPr>
            </w:pPr>
            <w:r w:rsidRPr="00444F8A">
              <w:rPr>
                <w:sz w:val="16"/>
                <w:szCs w:val="16"/>
              </w:rPr>
              <w:t>5.38. Для предоставления</w:t>
            </w:r>
          </w:p>
          <w:p w14:paraId="779A8A3E" w14:textId="77777777" w:rsidR="009501B7" w:rsidRPr="009C4DC2" w:rsidRDefault="009501B7" w:rsidP="00262E41">
            <w:pPr>
              <w:jc w:val="both"/>
              <w:rPr>
                <w:sz w:val="16"/>
                <w:szCs w:val="16"/>
              </w:rPr>
            </w:pPr>
            <w:r w:rsidRPr="00444F8A">
              <w:rPr>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B66F7F"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37E04875" w14:textId="77777777"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14:paraId="32488AF2" w14:textId="77777777" w:rsidR="009501B7" w:rsidRPr="009C4DC2" w:rsidRDefault="009501B7" w:rsidP="00262E41">
            <w:pPr>
              <w:jc w:val="both"/>
              <w:rPr>
                <w:sz w:val="16"/>
                <w:szCs w:val="16"/>
              </w:rPr>
            </w:pPr>
            <w:r w:rsidRPr="009C4DC2">
              <w:rPr>
                <w:rFonts w:eastAsia="Calibri"/>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2407229C"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C77318" w14:textId="77777777" w:rsidR="009501B7" w:rsidRPr="009C4DC2" w:rsidRDefault="009501B7" w:rsidP="00262E41">
            <w:pPr>
              <w:jc w:val="both"/>
              <w:rPr>
                <w:sz w:val="16"/>
                <w:szCs w:val="16"/>
              </w:rPr>
            </w:pPr>
          </w:p>
        </w:tc>
      </w:tr>
      <w:tr w:rsidR="009501B7" w:rsidRPr="009C4DC2" w14:paraId="33F8CE8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3D637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1EBFB9"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E0C13" w14:textId="77777777" w:rsidR="009501B7" w:rsidRPr="009C4DC2" w:rsidRDefault="009501B7" w:rsidP="00262E41">
            <w:pPr>
              <w:jc w:val="both"/>
              <w:rPr>
                <w:sz w:val="16"/>
                <w:szCs w:val="16"/>
              </w:rPr>
            </w:pPr>
            <w:r w:rsidRPr="009C4DC2">
              <w:rPr>
                <w:sz w:val="16"/>
                <w:szCs w:val="16"/>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121602"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E33427"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8548586" w14:textId="77777777" w:rsidR="009501B7" w:rsidRPr="009C4DC2" w:rsidRDefault="009501B7" w:rsidP="00262E41">
            <w:pPr>
              <w:jc w:val="both"/>
              <w:rPr>
                <w:rFonts w:eastAsia="Calibri"/>
                <w:sz w:val="16"/>
                <w:szCs w:val="16"/>
              </w:rPr>
            </w:pPr>
            <w:r w:rsidRPr="009C4DC2">
              <w:rPr>
                <w:sz w:val="16"/>
                <w:szCs w:val="1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9C4DC2">
              <w:rPr>
                <w:sz w:val="16"/>
                <w:szCs w:val="16"/>
              </w:rPr>
              <w:lastRenderedPageBreak/>
              <w:t>отходов и пунктов захоронения радиоактивных отходов и о месте их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9338DA" w14:textId="77777777" w:rsidR="009501B7" w:rsidRPr="009C4DC2" w:rsidRDefault="009501B7" w:rsidP="00262E41">
            <w:pPr>
              <w:jc w:val="both"/>
              <w:rPr>
                <w:rFonts w:eastAsia="Calibri"/>
                <w:sz w:val="16"/>
                <w:szCs w:val="16"/>
              </w:rPr>
            </w:pPr>
          </w:p>
        </w:tc>
      </w:tr>
      <w:tr w:rsidR="009501B7" w:rsidRPr="009C4DC2" w14:paraId="592E7D36"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16CD0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C47F2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ECD83" w14:textId="77777777" w:rsidR="009501B7" w:rsidRPr="00444F8A" w:rsidRDefault="009501B7" w:rsidP="00262E41">
            <w:pPr>
              <w:jc w:val="both"/>
              <w:rPr>
                <w:sz w:val="16"/>
                <w:szCs w:val="16"/>
              </w:rPr>
            </w:pPr>
            <w:r w:rsidRPr="009C4DC2">
              <w:rPr>
                <w:rFonts w:eastAsia="Calibri"/>
                <w:sz w:val="16"/>
                <w:szCs w:val="16"/>
              </w:rPr>
              <w:t>5.3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2F0C55" w14:textId="77777777"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F8E861" w14:textId="77777777"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31F7A05D"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CFE26F" w14:textId="77777777" w:rsidR="009501B7" w:rsidRPr="009C4DC2" w:rsidRDefault="009501B7" w:rsidP="000F1A76">
            <w:pPr>
              <w:rPr>
                <w:sz w:val="16"/>
                <w:szCs w:val="16"/>
              </w:rPr>
            </w:pPr>
          </w:p>
        </w:tc>
      </w:tr>
      <w:tr w:rsidR="009501B7" w:rsidRPr="009C4DC2" w14:paraId="73665A90"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8665F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03B843"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C0A6E6" w14:textId="77777777" w:rsidR="009501B7" w:rsidRPr="009C4DC2" w:rsidRDefault="009501B7" w:rsidP="00262E41">
            <w:pPr>
              <w:jc w:val="both"/>
              <w:rPr>
                <w:sz w:val="16"/>
                <w:szCs w:val="16"/>
              </w:rPr>
            </w:pPr>
            <w:r w:rsidRPr="009C4DC2">
              <w:rPr>
                <w:sz w:val="16"/>
                <w:szCs w:val="16"/>
              </w:rPr>
              <w:t xml:space="preserve">5.3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CFA71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4ACA32"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1D3B9EA8"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42593E" w14:textId="77777777" w:rsidR="009501B7" w:rsidRPr="009C4DC2" w:rsidRDefault="009501B7" w:rsidP="000F1A76">
            <w:pPr>
              <w:rPr>
                <w:sz w:val="16"/>
                <w:szCs w:val="16"/>
              </w:rPr>
            </w:pPr>
          </w:p>
        </w:tc>
      </w:tr>
      <w:tr w:rsidR="009501B7" w:rsidRPr="009C4DC2" w14:paraId="2D6E884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AD4B9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3A7EE7"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3E235EF3" w14:textId="77777777" w:rsidR="009501B7" w:rsidRPr="00444F8A" w:rsidRDefault="009501B7" w:rsidP="00262E41">
            <w:pPr>
              <w:jc w:val="both"/>
              <w:rPr>
                <w:sz w:val="16"/>
                <w:szCs w:val="16"/>
              </w:rPr>
            </w:pPr>
            <w:r w:rsidRPr="00444F8A">
              <w:rPr>
                <w:sz w:val="16"/>
                <w:szCs w:val="16"/>
              </w:rPr>
              <w:t>5.39. Для предоставления</w:t>
            </w:r>
          </w:p>
          <w:p w14:paraId="6DFE7401" w14:textId="77777777" w:rsidR="009501B7" w:rsidRPr="009C4DC2" w:rsidRDefault="009501B7" w:rsidP="00262E41">
            <w:pPr>
              <w:jc w:val="both"/>
              <w:rPr>
                <w:sz w:val="16"/>
                <w:szCs w:val="16"/>
              </w:rPr>
            </w:pPr>
            <w:r w:rsidRPr="00444F8A">
              <w:rPr>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B54180"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259E9E26" w14:textId="77777777"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14:paraId="5125D8B1" w14:textId="77777777" w:rsidR="009501B7" w:rsidRPr="009C4DC2" w:rsidRDefault="009501B7" w:rsidP="00262E41">
            <w:pPr>
              <w:jc w:val="both"/>
              <w:rPr>
                <w:sz w:val="16"/>
                <w:szCs w:val="16"/>
              </w:rPr>
            </w:pPr>
            <w:r w:rsidRPr="009C4DC2">
              <w:rPr>
                <w:rFonts w:eastAsia="Calibri"/>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14:paraId="33F6E3AE"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895AD6" w14:textId="77777777" w:rsidR="009501B7" w:rsidRPr="009C4DC2" w:rsidRDefault="009501B7" w:rsidP="000F1A76">
            <w:pPr>
              <w:rPr>
                <w:sz w:val="16"/>
                <w:szCs w:val="16"/>
              </w:rPr>
            </w:pPr>
          </w:p>
        </w:tc>
      </w:tr>
      <w:tr w:rsidR="009501B7" w:rsidRPr="009C4DC2" w14:paraId="224FA88D"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6FD38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12CEE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8BDEC" w14:textId="77777777" w:rsidR="009501B7" w:rsidRPr="009C4DC2" w:rsidRDefault="009501B7" w:rsidP="00262E41">
            <w:pPr>
              <w:jc w:val="both"/>
              <w:rPr>
                <w:sz w:val="16"/>
                <w:szCs w:val="16"/>
              </w:rPr>
            </w:pPr>
            <w:r w:rsidRPr="009C4DC2">
              <w:rPr>
                <w:rFonts w:eastAsia="Calibri"/>
                <w:sz w:val="16"/>
                <w:szCs w:val="16"/>
              </w:rPr>
              <w:t>5.39.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BAFB8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510A84"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B0D4FEF" w14:textId="77777777"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C03F78" w14:textId="77777777" w:rsidR="009501B7" w:rsidRPr="009C4DC2" w:rsidRDefault="009501B7" w:rsidP="000F1A76">
            <w:pPr>
              <w:rPr>
                <w:rFonts w:eastAsia="Calibri"/>
                <w:sz w:val="16"/>
                <w:szCs w:val="16"/>
              </w:rPr>
            </w:pPr>
          </w:p>
        </w:tc>
      </w:tr>
      <w:tr w:rsidR="009501B7" w:rsidRPr="009C4DC2" w14:paraId="28741D1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01E769"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179E35"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D22C8" w14:textId="77777777" w:rsidR="009501B7" w:rsidRPr="009C4DC2" w:rsidRDefault="009501B7" w:rsidP="00262E41">
            <w:pPr>
              <w:jc w:val="both"/>
              <w:rPr>
                <w:sz w:val="16"/>
                <w:szCs w:val="16"/>
                <w:u w:val="single"/>
              </w:rPr>
            </w:pPr>
            <w:r w:rsidRPr="009C4DC2">
              <w:rPr>
                <w:sz w:val="16"/>
                <w:szCs w:val="16"/>
              </w:rPr>
              <w:t xml:space="preserve">5.39.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CC3017"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5DCF9A"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3F21A58"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95BD1" w14:textId="77777777" w:rsidR="009501B7" w:rsidRPr="009C4DC2" w:rsidRDefault="009501B7" w:rsidP="000F1A76">
            <w:pPr>
              <w:rPr>
                <w:sz w:val="16"/>
                <w:szCs w:val="16"/>
              </w:rPr>
            </w:pPr>
          </w:p>
        </w:tc>
      </w:tr>
      <w:tr w:rsidR="009501B7" w:rsidRPr="009C4DC2" w14:paraId="6E75F1F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8CF617"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C9980F"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B7121" w14:textId="77777777" w:rsidR="009501B7" w:rsidRPr="009C4DC2" w:rsidRDefault="009501B7" w:rsidP="00262E41">
            <w:pPr>
              <w:jc w:val="both"/>
              <w:rPr>
                <w:sz w:val="16"/>
                <w:szCs w:val="16"/>
              </w:rPr>
            </w:pPr>
            <w:r w:rsidRPr="009C4DC2">
              <w:rPr>
                <w:sz w:val="16"/>
                <w:szCs w:val="16"/>
              </w:rPr>
              <w:t>5.39.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8FFE97"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26CD95"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62A9A817" w14:textId="77777777"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A267D4" w14:textId="77777777" w:rsidR="009501B7" w:rsidRPr="009C4DC2" w:rsidRDefault="009501B7" w:rsidP="000F1A76">
            <w:pPr>
              <w:rPr>
                <w:sz w:val="16"/>
                <w:szCs w:val="16"/>
              </w:rPr>
            </w:pPr>
          </w:p>
        </w:tc>
      </w:tr>
      <w:tr w:rsidR="009501B7" w:rsidRPr="009C4DC2" w14:paraId="209B24B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CFF17C"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7005C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9A7410" w14:textId="77777777"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6382D3"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9E999D"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04780863"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E6641B" w14:textId="77777777" w:rsidR="009501B7" w:rsidRPr="009C4DC2" w:rsidRDefault="009501B7" w:rsidP="000F1A76">
            <w:pPr>
              <w:rPr>
                <w:sz w:val="16"/>
                <w:szCs w:val="16"/>
              </w:rPr>
            </w:pPr>
          </w:p>
        </w:tc>
      </w:tr>
      <w:tr w:rsidR="009501B7" w:rsidRPr="009C4DC2" w14:paraId="668C60D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DD6B0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60F6B8"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71E5A36B" w14:textId="77777777" w:rsidR="009501B7" w:rsidRPr="00444F8A" w:rsidRDefault="009501B7" w:rsidP="00262E41">
            <w:pPr>
              <w:jc w:val="both"/>
              <w:rPr>
                <w:sz w:val="16"/>
                <w:szCs w:val="16"/>
              </w:rPr>
            </w:pPr>
            <w:r w:rsidRPr="00444F8A">
              <w:rPr>
                <w:sz w:val="16"/>
                <w:szCs w:val="16"/>
              </w:rPr>
              <w:t>5.40. Для предоставления</w:t>
            </w:r>
          </w:p>
          <w:p w14:paraId="11BB3104" w14:textId="77777777" w:rsidR="009501B7" w:rsidRPr="009C4DC2" w:rsidRDefault="009501B7" w:rsidP="00262E41">
            <w:pPr>
              <w:jc w:val="both"/>
              <w:rPr>
                <w:sz w:val="16"/>
                <w:szCs w:val="16"/>
              </w:rPr>
            </w:pPr>
            <w:r w:rsidRPr="00444F8A">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5424B8"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18117E83" w14:textId="77777777" w:rsidR="009501B7" w:rsidRPr="009C4DC2" w:rsidRDefault="009501B7" w:rsidP="00262E41">
            <w:pPr>
              <w:jc w:val="both"/>
              <w:rPr>
                <w:sz w:val="16"/>
                <w:szCs w:val="16"/>
              </w:rPr>
            </w:pPr>
            <w:r w:rsidRPr="009C4DC2">
              <w:rPr>
                <w:sz w:val="16"/>
                <w:szCs w:val="16"/>
              </w:rPr>
              <w:t>Для предоставления</w:t>
            </w:r>
          </w:p>
          <w:p w14:paraId="722F2EFE" w14:textId="77777777" w:rsidR="009501B7" w:rsidRPr="009C4DC2" w:rsidRDefault="009501B7" w:rsidP="00262E41">
            <w:pPr>
              <w:jc w:val="both"/>
              <w:rPr>
                <w:sz w:val="16"/>
                <w:szCs w:val="16"/>
              </w:rPr>
            </w:pPr>
            <w:r w:rsidRPr="009C4DC2">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14:paraId="172ACA73" w14:textId="77777777"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A56123" w14:textId="77777777" w:rsidR="009501B7" w:rsidRPr="009C4DC2" w:rsidRDefault="009501B7" w:rsidP="000F1A76">
            <w:pPr>
              <w:rPr>
                <w:rFonts w:eastAsia="Calibri"/>
                <w:sz w:val="16"/>
                <w:szCs w:val="16"/>
              </w:rPr>
            </w:pPr>
          </w:p>
        </w:tc>
      </w:tr>
      <w:tr w:rsidR="009501B7" w:rsidRPr="009C4DC2" w14:paraId="17C55013"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6D06BB"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A804DC" w14:textId="77777777"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F25FE" w14:textId="77777777" w:rsidR="009501B7" w:rsidRPr="009C4DC2" w:rsidRDefault="009501B7" w:rsidP="00262E41">
            <w:pPr>
              <w:jc w:val="both"/>
              <w:rPr>
                <w:sz w:val="16"/>
                <w:szCs w:val="16"/>
              </w:rPr>
            </w:pPr>
            <w:r w:rsidRPr="009C4DC2">
              <w:rPr>
                <w:sz w:val="16"/>
                <w:szCs w:val="16"/>
              </w:rPr>
              <w:t xml:space="preserve">5.40.1. </w:t>
            </w:r>
            <w:r w:rsidRPr="009C4DC2">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F1525A" w14:textId="4C203AE9" w:rsidR="009501B7" w:rsidRPr="00444F8A" w:rsidRDefault="009501B7" w:rsidP="00262E41">
            <w:pPr>
              <w:jc w:val="both"/>
              <w:rPr>
                <w:sz w:val="16"/>
                <w:szCs w:val="16"/>
              </w:rPr>
            </w:pPr>
            <w:r w:rsidRPr="009C4DC2">
              <w:rPr>
                <w:rFonts w:eastAsia="Calibri"/>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eastAsia="Calibri"/>
                <w:sz w:val="16"/>
                <w:szCs w:val="16"/>
              </w:rPr>
              <w:t xml:space="preserve">Республики </w:t>
            </w:r>
            <w:r w:rsidR="00431844">
              <w:rPr>
                <w:rFonts w:eastAsia="Calibri"/>
                <w:sz w:val="16"/>
                <w:szCs w:val="16"/>
              </w:rPr>
              <w:lastRenderedPageBreak/>
              <w:t>Дагестан</w:t>
            </w:r>
            <w:r w:rsidRPr="009C4DC2">
              <w:rPr>
                <w:rFonts w:eastAsia="Calibri"/>
                <w:sz w:val="16"/>
                <w:szCs w:val="16"/>
              </w:rPr>
              <w:t xml:space="preserve"> </w:t>
            </w:r>
            <w:r w:rsidRPr="009C4DC2">
              <w:rPr>
                <w:rFonts w:eastAsia="Calibri"/>
                <w:i/>
                <w:sz w:val="16"/>
                <w:szCs w:val="16"/>
              </w:rPr>
              <w:t>(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F0E857"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0E1A6F" w14:textId="77777777" w:rsidR="009501B7" w:rsidRPr="009C4DC2" w:rsidRDefault="009501B7" w:rsidP="00262E41">
            <w:pPr>
              <w:jc w:val="both"/>
              <w:rPr>
                <w:sz w:val="16"/>
                <w:szCs w:val="16"/>
              </w:rPr>
            </w:pPr>
            <w:r w:rsidRPr="009C4DC2">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14:paraId="5D190EE8"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5DBA6B" w14:textId="77777777" w:rsidR="009501B7" w:rsidRPr="009C4DC2" w:rsidRDefault="009501B7" w:rsidP="000F1A76">
            <w:pPr>
              <w:rPr>
                <w:sz w:val="16"/>
                <w:szCs w:val="16"/>
              </w:rPr>
            </w:pPr>
          </w:p>
        </w:tc>
      </w:tr>
      <w:tr w:rsidR="009501B7" w:rsidRPr="009C4DC2" w14:paraId="161E683B"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9D9B08"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51493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38000" w14:textId="77777777" w:rsidR="009501B7" w:rsidRPr="009C4DC2" w:rsidRDefault="009501B7" w:rsidP="00262E41">
            <w:pPr>
              <w:jc w:val="both"/>
              <w:rPr>
                <w:sz w:val="16"/>
                <w:szCs w:val="16"/>
              </w:rPr>
            </w:pPr>
            <w:r w:rsidRPr="009C4DC2">
              <w:rPr>
                <w:rFonts w:eastAsia="Calibri"/>
                <w:sz w:val="16"/>
                <w:szCs w:val="16"/>
              </w:rPr>
              <w:t>5.4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026DD8"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3CDC66"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CE0023A"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C26EB8" w14:textId="77777777" w:rsidR="009501B7" w:rsidRPr="009C4DC2" w:rsidRDefault="009501B7" w:rsidP="00262E41">
            <w:pPr>
              <w:jc w:val="both"/>
              <w:rPr>
                <w:sz w:val="16"/>
                <w:szCs w:val="16"/>
              </w:rPr>
            </w:pPr>
          </w:p>
        </w:tc>
      </w:tr>
      <w:tr w:rsidR="009501B7" w:rsidRPr="009C4DC2" w14:paraId="39EB5488"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915BA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76D730"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A1007" w14:textId="77777777" w:rsidR="009501B7" w:rsidRPr="009C4DC2" w:rsidRDefault="009501B7" w:rsidP="00262E41">
            <w:pPr>
              <w:jc w:val="both"/>
              <w:rPr>
                <w:sz w:val="16"/>
                <w:szCs w:val="16"/>
              </w:rPr>
            </w:pPr>
            <w:r w:rsidRPr="009C4DC2">
              <w:rPr>
                <w:sz w:val="16"/>
                <w:szCs w:val="16"/>
              </w:rPr>
              <w:t xml:space="preserve">5.40.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B589DF"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772C19"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51E37527" w14:textId="77777777"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122A3E" w14:textId="77777777" w:rsidR="009501B7" w:rsidRPr="009C4DC2" w:rsidRDefault="009501B7" w:rsidP="00262E41">
            <w:pPr>
              <w:jc w:val="both"/>
              <w:rPr>
                <w:rFonts w:eastAsia="Calibri"/>
                <w:sz w:val="16"/>
                <w:szCs w:val="16"/>
              </w:rPr>
            </w:pPr>
          </w:p>
        </w:tc>
      </w:tr>
      <w:tr w:rsidR="009501B7" w:rsidRPr="009C4DC2" w14:paraId="2C6BF92E"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16AE3D"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2722EA"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14:paraId="09735329" w14:textId="77777777" w:rsidR="009501B7" w:rsidRPr="009C4DC2" w:rsidRDefault="009501B7" w:rsidP="00262E41">
            <w:pPr>
              <w:jc w:val="both"/>
              <w:rPr>
                <w:sz w:val="16"/>
                <w:szCs w:val="16"/>
              </w:rPr>
            </w:pPr>
            <w:r w:rsidRPr="009C4DC2">
              <w:rPr>
                <w:sz w:val="16"/>
                <w:szCs w:val="16"/>
                <w:u w:val="single"/>
              </w:rPr>
              <w:t>5.41. 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4A11CE"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14:paraId="3C99D15F" w14:textId="77777777" w:rsidR="009501B7" w:rsidRPr="009C4DC2" w:rsidRDefault="009501B7" w:rsidP="00262E41">
            <w:pPr>
              <w:jc w:val="both"/>
              <w:rPr>
                <w:sz w:val="16"/>
                <w:szCs w:val="16"/>
              </w:rPr>
            </w:pPr>
            <w:r w:rsidRPr="009C4DC2">
              <w:rPr>
                <w:rFonts w:eastAsia="Calibri"/>
                <w:sz w:val="16"/>
                <w:szCs w:val="16"/>
              </w:rPr>
              <w:t>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14:paraId="7401F290"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C38257" w14:textId="77777777" w:rsidR="009501B7" w:rsidRPr="009C4DC2" w:rsidRDefault="009501B7" w:rsidP="00262E41">
            <w:pPr>
              <w:jc w:val="both"/>
              <w:rPr>
                <w:sz w:val="16"/>
                <w:szCs w:val="16"/>
              </w:rPr>
            </w:pPr>
          </w:p>
        </w:tc>
      </w:tr>
      <w:tr w:rsidR="009501B7" w:rsidRPr="009C4DC2" w14:paraId="6E70B69F"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432EAE"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62A24D"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F93CB1" w14:textId="77777777" w:rsidR="009501B7" w:rsidRPr="009C4DC2" w:rsidRDefault="009501B7" w:rsidP="00262E41">
            <w:pPr>
              <w:jc w:val="both"/>
              <w:rPr>
                <w:sz w:val="16"/>
                <w:szCs w:val="16"/>
              </w:rPr>
            </w:pPr>
            <w:r w:rsidRPr="009C4DC2">
              <w:rPr>
                <w:rFonts w:eastAsia="Calibri"/>
                <w:sz w:val="16"/>
                <w:szCs w:val="16"/>
              </w:rPr>
              <w:t>5.4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9A082C"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3870D3"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4B4D3DC5" w14:textId="77777777"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4796CA" w14:textId="77777777" w:rsidR="009501B7" w:rsidRPr="009C4DC2" w:rsidRDefault="009501B7" w:rsidP="00262E41">
            <w:pPr>
              <w:jc w:val="both"/>
              <w:rPr>
                <w:sz w:val="16"/>
                <w:szCs w:val="16"/>
              </w:rPr>
            </w:pPr>
            <w:r w:rsidRPr="009C4DC2">
              <w:rPr>
                <w:rFonts w:eastAsia="Calibri"/>
                <w:sz w:val="16"/>
                <w:szCs w:val="16"/>
              </w:rPr>
              <w:t>Росреестр</w:t>
            </w:r>
          </w:p>
        </w:tc>
      </w:tr>
      <w:tr w:rsidR="009501B7" w:rsidRPr="009C4DC2" w14:paraId="08D488F2"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1AD9AF"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1E0C62"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DBE2D" w14:textId="77777777" w:rsidR="009501B7" w:rsidRPr="009C4DC2" w:rsidRDefault="009501B7" w:rsidP="00262E41">
            <w:pPr>
              <w:jc w:val="both"/>
              <w:rPr>
                <w:sz w:val="16"/>
                <w:szCs w:val="16"/>
              </w:rPr>
            </w:pPr>
            <w:r w:rsidRPr="009C4DC2">
              <w:rPr>
                <w:sz w:val="16"/>
                <w:szCs w:val="16"/>
              </w:rPr>
              <w:t xml:space="preserve">5.41.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05B57D"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10610B"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26679460" w14:textId="77777777"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B3F540" w14:textId="77777777" w:rsidR="009501B7" w:rsidRPr="009C4DC2" w:rsidRDefault="009501B7" w:rsidP="00262E41">
            <w:pPr>
              <w:jc w:val="both"/>
              <w:rPr>
                <w:sz w:val="16"/>
                <w:szCs w:val="16"/>
              </w:rPr>
            </w:pPr>
            <w:r w:rsidRPr="009C4DC2">
              <w:rPr>
                <w:rFonts w:eastAsia="Calibri"/>
                <w:sz w:val="16"/>
                <w:szCs w:val="16"/>
              </w:rPr>
              <w:t>ФНС</w:t>
            </w:r>
          </w:p>
        </w:tc>
      </w:tr>
      <w:tr w:rsidR="009501B7" w:rsidRPr="009C4DC2" w14:paraId="657DB797" w14:textId="77777777"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966695" w14:textId="77777777"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EA4496" w14:textId="77777777"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55FBE6" w14:textId="77777777" w:rsidR="009501B7" w:rsidRPr="00464A1E" w:rsidRDefault="009501B7" w:rsidP="00262E41">
            <w:pPr>
              <w:jc w:val="both"/>
              <w:rPr>
                <w:sz w:val="16"/>
                <w:szCs w:val="16"/>
              </w:rPr>
            </w:pPr>
            <w:r w:rsidRPr="00464A1E">
              <w:rPr>
                <w:sz w:val="16"/>
                <w:szCs w:val="16"/>
              </w:rPr>
              <w:t>5.42. 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BAD4C05" w14:textId="77777777" w:rsidR="009501B7" w:rsidRPr="00464A1E" w:rsidRDefault="009501B7" w:rsidP="00262E41">
            <w:pPr>
              <w:jc w:val="both"/>
              <w:rPr>
                <w:sz w:val="16"/>
                <w:szCs w:val="16"/>
              </w:rPr>
            </w:pPr>
            <w:r w:rsidRPr="00464A1E">
              <w:rPr>
                <w:sz w:val="16"/>
                <w:szCs w:val="16"/>
              </w:rPr>
              <w:t>5.42.1. Выписка из ЕГРН об объекте недвижимости (об испрашиваемом земельном участке)</w:t>
            </w:r>
          </w:p>
          <w:p w14:paraId="324A2EC3" w14:textId="77777777" w:rsidR="009501B7" w:rsidRPr="00464A1E" w:rsidRDefault="009501B7" w:rsidP="00262E41">
            <w:pPr>
              <w:jc w:val="both"/>
              <w:rPr>
                <w:sz w:val="16"/>
                <w:szCs w:val="16"/>
              </w:rPr>
            </w:pPr>
            <w:r w:rsidRPr="00464A1E">
              <w:rPr>
                <w:sz w:val="16"/>
                <w:szCs w:val="16"/>
              </w:rPr>
              <w:t xml:space="preserve">5.43. 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w:t>
            </w:r>
            <w:r w:rsidRPr="00464A1E">
              <w:rPr>
                <w:sz w:val="16"/>
                <w:szCs w:val="16"/>
              </w:rPr>
              <w:lastRenderedPageBreak/>
              <w:t>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62F0CB99" w14:textId="77777777" w:rsidR="009501B7" w:rsidRPr="009C4DC2" w:rsidRDefault="009501B7" w:rsidP="00262E41">
            <w:pPr>
              <w:jc w:val="both"/>
              <w:rPr>
                <w:sz w:val="16"/>
                <w:szCs w:val="16"/>
              </w:rPr>
            </w:pPr>
            <w:r w:rsidRPr="00464A1E">
              <w:rPr>
                <w:sz w:val="16"/>
                <w:szCs w:val="16"/>
              </w:rPr>
              <w:t>5.43.1. Выписка из ЕГРН об объекте недвижимости (об испрашиваемом земельном участке)</w:t>
            </w:r>
            <w:r>
              <w:rPr>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BFA7D7" w14:textId="77777777"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96B53A" w14:textId="77777777"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14:paraId="71B34EE7" w14:textId="77777777"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E6F626" w14:textId="77777777" w:rsidR="009501B7" w:rsidRPr="009C4DC2" w:rsidRDefault="009501B7" w:rsidP="00262E41">
            <w:pPr>
              <w:jc w:val="both"/>
              <w:rPr>
                <w:sz w:val="16"/>
                <w:szCs w:val="16"/>
              </w:rPr>
            </w:pPr>
          </w:p>
        </w:tc>
      </w:tr>
    </w:tbl>
    <w:p w14:paraId="22F90701" w14:textId="77777777" w:rsidR="00111D02" w:rsidRDefault="00111D02" w:rsidP="00111D02">
      <w:pPr>
        <w:rPr>
          <w:bCs/>
          <w:sz w:val="16"/>
          <w:szCs w:val="16"/>
          <w:lang w:eastAsia="en-US"/>
        </w:rPr>
        <w:sectPr w:rsidR="00111D02" w:rsidSect="000674A1">
          <w:pgSz w:w="16838" w:h="11906" w:orient="landscape"/>
          <w:pgMar w:top="992" w:right="425" w:bottom="907" w:left="680" w:header="709" w:footer="181" w:gutter="0"/>
          <w:cols w:space="708"/>
          <w:docGrid w:linePitch="381"/>
        </w:sectPr>
      </w:pPr>
      <w:r>
        <w:rPr>
          <w:bCs/>
          <w:sz w:val="16"/>
          <w:szCs w:val="16"/>
          <w:lang w:eastAsia="en-US"/>
        </w:rPr>
        <w:br/>
      </w:r>
    </w:p>
    <w:p w14:paraId="468E8176" w14:textId="77777777" w:rsidR="00583843" w:rsidRDefault="00583843" w:rsidP="000045D6">
      <w:pPr>
        <w:jc w:val="right"/>
        <w:rPr>
          <w:b/>
          <w:bCs/>
        </w:rPr>
      </w:pPr>
    </w:p>
    <w:p w14:paraId="64096C5F" w14:textId="77777777"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Приложение № </w:t>
      </w:r>
      <w:r w:rsidR="000674A1" w:rsidRPr="000045D6">
        <w:rPr>
          <w:rFonts w:ascii="Times New Roman" w:hAnsi="Times New Roman" w:cs="Times New Roman"/>
          <w:b w:val="0"/>
          <w:sz w:val="22"/>
          <w:szCs w:val="22"/>
        </w:rPr>
        <w:t>4</w:t>
      </w:r>
    </w:p>
    <w:p w14:paraId="588F76EA" w14:textId="77777777"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14:paraId="12D1D942" w14:textId="77777777" w:rsidR="00583843" w:rsidRPr="000045D6" w:rsidRDefault="00583843"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14:paraId="1788822F" w14:textId="77777777" w:rsidR="00583843" w:rsidRPr="000045D6" w:rsidRDefault="00583843" w:rsidP="000045D6">
      <w:pPr>
        <w:jc w:val="right"/>
        <w:rPr>
          <w:sz w:val="22"/>
          <w:szCs w:val="22"/>
        </w:rPr>
      </w:pPr>
      <w:r w:rsidRPr="000045D6">
        <w:rPr>
          <w:bCs/>
          <w:sz w:val="22"/>
          <w:szCs w:val="22"/>
        </w:rPr>
        <w:t xml:space="preserve">                                                                                        </w:t>
      </w:r>
      <w:r w:rsidRPr="000045D6">
        <w:rPr>
          <w:sz w:val="22"/>
          <w:szCs w:val="22"/>
        </w:rPr>
        <w:t xml:space="preserve">«Предоставление земельного участка                                                                                                               в аренду без проведения торгов» </w:t>
      </w:r>
    </w:p>
    <w:p w14:paraId="6AF70A4E" w14:textId="77777777" w:rsidR="00583843" w:rsidRDefault="00583843" w:rsidP="00583843">
      <w:pPr>
        <w:rPr>
          <w:b/>
          <w:bCs/>
        </w:rPr>
      </w:pPr>
    </w:p>
    <w:p w14:paraId="22534C3F" w14:textId="620E8421" w:rsidR="00583843" w:rsidRPr="005013D1" w:rsidRDefault="00583843" w:rsidP="00583843">
      <w:pPr>
        <w:pStyle w:val="ConsPlusNonformat"/>
        <w:tabs>
          <w:tab w:val="left" w:pos="4253"/>
        </w:tabs>
        <w:ind w:left="142"/>
        <w:jc w:val="right"/>
        <w:rPr>
          <w:rFonts w:ascii="Times New Roman" w:hAnsi="Times New Roman" w:cs="Times New Roman"/>
          <w:sz w:val="24"/>
          <w:szCs w:val="24"/>
        </w:rPr>
      </w:pPr>
      <w:r w:rsidRPr="005013D1">
        <w:rPr>
          <w:rFonts w:ascii="Times New Roman" w:hAnsi="Times New Roman" w:cs="Times New Roman"/>
          <w:sz w:val="24"/>
          <w:szCs w:val="24"/>
        </w:rPr>
        <w:t xml:space="preserve">Главе Администрации </w:t>
      </w:r>
      <w:r w:rsidR="00431844">
        <w:rPr>
          <w:rFonts w:ascii="Times New Roman" w:hAnsi="Times New Roman" w:cs="Times New Roman"/>
          <w:sz w:val="24"/>
          <w:szCs w:val="24"/>
        </w:rPr>
        <w:t xml:space="preserve">МО СП </w:t>
      </w:r>
      <w:r w:rsidR="00FC1F64">
        <w:rPr>
          <w:rFonts w:ascii="Times New Roman" w:hAnsi="Times New Roman" w:cs="Times New Roman"/>
          <w:sz w:val="24"/>
          <w:szCs w:val="24"/>
        </w:rPr>
        <w:t xml:space="preserve">«сельсовет </w:t>
      </w:r>
      <w:proofErr w:type="spellStart"/>
      <w:r w:rsidR="00FC1F64">
        <w:rPr>
          <w:rFonts w:ascii="Times New Roman" w:hAnsi="Times New Roman" w:cs="Times New Roman"/>
          <w:sz w:val="24"/>
          <w:szCs w:val="24"/>
        </w:rPr>
        <w:t>Межгюльский</w:t>
      </w:r>
      <w:proofErr w:type="spellEnd"/>
      <w:r w:rsidR="00FC1F64">
        <w:rPr>
          <w:rFonts w:ascii="Times New Roman" w:hAnsi="Times New Roman" w:cs="Times New Roman"/>
          <w:sz w:val="24"/>
          <w:szCs w:val="24"/>
        </w:rPr>
        <w:t>»</w:t>
      </w:r>
    </w:p>
    <w:p w14:paraId="70A0D4BE" w14:textId="77777777" w:rsidR="00583843" w:rsidRPr="00DD5010" w:rsidRDefault="00DB1DDE"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r w:rsidR="00583843">
        <w:rPr>
          <w:rFonts w:ascii="Times New Roman" w:hAnsi="Times New Roman" w:cs="Times New Roman"/>
          <w:sz w:val="28"/>
          <w:szCs w:val="28"/>
        </w:rPr>
        <w:t xml:space="preserve">__________________________________________                                       </w:t>
      </w:r>
      <w:proofErr w:type="gramStart"/>
      <w:r w:rsidR="00583843">
        <w:rPr>
          <w:rFonts w:ascii="Times New Roman" w:hAnsi="Times New Roman" w:cs="Times New Roman"/>
          <w:sz w:val="28"/>
          <w:szCs w:val="28"/>
        </w:rPr>
        <w:t xml:space="preserve">   </w:t>
      </w:r>
      <w:r w:rsidR="00583843" w:rsidRPr="00DD5010">
        <w:rPr>
          <w:rFonts w:ascii="Times New Roman" w:hAnsi="Times New Roman" w:cs="Times New Roman"/>
          <w:sz w:val="18"/>
          <w:szCs w:val="18"/>
        </w:rPr>
        <w:t>(</w:t>
      </w:r>
      <w:proofErr w:type="gramEnd"/>
      <w:r w:rsidR="00583843" w:rsidRPr="00DD5010">
        <w:rPr>
          <w:rFonts w:ascii="Times New Roman" w:hAnsi="Times New Roman" w:cs="Times New Roman"/>
          <w:sz w:val="18"/>
          <w:szCs w:val="18"/>
        </w:rPr>
        <w:t>фамилия, имя, отчество заявителя</w:t>
      </w:r>
      <w:r w:rsidR="00583843">
        <w:rPr>
          <w:rFonts w:ascii="Times New Roman" w:hAnsi="Times New Roman" w:cs="Times New Roman"/>
          <w:sz w:val="18"/>
          <w:szCs w:val="18"/>
        </w:rPr>
        <w:t xml:space="preserve"> и представителя заявителя</w:t>
      </w:r>
      <w:r w:rsidR="00583843" w:rsidRPr="00DD5010">
        <w:rPr>
          <w:rFonts w:ascii="Times New Roman" w:hAnsi="Times New Roman" w:cs="Times New Roman"/>
          <w:sz w:val="18"/>
          <w:szCs w:val="18"/>
        </w:rPr>
        <w:t xml:space="preserve">, полное </w:t>
      </w:r>
    </w:p>
    <w:p w14:paraId="650E5E47" w14:textId="77777777" w:rsidR="00583843" w:rsidRPr="005A2867"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w:t>
      </w:r>
      <w:r>
        <w:rPr>
          <w:rFonts w:ascii="Times New Roman" w:hAnsi="Times New Roman" w:cs="Times New Roman"/>
          <w:sz w:val="28"/>
          <w:szCs w:val="28"/>
        </w:rPr>
        <w:t>_</w:t>
      </w:r>
      <w:r w:rsidRPr="005A2867">
        <w:rPr>
          <w:rFonts w:ascii="Times New Roman" w:hAnsi="Times New Roman" w:cs="Times New Roman"/>
          <w:sz w:val="28"/>
          <w:szCs w:val="28"/>
        </w:rPr>
        <w:t>___</w:t>
      </w:r>
      <w:r>
        <w:rPr>
          <w:rFonts w:ascii="Times New Roman" w:hAnsi="Times New Roman" w:cs="Times New Roman"/>
          <w:sz w:val="28"/>
          <w:szCs w:val="28"/>
        </w:rPr>
        <w:t>_____________________________</w:t>
      </w:r>
    </w:p>
    <w:p w14:paraId="7343C14D" w14:textId="77777777" w:rsidR="00583843"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sz w:val="18"/>
          <w:szCs w:val="18"/>
        </w:rPr>
        <w:t>наименование юр. лица)</w:t>
      </w:r>
    </w:p>
    <w:p w14:paraId="095B9C50" w14:textId="77777777" w:rsidR="00583843" w:rsidRPr="004120AD" w:rsidRDefault="00583843" w:rsidP="00583843">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14:paraId="1A886DED" w14:textId="77777777"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14:paraId="7EEDCDCC" w14:textId="77777777"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ОГРН, ИНН для юр. лиц)</w:t>
      </w:r>
    </w:p>
    <w:p w14:paraId="03FD0DDD" w14:textId="77777777" w:rsidR="00583843"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__________</w:t>
      </w:r>
      <w:r>
        <w:rPr>
          <w:rFonts w:ascii="Times New Roman" w:hAnsi="Times New Roman" w:cs="Times New Roman"/>
          <w:sz w:val="28"/>
          <w:szCs w:val="28"/>
        </w:rPr>
        <w:t>______</w:t>
      </w:r>
      <w:r w:rsidRPr="005A2867">
        <w:rPr>
          <w:rFonts w:ascii="Times New Roman" w:hAnsi="Times New Roman" w:cs="Times New Roman"/>
          <w:sz w:val="28"/>
          <w:szCs w:val="28"/>
        </w:rPr>
        <w:t>_________________</w:t>
      </w:r>
    </w:p>
    <w:p w14:paraId="1E09896A" w14:textId="77777777"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14:paraId="6EE96ED6" w14:textId="77777777"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реквизиты документа, удостоверяющего личность заявителя)</w:t>
      </w:r>
    </w:p>
    <w:p w14:paraId="0C4E04F3" w14:textId="77777777"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14:paraId="2820A5D6" w14:textId="77777777"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14:paraId="0786C821" w14:textId="77777777"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адрес заявителя, юр. адрес, почтовый индекс)</w:t>
      </w:r>
    </w:p>
    <w:p w14:paraId="58B8551B" w14:textId="77777777"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14:paraId="32A5D2B6" w14:textId="77777777"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14:paraId="1E916B28" w14:textId="77777777" w:rsidR="00583843" w:rsidRPr="00DD5010"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rPr>
        <w:t>(реквизиты документа подтверждающего полномочия представителя)</w:t>
      </w:r>
    </w:p>
    <w:p w14:paraId="4BC8AB9B" w14:textId="77777777" w:rsidR="00583843" w:rsidRDefault="00583843" w:rsidP="00583843">
      <w:pPr>
        <w:ind w:left="142"/>
        <w:jc w:val="right"/>
      </w:pPr>
      <w:r w:rsidRPr="005013D1">
        <w:t>контактный телефон:</w:t>
      </w:r>
      <w:r>
        <w:rPr>
          <w:sz w:val="28"/>
          <w:szCs w:val="28"/>
        </w:rPr>
        <w:t xml:space="preserve"> ___</w:t>
      </w:r>
      <w:r w:rsidRPr="005A2867">
        <w:rPr>
          <w:sz w:val="28"/>
          <w:szCs w:val="28"/>
        </w:rPr>
        <w:t>_______</w:t>
      </w:r>
      <w:r>
        <w:rPr>
          <w:sz w:val="28"/>
          <w:szCs w:val="28"/>
        </w:rPr>
        <w:t>____________</w:t>
      </w:r>
      <w:r w:rsidRPr="005A2867">
        <w:rPr>
          <w:sz w:val="28"/>
          <w:szCs w:val="28"/>
        </w:rPr>
        <w:t>_</w:t>
      </w:r>
    </w:p>
    <w:p w14:paraId="6C6C3D7C" w14:textId="77777777" w:rsidR="00583843" w:rsidRDefault="00583843" w:rsidP="00583843">
      <w:pPr>
        <w:jc w:val="center"/>
        <w:rPr>
          <w:b/>
          <w:bCs/>
        </w:rPr>
      </w:pPr>
    </w:p>
    <w:p w14:paraId="3A2F98AA" w14:textId="77777777" w:rsidR="007443E7" w:rsidRPr="007443E7" w:rsidRDefault="007443E7" w:rsidP="007443E7">
      <w:pPr>
        <w:widowControl w:val="0"/>
        <w:suppressAutoHyphens/>
        <w:ind w:firstLine="737"/>
        <w:jc w:val="center"/>
        <w:rPr>
          <w:rFonts w:eastAsia="Andale Sans UI" w:cs="Tahoma"/>
          <w:kern w:val="2"/>
          <w:lang w:eastAsia="zh-CN"/>
        </w:rPr>
      </w:pPr>
    </w:p>
    <w:p w14:paraId="4F007A36" w14:textId="77777777" w:rsidR="007443E7" w:rsidRPr="007443E7" w:rsidRDefault="007443E7" w:rsidP="007443E7">
      <w:pPr>
        <w:widowControl w:val="0"/>
        <w:suppressAutoHyphens/>
        <w:ind w:firstLine="737"/>
        <w:jc w:val="center"/>
        <w:rPr>
          <w:rFonts w:eastAsia="Andale Sans UI" w:cs="Tahoma"/>
          <w:kern w:val="2"/>
          <w:lang w:eastAsia="zh-CN"/>
        </w:rPr>
      </w:pPr>
      <w:r w:rsidRPr="007443E7">
        <w:rPr>
          <w:rFonts w:eastAsia="Andale Sans UI" w:cs="Tahoma"/>
          <w:b/>
          <w:bCs/>
          <w:spacing w:val="44"/>
          <w:kern w:val="2"/>
          <w:sz w:val="28"/>
          <w:lang w:eastAsia="zh-CN"/>
        </w:rPr>
        <w:t>ЗАЯВЛЕНИЕ</w:t>
      </w:r>
    </w:p>
    <w:p w14:paraId="605D5C41" w14:textId="77777777" w:rsidR="007443E7" w:rsidRPr="007443E7" w:rsidRDefault="007443E7" w:rsidP="007443E7">
      <w:pPr>
        <w:widowControl w:val="0"/>
        <w:suppressAutoHyphens/>
        <w:ind w:firstLine="737"/>
        <w:jc w:val="both"/>
        <w:rPr>
          <w:rFonts w:eastAsia="Andale Sans UI" w:cs="Tahoma"/>
          <w:b/>
          <w:bCs/>
          <w:kern w:val="2"/>
          <w:sz w:val="28"/>
          <w:szCs w:val="21"/>
          <w:lang w:eastAsia="zh-CN"/>
        </w:rPr>
      </w:pPr>
    </w:p>
    <w:p w14:paraId="0C31CE8D" w14:textId="684AEF25" w:rsidR="007443E7" w:rsidRPr="007443E7" w:rsidRDefault="007443E7" w:rsidP="007443E7">
      <w:pPr>
        <w:widowControl w:val="0"/>
        <w:suppressAutoHyphens/>
        <w:ind w:firstLine="737"/>
        <w:jc w:val="both"/>
        <w:rPr>
          <w:rFonts w:eastAsia="Andale Sans UI" w:cs="Tahoma"/>
          <w:kern w:val="2"/>
          <w:lang w:eastAsia="zh-CN"/>
        </w:rPr>
      </w:pPr>
      <w:r w:rsidRPr="007443E7">
        <w:rPr>
          <w:rFonts w:eastAsia="Andale Sans UI" w:cs="Tahoma"/>
          <w:kern w:val="2"/>
          <w:lang w:eastAsia="zh-CN"/>
        </w:rPr>
        <w:t>Прошу(просим) предоставить земельный участок c кадастровым номером ________________,</w:t>
      </w:r>
      <w:r w:rsidR="00D9750E">
        <w:rPr>
          <w:rFonts w:eastAsia="Andale Sans UI" w:cs="Tahoma"/>
          <w:kern w:val="2"/>
          <w:lang w:eastAsia="zh-CN"/>
        </w:rPr>
        <w:t xml:space="preserve"> </w:t>
      </w:r>
      <w:r w:rsidRPr="007443E7">
        <w:rPr>
          <w:rFonts w:eastAsia="Andale Sans UI" w:cs="Tahoma"/>
          <w:kern w:val="2"/>
          <w:lang w:eastAsia="zh-CN"/>
        </w:rPr>
        <w:t>площадью__________</w:t>
      </w:r>
      <w:proofErr w:type="spellStart"/>
      <w:r w:rsidRPr="007443E7">
        <w:rPr>
          <w:rFonts w:eastAsia="Andale Sans UI" w:cs="Tahoma"/>
          <w:kern w:val="2"/>
          <w:lang w:eastAsia="zh-CN"/>
        </w:rPr>
        <w:t>кв.м</w:t>
      </w:r>
      <w:proofErr w:type="spellEnd"/>
      <w:r w:rsidRPr="007443E7">
        <w:rPr>
          <w:rFonts w:eastAsia="Andale Sans UI" w:cs="Tahoma"/>
          <w:kern w:val="2"/>
          <w:lang w:eastAsia="zh-CN"/>
        </w:rPr>
        <w:t>,</w:t>
      </w:r>
      <w:r>
        <w:rPr>
          <w:rFonts w:eastAsia="Andale Sans UI" w:cs="Tahoma"/>
          <w:kern w:val="2"/>
          <w:lang w:eastAsia="zh-CN"/>
        </w:rPr>
        <w:t xml:space="preserve"> </w:t>
      </w:r>
      <w:r w:rsidRPr="007443E7">
        <w:rPr>
          <w:rFonts w:eastAsia="Andale Sans UI" w:cs="Tahoma"/>
          <w:kern w:val="2"/>
          <w:lang w:eastAsia="zh-CN"/>
        </w:rPr>
        <w:t>адрес</w:t>
      </w:r>
      <w:r>
        <w:rPr>
          <w:rFonts w:eastAsia="Andale Sans UI" w:cs="Tahoma"/>
          <w:kern w:val="2"/>
          <w:lang w:eastAsia="zh-CN"/>
        </w:rPr>
        <w:t xml:space="preserve"> </w:t>
      </w:r>
      <w:r w:rsidRPr="007443E7">
        <w:rPr>
          <w:rFonts w:eastAsia="Andale Sans UI" w:cs="Tahoma"/>
          <w:kern w:val="2"/>
          <w:lang w:eastAsia="zh-CN"/>
        </w:rPr>
        <w:t xml:space="preserve">местоположение):_________________________________________________________________,    </w:t>
      </w:r>
    </w:p>
    <w:p w14:paraId="6DCDA800" w14:textId="5D29B93B" w:rsidR="007443E7" w:rsidRPr="007443E7" w:rsidRDefault="00C0155C" w:rsidP="007443E7">
      <w:pPr>
        <w:widowControl w:val="0"/>
        <w:suppressAutoHyphens/>
        <w:jc w:val="both"/>
        <w:rPr>
          <w:rFonts w:eastAsia="Andale Sans UI" w:cs="Tahoma"/>
          <w:kern w:val="2"/>
          <w:lang w:eastAsia="zh-CN"/>
        </w:rPr>
      </w:pPr>
      <w:r>
        <w:rPr>
          <w:noProof/>
        </w:rPr>
        <w:pict w14:anchorId="222D95F2">
          <v:rect id="Прямоугольник 6" o:spid="_x0000_s1250" style="position:absolute;left:0;text-align:left;margin-left:0;margin-top:56.7pt;width:315.3pt;height:1.2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" stroked="f" strokecolor="#3465a4">
            <v:stroke joinstyle="round"/>
            <w10:wrap type="square" side="right" anchory="page"/>
          </v:rect>
        </w:pict>
      </w:r>
      <w:r w:rsidR="007443E7" w:rsidRPr="007443E7">
        <w:rPr>
          <w:rFonts w:eastAsia="Andale Sans UI" w:cs="Tahoma"/>
          <w:kern w:val="2"/>
          <w:lang w:eastAsia="zh-CN"/>
        </w:rPr>
        <w:t>категория земель _____________________________________ вид разрешенного использования__________________ на праве аренды без проведения торгов на основании подпункта ___ пункта 2 статьи 39.6 Земельного кодекса Российской Федерации для целей____________________________________________________________________________.</w:t>
      </w:r>
    </w:p>
    <w:p w14:paraId="05B2EB5C" w14:textId="77777777" w:rsidR="007443E7" w:rsidRPr="007443E7" w:rsidRDefault="007443E7" w:rsidP="007443E7">
      <w:pPr>
        <w:widowControl w:val="0"/>
        <w:suppressAutoHyphens/>
        <w:jc w:val="both"/>
        <w:rPr>
          <w:rFonts w:eastAsia="Andale Sans UI" w:cs="Tahoma"/>
          <w:kern w:val="2"/>
          <w:lang w:eastAsia="zh-CN"/>
        </w:rPr>
      </w:pPr>
      <w:r w:rsidRPr="007443E7">
        <w:rPr>
          <w:rFonts w:eastAsia="Andale Sans UI" w:cs="Tahoma"/>
          <w:kern w:val="2"/>
          <w:lang w:eastAsia="zh-CN"/>
        </w:rPr>
        <w:t xml:space="preserve">Срок </w:t>
      </w:r>
      <w:proofErr w:type="gramStart"/>
      <w:r w:rsidRPr="007443E7">
        <w:rPr>
          <w:rFonts w:eastAsia="Andale Sans UI" w:cs="Tahoma"/>
          <w:kern w:val="2"/>
          <w:lang w:eastAsia="zh-CN"/>
        </w:rPr>
        <w:t>аренды:_</w:t>
      </w:r>
      <w:proofErr w:type="gramEnd"/>
      <w:r w:rsidRPr="007443E7">
        <w:rPr>
          <w:rFonts w:eastAsia="Andale Sans UI" w:cs="Tahoma"/>
          <w:kern w:val="2"/>
          <w:lang w:eastAsia="zh-CN"/>
        </w:rPr>
        <w:t xml:space="preserve">______________________________________________________________________ </w:t>
      </w:r>
    </w:p>
    <w:p w14:paraId="10EFCCE8" w14:textId="77777777" w:rsidR="007443E7" w:rsidRPr="007443E7" w:rsidRDefault="007443E7" w:rsidP="007443E7">
      <w:pPr>
        <w:widowControl w:val="0"/>
        <w:suppressAutoHyphens/>
        <w:ind w:firstLine="737"/>
        <w:jc w:val="both"/>
        <w:rPr>
          <w:rFonts w:eastAsia="Andale Sans UI" w:cs="Tahoma"/>
          <w:kern w:val="2"/>
          <w:lang w:eastAsia="zh-CN"/>
        </w:rPr>
      </w:pPr>
    </w:p>
    <w:p w14:paraId="5A949FAB" w14:textId="43518FC0" w:rsidR="007443E7" w:rsidRPr="007443E7" w:rsidRDefault="007443E7" w:rsidP="007443E7">
      <w:pPr>
        <w:widowControl w:val="0"/>
        <w:suppressAutoHyphens/>
        <w:rPr>
          <w:rFonts w:eastAsia="Andale Sans UI" w:cs="Tahoma"/>
          <w:kern w:val="2"/>
          <w:lang w:eastAsia="zh-CN"/>
        </w:rPr>
      </w:pPr>
      <w:r w:rsidRPr="007443E7">
        <w:rPr>
          <w:rFonts w:eastAsia="Andale Sans UI" w:cs="Tahoma"/>
          <w:kern w:val="2"/>
          <w:lang w:eastAsia="zh-CN"/>
        </w:rPr>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E5697" w14:textId="64D66B48" w:rsidR="007443E7" w:rsidRPr="007443E7" w:rsidRDefault="00C0155C" w:rsidP="007443E7">
      <w:pPr>
        <w:widowControl w:val="0"/>
        <w:suppressAutoHyphens/>
        <w:rPr>
          <w:rFonts w:eastAsia="Andale Sans UI" w:cs="Tahoma"/>
          <w:kern w:val="2"/>
          <w:lang w:eastAsia="zh-CN"/>
        </w:rPr>
      </w:pPr>
      <w:r>
        <w:rPr>
          <w:noProof/>
        </w:rPr>
        <w:pict w14:anchorId="1D4E6E1A">
          <v:rect id="Прямоугольник 7" o:spid="_x0000_s1249" style="position:absolute;margin-left:2.5pt;margin-top:12pt;width:27.75pt;height:1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" fillcolor="window" strokecolor="windowText" strokeweight=".25pt"/>
        </w:pict>
      </w:r>
    </w:p>
    <w:p w14:paraId="2B0C8ED0" w14:textId="77777777" w:rsidR="007443E7" w:rsidRPr="007443E7" w:rsidRDefault="007443E7" w:rsidP="007443E7">
      <w:pPr>
        <w:widowControl w:val="0"/>
        <w:suppressAutoHyphens/>
        <w:ind w:firstLine="540"/>
        <w:rPr>
          <w:color w:val="000000"/>
          <w:kern w:val="2"/>
          <w:u w:val="single"/>
          <w:lang w:eastAsia="zh-CN"/>
        </w:rPr>
      </w:pPr>
      <w:r w:rsidRPr="007443E7">
        <w:rPr>
          <w:color w:val="000000"/>
          <w:kern w:val="2"/>
          <w:u w:val="single"/>
          <w:lang w:eastAsia="zh-CN"/>
        </w:rPr>
        <w:t xml:space="preserve"> </w:t>
      </w:r>
      <w:r w:rsidRPr="007443E7">
        <w:rPr>
          <w:color w:val="000000"/>
          <w:kern w:val="2"/>
          <w:lang w:eastAsia="zh-CN"/>
        </w:rPr>
        <w:t xml:space="preserve">  - </w:t>
      </w:r>
      <w:r w:rsidRPr="007443E7">
        <w:rPr>
          <w:color w:val="000000"/>
          <w:kern w:val="2"/>
          <w:u w:val="single"/>
          <w:lang w:eastAsia="zh-CN"/>
        </w:rPr>
        <w:t>Даю своё согласие на обработку персональных данных</w:t>
      </w:r>
    </w:p>
    <w:p w14:paraId="1BCF7EA2" w14:textId="52877261" w:rsidR="007443E7" w:rsidRPr="007443E7" w:rsidRDefault="00C0155C" w:rsidP="007443E7">
      <w:pPr>
        <w:widowControl w:val="0"/>
        <w:suppressAutoHyphens/>
        <w:ind w:firstLine="540"/>
        <w:rPr>
          <w:color w:val="000000"/>
          <w:kern w:val="2"/>
          <w:u w:val="single"/>
          <w:lang w:eastAsia="zh-CN"/>
        </w:rPr>
      </w:pPr>
      <w:r>
        <w:rPr>
          <w:noProof/>
        </w:rPr>
        <w:pict w14:anchorId="06E52C89">
          <v:rect id="Прямоугольник 8" o:spid="_x0000_s1248" style="position:absolute;left:0;text-align:left;margin-left:2.5pt;margin-top:11pt;width:27.75pt;height:1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" fillcolor="window" strokecolor="windowText" strokeweight=".25pt"/>
        </w:pict>
      </w:r>
    </w:p>
    <w:p w14:paraId="0239C1C1" w14:textId="77777777" w:rsidR="007443E7" w:rsidRPr="007443E7" w:rsidRDefault="007443E7" w:rsidP="007443E7">
      <w:pPr>
        <w:widowControl w:val="0"/>
        <w:suppressAutoHyphens/>
        <w:ind w:firstLine="540"/>
        <w:rPr>
          <w:color w:val="000000"/>
          <w:kern w:val="2"/>
          <w:lang w:eastAsia="zh-CN"/>
        </w:rPr>
      </w:pPr>
      <w:r w:rsidRPr="007443E7">
        <w:rPr>
          <w:color w:val="000000"/>
          <w:kern w:val="2"/>
          <w:lang w:eastAsia="zh-CN"/>
        </w:rPr>
        <w:t xml:space="preserve">   - </w:t>
      </w:r>
      <w:r w:rsidRPr="007443E7">
        <w:rPr>
          <w:color w:val="000000"/>
          <w:kern w:val="2"/>
          <w:u w:val="single"/>
          <w:lang w:eastAsia="zh-CN"/>
        </w:rPr>
        <w:t>Не даю свое согласие на обработку персональных данных</w:t>
      </w:r>
    </w:p>
    <w:tbl>
      <w:tblPr>
        <w:tblW w:w="0" w:type="auto"/>
        <w:tblInd w:w="-74" w:type="dxa"/>
        <w:tblLayout w:type="fixed"/>
        <w:tblCellMar>
          <w:left w:w="10" w:type="dxa"/>
          <w:right w:w="10" w:type="dxa"/>
        </w:tblCellMar>
        <w:tblLook w:val="04A0" w:firstRow="1" w:lastRow="0" w:firstColumn="1" w:lastColumn="0" w:noHBand="0" w:noVBand="1"/>
      </w:tblPr>
      <w:tblGrid>
        <w:gridCol w:w="197"/>
        <w:gridCol w:w="397"/>
        <w:gridCol w:w="255"/>
        <w:gridCol w:w="565"/>
        <w:gridCol w:w="853"/>
        <w:gridCol w:w="340"/>
        <w:gridCol w:w="397"/>
        <w:gridCol w:w="370"/>
        <w:gridCol w:w="2579"/>
        <w:gridCol w:w="454"/>
        <w:gridCol w:w="1704"/>
      </w:tblGrid>
      <w:tr w:rsidR="007443E7" w:rsidRPr="007443E7" w14:paraId="04B3D37D" w14:textId="77777777" w:rsidTr="00B84C76">
        <w:tc>
          <w:tcPr>
            <w:tcW w:w="1414" w:type="dxa"/>
            <w:gridSpan w:val="4"/>
            <w:vAlign w:val="bottom"/>
            <w:hideMark/>
          </w:tcPr>
          <w:p w14:paraId="7CCAC5BA" w14:textId="77777777" w:rsidR="007443E7" w:rsidRPr="007443E7" w:rsidRDefault="007443E7" w:rsidP="007443E7">
            <w:pPr>
              <w:widowControl w:val="0"/>
              <w:suppressAutoHyphens/>
              <w:rPr>
                <w:color w:val="000000"/>
                <w:kern w:val="2"/>
                <w:u w:val="single"/>
                <w:lang w:eastAsia="zh-CN"/>
              </w:rPr>
            </w:pPr>
          </w:p>
          <w:p w14:paraId="3375A82C" w14:textId="77777777" w:rsidR="007443E7" w:rsidRPr="007443E7" w:rsidRDefault="007443E7" w:rsidP="007443E7">
            <w:pPr>
              <w:widowControl w:val="0"/>
              <w:suppressAutoHyphens/>
              <w:rPr>
                <w:rFonts w:eastAsia="Andale Sans UI" w:cs="Tahoma"/>
                <w:kern w:val="2"/>
                <w:lang w:eastAsia="zh-CN"/>
              </w:rPr>
            </w:pPr>
            <w:r w:rsidRPr="007443E7">
              <w:rPr>
                <w:rFonts w:eastAsia="Andale Sans UI" w:cs="Tahoma"/>
                <w:color w:val="000000"/>
                <w:kern w:val="2"/>
                <w:lang w:eastAsia="zh-CN"/>
              </w:rPr>
              <w:t>Заявитель:</w:t>
            </w:r>
          </w:p>
        </w:tc>
        <w:tc>
          <w:tcPr>
            <w:tcW w:w="4539" w:type="dxa"/>
            <w:gridSpan w:val="5"/>
            <w:tcBorders>
              <w:top w:val="nil"/>
              <w:left w:val="nil"/>
              <w:bottom w:val="single" w:sz="4" w:space="0" w:color="000001"/>
              <w:right w:val="nil"/>
            </w:tcBorders>
            <w:vAlign w:val="bottom"/>
            <w:hideMark/>
          </w:tcPr>
          <w:p w14:paraId="43C17374" w14:textId="77777777" w:rsidR="007443E7" w:rsidRPr="007443E7" w:rsidRDefault="007443E7" w:rsidP="007443E7">
            <w:pPr>
              <w:widowControl w:val="0"/>
              <w:suppressAutoHyphens/>
              <w:snapToGrid w:val="0"/>
              <w:jc w:val="center"/>
              <w:rPr>
                <w:rFonts w:eastAsia="Andale Sans UI" w:cs="Tahoma"/>
                <w:kern w:val="2"/>
                <w:lang w:eastAsia="zh-CN"/>
              </w:rPr>
            </w:pPr>
          </w:p>
        </w:tc>
        <w:tc>
          <w:tcPr>
            <w:tcW w:w="454" w:type="dxa"/>
            <w:vAlign w:val="bottom"/>
            <w:hideMark/>
          </w:tcPr>
          <w:p w14:paraId="6F771050" w14:textId="77777777" w:rsidR="007443E7" w:rsidRPr="007443E7" w:rsidRDefault="007443E7" w:rsidP="007443E7">
            <w:pPr>
              <w:widowControl w:val="0"/>
              <w:suppressAutoHyphens/>
              <w:snapToGrid w:val="0"/>
              <w:rPr>
                <w:rFonts w:eastAsia="Andale Sans UI" w:cs="Tahoma"/>
                <w:kern w:val="2"/>
                <w:lang w:eastAsia="zh-CN"/>
              </w:rPr>
            </w:pPr>
          </w:p>
        </w:tc>
        <w:tc>
          <w:tcPr>
            <w:tcW w:w="1704" w:type="dxa"/>
            <w:tcBorders>
              <w:top w:val="nil"/>
              <w:left w:val="nil"/>
              <w:bottom w:val="single" w:sz="4" w:space="0" w:color="000001"/>
              <w:right w:val="nil"/>
            </w:tcBorders>
            <w:vAlign w:val="bottom"/>
            <w:hideMark/>
          </w:tcPr>
          <w:p w14:paraId="45B9D1D6" w14:textId="77777777" w:rsidR="007443E7" w:rsidRPr="007443E7" w:rsidRDefault="007443E7" w:rsidP="007443E7">
            <w:pPr>
              <w:widowControl w:val="0"/>
              <w:suppressAutoHyphens/>
              <w:snapToGrid w:val="0"/>
              <w:jc w:val="center"/>
              <w:rPr>
                <w:rFonts w:eastAsia="Andale Sans UI" w:cs="Tahoma"/>
                <w:kern w:val="2"/>
                <w:lang w:eastAsia="zh-CN"/>
              </w:rPr>
            </w:pPr>
          </w:p>
        </w:tc>
      </w:tr>
      <w:tr w:rsidR="007443E7" w:rsidRPr="007443E7" w14:paraId="1D7739A2" w14:textId="77777777" w:rsidTr="00B84C76">
        <w:tc>
          <w:tcPr>
            <w:tcW w:w="1414" w:type="dxa"/>
            <w:gridSpan w:val="4"/>
            <w:hideMark/>
          </w:tcPr>
          <w:p w14:paraId="01C52699" w14:textId="77777777" w:rsidR="007443E7" w:rsidRPr="007443E7" w:rsidRDefault="007443E7" w:rsidP="007443E7">
            <w:pPr>
              <w:widowControl w:val="0"/>
              <w:suppressAutoHyphens/>
              <w:snapToGrid w:val="0"/>
              <w:rPr>
                <w:rFonts w:eastAsia="Andale Sans UI" w:cs="Tahoma"/>
                <w:kern w:val="2"/>
                <w:lang w:eastAsia="zh-CN"/>
              </w:rPr>
            </w:pPr>
          </w:p>
        </w:tc>
        <w:tc>
          <w:tcPr>
            <w:tcW w:w="4539" w:type="dxa"/>
            <w:gridSpan w:val="5"/>
            <w:tcBorders>
              <w:top w:val="single" w:sz="4" w:space="0" w:color="000001"/>
              <w:left w:val="nil"/>
              <w:bottom w:val="nil"/>
              <w:right w:val="nil"/>
            </w:tcBorders>
            <w:hideMark/>
          </w:tcPr>
          <w:p w14:paraId="03667A4D" w14:textId="77777777" w:rsidR="007443E7" w:rsidRPr="007443E7" w:rsidRDefault="007443E7" w:rsidP="007443E7">
            <w:pPr>
              <w:widowControl w:val="0"/>
              <w:suppressAutoHyphens/>
              <w:jc w:val="center"/>
              <w:rPr>
                <w:rFonts w:eastAsia="Andale Sans UI" w:cs="Tahoma"/>
                <w:kern w:val="2"/>
                <w:sz w:val="18"/>
                <w:szCs w:val="18"/>
                <w:lang w:eastAsia="zh-CN"/>
              </w:rPr>
            </w:pPr>
            <w:r w:rsidRPr="007443E7">
              <w:rPr>
                <w:rFonts w:eastAsia="Andale Sans UI" w:cs="Tahoma"/>
                <w:kern w:val="2"/>
                <w:sz w:val="18"/>
                <w:szCs w:val="18"/>
                <w:lang w:eastAsia="zh-CN"/>
              </w:rPr>
              <w:t>(Ф.И.О., должность представителя юридического лица, Ф.И.О. физического лица или его представителя, ИП)</w:t>
            </w:r>
          </w:p>
        </w:tc>
        <w:tc>
          <w:tcPr>
            <w:tcW w:w="454" w:type="dxa"/>
            <w:hideMark/>
          </w:tcPr>
          <w:p w14:paraId="0D6E90BA" w14:textId="77777777" w:rsidR="007443E7" w:rsidRPr="007443E7" w:rsidRDefault="007443E7" w:rsidP="007443E7">
            <w:pPr>
              <w:widowControl w:val="0"/>
              <w:suppressAutoHyphens/>
              <w:snapToGrid w:val="0"/>
              <w:rPr>
                <w:rFonts w:eastAsia="Andale Sans UI" w:cs="Tahoma"/>
                <w:kern w:val="2"/>
                <w:sz w:val="18"/>
                <w:szCs w:val="18"/>
                <w:lang w:eastAsia="zh-CN"/>
              </w:rPr>
            </w:pPr>
          </w:p>
        </w:tc>
        <w:tc>
          <w:tcPr>
            <w:tcW w:w="1704" w:type="dxa"/>
            <w:tcBorders>
              <w:top w:val="single" w:sz="4" w:space="0" w:color="000001"/>
              <w:left w:val="nil"/>
              <w:bottom w:val="nil"/>
              <w:right w:val="nil"/>
            </w:tcBorders>
            <w:hideMark/>
          </w:tcPr>
          <w:p w14:paraId="65B2F53E" w14:textId="77777777" w:rsidR="007443E7" w:rsidRPr="007443E7" w:rsidRDefault="007443E7" w:rsidP="007443E7">
            <w:pPr>
              <w:widowControl w:val="0"/>
              <w:suppressAutoHyphens/>
              <w:jc w:val="center"/>
              <w:rPr>
                <w:rFonts w:eastAsia="Andale Sans UI" w:cs="Tahoma"/>
                <w:kern w:val="2"/>
                <w:sz w:val="18"/>
                <w:szCs w:val="18"/>
                <w:lang w:eastAsia="zh-CN"/>
              </w:rPr>
            </w:pPr>
            <w:r w:rsidRPr="007443E7">
              <w:rPr>
                <w:rFonts w:eastAsia="Andale Sans UI" w:cs="Tahoma"/>
                <w:color w:val="000000"/>
                <w:kern w:val="2"/>
                <w:sz w:val="18"/>
                <w:szCs w:val="18"/>
                <w:lang w:eastAsia="zh-CN"/>
              </w:rPr>
              <w:t>(подпись)</w:t>
            </w:r>
          </w:p>
        </w:tc>
      </w:tr>
      <w:tr w:rsidR="007443E7" w:rsidRPr="007443E7" w14:paraId="12B97345" w14:textId="77777777" w:rsidTr="00B84C76">
        <w:trPr>
          <w:gridAfter w:val="3"/>
          <w:wAfter w:w="4737" w:type="dxa"/>
        </w:trPr>
        <w:tc>
          <w:tcPr>
            <w:tcW w:w="197" w:type="dxa"/>
            <w:vAlign w:val="bottom"/>
            <w:hideMark/>
          </w:tcPr>
          <w:p w14:paraId="01EABF71" w14:textId="77777777" w:rsidR="007443E7" w:rsidRPr="007443E7" w:rsidRDefault="007443E7" w:rsidP="007443E7">
            <w:pPr>
              <w:widowControl w:val="0"/>
              <w:suppressAutoHyphens/>
              <w:jc w:val="right"/>
              <w:rPr>
                <w:rFonts w:eastAsia="Andale Sans UI" w:cs="Tahoma"/>
                <w:kern w:val="2"/>
                <w:lang w:eastAsia="zh-CN"/>
              </w:rPr>
            </w:pPr>
          </w:p>
          <w:p w14:paraId="25BEFF62" w14:textId="77777777" w:rsidR="007443E7" w:rsidRPr="007443E7" w:rsidRDefault="00C0155C" w:rsidP="007443E7">
            <w:pPr>
              <w:widowControl w:val="0"/>
              <w:suppressAutoHyphens/>
              <w:jc w:val="right"/>
              <w:rPr>
                <w:rFonts w:eastAsia="Andale Sans UI" w:cs="Tahoma"/>
                <w:kern w:val="2"/>
                <w:lang w:eastAsia="zh-CN"/>
              </w:rPr>
            </w:pPr>
            <w:hyperlink r:id="rId19" w:history="1">
              <w:r w:rsidR="007443E7" w:rsidRPr="007443E7">
                <w:rPr>
                  <w:rFonts w:eastAsia="Andale Sans UI" w:cs="Tahoma"/>
                  <w:color w:val="000000"/>
                  <w:kern w:val="2"/>
                  <w:lang w:eastAsia="zh-CN"/>
                </w:rPr>
                <w:t>«</w:t>
              </w:r>
            </w:hyperlink>
          </w:p>
        </w:tc>
        <w:tc>
          <w:tcPr>
            <w:tcW w:w="397" w:type="dxa"/>
            <w:tcBorders>
              <w:top w:val="nil"/>
              <w:left w:val="nil"/>
              <w:bottom w:val="single" w:sz="4" w:space="0" w:color="000001"/>
              <w:right w:val="nil"/>
            </w:tcBorders>
            <w:vAlign w:val="bottom"/>
            <w:hideMark/>
          </w:tcPr>
          <w:p w14:paraId="2B582853" w14:textId="77777777" w:rsidR="007443E7" w:rsidRPr="007443E7" w:rsidRDefault="007443E7" w:rsidP="007443E7">
            <w:pPr>
              <w:widowControl w:val="0"/>
              <w:suppressAutoHyphens/>
              <w:snapToGrid w:val="0"/>
              <w:jc w:val="center"/>
              <w:rPr>
                <w:rFonts w:eastAsia="Andale Sans UI" w:cs="Tahoma"/>
                <w:kern w:val="2"/>
                <w:lang w:eastAsia="zh-CN"/>
              </w:rPr>
            </w:pPr>
          </w:p>
        </w:tc>
        <w:tc>
          <w:tcPr>
            <w:tcW w:w="255" w:type="dxa"/>
            <w:vAlign w:val="bottom"/>
            <w:hideMark/>
          </w:tcPr>
          <w:p w14:paraId="700FBAD6" w14:textId="77777777" w:rsidR="007443E7" w:rsidRPr="007443E7" w:rsidRDefault="00C0155C" w:rsidP="007443E7">
            <w:pPr>
              <w:widowControl w:val="0"/>
              <w:suppressAutoHyphens/>
              <w:rPr>
                <w:rFonts w:eastAsia="Andale Sans UI" w:cs="Tahoma"/>
                <w:kern w:val="2"/>
                <w:lang w:eastAsia="zh-CN"/>
              </w:rPr>
            </w:pPr>
            <w:hyperlink r:id="rId20" w:history="1">
              <w:r w:rsidR="007443E7" w:rsidRPr="007443E7">
                <w:rPr>
                  <w:rFonts w:eastAsia="Andale Sans UI" w:cs="Tahoma"/>
                  <w:color w:val="000000"/>
                  <w:kern w:val="2"/>
                  <w:lang w:eastAsia="zh-CN"/>
                </w:rPr>
                <w:t>»</w:t>
              </w:r>
            </w:hyperlink>
          </w:p>
        </w:tc>
        <w:tc>
          <w:tcPr>
            <w:tcW w:w="1418" w:type="dxa"/>
            <w:gridSpan w:val="2"/>
            <w:tcBorders>
              <w:top w:val="nil"/>
              <w:left w:val="nil"/>
              <w:bottom w:val="single" w:sz="4" w:space="0" w:color="000001"/>
              <w:right w:val="nil"/>
            </w:tcBorders>
            <w:vAlign w:val="bottom"/>
            <w:hideMark/>
          </w:tcPr>
          <w:p w14:paraId="267F96E9" w14:textId="77777777" w:rsidR="007443E7" w:rsidRPr="007443E7" w:rsidRDefault="007443E7" w:rsidP="007443E7">
            <w:pPr>
              <w:widowControl w:val="0"/>
              <w:suppressAutoHyphens/>
              <w:snapToGrid w:val="0"/>
              <w:jc w:val="center"/>
              <w:rPr>
                <w:rFonts w:eastAsia="Andale Sans UI" w:cs="Tahoma"/>
                <w:kern w:val="2"/>
                <w:lang w:eastAsia="zh-CN"/>
              </w:rPr>
            </w:pPr>
          </w:p>
        </w:tc>
        <w:tc>
          <w:tcPr>
            <w:tcW w:w="340" w:type="dxa"/>
            <w:vAlign w:val="bottom"/>
            <w:hideMark/>
          </w:tcPr>
          <w:p w14:paraId="07CD232B" w14:textId="77777777" w:rsidR="007443E7" w:rsidRPr="007443E7" w:rsidRDefault="00C0155C" w:rsidP="007443E7">
            <w:pPr>
              <w:widowControl w:val="0"/>
              <w:suppressAutoHyphens/>
              <w:jc w:val="right"/>
              <w:rPr>
                <w:rFonts w:eastAsia="Andale Sans UI" w:cs="Tahoma"/>
                <w:kern w:val="2"/>
                <w:lang w:eastAsia="zh-CN"/>
              </w:rPr>
            </w:pPr>
            <w:hyperlink r:id="rId21" w:history="1">
              <w:r w:rsidR="007443E7" w:rsidRPr="007443E7">
                <w:rPr>
                  <w:rFonts w:eastAsia="Andale Sans UI" w:cs="Tahoma"/>
                  <w:color w:val="000000"/>
                  <w:kern w:val="2"/>
                  <w:lang w:eastAsia="zh-CN"/>
                </w:rPr>
                <w:t>20</w:t>
              </w:r>
            </w:hyperlink>
          </w:p>
        </w:tc>
        <w:tc>
          <w:tcPr>
            <w:tcW w:w="397" w:type="dxa"/>
            <w:tcBorders>
              <w:top w:val="nil"/>
              <w:left w:val="nil"/>
              <w:bottom w:val="single" w:sz="4" w:space="0" w:color="000001"/>
              <w:right w:val="nil"/>
            </w:tcBorders>
            <w:vAlign w:val="bottom"/>
            <w:hideMark/>
          </w:tcPr>
          <w:p w14:paraId="63CAD6C6" w14:textId="77777777" w:rsidR="007443E7" w:rsidRPr="007443E7" w:rsidRDefault="007443E7" w:rsidP="007443E7">
            <w:pPr>
              <w:widowControl w:val="0"/>
              <w:suppressAutoHyphens/>
              <w:snapToGrid w:val="0"/>
              <w:rPr>
                <w:rFonts w:eastAsia="Andale Sans UI" w:cs="Tahoma"/>
                <w:kern w:val="2"/>
                <w:lang w:eastAsia="zh-CN"/>
              </w:rPr>
            </w:pPr>
          </w:p>
        </w:tc>
        <w:tc>
          <w:tcPr>
            <w:tcW w:w="370" w:type="dxa"/>
            <w:vAlign w:val="bottom"/>
          </w:tcPr>
          <w:p w14:paraId="779E65EF" w14:textId="77777777" w:rsidR="007443E7" w:rsidRPr="007443E7" w:rsidRDefault="007443E7" w:rsidP="007443E7">
            <w:pPr>
              <w:widowControl w:val="0"/>
              <w:suppressAutoHyphens/>
              <w:ind w:left="57"/>
              <w:rPr>
                <w:rFonts w:eastAsia="Andale Sans UI" w:cs="Tahoma"/>
                <w:kern w:val="2"/>
                <w:lang w:eastAsia="zh-CN"/>
              </w:rPr>
            </w:pPr>
            <w:r w:rsidRPr="007443E7">
              <w:rPr>
                <w:rFonts w:eastAsia="Andale Sans UI" w:cs="Tahoma"/>
                <w:kern w:val="2"/>
                <w:lang w:eastAsia="zh-CN"/>
              </w:rPr>
              <w:t>г.</w:t>
            </w:r>
          </w:p>
        </w:tc>
      </w:tr>
    </w:tbl>
    <w:p w14:paraId="459BC83C" w14:textId="1A51A46A" w:rsidR="00583843" w:rsidRPr="008262D9" w:rsidRDefault="00C0155C" w:rsidP="007443E7">
      <w:pPr>
        <w:widowControl w:val="0"/>
        <w:suppressAutoHyphens/>
        <w:ind w:firstLine="737"/>
        <w:jc w:val="both"/>
      </w:pPr>
      <w:r>
        <w:rPr>
          <w:noProof/>
        </w:rPr>
        <w:pict w14:anchorId="468B71D7">
          <v:rect id="Прямоугольник 3" o:spid="_x0000_s1247" style="position:absolute;left:0;text-align:left;margin-left:0;margin-top:56.7pt;width:19.8pt;height:1.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" stroked="f" strokecolor="#3465a4">
            <v:stroke joinstyle="round"/>
            <w10:wrap type="topAndBottom" anchory="page"/>
          </v:rect>
        </w:pict>
      </w:r>
      <w:r>
        <w:rPr>
          <w:noProof/>
        </w:rPr>
        <w:pict w14:anchorId="2A53C657">
          <v:rect id="Прямоугольник 2" o:spid="_x0000_s1246" style="position:absolute;left:0;text-align:left;margin-left:111.85pt;margin-top:56.7pt;width:20.55pt;height:1.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" stroked="f" strokecolor="#3465a4">
            <v:stroke joinstyle="round"/>
            <w10:wrap type="topAndBottom" anchory="page"/>
          </v:rect>
        </w:pict>
      </w:r>
      <w:r>
        <w:rPr>
          <w:noProof/>
        </w:rPr>
        <w:pict w14:anchorId="73B0E2F1">
          <v:rect id="Прямоугольник 1" o:spid="_x0000_s1245" style="position:absolute;left:0;text-align:left;margin-left:30.05pt;margin-top:56.7pt;width:71.55pt;height:1.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" stroked="f" strokecolor="#3465a4">
            <v:stroke joinstyle="round"/>
            <w10:wrap type="topAndBottom" anchory="page"/>
          </v:rect>
        </w:pict>
      </w:r>
    </w:p>
    <w:p w14:paraId="045D6D35" w14:textId="77777777" w:rsidR="00583843" w:rsidRPr="007443E7" w:rsidRDefault="00583843" w:rsidP="00583843">
      <w:pPr>
        <w:jc w:val="both"/>
        <w:rPr>
          <w:b/>
          <w:bCs/>
          <w:sz w:val="22"/>
          <w:szCs w:val="22"/>
        </w:rPr>
      </w:pPr>
      <w:r w:rsidRPr="007443E7">
        <w:rPr>
          <w:b/>
          <w:bCs/>
          <w:sz w:val="22"/>
          <w:szCs w:val="22"/>
        </w:rPr>
        <w:t>Документы прилагаются*</w:t>
      </w:r>
      <w:r w:rsidRPr="007443E7">
        <w:rPr>
          <w:b/>
          <w:bCs/>
          <w:sz w:val="22"/>
          <w:szCs w:val="22"/>
        </w:rPr>
        <w:tab/>
      </w:r>
    </w:p>
    <w:p w14:paraId="0C296A1E" w14:textId="4ACC1E11" w:rsidR="000674A1" w:rsidRDefault="00583843" w:rsidP="007443E7">
      <w:pPr>
        <w:jc w:val="both"/>
        <w:rPr>
          <w:bCs/>
          <w:sz w:val="18"/>
          <w:szCs w:val="18"/>
        </w:rPr>
      </w:pPr>
      <w:r w:rsidRPr="007443E7">
        <w:rPr>
          <w:bCs/>
          <w:sz w:val="18"/>
          <w:szCs w:val="18"/>
        </w:rPr>
        <w:t>* При отправке по почте документы направляются в адрес Администрации</w:t>
      </w:r>
      <w:r w:rsidR="000045D6" w:rsidRPr="007443E7">
        <w:rPr>
          <w:bCs/>
          <w:sz w:val="18"/>
          <w:szCs w:val="18"/>
        </w:rPr>
        <w:t xml:space="preserve"> </w:t>
      </w:r>
      <w:r w:rsidR="00431844" w:rsidRPr="007443E7">
        <w:rPr>
          <w:bCs/>
          <w:sz w:val="18"/>
          <w:szCs w:val="18"/>
        </w:rPr>
        <w:t xml:space="preserve">МО СП </w:t>
      </w:r>
      <w:r w:rsidR="00FC1F64">
        <w:rPr>
          <w:bCs/>
          <w:sz w:val="18"/>
          <w:szCs w:val="18"/>
        </w:rPr>
        <w:t xml:space="preserve">«сельсовет </w:t>
      </w:r>
      <w:proofErr w:type="spellStart"/>
      <w:r w:rsidR="00FC1F64">
        <w:rPr>
          <w:bCs/>
          <w:sz w:val="18"/>
          <w:szCs w:val="18"/>
        </w:rPr>
        <w:t>Межгюльский</w:t>
      </w:r>
      <w:proofErr w:type="spellEnd"/>
      <w:r w:rsidR="00FC1F64">
        <w:rPr>
          <w:bCs/>
          <w:sz w:val="18"/>
          <w:szCs w:val="18"/>
        </w:rPr>
        <w:t>»</w:t>
      </w:r>
      <w:r w:rsidR="000045D6" w:rsidRPr="007443E7">
        <w:rPr>
          <w:bCs/>
          <w:sz w:val="18"/>
          <w:szCs w:val="18"/>
        </w:rPr>
        <w:t xml:space="preserve"> </w:t>
      </w:r>
      <w:r w:rsidRPr="007443E7">
        <w:rPr>
          <w:bCs/>
          <w:sz w:val="18"/>
          <w:szCs w:val="18"/>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14:paraId="7B2F9684" w14:textId="77777777" w:rsidR="007443E7" w:rsidRDefault="007443E7" w:rsidP="007443E7">
      <w:pPr>
        <w:jc w:val="both"/>
      </w:pPr>
    </w:p>
    <w:p w14:paraId="2BD8C6E2" w14:textId="77777777"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lastRenderedPageBreak/>
        <w:t xml:space="preserve">Приложение № </w:t>
      </w:r>
      <w:r w:rsidR="000674A1" w:rsidRPr="000045D6">
        <w:rPr>
          <w:bCs/>
          <w:sz w:val="22"/>
          <w:szCs w:val="22"/>
        </w:rPr>
        <w:t>5</w:t>
      </w:r>
    </w:p>
    <w:p w14:paraId="3652989B" w14:textId="77777777"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t>к административному регламенту</w:t>
      </w:r>
    </w:p>
    <w:p w14:paraId="19B5373F" w14:textId="77777777" w:rsidR="00583843" w:rsidRPr="000045D6" w:rsidRDefault="00583843" w:rsidP="000045D6">
      <w:pPr>
        <w:tabs>
          <w:tab w:val="left" w:pos="426"/>
        </w:tabs>
        <w:ind w:left="5103"/>
        <w:jc w:val="right"/>
        <w:rPr>
          <w:bCs/>
          <w:sz w:val="22"/>
          <w:szCs w:val="22"/>
        </w:rPr>
      </w:pPr>
      <w:r w:rsidRPr="000045D6">
        <w:rPr>
          <w:bCs/>
          <w:sz w:val="22"/>
          <w:szCs w:val="22"/>
        </w:rPr>
        <w:t>предоставления муниципальной услуги</w:t>
      </w:r>
    </w:p>
    <w:p w14:paraId="5815238F" w14:textId="77777777" w:rsidR="00583843" w:rsidRPr="000045D6" w:rsidRDefault="00583843" w:rsidP="000045D6">
      <w:pPr>
        <w:jc w:val="right"/>
        <w:rPr>
          <w:sz w:val="22"/>
          <w:szCs w:val="22"/>
        </w:rPr>
      </w:pPr>
      <w:r w:rsidRPr="000045D6">
        <w:rPr>
          <w:sz w:val="22"/>
          <w:szCs w:val="22"/>
        </w:rPr>
        <w:t xml:space="preserve">                                                                                    «Предоставление земельного участка в                                       </w:t>
      </w:r>
    </w:p>
    <w:p w14:paraId="3E01FD37" w14:textId="77777777" w:rsidR="00583843" w:rsidRPr="000045D6" w:rsidRDefault="00583843" w:rsidP="000045D6">
      <w:pPr>
        <w:jc w:val="right"/>
        <w:rPr>
          <w:sz w:val="22"/>
          <w:szCs w:val="22"/>
        </w:rPr>
      </w:pPr>
      <w:r w:rsidRPr="000045D6">
        <w:rPr>
          <w:sz w:val="22"/>
          <w:szCs w:val="22"/>
        </w:rPr>
        <w:t xml:space="preserve">                                                                                      аренду без проведения торгов»</w:t>
      </w:r>
    </w:p>
    <w:p w14:paraId="6D5BFFC5" w14:textId="77777777" w:rsidR="00583843" w:rsidRPr="00707076" w:rsidRDefault="00583843" w:rsidP="00583843">
      <w:pPr>
        <w:jc w:val="both"/>
        <w:rPr>
          <w:bCs/>
        </w:rPr>
      </w:pPr>
    </w:p>
    <w:p w14:paraId="7D700BC5" w14:textId="77777777" w:rsidR="00583843" w:rsidRPr="00707076" w:rsidRDefault="00583843" w:rsidP="00583843">
      <w:pPr>
        <w:jc w:val="both"/>
        <w:rPr>
          <w:bCs/>
        </w:rPr>
      </w:pPr>
    </w:p>
    <w:p w14:paraId="4E807149" w14:textId="77777777"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СОГЛАСИЕ</w:t>
      </w:r>
    </w:p>
    <w:p w14:paraId="3086ECF0" w14:textId="77777777"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на обработку персональных данных</w:t>
      </w:r>
    </w:p>
    <w:p w14:paraId="433C90D9" w14:textId="77777777" w:rsidR="00583843" w:rsidRPr="00707076" w:rsidRDefault="00583843" w:rsidP="00583843">
      <w:pPr>
        <w:autoSpaceDE w:val="0"/>
        <w:autoSpaceDN w:val="0"/>
        <w:adjustRightInd w:val="0"/>
        <w:ind w:firstLine="709"/>
        <w:jc w:val="center"/>
        <w:rPr>
          <w:rFonts w:eastAsia="Calibri"/>
          <w:lang w:eastAsia="en-US"/>
        </w:rPr>
      </w:pPr>
    </w:p>
    <w:p w14:paraId="058DB0A0" w14:textId="77777777" w:rsidR="00583843" w:rsidRPr="00707076" w:rsidRDefault="00583843" w:rsidP="00583843">
      <w:pPr>
        <w:autoSpaceDE w:val="0"/>
        <w:autoSpaceDN w:val="0"/>
        <w:adjustRightInd w:val="0"/>
        <w:ind w:firstLine="709"/>
        <w:jc w:val="center"/>
        <w:rPr>
          <w:rFonts w:eastAsia="Calibri"/>
          <w:lang w:eastAsia="en-US"/>
        </w:rPr>
      </w:pPr>
    </w:p>
    <w:p w14:paraId="27BD8ACC" w14:textId="77777777"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Я, _________________________________________________________,</w:t>
      </w:r>
    </w:p>
    <w:p w14:paraId="2D826F14" w14:textId="77777777" w:rsidR="00583843" w:rsidRPr="00707076" w:rsidRDefault="00583843" w:rsidP="00583843">
      <w:pPr>
        <w:autoSpaceDE w:val="0"/>
        <w:autoSpaceDN w:val="0"/>
        <w:adjustRightInd w:val="0"/>
        <w:ind w:firstLine="709"/>
        <w:jc w:val="center"/>
        <w:rPr>
          <w:rFonts w:eastAsia="Calibri"/>
          <w:vertAlign w:val="superscript"/>
          <w:lang w:eastAsia="en-US"/>
        </w:rPr>
      </w:pPr>
      <w:r w:rsidRPr="00707076">
        <w:rPr>
          <w:rFonts w:eastAsia="Calibri"/>
          <w:vertAlign w:val="superscript"/>
          <w:lang w:eastAsia="en-US"/>
        </w:rPr>
        <w:t>(фамилия, имя, отчество)</w:t>
      </w:r>
    </w:p>
    <w:p w14:paraId="7FEC2A3A" w14:textId="77777777" w:rsidR="00583843" w:rsidRPr="00707076" w:rsidRDefault="00583843" w:rsidP="00583843">
      <w:pPr>
        <w:autoSpaceDE w:val="0"/>
        <w:autoSpaceDN w:val="0"/>
        <w:adjustRightInd w:val="0"/>
        <w:jc w:val="both"/>
        <w:rPr>
          <w:rFonts w:eastAsia="Calibri"/>
          <w:lang w:eastAsia="en-US"/>
        </w:rPr>
      </w:pPr>
      <w:r w:rsidRPr="00707076">
        <w:rPr>
          <w:rFonts w:eastAsia="Calibri"/>
          <w:lang w:eastAsia="en-US"/>
        </w:rPr>
        <w:t xml:space="preserve">в соответствии со </w:t>
      </w:r>
      <w:hyperlink r:id="rId22" w:history="1">
        <w:r w:rsidRPr="00707076">
          <w:rPr>
            <w:rFonts w:eastAsia="Calibri"/>
            <w:lang w:eastAsia="en-US"/>
          </w:rPr>
          <w:t>статьей 9</w:t>
        </w:r>
      </w:hyperlink>
      <w:r w:rsidRPr="00707076">
        <w:rPr>
          <w:rFonts w:eastAsia="Calibri"/>
          <w:lang w:eastAsia="en-US"/>
        </w:rPr>
        <w:t xml:space="preserve"> Федерального закона от 27.07.2006 № 152-ФЗ </w:t>
      </w:r>
      <w:r w:rsidRPr="00707076">
        <w:rPr>
          <w:rFonts w:eastAsia="Calibri"/>
          <w:lang w:eastAsia="en-US"/>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14:paraId="221CFCB7" w14:textId="77777777"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w:t>
      </w:r>
    </w:p>
    <w:p w14:paraId="4D17C5E2" w14:textId="77777777" w:rsidR="00583843" w:rsidRPr="00707076" w:rsidRDefault="00583843" w:rsidP="00583843">
      <w:pPr>
        <w:autoSpaceDE w:val="0"/>
        <w:autoSpaceDN w:val="0"/>
        <w:adjustRightInd w:val="0"/>
        <w:jc w:val="center"/>
        <w:rPr>
          <w:rFonts w:eastAsia="Calibri"/>
          <w:sz w:val="28"/>
          <w:szCs w:val="28"/>
          <w:vertAlign w:val="superscript"/>
          <w:lang w:eastAsia="en-US"/>
        </w:rPr>
      </w:pPr>
      <w:r w:rsidRPr="00707076">
        <w:rPr>
          <w:rFonts w:eastAsia="Calibri"/>
          <w:sz w:val="28"/>
          <w:szCs w:val="28"/>
          <w:vertAlign w:val="superscript"/>
          <w:lang w:eastAsia="en-US"/>
        </w:rPr>
        <w:t xml:space="preserve">Ф.И.О., дата рождения, серия, номер, кем и когда выдан документ, удостоверяющий личность </w:t>
      </w:r>
    </w:p>
    <w:p w14:paraId="240F3AEE" w14:textId="77777777"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lang w:eastAsia="en-US"/>
        </w:rPr>
        <w:t>__________________________________________________________________</w:t>
      </w:r>
    </w:p>
    <w:p w14:paraId="77548F67" w14:textId="77777777"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vertAlign w:val="superscript"/>
          <w:lang w:eastAsia="en-US"/>
        </w:rPr>
        <w:t>(свидетельство о рождении), адрес проживания, СНИЛС</w:t>
      </w:r>
    </w:p>
    <w:p w14:paraId="020E658C" w14:textId="77777777"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_</w:t>
      </w:r>
    </w:p>
    <w:p w14:paraId="7D5A5A89" w14:textId="77777777" w:rsidR="00583843" w:rsidRPr="00707076" w:rsidRDefault="00583843" w:rsidP="00583843">
      <w:pPr>
        <w:autoSpaceDE w:val="0"/>
        <w:autoSpaceDN w:val="0"/>
        <w:adjustRightInd w:val="0"/>
        <w:jc w:val="both"/>
        <w:rPr>
          <w:rFonts w:eastAsia="Calibri"/>
          <w:color w:val="FF0000"/>
          <w:lang w:eastAsia="en-US"/>
        </w:rPr>
      </w:pPr>
      <w:r w:rsidRPr="00707076">
        <w:rPr>
          <w:rFonts w:eastAsia="Calibri"/>
          <w:lang w:eastAsia="en-US"/>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707076">
        <w:rPr>
          <w:rFonts w:eastAsia="Calibri"/>
          <w:bCs/>
          <w:lang w:eastAsia="en-US"/>
        </w:rPr>
        <w:t>«</w:t>
      </w:r>
      <w:r w:rsidR="00CA0ECC">
        <w:rPr>
          <w:rFonts w:eastAsia="Calibri"/>
          <w:bCs/>
          <w:lang w:eastAsia="en-US"/>
        </w:rPr>
        <w:t>Предоставление земельного участка в аренду без проведения торгов</w:t>
      </w:r>
      <w:r w:rsidRPr="00707076">
        <w:rPr>
          <w:rFonts w:eastAsia="Calibri"/>
          <w:lang w:eastAsia="en-US"/>
        </w:rPr>
        <w:t xml:space="preserve">». </w:t>
      </w:r>
    </w:p>
    <w:p w14:paraId="0E504032" w14:textId="77777777"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37BB8379" w14:textId="77777777"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Об ответственности за достоверность представленных сведений предупрежден.</w:t>
      </w:r>
    </w:p>
    <w:p w14:paraId="2FAF9379" w14:textId="77777777" w:rsidR="00583843" w:rsidRPr="00707076" w:rsidRDefault="00583843" w:rsidP="00583843">
      <w:pPr>
        <w:autoSpaceDE w:val="0"/>
        <w:autoSpaceDN w:val="0"/>
        <w:adjustRightInd w:val="0"/>
        <w:ind w:firstLine="708"/>
        <w:jc w:val="both"/>
        <w:rPr>
          <w:rFonts w:eastAsia="Calibri"/>
          <w:sz w:val="28"/>
          <w:szCs w:val="28"/>
          <w:lang w:eastAsia="en-US"/>
        </w:rPr>
      </w:pPr>
      <w:r w:rsidRPr="00707076">
        <w:rPr>
          <w:rFonts w:eastAsia="Calibri"/>
          <w:lang w:eastAsia="en-US"/>
        </w:rPr>
        <w:t xml:space="preserve">Подтверждаю, что ознакомлен с положениями Федерального </w:t>
      </w:r>
      <w:hyperlink r:id="rId23" w:history="1">
        <w:r w:rsidRPr="00707076">
          <w:rPr>
            <w:rFonts w:eastAsia="Calibri"/>
            <w:lang w:eastAsia="en-US"/>
          </w:rPr>
          <w:t>закона</w:t>
        </w:r>
      </w:hyperlink>
      <w:r w:rsidRPr="00707076">
        <w:rPr>
          <w:rFonts w:eastAsia="Calibri"/>
          <w:lang w:eastAsia="en-US"/>
        </w:rPr>
        <w:t xml:space="preserve"> от 27.07.2006 № 152-ФЗ «О персональных данных», права и обязанности в области защиты персональных данных мне разъяснены</w:t>
      </w:r>
      <w:r w:rsidRPr="00707076">
        <w:rPr>
          <w:rFonts w:eastAsia="Calibri"/>
          <w:sz w:val="28"/>
          <w:szCs w:val="28"/>
          <w:lang w:eastAsia="en-US"/>
        </w:rPr>
        <w:t>.</w:t>
      </w:r>
    </w:p>
    <w:p w14:paraId="7DB94C9D" w14:textId="77777777" w:rsidR="00583843" w:rsidRPr="00707076" w:rsidRDefault="00583843" w:rsidP="00583843">
      <w:pPr>
        <w:autoSpaceDE w:val="0"/>
        <w:autoSpaceDN w:val="0"/>
        <w:adjustRightInd w:val="0"/>
        <w:ind w:firstLine="709"/>
        <w:jc w:val="both"/>
        <w:rPr>
          <w:rFonts w:eastAsia="Calibri"/>
          <w:sz w:val="28"/>
          <w:szCs w:val="28"/>
          <w:lang w:eastAsia="en-US"/>
        </w:rPr>
      </w:pPr>
    </w:p>
    <w:p w14:paraId="48BD2410" w14:textId="77777777" w:rsidR="00583843" w:rsidRPr="00707076" w:rsidRDefault="00583843" w:rsidP="00583843">
      <w:pPr>
        <w:autoSpaceDE w:val="0"/>
        <w:autoSpaceDN w:val="0"/>
        <w:adjustRightInd w:val="0"/>
        <w:ind w:firstLine="709"/>
        <w:jc w:val="both"/>
        <w:rPr>
          <w:rFonts w:eastAsia="Calibri"/>
          <w:sz w:val="28"/>
          <w:szCs w:val="28"/>
          <w:lang w:eastAsia="en-US"/>
        </w:rPr>
      </w:pPr>
    </w:p>
    <w:p w14:paraId="1B1D4B90" w14:textId="77777777" w:rsidR="00583843" w:rsidRPr="00707076" w:rsidRDefault="00583843" w:rsidP="00583843">
      <w:pPr>
        <w:autoSpaceDE w:val="0"/>
        <w:autoSpaceDN w:val="0"/>
        <w:adjustRightInd w:val="0"/>
        <w:ind w:firstLine="709"/>
        <w:jc w:val="both"/>
        <w:rPr>
          <w:rFonts w:eastAsia="Calibri"/>
          <w:sz w:val="28"/>
          <w:szCs w:val="28"/>
          <w:lang w:eastAsia="en-US"/>
        </w:rPr>
      </w:pPr>
    </w:p>
    <w:p w14:paraId="4DE88D4E" w14:textId="77777777" w:rsidR="00583843" w:rsidRPr="00707076" w:rsidRDefault="00583843" w:rsidP="00583843">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4856"/>
        <w:gridCol w:w="4856"/>
      </w:tblGrid>
      <w:tr w:rsidR="00583843" w:rsidRPr="00CA0ECC" w14:paraId="38CE11E0" w14:textId="77777777" w:rsidTr="00997C44">
        <w:tc>
          <w:tcPr>
            <w:tcW w:w="4856" w:type="dxa"/>
          </w:tcPr>
          <w:p w14:paraId="6D81D9CD" w14:textId="77777777"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w:t>
            </w:r>
          </w:p>
          <w:p w14:paraId="298D7FF7" w14:textId="77777777"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Ф.И.О.</w:t>
            </w:r>
          </w:p>
          <w:p w14:paraId="3472EF30" w14:textId="77777777" w:rsidR="00583843" w:rsidRPr="00CA0ECC" w:rsidRDefault="00583843" w:rsidP="00997C44">
            <w:pPr>
              <w:autoSpaceDE w:val="0"/>
              <w:autoSpaceDN w:val="0"/>
              <w:adjustRightInd w:val="0"/>
              <w:ind w:firstLine="709"/>
              <w:jc w:val="center"/>
              <w:rPr>
                <w:rFonts w:eastAsia="Calibri"/>
                <w:lang w:eastAsia="en-US"/>
              </w:rPr>
            </w:pPr>
          </w:p>
          <w:p w14:paraId="384ED0B7" w14:textId="77777777" w:rsidR="00583843" w:rsidRPr="00CA0ECC" w:rsidRDefault="00583843" w:rsidP="00997C44">
            <w:pPr>
              <w:autoSpaceDE w:val="0"/>
              <w:autoSpaceDN w:val="0"/>
              <w:adjustRightInd w:val="0"/>
              <w:ind w:firstLine="709"/>
              <w:jc w:val="center"/>
              <w:rPr>
                <w:rFonts w:eastAsia="Calibri"/>
                <w:lang w:eastAsia="en-US"/>
              </w:rPr>
            </w:pPr>
          </w:p>
        </w:tc>
        <w:tc>
          <w:tcPr>
            <w:tcW w:w="4856" w:type="dxa"/>
          </w:tcPr>
          <w:p w14:paraId="42A9D2DF" w14:textId="77777777"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14:paraId="080B9F6A" w14:textId="77777777"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14:paraId="40EF5649" w14:textId="77777777"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14:paraId="549092AB" w14:textId="77777777" w:rsidR="00583843" w:rsidRPr="00CA0ECC" w:rsidRDefault="00583843" w:rsidP="00583843">
      <w:pPr>
        <w:shd w:val="clear" w:color="auto" w:fill="FFFFFF"/>
        <w:ind w:left="4962"/>
        <w:jc w:val="both"/>
        <w:rPr>
          <w:kern w:val="1"/>
        </w:rPr>
      </w:pPr>
    </w:p>
    <w:tbl>
      <w:tblPr>
        <w:tblW w:w="0" w:type="auto"/>
        <w:tblLook w:val="04A0" w:firstRow="1" w:lastRow="0" w:firstColumn="1" w:lastColumn="0" w:noHBand="0" w:noVBand="1"/>
      </w:tblPr>
      <w:tblGrid>
        <w:gridCol w:w="4856"/>
        <w:gridCol w:w="4856"/>
      </w:tblGrid>
      <w:tr w:rsidR="00583843" w:rsidRPr="00CA0ECC" w14:paraId="26AD79FA" w14:textId="77777777" w:rsidTr="00997C44">
        <w:tc>
          <w:tcPr>
            <w:tcW w:w="4856" w:type="dxa"/>
          </w:tcPr>
          <w:p w14:paraId="49579139" w14:textId="77777777"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_____</w:t>
            </w:r>
          </w:p>
          <w:p w14:paraId="3F6B0F26" w14:textId="77777777"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должность, Ф.И.О. лица, принявшего документы</w:t>
            </w:r>
          </w:p>
          <w:p w14:paraId="0930FDAC" w14:textId="77777777" w:rsidR="00583843" w:rsidRPr="00CA0ECC" w:rsidRDefault="00583843" w:rsidP="00997C44">
            <w:pPr>
              <w:autoSpaceDE w:val="0"/>
              <w:autoSpaceDN w:val="0"/>
              <w:adjustRightInd w:val="0"/>
              <w:ind w:firstLine="709"/>
              <w:jc w:val="center"/>
              <w:rPr>
                <w:rFonts w:eastAsia="Calibri"/>
                <w:vertAlign w:val="superscript"/>
                <w:lang w:eastAsia="en-US"/>
              </w:rPr>
            </w:pPr>
          </w:p>
          <w:p w14:paraId="3780734C" w14:textId="77777777" w:rsidR="00583843" w:rsidRPr="00CA0ECC" w:rsidRDefault="00583843" w:rsidP="00997C44">
            <w:pPr>
              <w:autoSpaceDE w:val="0"/>
              <w:autoSpaceDN w:val="0"/>
              <w:adjustRightInd w:val="0"/>
              <w:ind w:firstLine="709"/>
              <w:jc w:val="center"/>
              <w:rPr>
                <w:rFonts w:eastAsia="Calibri"/>
                <w:lang w:eastAsia="en-US"/>
              </w:rPr>
            </w:pPr>
          </w:p>
        </w:tc>
        <w:tc>
          <w:tcPr>
            <w:tcW w:w="4856" w:type="dxa"/>
          </w:tcPr>
          <w:p w14:paraId="55D3ECD8" w14:textId="77777777"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14:paraId="3E320A30" w14:textId="77777777"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14:paraId="20BDA69C" w14:textId="77777777"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14:paraId="682D3459" w14:textId="77777777" w:rsidR="00583843" w:rsidRDefault="00583843" w:rsidP="00BC4903">
      <w:pPr>
        <w:rPr>
          <w:b/>
          <w:bCs/>
        </w:rPr>
        <w:sectPr w:rsidR="00583843" w:rsidSect="00D532DB">
          <w:headerReference w:type="default" r:id="rId24"/>
          <w:pgSz w:w="11906" w:h="16838"/>
          <w:pgMar w:top="454" w:right="851" w:bottom="397" w:left="1276" w:header="709" w:footer="181" w:gutter="0"/>
          <w:cols w:space="708"/>
          <w:titlePg/>
          <w:docGrid w:linePitch="381"/>
        </w:sectPr>
      </w:pPr>
    </w:p>
    <w:p w14:paraId="293E33F1" w14:textId="77777777"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lastRenderedPageBreak/>
        <w:t xml:space="preserve">                                                                                                                       </w:t>
      </w:r>
      <w:r w:rsidRPr="000045D6">
        <w:rPr>
          <w:rFonts w:ascii="Times New Roman" w:hAnsi="Times New Roman" w:cs="Times New Roman"/>
          <w:b w:val="0"/>
          <w:sz w:val="22"/>
          <w:szCs w:val="22"/>
        </w:rPr>
        <w:t xml:space="preserve">Приложение № </w:t>
      </w:r>
      <w:r w:rsidR="000674A1" w:rsidRPr="000045D6">
        <w:rPr>
          <w:rFonts w:ascii="Times New Roman" w:hAnsi="Times New Roman" w:cs="Times New Roman"/>
          <w:b w:val="0"/>
          <w:sz w:val="22"/>
          <w:szCs w:val="22"/>
        </w:rPr>
        <w:t>6</w:t>
      </w:r>
    </w:p>
    <w:p w14:paraId="525B76D2" w14:textId="77777777"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14:paraId="19EA4111" w14:textId="77777777" w:rsidR="00DB1DDE" w:rsidRPr="000045D6" w:rsidRDefault="00DB1DDE"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14:paraId="4ACED66F" w14:textId="77777777" w:rsidR="00DB1DDE" w:rsidRPr="000045D6" w:rsidRDefault="00DB1DDE" w:rsidP="000045D6">
      <w:pPr>
        <w:widowControl w:val="0"/>
        <w:tabs>
          <w:tab w:val="left" w:pos="709"/>
          <w:tab w:val="left" w:pos="1080"/>
          <w:tab w:val="left" w:pos="5940"/>
        </w:tabs>
        <w:ind w:firstLine="5812"/>
        <w:jc w:val="right"/>
        <w:outlineLvl w:val="0"/>
        <w:rPr>
          <w:sz w:val="22"/>
          <w:szCs w:val="22"/>
        </w:rPr>
      </w:pPr>
      <w:r w:rsidRPr="000045D6">
        <w:rPr>
          <w:bCs/>
          <w:sz w:val="22"/>
          <w:szCs w:val="22"/>
        </w:rPr>
        <w:t xml:space="preserve">                                                             </w:t>
      </w:r>
      <w:r w:rsidRPr="000045D6">
        <w:rPr>
          <w:sz w:val="22"/>
          <w:szCs w:val="22"/>
        </w:rPr>
        <w:t>«Предоставление земельного участка                                                                                                                    в аренду без проведения торгов»</w:t>
      </w:r>
    </w:p>
    <w:p w14:paraId="7C052F12" w14:textId="77777777" w:rsidR="00DB1DDE" w:rsidRDefault="00DB1DDE" w:rsidP="00DB1DDE">
      <w:pPr>
        <w:widowControl w:val="0"/>
        <w:tabs>
          <w:tab w:val="left" w:pos="709"/>
          <w:tab w:val="left" w:pos="1080"/>
          <w:tab w:val="left" w:pos="5940"/>
        </w:tabs>
        <w:ind w:firstLine="5812"/>
        <w:jc w:val="right"/>
        <w:outlineLvl w:val="0"/>
        <w:rPr>
          <w:b/>
        </w:rPr>
      </w:pPr>
    </w:p>
    <w:p w14:paraId="6DEBC211" w14:textId="77777777" w:rsidR="00DB1DDE" w:rsidRPr="009501B7" w:rsidRDefault="00DB1DDE" w:rsidP="00DB1DDE">
      <w:pPr>
        <w:jc w:val="center"/>
        <w:rPr>
          <w:b/>
        </w:rPr>
      </w:pPr>
      <w:r w:rsidRPr="009501B7">
        <w:rPr>
          <w:b/>
        </w:rPr>
        <w:t>Перечень документов, подтверждающих право заявителя на приобретение земельного участка без проведения торгов</w:t>
      </w:r>
    </w:p>
    <w:p w14:paraId="08810230" w14:textId="77777777" w:rsidR="00DB1DDE" w:rsidRPr="008262D9" w:rsidRDefault="00DB1DDE" w:rsidP="00DB1DDE">
      <w:pPr>
        <w:jc w:val="cente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14:paraId="26A48ED3" w14:textId="77777777" w:rsidTr="0071513E">
        <w:tc>
          <w:tcPr>
            <w:tcW w:w="592" w:type="dxa"/>
            <w:vAlign w:val="center"/>
          </w:tcPr>
          <w:p w14:paraId="583D903A" w14:textId="77777777" w:rsidR="00DB1DDE" w:rsidRPr="0071513E" w:rsidRDefault="00DB1DDE" w:rsidP="00997C44">
            <w:pPr>
              <w:jc w:val="center"/>
              <w:rPr>
                <w:sz w:val="20"/>
                <w:szCs w:val="20"/>
              </w:rPr>
            </w:pPr>
            <w:r w:rsidRPr="0071513E">
              <w:rPr>
                <w:sz w:val="20"/>
                <w:szCs w:val="20"/>
              </w:rPr>
              <w:t>№ п/п</w:t>
            </w:r>
          </w:p>
        </w:tc>
        <w:tc>
          <w:tcPr>
            <w:tcW w:w="2635" w:type="dxa"/>
            <w:vAlign w:val="center"/>
          </w:tcPr>
          <w:p w14:paraId="4CD2E207" w14:textId="77777777" w:rsidR="00DB1DDE" w:rsidRPr="0071513E" w:rsidRDefault="00DB1DDE" w:rsidP="00997C44">
            <w:pPr>
              <w:jc w:val="center"/>
              <w:rPr>
                <w:sz w:val="20"/>
                <w:szCs w:val="20"/>
              </w:rPr>
            </w:pPr>
            <w:r w:rsidRPr="0071513E">
              <w:rPr>
                <w:sz w:val="20"/>
                <w:szCs w:val="20"/>
              </w:rPr>
              <w:t>Категория заявителей</w:t>
            </w:r>
          </w:p>
        </w:tc>
        <w:tc>
          <w:tcPr>
            <w:tcW w:w="2602" w:type="dxa"/>
            <w:vAlign w:val="center"/>
          </w:tcPr>
          <w:p w14:paraId="51360208" w14:textId="77777777" w:rsidR="00DB1DDE" w:rsidRPr="0071513E" w:rsidRDefault="00D342A7" w:rsidP="00997C44">
            <w:pPr>
              <w:jc w:val="center"/>
              <w:rPr>
                <w:sz w:val="20"/>
                <w:szCs w:val="20"/>
              </w:rPr>
            </w:pPr>
            <w:r w:rsidRPr="0071513E">
              <w:rPr>
                <w:color w:val="000000"/>
                <w:sz w:val="20"/>
                <w:szCs w:val="20"/>
                <w:shd w:val="clear" w:color="auto" w:fill="FFFFFF"/>
              </w:rPr>
              <w:t>Земельный участок</w:t>
            </w:r>
          </w:p>
        </w:tc>
        <w:tc>
          <w:tcPr>
            <w:tcW w:w="4478" w:type="dxa"/>
            <w:vAlign w:val="center"/>
          </w:tcPr>
          <w:p w14:paraId="1FF8BE6E" w14:textId="77777777" w:rsidR="00DB1DDE" w:rsidRPr="0071513E" w:rsidRDefault="00DB1DDE" w:rsidP="00997C44">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подлежащих представлению заявителями</w:t>
            </w:r>
          </w:p>
          <w:p w14:paraId="24AE4D6A" w14:textId="77777777" w:rsidR="00DB1DDE" w:rsidRPr="0071513E" w:rsidRDefault="00DB1DDE" w:rsidP="00997C44">
            <w:pPr>
              <w:jc w:val="center"/>
              <w:rPr>
                <w:sz w:val="20"/>
                <w:szCs w:val="20"/>
              </w:rPr>
            </w:pPr>
            <w:r w:rsidRPr="0071513E">
              <w:rPr>
                <w:sz w:val="20"/>
                <w:szCs w:val="20"/>
              </w:rPr>
              <w:t>(копия при предъявлении оригинала)</w:t>
            </w:r>
          </w:p>
        </w:tc>
        <w:tc>
          <w:tcPr>
            <w:tcW w:w="5819" w:type="dxa"/>
            <w:vAlign w:val="center"/>
          </w:tcPr>
          <w:p w14:paraId="4DDCB1F9" w14:textId="77777777" w:rsidR="00DB1DDE" w:rsidRPr="0071513E" w:rsidRDefault="00DB1DDE" w:rsidP="008E396A">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8E396A">
              <w:rPr>
                <w:sz w:val="20"/>
                <w:szCs w:val="20"/>
              </w:rPr>
              <w:t xml:space="preserve"> </w:t>
            </w:r>
            <w:r w:rsidRPr="0071513E">
              <w:rPr>
                <w:sz w:val="20"/>
                <w:szCs w:val="20"/>
              </w:rPr>
              <w:t>(копия при предъявлении оригинала)</w:t>
            </w:r>
          </w:p>
        </w:tc>
      </w:tr>
    </w:tbl>
    <w:p w14:paraId="120807AD" w14:textId="77777777" w:rsidR="00DB1DDE" w:rsidRPr="0071513E" w:rsidRDefault="00DB1DDE" w:rsidP="00DB1DDE">
      <w:pPr>
        <w:rPr>
          <w:sz w:val="20"/>
          <w:szCs w:val="20"/>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14:paraId="2978847F" w14:textId="77777777" w:rsidTr="0071513E">
        <w:trPr>
          <w:tblHeader/>
        </w:trPr>
        <w:tc>
          <w:tcPr>
            <w:tcW w:w="592" w:type="dxa"/>
            <w:vAlign w:val="center"/>
          </w:tcPr>
          <w:p w14:paraId="591B3536" w14:textId="77777777" w:rsidR="00DB1DDE" w:rsidRPr="0071513E" w:rsidRDefault="00DB1DDE" w:rsidP="00997C44">
            <w:pPr>
              <w:jc w:val="center"/>
              <w:rPr>
                <w:sz w:val="20"/>
                <w:szCs w:val="20"/>
              </w:rPr>
            </w:pPr>
            <w:r w:rsidRPr="0071513E">
              <w:rPr>
                <w:sz w:val="20"/>
                <w:szCs w:val="20"/>
              </w:rPr>
              <w:t>1</w:t>
            </w:r>
          </w:p>
        </w:tc>
        <w:tc>
          <w:tcPr>
            <w:tcW w:w="2635" w:type="dxa"/>
            <w:vAlign w:val="center"/>
          </w:tcPr>
          <w:p w14:paraId="03D54FC2" w14:textId="77777777" w:rsidR="00DB1DDE" w:rsidRPr="0071513E" w:rsidRDefault="00DB1DDE" w:rsidP="00997C44">
            <w:pPr>
              <w:jc w:val="center"/>
              <w:rPr>
                <w:sz w:val="20"/>
                <w:szCs w:val="20"/>
              </w:rPr>
            </w:pPr>
            <w:r w:rsidRPr="0071513E">
              <w:rPr>
                <w:sz w:val="20"/>
                <w:szCs w:val="20"/>
              </w:rPr>
              <w:t>2</w:t>
            </w:r>
          </w:p>
        </w:tc>
        <w:tc>
          <w:tcPr>
            <w:tcW w:w="2602" w:type="dxa"/>
            <w:vAlign w:val="center"/>
          </w:tcPr>
          <w:p w14:paraId="2961719C" w14:textId="77777777" w:rsidR="00DB1DDE" w:rsidRPr="0071513E" w:rsidRDefault="00DB1DDE" w:rsidP="00997C44">
            <w:pPr>
              <w:jc w:val="center"/>
              <w:rPr>
                <w:sz w:val="20"/>
                <w:szCs w:val="20"/>
              </w:rPr>
            </w:pPr>
            <w:r w:rsidRPr="0071513E">
              <w:rPr>
                <w:sz w:val="20"/>
                <w:szCs w:val="20"/>
              </w:rPr>
              <w:t>3</w:t>
            </w:r>
          </w:p>
        </w:tc>
        <w:tc>
          <w:tcPr>
            <w:tcW w:w="4478" w:type="dxa"/>
            <w:vAlign w:val="center"/>
          </w:tcPr>
          <w:p w14:paraId="1A5046FD" w14:textId="77777777" w:rsidR="00DB1DDE" w:rsidRPr="0071513E" w:rsidRDefault="00DB1DDE" w:rsidP="00997C44">
            <w:pPr>
              <w:jc w:val="center"/>
              <w:rPr>
                <w:sz w:val="20"/>
                <w:szCs w:val="20"/>
              </w:rPr>
            </w:pPr>
            <w:r w:rsidRPr="0071513E">
              <w:rPr>
                <w:sz w:val="20"/>
                <w:szCs w:val="20"/>
              </w:rPr>
              <w:t>4</w:t>
            </w:r>
          </w:p>
        </w:tc>
        <w:tc>
          <w:tcPr>
            <w:tcW w:w="5819" w:type="dxa"/>
            <w:vAlign w:val="center"/>
          </w:tcPr>
          <w:p w14:paraId="14C01F2C" w14:textId="77777777" w:rsidR="00DB1DDE" w:rsidRPr="0071513E" w:rsidRDefault="00DB1DDE" w:rsidP="00997C44">
            <w:pPr>
              <w:jc w:val="center"/>
              <w:rPr>
                <w:sz w:val="20"/>
                <w:szCs w:val="20"/>
              </w:rPr>
            </w:pPr>
            <w:r w:rsidRPr="0071513E">
              <w:rPr>
                <w:sz w:val="20"/>
                <w:szCs w:val="20"/>
              </w:rPr>
              <w:t>5</w:t>
            </w:r>
          </w:p>
        </w:tc>
      </w:tr>
      <w:tr w:rsidR="00DB1DDE" w:rsidRPr="0071513E" w14:paraId="1EF2B911" w14:textId="77777777" w:rsidTr="0071513E">
        <w:tc>
          <w:tcPr>
            <w:tcW w:w="592" w:type="dxa"/>
          </w:tcPr>
          <w:p w14:paraId="0F7FC7BE" w14:textId="77777777" w:rsidR="00DB1DDE" w:rsidRPr="00262E41" w:rsidRDefault="00DB1DDE" w:rsidP="0087069F">
            <w:pPr>
              <w:numPr>
                <w:ilvl w:val="0"/>
                <w:numId w:val="3"/>
              </w:numPr>
              <w:ind w:left="0" w:firstLine="0"/>
              <w:jc w:val="center"/>
              <w:rPr>
                <w:sz w:val="16"/>
                <w:szCs w:val="16"/>
              </w:rPr>
            </w:pPr>
          </w:p>
        </w:tc>
        <w:tc>
          <w:tcPr>
            <w:tcW w:w="2635" w:type="dxa"/>
          </w:tcPr>
          <w:p w14:paraId="341E821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1 пункта 2 статьи 39.6 Земельного кодекса Российской Федерации)</w:t>
            </w:r>
          </w:p>
        </w:tc>
        <w:tc>
          <w:tcPr>
            <w:tcW w:w="2602" w:type="dxa"/>
          </w:tcPr>
          <w:p w14:paraId="117088F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Определяется в соответствии с указом или распоряжением Президента Российской Федерации</w:t>
            </w:r>
          </w:p>
        </w:tc>
        <w:tc>
          <w:tcPr>
            <w:tcW w:w="4478" w:type="dxa"/>
          </w:tcPr>
          <w:p w14:paraId="254232F6" w14:textId="77777777"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77A9BDB0" w14:textId="77777777" w:rsidR="00DB1DDE" w:rsidRPr="00262E41" w:rsidRDefault="00DB1DDE" w:rsidP="00997C44">
            <w:pPr>
              <w:jc w:val="both"/>
              <w:rPr>
                <w:sz w:val="16"/>
                <w:szCs w:val="16"/>
              </w:rPr>
            </w:pPr>
            <w:r w:rsidRPr="00262E41">
              <w:rPr>
                <w:sz w:val="16"/>
                <w:szCs w:val="16"/>
              </w:rPr>
              <w:t xml:space="preserve">1. Указ или распоряжение Президента Российской Федерации </w:t>
            </w:r>
          </w:p>
          <w:p w14:paraId="45DEFD3A" w14:textId="673895A9"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16A57051" w14:textId="1F694176"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63D28986"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287D79B1" w14:textId="77777777" w:rsidTr="0071513E">
        <w:tc>
          <w:tcPr>
            <w:tcW w:w="592" w:type="dxa"/>
          </w:tcPr>
          <w:p w14:paraId="60B27D6B" w14:textId="77777777" w:rsidR="00DB1DDE" w:rsidRPr="00262E41" w:rsidRDefault="00DB1DDE" w:rsidP="00997C44">
            <w:pPr>
              <w:numPr>
                <w:ilvl w:val="0"/>
                <w:numId w:val="3"/>
              </w:numPr>
              <w:ind w:left="0" w:firstLine="0"/>
              <w:jc w:val="both"/>
              <w:rPr>
                <w:sz w:val="16"/>
                <w:szCs w:val="16"/>
              </w:rPr>
            </w:pPr>
          </w:p>
        </w:tc>
        <w:tc>
          <w:tcPr>
            <w:tcW w:w="2635" w:type="dxa"/>
          </w:tcPr>
          <w:p w14:paraId="3A824D3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2 пункта 2 статьи 39.6 Земельного кодекса Российской Федерации)</w:t>
            </w:r>
          </w:p>
        </w:tc>
        <w:tc>
          <w:tcPr>
            <w:tcW w:w="2602" w:type="dxa"/>
          </w:tcPr>
          <w:p w14:paraId="33D8D43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4478" w:type="dxa"/>
          </w:tcPr>
          <w:p w14:paraId="2051A296" w14:textId="77777777"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76D72A35" w14:textId="77777777" w:rsidR="00DB1DDE" w:rsidRPr="00262E41" w:rsidRDefault="00DB1DDE" w:rsidP="00997C44">
            <w:pPr>
              <w:jc w:val="both"/>
              <w:rPr>
                <w:sz w:val="16"/>
                <w:szCs w:val="16"/>
              </w:rPr>
            </w:pPr>
            <w:r w:rsidRPr="00262E41">
              <w:rPr>
                <w:sz w:val="16"/>
                <w:szCs w:val="16"/>
              </w:rPr>
              <w:t>1. Распоряжение Правительства Российской Федерации</w:t>
            </w:r>
          </w:p>
          <w:p w14:paraId="377B2BAA" w14:textId="5919648F"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0B46EEB4" w14:textId="5DE50AD4"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B402FFB" w14:textId="77777777" w:rsidR="00DB1DDE" w:rsidRPr="00262E41" w:rsidRDefault="00DB1DDE" w:rsidP="00997C44">
            <w:pPr>
              <w:jc w:val="both"/>
              <w:rPr>
                <w:sz w:val="16"/>
                <w:szCs w:val="16"/>
              </w:rPr>
            </w:pPr>
            <w:r w:rsidRPr="00262E41">
              <w:rPr>
                <w:sz w:val="16"/>
                <w:szCs w:val="16"/>
              </w:rPr>
              <w:t>4. </w:t>
            </w:r>
            <w:bookmarkStart w:id="10" w:name="OLE_LINK1"/>
            <w:r w:rsidRPr="00262E41">
              <w:rPr>
                <w:sz w:val="16"/>
                <w:szCs w:val="16"/>
              </w:rPr>
              <w:t>Выписка из ЕГРЮЛ о юридическом лице, являющемся заявителем</w:t>
            </w:r>
            <w:bookmarkEnd w:id="10"/>
            <w:r w:rsidRPr="00262E41">
              <w:rPr>
                <w:sz w:val="16"/>
                <w:szCs w:val="16"/>
              </w:rPr>
              <w:t xml:space="preserve"> (ФНС России)</w:t>
            </w:r>
          </w:p>
        </w:tc>
      </w:tr>
      <w:tr w:rsidR="00DB1DDE" w:rsidRPr="0071513E" w14:paraId="07100466" w14:textId="77777777" w:rsidTr="0071513E">
        <w:tc>
          <w:tcPr>
            <w:tcW w:w="592" w:type="dxa"/>
          </w:tcPr>
          <w:p w14:paraId="70B2360B" w14:textId="77777777" w:rsidR="00DB1DDE" w:rsidRPr="00262E41" w:rsidRDefault="00DB1DDE" w:rsidP="00997C44">
            <w:pPr>
              <w:numPr>
                <w:ilvl w:val="0"/>
                <w:numId w:val="3"/>
              </w:numPr>
              <w:ind w:left="0" w:firstLine="0"/>
              <w:jc w:val="both"/>
              <w:rPr>
                <w:sz w:val="16"/>
                <w:szCs w:val="16"/>
              </w:rPr>
            </w:pPr>
          </w:p>
        </w:tc>
        <w:tc>
          <w:tcPr>
            <w:tcW w:w="2635" w:type="dxa"/>
          </w:tcPr>
          <w:p w14:paraId="7FD02D6B"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3 пункта 2 статьи 39.6 Земельного кодекса Российской Федерации)</w:t>
            </w:r>
          </w:p>
        </w:tc>
        <w:tc>
          <w:tcPr>
            <w:tcW w:w="2602" w:type="dxa"/>
          </w:tcPr>
          <w:p w14:paraId="706B519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предназначенный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262E41">
              <w:rPr>
                <w:sz w:val="16"/>
                <w:szCs w:val="16"/>
              </w:rPr>
              <w:lastRenderedPageBreak/>
              <w:t>законами субъекта РФ</w:t>
            </w:r>
          </w:p>
        </w:tc>
        <w:tc>
          <w:tcPr>
            <w:tcW w:w="4478" w:type="dxa"/>
          </w:tcPr>
          <w:p w14:paraId="6025E119" w14:textId="77777777" w:rsidR="00DB1DDE" w:rsidRPr="00262E41" w:rsidRDefault="008941F5"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14:paraId="283974CB" w14:textId="77777777" w:rsidR="00DB1DDE" w:rsidRPr="00262E41" w:rsidRDefault="00DB1DDE" w:rsidP="00997C44">
            <w:pPr>
              <w:jc w:val="both"/>
              <w:rPr>
                <w:sz w:val="16"/>
                <w:szCs w:val="16"/>
              </w:rPr>
            </w:pPr>
            <w:r w:rsidRPr="00262E41">
              <w:rPr>
                <w:sz w:val="16"/>
                <w:szCs w:val="16"/>
              </w:rPr>
              <w:t>1. Распоряжение высшего должностного лица субъекта Российской Федерации</w:t>
            </w:r>
          </w:p>
          <w:p w14:paraId="3F425B20" w14:textId="6488FB23"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6FAEAA1F" w14:textId="7A14B6BB"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1AC15CC0" w14:textId="77777777"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w:t>
            </w:r>
            <w:r w:rsidRPr="00262E41">
              <w:rPr>
                <w:sz w:val="16"/>
                <w:szCs w:val="16"/>
              </w:rPr>
              <w:lastRenderedPageBreak/>
              <w:t>России)</w:t>
            </w:r>
          </w:p>
        </w:tc>
      </w:tr>
      <w:tr w:rsidR="00DB1DDE" w:rsidRPr="0071513E" w14:paraId="1779CB2B" w14:textId="77777777" w:rsidTr="0071513E">
        <w:tc>
          <w:tcPr>
            <w:tcW w:w="592" w:type="dxa"/>
          </w:tcPr>
          <w:p w14:paraId="0C857DF2" w14:textId="77777777" w:rsidR="00DB1DDE" w:rsidRPr="00262E41" w:rsidRDefault="00DB1DDE" w:rsidP="00997C44">
            <w:pPr>
              <w:numPr>
                <w:ilvl w:val="0"/>
                <w:numId w:val="3"/>
              </w:numPr>
              <w:ind w:left="0" w:firstLine="0"/>
              <w:jc w:val="both"/>
              <w:rPr>
                <w:sz w:val="16"/>
                <w:szCs w:val="16"/>
              </w:rPr>
            </w:pPr>
          </w:p>
        </w:tc>
        <w:tc>
          <w:tcPr>
            <w:tcW w:w="2635" w:type="dxa"/>
          </w:tcPr>
          <w:p w14:paraId="783D6BE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14:paraId="67625A15"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ыполнения международных обязательств РФ</w:t>
            </w:r>
          </w:p>
        </w:tc>
        <w:tc>
          <w:tcPr>
            <w:tcW w:w="4478" w:type="dxa"/>
          </w:tcPr>
          <w:p w14:paraId="4326C28D" w14:textId="77777777" w:rsidR="00DB1DDE" w:rsidRPr="00262E41" w:rsidRDefault="00DB1DDE" w:rsidP="0087069F">
            <w:pPr>
              <w:widowControl w:val="0"/>
              <w:autoSpaceDE w:val="0"/>
              <w:autoSpaceDN w:val="0"/>
              <w:adjustRightInd w:val="0"/>
              <w:jc w:val="both"/>
              <w:rPr>
                <w:sz w:val="16"/>
                <w:szCs w:val="16"/>
              </w:rPr>
            </w:pPr>
            <w:r w:rsidRPr="00262E41">
              <w:rPr>
                <w:sz w:val="16"/>
                <w:szCs w:val="16"/>
              </w:rPr>
              <w:t>1. Договор, соглашение или иной документ, предусматривающий выполнение международных обязательств</w:t>
            </w:r>
          </w:p>
        </w:tc>
        <w:tc>
          <w:tcPr>
            <w:tcW w:w="5819" w:type="dxa"/>
          </w:tcPr>
          <w:p w14:paraId="41027CC8" w14:textId="77777777" w:rsidR="00DB1DDE" w:rsidRPr="00262E41" w:rsidRDefault="008941F5" w:rsidP="0087069F">
            <w:pPr>
              <w:jc w:val="center"/>
              <w:rPr>
                <w:sz w:val="16"/>
                <w:szCs w:val="16"/>
              </w:rPr>
            </w:pPr>
            <w:r w:rsidRPr="00262E41">
              <w:rPr>
                <w:sz w:val="16"/>
                <w:szCs w:val="16"/>
              </w:rPr>
              <w:t>Н</w:t>
            </w:r>
            <w:r w:rsidR="00DB1DDE" w:rsidRPr="00262E41">
              <w:rPr>
                <w:sz w:val="16"/>
                <w:szCs w:val="16"/>
              </w:rPr>
              <w:t>ет</w:t>
            </w:r>
          </w:p>
        </w:tc>
      </w:tr>
      <w:tr w:rsidR="00DB1DDE" w:rsidRPr="0071513E" w14:paraId="12EC4E09" w14:textId="77777777" w:rsidTr="0071513E">
        <w:tc>
          <w:tcPr>
            <w:tcW w:w="592" w:type="dxa"/>
          </w:tcPr>
          <w:p w14:paraId="3673E12D" w14:textId="77777777" w:rsidR="00DB1DDE" w:rsidRPr="00262E41" w:rsidRDefault="00DB1DDE" w:rsidP="00997C44">
            <w:pPr>
              <w:numPr>
                <w:ilvl w:val="0"/>
                <w:numId w:val="3"/>
              </w:numPr>
              <w:ind w:left="0" w:firstLine="0"/>
              <w:jc w:val="both"/>
              <w:rPr>
                <w:sz w:val="16"/>
                <w:szCs w:val="16"/>
              </w:rPr>
            </w:pPr>
          </w:p>
        </w:tc>
        <w:tc>
          <w:tcPr>
            <w:tcW w:w="2635" w:type="dxa"/>
          </w:tcPr>
          <w:p w14:paraId="169249C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14:paraId="0525F7C5"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tcPr>
          <w:p w14:paraId="1C9F002F" w14:textId="77777777" w:rsidR="00DB1DDE" w:rsidRPr="00262E41" w:rsidRDefault="00DB1DDE" w:rsidP="00997C44">
            <w:pPr>
              <w:widowControl w:val="0"/>
              <w:autoSpaceDE w:val="0"/>
              <w:autoSpaceDN w:val="0"/>
              <w:adjustRightInd w:val="0"/>
              <w:jc w:val="both"/>
              <w:rPr>
                <w:sz w:val="16"/>
                <w:szCs w:val="16"/>
              </w:rPr>
            </w:pPr>
          </w:p>
        </w:tc>
        <w:tc>
          <w:tcPr>
            <w:tcW w:w="5819" w:type="dxa"/>
          </w:tcPr>
          <w:p w14:paraId="1AD6C6B8" w14:textId="77777777" w:rsidR="00DB1DDE" w:rsidRPr="00262E41" w:rsidRDefault="00DB1DDE" w:rsidP="00997C44">
            <w:pPr>
              <w:jc w:val="both"/>
              <w:rPr>
                <w:sz w:val="16"/>
                <w:szCs w:val="16"/>
              </w:rPr>
            </w:pPr>
            <w:r w:rsidRPr="00262E41">
              <w:rPr>
                <w:sz w:val="16"/>
                <w:szCs w:val="16"/>
              </w:rPr>
              <w:t>1. Справка уполномоченного органа об отнесении объекта к объектам регионального или местного значения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 (оригинал 1)</w:t>
            </w:r>
          </w:p>
          <w:p w14:paraId="3C924ACC" w14:textId="7F86988F"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534C58AA" w14:textId="7B7484FA"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2F24275"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782D4AC1" w14:textId="77777777" w:rsidTr="0071513E">
        <w:tc>
          <w:tcPr>
            <w:tcW w:w="592" w:type="dxa"/>
          </w:tcPr>
          <w:p w14:paraId="0E7A6658" w14:textId="77777777" w:rsidR="00DB1DDE" w:rsidRPr="00262E41" w:rsidRDefault="00DB1DDE" w:rsidP="00997C44">
            <w:pPr>
              <w:numPr>
                <w:ilvl w:val="0"/>
                <w:numId w:val="3"/>
              </w:numPr>
              <w:ind w:left="0" w:firstLine="0"/>
              <w:jc w:val="both"/>
              <w:rPr>
                <w:sz w:val="16"/>
                <w:szCs w:val="16"/>
              </w:rPr>
            </w:pPr>
          </w:p>
        </w:tc>
        <w:tc>
          <w:tcPr>
            <w:tcW w:w="2635" w:type="dxa"/>
          </w:tcPr>
          <w:p w14:paraId="08B504DB"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Арендатор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14:paraId="2387F29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w:t>
            </w:r>
            <w:proofErr w:type="gramStart"/>
            <w:r w:rsidRPr="00262E41">
              <w:rPr>
                <w:sz w:val="16"/>
                <w:szCs w:val="16"/>
              </w:rPr>
              <w:t>в  муниципальной</w:t>
            </w:r>
            <w:proofErr w:type="gramEnd"/>
            <w:r w:rsidRPr="00262E41">
              <w:rPr>
                <w:sz w:val="16"/>
                <w:szCs w:val="16"/>
              </w:rPr>
              <w:t xml:space="preserve">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w:t>
            </w:r>
          </w:p>
        </w:tc>
        <w:tc>
          <w:tcPr>
            <w:tcW w:w="4478" w:type="dxa"/>
          </w:tcPr>
          <w:p w14:paraId="31726B1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5819" w:type="dxa"/>
          </w:tcPr>
          <w:p w14:paraId="0D822759" w14:textId="77777777" w:rsidR="00DB1DDE" w:rsidRPr="00262E41" w:rsidRDefault="00DB1DDE" w:rsidP="00997C44">
            <w:pPr>
              <w:jc w:val="both"/>
              <w:rPr>
                <w:sz w:val="16"/>
                <w:szCs w:val="16"/>
              </w:rPr>
            </w:pPr>
            <w:r w:rsidRPr="00262E41">
              <w:rPr>
                <w:sz w:val="16"/>
                <w:szCs w:val="16"/>
              </w:rPr>
              <w:t>1. Решение, на основании которого образован испрашиваемый земельный участок, принятое до 1 марта 2015 г.</w:t>
            </w:r>
          </w:p>
          <w:p w14:paraId="552C2F56" w14:textId="77777777" w:rsidR="00DB1DDE" w:rsidRPr="00262E41" w:rsidRDefault="00DB1DDE" w:rsidP="00997C44">
            <w:pPr>
              <w:jc w:val="both"/>
              <w:rPr>
                <w:sz w:val="16"/>
                <w:szCs w:val="16"/>
              </w:rPr>
            </w:pPr>
            <w:r w:rsidRPr="00262E41">
              <w:rPr>
                <w:sz w:val="16"/>
                <w:szCs w:val="16"/>
              </w:rPr>
              <w:t>(решение уполномоченного органа об образовании земельного участка).</w:t>
            </w:r>
          </w:p>
          <w:p w14:paraId="1B20E450" w14:textId="6775D419"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57E3A462" w14:textId="4ECE58E0"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53261CD7"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5FADD9C1" w14:textId="77777777" w:rsidTr="0071513E">
        <w:tc>
          <w:tcPr>
            <w:tcW w:w="592" w:type="dxa"/>
          </w:tcPr>
          <w:p w14:paraId="7C99C878" w14:textId="77777777" w:rsidR="00DB1DDE" w:rsidRPr="00262E41" w:rsidRDefault="00DB1DDE" w:rsidP="00997C44">
            <w:pPr>
              <w:numPr>
                <w:ilvl w:val="0"/>
                <w:numId w:val="3"/>
              </w:numPr>
              <w:ind w:left="0" w:firstLine="0"/>
              <w:jc w:val="both"/>
              <w:rPr>
                <w:sz w:val="16"/>
                <w:szCs w:val="16"/>
              </w:rPr>
            </w:pPr>
          </w:p>
        </w:tc>
        <w:tc>
          <w:tcPr>
            <w:tcW w:w="2635" w:type="dxa"/>
          </w:tcPr>
          <w:p w14:paraId="32AC954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14:paraId="21E6F3F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tc>
        <w:tc>
          <w:tcPr>
            <w:tcW w:w="4478" w:type="dxa"/>
          </w:tcPr>
          <w:p w14:paraId="34296521" w14:textId="77777777" w:rsidR="00DB1DDE" w:rsidRPr="00262E41" w:rsidRDefault="00DB1DDE" w:rsidP="00997C44">
            <w:pPr>
              <w:widowControl w:val="0"/>
              <w:autoSpaceDE w:val="0"/>
              <w:autoSpaceDN w:val="0"/>
              <w:adjustRightInd w:val="0"/>
              <w:jc w:val="both"/>
              <w:rPr>
                <w:sz w:val="16"/>
                <w:szCs w:val="16"/>
              </w:rPr>
            </w:pPr>
          </w:p>
        </w:tc>
        <w:tc>
          <w:tcPr>
            <w:tcW w:w="5819" w:type="dxa"/>
          </w:tcPr>
          <w:p w14:paraId="33197124" w14:textId="77777777" w:rsidR="00DB1DDE" w:rsidRPr="00262E41" w:rsidRDefault="00DB1DDE" w:rsidP="00997C44">
            <w:pPr>
              <w:jc w:val="both"/>
              <w:rPr>
                <w:sz w:val="16"/>
                <w:szCs w:val="16"/>
              </w:rPr>
            </w:pPr>
            <w:r w:rsidRPr="00262E41">
              <w:rPr>
                <w:sz w:val="16"/>
                <w:szCs w:val="16"/>
              </w:rPr>
              <w:t xml:space="preserve">1. Договор о комплексном освоении территории </w:t>
            </w:r>
          </w:p>
          <w:p w14:paraId="721636DC" w14:textId="09E20838"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59438C62" w14:textId="3F925259"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0F6D6C30" w14:textId="75D85381"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73DC2615"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02389B04" w14:textId="77777777" w:rsidTr="0071513E">
        <w:tc>
          <w:tcPr>
            <w:tcW w:w="592" w:type="dxa"/>
          </w:tcPr>
          <w:p w14:paraId="2B87B122" w14:textId="77777777" w:rsidR="00DB1DDE" w:rsidRPr="00262E41" w:rsidRDefault="00DB1DDE" w:rsidP="00997C44">
            <w:pPr>
              <w:numPr>
                <w:ilvl w:val="0"/>
                <w:numId w:val="3"/>
              </w:numPr>
              <w:ind w:left="0" w:firstLine="0"/>
              <w:jc w:val="both"/>
              <w:rPr>
                <w:sz w:val="16"/>
                <w:szCs w:val="16"/>
              </w:rPr>
            </w:pPr>
          </w:p>
        </w:tc>
        <w:tc>
          <w:tcPr>
            <w:tcW w:w="2635" w:type="dxa"/>
          </w:tcPr>
          <w:p w14:paraId="0FA32E09"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262E41">
              <w:rPr>
                <w:sz w:val="16"/>
                <w:szCs w:val="16"/>
              </w:rPr>
              <w:lastRenderedPageBreak/>
              <w:t>(подпункт 6 пункта 2 статьи 39.6 Земельного кодекса Российской Федерации)</w:t>
            </w:r>
          </w:p>
        </w:tc>
        <w:tc>
          <w:tcPr>
            <w:tcW w:w="2602" w:type="dxa"/>
          </w:tcPr>
          <w:p w14:paraId="0229CA1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262E41">
              <w:rPr>
                <w:sz w:val="16"/>
                <w:szCs w:val="16"/>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4478" w:type="dxa"/>
          </w:tcPr>
          <w:p w14:paraId="183A9E6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Решение органа некоммерческой организации о </w:t>
            </w:r>
            <w:r w:rsidR="00505F66" w:rsidRPr="00262E41">
              <w:rPr>
                <w:sz w:val="16"/>
                <w:szCs w:val="16"/>
              </w:rPr>
              <w:t>приобретении земельного</w:t>
            </w:r>
            <w:r w:rsidRPr="00262E41">
              <w:rPr>
                <w:sz w:val="16"/>
                <w:szCs w:val="16"/>
              </w:rPr>
              <w:t xml:space="preserve"> участка:</w:t>
            </w:r>
          </w:p>
          <w:p w14:paraId="1BDB012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w:t>
            </w:r>
          </w:p>
        </w:tc>
        <w:tc>
          <w:tcPr>
            <w:tcW w:w="5819" w:type="dxa"/>
          </w:tcPr>
          <w:p w14:paraId="3BC70C35" w14:textId="2F6EB824"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5E2C1017" w14:textId="6807BB58"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5B721D18" w14:textId="6CD41B2D"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w:t>
            </w:r>
            <w:r w:rsidRPr="00262E41">
              <w:rPr>
                <w:sz w:val="16"/>
                <w:szCs w:val="16"/>
              </w:rPr>
              <w:lastRenderedPageBreak/>
              <w:t xml:space="preserve">Росреестра» по </w:t>
            </w:r>
            <w:r w:rsidR="00431844">
              <w:rPr>
                <w:sz w:val="16"/>
                <w:szCs w:val="16"/>
              </w:rPr>
              <w:t>Республики Дагестан</w:t>
            </w:r>
            <w:r w:rsidRPr="00262E41">
              <w:rPr>
                <w:sz w:val="16"/>
                <w:szCs w:val="16"/>
              </w:rPr>
              <w:t>)</w:t>
            </w:r>
          </w:p>
          <w:p w14:paraId="43D2FA49" w14:textId="0E8A10F1"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0FD890D3"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3B948BB2" w14:textId="77777777" w:rsidTr="0071513E">
        <w:tc>
          <w:tcPr>
            <w:tcW w:w="592" w:type="dxa"/>
          </w:tcPr>
          <w:p w14:paraId="509F89F2" w14:textId="77777777" w:rsidR="00DB1DDE" w:rsidRPr="00262E41" w:rsidRDefault="00DB1DDE" w:rsidP="00997C44">
            <w:pPr>
              <w:numPr>
                <w:ilvl w:val="0"/>
                <w:numId w:val="3"/>
              </w:numPr>
              <w:ind w:left="0" w:firstLine="0"/>
              <w:jc w:val="both"/>
              <w:rPr>
                <w:sz w:val="16"/>
                <w:szCs w:val="16"/>
              </w:rPr>
            </w:pPr>
          </w:p>
        </w:tc>
        <w:tc>
          <w:tcPr>
            <w:tcW w:w="2635" w:type="dxa"/>
          </w:tcPr>
          <w:p w14:paraId="137BEA2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Членам некоммерческой организация,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tc>
        <w:tc>
          <w:tcPr>
            <w:tcW w:w="2602" w:type="dxa"/>
          </w:tcPr>
          <w:p w14:paraId="13D381F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p>
        </w:tc>
        <w:tc>
          <w:tcPr>
            <w:tcW w:w="4478" w:type="dxa"/>
          </w:tcPr>
          <w:p w14:paraId="342E7EE2" w14:textId="77777777" w:rsidR="00DB1DDE" w:rsidRPr="00262E41" w:rsidRDefault="00DB1DDE" w:rsidP="00997C44">
            <w:pPr>
              <w:autoSpaceDE w:val="0"/>
              <w:autoSpaceDN w:val="0"/>
              <w:adjustRightInd w:val="0"/>
              <w:jc w:val="both"/>
              <w:rPr>
                <w:sz w:val="16"/>
                <w:szCs w:val="16"/>
              </w:rPr>
            </w:pPr>
            <w:r w:rsidRPr="00262E41">
              <w:rPr>
                <w:sz w:val="16"/>
                <w:szCs w:val="16"/>
              </w:rPr>
              <w:t>1. Документ, подтверждающий членство заявителя в некоммерческой организации:</w:t>
            </w:r>
          </w:p>
          <w:p w14:paraId="76C671E0" w14:textId="77777777" w:rsidR="00DB1DDE" w:rsidRPr="00262E41" w:rsidRDefault="00DB1DDE" w:rsidP="00997C44">
            <w:pPr>
              <w:autoSpaceDE w:val="0"/>
              <w:autoSpaceDN w:val="0"/>
              <w:adjustRightInd w:val="0"/>
              <w:jc w:val="both"/>
              <w:rPr>
                <w:sz w:val="16"/>
                <w:szCs w:val="16"/>
              </w:rPr>
            </w:pPr>
            <w:r w:rsidRPr="00262E41">
              <w:rPr>
                <w:sz w:val="16"/>
                <w:szCs w:val="16"/>
              </w:rPr>
              <w:t>- выписка из протокола общего собрания (о принятии в члены некоммерческой организации).</w:t>
            </w:r>
          </w:p>
          <w:p w14:paraId="360B8D0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распределении испрашиваемого земельного участка заявителю:</w:t>
            </w:r>
          </w:p>
          <w:p w14:paraId="742EC3C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некоммерческой организации (о распределении земельного участка заявителю)</w:t>
            </w:r>
          </w:p>
        </w:tc>
        <w:tc>
          <w:tcPr>
            <w:tcW w:w="5819" w:type="dxa"/>
          </w:tcPr>
          <w:p w14:paraId="41196888" w14:textId="3E00165B"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06CC0EF0" w14:textId="0AC7B841"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5D65C562" w14:textId="040BEF73"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24522349" w14:textId="357B5B31"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7E206375"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1092A62E" w14:textId="77777777" w:rsidTr="0071513E">
        <w:tc>
          <w:tcPr>
            <w:tcW w:w="592" w:type="dxa"/>
          </w:tcPr>
          <w:p w14:paraId="4CBFFFCF" w14:textId="77777777" w:rsidR="00DB1DDE" w:rsidRPr="00262E41" w:rsidRDefault="00DB1DDE" w:rsidP="00997C44">
            <w:pPr>
              <w:numPr>
                <w:ilvl w:val="0"/>
                <w:numId w:val="3"/>
              </w:numPr>
              <w:ind w:left="0" w:firstLine="0"/>
              <w:jc w:val="both"/>
              <w:rPr>
                <w:sz w:val="16"/>
                <w:szCs w:val="16"/>
              </w:rPr>
            </w:pPr>
          </w:p>
        </w:tc>
        <w:tc>
          <w:tcPr>
            <w:tcW w:w="2635" w:type="dxa"/>
          </w:tcPr>
          <w:p w14:paraId="7CC5815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tc>
        <w:tc>
          <w:tcPr>
            <w:tcW w:w="2602" w:type="dxa"/>
          </w:tcPr>
          <w:p w14:paraId="4000AC7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за исключением земельных участков, отнесенных к имуществу общего пользования.</w:t>
            </w:r>
          </w:p>
        </w:tc>
        <w:tc>
          <w:tcPr>
            <w:tcW w:w="4478" w:type="dxa"/>
          </w:tcPr>
          <w:p w14:paraId="74E54FC8" w14:textId="77777777" w:rsidR="00DB1DDE" w:rsidRPr="00262E41" w:rsidRDefault="00DB1DDE" w:rsidP="00997C44">
            <w:pPr>
              <w:autoSpaceDE w:val="0"/>
              <w:autoSpaceDN w:val="0"/>
              <w:adjustRightInd w:val="0"/>
              <w:jc w:val="both"/>
              <w:rPr>
                <w:sz w:val="16"/>
                <w:szCs w:val="16"/>
              </w:rPr>
            </w:pPr>
            <w:r w:rsidRPr="00262E41">
              <w:rPr>
                <w:sz w:val="16"/>
                <w:szCs w:val="16"/>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14:paraId="1C32A3D8" w14:textId="77777777" w:rsidR="00DB1DDE" w:rsidRPr="00262E41" w:rsidRDefault="00DB1DDE" w:rsidP="00997C44">
            <w:pPr>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5DC4566E" w14:textId="77777777"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го земельным комитетом, исполнительным органом сельского Совета народных депутатов;</w:t>
            </w:r>
          </w:p>
          <w:p w14:paraId="5034A64E" w14:textId="61A5F4F8" w:rsidR="00DB1DDE" w:rsidRPr="00262E41" w:rsidRDefault="00DB1DDE" w:rsidP="00997C44">
            <w:pPr>
              <w:autoSpaceDE w:val="0"/>
              <w:autoSpaceDN w:val="0"/>
              <w:adjustRightInd w:val="0"/>
              <w:jc w:val="both"/>
              <w:rPr>
                <w:sz w:val="16"/>
                <w:szCs w:val="16"/>
              </w:rPr>
            </w:pPr>
            <w:r w:rsidRPr="00262E41">
              <w:rPr>
                <w:sz w:val="16"/>
                <w:szCs w:val="16"/>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выданный земельным комитетом, администрацией МО;</w:t>
            </w:r>
          </w:p>
          <w:p w14:paraId="0EDCF134" w14:textId="77777777" w:rsidR="00DB1DDE" w:rsidRPr="00262E41" w:rsidRDefault="00DB1DDE" w:rsidP="00997C44">
            <w:pPr>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14:paraId="4D1E1CD3" w14:textId="77777777" w:rsidR="00DB1DDE" w:rsidRPr="00262E41" w:rsidRDefault="00DB1DDE" w:rsidP="00997C44">
            <w:pPr>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14:paraId="1744A8B1" w14:textId="77777777" w:rsidR="00DB1DDE" w:rsidRPr="00262E41" w:rsidRDefault="00DB1DDE" w:rsidP="00997C44">
            <w:pPr>
              <w:autoSpaceDE w:val="0"/>
              <w:autoSpaceDN w:val="0"/>
              <w:adjustRightInd w:val="0"/>
              <w:jc w:val="both"/>
              <w:rPr>
                <w:sz w:val="16"/>
                <w:szCs w:val="16"/>
              </w:rPr>
            </w:pPr>
            <w:r w:rsidRPr="00262E41">
              <w:rPr>
                <w:sz w:val="16"/>
                <w:szCs w:val="16"/>
              </w:rPr>
              <w:t>2. Документ, подтверждающий членство заявителя в некоммерческой организации:</w:t>
            </w:r>
          </w:p>
          <w:p w14:paraId="40084034" w14:textId="77777777" w:rsidR="00DB1DDE" w:rsidRPr="00262E41" w:rsidRDefault="00DB1DDE" w:rsidP="00997C44">
            <w:pPr>
              <w:autoSpaceDE w:val="0"/>
              <w:autoSpaceDN w:val="0"/>
              <w:adjustRightInd w:val="0"/>
              <w:jc w:val="both"/>
              <w:rPr>
                <w:sz w:val="16"/>
                <w:szCs w:val="16"/>
              </w:rPr>
            </w:pPr>
            <w:r w:rsidRPr="00262E41">
              <w:rPr>
                <w:sz w:val="16"/>
                <w:szCs w:val="16"/>
              </w:rPr>
              <w:t xml:space="preserve">- выписка из протокола общего собрания (о принятии в члены </w:t>
            </w:r>
            <w:r w:rsidRPr="00262E41">
              <w:rPr>
                <w:sz w:val="16"/>
                <w:szCs w:val="16"/>
              </w:rPr>
              <w:lastRenderedPageBreak/>
              <w:t>некоммерческой организации).</w:t>
            </w:r>
          </w:p>
          <w:p w14:paraId="1793E3AF"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3. Решение органа некоммерческой организации о распределении земельного участка заявителю:</w:t>
            </w:r>
          </w:p>
          <w:p w14:paraId="1F926D6B"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распределении земельного участка заявителю).</w:t>
            </w:r>
          </w:p>
        </w:tc>
        <w:tc>
          <w:tcPr>
            <w:tcW w:w="5819" w:type="dxa"/>
          </w:tcPr>
          <w:p w14:paraId="4F7C683A" w14:textId="7B9E86C1" w:rsidR="00DB1DDE" w:rsidRPr="00262E41" w:rsidRDefault="00DB1DDE" w:rsidP="00997C44">
            <w:pPr>
              <w:jc w:val="both"/>
              <w:rPr>
                <w:sz w:val="16"/>
                <w:szCs w:val="16"/>
              </w:rPr>
            </w:pPr>
            <w:r w:rsidRPr="00262E41">
              <w:rPr>
                <w:sz w:val="16"/>
                <w:szCs w:val="16"/>
              </w:rPr>
              <w:lastRenderedPageBreak/>
              <w:t xml:space="preserve">1.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72B76869" w14:textId="4200A6EF"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012D8134" w14:textId="28D903FC"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49C26183" w14:textId="038FCC5C"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4123AC38" w14:textId="77777777" w:rsidR="00DB1DDE" w:rsidRPr="00262E41" w:rsidRDefault="00DB1DDE" w:rsidP="00997C44">
            <w:pPr>
              <w:jc w:val="both"/>
              <w:rPr>
                <w:sz w:val="16"/>
                <w:szCs w:val="16"/>
              </w:rPr>
            </w:pPr>
            <w:r w:rsidRPr="00262E41">
              <w:rPr>
                <w:sz w:val="16"/>
                <w:szCs w:val="16"/>
              </w:rPr>
              <w:t>5. Выписка из ЕГРЮЛ о некоммерческой организации, членом которой является гражданин (ФНС России)</w:t>
            </w:r>
          </w:p>
        </w:tc>
      </w:tr>
      <w:tr w:rsidR="00DB1DDE" w:rsidRPr="0071513E" w14:paraId="3663E523" w14:textId="77777777" w:rsidTr="0071513E">
        <w:tc>
          <w:tcPr>
            <w:tcW w:w="592" w:type="dxa"/>
          </w:tcPr>
          <w:p w14:paraId="64FDF146" w14:textId="77777777" w:rsidR="00DB1DDE" w:rsidRPr="00262E41" w:rsidRDefault="00DB1DDE" w:rsidP="00997C44">
            <w:pPr>
              <w:numPr>
                <w:ilvl w:val="0"/>
                <w:numId w:val="3"/>
              </w:numPr>
              <w:ind w:left="0" w:firstLine="0"/>
              <w:jc w:val="both"/>
              <w:rPr>
                <w:sz w:val="16"/>
                <w:szCs w:val="16"/>
              </w:rPr>
            </w:pPr>
          </w:p>
        </w:tc>
        <w:tc>
          <w:tcPr>
            <w:tcW w:w="2635" w:type="dxa"/>
          </w:tcPr>
          <w:p w14:paraId="7D1DFDF7"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кодекса Российской Федерации)</w:t>
            </w:r>
          </w:p>
        </w:tc>
        <w:tc>
          <w:tcPr>
            <w:tcW w:w="2602" w:type="dxa"/>
          </w:tcPr>
          <w:p w14:paraId="02A4F062"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tcPr>
          <w:p w14:paraId="0CA698A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6E39EE5E"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w:t>
            </w:r>
            <w:r w:rsidR="00505F66" w:rsidRPr="00262E41">
              <w:rPr>
                <w:sz w:val="16"/>
                <w:szCs w:val="16"/>
              </w:rPr>
              <w:t>депутатов;</w:t>
            </w:r>
          </w:p>
          <w:p w14:paraId="3F7A7E7B" w14:textId="77777777"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бессрочного (постоянного) пользования землей, выданное земельным комитетом, исполнительным органом сельского Совета народных депутатов;</w:t>
            </w:r>
          </w:p>
          <w:p w14:paraId="5953066E" w14:textId="0CADD63D" w:rsidR="00DB1DDE" w:rsidRPr="00262E41" w:rsidRDefault="00DB1DDE" w:rsidP="00997C44">
            <w:pPr>
              <w:widowControl w:val="0"/>
              <w:autoSpaceDE w:val="0"/>
              <w:autoSpaceDN w:val="0"/>
              <w:adjustRightInd w:val="0"/>
              <w:jc w:val="both"/>
              <w:rPr>
                <w:bCs/>
                <w:sz w:val="16"/>
                <w:szCs w:val="16"/>
              </w:rPr>
            </w:pPr>
            <w:r w:rsidRPr="00262E41">
              <w:rPr>
                <w:sz w:val="16"/>
                <w:szCs w:val="16"/>
              </w:rPr>
              <w:t xml:space="preserve"> - договор аренды земельного участка, заключенный до</w:t>
            </w:r>
            <w:r w:rsidRPr="00262E41">
              <w:rPr>
                <w:bCs/>
                <w:sz w:val="16"/>
                <w:szCs w:val="16"/>
              </w:rPr>
              <w:t xml:space="preserve"> момента создания Учреждения юстиции по государственной регистрации прав на недвижимое имущество и сделок с ним на территории </w:t>
            </w:r>
            <w:r w:rsidR="00431844">
              <w:rPr>
                <w:bCs/>
                <w:sz w:val="16"/>
                <w:szCs w:val="16"/>
              </w:rPr>
              <w:t>Республики Дагестан</w:t>
            </w:r>
            <w:r w:rsidRPr="00262E41">
              <w:rPr>
                <w:bCs/>
                <w:sz w:val="16"/>
                <w:szCs w:val="16"/>
              </w:rPr>
              <w:t>, выданный земельным комитетом, Администрацией муниципального образования;</w:t>
            </w:r>
          </w:p>
          <w:p w14:paraId="612A8A51"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решение исполнительного комитета о предоставлении земельного участка, выданное </w:t>
            </w:r>
            <w:r w:rsidRPr="00262E41">
              <w:rPr>
                <w:sz w:val="16"/>
                <w:szCs w:val="16"/>
              </w:rPr>
              <w:t>исполнительным комитетом Совета народных депутатов</w:t>
            </w:r>
            <w:r w:rsidRPr="00262E41">
              <w:rPr>
                <w:bCs/>
                <w:sz w:val="16"/>
                <w:szCs w:val="16"/>
              </w:rPr>
              <w:t>;</w:t>
            </w:r>
          </w:p>
          <w:p w14:paraId="380935E5" w14:textId="77777777" w:rsidR="00DB1DDE" w:rsidRPr="00262E41" w:rsidRDefault="00DB1DDE" w:rsidP="00997C44">
            <w:pPr>
              <w:widowControl w:val="0"/>
              <w:autoSpaceDE w:val="0"/>
              <w:autoSpaceDN w:val="0"/>
              <w:adjustRightInd w:val="0"/>
              <w:jc w:val="both"/>
              <w:rPr>
                <w:sz w:val="16"/>
                <w:szCs w:val="16"/>
              </w:rPr>
            </w:pPr>
            <w:r w:rsidRPr="00262E41">
              <w:rPr>
                <w:bCs/>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14:paraId="54655E5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приобретении земельного участка:</w:t>
            </w:r>
          </w:p>
          <w:p w14:paraId="4FE0383E"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 (оригинал 1).</w:t>
            </w:r>
          </w:p>
        </w:tc>
        <w:tc>
          <w:tcPr>
            <w:tcW w:w="5819" w:type="dxa"/>
          </w:tcPr>
          <w:p w14:paraId="67DA9529" w14:textId="5A3A9949" w:rsidR="00DB1DDE" w:rsidRPr="00262E41" w:rsidRDefault="00DB1DDE" w:rsidP="00997C44">
            <w:pPr>
              <w:jc w:val="both"/>
              <w:rPr>
                <w:sz w:val="16"/>
                <w:szCs w:val="16"/>
              </w:rPr>
            </w:pPr>
            <w:r w:rsidRPr="00262E41">
              <w:rPr>
                <w:sz w:val="16"/>
                <w:szCs w:val="16"/>
              </w:rPr>
              <w:t xml:space="preserve">1.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479942A6" w14:textId="3D83F4A7"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5D9EC4B4" w14:textId="24A78954"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2EED0489" w14:textId="67ADA0FB"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55D3B8C3"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6C249920" w14:textId="77777777" w:rsidTr="0071513E">
        <w:tc>
          <w:tcPr>
            <w:tcW w:w="592" w:type="dxa"/>
          </w:tcPr>
          <w:p w14:paraId="315A3074" w14:textId="77777777" w:rsidR="00DB1DDE" w:rsidRPr="00262E41" w:rsidRDefault="00DB1DDE" w:rsidP="00997C44">
            <w:pPr>
              <w:numPr>
                <w:ilvl w:val="0"/>
                <w:numId w:val="3"/>
              </w:numPr>
              <w:ind w:left="0" w:firstLine="0"/>
              <w:jc w:val="both"/>
              <w:rPr>
                <w:sz w:val="16"/>
                <w:szCs w:val="16"/>
              </w:rPr>
            </w:pPr>
          </w:p>
        </w:tc>
        <w:tc>
          <w:tcPr>
            <w:tcW w:w="2635" w:type="dxa"/>
          </w:tcPr>
          <w:p w14:paraId="6C01A99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одпункт 9 пункта 2 статьи 39.6 Земельного кодекса Российской Федерации)</w:t>
            </w:r>
          </w:p>
        </w:tc>
        <w:tc>
          <w:tcPr>
            <w:tcW w:w="2602" w:type="dxa"/>
          </w:tcPr>
          <w:p w14:paraId="16D391FF"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ы здания, сооружения</w:t>
            </w:r>
          </w:p>
        </w:tc>
        <w:tc>
          <w:tcPr>
            <w:tcW w:w="4478" w:type="dxa"/>
          </w:tcPr>
          <w:p w14:paraId="4D94A799" w14:textId="726B1CBC"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w:t>
            </w:r>
          </w:p>
          <w:p w14:paraId="5AEE68C1" w14:textId="61317164" w:rsidR="00DB1DDE" w:rsidRPr="00262E41" w:rsidRDefault="00DB1DDE" w:rsidP="00997C44">
            <w:pPr>
              <w:widowControl w:val="0"/>
              <w:autoSpaceDE w:val="0"/>
              <w:autoSpaceDN w:val="0"/>
              <w:adjustRightInd w:val="0"/>
              <w:jc w:val="both"/>
              <w:rPr>
                <w:bCs/>
                <w:sz w:val="16"/>
                <w:szCs w:val="16"/>
              </w:rPr>
            </w:pPr>
            <w:r w:rsidRPr="00262E41">
              <w:rPr>
                <w:sz w:val="16"/>
                <w:szCs w:val="16"/>
              </w:rPr>
              <w:t>- </w:t>
            </w:r>
            <w:r w:rsidRPr="00262E41">
              <w:rPr>
                <w:bCs/>
                <w:sz w:val="16"/>
                <w:szCs w:val="16"/>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bCs/>
                <w:sz w:val="16"/>
                <w:szCs w:val="16"/>
              </w:rPr>
              <w:t>Республики Дагестан</w:t>
            </w:r>
            <w:r w:rsidRPr="00262E41">
              <w:rPr>
                <w:bCs/>
                <w:sz w:val="16"/>
                <w:szCs w:val="16"/>
              </w:rPr>
              <w:t xml:space="preserve"> (выданное организациями технической инвентаризации);</w:t>
            </w:r>
          </w:p>
          <w:p w14:paraId="07359B98"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договор </w:t>
            </w:r>
            <w:r w:rsidR="00505F66" w:rsidRPr="00262E41">
              <w:rPr>
                <w:bCs/>
                <w:sz w:val="16"/>
                <w:szCs w:val="16"/>
              </w:rPr>
              <w:t>аренды,</w:t>
            </w:r>
            <w:r w:rsidRPr="00262E41">
              <w:rPr>
                <w:bCs/>
                <w:sz w:val="16"/>
                <w:szCs w:val="16"/>
              </w:rPr>
              <w:t xml:space="preserve"> удостоверенный нотариусом;</w:t>
            </w:r>
          </w:p>
          <w:p w14:paraId="2E9EC3C7"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lastRenderedPageBreak/>
              <w:t>- договор дарения, удостоверенный нотариусом;</w:t>
            </w:r>
          </w:p>
          <w:p w14:paraId="1BC96D8E"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мены, удостоверенный нотариусом;</w:t>
            </w:r>
          </w:p>
          <w:p w14:paraId="197CA646"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ренты, удостоверенный нотариусом;</w:t>
            </w:r>
          </w:p>
          <w:p w14:paraId="5E037C0F"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пожизненного содержания с иждивением, удостоверенный нотариусом;</w:t>
            </w:r>
          </w:p>
          <w:p w14:paraId="46BB20DE"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кону, выданное нотариусом;</w:t>
            </w:r>
          </w:p>
          <w:p w14:paraId="13E8C130"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вещанию, выданное нотариусом;</w:t>
            </w:r>
          </w:p>
          <w:p w14:paraId="63480E6D" w14:textId="77777777" w:rsidR="00DB1DDE" w:rsidRPr="00262E41" w:rsidRDefault="00DB1DDE" w:rsidP="00997C44">
            <w:pPr>
              <w:widowControl w:val="0"/>
              <w:autoSpaceDE w:val="0"/>
              <w:autoSpaceDN w:val="0"/>
              <w:adjustRightInd w:val="0"/>
              <w:jc w:val="both"/>
              <w:rPr>
                <w:bCs/>
                <w:sz w:val="16"/>
                <w:szCs w:val="16"/>
              </w:rPr>
            </w:pPr>
            <w:r w:rsidRPr="00262E41">
              <w:rPr>
                <w:bCs/>
                <w:sz w:val="16"/>
                <w:szCs w:val="16"/>
              </w:rPr>
              <w:t>- решение суда о признании права на объект (копия 1);</w:t>
            </w:r>
          </w:p>
          <w:p w14:paraId="5E5E4A15" w14:textId="77777777" w:rsidR="00DB1DDE" w:rsidRPr="00262E41" w:rsidRDefault="00DB1DDE" w:rsidP="00997C44">
            <w:pPr>
              <w:widowControl w:val="0"/>
              <w:autoSpaceDE w:val="0"/>
              <w:autoSpaceDN w:val="0"/>
              <w:adjustRightInd w:val="0"/>
              <w:jc w:val="both"/>
              <w:rPr>
                <w:sz w:val="16"/>
                <w:szCs w:val="16"/>
              </w:rPr>
            </w:pPr>
            <w:r w:rsidRPr="00262E41">
              <w:rPr>
                <w:bCs/>
                <w:sz w:val="16"/>
                <w:szCs w:val="16"/>
              </w:rPr>
              <w:t xml:space="preserve">-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 – ФЗ «О государственной регистрации прав на недвижимое имущество и сделок с </w:t>
            </w:r>
            <w:r w:rsidR="00505F66" w:rsidRPr="00262E41">
              <w:rPr>
                <w:bCs/>
                <w:sz w:val="16"/>
                <w:szCs w:val="16"/>
              </w:rPr>
              <w:t>ним»</w:t>
            </w:r>
            <w:r w:rsidRPr="00262E41">
              <w:rPr>
                <w:bCs/>
                <w:sz w:val="16"/>
                <w:szCs w:val="16"/>
              </w:rPr>
              <w:t>.</w:t>
            </w:r>
          </w:p>
          <w:p w14:paraId="624CE357"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3ABA670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1C0F835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на передачу земельного участка в постоянное (бессрочное) пользование), выданное исполнительным комитетом Совета народных депутатов;</w:t>
            </w:r>
          </w:p>
          <w:p w14:paraId="1A2F380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земельным комитетом исполнительным органом сельского Совета народных депутатов;</w:t>
            </w:r>
          </w:p>
          <w:p w14:paraId="2084B1E5" w14:textId="34D3DE90"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выданный земельным комитетом, Администрацией МО;</w:t>
            </w:r>
          </w:p>
          <w:p w14:paraId="1DA959C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типовой договор о предоставлении в бессрочное пользование земельного участка под </w:t>
            </w:r>
            <w:proofErr w:type="spellStart"/>
            <w:r w:rsidR="00505F66" w:rsidRPr="00262E41">
              <w:rPr>
                <w:sz w:val="16"/>
                <w:szCs w:val="16"/>
              </w:rPr>
              <w:t>стро</w:t>
            </w:r>
            <w:proofErr w:type="spellEnd"/>
            <w:r w:rsidR="00505F66" w:rsidRPr="00262E41">
              <w:rPr>
                <w:sz w:val="16"/>
                <w:szCs w:val="16"/>
              </w:rPr>
              <w:t>-во индивидуальные жилые дома</w:t>
            </w:r>
            <w:r w:rsidRPr="00262E41">
              <w:rPr>
                <w:sz w:val="16"/>
                <w:szCs w:val="16"/>
              </w:rPr>
              <w:t xml:space="preserve"> (выданный исполнительным комитетом Совета народных депутатов);</w:t>
            </w:r>
          </w:p>
          <w:p w14:paraId="04E550D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решение суда (копия 1).</w:t>
            </w:r>
          </w:p>
          <w:p w14:paraId="6C5A975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14:paraId="6A6C41D6" w14:textId="1778ECC0" w:rsidR="00DB1DDE" w:rsidRPr="00262E41" w:rsidRDefault="00DB1DDE" w:rsidP="00997C44">
            <w:pPr>
              <w:jc w:val="both"/>
              <w:rPr>
                <w:sz w:val="16"/>
                <w:szCs w:val="16"/>
              </w:rPr>
            </w:pPr>
            <w:r w:rsidRPr="00262E41">
              <w:rPr>
                <w:sz w:val="16"/>
                <w:szCs w:val="16"/>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5626A427" w14:textId="6D1837E6"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23745E36"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14:paraId="424F02A0" w14:textId="77777777" w:rsidR="00DB1DDE" w:rsidRPr="00262E41" w:rsidRDefault="00DB1DDE" w:rsidP="00997C44">
            <w:pPr>
              <w:jc w:val="both"/>
              <w:rPr>
                <w:sz w:val="16"/>
                <w:szCs w:val="16"/>
              </w:rPr>
            </w:pPr>
            <w:r w:rsidRPr="00262E41">
              <w:rPr>
                <w:sz w:val="16"/>
                <w:szCs w:val="16"/>
              </w:rPr>
              <w:t>4. Документы, подтверждающие отнесение заявителя к категории лиц, освобожденных от уплаты земельного налога.</w:t>
            </w:r>
          </w:p>
        </w:tc>
      </w:tr>
      <w:tr w:rsidR="00DB1DDE" w:rsidRPr="0071513E" w14:paraId="1C4162C2" w14:textId="77777777" w:rsidTr="0071513E">
        <w:tc>
          <w:tcPr>
            <w:tcW w:w="592" w:type="dxa"/>
          </w:tcPr>
          <w:p w14:paraId="53135B22" w14:textId="77777777" w:rsidR="00DB1DDE" w:rsidRPr="00262E41" w:rsidRDefault="00DB1DDE" w:rsidP="00997C44">
            <w:pPr>
              <w:numPr>
                <w:ilvl w:val="0"/>
                <w:numId w:val="3"/>
              </w:numPr>
              <w:ind w:left="0" w:firstLine="0"/>
              <w:jc w:val="both"/>
              <w:rPr>
                <w:sz w:val="16"/>
                <w:szCs w:val="16"/>
              </w:rPr>
            </w:pPr>
          </w:p>
        </w:tc>
        <w:tc>
          <w:tcPr>
            <w:tcW w:w="2635" w:type="dxa"/>
          </w:tcPr>
          <w:p w14:paraId="289C009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объекта незавершенного строительства (подпункт 10 пункта 2 статьи 39.6 Земельного кодекса Российской Федерации)</w:t>
            </w:r>
          </w:p>
        </w:tc>
        <w:tc>
          <w:tcPr>
            <w:tcW w:w="2602" w:type="dxa"/>
          </w:tcPr>
          <w:p w14:paraId="03CF878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 объект незавершенного строительства</w:t>
            </w:r>
          </w:p>
        </w:tc>
        <w:tc>
          <w:tcPr>
            <w:tcW w:w="4478" w:type="dxa"/>
          </w:tcPr>
          <w:p w14:paraId="4B8E5A39"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14:paraId="2F2807F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удостоверенный нотариусом.</w:t>
            </w:r>
          </w:p>
          <w:p w14:paraId="2DC543C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2. Документы, удостоверяющие (устанавливающие) права </w:t>
            </w:r>
            <w:r w:rsidRPr="00262E41">
              <w:rPr>
                <w:sz w:val="16"/>
                <w:szCs w:val="16"/>
              </w:rPr>
              <w:lastRenderedPageBreak/>
              <w:t>заявителя на испрашиваемый земельный участок, если право на такой земельный участок не зарегистрировано в ЕГРП:</w:t>
            </w:r>
          </w:p>
          <w:p w14:paraId="03C4F41F" w14:textId="77777777" w:rsidR="00DB1DDE" w:rsidRPr="00262E41" w:rsidRDefault="00DB1DDE" w:rsidP="00997C44">
            <w:pPr>
              <w:widowControl w:val="0"/>
              <w:autoSpaceDE w:val="0"/>
              <w:autoSpaceDN w:val="0"/>
              <w:adjustRightInd w:val="0"/>
              <w:jc w:val="both"/>
              <w:rPr>
                <w:bCs/>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 (выданный земельным комитетом, администрацией МО).</w:t>
            </w:r>
          </w:p>
          <w:p w14:paraId="35D5F4CC" w14:textId="77777777" w:rsidR="00DB1DDE" w:rsidRPr="00262E41" w:rsidRDefault="00DB1DDE" w:rsidP="00997C44">
            <w:pPr>
              <w:widowControl w:val="0"/>
              <w:autoSpaceDE w:val="0"/>
              <w:autoSpaceDN w:val="0"/>
              <w:adjustRightInd w:val="0"/>
              <w:jc w:val="both"/>
              <w:rPr>
                <w:sz w:val="16"/>
                <w:szCs w:val="16"/>
              </w:rPr>
            </w:pPr>
            <w:r w:rsidRPr="00262E41">
              <w:rPr>
                <w:bCs/>
                <w:sz w:val="16"/>
                <w:szCs w:val="16"/>
              </w:rPr>
              <w:t>3. </w:t>
            </w: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14:paraId="6C1CFE0A" w14:textId="163ACA79" w:rsidR="00DB1DDE" w:rsidRPr="00262E41" w:rsidRDefault="00DB1DDE" w:rsidP="00997C44">
            <w:pPr>
              <w:jc w:val="both"/>
              <w:rPr>
                <w:sz w:val="16"/>
                <w:szCs w:val="16"/>
              </w:rPr>
            </w:pPr>
            <w:r w:rsidRPr="00262E41">
              <w:rPr>
                <w:sz w:val="16"/>
                <w:szCs w:val="16"/>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2F4AADDC" w14:textId="1D2D6CFC"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w:t>
            </w:r>
            <w:r w:rsidRPr="00262E41">
              <w:rPr>
                <w:sz w:val="16"/>
                <w:szCs w:val="16"/>
              </w:rPr>
              <w:lastRenderedPageBreak/>
              <w:t xml:space="preserve">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5EFC9DDF"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14:paraId="7EF44787" w14:textId="77777777" w:rsidTr="0071513E">
        <w:tc>
          <w:tcPr>
            <w:tcW w:w="592" w:type="dxa"/>
          </w:tcPr>
          <w:p w14:paraId="137671CA" w14:textId="77777777" w:rsidR="00DB1DDE" w:rsidRPr="00262E41" w:rsidRDefault="00DB1DDE" w:rsidP="00997C44">
            <w:pPr>
              <w:numPr>
                <w:ilvl w:val="0"/>
                <w:numId w:val="3"/>
              </w:numPr>
              <w:ind w:left="0" w:firstLine="0"/>
              <w:jc w:val="both"/>
              <w:rPr>
                <w:sz w:val="16"/>
                <w:szCs w:val="16"/>
              </w:rPr>
            </w:pPr>
          </w:p>
        </w:tc>
        <w:tc>
          <w:tcPr>
            <w:tcW w:w="2635" w:type="dxa"/>
          </w:tcPr>
          <w:p w14:paraId="41F8068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использующее земельный участок на праве постоянного (бессрочного) пользования (подпункт 11 пункта 2 статьи 39.6 Земельного кодекса Российской Федерации)</w:t>
            </w:r>
          </w:p>
        </w:tc>
        <w:tc>
          <w:tcPr>
            <w:tcW w:w="2602" w:type="dxa"/>
          </w:tcPr>
          <w:p w14:paraId="631F796E"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инадлежащий юридическому лицу на праве постоянного (бессрочного) пользования</w:t>
            </w:r>
          </w:p>
        </w:tc>
        <w:tc>
          <w:tcPr>
            <w:tcW w:w="4478" w:type="dxa"/>
          </w:tcPr>
          <w:p w14:paraId="49824BA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269C0AB9"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4B542DA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исполнительным органом сельского Совета народных депутатов, земельным комитетом;</w:t>
            </w:r>
          </w:p>
          <w:p w14:paraId="77674BD5"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14:paraId="50D51C1F"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9" w:type="dxa"/>
          </w:tcPr>
          <w:p w14:paraId="1AA4A0EA" w14:textId="03AE6E1A"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8BDE7B5" w14:textId="21066708"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686ED528"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14:paraId="123102DE" w14:textId="77777777" w:rsidTr="0071513E">
        <w:tc>
          <w:tcPr>
            <w:tcW w:w="592" w:type="dxa"/>
          </w:tcPr>
          <w:p w14:paraId="7C690ABD" w14:textId="77777777" w:rsidR="00DB1DDE" w:rsidRPr="00262E41" w:rsidRDefault="00DB1DDE" w:rsidP="00997C44">
            <w:pPr>
              <w:numPr>
                <w:ilvl w:val="0"/>
                <w:numId w:val="3"/>
              </w:numPr>
              <w:ind w:left="0" w:firstLine="0"/>
              <w:jc w:val="both"/>
              <w:rPr>
                <w:sz w:val="16"/>
                <w:szCs w:val="16"/>
              </w:rPr>
            </w:pPr>
          </w:p>
        </w:tc>
        <w:tc>
          <w:tcPr>
            <w:tcW w:w="2635" w:type="dxa"/>
          </w:tcPr>
          <w:p w14:paraId="64CDE8DF"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Крестьянское (фермерское) хозяйство или сельскохозяйственная организация (подпункт 12 пункта 2 ст. 39.6 земельного кодекса Российской Федерации, Приказ Минэкономразвития России от 12.01.2015 № 1)</w:t>
            </w:r>
          </w:p>
        </w:tc>
        <w:tc>
          <w:tcPr>
            <w:tcW w:w="2602" w:type="dxa"/>
          </w:tcPr>
          <w:p w14:paraId="4A6BA8B9"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4478" w:type="dxa"/>
          </w:tcPr>
          <w:p w14:paraId="1F34A8C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нет</w:t>
            </w:r>
          </w:p>
        </w:tc>
        <w:tc>
          <w:tcPr>
            <w:tcW w:w="5819" w:type="dxa"/>
          </w:tcPr>
          <w:p w14:paraId="423AF55D" w14:textId="05A4F17E"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6AE3D749" w14:textId="2BFBA1D1"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41C6F7F1"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14:paraId="0922AC19" w14:textId="77777777"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w:t>
            </w:r>
          </w:p>
        </w:tc>
      </w:tr>
      <w:tr w:rsidR="00DB1DDE" w:rsidRPr="0071513E" w14:paraId="226A1928" w14:textId="77777777" w:rsidTr="0071513E">
        <w:tc>
          <w:tcPr>
            <w:tcW w:w="592" w:type="dxa"/>
          </w:tcPr>
          <w:p w14:paraId="7D47B292" w14:textId="77777777" w:rsidR="00DB1DDE" w:rsidRPr="00262E41" w:rsidRDefault="00DB1DDE" w:rsidP="00997C44">
            <w:pPr>
              <w:numPr>
                <w:ilvl w:val="0"/>
                <w:numId w:val="3"/>
              </w:numPr>
              <w:ind w:left="0" w:firstLine="0"/>
              <w:jc w:val="both"/>
              <w:rPr>
                <w:sz w:val="16"/>
                <w:szCs w:val="16"/>
              </w:rPr>
            </w:pPr>
          </w:p>
        </w:tc>
        <w:tc>
          <w:tcPr>
            <w:tcW w:w="2635" w:type="dxa"/>
          </w:tcPr>
          <w:p w14:paraId="429A8685"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 договор о развитии застроенной территории (подпункт 13 пункта 2 статьи 39.6 Земельного кодекса Российской Федерации)</w:t>
            </w:r>
          </w:p>
        </w:tc>
        <w:tc>
          <w:tcPr>
            <w:tcW w:w="2602" w:type="dxa"/>
          </w:tcPr>
          <w:p w14:paraId="3D27835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4478" w:type="dxa"/>
          </w:tcPr>
          <w:p w14:paraId="2FE69771" w14:textId="77777777"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3C4CA70A" w14:textId="5BB8D733" w:rsidR="00DB1DDE" w:rsidRPr="00262E41" w:rsidRDefault="00DB1DDE" w:rsidP="00997C44">
            <w:pPr>
              <w:jc w:val="both"/>
              <w:rPr>
                <w:sz w:val="16"/>
                <w:szCs w:val="16"/>
              </w:rPr>
            </w:pPr>
            <w:r w:rsidRPr="00262E41">
              <w:rPr>
                <w:sz w:val="16"/>
                <w:szCs w:val="16"/>
              </w:rPr>
              <w:t xml:space="preserve">1. Договор о развитии застроенной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63B0EE11" w14:textId="73151AC1"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15A9EE4D" w14:textId="08E29262"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327B792" w14:textId="5FB7E158" w:rsidR="00DB1DDE" w:rsidRPr="00262E41" w:rsidRDefault="00DB1DDE" w:rsidP="00997C44">
            <w:pPr>
              <w:jc w:val="both"/>
              <w:rPr>
                <w:sz w:val="16"/>
                <w:szCs w:val="16"/>
              </w:rPr>
            </w:pPr>
            <w:r w:rsidRPr="00262E41">
              <w:rPr>
                <w:sz w:val="16"/>
                <w:szCs w:val="16"/>
              </w:rPr>
              <w:lastRenderedPageBreak/>
              <w:t xml:space="preserve">4.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15BA2D57"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13CD89B4" w14:textId="77777777" w:rsidTr="0071513E">
        <w:tc>
          <w:tcPr>
            <w:tcW w:w="592" w:type="dxa"/>
          </w:tcPr>
          <w:p w14:paraId="5B53CFFF" w14:textId="77777777" w:rsidR="00DB1DDE" w:rsidRPr="00262E41" w:rsidRDefault="00DB1DDE" w:rsidP="00997C44">
            <w:pPr>
              <w:numPr>
                <w:ilvl w:val="0"/>
                <w:numId w:val="3"/>
              </w:numPr>
              <w:ind w:left="0" w:firstLine="0"/>
              <w:jc w:val="both"/>
              <w:rPr>
                <w:sz w:val="16"/>
                <w:szCs w:val="16"/>
              </w:rPr>
            </w:pPr>
          </w:p>
        </w:tc>
        <w:tc>
          <w:tcPr>
            <w:tcW w:w="2635" w:type="dxa"/>
          </w:tcPr>
          <w:p w14:paraId="395F59E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б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14:paraId="1A07EA5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жилья экономического класса</w:t>
            </w:r>
          </w:p>
        </w:tc>
        <w:tc>
          <w:tcPr>
            <w:tcW w:w="4478" w:type="dxa"/>
          </w:tcPr>
          <w:p w14:paraId="3CB546F9" w14:textId="77777777"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1170899D" w14:textId="1CC0B357"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жилья экономического класса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255C06A2" w14:textId="2EC7D34E"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567729FA" w14:textId="319D12DD"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4922D58" w14:textId="22C23EDF"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66E2546B"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0D1C8B5B" w14:textId="77777777" w:rsidTr="0071513E">
        <w:tc>
          <w:tcPr>
            <w:tcW w:w="592" w:type="dxa"/>
          </w:tcPr>
          <w:p w14:paraId="4F288965" w14:textId="77777777" w:rsidR="00DB1DDE" w:rsidRPr="00262E41" w:rsidRDefault="00DB1DDE" w:rsidP="00997C44">
            <w:pPr>
              <w:numPr>
                <w:ilvl w:val="0"/>
                <w:numId w:val="3"/>
              </w:numPr>
              <w:ind w:left="0" w:firstLine="0"/>
              <w:jc w:val="both"/>
              <w:rPr>
                <w:sz w:val="16"/>
                <w:szCs w:val="16"/>
              </w:rPr>
            </w:pPr>
          </w:p>
        </w:tc>
        <w:tc>
          <w:tcPr>
            <w:tcW w:w="2635" w:type="dxa"/>
          </w:tcPr>
          <w:p w14:paraId="612BBAB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 комплексном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14:paraId="65A6BBD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комплексного освоения территории в целях строительства жилья экономического класса</w:t>
            </w:r>
          </w:p>
        </w:tc>
        <w:tc>
          <w:tcPr>
            <w:tcW w:w="4478" w:type="dxa"/>
          </w:tcPr>
          <w:p w14:paraId="4881449B" w14:textId="77777777"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2231C0CF" w14:textId="77777777" w:rsidR="00DB1DDE" w:rsidRPr="00262E41" w:rsidRDefault="00DB1DDE" w:rsidP="00997C44">
            <w:pPr>
              <w:jc w:val="both"/>
              <w:rPr>
                <w:sz w:val="16"/>
                <w:szCs w:val="16"/>
              </w:rPr>
            </w:pPr>
            <w:r w:rsidRPr="00262E41">
              <w:rPr>
                <w:sz w:val="16"/>
                <w:szCs w:val="16"/>
              </w:rPr>
              <w:t>1. Договор о комплексном освоении территории в целях строительства жилья экономического класса.</w:t>
            </w:r>
          </w:p>
          <w:p w14:paraId="69BE7826" w14:textId="43201FCF"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4B14376D" w14:textId="4C8DE82E"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619F2078" w14:textId="559CF342"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0AD8D90"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15687B36" w14:textId="77777777" w:rsidTr="0071513E">
        <w:tc>
          <w:tcPr>
            <w:tcW w:w="592" w:type="dxa"/>
          </w:tcPr>
          <w:p w14:paraId="1B1AE4D3" w14:textId="77777777" w:rsidR="00DB1DDE" w:rsidRPr="00262E41" w:rsidRDefault="00DB1DDE" w:rsidP="00997C44">
            <w:pPr>
              <w:numPr>
                <w:ilvl w:val="0"/>
                <w:numId w:val="3"/>
              </w:numPr>
              <w:ind w:left="0" w:firstLine="0"/>
              <w:jc w:val="both"/>
              <w:rPr>
                <w:sz w:val="16"/>
                <w:szCs w:val="16"/>
              </w:rPr>
            </w:pPr>
          </w:p>
        </w:tc>
        <w:tc>
          <w:tcPr>
            <w:tcW w:w="2635" w:type="dxa"/>
          </w:tcPr>
          <w:p w14:paraId="71C9200E"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меющий право на первоочередное или внеочередное приобретение земельных участков (подпункт 14 пункта 2 статьи 39.6 Земельного кодекса Российской Федерации)</w:t>
            </w:r>
          </w:p>
        </w:tc>
        <w:tc>
          <w:tcPr>
            <w:tcW w:w="2602" w:type="dxa"/>
          </w:tcPr>
          <w:p w14:paraId="4BDFBC2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4478" w:type="dxa"/>
          </w:tcPr>
          <w:p w14:paraId="614158B7"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копия при предъявлении оригинала):</w:t>
            </w:r>
          </w:p>
          <w:p w14:paraId="22F541B2"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1. инвалидам и семьям, имеющим в своем составе инвалидов (ст. 17 Федерального закона от 24.11.1995 № 181 ФЗ «О социальной защите инвалидов в РФ):</w:t>
            </w:r>
          </w:p>
          <w:p w14:paraId="35E5FBA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справка, подтверждающая факт установления инвалидности;</w:t>
            </w:r>
          </w:p>
          <w:p w14:paraId="52F3A25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2. гражданам, получившим или перенесшим лучевую болезнь, другие заболевания, и инвалидам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14:paraId="67A79C5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удостоверение получившего (ей) или перенесшего (ей) </w:t>
            </w:r>
            <w:r w:rsidRPr="00262E41">
              <w:rPr>
                <w:sz w:val="16"/>
                <w:szCs w:val="16"/>
              </w:rPr>
              <w:lastRenderedPageBreak/>
              <w:t>лучевую болезнь и другие заболевания, связанные с радиационным воздействием вследствие катастрофы на Чернобыльской АЭС, ставшего (ей) инвалидом.</w:t>
            </w:r>
          </w:p>
          <w:p w14:paraId="2425094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3. гражданам, эвакуированным из зоны отчуждения и переселенным из зоны отсел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14:paraId="3BE0A1B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удостоверение участника ликвидации катастрофы на Чернобыльской АЭС.</w:t>
            </w:r>
          </w:p>
          <w:p w14:paraId="33A8853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4. гражданам, подвергшимся радиационному воздействию вследствие ядерных испытаний на С</w:t>
            </w:r>
            <w:r w:rsidR="00505F66" w:rsidRPr="00262E41">
              <w:rPr>
                <w:sz w:val="16"/>
                <w:szCs w:val="16"/>
              </w:rPr>
              <w:t>емипалатинском полигоне, нуждающ</w:t>
            </w:r>
            <w:r w:rsidRPr="00262E41">
              <w:rPr>
                <w:sz w:val="16"/>
                <w:szCs w:val="16"/>
              </w:rPr>
              <w:t>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14:paraId="630AFDAC" w14:textId="77777777"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ядерных испытаний на Семипалатинском полигоне.</w:t>
            </w:r>
          </w:p>
          <w:p w14:paraId="37B28AE6" w14:textId="77777777" w:rsidR="00DB1DDE" w:rsidRPr="00262E41" w:rsidRDefault="00DB1DDE" w:rsidP="00997C44">
            <w:pPr>
              <w:autoSpaceDE w:val="0"/>
              <w:autoSpaceDN w:val="0"/>
              <w:adjustRightInd w:val="0"/>
              <w:jc w:val="both"/>
              <w:rPr>
                <w:sz w:val="16"/>
                <w:szCs w:val="16"/>
              </w:rPr>
            </w:pPr>
            <w:r w:rsidRPr="00262E41">
              <w:rPr>
                <w:sz w:val="16"/>
                <w:szCs w:val="16"/>
              </w:rPr>
              <w:t>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14:paraId="5787641B" w14:textId="77777777"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ликвидации последствий аварии в 1957 г. на производственном объединении «Маяк» и сбросов радиоактивных отходов в реку.</w:t>
            </w:r>
          </w:p>
        </w:tc>
        <w:tc>
          <w:tcPr>
            <w:tcW w:w="5819" w:type="dxa"/>
          </w:tcPr>
          <w:p w14:paraId="001855C0" w14:textId="38830790" w:rsidR="00DB1DDE" w:rsidRPr="00262E41" w:rsidRDefault="00DB1DDE" w:rsidP="00997C44">
            <w:pPr>
              <w:widowControl w:val="0"/>
              <w:jc w:val="both"/>
              <w:rPr>
                <w:sz w:val="16"/>
                <w:szCs w:val="16"/>
              </w:rPr>
            </w:pPr>
            <w:r w:rsidRPr="00262E41">
              <w:rPr>
                <w:sz w:val="16"/>
                <w:szCs w:val="16"/>
              </w:rPr>
              <w:lastRenderedPageBreak/>
              <w:t xml:space="preserve">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w:t>
            </w:r>
            <w:r w:rsidR="00431844">
              <w:rPr>
                <w:sz w:val="16"/>
                <w:szCs w:val="16"/>
              </w:rPr>
              <w:t>Республики Дагестан</w:t>
            </w:r>
            <w:r w:rsidRPr="00262E41">
              <w:rPr>
                <w:sz w:val="16"/>
                <w:szCs w:val="16"/>
              </w:rPr>
              <w:t>)</w:t>
            </w:r>
          </w:p>
          <w:p w14:paraId="409E567B" w14:textId="650B804A" w:rsidR="00DB1DDE" w:rsidRPr="00262E41" w:rsidRDefault="00DB1DDE" w:rsidP="00997C44">
            <w:pPr>
              <w:widowControl w:val="0"/>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tc>
      </w:tr>
      <w:tr w:rsidR="00DB1DDE" w:rsidRPr="0071513E" w14:paraId="50882D1F" w14:textId="77777777" w:rsidTr="0071513E">
        <w:tc>
          <w:tcPr>
            <w:tcW w:w="592" w:type="dxa"/>
          </w:tcPr>
          <w:p w14:paraId="644B9584" w14:textId="77777777" w:rsidR="00DB1DDE" w:rsidRPr="00262E41" w:rsidRDefault="00DB1DDE" w:rsidP="00997C44">
            <w:pPr>
              <w:numPr>
                <w:ilvl w:val="0"/>
                <w:numId w:val="3"/>
              </w:numPr>
              <w:ind w:left="0" w:firstLine="0"/>
              <w:jc w:val="both"/>
              <w:rPr>
                <w:sz w:val="16"/>
                <w:szCs w:val="16"/>
              </w:rPr>
            </w:pPr>
          </w:p>
        </w:tc>
        <w:tc>
          <w:tcPr>
            <w:tcW w:w="2635" w:type="dxa"/>
          </w:tcPr>
          <w:p w14:paraId="42B3CD0F"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w:t>
            </w:r>
            <w:r w:rsidRPr="00262E41">
              <w:rPr>
                <w:sz w:val="16"/>
                <w:szCs w:val="16"/>
              </w:rPr>
              <w:lastRenderedPageBreak/>
              <w:t>участка указанным заявителям (подпункт 15 пункта 2 статьи 39.6 Земельного кодекса Российской Федерации)</w:t>
            </w:r>
          </w:p>
        </w:tc>
        <w:tc>
          <w:tcPr>
            <w:tcW w:w="2602" w:type="dxa"/>
          </w:tcPr>
          <w:p w14:paraId="06CE85B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tc>
        <w:tc>
          <w:tcPr>
            <w:tcW w:w="4478" w:type="dxa"/>
          </w:tcPr>
          <w:p w14:paraId="3BEC084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5819" w:type="dxa"/>
          </w:tcPr>
          <w:p w14:paraId="69068D58" w14:textId="543E982A"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B6944FB" w14:textId="0A568B7A"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tc>
      </w:tr>
      <w:tr w:rsidR="00DB1DDE" w:rsidRPr="0071513E" w14:paraId="39F343EB" w14:textId="77777777" w:rsidTr="0071513E">
        <w:tc>
          <w:tcPr>
            <w:tcW w:w="592" w:type="dxa"/>
          </w:tcPr>
          <w:p w14:paraId="1337D33C" w14:textId="77777777" w:rsidR="00DB1DDE" w:rsidRPr="00262E41" w:rsidRDefault="00DB1DDE" w:rsidP="00997C44">
            <w:pPr>
              <w:numPr>
                <w:ilvl w:val="0"/>
                <w:numId w:val="3"/>
              </w:numPr>
              <w:ind w:left="0" w:firstLine="0"/>
              <w:jc w:val="both"/>
              <w:rPr>
                <w:sz w:val="16"/>
                <w:szCs w:val="16"/>
              </w:rPr>
            </w:pPr>
          </w:p>
        </w:tc>
        <w:tc>
          <w:tcPr>
            <w:tcW w:w="2635" w:type="dxa"/>
          </w:tcPr>
          <w:p w14:paraId="5FAF578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оссийской Федерации)</w:t>
            </w:r>
          </w:p>
        </w:tc>
        <w:tc>
          <w:tcPr>
            <w:tcW w:w="2602" w:type="dxa"/>
          </w:tcPr>
          <w:p w14:paraId="64BD8865"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78" w:type="dxa"/>
          </w:tcPr>
          <w:p w14:paraId="562666ED" w14:textId="77777777"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14:paraId="1A4782F1" w14:textId="77777777" w:rsidR="00DB1DDE" w:rsidRPr="00262E41" w:rsidRDefault="00DB1DDE" w:rsidP="00997C44">
            <w:pPr>
              <w:jc w:val="both"/>
              <w:rPr>
                <w:sz w:val="16"/>
                <w:szCs w:val="16"/>
              </w:rPr>
            </w:pPr>
            <w:r w:rsidRPr="00262E41">
              <w:rPr>
                <w:sz w:val="16"/>
                <w:szCs w:val="16"/>
              </w:rPr>
              <w:t xml:space="preserve">1. Соглашение об изъятии земельного участка для государственных или муниципальных </w:t>
            </w:r>
            <w:r w:rsidR="009501B7" w:rsidRPr="00262E41">
              <w:rPr>
                <w:sz w:val="16"/>
                <w:szCs w:val="16"/>
              </w:rPr>
              <w:t>нужд,</w:t>
            </w:r>
            <w:r w:rsidRPr="00262E41">
              <w:rPr>
                <w:sz w:val="16"/>
                <w:szCs w:val="16"/>
              </w:rPr>
              <w:t xml:space="preserve"> или решение суда, на основании которого земельный участок изъят для государственных или муниципальных нужд (копия при предъявлении оригинала - 1)</w:t>
            </w:r>
          </w:p>
          <w:p w14:paraId="44772028" w14:textId="448EB7B0"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291978BF" w14:textId="033BACC3"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513A0589" w14:textId="77777777"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России) </w:t>
            </w:r>
          </w:p>
        </w:tc>
      </w:tr>
      <w:tr w:rsidR="00DB1DDE" w:rsidRPr="0071513E" w14:paraId="115EF3FB" w14:textId="77777777" w:rsidTr="0071513E">
        <w:tc>
          <w:tcPr>
            <w:tcW w:w="592" w:type="dxa"/>
          </w:tcPr>
          <w:p w14:paraId="44815E78" w14:textId="77777777" w:rsidR="00DB1DDE" w:rsidRPr="00262E41" w:rsidRDefault="00DB1DDE" w:rsidP="00997C44">
            <w:pPr>
              <w:numPr>
                <w:ilvl w:val="0"/>
                <w:numId w:val="3"/>
              </w:numPr>
              <w:ind w:left="0" w:firstLine="0"/>
              <w:jc w:val="both"/>
              <w:rPr>
                <w:sz w:val="16"/>
                <w:szCs w:val="16"/>
              </w:rPr>
            </w:pPr>
          </w:p>
        </w:tc>
        <w:tc>
          <w:tcPr>
            <w:tcW w:w="2635" w:type="dxa"/>
          </w:tcPr>
          <w:p w14:paraId="3212021A"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Религиозная организация (подпункт 17 пункта 2 статьи 39.6 Земельного кодекса Российской Федерации)</w:t>
            </w:r>
          </w:p>
        </w:tc>
        <w:tc>
          <w:tcPr>
            <w:tcW w:w="2602" w:type="dxa"/>
          </w:tcPr>
          <w:p w14:paraId="77E7777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w:t>
            </w:r>
          </w:p>
        </w:tc>
        <w:tc>
          <w:tcPr>
            <w:tcW w:w="4478" w:type="dxa"/>
          </w:tcPr>
          <w:p w14:paraId="05DFBA4D"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72FABEF6" w14:textId="200927E5"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187CDCE7" w14:textId="77A266BB"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09335560"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14:paraId="4839B3D5" w14:textId="77777777" w:rsidTr="0071513E">
        <w:tc>
          <w:tcPr>
            <w:tcW w:w="592" w:type="dxa"/>
          </w:tcPr>
          <w:p w14:paraId="02C2AF31" w14:textId="77777777" w:rsidR="00DB1DDE" w:rsidRPr="00262E41" w:rsidRDefault="00DB1DDE" w:rsidP="00997C44">
            <w:pPr>
              <w:numPr>
                <w:ilvl w:val="0"/>
                <w:numId w:val="3"/>
              </w:numPr>
              <w:ind w:left="0" w:firstLine="0"/>
              <w:jc w:val="both"/>
              <w:rPr>
                <w:sz w:val="16"/>
                <w:szCs w:val="16"/>
              </w:rPr>
            </w:pPr>
          </w:p>
        </w:tc>
        <w:tc>
          <w:tcPr>
            <w:tcW w:w="2635" w:type="dxa"/>
          </w:tcPr>
          <w:p w14:paraId="01C7977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Казачье общество (подпункт 17 пункта 2 статьи 39.6 Земельного кодекса Российской Федерации)</w:t>
            </w:r>
          </w:p>
        </w:tc>
        <w:tc>
          <w:tcPr>
            <w:tcW w:w="2602" w:type="dxa"/>
          </w:tcPr>
          <w:p w14:paraId="610A473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tcPr>
          <w:p w14:paraId="625BB091" w14:textId="77777777"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14:paraId="729192D3" w14:textId="77777777" w:rsidR="00DB1DDE" w:rsidRPr="00262E41" w:rsidRDefault="00DB1DDE" w:rsidP="00997C44">
            <w:pPr>
              <w:jc w:val="both"/>
              <w:rPr>
                <w:sz w:val="16"/>
                <w:szCs w:val="16"/>
              </w:rPr>
            </w:pPr>
            <w:r w:rsidRPr="00262E41">
              <w:rPr>
                <w:sz w:val="16"/>
                <w:szCs w:val="16"/>
              </w:rPr>
              <w:t>1. Свидетельство о внесении казачьего общества в государственный Реестр казачьих обществ в Российской Федерации (Министерство юстиции Российской Федерации)</w:t>
            </w:r>
          </w:p>
          <w:p w14:paraId="55BA94EC" w14:textId="7B600F0C"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71F00DB4" w14:textId="18AE92A7"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214AA8C8"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2C4E83C1" w14:textId="77777777" w:rsidTr="0071513E">
        <w:tc>
          <w:tcPr>
            <w:tcW w:w="592" w:type="dxa"/>
          </w:tcPr>
          <w:p w14:paraId="68B4CE8A" w14:textId="77777777" w:rsidR="00DB1DDE" w:rsidRPr="00262E41" w:rsidRDefault="00DB1DDE" w:rsidP="00997C44">
            <w:pPr>
              <w:numPr>
                <w:ilvl w:val="0"/>
                <w:numId w:val="3"/>
              </w:numPr>
              <w:ind w:left="0" w:firstLine="0"/>
              <w:jc w:val="both"/>
              <w:rPr>
                <w:sz w:val="16"/>
                <w:szCs w:val="16"/>
              </w:rPr>
            </w:pPr>
          </w:p>
        </w:tc>
        <w:tc>
          <w:tcPr>
            <w:tcW w:w="2635" w:type="dxa"/>
          </w:tcPr>
          <w:p w14:paraId="7B646E0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Лицо, которое имеет право на приобретение в </w:t>
            </w:r>
            <w:r w:rsidR="00271C91" w:rsidRPr="00262E41">
              <w:rPr>
                <w:sz w:val="16"/>
                <w:szCs w:val="16"/>
              </w:rPr>
              <w:t>аренду</w:t>
            </w:r>
            <w:r w:rsidRPr="00262E41">
              <w:rPr>
                <w:sz w:val="16"/>
                <w:szCs w:val="16"/>
              </w:rPr>
              <w:t xml:space="preserve"> земельного участка, находящегося в муниципальной собственности, без проведения торгов, в том числе бесплатно (подпункт 18 пункта 2 статьи 39.6 Земельного кодекса Российской Федерации)</w:t>
            </w:r>
          </w:p>
        </w:tc>
        <w:tc>
          <w:tcPr>
            <w:tcW w:w="2602" w:type="dxa"/>
          </w:tcPr>
          <w:p w14:paraId="56DD0F7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w:t>
            </w:r>
            <w:r w:rsidR="00505F66" w:rsidRPr="00262E41">
              <w:rPr>
                <w:sz w:val="16"/>
                <w:szCs w:val="16"/>
              </w:rPr>
              <w:t>зарезервированный</w:t>
            </w:r>
            <w:r w:rsidRPr="00262E41">
              <w:rPr>
                <w:sz w:val="16"/>
                <w:szCs w:val="16"/>
              </w:rPr>
              <w:t xml:space="preserve"> для государственных, муниципальных нужд </w:t>
            </w:r>
            <w:proofErr w:type="gramStart"/>
            <w:r w:rsidRPr="00262E41">
              <w:rPr>
                <w:sz w:val="16"/>
                <w:szCs w:val="16"/>
              </w:rPr>
              <w:t>либо  ограниченный</w:t>
            </w:r>
            <w:proofErr w:type="gramEnd"/>
            <w:r w:rsidRPr="00262E41">
              <w:rPr>
                <w:sz w:val="16"/>
                <w:szCs w:val="16"/>
              </w:rPr>
              <w:t xml:space="preserve"> в обороте</w:t>
            </w:r>
          </w:p>
        </w:tc>
        <w:tc>
          <w:tcPr>
            <w:tcW w:w="4478" w:type="dxa"/>
          </w:tcPr>
          <w:p w14:paraId="79A6AEFA" w14:textId="77777777" w:rsidR="00DB1DDE" w:rsidRPr="00262E41" w:rsidRDefault="00DB1DDE" w:rsidP="00997C44">
            <w:pPr>
              <w:widowControl w:val="0"/>
              <w:autoSpaceDE w:val="0"/>
              <w:autoSpaceDN w:val="0"/>
              <w:adjustRightInd w:val="0"/>
              <w:jc w:val="both"/>
              <w:rPr>
                <w:sz w:val="16"/>
                <w:szCs w:val="16"/>
                <w:u w:val="single"/>
              </w:rPr>
            </w:pPr>
            <w:r w:rsidRPr="00262E41">
              <w:rPr>
                <w:sz w:val="16"/>
                <w:szCs w:val="16"/>
                <w:u w:val="single"/>
              </w:rPr>
              <w:t>Для лиц, с которыми заключен договор о комплексном освоении территории:</w:t>
            </w:r>
          </w:p>
          <w:p w14:paraId="0A93A4DC" w14:textId="77777777" w:rsidR="00DB1DDE" w:rsidRPr="00262E41" w:rsidRDefault="00DB1DDE" w:rsidP="00997C44">
            <w:pPr>
              <w:jc w:val="both"/>
              <w:rPr>
                <w:sz w:val="16"/>
                <w:szCs w:val="16"/>
              </w:rPr>
            </w:pPr>
            <w:r w:rsidRPr="00262E41">
              <w:rPr>
                <w:sz w:val="16"/>
                <w:szCs w:val="16"/>
              </w:rPr>
              <w:t>- договор о комплексном освоении территории;</w:t>
            </w:r>
          </w:p>
          <w:p w14:paraId="5D283F19" w14:textId="77777777" w:rsidR="00DB1DDE" w:rsidRPr="00262E41" w:rsidRDefault="00DB1DDE" w:rsidP="00997C44">
            <w:pPr>
              <w:jc w:val="both"/>
              <w:rPr>
                <w:sz w:val="16"/>
                <w:szCs w:val="16"/>
              </w:rPr>
            </w:pPr>
            <w:r w:rsidRPr="00262E41">
              <w:rPr>
                <w:sz w:val="16"/>
                <w:szCs w:val="16"/>
              </w:rPr>
              <w:t>Утвержденный проект планировки и утвержденный проект межевания территории</w:t>
            </w:r>
          </w:p>
          <w:p w14:paraId="6C097E3E" w14:textId="77777777" w:rsidR="00DB1DDE" w:rsidRPr="00262E41" w:rsidRDefault="00DB1DDE" w:rsidP="00997C44">
            <w:pPr>
              <w:rPr>
                <w:sz w:val="16"/>
                <w:szCs w:val="16"/>
              </w:rPr>
            </w:pPr>
            <w:r w:rsidRPr="00262E41">
              <w:rPr>
                <w:sz w:val="16"/>
                <w:szCs w:val="16"/>
                <w:u w:val="single"/>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433CFA66" w14:textId="77777777" w:rsidR="00DB1DDE" w:rsidRPr="00262E41" w:rsidRDefault="00DB1DDE" w:rsidP="00997C44">
            <w:pPr>
              <w:rPr>
                <w:sz w:val="16"/>
                <w:szCs w:val="16"/>
              </w:rPr>
            </w:pPr>
            <w:r w:rsidRPr="00262E41">
              <w:rPr>
                <w:sz w:val="16"/>
                <w:szCs w:val="16"/>
              </w:rPr>
              <w:t xml:space="preserve">- Документ, подтверждающий членство заявителя в </w:t>
            </w:r>
            <w:r w:rsidRPr="00262E41">
              <w:rPr>
                <w:sz w:val="16"/>
                <w:szCs w:val="16"/>
              </w:rPr>
              <w:lastRenderedPageBreak/>
              <w:t xml:space="preserve">некоммерческой организации: </w:t>
            </w:r>
          </w:p>
          <w:p w14:paraId="155EE7DC"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14:paraId="74F19D5D" w14:textId="77777777" w:rsidR="00DB1DDE" w:rsidRPr="00262E41" w:rsidRDefault="00DB1DDE" w:rsidP="00997C44">
            <w:pPr>
              <w:rPr>
                <w:sz w:val="16"/>
                <w:szCs w:val="16"/>
              </w:rPr>
            </w:pPr>
            <w:r w:rsidRPr="00262E41">
              <w:rPr>
                <w:sz w:val="16"/>
                <w:szCs w:val="16"/>
              </w:rPr>
              <w:t xml:space="preserve">- Решение органа некоммерческой организации о распределении испрашиваемого земельного участка заявителю: </w:t>
            </w:r>
          </w:p>
          <w:p w14:paraId="742EECB2"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w:t>
            </w:r>
            <w:r w:rsidR="00505F66" w:rsidRPr="00262E41">
              <w:rPr>
                <w:sz w:val="16"/>
                <w:szCs w:val="16"/>
              </w:rPr>
              <w:t xml:space="preserve"> организации (о распределении земельного участка</w:t>
            </w:r>
            <w:r w:rsidRPr="00262E41">
              <w:rPr>
                <w:sz w:val="16"/>
                <w:szCs w:val="16"/>
              </w:rPr>
              <w:t xml:space="preserve">                                                                                                                                                                                                                                                                                                                                                                                                                   </w:t>
            </w:r>
            <w:r w:rsidR="00505F66" w:rsidRPr="00262E41">
              <w:rPr>
                <w:sz w:val="16"/>
                <w:szCs w:val="16"/>
              </w:rPr>
              <w:t xml:space="preserve">                              </w:t>
            </w:r>
            <w:r w:rsidRPr="00262E41">
              <w:rPr>
                <w:sz w:val="16"/>
                <w:szCs w:val="16"/>
              </w:rPr>
              <w:t>заявителю);</w:t>
            </w:r>
          </w:p>
          <w:p w14:paraId="473B68DE" w14:textId="77777777" w:rsidR="00DB1DDE" w:rsidRPr="00262E41" w:rsidRDefault="00DB1DDE" w:rsidP="00997C44">
            <w:pPr>
              <w:rPr>
                <w:sz w:val="16"/>
                <w:szCs w:val="16"/>
              </w:rPr>
            </w:pPr>
            <w:r w:rsidRPr="00262E41">
              <w:rPr>
                <w:sz w:val="16"/>
                <w:szCs w:val="16"/>
              </w:rPr>
              <w:t xml:space="preserve"> Договор о комплексном освоении территории.</w:t>
            </w:r>
          </w:p>
          <w:p w14:paraId="4D32DE65" w14:textId="77777777" w:rsidR="00DB1DDE" w:rsidRPr="00262E41" w:rsidRDefault="00DB1DDE" w:rsidP="00997C44">
            <w:pPr>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338AA90D" w14:textId="77777777"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698421D3" w14:textId="77777777" w:rsidR="00DB1DDE" w:rsidRPr="00262E41" w:rsidRDefault="00DB1DDE" w:rsidP="00997C44">
            <w:pPr>
              <w:rPr>
                <w:sz w:val="16"/>
                <w:szCs w:val="16"/>
              </w:rPr>
            </w:pPr>
            <w:r w:rsidRPr="00262E41">
              <w:rPr>
                <w:sz w:val="16"/>
                <w:szCs w:val="16"/>
              </w:rPr>
              <w:t>Решение суда;</w:t>
            </w:r>
          </w:p>
          <w:p w14:paraId="0D128E25" w14:textId="77777777"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14:paraId="1BE3E9E6"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14:paraId="1190E8D6" w14:textId="77777777" w:rsidR="00DB1DDE" w:rsidRPr="00262E41" w:rsidRDefault="00DB1DDE" w:rsidP="00997C44">
            <w:pPr>
              <w:rPr>
                <w:sz w:val="16"/>
                <w:szCs w:val="16"/>
              </w:rPr>
            </w:pPr>
            <w:r w:rsidRPr="00262E41">
              <w:rPr>
                <w:sz w:val="16"/>
                <w:szCs w:val="16"/>
              </w:rPr>
              <w:t xml:space="preserve">Решение органа некоммерческой организации о распределении испрашиваемого земельного участка заявителю: </w:t>
            </w:r>
          </w:p>
          <w:p w14:paraId="7F4109C5"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ого участка заявителю);</w:t>
            </w:r>
          </w:p>
          <w:p w14:paraId="7D20B4F6" w14:textId="77777777" w:rsidR="00DB1DDE" w:rsidRPr="00262E41" w:rsidRDefault="00DB1DDE" w:rsidP="00997C44">
            <w:pPr>
              <w:rPr>
                <w:sz w:val="16"/>
                <w:szCs w:val="16"/>
              </w:rPr>
            </w:pPr>
            <w:r w:rsidRPr="00262E41">
              <w:rPr>
                <w:sz w:val="16"/>
                <w:szCs w:val="16"/>
              </w:rPr>
              <w:t xml:space="preserve"> Утвержденный проект межевания территории </w:t>
            </w:r>
            <w:r w:rsidRPr="00262E41">
              <w:rPr>
                <w:b/>
                <w:sz w:val="16"/>
                <w:szCs w:val="16"/>
              </w:rPr>
              <w:t xml:space="preserve">или </w:t>
            </w:r>
            <w:r w:rsidRPr="00262E41">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14:paraId="6ACB3EDF" w14:textId="77777777" w:rsidR="00DB1DDE" w:rsidRPr="00262E41" w:rsidRDefault="00DB1DDE" w:rsidP="00997C44">
            <w:pPr>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14:paraId="1237D472" w14:textId="77777777" w:rsidR="00DB1DDE" w:rsidRPr="00262E41" w:rsidRDefault="00DB1DDE" w:rsidP="00997C44">
            <w:pPr>
              <w:rPr>
                <w:sz w:val="16"/>
                <w:szCs w:val="16"/>
                <w:u w:val="single"/>
              </w:rPr>
            </w:pPr>
            <w:r w:rsidRPr="00262E41">
              <w:rPr>
                <w:sz w:val="16"/>
                <w:szCs w:val="16"/>
              </w:rPr>
              <w:t xml:space="preserve"> Решение органа некоммерческой организации о приобретении земельного участка, относящегося к имуществу общего пользования: </w:t>
            </w:r>
          </w:p>
          <w:p w14:paraId="02DDCE64"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14:paraId="124395EB" w14:textId="77777777" w:rsidR="00DB1DDE" w:rsidRPr="00262E41" w:rsidRDefault="00DB1DDE" w:rsidP="00997C44">
            <w:pPr>
              <w:rPr>
                <w:sz w:val="16"/>
                <w:szCs w:val="16"/>
              </w:rPr>
            </w:pPr>
            <w:r w:rsidRPr="00262E41">
              <w:rPr>
                <w:sz w:val="16"/>
                <w:szCs w:val="16"/>
              </w:rPr>
              <w:t>Договор о комплексном освоении территории.</w:t>
            </w:r>
          </w:p>
          <w:p w14:paraId="45DB05B4" w14:textId="77777777" w:rsidR="00DB1DDE" w:rsidRPr="00262E41" w:rsidRDefault="00DB1DDE" w:rsidP="00997C44">
            <w:pPr>
              <w:rPr>
                <w:sz w:val="16"/>
                <w:szCs w:val="16"/>
                <w:u w:val="single"/>
              </w:rPr>
            </w:pPr>
            <w:r w:rsidRPr="00262E41">
              <w:rPr>
                <w:sz w:val="16"/>
                <w:szCs w:val="16"/>
                <w:u w:val="single"/>
              </w:rPr>
              <w:t>Для юридических лиц, которым предоставлен земельный участок для ведения дачного хозяйства:</w:t>
            </w:r>
          </w:p>
          <w:p w14:paraId="7E76B71C" w14:textId="77777777" w:rsidR="00DB1DDE" w:rsidRPr="00262E41" w:rsidRDefault="00DB1DDE" w:rsidP="00997C44">
            <w:pPr>
              <w:rPr>
                <w:sz w:val="16"/>
                <w:szCs w:val="16"/>
              </w:rPr>
            </w:pPr>
            <w:r w:rsidRPr="00262E41">
              <w:rPr>
                <w:sz w:val="16"/>
                <w:szCs w:val="16"/>
              </w:rPr>
              <w:t xml:space="preserve"> Решение органа юридического лица о приобретении земельного участка, относящегося к имуществу общего пользования: </w:t>
            </w:r>
          </w:p>
          <w:p w14:paraId="2B5B9C84" w14:textId="77777777" w:rsidR="00DB1DDE" w:rsidRPr="00262E41" w:rsidRDefault="00DB1DDE" w:rsidP="00997C44">
            <w:pPr>
              <w:rPr>
                <w:sz w:val="16"/>
                <w:szCs w:val="16"/>
              </w:rPr>
            </w:pPr>
            <w:r w:rsidRPr="00262E41">
              <w:rPr>
                <w:sz w:val="16"/>
                <w:szCs w:val="16"/>
              </w:rPr>
              <w:lastRenderedPageBreak/>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14:paraId="74904ACB" w14:textId="77777777"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5E923B97" w14:textId="77777777" w:rsidR="00DB1DDE" w:rsidRPr="00262E41" w:rsidRDefault="00DB1DDE" w:rsidP="00997C44">
            <w:pPr>
              <w:rPr>
                <w:sz w:val="16"/>
                <w:szCs w:val="16"/>
              </w:rPr>
            </w:pPr>
            <w:r w:rsidRPr="00262E41">
              <w:rPr>
                <w:sz w:val="16"/>
                <w:szCs w:val="16"/>
              </w:rPr>
              <w:t>Решение суда;</w:t>
            </w:r>
          </w:p>
          <w:p w14:paraId="2B04F4C9" w14:textId="77777777"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14:paraId="782F9031" w14:textId="77777777" w:rsidR="00DB1DDE" w:rsidRPr="00262E41" w:rsidRDefault="00DB1DDE" w:rsidP="00997C44">
            <w:pPr>
              <w:rPr>
                <w:sz w:val="16"/>
                <w:szCs w:val="16"/>
                <w:u w:val="single"/>
              </w:rPr>
            </w:pPr>
            <w:r w:rsidRPr="00262E41">
              <w:rPr>
                <w:sz w:val="16"/>
                <w:szCs w:val="16"/>
                <w:u w:val="single"/>
              </w:rPr>
              <w:t>Для собственников здания, сооружения либо помещения в здании, сооружении</w:t>
            </w:r>
          </w:p>
          <w:p w14:paraId="53BBAB73" w14:textId="77777777"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14:paraId="61AD3A29" w14:textId="41493C1B" w:rsidR="00DB1DDE" w:rsidRPr="00262E41" w:rsidRDefault="00DB1DDE" w:rsidP="00997C44">
            <w:pPr>
              <w:rPr>
                <w:sz w:val="16"/>
                <w:szCs w:val="16"/>
              </w:rPr>
            </w:pPr>
            <w:r w:rsidRPr="00262E41">
              <w:rPr>
                <w:sz w:val="16"/>
                <w:szCs w:val="16"/>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ое организациями технической инвентаризации);</w:t>
            </w:r>
          </w:p>
          <w:p w14:paraId="4D9D1980" w14:textId="77777777" w:rsidR="00DB1DDE" w:rsidRPr="00262E41" w:rsidRDefault="00DB1DDE" w:rsidP="00997C44">
            <w:pPr>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xml:space="preserve"> (удостоверенный нотариусом);</w:t>
            </w:r>
          </w:p>
          <w:p w14:paraId="1EE81ED7" w14:textId="77777777" w:rsidR="00DB1DDE" w:rsidRPr="00262E41" w:rsidRDefault="00DB1DDE" w:rsidP="00997C44">
            <w:pPr>
              <w:rPr>
                <w:sz w:val="16"/>
                <w:szCs w:val="16"/>
              </w:rPr>
            </w:pPr>
            <w:r w:rsidRPr="00262E41">
              <w:rPr>
                <w:sz w:val="16"/>
                <w:szCs w:val="16"/>
              </w:rPr>
              <w:t>договор дарения (удостоверенный нотариусом);</w:t>
            </w:r>
          </w:p>
          <w:p w14:paraId="49F3E1B1" w14:textId="77777777" w:rsidR="00DB1DDE" w:rsidRPr="00262E41" w:rsidRDefault="00DB1DDE" w:rsidP="00997C44">
            <w:pPr>
              <w:rPr>
                <w:sz w:val="16"/>
                <w:szCs w:val="16"/>
              </w:rPr>
            </w:pPr>
            <w:r w:rsidRPr="00262E41">
              <w:rPr>
                <w:sz w:val="16"/>
                <w:szCs w:val="16"/>
              </w:rPr>
              <w:t>договор мены (удостоверенный нотариусом);</w:t>
            </w:r>
          </w:p>
          <w:p w14:paraId="2C2616FF" w14:textId="77777777" w:rsidR="00DB1DDE" w:rsidRPr="00262E41" w:rsidRDefault="00DB1DDE" w:rsidP="00997C44">
            <w:pPr>
              <w:rPr>
                <w:sz w:val="16"/>
                <w:szCs w:val="16"/>
              </w:rPr>
            </w:pPr>
            <w:r w:rsidRPr="00262E41">
              <w:rPr>
                <w:sz w:val="16"/>
                <w:szCs w:val="16"/>
              </w:rPr>
              <w:t>договор ренты (удостоверенный нотариусом);</w:t>
            </w:r>
          </w:p>
          <w:p w14:paraId="4C4D0A5B" w14:textId="77777777" w:rsidR="00DB1DDE" w:rsidRPr="00262E41" w:rsidRDefault="00DB1DDE" w:rsidP="00997C44">
            <w:pPr>
              <w:rPr>
                <w:sz w:val="16"/>
                <w:szCs w:val="16"/>
              </w:rPr>
            </w:pPr>
            <w:r w:rsidRPr="00262E41">
              <w:rPr>
                <w:sz w:val="16"/>
                <w:szCs w:val="16"/>
              </w:rPr>
              <w:t xml:space="preserve"> договор пожизненного содержания с иждивением (удостоверенный нотариусом);</w:t>
            </w:r>
          </w:p>
          <w:p w14:paraId="4293171B" w14:textId="77777777" w:rsidR="00DB1DDE" w:rsidRPr="00262E41" w:rsidRDefault="00DB1DDE" w:rsidP="00997C44">
            <w:pPr>
              <w:rPr>
                <w:sz w:val="16"/>
                <w:szCs w:val="16"/>
              </w:rPr>
            </w:pPr>
            <w:r w:rsidRPr="00262E41">
              <w:rPr>
                <w:sz w:val="16"/>
                <w:szCs w:val="16"/>
              </w:rPr>
              <w:t xml:space="preserve"> решение суда о признании права на объект;</w:t>
            </w:r>
          </w:p>
          <w:p w14:paraId="1FEA3CAE" w14:textId="77777777"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 свидетельство о праве на наследство по завещанию (выданное нотариусом);</w:t>
            </w:r>
          </w:p>
          <w:p w14:paraId="782698D4" w14:textId="77777777"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7BC1F100" w14:textId="77777777" w:rsidR="00DB1DDE" w:rsidRPr="00262E41" w:rsidRDefault="00DB1DDE" w:rsidP="00997C44">
            <w:pPr>
              <w:rPr>
                <w:sz w:val="16"/>
                <w:szCs w:val="16"/>
              </w:rPr>
            </w:pPr>
            <w:r w:rsidRPr="00262E41">
              <w:rPr>
                <w:sz w:val="16"/>
                <w:szCs w:val="16"/>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14:paraId="5A479418" w14:textId="77777777"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14:paraId="070949BE" w14:textId="77777777" w:rsidR="00DB1DDE" w:rsidRPr="00262E41" w:rsidRDefault="00DB1DDE" w:rsidP="00997C44">
            <w:pPr>
              <w:rPr>
                <w:sz w:val="16"/>
                <w:szCs w:val="16"/>
              </w:rPr>
            </w:pPr>
            <w:r w:rsidRPr="00262E41">
              <w:rPr>
                <w:sz w:val="16"/>
                <w:szCs w:val="16"/>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0A5EBC84" w14:textId="0AC536F6" w:rsidR="00DB1DDE" w:rsidRPr="00262E41" w:rsidRDefault="00DB1DDE" w:rsidP="00997C44">
            <w:pPr>
              <w:rPr>
                <w:sz w:val="16"/>
                <w:szCs w:val="16"/>
              </w:rPr>
            </w:pPr>
            <w:r w:rsidRPr="00262E41">
              <w:rPr>
                <w:sz w:val="16"/>
                <w:szCs w:val="16"/>
              </w:rPr>
              <w:t xml:space="preserve">Договор аренды земельного участка, заключенный до </w:t>
            </w:r>
            <w:r w:rsidRPr="00262E41">
              <w:rPr>
                <w:sz w:val="16"/>
                <w:szCs w:val="16"/>
              </w:rPr>
              <w:lastRenderedPageBreak/>
              <w:t xml:space="preserve">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ый земельным комитетом, </w:t>
            </w:r>
            <w:r w:rsidR="00AB5CAD" w:rsidRPr="00262E41">
              <w:rPr>
                <w:sz w:val="16"/>
                <w:szCs w:val="16"/>
              </w:rPr>
              <w:t>А</w:t>
            </w:r>
            <w:r w:rsidRPr="00262E41">
              <w:rPr>
                <w:sz w:val="16"/>
                <w:szCs w:val="16"/>
              </w:rPr>
              <w:t>дминистрацией МО);</w:t>
            </w:r>
          </w:p>
          <w:p w14:paraId="6F72DA29" w14:textId="77777777" w:rsidR="00DB1DDE" w:rsidRPr="00262E41" w:rsidRDefault="00DB1DDE" w:rsidP="00997C44">
            <w:pPr>
              <w:rPr>
                <w:sz w:val="16"/>
                <w:szCs w:val="16"/>
              </w:rPr>
            </w:pPr>
            <w:r w:rsidRPr="00262E41">
              <w:rPr>
                <w:sz w:val="16"/>
                <w:szCs w:val="16"/>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62E41">
              <w:rPr>
                <w:iCs/>
                <w:sz w:val="16"/>
                <w:szCs w:val="16"/>
              </w:rPr>
              <w:t>Совета народных депутатов</w:t>
            </w:r>
            <w:r w:rsidRPr="00262E41">
              <w:rPr>
                <w:sz w:val="16"/>
                <w:szCs w:val="16"/>
              </w:rPr>
              <w:t>);</w:t>
            </w:r>
          </w:p>
          <w:p w14:paraId="2428384E" w14:textId="77777777" w:rsidR="00DB1DDE" w:rsidRPr="00262E41" w:rsidRDefault="00DB1DDE" w:rsidP="00997C44">
            <w:pPr>
              <w:rPr>
                <w:sz w:val="16"/>
                <w:szCs w:val="16"/>
              </w:rPr>
            </w:pPr>
            <w:r w:rsidRPr="00262E41">
              <w:rPr>
                <w:sz w:val="16"/>
                <w:szCs w:val="16"/>
              </w:rPr>
              <w:t>Решение суда;</w:t>
            </w:r>
          </w:p>
          <w:p w14:paraId="3604C0E8" w14:textId="77777777"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696370" w14:textId="77777777"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14:paraId="3918B3C1" w14:textId="77777777" w:rsidR="00DB1DDE" w:rsidRPr="00262E41" w:rsidRDefault="00DB1DDE" w:rsidP="00997C44">
            <w:pPr>
              <w:rPr>
                <w:b/>
                <w:sz w:val="16"/>
                <w:szCs w:val="16"/>
              </w:rPr>
            </w:pPr>
            <w:r w:rsidRPr="00262E41">
              <w:rPr>
                <w:b/>
                <w:sz w:val="16"/>
                <w:szCs w:val="16"/>
              </w:rPr>
              <w:t>или</w:t>
            </w:r>
            <w:r w:rsidRPr="00262E41">
              <w:rPr>
                <w:sz w:val="16"/>
                <w:szCs w:val="16"/>
              </w:rPr>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14:paraId="03B4B488" w14:textId="77777777"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14:paraId="467E6879" w14:textId="77777777"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14:paraId="7A7AC418" w14:textId="77777777" w:rsidR="00DB1DDE" w:rsidRPr="00262E41" w:rsidRDefault="00DB1DDE" w:rsidP="00997C44">
            <w:pPr>
              <w:rPr>
                <w:sz w:val="16"/>
                <w:szCs w:val="16"/>
                <w:u w:val="single"/>
              </w:rPr>
            </w:pPr>
            <w:r w:rsidRPr="00262E41">
              <w:rPr>
                <w:sz w:val="16"/>
                <w:szCs w:val="16"/>
                <w:u w:val="single"/>
              </w:rPr>
              <w:t>Для юридических лиц, использующих земельный участок на праве постоянного (бессрочного) пользования</w:t>
            </w:r>
          </w:p>
          <w:p w14:paraId="52C1BA43" w14:textId="77777777" w:rsidR="00DB1DDE" w:rsidRPr="00262E41" w:rsidRDefault="00DB1DDE" w:rsidP="00997C44">
            <w:pPr>
              <w:rPr>
                <w:sz w:val="16"/>
                <w:szCs w:val="16"/>
              </w:rPr>
            </w:pPr>
            <w:r w:rsidRPr="00262E41">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6D138BC1" w14:textId="77777777" w:rsidR="00DB1DDE" w:rsidRPr="00262E41" w:rsidRDefault="00DB1DDE" w:rsidP="00997C44">
            <w:pPr>
              <w:rPr>
                <w:sz w:val="16"/>
                <w:szCs w:val="16"/>
              </w:rPr>
            </w:pPr>
            <w:r w:rsidRPr="00262E41">
              <w:rPr>
                <w:sz w:val="16"/>
                <w:szCs w:val="16"/>
              </w:rPr>
              <w:t xml:space="preserve">государственный акт на право бессрочного (постоян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14:paraId="21E56F24" w14:textId="77777777"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79E56DA6" w14:textId="77777777" w:rsidR="00DB1DDE" w:rsidRPr="00262E41" w:rsidRDefault="00DB1DDE" w:rsidP="00997C44">
            <w:pPr>
              <w:rPr>
                <w:sz w:val="16"/>
                <w:szCs w:val="16"/>
                <w:u w:val="single"/>
              </w:rPr>
            </w:pPr>
            <w:r w:rsidRPr="00262E41">
              <w:rPr>
                <w:sz w:val="16"/>
                <w:szCs w:val="16"/>
                <w:u w:val="single"/>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71AC74A2" w14:textId="77777777" w:rsidR="00DB1DDE" w:rsidRPr="00262E41" w:rsidRDefault="00DB1DDE" w:rsidP="00997C44">
            <w:pPr>
              <w:rPr>
                <w:sz w:val="16"/>
                <w:szCs w:val="16"/>
              </w:rPr>
            </w:pPr>
            <w:r w:rsidRPr="00262E41">
              <w:rPr>
                <w:sz w:val="16"/>
                <w:szCs w:val="16"/>
              </w:rPr>
              <w:t xml:space="preserve"> выписка из ЕГРП о правах на приобретаемый земельный участок </w:t>
            </w:r>
          </w:p>
          <w:p w14:paraId="00036A75" w14:textId="77777777"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указанный земельный участок</w:t>
            </w:r>
          </w:p>
          <w:p w14:paraId="1E17CADF" w14:textId="77777777" w:rsidR="00DB1DDE" w:rsidRPr="00262E41" w:rsidRDefault="00DB1DDE" w:rsidP="00997C44">
            <w:pPr>
              <w:rPr>
                <w:sz w:val="16"/>
                <w:szCs w:val="16"/>
                <w:u w:val="single"/>
              </w:rPr>
            </w:pPr>
            <w:r w:rsidRPr="00262E41">
              <w:rPr>
                <w:sz w:val="16"/>
                <w:szCs w:val="16"/>
                <w:u w:val="single"/>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14:paraId="11CE819E" w14:textId="77777777" w:rsidR="00DB1DDE" w:rsidRPr="00262E41" w:rsidRDefault="00DB1DDE" w:rsidP="00997C44">
            <w:pPr>
              <w:rPr>
                <w:sz w:val="16"/>
                <w:szCs w:val="16"/>
              </w:rPr>
            </w:pPr>
            <w:r w:rsidRPr="00262E41">
              <w:rPr>
                <w:sz w:val="16"/>
                <w:szCs w:val="16"/>
              </w:rPr>
              <w:t xml:space="preserve">Документы, подтверждающие использование земельного </w:t>
            </w:r>
            <w:r w:rsidRPr="00262E41">
              <w:rPr>
                <w:sz w:val="16"/>
                <w:szCs w:val="16"/>
              </w:rPr>
              <w:lastRenderedPageBreak/>
              <w:t>участка в соответствии с Федеральным законом от 24.07.2002 № 101-ФЗ «Об обороте земель сельскохозяйственного назначения»:</w:t>
            </w:r>
          </w:p>
          <w:p w14:paraId="3A4F38F8" w14:textId="77777777"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14:paraId="0C494485" w14:textId="77777777" w:rsidR="00DB1DDE" w:rsidRPr="00262E41" w:rsidRDefault="00DB1DDE" w:rsidP="00997C44">
            <w:pPr>
              <w:autoSpaceDE w:val="0"/>
              <w:autoSpaceDN w:val="0"/>
              <w:adjustRightInd w:val="0"/>
              <w:rPr>
                <w:sz w:val="16"/>
                <w:szCs w:val="16"/>
                <w:u w:val="single"/>
              </w:rPr>
            </w:pPr>
            <w:r w:rsidRPr="00262E41">
              <w:rPr>
                <w:sz w:val="16"/>
                <w:szCs w:val="16"/>
                <w:u w:val="single"/>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14:paraId="71D669F2" w14:textId="77777777" w:rsidR="00DB1DDE" w:rsidRPr="00262E41" w:rsidRDefault="00DB1DDE" w:rsidP="00997C44">
            <w:pPr>
              <w:rPr>
                <w:sz w:val="16"/>
                <w:szCs w:val="16"/>
              </w:rPr>
            </w:pPr>
            <w:r w:rsidRPr="00262E41">
              <w:rPr>
                <w:sz w:val="16"/>
                <w:szCs w:val="16"/>
              </w:rPr>
              <w:t xml:space="preserve">документ, подтверждающий право заявителя на предоставление земельного участка в </w:t>
            </w:r>
            <w:r w:rsidR="00271C91" w:rsidRPr="00262E41">
              <w:rPr>
                <w:sz w:val="16"/>
                <w:szCs w:val="16"/>
              </w:rPr>
              <w:t>аренду</w:t>
            </w:r>
            <w:r w:rsidRPr="00262E41">
              <w:rPr>
                <w:sz w:val="16"/>
                <w:szCs w:val="16"/>
              </w:rPr>
              <w:t xml:space="preserve"> без проведения торгов при предоставлении земельного участка в </w:t>
            </w:r>
            <w:r w:rsidR="00271C91" w:rsidRPr="00262E41">
              <w:rPr>
                <w:sz w:val="16"/>
                <w:szCs w:val="16"/>
              </w:rPr>
              <w:t>аренду</w:t>
            </w:r>
            <w:r w:rsidRPr="00262E41">
              <w:rPr>
                <w:sz w:val="16"/>
                <w:szCs w:val="16"/>
              </w:rPr>
              <w:t xml:space="preserve"> бесплатно.</w:t>
            </w:r>
          </w:p>
          <w:p w14:paraId="49AB5BA1" w14:textId="77777777" w:rsidR="00DB1DDE" w:rsidRPr="00262E41" w:rsidRDefault="00DB1DDE" w:rsidP="00997C44">
            <w:pPr>
              <w:rPr>
                <w:sz w:val="16"/>
                <w:szCs w:val="16"/>
                <w:u w:val="single"/>
              </w:rPr>
            </w:pPr>
            <w:r w:rsidRPr="00262E41">
              <w:rPr>
                <w:sz w:val="16"/>
                <w:szCs w:val="16"/>
                <w:u w:val="single"/>
              </w:rPr>
              <w:t>Для лиц, с которыми заключен договор о развитии застроенной территории:</w:t>
            </w:r>
          </w:p>
          <w:p w14:paraId="4DE70CEC" w14:textId="77777777" w:rsidR="00DB1DDE" w:rsidRPr="00262E41" w:rsidRDefault="00DB1DDE" w:rsidP="00997C44">
            <w:pPr>
              <w:rPr>
                <w:sz w:val="16"/>
                <w:szCs w:val="16"/>
              </w:rPr>
            </w:pPr>
            <w:r w:rsidRPr="00262E41">
              <w:rPr>
                <w:sz w:val="16"/>
                <w:szCs w:val="16"/>
              </w:rPr>
              <w:t>Договор о развитии застроенной территории;</w:t>
            </w:r>
          </w:p>
          <w:p w14:paraId="33E7A6FB" w14:textId="77777777"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14:paraId="58FDBE94" w14:textId="77777777" w:rsidR="00DB1DDE" w:rsidRPr="00262E41" w:rsidRDefault="00DB1DDE" w:rsidP="00997C44">
            <w:pPr>
              <w:rPr>
                <w:sz w:val="16"/>
                <w:szCs w:val="16"/>
                <w:u w:val="single"/>
              </w:rPr>
            </w:pPr>
            <w:r w:rsidRPr="00262E41">
              <w:rPr>
                <w:sz w:val="16"/>
                <w:szCs w:val="16"/>
                <w:u w:val="single"/>
              </w:rPr>
              <w:t>Для религиозных организаций, имеющих в собственности здания или сооружения религиозного, или благотворительного назначения</w:t>
            </w:r>
          </w:p>
          <w:p w14:paraId="198513FA" w14:textId="77777777"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14:paraId="215C19FD" w14:textId="3126D06A" w:rsidR="00DB1DDE" w:rsidRPr="00262E41" w:rsidRDefault="00DB1DDE" w:rsidP="00997C44">
            <w:pPr>
              <w:rPr>
                <w:sz w:val="16"/>
                <w:szCs w:val="16"/>
              </w:rPr>
            </w:pPr>
            <w:r w:rsidRPr="00262E41">
              <w:rPr>
                <w:sz w:val="16"/>
                <w:szCs w:val="16"/>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ое организациями технической инвентаризации);</w:t>
            </w:r>
          </w:p>
          <w:p w14:paraId="655DD347" w14:textId="77777777"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14:paraId="5B7F38DC" w14:textId="77777777" w:rsidR="00DB1DDE" w:rsidRPr="00262E41" w:rsidRDefault="00DB1DDE" w:rsidP="00997C44">
            <w:pPr>
              <w:rPr>
                <w:sz w:val="16"/>
                <w:szCs w:val="16"/>
              </w:rPr>
            </w:pPr>
            <w:r w:rsidRPr="00262E41">
              <w:rPr>
                <w:sz w:val="16"/>
                <w:szCs w:val="16"/>
              </w:rPr>
              <w:t>договор дарения (удостоверенный нотариусом);</w:t>
            </w:r>
          </w:p>
          <w:p w14:paraId="3AB5499B" w14:textId="77777777" w:rsidR="00DB1DDE" w:rsidRPr="00262E41" w:rsidRDefault="00DB1DDE" w:rsidP="00997C44">
            <w:pPr>
              <w:rPr>
                <w:sz w:val="16"/>
                <w:szCs w:val="16"/>
              </w:rPr>
            </w:pPr>
            <w:r w:rsidRPr="00262E41">
              <w:rPr>
                <w:sz w:val="16"/>
                <w:szCs w:val="16"/>
              </w:rPr>
              <w:t>договор мены (удостоверенный нотариусом);</w:t>
            </w:r>
          </w:p>
          <w:p w14:paraId="57D5988C" w14:textId="77777777" w:rsidR="00DB1DDE" w:rsidRPr="00262E41" w:rsidRDefault="00DB1DDE" w:rsidP="00997C44">
            <w:pPr>
              <w:rPr>
                <w:sz w:val="16"/>
                <w:szCs w:val="16"/>
              </w:rPr>
            </w:pPr>
            <w:r w:rsidRPr="00262E41">
              <w:rPr>
                <w:sz w:val="16"/>
                <w:szCs w:val="16"/>
              </w:rPr>
              <w:t>решение суда о признании права на объект;</w:t>
            </w:r>
          </w:p>
          <w:p w14:paraId="384A1983" w14:textId="77777777"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0DC18A96" w14:textId="77777777"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14:paraId="54EE67B8" w14:textId="77777777"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14:paraId="590DE5C5" w14:textId="77777777" w:rsidR="00DB1DDE" w:rsidRPr="00262E41" w:rsidRDefault="00DB1DDE" w:rsidP="00997C44">
            <w:pPr>
              <w:rPr>
                <w:sz w:val="16"/>
                <w:szCs w:val="16"/>
              </w:rPr>
            </w:pPr>
            <w:r w:rsidRPr="00262E41">
              <w:rPr>
                <w:sz w:val="16"/>
                <w:szCs w:val="16"/>
              </w:rPr>
              <w:t xml:space="preserve">Свидетельство о праве бессрочного (постоянного) </w:t>
            </w:r>
            <w:r w:rsidRPr="00262E41">
              <w:rPr>
                <w:sz w:val="16"/>
                <w:szCs w:val="16"/>
              </w:rPr>
              <w:lastRenderedPageBreak/>
              <w:t>пользования землей (выданное земельным комитетом, исполнительным органом сельского (поселкового) Совета народных депутатов);</w:t>
            </w:r>
          </w:p>
          <w:p w14:paraId="05348DF0" w14:textId="272587E3"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ый земельным комитетом, </w:t>
            </w:r>
            <w:r w:rsidR="00AB5CAD" w:rsidRPr="00262E41">
              <w:rPr>
                <w:sz w:val="16"/>
                <w:szCs w:val="16"/>
              </w:rPr>
              <w:t>А</w:t>
            </w:r>
            <w:r w:rsidRPr="00262E41">
              <w:rPr>
                <w:sz w:val="16"/>
                <w:szCs w:val="16"/>
              </w:rPr>
              <w:t>дминистрацией МО);</w:t>
            </w:r>
          </w:p>
          <w:p w14:paraId="4C35DBB8" w14:textId="77777777" w:rsidR="00DB1DDE" w:rsidRPr="00262E41" w:rsidRDefault="00DB1DDE" w:rsidP="00997C44">
            <w:pPr>
              <w:rPr>
                <w:sz w:val="16"/>
                <w:szCs w:val="16"/>
              </w:rPr>
            </w:pPr>
            <w:r w:rsidRPr="00262E41">
              <w:rPr>
                <w:sz w:val="16"/>
                <w:szCs w:val="16"/>
              </w:rPr>
              <w:t>Решение суда;</w:t>
            </w:r>
          </w:p>
          <w:p w14:paraId="493B1023" w14:textId="77777777" w:rsidR="00DB1DDE" w:rsidRPr="00262E41" w:rsidRDefault="00DB1DDE" w:rsidP="00997C44">
            <w:pPr>
              <w:rPr>
                <w:sz w:val="16"/>
                <w:szCs w:val="16"/>
              </w:rPr>
            </w:pPr>
            <w:r w:rsidRPr="00262E41">
              <w:rPr>
                <w:sz w:val="16"/>
                <w:szCs w:val="16"/>
              </w:rPr>
              <w:t xml:space="preserve">Договор безвозмездного пользования земельным участком (выданный исполнительным комитетом </w:t>
            </w:r>
            <w:r w:rsidRPr="00262E41">
              <w:rPr>
                <w:iCs/>
                <w:sz w:val="16"/>
                <w:szCs w:val="16"/>
              </w:rPr>
              <w:t xml:space="preserve">Совета народных депутатов, </w:t>
            </w:r>
            <w:r w:rsidRPr="00262E41">
              <w:rPr>
                <w:sz w:val="16"/>
                <w:szCs w:val="16"/>
              </w:rPr>
              <w:t xml:space="preserve">администрацией МО); </w:t>
            </w:r>
          </w:p>
          <w:p w14:paraId="79E6F6F0" w14:textId="77777777"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2C9C486E" w14:textId="77777777"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14:paraId="02936587" w14:textId="77777777" w:rsidR="00DB1DDE" w:rsidRPr="00262E41" w:rsidRDefault="00DB1DDE" w:rsidP="00997C44">
            <w:pPr>
              <w:rPr>
                <w:sz w:val="16"/>
                <w:szCs w:val="16"/>
              </w:rPr>
            </w:pPr>
            <w:r w:rsidRPr="00262E41">
              <w:rPr>
                <w:sz w:val="16"/>
                <w:szCs w:val="16"/>
              </w:rPr>
              <w:t>Выписка из ЕГРП о правах на объекты недвижимого имущества, расположенные на земельном участке</w:t>
            </w:r>
          </w:p>
          <w:p w14:paraId="6BAA9D0B" w14:textId="77777777" w:rsidR="00DB1DDE" w:rsidRPr="00262E41" w:rsidRDefault="00DB1DDE" w:rsidP="00997C44">
            <w:pPr>
              <w:rPr>
                <w:b/>
                <w:sz w:val="16"/>
                <w:szCs w:val="16"/>
              </w:rPr>
            </w:pPr>
            <w:r w:rsidRPr="00262E41">
              <w:rPr>
                <w:b/>
                <w:sz w:val="16"/>
                <w:szCs w:val="16"/>
              </w:rPr>
              <w:t xml:space="preserve">или </w:t>
            </w:r>
            <w:r w:rsidRPr="00262E41">
              <w:rPr>
                <w:sz w:val="16"/>
                <w:szCs w:val="16"/>
              </w:rPr>
              <w:t>уведомление об отсутствии в ЕГРП запрашиваемых сведений о зарегистрированных правах на земельный участок и объекты недвижимого имущества.</w:t>
            </w:r>
          </w:p>
          <w:p w14:paraId="0B57A743" w14:textId="77777777" w:rsidR="00DB1DDE" w:rsidRPr="00262E41" w:rsidRDefault="00DB1DDE" w:rsidP="00997C44">
            <w:pPr>
              <w:autoSpaceDE w:val="0"/>
              <w:autoSpaceDN w:val="0"/>
              <w:adjustRightInd w:val="0"/>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садоводства, огородничества</w:t>
            </w:r>
          </w:p>
          <w:p w14:paraId="3CB86DE9" w14:textId="77777777" w:rsidR="00DB1DDE" w:rsidRPr="00262E41" w:rsidRDefault="00DB1DDE" w:rsidP="00997C44">
            <w:pPr>
              <w:rPr>
                <w:sz w:val="16"/>
                <w:szCs w:val="16"/>
              </w:rPr>
            </w:pPr>
            <w:r w:rsidRPr="00262E41">
              <w:rPr>
                <w:sz w:val="16"/>
                <w:szCs w:val="16"/>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14:paraId="0A5D62CF" w14:textId="77777777"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14:paraId="3BA4468A" w14:textId="77777777" w:rsidR="00DB1DDE" w:rsidRPr="00262E41" w:rsidRDefault="00DB1DDE" w:rsidP="00997C44">
            <w:pPr>
              <w:autoSpaceDE w:val="0"/>
              <w:autoSpaceDN w:val="0"/>
              <w:adjustRightInd w:val="0"/>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w:t>
            </w:r>
          </w:p>
          <w:p w14:paraId="2832DD79" w14:textId="77777777"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14:paraId="42672D6B"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14:paraId="0B464022" w14:textId="77777777"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14:paraId="21171F29" w14:textId="77777777" w:rsidR="00DB1DDE" w:rsidRPr="00262E41" w:rsidRDefault="00DB1DDE" w:rsidP="00997C44">
            <w:pPr>
              <w:rPr>
                <w:sz w:val="16"/>
                <w:szCs w:val="16"/>
                <w:u w:val="single"/>
              </w:rPr>
            </w:pPr>
            <w:r w:rsidRPr="00262E41">
              <w:rPr>
                <w:sz w:val="16"/>
                <w:szCs w:val="16"/>
                <w:u w:val="single"/>
              </w:rPr>
              <w:t>Для граждан, имеющих трех и более детей</w:t>
            </w:r>
          </w:p>
          <w:p w14:paraId="0F133453" w14:textId="77777777" w:rsidR="00DB1DDE" w:rsidRPr="00262E41" w:rsidRDefault="00DB1DDE" w:rsidP="00997C44">
            <w:pPr>
              <w:rPr>
                <w:sz w:val="16"/>
                <w:szCs w:val="16"/>
              </w:rPr>
            </w:pPr>
            <w:r w:rsidRPr="00262E41">
              <w:rPr>
                <w:sz w:val="16"/>
                <w:szCs w:val="16"/>
              </w:rPr>
              <w:t xml:space="preserve">Документы, подтверждающие изменение обстоятельств, послуживших основанием для постановки на учет в целях </w:t>
            </w:r>
            <w:r w:rsidRPr="00262E41">
              <w:rPr>
                <w:sz w:val="16"/>
                <w:szCs w:val="16"/>
              </w:rPr>
              <w:lastRenderedPageBreak/>
              <w:t xml:space="preserve">бесплатного предоставления земельного участка в </w:t>
            </w:r>
            <w:r w:rsidR="00271C91" w:rsidRPr="00262E41">
              <w:rPr>
                <w:sz w:val="16"/>
                <w:szCs w:val="16"/>
              </w:rPr>
              <w:t>аренду</w:t>
            </w:r>
            <w:r w:rsidRPr="00262E41">
              <w:rPr>
                <w:sz w:val="16"/>
                <w:szCs w:val="16"/>
              </w:rPr>
              <w:t xml:space="preserve"> (изменения количественного состава семьи):</w:t>
            </w:r>
          </w:p>
          <w:p w14:paraId="6ECB121E" w14:textId="77777777" w:rsidR="00DB1DDE" w:rsidRPr="00262E41" w:rsidRDefault="00DB1DDE" w:rsidP="00997C44">
            <w:pPr>
              <w:rPr>
                <w:b/>
                <w:sz w:val="16"/>
                <w:szCs w:val="16"/>
              </w:rPr>
            </w:pPr>
            <w:r w:rsidRPr="00262E41">
              <w:rPr>
                <w:sz w:val="16"/>
                <w:szCs w:val="16"/>
              </w:rPr>
              <w:t>свидетельство о рождении ребенка,</w:t>
            </w:r>
          </w:p>
          <w:p w14:paraId="7F82EB0D" w14:textId="77777777" w:rsidR="00DB1DDE" w:rsidRPr="00262E41" w:rsidRDefault="00DB1DDE" w:rsidP="00997C44">
            <w:pPr>
              <w:rPr>
                <w:b/>
                <w:sz w:val="16"/>
                <w:szCs w:val="16"/>
              </w:rPr>
            </w:pPr>
            <w:r w:rsidRPr="00262E41">
              <w:rPr>
                <w:sz w:val="16"/>
                <w:szCs w:val="16"/>
              </w:rPr>
              <w:t>свидетельство о смерти,</w:t>
            </w:r>
          </w:p>
          <w:p w14:paraId="5C805020" w14:textId="77777777" w:rsidR="00DB1DDE" w:rsidRPr="00262E41" w:rsidRDefault="00DB1DDE" w:rsidP="00997C44">
            <w:pPr>
              <w:rPr>
                <w:sz w:val="16"/>
                <w:szCs w:val="16"/>
              </w:rPr>
            </w:pPr>
            <w:r w:rsidRPr="00262E41">
              <w:rPr>
                <w:sz w:val="16"/>
                <w:szCs w:val="16"/>
              </w:rPr>
              <w:t>справка с места жительства гражданина о составе семьи, подтверждающая совместное проживание со всеми детьми.</w:t>
            </w:r>
          </w:p>
          <w:p w14:paraId="418EC5F3" w14:textId="77777777" w:rsidR="00DB1DDE" w:rsidRPr="00262E41" w:rsidRDefault="00DB1DDE" w:rsidP="00997C44">
            <w:pPr>
              <w:autoSpaceDE w:val="0"/>
              <w:autoSpaceDN w:val="0"/>
              <w:adjustRightInd w:val="0"/>
              <w:rPr>
                <w:sz w:val="16"/>
                <w:szCs w:val="16"/>
                <w:u w:val="single"/>
              </w:rPr>
            </w:pPr>
            <w:r w:rsidRPr="00262E41">
              <w:rPr>
                <w:sz w:val="16"/>
                <w:szCs w:val="16"/>
                <w:u w:val="single"/>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14:paraId="1D4CCB74" w14:textId="77777777"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14:paraId="2625E241" w14:textId="77777777"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14:paraId="1665AB89" w14:textId="77777777" w:rsidR="00DB1DDE" w:rsidRPr="00262E41" w:rsidRDefault="00DB1DDE" w:rsidP="00997C44">
            <w:pPr>
              <w:rPr>
                <w:sz w:val="16"/>
                <w:szCs w:val="16"/>
              </w:rPr>
            </w:pPr>
            <w:r w:rsidRPr="00262E41">
              <w:rPr>
                <w:sz w:val="16"/>
                <w:szCs w:val="16"/>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55726B07" w14:textId="77777777"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ых участков между членами объединения)</w:t>
            </w:r>
          </w:p>
          <w:p w14:paraId="2180D797" w14:textId="77777777"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14:paraId="66DB92D8" w14:textId="77777777"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109D6441" w14:textId="77777777"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14:paraId="011BC7CA" w14:textId="77777777"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21CC5060" w14:textId="15ABDB42" w:rsidR="00DB1DDE" w:rsidRPr="00262E41" w:rsidRDefault="00DB1DDE" w:rsidP="00997C44">
            <w:pPr>
              <w:rPr>
                <w:sz w:val="16"/>
                <w:szCs w:val="16"/>
              </w:rPr>
            </w:pPr>
            <w:r w:rsidRPr="00262E41">
              <w:rPr>
                <w:sz w:val="16"/>
                <w:szCs w:val="16"/>
              </w:rPr>
              <w:lastRenderedPageBreak/>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ый земельным комитетом, администрацией МО);</w:t>
            </w:r>
          </w:p>
          <w:p w14:paraId="36342B00" w14:textId="77777777"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14:paraId="0A625FDB" w14:textId="77777777"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14:paraId="7B03FCDE" w14:textId="77777777"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14:paraId="6308C636" w14:textId="77777777" w:rsidR="00DB1DDE" w:rsidRPr="00262E41" w:rsidRDefault="00DB1DDE" w:rsidP="00997C44">
            <w:pPr>
              <w:rPr>
                <w:sz w:val="16"/>
                <w:szCs w:val="16"/>
              </w:rPr>
            </w:pPr>
            <w:r w:rsidRPr="00262E41">
              <w:rPr>
                <w:sz w:val="16"/>
                <w:szCs w:val="16"/>
              </w:rPr>
              <w:t>Сведения о некоммерческом объединении, содержащиеся в ЕГРЮЛ (орган запрашивает их самостоятельно без участия заявителя)</w:t>
            </w:r>
          </w:p>
          <w:p w14:paraId="62A8DF4E" w14:textId="77777777" w:rsidR="00DB1DDE" w:rsidRPr="00262E41" w:rsidRDefault="00DB1DDE" w:rsidP="00997C44">
            <w:pPr>
              <w:rPr>
                <w:sz w:val="16"/>
                <w:szCs w:val="16"/>
                <w:u w:val="single"/>
              </w:rPr>
            </w:pPr>
            <w:r w:rsidRPr="00262E41">
              <w:rPr>
                <w:sz w:val="16"/>
                <w:szCs w:val="16"/>
                <w:u w:val="single"/>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14:paraId="038B9D70" w14:textId="77777777"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14:paraId="1E238CF5" w14:textId="77777777"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14:paraId="54E3607B" w14:textId="77777777" w:rsidR="00DB1DDE" w:rsidRPr="00262E41" w:rsidRDefault="00DB1DDE" w:rsidP="00997C44">
            <w:pPr>
              <w:autoSpaceDE w:val="0"/>
              <w:autoSpaceDN w:val="0"/>
              <w:adjustRightInd w:val="0"/>
              <w:rPr>
                <w:bCs/>
                <w:sz w:val="16"/>
                <w:szCs w:val="16"/>
              </w:rPr>
            </w:pPr>
            <w:r w:rsidRPr="00262E41">
              <w:rPr>
                <w:bCs/>
                <w:sz w:val="16"/>
                <w:szCs w:val="16"/>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sidR="00271C91" w:rsidRPr="00262E41">
              <w:rPr>
                <w:bCs/>
                <w:sz w:val="16"/>
                <w:szCs w:val="16"/>
              </w:rPr>
              <w:t>аренду</w:t>
            </w:r>
            <w:r w:rsidRPr="00262E41">
              <w:rPr>
                <w:bCs/>
                <w:sz w:val="16"/>
                <w:szCs w:val="16"/>
              </w:rPr>
              <w:t xml:space="preserve"> объединения:</w:t>
            </w:r>
          </w:p>
          <w:p w14:paraId="31F9217B" w14:textId="77777777" w:rsidR="00DB1DDE" w:rsidRPr="00262E41" w:rsidRDefault="00DB1DDE" w:rsidP="00997C44">
            <w:pPr>
              <w:rPr>
                <w:sz w:val="16"/>
                <w:szCs w:val="16"/>
              </w:rPr>
            </w:pPr>
            <w:r w:rsidRPr="00262E41">
              <w:rPr>
                <w:sz w:val="16"/>
                <w:szCs w:val="16"/>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w:t>
            </w:r>
            <w:r w:rsidR="00271C91" w:rsidRPr="00262E41">
              <w:rPr>
                <w:sz w:val="16"/>
                <w:szCs w:val="16"/>
              </w:rPr>
              <w:t>аренду</w:t>
            </w:r>
            <w:r w:rsidRPr="00262E41">
              <w:rPr>
                <w:sz w:val="16"/>
                <w:szCs w:val="16"/>
              </w:rPr>
              <w:t xml:space="preserve"> объединения);</w:t>
            </w:r>
          </w:p>
          <w:p w14:paraId="3D863A82" w14:textId="77777777" w:rsidR="00DB1DDE" w:rsidRPr="00262E41" w:rsidRDefault="00DB1DDE" w:rsidP="00997C44">
            <w:pPr>
              <w:rPr>
                <w:sz w:val="16"/>
                <w:szCs w:val="16"/>
              </w:rPr>
            </w:pPr>
            <w:r w:rsidRPr="00262E41">
              <w:rPr>
                <w:sz w:val="16"/>
                <w:szCs w:val="16"/>
              </w:rPr>
              <w:t xml:space="preserve">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w:t>
            </w:r>
            <w:r w:rsidRPr="00262E41">
              <w:rPr>
                <w:sz w:val="16"/>
                <w:szCs w:val="16"/>
              </w:rPr>
              <w:lastRenderedPageBreak/>
              <w:t>доверенности от имени этого объединения:</w:t>
            </w:r>
          </w:p>
          <w:p w14:paraId="617F6A5C" w14:textId="77777777" w:rsidR="00DB1DDE" w:rsidRPr="00262E41" w:rsidRDefault="00DB1DDE" w:rsidP="00997C44">
            <w:pPr>
              <w:autoSpaceDE w:val="0"/>
              <w:autoSpaceDN w:val="0"/>
              <w:adjustRightInd w:val="0"/>
              <w:rPr>
                <w:sz w:val="16"/>
                <w:szCs w:val="16"/>
              </w:rPr>
            </w:pPr>
            <w:r w:rsidRPr="00262E41">
              <w:rPr>
                <w:sz w:val="16"/>
                <w:szCs w:val="16"/>
              </w:rPr>
              <w:t>Устав юридического лица,</w:t>
            </w:r>
          </w:p>
          <w:p w14:paraId="70204328" w14:textId="77777777" w:rsidR="00DB1DDE" w:rsidRPr="00262E41" w:rsidRDefault="00DB1DDE" w:rsidP="00997C44">
            <w:pPr>
              <w:autoSpaceDE w:val="0"/>
              <w:autoSpaceDN w:val="0"/>
              <w:adjustRightInd w:val="0"/>
              <w:rPr>
                <w:b/>
                <w:sz w:val="16"/>
                <w:szCs w:val="16"/>
              </w:rPr>
            </w:pPr>
            <w:r w:rsidRPr="00262E41">
              <w:rPr>
                <w:b/>
                <w:sz w:val="16"/>
                <w:szCs w:val="16"/>
              </w:rPr>
              <w:t xml:space="preserve">или </w:t>
            </w:r>
            <w:r w:rsidRPr="00262E41">
              <w:rPr>
                <w:sz w:val="16"/>
                <w:szCs w:val="16"/>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14:paraId="20BD396A" w14:textId="77777777"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16504FEF" w14:textId="77777777"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14:paraId="22172EAF" w14:textId="77777777"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6E66C584" w14:textId="18942835"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ый земельным комитетом, </w:t>
            </w:r>
            <w:r w:rsidR="00AB5CAD" w:rsidRPr="00262E41">
              <w:rPr>
                <w:sz w:val="16"/>
                <w:szCs w:val="16"/>
              </w:rPr>
              <w:t>А</w:t>
            </w:r>
            <w:r w:rsidRPr="00262E41">
              <w:rPr>
                <w:sz w:val="16"/>
                <w:szCs w:val="16"/>
              </w:rPr>
              <w:t>дминистрацией МО);</w:t>
            </w:r>
          </w:p>
          <w:p w14:paraId="77B43FE7" w14:textId="77777777"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14:paraId="590470EF" w14:textId="77777777"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14:paraId="1A6D6FF2" w14:textId="77777777" w:rsidR="00DB1DDE" w:rsidRPr="00262E41" w:rsidRDefault="00DB1DDE" w:rsidP="00997C44">
            <w:pPr>
              <w:rPr>
                <w:sz w:val="16"/>
                <w:szCs w:val="16"/>
                <w:u w:val="single"/>
              </w:rPr>
            </w:pPr>
            <w:r w:rsidRPr="00262E41">
              <w:rPr>
                <w:sz w:val="16"/>
                <w:szCs w:val="16"/>
                <w:u w:val="single"/>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14:paraId="736C58B3" w14:textId="77777777" w:rsidR="00DB1DDE" w:rsidRPr="00262E41" w:rsidRDefault="00DB1DDE" w:rsidP="00997C44">
            <w:pPr>
              <w:rPr>
                <w:sz w:val="16"/>
                <w:szCs w:val="16"/>
              </w:rPr>
            </w:pPr>
            <w:r w:rsidRPr="00262E41">
              <w:rPr>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14:paraId="1E93B74D" w14:textId="0BFDA404" w:rsidR="00DB1DDE" w:rsidRPr="00262E41" w:rsidRDefault="00DB1DDE" w:rsidP="00997C44">
            <w:pPr>
              <w:rPr>
                <w:sz w:val="16"/>
                <w:szCs w:val="16"/>
              </w:rPr>
            </w:pPr>
            <w:r w:rsidRPr="00262E41">
              <w:rPr>
                <w:sz w:val="16"/>
                <w:szCs w:val="16"/>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ое организациями технической инвентаризации),</w:t>
            </w:r>
          </w:p>
          <w:p w14:paraId="23EBCA95" w14:textId="77777777" w:rsidR="00DB1DDE" w:rsidRPr="00262E41" w:rsidRDefault="00DB1DDE" w:rsidP="00997C44">
            <w:pPr>
              <w:rPr>
                <w:sz w:val="16"/>
                <w:szCs w:val="16"/>
                <w:u w:val="single"/>
              </w:rPr>
            </w:pPr>
            <w:r w:rsidRPr="00262E41">
              <w:rPr>
                <w:sz w:val="16"/>
                <w:szCs w:val="16"/>
              </w:rPr>
              <w:lastRenderedPageBreak/>
              <w:t xml:space="preserve">договор </w:t>
            </w:r>
            <w:r w:rsidR="00BD425E" w:rsidRPr="00262E41">
              <w:rPr>
                <w:sz w:val="16"/>
                <w:szCs w:val="16"/>
              </w:rPr>
              <w:t>аренды (</w:t>
            </w:r>
            <w:r w:rsidRPr="00262E41">
              <w:rPr>
                <w:sz w:val="16"/>
                <w:szCs w:val="16"/>
              </w:rPr>
              <w:t>удостоверенный нотариусом),</w:t>
            </w:r>
          </w:p>
          <w:p w14:paraId="27C78627" w14:textId="77777777" w:rsidR="00DB1DDE" w:rsidRPr="00262E41" w:rsidRDefault="00DB1DDE" w:rsidP="00997C44">
            <w:pPr>
              <w:rPr>
                <w:sz w:val="16"/>
                <w:szCs w:val="16"/>
              </w:rPr>
            </w:pPr>
            <w:r w:rsidRPr="00262E41">
              <w:rPr>
                <w:sz w:val="16"/>
                <w:szCs w:val="16"/>
              </w:rPr>
              <w:t>договор дарения (удостоверенный нотариусом),</w:t>
            </w:r>
          </w:p>
          <w:p w14:paraId="2C725FB5" w14:textId="77777777" w:rsidR="00DB1DDE" w:rsidRPr="00262E41" w:rsidRDefault="00DB1DDE" w:rsidP="00997C44">
            <w:pPr>
              <w:rPr>
                <w:sz w:val="16"/>
                <w:szCs w:val="16"/>
              </w:rPr>
            </w:pPr>
            <w:r w:rsidRPr="00262E41">
              <w:rPr>
                <w:sz w:val="16"/>
                <w:szCs w:val="16"/>
              </w:rPr>
              <w:t>договор мены (удостоверенный нотариусом),</w:t>
            </w:r>
          </w:p>
          <w:p w14:paraId="3ACE7EEB" w14:textId="77777777" w:rsidR="00DB1DDE" w:rsidRPr="00262E41" w:rsidRDefault="00DB1DDE" w:rsidP="00997C44">
            <w:pPr>
              <w:rPr>
                <w:sz w:val="16"/>
                <w:szCs w:val="16"/>
              </w:rPr>
            </w:pPr>
            <w:r w:rsidRPr="00262E41">
              <w:rPr>
                <w:sz w:val="16"/>
                <w:szCs w:val="16"/>
              </w:rPr>
              <w:t>договор ренты (удостоверенный нотариусом),</w:t>
            </w:r>
          </w:p>
          <w:p w14:paraId="1EE7C0E2" w14:textId="77777777" w:rsidR="00DB1DDE" w:rsidRPr="00262E41" w:rsidRDefault="00DB1DDE" w:rsidP="00997C44">
            <w:pPr>
              <w:rPr>
                <w:sz w:val="16"/>
                <w:szCs w:val="16"/>
              </w:rPr>
            </w:pPr>
            <w:r w:rsidRPr="00262E41">
              <w:rPr>
                <w:sz w:val="16"/>
                <w:szCs w:val="16"/>
              </w:rPr>
              <w:t>договор пожизненного содержания с иждивением (удостоверенный нотариусом),</w:t>
            </w:r>
          </w:p>
          <w:p w14:paraId="3BDF6AD4" w14:textId="77777777" w:rsidR="00DB1DDE" w:rsidRPr="00262E41" w:rsidRDefault="00DB1DDE" w:rsidP="00997C44">
            <w:pPr>
              <w:rPr>
                <w:sz w:val="16"/>
                <w:szCs w:val="16"/>
              </w:rPr>
            </w:pPr>
            <w:r w:rsidRPr="00262E41">
              <w:rPr>
                <w:sz w:val="16"/>
                <w:szCs w:val="16"/>
              </w:rPr>
              <w:t>решение суда о признании права на объект,</w:t>
            </w:r>
          </w:p>
          <w:p w14:paraId="051220DC" w14:textId="77777777"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w:t>
            </w:r>
          </w:p>
          <w:p w14:paraId="2383433C" w14:textId="77777777"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14:paraId="7DB707D2" w14:textId="77777777" w:rsidR="00DB1DDE" w:rsidRPr="00262E41" w:rsidRDefault="00DB1DDE" w:rsidP="00997C44">
            <w:pPr>
              <w:rPr>
                <w:b/>
                <w:sz w:val="16"/>
                <w:szCs w:val="16"/>
              </w:rPr>
            </w:pPr>
            <w:r w:rsidRPr="00262E41">
              <w:rPr>
                <w:b/>
                <w:sz w:val="16"/>
                <w:szCs w:val="16"/>
              </w:rPr>
              <w:t>или</w:t>
            </w:r>
            <w:r w:rsidRPr="00262E41">
              <w:rPr>
                <w:sz w:val="16"/>
                <w:szCs w:val="16"/>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14:paraId="71B3F7E0" w14:textId="77777777" w:rsidR="00DB1DDE" w:rsidRPr="00262E41" w:rsidRDefault="00DB1DDE" w:rsidP="00997C44">
            <w:pPr>
              <w:rPr>
                <w:sz w:val="16"/>
                <w:szCs w:val="16"/>
              </w:rPr>
            </w:pPr>
            <w:r w:rsidRPr="00262E41">
              <w:rPr>
                <w:sz w:val="16"/>
                <w:szCs w:val="16"/>
              </w:rPr>
              <w:t xml:space="preserve">решение суда о признании права на объект, </w:t>
            </w:r>
          </w:p>
          <w:p w14:paraId="20393E7E" w14:textId="77777777" w:rsidR="00DB1DDE" w:rsidRPr="00262E41" w:rsidRDefault="00DB1DDE" w:rsidP="00997C44">
            <w:pPr>
              <w:rPr>
                <w:sz w:val="16"/>
                <w:szCs w:val="16"/>
              </w:rPr>
            </w:pPr>
            <w:r w:rsidRPr="00262E41">
              <w:rPr>
                <w:sz w:val="16"/>
                <w:szCs w:val="16"/>
              </w:rPr>
              <w:t xml:space="preserve">свидетельство о праве на наследство по закону (выданное нотариусом), </w:t>
            </w:r>
          </w:p>
          <w:p w14:paraId="4F1F33D3" w14:textId="77777777"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14:paraId="7B140D80" w14:textId="77777777" w:rsidR="00DB1DDE" w:rsidRPr="00262E41" w:rsidRDefault="00DB1DDE" w:rsidP="00997C44">
            <w:pPr>
              <w:rPr>
                <w:sz w:val="16"/>
                <w:szCs w:val="16"/>
                <w:u w:val="single"/>
              </w:rPr>
            </w:pPr>
            <w:r w:rsidRPr="00262E41">
              <w:rPr>
                <w:sz w:val="16"/>
                <w:szCs w:val="16"/>
                <w:u w:val="single"/>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14:paraId="4B56DE43" w14:textId="77777777"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14:paraId="5E99866E" w14:textId="73277DDE" w:rsidR="00DB1DDE" w:rsidRPr="00262E41" w:rsidRDefault="00DB1DDE" w:rsidP="00997C44">
            <w:pPr>
              <w:rPr>
                <w:sz w:val="16"/>
                <w:szCs w:val="16"/>
              </w:rPr>
            </w:pPr>
            <w:r w:rsidRPr="00262E41">
              <w:rPr>
                <w:sz w:val="16"/>
                <w:szCs w:val="16"/>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ое организациями технической инвентаризации),</w:t>
            </w:r>
          </w:p>
          <w:p w14:paraId="42C71ED9" w14:textId="77777777"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14:paraId="6BF75275" w14:textId="77777777" w:rsidR="00DB1DDE" w:rsidRPr="00262E41" w:rsidRDefault="00DB1DDE" w:rsidP="00997C44">
            <w:pPr>
              <w:rPr>
                <w:sz w:val="16"/>
                <w:szCs w:val="16"/>
              </w:rPr>
            </w:pPr>
            <w:r w:rsidRPr="00262E41">
              <w:rPr>
                <w:sz w:val="16"/>
                <w:szCs w:val="16"/>
              </w:rPr>
              <w:t>договор дарения (удостоверенный нотариусом),</w:t>
            </w:r>
          </w:p>
          <w:p w14:paraId="0A23345D" w14:textId="77777777" w:rsidR="00DB1DDE" w:rsidRPr="00262E41" w:rsidRDefault="00DB1DDE" w:rsidP="00997C44">
            <w:pPr>
              <w:rPr>
                <w:sz w:val="16"/>
                <w:szCs w:val="16"/>
              </w:rPr>
            </w:pPr>
            <w:r w:rsidRPr="00262E41">
              <w:rPr>
                <w:sz w:val="16"/>
                <w:szCs w:val="16"/>
              </w:rPr>
              <w:t>договор мены (удостоверенный нотариусом),</w:t>
            </w:r>
          </w:p>
          <w:p w14:paraId="039C8FF5" w14:textId="77777777" w:rsidR="00DB1DDE" w:rsidRPr="00262E41" w:rsidRDefault="00DB1DDE" w:rsidP="00997C44">
            <w:pPr>
              <w:rPr>
                <w:sz w:val="16"/>
                <w:szCs w:val="16"/>
              </w:rPr>
            </w:pPr>
            <w:r w:rsidRPr="00262E41">
              <w:rPr>
                <w:sz w:val="16"/>
                <w:szCs w:val="16"/>
              </w:rPr>
              <w:t>решение суда о признании права на объект,</w:t>
            </w:r>
          </w:p>
          <w:p w14:paraId="284B5803" w14:textId="77777777"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14:paraId="6D7C32CB" w14:textId="77777777" w:rsidR="00DB1DDE" w:rsidRPr="00262E41" w:rsidRDefault="00DB1DDE" w:rsidP="00997C44">
            <w:pPr>
              <w:rPr>
                <w:sz w:val="16"/>
                <w:szCs w:val="16"/>
                <w:u w:val="single"/>
              </w:rPr>
            </w:pPr>
            <w:r w:rsidRPr="00262E41">
              <w:rPr>
                <w:sz w:val="16"/>
                <w:szCs w:val="16"/>
                <w:u w:val="single"/>
              </w:rPr>
              <w:t xml:space="preserve">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w:t>
            </w:r>
            <w:r w:rsidRPr="00262E41">
              <w:rPr>
                <w:sz w:val="16"/>
                <w:szCs w:val="16"/>
                <w:u w:val="single"/>
              </w:rPr>
              <w:lastRenderedPageBreak/>
              <w:t>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14:paraId="50B58F6E" w14:textId="77777777" w:rsidR="00DB1DDE" w:rsidRPr="00262E41" w:rsidRDefault="00DB1DDE" w:rsidP="00997C44">
            <w:pPr>
              <w:rPr>
                <w:sz w:val="16"/>
                <w:szCs w:val="16"/>
              </w:rPr>
            </w:pPr>
            <w:r w:rsidRPr="00262E41">
              <w:rPr>
                <w:sz w:val="16"/>
                <w:szCs w:val="16"/>
              </w:rPr>
              <w:t xml:space="preserve">Удостоверение. </w:t>
            </w:r>
          </w:p>
          <w:p w14:paraId="604C4833" w14:textId="77777777"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14:paraId="697AB32D"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проведения работ, связанных с пользованием недрами, недропользователю:</w:t>
            </w:r>
          </w:p>
          <w:p w14:paraId="2338BFB5" w14:textId="77777777" w:rsidR="00DB1DDE" w:rsidRPr="00262E41" w:rsidRDefault="00DB1DDE" w:rsidP="00997C44">
            <w:pPr>
              <w:rPr>
                <w:sz w:val="16"/>
                <w:szCs w:val="16"/>
              </w:rPr>
            </w:pPr>
            <w:r w:rsidRPr="00262E41">
              <w:rPr>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531F4DFB" w14:textId="77777777" w:rsidR="00DB1DDE" w:rsidRPr="00262E41" w:rsidRDefault="00DB1DDE" w:rsidP="00997C44">
            <w:pPr>
              <w:rPr>
                <w:sz w:val="16"/>
                <w:szCs w:val="16"/>
              </w:rPr>
            </w:pPr>
            <w:r w:rsidRPr="00262E41">
              <w:rPr>
                <w:sz w:val="16"/>
                <w:szCs w:val="16"/>
                <w:u w:val="single"/>
              </w:rPr>
              <w:t>Для предоставления</w:t>
            </w:r>
            <w:r w:rsidRPr="00262E41">
              <w:rPr>
                <w:b/>
                <w:sz w:val="16"/>
                <w:szCs w:val="16"/>
                <w:u w:val="single"/>
              </w:rPr>
              <w:t xml:space="preserve"> </w:t>
            </w:r>
          </w:p>
          <w:p w14:paraId="72FF7E1B"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14:paraId="4E95CF8A" w14:textId="77777777" w:rsidR="00DB1DDE" w:rsidRPr="00262E41" w:rsidRDefault="00DB1DDE" w:rsidP="00997C44">
            <w:pPr>
              <w:rPr>
                <w:sz w:val="16"/>
                <w:szCs w:val="16"/>
              </w:rPr>
            </w:pPr>
            <w:r w:rsidRPr="00262E41">
              <w:rPr>
                <w:sz w:val="16"/>
                <w:szCs w:val="16"/>
              </w:rPr>
              <w:t>Концессионное соглашение</w:t>
            </w:r>
          </w:p>
          <w:p w14:paraId="6447B32D" w14:textId="77777777"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14:paraId="2DB1C195" w14:textId="77777777" w:rsidR="00DB1DDE" w:rsidRPr="00262E41" w:rsidRDefault="00DB1DDE" w:rsidP="00997C44">
            <w:pPr>
              <w:rPr>
                <w:b/>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коммерческого использования</w:t>
            </w:r>
          </w:p>
          <w:p w14:paraId="175C2AC0"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коммерческого использования:</w:t>
            </w:r>
          </w:p>
          <w:p w14:paraId="45E0D560" w14:textId="77777777"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коммерческого использования;</w:t>
            </w:r>
          </w:p>
          <w:p w14:paraId="5D66A49B" w14:textId="77777777"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14:paraId="45C5BB41" w14:textId="77777777" w:rsidR="00DB1DDE" w:rsidRPr="00262E41" w:rsidRDefault="00DB1DDE" w:rsidP="00997C44">
            <w:pPr>
              <w:rPr>
                <w:sz w:val="16"/>
                <w:szCs w:val="16"/>
                <w:u w:val="single"/>
              </w:rPr>
            </w:pPr>
            <w:r w:rsidRPr="00262E41">
              <w:rPr>
                <w:sz w:val="16"/>
                <w:szCs w:val="16"/>
                <w:u w:val="single"/>
              </w:rPr>
              <w:t>Для предоставления</w:t>
            </w:r>
          </w:p>
          <w:p w14:paraId="4DAD8A7F" w14:textId="77777777" w:rsidR="00DB1DDE" w:rsidRPr="00262E41" w:rsidRDefault="00DB1DDE" w:rsidP="00997C44">
            <w:pPr>
              <w:rPr>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социального использования</w:t>
            </w:r>
          </w:p>
          <w:p w14:paraId="15A71AD5"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6BD180C" w14:textId="77777777"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социального использования;</w:t>
            </w:r>
          </w:p>
          <w:p w14:paraId="5F5066D0" w14:textId="77777777"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14:paraId="2A852D54" w14:textId="77777777" w:rsidR="00DB1DDE" w:rsidRPr="00262E41" w:rsidRDefault="00DB1DDE" w:rsidP="00997C44">
            <w:pPr>
              <w:rPr>
                <w:sz w:val="16"/>
                <w:szCs w:val="16"/>
                <w:u w:val="single"/>
              </w:rPr>
            </w:pPr>
            <w:r w:rsidRPr="00262E41">
              <w:rPr>
                <w:sz w:val="16"/>
                <w:szCs w:val="16"/>
                <w:u w:val="single"/>
              </w:rPr>
              <w:t xml:space="preserve">Для предоставления </w:t>
            </w:r>
          </w:p>
          <w:p w14:paraId="5228BB58"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262E41">
              <w:rPr>
                <w:rFonts w:ascii="Times New Roman" w:eastAsia="Times New Roman" w:hAnsi="Times New Roman"/>
                <w:sz w:val="16"/>
                <w:szCs w:val="16"/>
                <w:u w:val="single"/>
              </w:rPr>
              <w:t>охотхозяйственное</w:t>
            </w:r>
            <w:proofErr w:type="spellEnd"/>
            <w:r w:rsidRPr="00262E41">
              <w:rPr>
                <w:rFonts w:ascii="Times New Roman" w:eastAsia="Times New Roman" w:hAnsi="Times New Roman"/>
                <w:sz w:val="16"/>
                <w:szCs w:val="16"/>
                <w:u w:val="single"/>
              </w:rPr>
              <w:t xml:space="preserve"> соглашение:</w:t>
            </w:r>
          </w:p>
          <w:p w14:paraId="7FA7F1E9" w14:textId="77777777" w:rsidR="00DB1DDE" w:rsidRPr="00262E41" w:rsidRDefault="00DB1DDE" w:rsidP="00997C44">
            <w:pPr>
              <w:pStyle w:val="ac"/>
              <w:rPr>
                <w:rFonts w:ascii="Times New Roman" w:eastAsia="Times New Roman" w:hAnsi="Times New Roman"/>
                <w:sz w:val="16"/>
                <w:szCs w:val="16"/>
                <w:u w:val="single"/>
              </w:rPr>
            </w:pPr>
            <w:proofErr w:type="spellStart"/>
            <w:r w:rsidRPr="00262E41">
              <w:rPr>
                <w:rFonts w:ascii="Times New Roman" w:eastAsia="Times New Roman" w:hAnsi="Times New Roman"/>
                <w:sz w:val="16"/>
                <w:szCs w:val="16"/>
              </w:rPr>
              <w:t>Охотхозяйственное</w:t>
            </w:r>
            <w:proofErr w:type="spellEnd"/>
            <w:r w:rsidRPr="00262E41">
              <w:rPr>
                <w:rFonts w:ascii="Times New Roman" w:eastAsia="Times New Roman" w:hAnsi="Times New Roman"/>
                <w:sz w:val="16"/>
                <w:szCs w:val="16"/>
              </w:rPr>
              <w:t xml:space="preserve"> соглашение.</w:t>
            </w:r>
          </w:p>
          <w:p w14:paraId="68F87AC4" w14:textId="77777777" w:rsidR="00DB1DDE" w:rsidRPr="00262E41" w:rsidRDefault="00DB1DDE" w:rsidP="00997C44">
            <w:pPr>
              <w:rPr>
                <w:sz w:val="16"/>
                <w:szCs w:val="16"/>
                <w:u w:val="single"/>
              </w:rPr>
            </w:pPr>
            <w:r w:rsidRPr="00262E41">
              <w:rPr>
                <w:sz w:val="16"/>
                <w:szCs w:val="16"/>
                <w:u w:val="single"/>
              </w:rPr>
              <w:lastRenderedPageBreak/>
              <w:t>Для предоставления</w:t>
            </w:r>
          </w:p>
          <w:p w14:paraId="1F8AAC9D"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60CBCBB" w14:textId="77777777" w:rsidR="00DB1DDE" w:rsidRPr="00262E41" w:rsidRDefault="00DB1DDE" w:rsidP="00997C44">
            <w:pPr>
              <w:rPr>
                <w:sz w:val="16"/>
                <w:szCs w:val="16"/>
              </w:rPr>
            </w:pPr>
            <w:r w:rsidRPr="00262E41">
              <w:rPr>
                <w:sz w:val="16"/>
                <w:szCs w:val="16"/>
              </w:rPr>
              <w:t>Инвестиционная декларация, в составе которой представлен инвестиционный проект.</w:t>
            </w:r>
          </w:p>
          <w:p w14:paraId="51B12687" w14:textId="77777777" w:rsidR="00DB1DDE" w:rsidRPr="00262E41" w:rsidRDefault="00DB1DDE" w:rsidP="00997C44">
            <w:pPr>
              <w:rPr>
                <w:b/>
                <w:sz w:val="16"/>
                <w:szCs w:val="16"/>
                <w:u w:val="single"/>
              </w:rPr>
            </w:pPr>
            <w:r w:rsidRPr="00262E41">
              <w:rPr>
                <w:b/>
                <w:sz w:val="16"/>
                <w:szCs w:val="16"/>
                <w:u w:val="single"/>
              </w:rPr>
              <w:t xml:space="preserve">5.35. </w:t>
            </w:r>
            <w:r w:rsidRPr="00262E41">
              <w:rPr>
                <w:sz w:val="16"/>
                <w:szCs w:val="16"/>
                <w:u w:val="single"/>
              </w:rPr>
              <w:t>Для предоставления</w:t>
            </w:r>
            <w:r w:rsidRPr="00262E41">
              <w:rPr>
                <w:b/>
                <w:sz w:val="16"/>
                <w:szCs w:val="16"/>
                <w:u w:val="single"/>
              </w:rPr>
              <w:t xml:space="preserve"> </w:t>
            </w:r>
          </w:p>
          <w:p w14:paraId="141FE5A8"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6BA24FD" w14:textId="77777777" w:rsidR="00DB1DDE" w:rsidRPr="00262E41" w:rsidRDefault="00DB1DDE" w:rsidP="00997C44">
            <w:pPr>
              <w:rPr>
                <w:sz w:val="16"/>
                <w:szCs w:val="16"/>
              </w:rPr>
            </w:pPr>
            <w:r w:rsidRPr="00262E41">
              <w:rPr>
                <w:sz w:val="16"/>
                <w:szCs w:val="16"/>
              </w:rPr>
              <w:t xml:space="preserve">Решение о предоставлении в пользование водных биологических ресурсов </w:t>
            </w:r>
            <w:r w:rsidRPr="00262E41">
              <w:rPr>
                <w:b/>
                <w:sz w:val="16"/>
                <w:szCs w:val="16"/>
              </w:rPr>
              <w:t>или</w:t>
            </w:r>
          </w:p>
          <w:p w14:paraId="4E29D846" w14:textId="77777777" w:rsidR="00DB1DDE" w:rsidRPr="00262E41" w:rsidRDefault="00DB1DDE" w:rsidP="00997C44">
            <w:pPr>
              <w:pStyle w:val="ac"/>
              <w:rPr>
                <w:rFonts w:ascii="Times New Roman" w:eastAsia="Times New Roman" w:hAnsi="Times New Roman"/>
                <w:sz w:val="16"/>
                <w:szCs w:val="16"/>
              </w:rPr>
            </w:pPr>
            <w:r w:rsidRPr="00262E41">
              <w:rPr>
                <w:rFonts w:ascii="Times New Roman" w:eastAsia="Times New Roman" w:hAnsi="Times New Roman"/>
                <w:sz w:val="16"/>
                <w:szCs w:val="16"/>
              </w:rPr>
              <w:t>договор о предоставлении рыбопромыслового участка, договор пользования водными биологическими ресурсами.</w:t>
            </w:r>
          </w:p>
          <w:p w14:paraId="365AD184" w14:textId="77777777" w:rsidR="00DB1DDE" w:rsidRPr="00262E41" w:rsidRDefault="00DB1DDE" w:rsidP="00997C44">
            <w:pPr>
              <w:rPr>
                <w:sz w:val="16"/>
                <w:szCs w:val="16"/>
                <w:u w:val="single"/>
              </w:rPr>
            </w:pPr>
            <w:r w:rsidRPr="00262E41">
              <w:rPr>
                <w:sz w:val="16"/>
                <w:szCs w:val="16"/>
                <w:u w:val="single"/>
              </w:rPr>
              <w:t>Для предоставления</w:t>
            </w:r>
          </w:p>
          <w:p w14:paraId="552497DC"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7E2A3C4" w14:textId="77777777" w:rsidR="00DB1DDE" w:rsidRPr="00262E41" w:rsidRDefault="00DB1DDE" w:rsidP="00997C44">
            <w:pPr>
              <w:rPr>
                <w:sz w:val="16"/>
                <w:szCs w:val="16"/>
              </w:rPr>
            </w:pPr>
            <w:r w:rsidRPr="00262E41">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B19608" w14:textId="77777777" w:rsidR="00DB1DDE" w:rsidRPr="00262E41" w:rsidRDefault="00DB1DDE" w:rsidP="00997C44">
            <w:pPr>
              <w:rPr>
                <w:sz w:val="16"/>
                <w:szCs w:val="16"/>
                <w:u w:val="single"/>
              </w:rPr>
            </w:pPr>
            <w:r w:rsidRPr="00262E41">
              <w:rPr>
                <w:sz w:val="16"/>
                <w:szCs w:val="16"/>
                <w:u w:val="single"/>
              </w:rPr>
              <w:t>Для предоставления</w:t>
            </w:r>
          </w:p>
          <w:p w14:paraId="53D58640"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8C1AD1" w14:textId="77777777" w:rsidR="00DB1DDE" w:rsidRPr="00262E41" w:rsidRDefault="00DB1DDE" w:rsidP="00997C44">
            <w:pPr>
              <w:rPr>
                <w:sz w:val="16"/>
                <w:szCs w:val="16"/>
              </w:rPr>
            </w:pPr>
            <w:r w:rsidRPr="00262E41">
              <w:rPr>
                <w:sz w:val="16"/>
                <w:szCs w:val="16"/>
              </w:rPr>
              <w:t xml:space="preserve"> </w:t>
            </w:r>
            <w:r w:rsidRPr="00262E41">
              <w:rPr>
                <w:i/>
                <w:sz w:val="16"/>
                <w:szCs w:val="16"/>
              </w:rPr>
              <w:t>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r w:rsidRPr="00262E41">
              <w:rPr>
                <w:sz w:val="16"/>
                <w:szCs w:val="16"/>
              </w:rPr>
              <w:t>:</w:t>
            </w:r>
          </w:p>
          <w:p w14:paraId="36EDAE66" w14:textId="77777777"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14:paraId="57485D2A" w14:textId="77777777" w:rsidR="00DB1DDE" w:rsidRPr="00262E41" w:rsidRDefault="00DB1DDE" w:rsidP="00997C44">
            <w:pPr>
              <w:rPr>
                <w:sz w:val="16"/>
                <w:szCs w:val="16"/>
                <w:u w:val="single"/>
              </w:rPr>
            </w:pPr>
            <w:r w:rsidRPr="00262E41">
              <w:rPr>
                <w:sz w:val="16"/>
                <w:szCs w:val="16"/>
                <w:u w:val="single"/>
              </w:rPr>
              <w:t>Для предоставления</w:t>
            </w:r>
          </w:p>
          <w:p w14:paraId="0E2AF37F" w14:textId="77777777"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lastRenderedPageBreak/>
              <w:t>земельного участка арендатору если этот арендатор имеет право на заключение нового договора аренды такого земельного участка:</w:t>
            </w:r>
          </w:p>
          <w:p w14:paraId="20CBFD72" w14:textId="77777777" w:rsidR="00DB1DDE" w:rsidRPr="00262E41" w:rsidRDefault="00DB1DDE" w:rsidP="00997C44">
            <w:pPr>
              <w:rPr>
                <w:sz w:val="16"/>
                <w:szCs w:val="16"/>
              </w:rPr>
            </w:pPr>
            <w:r w:rsidRPr="00262E41">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4CC6BBA1" w14:textId="2C83DFC6" w:rsidR="00DB1DDE" w:rsidRPr="00262E41" w:rsidRDefault="00DB1DDE" w:rsidP="00AB5CAD">
            <w:pPr>
              <w:pStyle w:val="ac"/>
              <w:rPr>
                <w:rFonts w:ascii="Times New Roman" w:hAnsi="Times New Roman"/>
                <w:i/>
                <w:sz w:val="16"/>
                <w:szCs w:val="16"/>
              </w:rPr>
            </w:pPr>
            <w:r w:rsidRPr="00262E41">
              <w:rPr>
                <w:rFonts w:ascii="Times New Roman" w:eastAsia="Times New Roman" w:hAnsi="Times New Roman"/>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rFonts w:ascii="Times New Roman" w:eastAsia="Times New Roman" w:hAnsi="Times New Roman"/>
                <w:sz w:val="16"/>
                <w:szCs w:val="16"/>
              </w:rPr>
              <w:t>Республики Дагестан</w:t>
            </w:r>
            <w:r w:rsidRPr="00262E41">
              <w:rPr>
                <w:rFonts w:ascii="Times New Roman" w:eastAsia="Times New Roman" w:hAnsi="Times New Roman"/>
                <w:sz w:val="16"/>
                <w:szCs w:val="16"/>
              </w:rPr>
              <w:t xml:space="preserve"> </w:t>
            </w:r>
            <w:r w:rsidRPr="00262E41">
              <w:rPr>
                <w:rFonts w:ascii="Times New Roman" w:eastAsia="Times New Roman" w:hAnsi="Times New Roman"/>
                <w:i/>
                <w:sz w:val="16"/>
                <w:szCs w:val="16"/>
              </w:rPr>
              <w:t xml:space="preserve">(выданный земельным комитетом, </w:t>
            </w:r>
            <w:r w:rsidR="00AB5CAD" w:rsidRPr="00262E41">
              <w:rPr>
                <w:rFonts w:ascii="Times New Roman" w:eastAsia="Times New Roman" w:hAnsi="Times New Roman"/>
                <w:i/>
                <w:sz w:val="16"/>
                <w:szCs w:val="16"/>
              </w:rPr>
              <w:t>А</w:t>
            </w:r>
            <w:r w:rsidRPr="00262E41">
              <w:rPr>
                <w:rFonts w:ascii="Times New Roman" w:eastAsia="Times New Roman" w:hAnsi="Times New Roman"/>
                <w:i/>
                <w:sz w:val="16"/>
                <w:szCs w:val="16"/>
              </w:rPr>
              <w:t>дминистрацией МО).</w:t>
            </w:r>
          </w:p>
        </w:tc>
        <w:tc>
          <w:tcPr>
            <w:tcW w:w="5819" w:type="dxa"/>
          </w:tcPr>
          <w:p w14:paraId="7F18F8AF" w14:textId="75B38B56" w:rsidR="00DB1DDE" w:rsidRPr="00262E41" w:rsidRDefault="00DB1DDE" w:rsidP="00997C44">
            <w:pPr>
              <w:jc w:val="both"/>
              <w:rPr>
                <w:sz w:val="16"/>
                <w:szCs w:val="16"/>
              </w:rPr>
            </w:pPr>
            <w:r w:rsidRPr="00262E41">
              <w:rPr>
                <w:sz w:val="16"/>
                <w:szCs w:val="16"/>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7C0952AC" w14:textId="759DFA4D"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0CB58F7E"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14:paraId="00C65317" w14:textId="77777777" w:rsidTr="0071513E">
        <w:tc>
          <w:tcPr>
            <w:tcW w:w="592" w:type="dxa"/>
          </w:tcPr>
          <w:p w14:paraId="5B2158AE" w14:textId="77777777" w:rsidR="00DB1DDE" w:rsidRPr="00262E41" w:rsidRDefault="00DB1DDE" w:rsidP="00997C44">
            <w:pPr>
              <w:numPr>
                <w:ilvl w:val="0"/>
                <w:numId w:val="3"/>
              </w:numPr>
              <w:ind w:left="0" w:firstLine="0"/>
              <w:jc w:val="both"/>
              <w:rPr>
                <w:sz w:val="16"/>
                <w:szCs w:val="16"/>
              </w:rPr>
            </w:pPr>
          </w:p>
        </w:tc>
        <w:tc>
          <w:tcPr>
            <w:tcW w:w="2635" w:type="dxa"/>
          </w:tcPr>
          <w:p w14:paraId="2953F5B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спрашивающий земельный участок для сенокошения, выпаса сельскохозяйственных животных, ведения огородничества (подпункт 19 пункта 2 статьи 39.6 Земельного кодекса Российской Федерации)</w:t>
            </w:r>
          </w:p>
        </w:tc>
        <w:tc>
          <w:tcPr>
            <w:tcW w:w="2602" w:type="dxa"/>
          </w:tcPr>
          <w:p w14:paraId="150518B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478" w:type="dxa"/>
          </w:tcPr>
          <w:p w14:paraId="7F90D0CE" w14:textId="77777777" w:rsidR="00DB1DDE" w:rsidRPr="00262E41" w:rsidRDefault="00DB1DDE" w:rsidP="00997C44">
            <w:pPr>
              <w:widowControl w:val="0"/>
              <w:autoSpaceDE w:val="0"/>
              <w:autoSpaceDN w:val="0"/>
              <w:adjustRightInd w:val="0"/>
              <w:jc w:val="both"/>
              <w:rPr>
                <w:sz w:val="16"/>
                <w:szCs w:val="16"/>
              </w:rPr>
            </w:pPr>
          </w:p>
        </w:tc>
        <w:tc>
          <w:tcPr>
            <w:tcW w:w="5819" w:type="dxa"/>
          </w:tcPr>
          <w:p w14:paraId="71A769DE" w14:textId="17B62071"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w:t>
            </w:r>
            <w:r w:rsidR="00431844">
              <w:rPr>
                <w:sz w:val="16"/>
                <w:szCs w:val="16"/>
              </w:rPr>
              <w:t>Республики Дагестан</w:t>
            </w:r>
            <w:r w:rsidRPr="00262E41">
              <w:rPr>
                <w:sz w:val="16"/>
                <w:szCs w:val="16"/>
              </w:rPr>
              <w:t>)</w:t>
            </w:r>
          </w:p>
          <w:p w14:paraId="3E954D61" w14:textId="4DF7AD92"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tc>
      </w:tr>
      <w:tr w:rsidR="00DB1DDE" w:rsidRPr="0071513E" w14:paraId="0DE308E6" w14:textId="77777777" w:rsidTr="0071513E">
        <w:tc>
          <w:tcPr>
            <w:tcW w:w="592" w:type="dxa"/>
          </w:tcPr>
          <w:p w14:paraId="536E4C75" w14:textId="77777777" w:rsidR="00DB1DDE" w:rsidRPr="00262E41" w:rsidRDefault="00DB1DDE" w:rsidP="00997C44">
            <w:pPr>
              <w:numPr>
                <w:ilvl w:val="0"/>
                <w:numId w:val="3"/>
              </w:numPr>
              <w:ind w:left="0" w:firstLine="0"/>
              <w:jc w:val="both"/>
              <w:rPr>
                <w:sz w:val="16"/>
                <w:szCs w:val="16"/>
              </w:rPr>
            </w:pPr>
          </w:p>
        </w:tc>
        <w:tc>
          <w:tcPr>
            <w:tcW w:w="2635" w:type="dxa"/>
          </w:tcPr>
          <w:p w14:paraId="4977F9B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Недропользователь (подпункт 20 пункта 2 статьи 39.6 Земельного кодекса Российской Федерации)</w:t>
            </w:r>
          </w:p>
        </w:tc>
        <w:tc>
          <w:tcPr>
            <w:tcW w:w="2602" w:type="dxa"/>
          </w:tcPr>
          <w:p w14:paraId="1AB31B2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проведения работ, связанных с пользованием недрами</w:t>
            </w:r>
          </w:p>
        </w:tc>
        <w:tc>
          <w:tcPr>
            <w:tcW w:w="4478" w:type="dxa"/>
          </w:tcPr>
          <w:p w14:paraId="64245EF5"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625BD004" w14:textId="41C3657E" w:rsidR="00DB1DDE" w:rsidRPr="00262E41" w:rsidRDefault="00DB1DDE" w:rsidP="00997C44">
            <w:pPr>
              <w:jc w:val="both"/>
              <w:rPr>
                <w:sz w:val="16"/>
                <w:szCs w:val="16"/>
              </w:rPr>
            </w:pPr>
            <w:r w:rsidRPr="00262E41">
              <w:rPr>
                <w:sz w:val="16"/>
                <w:szCs w:val="16"/>
              </w:rPr>
              <w:t xml:space="preserve">1. Выдержка из лицензии на пользование недрами, подтверждающая границы горного отвода (за исключением сведений, содержащих государственную тайну) (Министерство природных ресурсов и экологии Российской Федерации или Министерство природных ресурсов и экологии </w:t>
            </w:r>
            <w:r w:rsidR="00431844">
              <w:rPr>
                <w:sz w:val="16"/>
                <w:szCs w:val="16"/>
              </w:rPr>
              <w:t>Республики Дагестан</w:t>
            </w:r>
            <w:r w:rsidRPr="00262E41">
              <w:rPr>
                <w:sz w:val="16"/>
                <w:szCs w:val="16"/>
              </w:rPr>
              <w:t>)</w:t>
            </w:r>
          </w:p>
          <w:p w14:paraId="774822AF" w14:textId="6785D5F1"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25678FBB" w14:textId="45518C31"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1101D207"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016978F9" w14:textId="77777777" w:rsidTr="0071513E">
        <w:tc>
          <w:tcPr>
            <w:tcW w:w="592" w:type="dxa"/>
          </w:tcPr>
          <w:p w14:paraId="59D9156D" w14:textId="77777777" w:rsidR="00DB1DDE" w:rsidRPr="00262E41" w:rsidRDefault="00DB1DDE" w:rsidP="00997C44">
            <w:pPr>
              <w:numPr>
                <w:ilvl w:val="0"/>
                <w:numId w:val="3"/>
              </w:numPr>
              <w:ind w:left="0" w:firstLine="0"/>
              <w:jc w:val="both"/>
              <w:rPr>
                <w:sz w:val="16"/>
                <w:szCs w:val="16"/>
              </w:rPr>
            </w:pPr>
          </w:p>
        </w:tc>
        <w:tc>
          <w:tcPr>
            <w:tcW w:w="2635" w:type="dxa"/>
          </w:tcPr>
          <w:p w14:paraId="7817E77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концессионное соглашение (подпункт 23 пункта 2 статьи 39.6 Земельного кодекса Российской Федерации)</w:t>
            </w:r>
          </w:p>
        </w:tc>
        <w:tc>
          <w:tcPr>
            <w:tcW w:w="2602" w:type="dxa"/>
          </w:tcPr>
          <w:p w14:paraId="4816A2A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концессионным соглашением</w:t>
            </w:r>
          </w:p>
        </w:tc>
        <w:tc>
          <w:tcPr>
            <w:tcW w:w="4478" w:type="dxa"/>
          </w:tcPr>
          <w:p w14:paraId="276AE152" w14:textId="77777777" w:rsidR="00DB1DDE" w:rsidRPr="00262E41" w:rsidRDefault="0087069F" w:rsidP="0087069F">
            <w:pPr>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4A52DBE8" w14:textId="667498F1" w:rsidR="00DB1DDE" w:rsidRPr="00262E41" w:rsidRDefault="00DB1DDE" w:rsidP="00997C44">
            <w:pPr>
              <w:jc w:val="both"/>
              <w:rPr>
                <w:sz w:val="16"/>
                <w:szCs w:val="16"/>
              </w:rPr>
            </w:pPr>
            <w:r w:rsidRPr="00262E41">
              <w:rPr>
                <w:sz w:val="16"/>
                <w:szCs w:val="16"/>
              </w:rPr>
              <w:t xml:space="preserve">1. Концессионное соглашение (Администрация </w:t>
            </w:r>
            <w:r w:rsidR="00D80A8F">
              <w:rPr>
                <w:sz w:val="16"/>
                <w:szCs w:val="16"/>
              </w:rPr>
              <w:t>Хивского</w:t>
            </w:r>
            <w:r w:rsidRPr="00262E41">
              <w:rPr>
                <w:sz w:val="16"/>
                <w:szCs w:val="16"/>
              </w:rPr>
              <w:t xml:space="preserve"> района) </w:t>
            </w:r>
          </w:p>
          <w:p w14:paraId="67CB3A4E" w14:textId="07C4EB80"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7A88B92B" w14:textId="03A70D35"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6A34A9F8"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47B2B227" w14:textId="77777777" w:rsidTr="0071513E">
        <w:tc>
          <w:tcPr>
            <w:tcW w:w="592" w:type="dxa"/>
          </w:tcPr>
          <w:p w14:paraId="46528ED2" w14:textId="77777777" w:rsidR="00DB1DDE" w:rsidRPr="00262E41" w:rsidRDefault="00DB1DDE" w:rsidP="00997C44">
            <w:pPr>
              <w:numPr>
                <w:ilvl w:val="0"/>
                <w:numId w:val="3"/>
              </w:numPr>
              <w:ind w:left="0" w:firstLine="0"/>
              <w:jc w:val="both"/>
              <w:rPr>
                <w:sz w:val="16"/>
                <w:szCs w:val="16"/>
              </w:rPr>
            </w:pPr>
          </w:p>
        </w:tc>
        <w:tc>
          <w:tcPr>
            <w:tcW w:w="2635" w:type="dxa"/>
          </w:tcPr>
          <w:p w14:paraId="683DE82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Лицо, заключившее договор об освоении территории в целях строительства и эксплуатации наемного дома коммерческого </w:t>
            </w:r>
            <w:r w:rsidRPr="00262E41">
              <w:rPr>
                <w:sz w:val="16"/>
                <w:szCs w:val="16"/>
              </w:rPr>
              <w:lastRenderedPageBreak/>
              <w:t>использования (подпункт 23.1 пункта 2 статьи 39.6 Земельного кодекса Российской Федерации)</w:t>
            </w:r>
          </w:p>
        </w:tc>
        <w:tc>
          <w:tcPr>
            <w:tcW w:w="2602" w:type="dxa"/>
          </w:tcPr>
          <w:p w14:paraId="29FF172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предназначенный для освоения территории в целях строительства и эксплуатации наемного дома </w:t>
            </w:r>
            <w:r w:rsidRPr="00262E41">
              <w:rPr>
                <w:sz w:val="16"/>
                <w:szCs w:val="16"/>
              </w:rPr>
              <w:lastRenderedPageBreak/>
              <w:t>коммерческого использования</w:t>
            </w:r>
          </w:p>
        </w:tc>
        <w:tc>
          <w:tcPr>
            <w:tcW w:w="4478" w:type="dxa"/>
          </w:tcPr>
          <w:p w14:paraId="3A26F7FF"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14:paraId="0404D585" w14:textId="088A12F0"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коммерческого использования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488007AA" w14:textId="48A239D5"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w:t>
            </w:r>
            <w:r w:rsidRPr="00262E41">
              <w:rPr>
                <w:sz w:val="16"/>
                <w:szCs w:val="16"/>
              </w:rPr>
              <w:lastRenderedPageBreak/>
              <w:t xml:space="preserve">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72B2CF02" w14:textId="699CEB44"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50BC8027" w14:textId="7A33D9B5"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6A8D3EE4"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72012019" w14:textId="77777777" w:rsidTr="0071513E">
        <w:tc>
          <w:tcPr>
            <w:tcW w:w="592" w:type="dxa"/>
          </w:tcPr>
          <w:p w14:paraId="2D696FA4" w14:textId="77777777" w:rsidR="00DB1DDE" w:rsidRPr="00262E41" w:rsidRDefault="00DB1DDE" w:rsidP="00997C44">
            <w:pPr>
              <w:numPr>
                <w:ilvl w:val="0"/>
                <w:numId w:val="3"/>
              </w:numPr>
              <w:ind w:left="0" w:firstLine="0"/>
              <w:jc w:val="both"/>
              <w:rPr>
                <w:sz w:val="16"/>
                <w:szCs w:val="16"/>
              </w:rPr>
            </w:pPr>
          </w:p>
        </w:tc>
        <w:tc>
          <w:tcPr>
            <w:tcW w:w="2635" w:type="dxa"/>
          </w:tcPr>
          <w:p w14:paraId="40ECA88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оссийской Федерации)</w:t>
            </w:r>
          </w:p>
        </w:tc>
        <w:tc>
          <w:tcPr>
            <w:tcW w:w="2602" w:type="dxa"/>
          </w:tcPr>
          <w:p w14:paraId="5209A3C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78" w:type="dxa"/>
          </w:tcPr>
          <w:p w14:paraId="56DDACC3"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1139A503" w14:textId="725264C8"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социального использования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6B7C1457" w14:textId="091C33EB"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12254CE9" w14:textId="0B552EB1"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C045180" w14:textId="6719070E"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0CB76096" w14:textId="77777777"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14:paraId="411E910B" w14:textId="77777777" w:rsidTr="0071513E">
        <w:tc>
          <w:tcPr>
            <w:tcW w:w="592" w:type="dxa"/>
          </w:tcPr>
          <w:p w14:paraId="30395578" w14:textId="77777777" w:rsidR="00DB1DDE" w:rsidRPr="00262E41" w:rsidRDefault="00DB1DDE" w:rsidP="00997C44">
            <w:pPr>
              <w:numPr>
                <w:ilvl w:val="0"/>
                <w:numId w:val="3"/>
              </w:numPr>
              <w:ind w:left="0" w:firstLine="0"/>
              <w:jc w:val="both"/>
              <w:rPr>
                <w:sz w:val="16"/>
                <w:szCs w:val="16"/>
              </w:rPr>
            </w:pPr>
          </w:p>
        </w:tc>
        <w:tc>
          <w:tcPr>
            <w:tcW w:w="2635" w:type="dxa"/>
          </w:tcPr>
          <w:p w14:paraId="2290B623"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Лицо, с которым заключено </w:t>
            </w:r>
            <w:proofErr w:type="spellStart"/>
            <w:r w:rsidRPr="00262E41">
              <w:rPr>
                <w:sz w:val="16"/>
                <w:szCs w:val="16"/>
              </w:rPr>
              <w:t>охотхозяйственное</w:t>
            </w:r>
            <w:proofErr w:type="spellEnd"/>
            <w:r w:rsidRPr="00262E41">
              <w:rPr>
                <w:sz w:val="16"/>
                <w:szCs w:val="16"/>
              </w:rPr>
              <w:t xml:space="preserve"> соглашение (подпункт 24 пункта 2 статьи 39.6 Земельного кодекса Российской Федерации)</w:t>
            </w:r>
          </w:p>
        </w:tc>
        <w:tc>
          <w:tcPr>
            <w:tcW w:w="2602" w:type="dxa"/>
          </w:tcPr>
          <w:p w14:paraId="24A8128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видов деятельности в сфере охотничьего хозяйства</w:t>
            </w:r>
          </w:p>
        </w:tc>
        <w:tc>
          <w:tcPr>
            <w:tcW w:w="4478" w:type="dxa"/>
          </w:tcPr>
          <w:p w14:paraId="5EDB1576"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15D342F6" w14:textId="51D0EB6D" w:rsidR="00DB1DDE" w:rsidRPr="00262E41" w:rsidRDefault="00DB1DDE" w:rsidP="00997C44">
            <w:pPr>
              <w:jc w:val="both"/>
              <w:rPr>
                <w:sz w:val="16"/>
                <w:szCs w:val="16"/>
              </w:rPr>
            </w:pPr>
            <w:r w:rsidRPr="00262E41">
              <w:rPr>
                <w:sz w:val="16"/>
                <w:szCs w:val="16"/>
              </w:rPr>
              <w:t>1. </w:t>
            </w:r>
            <w:proofErr w:type="spellStart"/>
            <w:r w:rsidRPr="00262E41">
              <w:rPr>
                <w:sz w:val="16"/>
                <w:szCs w:val="16"/>
              </w:rPr>
              <w:t>Охотхозяйственное</w:t>
            </w:r>
            <w:proofErr w:type="spellEnd"/>
            <w:r w:rsidRPr="00262E41">
              <w:rPr>
                <w:sz w:val="16"/>
                <w:szCs w:val="16"/>
              </w:rPr>
              <w:t xml:space="preserve"> соглашение (Министерство природных ресурсов и экологии </w:t>
            </w:r>
            <w:r w:rsidR="00431844">
              <w:rPr>
                <w:sz w:val="16"/>
                <w:szCs w:val="16"/>
              </w:rPr>
              <w:t>Республики Дагестан</w:t>
            </w:r>
            <w:r w:rsidRPr="00262E41">
              <w:rPr>
                <w:sz w:val="16"/>
                <w:szCs w:val="16"/>
              </w:rPr>
              <w:t>)</w:t>
            </w:r>
          </w:p>
          <w:p w14:paraId="64BC8AD7" w14:textId="1B3039BB"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0275224" w14:textId="7F665745"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6F870877"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p w14:paraId="2A5CB1D2" w14:textId="77777777" w:rsidR="00DB1DDE" w:rsidRPr="00262E41" w:rsidRDefault="00DB1DDE" w:rsidP="00997C44">
            <w:pPr>
              <w:jc w:val="both"/>
              <w:rPr>
                <w:sz w:val="16"/>
                <w:szCs w:val="16"/>
              </w:rPr>
            </w:pPr>
            <w:r w:rsidRPr="00262E41">
              <w:rPr>
                <w:sz w:val="16"/>
                <w:szCs w:val="16"/>
              </w:rPr>
              <w:t>5. Выписка из ЕГРИП об индивидуальном предпринимателе, являющемся заявителем (ФНС России)</w:t>
            </w:r>
          </w:p>
        </w:tc>
      </w:tr>
      <w:tr w:rsidR="00DB1DDE" w:rsidRPr="0071513E" w14:paraId="5EC3CE94" w14:textId="77777777" w:rsidTr="0071513E">
        <w:tc>
          <w:tcPr>
            <w:tcW w:w="592" w:type="dxa"/>
          </w:tcPr>
          <w:p w14:paraId="4CAF1EF9" w14:textId="77777777" w:rsidR="00DB1DDE" w:rsidRPr="00262E41" w:rsidRDefault="00DB1DDE" w:rsidP="00997C44">
            <w:pPr>
              <w:numPr>
                <w:ilvl w:val="0"/>
                <w:numId w:val="3"/>
              </w:numPr>
              <w:ind w:left="0" w:firstLine="0"/>
              <w:jc w:val="both"/>
              <w:rPr>
                <w:sz w:val="16"/>
                <w:szCs w:val="16"/>
              </w:rPr>
            </w:pPr>
          </w:p>
        </w:tc>
        <w:tc>
          <w:tcPr>
            <w:tcW w:w="2635" w:type="dxa"/>
          </w:tcPr>
          <w:p w14:paraId="75441756"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оссийской Федерации)</w:t>
            </w:r>
          </w:p>
        </w:tc>
        <w:tc>
          <w:tcPr>
            <w:tcW w:w="2602" w:type="dxa"/>
          </w:tcPr>
          <w:p w14:paraId="5040392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водохранилища и (или) гидротехнического сооружения</w:t>
            </w:r>
          </w:p>
        </w:tc>
        <w:tc>
          <w:tcPr>
            <w:tcW w:w="4478" w:type="dxa"/>
          </w:tcPr>
          <w:p w14:paraId="4ADC5645"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01E66026" w14:textId="6595CF78"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7E03456D" w14:textId="56E875EB"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5E8B6C92"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14:paraId="25D10544" w14:textId="77777777"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 являющемся заявителем (ФНС России)</w:t>
            </w:r>
          </w:p>
        </w:tc>
      </w:tr>
      <w:tr w:rsidR="00DB1DDE" w:rsidRPr="0071513E" w14:paraId="0099743A" w14:textId="77777777" w:rsidTr="0071513E">
        <w:tc>
          <w:tcPr>
            <w:tcW w:w="592" w:type="dxa"/>
          </w:tcPr>
          <w:p w14:paraId="18D8EB8B" w14:textId="77777777" w:rsidR="00DB1DDE" w:rsidRPr="00262E41" w:rsidRDefault="00DB1DDE" w:rsidP="00997C44">
            <w:pPr>
              <w:numPr>
                <w:ilvl w:val="0"/>
                <w:numId w:val="3"/>
              </w:numPr>
              <w:ind w:left="0" w:firstLine="0"/>
              <w:jc w:val="both"/>
              <w:rPr>
                <w:sz w:val="16"/>
                <w:szCs w:val="16"/>
              </w:rPr>
            </w:pPr>
          </w:p>
        </w:tc>
        <w:tc>
          <w:tcPr>
            <w:tcW w:w="2635" w:type="dxa"/>
          </w:tcPr>
          <w:p w14:paraId="54D0FCE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Государственная компания «Российские автомобильные дороги» (подпункт 26 пункта 2 статьи 39.6 Земельного кодекса Российской Федерации)</w:t>
            </w:r>
          </w:p>
        </w:tc>
        <w:tc>
          <w:tcPr>
            <w:tcW w:w="2602" w:type="dxa"/>
          </w:tcPr>
          <w:p w14:paraId="7083EA3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78" w:type="dxa"/>
          </w:tcPr>
          <w:p w14:paraId="0FBDED58"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04471207" w14:textId="439CD74C"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58B4DD7" w14:textId="57AE905E"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C360CE5"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14:paraId="527C8264" w14:textId="77777777" w:rsidTr="0071513E">
        <w:tc>
          <w:tcPr>
            <w:tcW w:w="592" w:type="dxa"/>
          </w:tcPr>
          <w:p w14:paraId="1A0C900B" w14:textId="77777777" w:rsidR="00DB1DDE" w:rsidRPr="00262E41" w:rsidRDefault="00DB1DDE" w:rsidP="00997C44">
            <w:pPr>
              <w:numPr>
                <w:ilvl w:val="0"/>
                <w:numId w:val="3"/>
              </w:numPr>
              <w:ind w:left="0" w:firstLine="0"/>
              <w:jc w:val="both"/>
              <w:rPr>
                <w:sz w:val="16"/>
                <w:szCs w:val="16"/>
              </w:rPr>
            </w:pPr>
          </w:p>
        </w:tc>
        <w:tc>
          <w:tcPr>
            <w:tcW w:w="2635" w:type="dxa"/>
          </w:tcPr>
          <w:p w14:paraId="6EFEA799"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Открытое акционерное общество «Российские железные дороги» (подпункт 27 пункта 2 статьи 39.6 Земельного кодекса Российской Федерации)</w:t>
            </w:r>
          </w:p>
        </w:tc>
        <w:tc>
          <w:tcPr>
            <w:tcW w:w="2602" w:type="dxa"/>
          </w:tcPr>
          <w:p w14:paraId="3A70875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78" w:type="dxa"/>
          </w:tcPr>
          <w:p w14:paraId="0A05D6E0"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1D110BEB" w14:textId="1E97BEC5"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32030738" w14:textId="0F81356D"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938C8CF"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14:paraId="7313191F" w14:textId="77777777" w:rsidTr="0071513E">
        <w:tc>
          <w:tcPr>
            <w:tcW w:w="592" w:type="dxa"/>
          </w:tcPr>
          <w:p w14:paraId="0DA32454" w14:textId="77777777" w:rsidR="00DB1DDE" w:rsidRPr="00262E41" w:rsidRDefault="00DB1DDE" w:rsidP="00997C44">
            <w:pPr>
              <w:numPr>
                <w:ilvl w:val="0"/>
                <w:numId w:val="3"/>
              </w:numPr>
              <w:ind w:left="0" w:firstLine="0"/>
              <w:jc w:val="both"/>
              <w:rPr>
                <w:sz w:val="16"/>
                <w:szCs w:val="16"/>
              </w:rPr>
            </w:pPr>
          </w:p>
        </w:tc>
        <w:tc>
          <w:tcPr>
            <w:tcW w:w="2635" w:type="dxa"/>
          </w:tcPr>
          <w:p w14:paraId="46B55081"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tc>
        <w:tc>
          <w:tcPr>
            <w:tcW w:w="2602" w:type="dxa"/>
          </w:tcPr>
          <w:p w14:paraId="34DE423A"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в границах зоны территориального развития</w:t>
            </w:r>
          </w:p>
        </w:tc>
        <w:tc>
          <w:tcPr>
            <w:tcW w:w="4478" w:type="dxa"/>
          </w:tcPr>
          <w:p w14:paraId="4D9F6AFC"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77D81D0F" w14:textId="1C64974B" w:rsidR="00DB1DDE" w:rsidRPr="00262E41" w:rsidRDefault="00DB1DDE" w:rsidP="00997C44">
            <w:pPr>
              <w:jc w:val="both"/>
              <w:rPr>
                <w:sz w:val="16"/>
                <w:szCs w:val="16"/>
              </w:rPr>
            </w:pPr>
            <w:r w:rsidRPr="00262E41">
              <w:rPr>
                <w:sz w:val="16"/>
                <w:szCs w:val="16"/>
              </w:rPr>
              <w:t xml:space="preserve">1. Инвестиционная декларация, в составе которой представлен инвестиционный проект (Администрация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r w:rsidRPr="00262E41">
              <w:rPr>
                <w:sz w:val="16"/>
                <w:szCs w:val="16"/>
              </w:rPr>
              <w:t>)</w:t>
            </w:r>
          </w:p>
          <w:p w14:paraId="38DFCEA6" w14:textId="5FD04936"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7D077611" w14:textId="060DAB3F"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22495A1F"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2EEBC9D9" w14:textId="77777777" w:rsidTr="0071513E">
        <w:tc>
          <w:tcPr>
            <w:tcW w:w="592" w:type="dxa"/>
          </w:tcPr>
          <w:p w14:paraId="3EB7AD80" w14:textId="77777777" w:rsidR="00DB1DDE" w:rsidRPr="00262E41" w:rsidRDefault="00DB1DDE" w:rsidP="00997C44">
            <w:pPr>
              <w:numPr>
                <w:ilvl w:val="0"/>
                <w:numId w:val="3"/>
              </w:numPr>
              <w:ind w:left="0" w:firstLine="0"/>
              <w:jc w:val="both"/>
              <w:rPr>
                <w:sz w:val="16"/>
                <w:szCs w:val="16"/>
              </w:rPr>
            </w:pPr>
          </w:p>
        </w:tc>
        <w:tc>
          <w:tcPr>
            <w:tcW w:w="2635" w:type="dxa"/>
          </w:tcPr>
          <w:p w14:paraId="2787EF6D"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Лицо, обладающее правом на добычу (вылов) водных биологических ресурсов (подпункт 29 пункта 2 статьи 39.6 Земельного кодекса Российской Федерации)</w:t>
            </w:r>
          </w:p>
        </w:tc>
        <w:tc>
          <w:tcPr>
            <w:tcW w:w="2602" w:type="dxa"/>
          </w:tcPr>
          <w:p w14:paraId="24F8FFF7"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78" w:type="dxa"/>
          </w:tcPr>
          <w:p w14:paraId="7F8078A0"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7EA0806A" w14:textId="29E2482A" w:rsidR="00DB1DDE" w:rsidRPr="00262E41" w:rsidRDefault="00DB1DDE" w:rsidP="00997C44">
            <w:pPr>
              <w:jc w:val="both"/>
              <w:rPr>
                <w:sz w:val="16"/>
                <w:szCs w:val="16"/>
              </w:rPr>
            </w:pPr>
            <w:r w:rsidRPr="00262E41">
              <w:rPr>
                <w:sz w:val="16"/>
                <w:szCs w:val="16"/>
              </w:rPr>
              <w:t xml:space="preserve">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w:t>
            </w:r>
            <w:r w:rsidR="00431844">
              <w:rPr>
                <w:sz w:val="16"/>
                <w:szCs w:val="16"/>
              </w:rPr>
              <w:t>Республики Дагестан</w:t>
            </w:r>
            <w:r w:rsidRPr="00262E41">
              <w:rPr>
                <w:sz w:val="16"/>
                <w:szCs w:val="16"/>
              </w:rPr>
              <w:t>)</w:t>
            </w:r>
          </w:p>
          <w:p w14:paraId="6E6B7118" w14:textId="6F30ADF6"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2ADE9909" w14:textId="33608C64"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8A1B6BA"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760B28D7" w14:textId="77777777" w:rsidTr="0071513E">
        <w:tc>
          <w:tcPr>
            <w:tcW w:w="592" w:type="dxa"/>
          </w:tcPr>
          <w:p w14:paraId="26AB603A" w14:textId="77777777" w:rsidR="00DB1DDE" w:rsidRPr="00262E41" w:rsidRDefault="00DB1DDE" w:rsidP="00997C44">
            <w:pPr>
              <w:numPr>
                <w:ilvl w:val="0"/>
                <w:numId w:val="3"/>
              </w:numPr>
              <w:ind w:left="0" w:firstLine="0"/>
              <w:jc w:val="both"/>
              <w:rPr>
                <w:sz w:val="16"/>
                <w:szCs w:val="16"/>
              </w:rPr>
            </w:pPr>
          </w:p>
        </w:tc>
        <w:tc>
          <w:tcPr>
            <w:tcW w:w="2635" w:type="dxa"/>
          </w:tcPr>
          <w:p w14:paraId="1797551C"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w:t>
            </w:r>
            <w:r w:rsidRPr="00262E41">
              <w:rPr>
                <w:sz w:val="16"/>
                <w:szCs w:val="16"/>
              </w:rPr>
              <w:lastRenderedPageBreak/>
              <w:t>хранения, хранилищ радиоактивных отходов и пунктов захоронения радиоактивных отходов (подпункт 30 пункта 2 статьи 39.6 Земельного кодекса Российской Федерации)</w:t>
            </w:r>
          </w:p>
        </w:tc>
        <w:tc>
          <w:tcPr>
            <w:tcW w:w="2602" w:type="dxa"/>
          </w:tcPr>
          <w:p w14:paraId="23A8C3F4"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262E41">
              <w:rPr>
                <w:sz w:val="16"/>
                <w:szCs w:val="16"/>
              </w:rPr>
              <w:lastRenderedPageBreak/>
              <w:t>веществ, пунктов хранения, хранилищ радиоактивных отходов и пунктов захоронения радиоактивных отходов</w:t>
            </w:r>
          </w:p>
        </w:tc>
        <w:tc>
          <w:tcPr>
            <w:tcW w:w="4478" w:type="dxa"/>
          </w:tcPr>
          <w:p w14:paraId="1C7224A2"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14:paraId="61F42F25" w14:textId="77777777" w:rsidR="00DB1DDE" w:rsidRPr="00262E41" w:rsidRDefault="00DB1DDE" w:rsidP="00997C44">
            <w:pPr>
              <w:jc w:val="both"/>
              <w:rPr>
                <w:sz w:val="16"/>
                <w:szCs w:val="16"/>
              </w:rPr>
            </w:pPr>
            <w:r w:rsidRPr="00262E41">
              <w:rPr>
                <w:sz w:val="16"/>
                <w:szCs w:val="16"/>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6FC1858A" w14:textId="2557ED3D" w:rsidR="00DB1DDE" w:rsidRPr="00262E41" w:rsidRDefault="00DB1DDE" w:rsidP="00997C44">
            <w:pPr>
              <w:jc w:val="both"/>
              <w:rPr>
                <w:sz w:val="16"/>
                <w:szCs w:val="16"/>
              </w:rPr>
            </w:pPr>
            <w:r w:rsidRPr="00262E41">
              <w:rPr>
                <w:sz w:val="16"/>
                <w:szCs w:val="16"/>
              </w:rPr>
              <w:t xml:space="preserve">2. Кадастровый паспорт испрашиваемого земельного участка либо кадастровая выписка об испрашиваемом земельном участке (Филиал ФГБУ «ФКП </w:t>
            </w:r>
            <w:r w:rsidRPr="00262E41">
              <w:rPr>
                <w:sz w:val="16"/>
                <w:szCs w:val="16"/>
              </w:rPr>
              <w:lastRenderedPageBreak/>
              <w:t xml:space="preserve">Росреестра» по </w:t>
            </w:r>
            <w:r w:rsidR="00431844">
              <w:rPr>
                <w:sz w:val="16"/>
                <w:szCs w:val="16"/>
              </w:rPr>
              <w:t>Республики Дагестан</w:t>
            </w:r>
            <w:r w:rsidRPr="00262E41">
              <w:rPr>
                <w:sz w:val="16"/>
                <w:szCs w:val="16"/>
              </w:rPr>
              <w:t>)</w:t>
            </w:r>
          </w:p>
          <w:p w14:paraId="6E2CFCEF" w14:textId="41FFEC5B"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4EF05C20" w14:textId="77777777"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14:paraId="1A244E95" w14:textId="77777777" w:rsidTr="0071513E">
        <w:tc>
          <w:tcPr>
            <w:tcW w:w="592" w:type="dxa"/>
          </w:tcPr>
          <w:p w14:paraId="252AAB8E" w14:textId="77777777" w:rsidR="00DB1DDE" w:rsidRPr="00262E41" w:rsidRDefault="00DB1DDE" w:rsidP="00997C44">
            <w:pPr>
              <w:numPr>
                <w:ilvl w:val="0"/>
                <w:numId w:val="3"/>
              </w:numPr>
              <w:ind w:left="0" w:firstLine="0"/>
              <w:jc w:val="both"/>
              <w:rPr>
                <w:sz w:val="16"/>
                <w:szCs w:val="16"/>
              </w:rPr>
            </w:pPr>
          </w:p>
        </w:tc>
        <w:tc>
          <w:tcPr>
            <w:tcW w:w="2635" w:type="dxa"/>
          </w:tcPr>
          <w:p w14:paraId="71042C57"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оссийской Федерации)</w:t>
            </w:r>
          </w:p>
        </w:tc>
        <w:tc>
          <w:tcPr>
            <w:tcW w:w="2602" w:type="dxa"/>
          </w:tcPr>
          <w:p w14:paraId="482609EE"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478" w:type="dxa"/>
          </w:tcPr>
          <w:p w14:paraId="7657C0E8" w14:textId="77777777"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14:paraId="1F906F22"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Документ, подтверждающий использование земельного участка в соответствии с Федеральным законом от 24.07.2002 г. № 101-ФЗ «Об обороте земель сельскохозяйственного назначения»:</w:t>
            </w:r>
          </w:p>
          <w:p w14:paraId="03041FBB" w14:textId="3A600DD1" w:rsidR="00DB1DDE" w:rsidRPr="00262E41" w:rsidRDefault="00DB1DDE" w:rsidP="00997C44">
            <w:pPr>
              <w:jc w:val="both"/>
              <w:rPr>
                <w:sz w:val="16"/>
                <w:szCs w:val="16"/>
              </w:rPr>
            </w:pPr>
            <w:r w:rsidRPr="00262E41">
              <w:rPr>
                <w:sz w:val="16"/>
                <w:szCs w:val="16"/>
              </w:rPr>
              <w:t xml:space="preserve">-Акт обследования земельного участка, выданный Администрацией </w:t>
            </w:r>
            <w:r w:rsidR="00431844">
              <w:rPr>
                <w:sz w:val="16"/>
                <w:szCs w:val="16"/>
              </w:rPr>
              <w:t xml:space="preserve">МО СП </w:t>
            </w:r>
            <w:r w:rsidR="00FC1F64">
              <w:rPr>
                <w:sz w:val="16"/>
                <w:szCs w:val="16"/>
              </w:rPr>
              <w:t xml:space="preserve">«сельсовет </w:t>
            </w:r>
            <w:proofErr w:type="spellStart"/>
            <w:r w:rsidR="00FC1F64">
              <w:rPr>
                <w:sz w:val="16"/>
                <w:szCs w:val="16"/>
              </w:rPr>
              <w:t>Межгюльский</w:t>
            </w:r>
            <w:proofErr w:type="spellEnd"/>
            <w:r w:rsidR="00FC1F64">
              <w:rPr>
                <w:sz w:val="16"/>
                <w:szCs w:val="16"/>
              </w:rPr>
              <w:t>»</w:t>
            </w:r>
          </w:p>
          <w:p w14:paraId="5041FB23" w14:textId="3B25ECEC" w:rsidR="00DB1DDE" w:rsidRPr="00262E41" w:rsidRDefault="00DB1DDE" w:rsidP="00997C44">
            <w:pPr>
              <w:jc w:val="both"/>
              <w:rPr>
                <w:sz w:val="16"/>
                <w:szCs w:val="16"/>
              </w:rPr>
            </w:pPr>
            <w:r w:rsidRPr="00262E41">
              <w:rPr>
                <w:sz w:val="16"/>
                <w:szCs w:val="16"/>
              </w:rPr>
              <w:t xml:space="preserve">-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0E4C3C05" w14:textId="288837EE" w:rsidR="00DB1DDE" w:rsidRPr="00262E41" w:rsidRDefault="00DB1DDE" w:rsidP="00997C44">
            <w:pPr>
              <w:jc w:val="both"/>
              <w:rPr>
                <w:sz w:val="16"/>
                <w:szCs w:val="16"/>
              </w:rPr>
            </w:pPr>
            <w:r w:rsidRPr="00262E41">
              <w:rPr>
                <w:sz w:val="16"/>
                <w:szCs w:val="16"/>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1DA74F2E" w14:textId="77777777" w:rsidR="00DB1DDE" w:rsidRPr="00262E41" w:rsidRDefault="00DB1DDE" w:rsidP="00997C44">
            <w:pPr>
              <w:jc w:val="both"/>
              <w:rPr>
                <w:sz w:val="16"/>
                <w:szCs w:val="16"/>
              </w:rPr>
            </w:pPr>
            <w:r w:rsidRPr="00262E41">
              <w:rPr>
                <w:sz w:val="16"/>
                <w:szCs w:val="16"/>
              </w:rPr>
              <w:t>- Выписка из ЕГРЮЛ о юридическом лице, являющемся заявителем (ФНС России)</w:t>
            </w:r>
          </w:p>
          <w:p w14:paraId="36955680" w14:textId="77777777" w:rsidR="00DB1DDE" w:rsidRPr="00262E41" w:rsidRDefault="00DB1DDE" w:rsidP="00997C44">
            <w:pPr>
              <w:jc w:val="both"/>
              <w:rPr>
                <w:sz w:val="16"/>
                <w:szCs w:val="16"/>
              </w:rPr>
            </w:pPr>
            <w:r w:rsidRPr="00262E41">
              <w:rPr>
                <w:sz w:val="16"/>
                <w:szCs w:val="16"/>
              </w:rPr>
              <w:t>- Выписка из ЕГРИП об индивидуальном предпринимателе, являющемся заявителем (ФНС России)</w:t>
            </w:r>
          </w:p>
        </w:tc>
      </w:tr>
      <w:tr w:rsidR="00DB1DDE" w:rsidRPr="0071513E" w14:paraId="051ED17B" w14:textId="77777777" w:rsidTr="0071513E">
        <w:tc>
          <w:tcPr>
            <w:tcW w:w="592" w:type="dxa"/>
          </w:tcPr>
          <w:p w14:paraId="7DE77B0C" w14:textId="77777777" w:rsidR="00DB1DDE" w:rsidRPr="00262E41" w:rsidRDefault="00DB1DDE" w:rsidP="00997C44">
            <w:pPr>
              <w:numPr>
                <w:ilvl w:val="0"/>
                <w:numId w:val="3"/>
              </w:numPr>
              <w:ind w:left="0" w:firstLine="0"/>
              <w:jc w:val="both"/>
              <w:rPr>
                <w:sz w:val="16"/>
                <w:szCs w:val="16"/>
              </w:rPr>
            </w:pPr>
          </w:p>
        </w:tc>
        <w:tc>
          <w:tcPr>
            <w:tcW w:w="2635" w:type="dxa"/>
          </w:tcPr>
          <w:p w14:paraId="34688228"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имеющий право на заключение нового договора аренды земельного участка (подпункт 32 пункта 2 статьи 39.6 Земельного кодекса Российской Федерации)</w:t>
            </w:r>
          </w:p>
        </w:tc>
        <w:tc>
          <w:tcPr>
            <w:tcW w:w="2602" w:type="dxa"/>
          </w:tcPr>
          <w:p w14:paraId="285609AE"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используемый на основании договора аренды</w:t>
            </w:r>
          </w:p>
        </w:tc>
        <w:tc>
          <w:tcPr>
            <w:tcW w:w="4478" w:type="dxa"/>
          </w:tcPr>
          <w:p w14:paraId="07BE2730" w14:textId="77777777"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24F22126" w14:textId="317A9CA9"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00431844">
              <w:rPr>
                <w:sz w:val="16"/>
                <w:szCs w:val="16"/>
              </w:rPr>
              <w:t>Республики Дагестан</w:t>
            </w:r>
            <w:r w:rsidRPr="00262E41">
              <w:rPr>
                <w:sz w:val="16"/>
                <w:szCs w:val="16"/>
              </w:rPr>
              <w:t xml:space="preserve"> (выданный земельным комитетом, Администрацией </w:t>
            </w:r>
            <w:r w:rsidR="00D80A8F">
              <w:rPr>
                <w:sz w:val="16"/>
                <w:szCs w:val="16"/>
              </w:rPr>
              <w:t>Хивского</w:t>
            </w:r>
            <w:r w:rsidRPr="00262E41">
              <w:rPr>
                <w:sz w:val="16"/>
                <w:szCs w:val="16"/>
              </w:rPr>
              <w:t xml:space="preserve"> района).</w:t>
            </w:r>
          </w:p>
        </w:tc>
        <w:tc>
          <w:tcPr>
            <w:tcW w:w="5819" w:type="dxa"/>
          </w:tcPr>
          <w:p w14:paraId="77EE77EE" w14:textId="0E57DF34" w:rsidR="00DB1DDE" w:rsidRPr="00262E41" w:rsidRDefault="00DB1DDE" w:rsidP="00997C44">
            <w:pPr>
              <w:jc w:val="both"/>
              <w:rPr>
                <w:sz w:val="16"/>
                <w:szCs w:val="16"/>
              </w:rPr>
            </w:pPr>
            <w:r w:rsidRPr="00262E41">
              <w:rPr>
                <w:sz w:val="16"/>
                <w:szCs w:val="16"/>
              </w:rPr>
              <w:t xml:space="preserve">1. Кадастровый паспорт испрашиваемого земельного участка либо кадастровая выписка об испрашиваемом земельном участке (Филиал ФГБУ «ФКП Росреестра» по </w:t>
            </w:r>
            <w:r w:rsidR="00431844">
              <w:rPr>
                <w:sz w:val="16"/>
                <w:szCs w:val="16"/>
              </w:rPr>
              <w:t>Республики Дагестан</w:t>
            </w:r>
            <w:r w:rsidRPr="00262E41">
              <w:rPr>
                <w:sz w:val="16"/>
                <w:szCs w:val="16"/>
              </w:rPr>
              <w:t>)</w:t>
            </w:r>
          </w:p>
          <w:p w14:paraId="127BF075" w14:textId="016013A0"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w:t>
            </w:r>
            <w:r w:rsidR="00431844">
              <w:rPr>
                <w:sz w:val="16"/>
                <w:szCs w:val="16"/>
              </w:rPr>
              <w:t>Республики Дагестан</w:t>
            </w:r>
            <w:r w:rsidRPr="00262E41">
              <w:rPr>
                <w:sz w:val="16"/>
                <w:szCs w:val="16"/>
              </w:rPr>
              <w:t>)</w:t>
            </w:r>
          </w:p>
          <w:p w14:paraId="37C469E2" w14:textId="77777777"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bl>
    <w:p w14:paraId="0A570F03" w14:textId="77777777" w:rsidR="00DB1DDE" w:rsidRDefault="00BC4903" w:rsidP="00BC4903">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48E7A9D3" w14:textId="77777777" w:rsidR="00505F66" w:rsidRDefault="000674A1" w:rsidP="00321A37">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7A6AE548"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71EAEEFE"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5CDF7F95"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052E53F8"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5D580697"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1501C339"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7FAB188D"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61D9D7ED"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7D3D7EED"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3B3B5684" w14:textId="77777777"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14:paraId="6E72C8B6" w14:textId="77777777" w:rsidR="008E396A" w:rsidRDefault="008E396A" w:rsidP="00321A37">
      <w:pPr>
        <w:pStyle w:val="ConsPlusTitle"/>
        <w:widowControl/>
        <w:tabs>
          <w:tab w:val="left" w:pos="426"/>
        </w:tabs>
        <w:ind w:left="5103"/>
        <w:jc w:val="center"/>
        <w:rPr>
          <w:rFonts w:ascii="Times New Roman" w:hAnsi="Times New Roman" w:cs="Times New Roman"/>
          <w:b w:val="0"/>
          <w:sz w:val="24"/>
          <w:szCs w:val="24"/>
        </w:rPr>
      </w:pPr>
    </w:p>
    <w:p w14:paraId="448AE840" w14:textId="77777777" w:rsidR="008C422D" w:rsidRDefault="000674A1" w:rsidP="00262E41">
      <w:pPr>
        <w:pStyle w:val="ConsPlusTitle"/>
        <w:widowControl/>
        <w:tabs>
          <w:tab w:val="left" w:pos="426"/>
        </w:tabs>
        <w:rPr>
          <w:rFonts w:ascii="Times New Roman" w:hAnsi="Times New Roman" w:cs="Times New Roman"/>
          <w:b w:val="0"/>
          <w:sz w:val="24"/>
          <w:szCs w:val="24"/>
        </w:rPr>
      </w:pPr>
      <w:r>
        <w:rPr>
          <w:rFonts w:ascii="Times New Roman" w:hAnsi="Times New Roman" w:cs="Times New Roman"/>
          <w:b w:val="0"/>
          <w:sz w:val="24"/>
          <w:szCs w:val="24"/>
        </w:rPr>
        <w:t xml:space="preserve"> </w:t>
      </w:r>
    </w:p>
    <w:p w14:paraId="1FFCBC17" w14:textId="77777777" w:rsidR="00321A37" w:rsidRPr="00505F66" w:rsidRDefault="008C422D" w:rsidP="00505F6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t xml:space="preserve">                                                                                                                                </w:t>
      </w:r>
      <w:r w:rsidR="000674A1">
        <w:rPr>
          <w:rFonts w:ascii="Times New Roman" w:hAnsi="Times New Roman" w:cs="Times New Roman"/>
          <w:b w:val="0"/>
          <w:sz w:val="24"/>
          <w:szCs w:val="24"/>
        </w:rPr>
        <w:t xml:space="preserve"> </w:t>
      </w:r>
      <w:r w:rsidR="000674A1" w:rsidRPr="00505F66">
        <w:rPr>
          <w:rFonts w:ascii="Times New Roman" w:hAnsi="Times New Roman" w:cs="Times New Roman"/>
          <w:b w:val="0"/>
          <w:sz w:val="22"/>
          <w:szCs w:val="22"/>
        </w:rPr>
        <w:t>П</w:t>
      </w:r>
      <w:r w:rsidR="00321A37" w:rsidRPr="00505F66">
        <w:rPr>
          <w:rFonts w:ascii="Times New Roman" w:hAnsi="Times New Roman" w:cs="Times New Roman"/>
          <w:b w:val="0"/>
          <w:sz w:val="22"/>
          <w:szCs w:val="22"/>
        </w:rPr>
        <w:t xml:space="preserve">риложение № </w:t>
      </w:r>
      <w:r w:rsidR="000674A1" w:rsidRPr="00505F66">
        <w:rPr>
          <w:rFonts w:ascii="Times New Roman" w:hAnsi="Times New Roman" w:cs="Times New Roman"/>
          <w:b w:val="0"/>
          <w:sz w:val="22"/>
          <w:szCs w:val="22"/>
        </w:rPr>
        <w:t>7</w:t>
      </w:r>
    </w:p>
    <w:p w14:paraId="3DC873DB" w14:textId="77777777" w:rsidR="00321A37" w:rsidRPr="00505F66" w:rsidRDefault="00321A37"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14:paraId="4E11668F" w14:textId="77777777" w:rsidR="00321A37" w:rsidRPr="00505F66" w:rsidRDefault="00321A37" w:rsidP="00505F66">
      <w:pPr>
        <w:tabs>
          <w:tab w:val="left" w:pos="426"/>
        </w:tabs>
        <w:ind w:left="5103"/>
        <w:jc w:val="right"/>
        <w:rPr>
          <w:bCs/>
          <w:sz w:val="22"/>
          <w:szCs w:val="22"/>
        </w:rPr>
      </w:pPr>
      <w:r w:rsidRPr="00505F66">
        <w:rPr>
          <w:bCs/>
          <w:sz w:val="22"/>
          <w:szCs w:val="22"/>
        </w:rPr>
        <w:t xml:space="preserve">    предоставления муниципальной услуги</w:t>
      </w:r>
    </w:p>
    <w:p w14:paraId="0C98592A" w14:textId="77777777" w:rsidR="00321A37" w:rsidRPr="00505F66" w:rsidRDefault="00321A37" w:rsidP="00505F66">
      <w:pPr>
        <w:widowControl w:val="0"/>
        <w:tabs>
          <w:tab w:val="left" w:pos="709"/>
          <w:tab w:val="left" w:pos="1080"/>
          <w:tab w:val="left" w:pos="5940"/>
        </w:tabs>
        <w:ind w:firstLine="5812"/>
        <w:jc w:val="right"/>
        <w:outlineLvl w:val="0"/>
        <w:rPr>
          <w:b/>
          <w:sz w:val="22"/>
          <w:szCs w:val="22"/>
        </w:rPr>
      </w:pPr>
      <w:r w:rsidRPr="00505F66">
        <w:rPr>
          <w:bCs/>
          <w:sz w:val="22"/>
          <w:szCs w:val="22"/>
        </w:rPr>
        <w:t xml:space="preserve">                                                      </w:t>
      </w:r>
      <w:r w:rsidR="00F92E2F" w:rsidRPr="00505F66">
        <w:rPr>
          <w:bCs/>
          <w:sz w:val="22"/>
          <w:szCs w:val="22"/>
        </w:rPr>
        <w:t xml:space="preserve">       </w:t>
      </w:r>
      <w:r w:rsidRPr="00505F66">
        <w:rPr>
          <w:sz w:val="22"/>
          <w:szCs w:val="22"/>
        </w:rPr>
        <w:t>«</w:t>
      </w:r>
      <w:r w:rsidR="0018510E" w:rsidRPr="00505F66">
        <w:rPr>
          <w:sz w:val="22"/>
          <w:szCs w:val="22"/>
        </w:rPr>
        <w:t>Предоставление земельного участка</w:t>
      </w:r>
      <w:r w:rsidRPr="00505F66">
        <w:rPr>
          <w:sz w:val="22"/>
          <w:szCs w:val="22"/>
        </w:rPr>
        <w:t xml:space="preserve">                                                                                                                    в аренду без проведения торгов»</w:t>
      </w:r>
    </w:p>
    <w:p w14:paraId="4BA1523C" w14:textId="77777777" w:rsidR="008262D9" w:rsidRPr="00505F66" w:rsidRDefault="008262D9" w:rsidP="008262D9"/>
    <w:p w14:paraId="06DCA78F" w14:textId="77777777" w:rsidR="00012B1F" w:rsidRDefault="00012B1F" w:rsidP="00012B1F">
      <w:pPr>
        <w:jc w:val="center"/>
        <w:rPr>
          <w:b/>
          <w:bCs/>
          <w:sz w:val="28"/>
          <w:szCs w:val="28"/>
          <w:lang w:eastAsia="en-US"/>
        </w:rPr>
      </w:pPr>
      <w:r w:rsidRPr="004F453B">
        <w:rPr>
          <w:b/>
          <w:bCs/>
          <w:sz w:val="28"/>
          <w:szCs w:val="28"/>
          <w:lang w:eastAsia="en-US"/>
        </w:rPr>
        <w:t>Документы и сведения, получаемые посредством межведомственного информационного взаимодействия</w:t>
      </w:r>
    </w:p>
    <w:p w14:paraId="5A14D1AB" w14:textId="77777777" w:rsidR="004F453B" w:rsidRPr="004F453B" w:rsidRDefault="004F453B" w:rsidP="00012B1F">
      <w:pPr>
        <w:jc w:val="center"/>
        <w:rPr>
          <w:b/>
          <w:bCs/>
          <w:sz w:val="28"/>
          <w:szCs w:val="28"/>
          <w:lang w:eastAsia="en-US"/>
        </w:rPr>
      </w:pPr>
    </w:p>
    <w:tbl>
      <w:tblPr>
        <w:tblW w:w="15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292"/>
        <w:gridCol w:w="1985"/>
        <w:gridCol w:w="2410"/>
        <w:gridCol w:w="1275"/>
        <w:gridCol w:w="1134"/>
      </w:tblGrid>
      <w:tr w:rsidR="00A8267A" w:rsidRPr="00012B1F" w14:paraId="404145EB"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BC7A37" w14:textId="77777777" w:rsidR="00A8267A" w:rsidRPr="00012B1F" w:rsidRDefault="00A8267A" w:rsidP="00012B1F">
            <w:pPr>
              <w:jc w:val="center"/>
              <w:rPr>
                <w:b/>
                <w:bCs/>
                <w:sz w:val="20"/>
                <w:szCs w:val="20"/>
                <w:lang w:eastAsia="en-US"/>
              </w:rPr>
            </w:pPr>
            <w:r w:rsidRPr="00012B1F">
              <w:rPr>
                <w:b/>
                <w:bCs/>
                <w:sz w:val="20"/>
                <w:szCs w:val="20"/>
                <w:lang w:eastAsia="en-US"/>
              </w:rPr>
              <w:t>Наименование запрашиваемого документа (све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A97BCE" w14:textId="77777777" w:rsidR="00A8267A" w:rsidRPr="00012B1F" w:rsidRDefault="00A8267A" w:rsidP="00012B1F">
            <w:pPr>
              <w:jc w:val="center"/>
              <w:rPr>
                <w:b/>
                <w:bCs/>
                <w:sz w:val="20"/>
                <w:szCs w:val="20"/>
                <w:lang w:eastAsia="en-US"/>
              </w:rPr>
            </w:pPr>
            <w:r w:rsidRPr="00012B1F">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FF4FFF" w14:textId="77777777" w:rsidR="00A8267A" w:rsidRPr="00012B1F" w:rsidRDefault="00A8267A" w:rsidP="00012B1F">
            <w:pPr>
              <w:ind w:right="-49"/>
              <w:jc w:val="center"/>
              <w:rPr>
                <w:b/>
                <w:bCs/>
                <w:sz w:val="20"/>
                <w:szCs w:val="20"/>
                <w:lang w:eastAsia="en-US"/>
              </w:rPr>
            </w:pPr>
            <w:r w:rsidRPr="00012B1F">
              <w:rPr>
                <w:b/>
                <w:bCs/>
                <w:sz w:val="20"/>
                <w:szCs w:val="20"/>
                <w:lang w:eastAsia="en-US"/>
              </w:rPr>
              <w:t>Наименование органа (организации) направляющего(ей)</w:t>
            </w:r>
          </w:p>
          <w:p w14:paraId="55ACD263" w14:textId="77777777" w:rsidR="00A8267A" w:rsidRPr="00012B1F" w:rsidRDefault="00A8267A" w:rsidP="00012B1F">
            <w:pPr>
              <w:ind w:right="-49"/>
              <w:jc w:val="center"/>
              <w:rPr>
                <w:b/>
                <w:bCs/>
                <w:sz w:val="20"/>
                <w:szCs w:val="20"/>
                <w:lang w:eastAsia="en-US"/>
              </w:rPr>
            </w:pPr>
            <w:r w:rsidRPr="00012B1F">
              <w:rPr>
                <w:b/>
                <w:bCs/>
                <w:sz w:val="20"/>
                <w:szCs w:val="20"/>
                <w:lang w:eastAsia="en-US"/>
              </w:rPr>
              <w:t>межведомственный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0FF741" w14:textId="77777777" w:rsidR="00A8267A" w:rsidRPr="00012B1F" w:rsidRDefault="00A8267A" w:rsidP="00012B1F">
            <w:pPr>
              <w:jc w:val="center"/>
              <w:rPr>
                <w:b/>
                <w:bCs/>
                <w:sz w:val="20"/>
                <w:szCs w:val="20"/>
                <w:lang w:eastAsia="en-US"/>
              </w:rPr>
            </w:pPr>
            <w:r w:rsidRPr="00012B1F">
              <w:rPr>
                <w:b/>
                <w:bCs/>
                <w:sz w:val="20"/>
                <w:szCs w:val="20"/>
                <w:lang w:eastAsia="en-US"/>
              </w:rPr>
              <w:t xml:space="preserve">Наименование </w:t>
            </w:r>
            <w:proofErr w:type="gramStart"/>
            <w:r w:rsidRPr="00012B1F">
              <w:rPr>
                <w:b/>
                <w:bCs/>
                <w:sz w:val="20"/>
                <w:szCs w:val="20"/>
                <w:lang w:eastAsia="en-US"/>
              </w:rPr>
              <w:t>органа (организации)</w:t>
            </w:r>
            <w:proofErr w:type="gramEnd"/>
            <w:r w:rsidRPr="00012B1F">
              <w:rPr>
                <w:b/>
                <w:bCs/>
                <w:sz w:val="20"/>
                <w:szCs w:val="20"/>
                <w:lang w:eastAsia="en-US"/>
              </w:rPr>
              <w:t xml:space="preserve">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8D69E8" w14:textId="77777777" w:rsidR="00A8267A" w:rsidRPr="00012B1F" w:rsidRDefault="00A8267A" w:rsidP="00012B1F">
            <w:pPr>
              <w:jc w:val="center"/>
              <w:rPr>
                <w:b/>
                <w:bCs/>
                <w:sz w:val="20"/>
                <w:szCs w:val="20"/>
                <w:lang w:eastAsia="en-US"/>
              </w:rPr>
            </w:pPr>
            <w:r w:rsidRPr="00012B1F">
              <w:rPr>
                <w:b/>
                <w:bCs/>
                <w:sz w:val="20"/>
                <w:szCs w:val="20"/>
                <w:lang w:val="en-US" w:eastAsia="en-US"/>
              </w:rPr>
              <w:t>SID</w:t>
            </w:r>
          </w:p>
          <w:p w14:paraId="6124B555" w14:textId="77777777" w:rsidR="00A8267A" w:rsidRPr="00012B1F" w:rsidRDefault="00A8267A" w:rsidP="00012B1F">
            <w:pPr>
              <w:jc w:val="center"/>
              <w:rPr>
                <w:b/>
                <w:bCs/>
                <w:sz w:val="20"/>
                <w:szCs w:val="20"/>
                <w:lang w:eastAsia="en-US"/>
              </w:rPr>
            </w:pPr>
            <w:r w:rsidRPr="00012B1F">
              <w:rPr>
                <w:b/>
                <w:bCs/>
                <w:sz w:val="20"/>
                <w:szCs w:val="20"/>
                <w:lang w:eastAsia="en-US"/>
              </w:rPr>
              <w:t>электронного сервиса/ наименование вида све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4D65BA" w14:textId="77777777"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Срок</w:t>
            </w:r>
          </w:p>
          <w:p w14:paraId="2C448755" w14:textId="77777777"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осуществления межведомственного информационного</w:t>
            </w:r>
          </w:p>
          <w:p w14:paraId="5C089DE5" w14:textId="77777777" w:rsidR="00A8267A" w:rsidRPr="00012B1F" w:rsidRDefault="00A8267A" w:rsidP="00012B1F">
            <w:pPr>
              <w:autoSpaceDE w:val="0"/>
              <w:autoSpaceDN w:val="0"/>
              <w:adjustRightInd w:val="0"/>
              <w:jc w:val="center"/>
              <w:rPr>
                <w:rFonts w:eastAsia="Calibri"/>
                <w:b/>
                <w:bCs/>
                <w:sz w:val="20"/>
                <w:szCs w:val="20"/>
              </w:rPr>
            </w:pPr>
            <w:r w:rsidRPr="00012B1F">
              <w:rPr>
                <w:rFonts w:eastAsia="Calibri"/>
                <w:b/>
                <w:bCs/>
                <w:sz w:val="20"/>
                <w:szCs w:val="20"/>
              </w:rPr>
              <w:t>взаимодействия</w:t>
            </w:r>
          </w:p>
          <w:p w14:paraId="519E481C" w14:textId="77777777" w:rsidR="00A8267A" w:rsidRPr="00012B1F" w:rsidRDefault="00A8267A" w:rsidP="00012B1F">
            <w:pPr>
              <w:ind w:right="-6"/>
              <w:jc w:val="center"/>
              <w:rPr>
                <w:b/>
                <w:bCs/>
                <w:sz w:val="20"/>
                <w:szCs w:val="20"/>
                <w:lang w:eastAsia="en-US"/>
              </w:rPr>
            </w:pPr>
          </w:p>
        </w:tc>
      </w:tr>
      <w:tr w:rsidR="00A8267A" w:rsidRPr="00012B1F" w14:paraId="4E78CF46"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2429DB" w14:textId="77777777" w:rsidR="00A8267A" w:rsidRPr="00012B1F" w:rsidRDefault="00A8267A" w:rsidP="00012B1F">
            <w:pPr>
              <w:jc w:val="center"/>
              <w:rPr>
                <w:sz w:val="20"/>
                <w:szCs w:val="20"/>
                <w:lang w:eastAsia="en-US"/>
              </w:rPr>
            </w:pPr>
            <w:r w:rsidRPr="00012B1F">
              <w:rPr>
                <w:sz w:val="20"/>
                <w:szCs w:val="20"/>
                <w:lang w:eastAsia="en-U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667619" w14:textId="77777777" w:rsidR="00A8267A" w:rsidRPr="00012B1F" w:rsidRDefault="00A8267A" w:rsidP="00012B1F">
            <w:pPr>
              <w:jc w:val="center"/>
              <w:rPr>
                <w:sz w:val="20"/>
                <w:szCs w:val="20"/>
                <w:lang w:eastAsia="en-US"/>
              </w:rPr>
            </w:pPr>
            <w:r w:rsidRPr="00012B1F">
              <w:rPr>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CD781F" w14:textId="77777777" w:rsidR="00A8267A" w:rsidRPr="00012B1F" w:rsidRDefault="00A8267A" w:rsidP="00012B1F">
            <w:pPr>
              <w:jc w:val="center"/>
              <w:rPr>
                <w:sz w:val="20"/>
                <w:szCs w:val="20"/>
                <w:lang w:eastAsia="en-US"/>
              </w:rPr>
            </w:pPr>
            <w:r w:rsidRPr="00012B1F">
              <w:rPr>
                <w:sz w:val="20"/>
                <w:szCs w:val="20"/>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860B56" w14:textId="77777777" w:rsidR="00A8267A" w:rsidRPr="00012B1F" w:rsidRDefault="00A8267A" w:rsidP="00012B1F">
            <w:pPr>
              <w:jc w:val="center"/>
              <w:rPr>
                <w:sz w:val="20"/>
                <w:szCs w:val="20"/>
                <w:lang w:eastAsia="en-US"/>
              </w:rPr>
            </w:pPr>
            <w:r w:rsidRPr="00012B1F">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6DC66B" w14:textId="77777777" w:rsidR="00A8267A" w:rsidRPr="00012B1F" w:rsidRDefault="00A8267A" w:rsidP="00012B1F">
            <w:pPr>
              <w:jc w:val="center"/>
              <w:rPr>
                <w:sz w:val="20"/>
                <w:szCs w:val="20"/>
                <w:lang w:eastAsia="en-US"/>
              </w:rPr>
            </w:pPr>
            <w:r w:rsidRPr="00012B1F">
              <w:rPr>
                <w:sz w:val="20"/>
                <w:szCs w:val="20"/>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61F174" w14:textId="77777777" w:rsidR="00A8267A" w:rsidRPr="00012B1F" w:rsidRDefault="00A8267A" w:rsidP="00012B1F">
            <w:pPr>
              <w:jc w:val="center"/>
              <w:rPr>
                <w:sz w:val="20"/>
                <w:szCs w:val="20"/>
                <w:lang w:eastAsia="en-US"/>
              </w:rPr>
            </w:pPr>
            <w:r w:rsidRPr="00012B1F">
              <w:rPr>
                <w:sz w:val="20"/>
                <w:szCs w:val="20"/>
                <w:lang w:eastAsia="en-US"/>
              </w:rPr>
              <w:t>7</w:t>
            </w:r>
          </w:p>
        </w:tc>
      </w:tr>
      <w:tr w:rsidR="00A8267A" w:rsidRPr="00012B1F" w14:paraId="7453594B"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B48BFF" w14:textId="77777777"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6B67C4" w14:textId="77777777"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789189" w14:textId="77777777"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40B9D"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EE4D84"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4A20A5BB" w14:textId="77777777" w:rsidR="00A8267A" w:rsidRPr="00012B1F" w:rsidRDefault="00A8267A" w:rsidP="004F453B">
            <w:pPr>
              <w:tabs>
                <w:tab w:val="left" w:pos="11160"/>
              </w:tabs>
              <w:contextualSpacing/>
              <w:jc w:val="center"/>
              <w:rPr>
                <w:strike/>
                <w:sz w:val="20"/>
                <w:szCs w:val="20"/>
                <w:lang w:eastAsia="en-US"/>
              </w:rPr>
            </w:pPr>
            <w:r w:rsidRPr="00012B1F">
              <w:rPr>
                <w:rFonts w:eastAsia="Calibri"/>
                <w:sz w:val="20"/>
                <w:szCs w:val="20"/>
              </w:rPr>
              <w:t>5 рабочих дней на получение ответа</w:t>
            </w:r>
          </w:p>
          <w:p w14:paraId="6182DC89" w14:textId="77777777" w:rsidR="00A8267A" w:rsidRPr="00012B1F" w:rsidRDefault="00A8267A" w:rsidP="00012B1F">
            <w:pPr>
              <w:contextualSpacing/>
              <w:rPr>
                <w:strike/>
                <w:sz w:val="20"/>
                <w:szCs w:val="20"/>
                <w:lang w:eastAsia="en-US"/>
              </w:rPr>
            </w:pPr>
          </w:p>
        </w:tc>
      </w:tr>
      <w:tr w:rsidR="00A8267A" w:rsidRPr="00012B1F" w14:paraId="11380C83"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95972B" w14:textId="77777777" w:rsidR="00A8267A" w:rsidRPr="00012B1F" w:rsidRDefault="00A8267A" w:rsidP="00012B1F">
            <w:pPr>
              <w:contextualSpacing/>
              <w:rPr>
                <w:sz w:val="20"/>
                <w:szCs w:val="20"/>
                <w:lang w:eastAsia="en-US"/>
              </w:rPr>
            </w:pPr>
            <w:r w:rsidRPr="00012B1F">
              <w:rPr>
                <w:sz w:val="20"/>
                <w:szCs w:val="20"/>
                <w:lang w:eastAsia="en-US"/>
              </w:rPr>
              <w:t>Сведения об опекунах и попечителя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D52F73" w14:textId="77777777" w:rsidR="00A8267A" w:rsidRPr="00012B1F" w:rsidRDefault="00A8267A" w:rsidP="00012B1F">
            <w:pPr>
              <w:spacing w:after="200" w:line="276" w:lineRule="auto"/>
              <w:rPr>
                <w:sz w:val="20"/>
                <w:szCs w:val="20"/>
                <w:lang w:eastAsia="en-US"/>
              </w:rPr>
            </w:pPr>
            <w:r w:rsidRPr="00012B1F">
              <w:rPr>
                <w:sz w:val="20"/>
                <w:szCs w:val="20"/>
                <w:lang w:eastAsia="en-US"/>
              </w:rPr>
              <w:t>Сведения об опекунах и попечител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8A3F04"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A08067"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p w14:paraId="3C6AC450"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FA032F"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2058FEEA" w14:textId="77777777" w:rsidR="00A8267A" w:rsidRPr="00012B1F" w:rsidRDefault="00A8267A" w:rsidP="00012B1F">
            <w:pPr>
              <w:contextualSpacing/>
              <w:rPr>
                <w:strike/>
                <w:sz w:val="20"/>
                <w:szCs w:val="20"/>
                <w:lang w:eastAsia="en-US"/>
              </w:rPr>
            </w:pPr>
          </w:p>
        </w:tc>
      </w:tr>
      <w:tr w:rsidR="00A8267A" w:rsidRPr="00012B1F" w14:paraId="136C8A81" w14:textId="77777777" w:rsidTr="00262E41">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2E44A53A" w14:textId="77777777" w:rsidR="00A8267A" w:rsidRPr="00012B1F" w:rsidRDefault="00A8267A" w:rsidP="00012B1F">
            <w:pPr>
              <w:contextualSpacing/>
              <w:rPr>
                <w:sz w:val="20"/>
                <w:szCs w:val="20"/>
                <w:lang w:eastAsia="en-US"/>
              </w:rPr>
            </w:pPr>
            <w:r w:rsidRPr="00012B1F">
              <w:rPr>
                <w:sz w:val="20"/>
                <w:szCs w:val="20"/>
                <w:lang w:eastAsia="en-US"/>
              </w:rPr>
              <w:t>Правовые акт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837F49" w14:textId="77777777" w:rsidR="00A8267A" w:rsidRPr="00012B1F" w:rsidRDefault="00A8267A" w:rsidP="00012B1F">
            <w:pPr>
              <w:rPr>
                <w:sz w:val="20"/>
                <w:szCs w:val="20"/>
              </w:rPr>
            </w:pPr>
            <w:r w:rsidRPr="00012B1F">
              <w:rPr>
                <w:sz w:val="20"/>
                <w:szCs w:val="20"/>
              </w:rPr>
              <w:t>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B6C57F" w14:textId="77777777"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C378E6" w14:textId="77777777"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01C847" w14:textId="77777777"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14:paraId="206D1287" w14:textId="77777777" w:rsidR="00A8267A" w:rsidRPr="00012B1F" w:rsidRDefault="00A8267A" w:rsidP="00012B1F">
            <w:pPr>
              <w:contextualSpacing/>
              <w:rPr>
                <w:strike/>
                <w:sz w:val="20"/>
                <w:szCs w:val="20"/>
                <w:lang w:eastAsia="en-US"/>
              </w:rPr>
            </w:pPr>
          </w:p>
        </w:tc>
      </w:tr>
      <w:tr w:rsidR="00A8267A" w:rsidRPr="00012B1F" w14:paraId="593938DC" w14:textId="77777777" w:rsidTr="00262E41">
        <w:trPr>
          <w:jc w:val="center"/>
        </w:trPr>
        <w:tc>
          <w:tcPr>
            <w:tcW w:w="3125" w:type="dxa"/>
            <w:vMerge/>
            <w:tcBorders>
              <w:left w:val="single" w:sz="4" w:space="0" w:color="000000"/>
              <w:right w:val="single" w:sz="4" w:space="0" w:color="000000"/>
            </w:tcBorders>
            <w:shd w:val="clear" w:color="auto" w:fill="auto"/>
            <w:tcMar>
              <w:left w:w="57" w:type="dxa"/>
              <w:right w:w="57" w:type="dxa"/>
            </w:tcMar>
          </w:tcPr>
          <w:p w14:paraId="460A38F3" w14:textId="77777777"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37A410" w14:textId="77777777" w:rsidR="00A8267A" w:rsidRPr="00012B1F" w:rsidRDefault="00A8267A" w:rsidP="00012B1F">
            <w:pPr>
              <w:contextualSpacing/>
              <w:rPr>
                <w:sz w:val="20"/>
                <w:szCs w:val="20"/>
                <w:lang w:eastAsia="en-US"/>
              </w:rPr>
            </w:pPr>
            <w:r w:rsidRPr="00012B1F">
              <w:rPr>
                <w:sz w:val="20"/>
                <w:szCs w:val="20"/>
                <w:lang w:eastAsia="en-US"/>
              </w:rPr>
              <w:t>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9DAEDD" w14:textId="77777777"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4A1ED7" w14:textId="77777777"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8DEDAF" w14:textId="77777777"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14:paraId="2FE4024E" w14:textId="77777777" w:rsidR="00A8267A" w:rsidRPr="00012B1F" w:rsidRDefault="00A8267A" w:rsidP="00012B1F">
            <w:pPr>
              <w:contextualSpacing/>
              <w:rPr>
                <w:strike/>
                <w:sz w:val="20"/>
                <w:szCs w:val="20"/>
                <w:lang w:eastAsia="en-US"/>
              </w:rPr>
            </w:pPr>
          </w:p>
        </w:tc>
      </w:tr>
      <w:tr w:rsidR="00A8267A" w:rsidRPr="00012B1F" w14:paraId="517796B3" w14:textId="77777777" w:rsidTr="00262E41">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0347378D" w14:textId="77777777"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2AD7B7" w14:textId="77777777" w:rsidR="00A8267A" w:rsidRPr="00012B1F" w:rsidRDefault="00A8267A" w:rsidP="00012B1F">
            <w:pPr>
              <w:contextualSpacing/>
              <w:rPr>
                <w:sz w:val="20"/>
                <w:szCs w:val="20"/>
                <w:lang w:eastAsia="en-US"/>
              </w:rPr>
            </w:pPr>
            <w:r w:rsidRPr="00012B1F">
              <w:rPr>
                <w:sz w:val="20"/>
                <w:szCs w:val="20"/>
              </w:rPr>
              <w:t>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269DD" w14:textId="77777777"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C420B8" w14:textId="77777777"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282018" w14:textId="77777777"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14:paraId="5663E5E6" w14:textId="77777777" w:rsidR="00A8267A" w:rsidRPr="00012B1F" w:rsidRDefault="00A8267A" w:rsidP="00012B1F">
            <w:pPr>
              <w:contextualSpacing/>
              <w:rPr>
                <w:strike/>
                <w:sz w:val="20"/>
                <w:szCs w:val="20"/>
                <w:lang w:eastAsia="en-US"/>
              </w:rPr>
            </w:pPr>
          </w:p>
        </w:tc>
      </w:tr>
      <w:tr w:rsidR="00A8267A" w:rsidRPr="00012B1F" w14:paraId="028C9DF8"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DD2B50" w14:textId="77777777" w:rsidR="00A8267A" w:rsidRPr="00012B1F" w:rsidRDefault="00A8267A" w:rsidP="00012B1F">
            <w:pPr>
              <w:rPr>
                <w:rFonts w:eastAsia="Calibri"/>
                <w:sz w:val="20"/>
                <w:szCs w:val="20"/>
              </w:rPr>
            </w:pPr>
            <w:r w:rsidRPr="00012B1F">
              <w:rPr>
                <w:rFonts w:eastAsia="Calibri"/>
                <w:sz w:val="20"/>
                <w:szCs w:val="20"/>
              </w:rPr>
              <w:t>Выписка из ЕГРН</w:t>
            </w:r>
          </w:p>
          <w:p w14:paraId="06D3978C" w14:textId="77777777"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699685" w14:textId="77777777" w:rsidR="00A8267A" w:rsidRPr="00012B1F" w:rsidRDefault="00A8267A" w:rsidP="00012B1F">
            <w:pPr>
              <w:rPr>
                <w:rFonts w:eastAsia="Calibri"/>
                <w:sz w:val="20"/>
                <w:szCs w:val="20"/>
              </w:rPr>
            </w:pPr>
            <w:r w:rsidRPr="00012B1F">
              <w:rPr>
                <w:rFonts w:eastAsia="Calibri"/>
                <w:sz w:val="20"/>
                <w:szCs w:val="20"/>
              </w:rPr>
              <w:t>Выписка из ЕГРН:</w:t>
            </w:r>
          </w:p>
          <w:p w14:paraId="33C06327" w14:textId="77777777" w:rsidR="00A8267A" w:rsidRPr="00012B1F" w:rsidRDefault="00A8267A" w:rsidP="00012B1F">
            <w:pPr>
              <w:rPr>
                <w:rFonts w:eastAsia="Calibri"/>
                <w:sz w:val="20"/>
                <w:szCs w:val="20"/>
              </w:rPr>
            </w:pPr>
            <w:r w:rsidRPr="00012B1F">
              <w:rPr>
                <w:rFonts w:eastAsia="Calibri"/>
                <w:sz w:val="20"/>
                <w:szCs w:val="20"/>
              </w:rPr>
              <w:t>- об объекте недвижимости (об испрашиваемом земельном участке)</w:t>
            </w:r>
          </w:p>
          <w:p w14:paraId="76A8AC4D" w14:textId="77777777" w:rsidR="00A8267A" w:rsidRPr="00012B1F" w:rsidRDefault="00A8267A" w:rsidP="00012B1F">
            <w:pPr>
              <w:rPr>
                <w:rFonts w:eastAsia="Calibri"/>
                <w:sz w:val="20"/>
                <w:szCs w:val="20"/>
              </w:rPr>
            </w:pPr>
            <w:r w:rsidRPr="00012B1F">
              <w:rPr>
                <w:rFonts w:eastAsia="Calibri"/>
                <w:sz w:val="20"/>
                <w:szCs w:val="20"/>
              </w:rPr>
              <w:t>- </w:t>
            </w:r>
            <w:r w:rsidRPr="00012B1F">
              <w:rPr>
                <w:sz w:val="20"/>
                <w:szCs w:val="20"/>
              </w:rPr>
              <w:t>о здании и (или</w:t>
            </w:r>
            <w:r>
              <w:rPr>
                <w:sz w:val="20"/>
                <w:szCs w:val="20"/>
              </w:rPr>
              <w:t>) сооружении, расположенном(</w:t>
            </w:r>
            <w:proofErr w:type="spellStart"/>
            <w:r>
              <w:rPr>
                <w:sz w:val="20"/>
                <w:szCs w:val="20"/>
              </w:rPr>
              <w:t>ых</w:t>
            </w:r>
            <w:proofErr w:type="spellEnd"/>
            <w:r>
              <w:rPr>
                <w:sz w:val="20"/>
                <w:szCs w:val="20"/>
              </w:rPr>
              <w:t xml:space="preserve">) </w:t>
            </w:r>
            <w:r w:rsidRPr="00012B1F">
              <w:rPr>
                <w:sz w:val="20"/>
                <w:szCs w:val="20"/>
              </w:rPr>
              <w:t>на испрашиваемом земельном участке</w:t>
            </w:r>
          </w:p>
          <w:p w14:paraId="3FE6FDB5" w14:textId="77777777" w:rsidR="00A8267A" w:rsidRPr="00012B1F" w:rsidRDefault="00A8267A" w:rsidP="00012B1F">
            <w:pPr>
              <w:rPr>
                <w:rFonts w:eastAsia="Calibri"/>
                <w:sz w:val="20"/>
                <w:szCs w:val="20"/>
              </w:rPr>
            </w:pPr>
            <w:r w:rsidRPr="00012B1F">
              <w:rPr>
                <w:rFonts w:eastAsia="Calibri"/>
                <w:sz w:val="20"/>
                <w:szCs w:val="20"/>
              </w:rPr>
              <w:t xml:space="preserve">- о помещении в здании, сооружении, расположенном на испрашиваемом земельном участке, в случае обращения </w:t>
            </w:r>
            <w:r w:rsidRPr="00012B1F">
              <w:rPr>
                <w:rFonts w:eastAsia="Calibri"/>
                <w:sz w:val="20"/>
                <w:szCs w:val="20"/>
              </w:rPr>
              <w:lastRenderedPageBreak/>
              <w:t>собственника помещения</w:t>
            </w:r>
          </w:p>
          <w:p w14:paraId="1B9FECC9" w14:textId="77777777" w:rsidR="00A8267A" w:rsidRPr="00012B1F" w:rsidRDefault="00A8267A" w:rsidP="00012B1F">
            <w:pPr>
              <w:rPr>
                <w:sz w:val="20"/>
                <w:szCs w:val="20"/>
              </w:rPr>
            </w:pPr>
            <w:r w:rsidRPr="00012B1F">
              <w:rPr>
                <w:rFonts w:eastAsia="Calibri"/>
                <w:sz w:val="20"/>
                <w:szCs w:val="20"/>
              </w:rPr>
              <w:t>- </w:t>
            </w:r>
            <w:r w:rsidRPr="00012B1F">
              <w:rPr>
                <w:sz w:val="20"/>
                <w:szCs w:val="20"/>
              </w:rPr>
              <w:t>об объекте незавершенного строительства, расположенном на испрашиваемом земельном участке</w:t>
            </w:r>
          </w:p>
          <w:p w14:paraId="614BA14D" w14:textId="77777777"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77EF59"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lastRenderedPageBreak/>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260425" w14:textId="77777777"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79DEF9" w14:textId="77777777"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14:paraId="6C6BE712" w14:textId="77777777" w:rsidR="00A8267A" w:rsidRPr="00012B1F" w:rsidRDefault="00A8267A" w:rsidP="00012B1F">
            <w:pPr>
              <w:contextualSpacing/>
              <w:rPr>
                <w:strike/>
                <w:sz w:val="20"/>
                <w:szCs w:val="20"/>
                <w:lang w:eastAsia="en-US"/>
              </w:rPr>
            </w:pPr>
          </w:p>
        </w:tc>
      </w:tr>
      <w:tr w:rsidR="00A8267A" w:rsidRPr="00012B1F" w14:paraId="0B618D5B"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94F374" w14:textId="77777777" w:rsidR="00A8267A" w:rsidRPr="00012B1F" w:rsidRDefault="00A8267A" w:rsidP="00012B1F">
            <w:pPr>
              <w:contextualSpacing/>
              <w:rPr>
                <w:sz w:val="20"/>
                <w:szCs w:val="20"/>
                <w:lang w:eastAsia="en-US"/>
              </w:rPr>
            </w:pPr>
            <w:r w:rsidRPr="00012B1F">
              <w:rPr>
                <w:sz w:val="20"/>
                <w:szCs w:val="20"/>
                <w:lang w:eastAsia="en-US"/>
              </w:rPr>
              <w:t>Выписка из ЕГРЮЛ</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4CAA78" w14:textId="77777777" w:rsidR="00A8267A" w:rsidRPr="00012B1F" w:rsidRDefault="00A8267A" w:rsidP="00012B1F">
            <w:pPr>
              <w:rPr>
                <w:rFonts w:eastAsia="Calibri"/>
                <w:sz w:val="20"/>
                <w:szCs w:val="20"/>
              </w:rPr>
            </w:pPr>
            <w:r w:rsidRPr="00012B1F">
              <w:rPr>
                <w:rFonts w:eastAsia="Calibri"/>
                <w:sz w:val="20"/>
                <w:szCs w:val="20"/>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349BB5"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4627A0" w14:textId="77777777"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6AF9CC" w14:textId="77777777" w:rsidR="00A8267A" w:rsidRPr="00012B1F" w:rsidRDefault="00A8267A" w:rsidP="00012B1F">
            <w:pPr>
              <w:tabs>
                <w:tab w:val="left" w:pos="11160"/>
              </w:tabs>
              <w:contextualSpacing/>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14:paraId="7DFDC453" w14:textId="77777777" w:rsidR="00A8267A" w:rsidRPr="00012B1F" w:rsidRDefault="00A8267A" w:rsidP="00012B1F">
            <w:pPr>
              <w:contextualSpacing/>
              <w:rPr>
                <w:strike/>
                <w:sz w:val="20"/>
                <w:szCs w:val="20"/>
                <w:lang w:eastAsia="en-US"/>
              </w:rPr>
            </w:pPr>
          </w:p>
        </w:tc>
      </w:tr>
      <w:tr w:rsidR="00A8267A" w:rsidRPr="00012B1F" w14:paraId="275E757C"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78906F" w14:textId="77777777"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физического лица в качестве индивидуального предпринимател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49CAE5" w14:textId="77777777" w:rsidR="00A8267A" w:rsidRPr="00012B1F" w:rsidRDefault="00A8267A" w:rsidP="00012B1F">
            <w:pPr>
              <w:contextualSpacing/>
              <w:rPr>
                <w:sz w:val="20"/>
                <w:szCs w:val="20"/>
                <w:lang w:eastAsia="en-US"/>
              </w:rPr>
            </w:pPr>
            <w:r w:rsidRPr="00012B1F">
              <w:rPr>
                <w:sz w:val="20"/>
                <w:szCs w:val="20"/>
                <w:lang w:eastAsia="en-US"/>
              </w:rPr>
              <w:t>Выписка из ЕГРИ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F95B21" w14:textId="77777777"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29D3B7" w14:textId="77777777" w:rsidR="00A8267A" w:rsidRPr="00012B1F" w:rsidRDefault="00A8267A" w:rsidP="004F453B">
            <w:pPr>
              <w:contextualSpacing/>
              <w:jc w:val="center"/>
              <w:rPr>
                <w:sz w:val="20"/>
                <w:szCs w:val="20"/>
                <w:lang w:eastAsia="en-US"/>
              </w:rPr>
            </w:pPr>
            <w:r w:rsidRPr="00012B1F">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ABB4FA" w14:textId="77777777" w:rsidR="00A8267A" w:rsidRPr="00012B1F" w:rsidRDefault="00A8267A" w:rsidP="004F453B">
            <w:pPr>
              <w:contextualSpacing/>
              <w:jc w:val="center"/>
              <w:rPr>
                <w:sz w:val="20"/>
                <w:szCs w:val="20"/>
                <w:lang w:eastAsia="en-US"/>
              </w:rPr>
            </w:pPr>
            <w:r w:rsidRPr="00012B1F">
              <w:rPr>
                <w:sz w:val="20"/>
                <w:szCs w:val="20"/>
                <w:lang w:eastAsia="en-US"/>
              </w:rPr>
              <w:t>Выписки из ЕГРИП по запросам органов государственной власти</w:t>
            </w:r>
          </w:p>
        </w:tc>
        <w:tc>
          <w:tcPr>
            <w:tcW w:w="1134" w:type="dxa"/>
            <w:vMerge/>
            <w:tcBorders>
              <w:left w:val="single" w:sz="4" w:space="0" w:color="000000"/>
              <w:right w:val="single" w:sz="4" w:space="0" w:color="000000"/>
            </w:tcBorders>
            <w:shd w:val="clear" w:color="auto" w:fill="auto"/>
            <w:tcMar>
              <w:left w:w="57" w:type="dxa"/>
              <w:right w:w="57" w:type="dxa"/>
            </w:tcMar>
          </w:tcPr>
          <w:p w14:paraId="6B4A95B7" w14:textId="77777777" w:rsidR="00A8267A" w:rsidRPr="00012B1F" w:rsidRDefault="00A8267A" w:rsidP="00012B1F">
            <w:pPr>
              <w:contextualSpacing/>
              <w:rPr>
                <w:strike/>
                <w:sz w:val="20"/>
                <w:szCs w:val="20"/>
                <w:lang w:eastAsia="en-US"/>
              </w:rPr>
            </w:pPr>
          </w:p>
        </w:tc>
      </w:tr>
      <w:tr w:rsidR="00A8267A" w:rsidRPr="00012B1F" w14:paraId="6B34A08A"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CDCE04" w14:textId="77777777" w:rsidR="00A8267A" w:rsidRPr="00012B1F" w:rsidRDefault="00A8267A" w:rsidP="00012B1F">
            <w:pPr>
              <w:contextualSpacing/>
              <w:rPr>
                <w:sz w:val="20"/>
                <w:szCs w:val="20"/>
                <w:lang w:eastAsia="en-US"/>
              </w:rPr>
            </w:pPr>
            <w:r w:rsidRPr="00012B1F">
              <w:rPr>
                <w:sz w:val="20"/>
                <w:szCs w:val="20"/>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656398" w14:textId="77777777" w:rsidR="00A8267A" w:rsidRPr="00012B1F" w:rsidRDefault="00A8267A" w:rsidP="00012B1F">
            <w:pPr>
              <w:contextualSpacing/>
              <w:rPr>
                <w:sz w:val="20"/>
                <w:szCs w:val="20"/>
                <w:lang w:eastAsia="en-US"/>
              </w:rPr>
            </w:pPr>
            <w:r w:rsidRPr="00012B1F">
              <w:rPr>
                <w:sz w:val="20"/>
                <w:szCs w:val="20"/>
                <w:lang w:eastAsia="en-US"/>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AA86AD"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67FD671F" w14:textId="77777777" w:rsidR="00A8267A" w:rsidRPr="00012B1F" w:rsidRDefault="00A8267A" w:rsidP="004F453B">
            <w:pPr>
              <w:tabs>
                <w:tab w:val="left" w:pos="11160"/>
              </w:tabs>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6A0D04" w14:textId="77777777" w:rsidR="00A8267A" w:rsidRPr="00012B1F" w:rsidRDefault="00A8267A" w:rsidP="004F453B">
            <w:pPr>
              <w:contextualSpacing/>
              <w:jc w:val="center"/>
              <w:rPr>
                <w:sz w:val="20"/>
                <w:szCs w:val="20"/>
                <w:lang w:eastAsia="en-US"/>
              </w:rPr>
            </w:pPr>
            <w:r w:rsidRPr="00012B1F">
              <w:rPr>
                <w:sz w:val="20"/>
                <w:szCs w:val="20"/>
                <w:lang w:eastAsia="en-US"/>
              </w:rPr>
              <w:t>Профильные региональные органы исполнительной власти (в случае объекта регионального значения)</w:t>
            </w:r>
          </w:p>
          <w:p w14:paraId="22823CDA" w14:textId="77777777" w:rsidR="00A8267A" w:rsidRPr="00012B1F" w:rsidRDefault="00A8267A" w:rsidP="004F453B">
            <w:pPr>
              <w:contextualSpacing/>
              <w:jc w:val="center"/>
              <w:rPr>
                <w:sz w:val="20"/>
                <w:szCs w:val="20"/>
                <w:lang w:eastAsia="en-US"/>
              </w:rPr>
            </w:pPr>
          </w:p>
          <w:p w14:paraId="79654E55" w14:textId="77777777"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14:paraId="3E7B1C99" w14:textId="77777777" w:rsidR="00A8267A" w:rsidRPr="00012B1F" w:rsidRDefault="00A8267A" w:rsidP="004F453B">
            <w:pPr>
              <w:contextualSpacing/>
              <w:jc w:val="center"/>
              <w:rPr>
                <w:sz w:val="20"/>
                <w:szCs w:val="20"/>
                <w:lang w:eastAsia="en-US"/>
              </w:rPr>
            </w:pPr>
            <w:r w:rsidRPr="00012B1F">
              <w:rPr>
                <w:sz w:val="20"/>
                <w:szCs w:val="20"/>
                <w:lang w:eastAsia="en-US"/>
              </w:rPr>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04EE07"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1C2C5138" w14:textId="77777777" w:rsidR="00A8267A" w:rsidRPr="00012B1F" w:rsidRDefault="00A8267A" w:rsidP="00012B1F">
            <w:pPr>
              <w:contextualSpacing/>
              <w:rPr>
                <w:strike/>
                <w:sz w:val="20"/>
                <w:szCs w:val="20"/>
                <w:lang w:eastAsia="en-US"/>
              </w:rPr>
            </w:pPr>
          </w:p>
        </w:tc>
      </w:tr>
      <w:tr w:rsidR="00A8267A" w:rsidRPr="00012B1F" w14:paraId="0C19D103"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FFCE1C" w14:textId="77777777"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92EB4D" w14:textId="77777777"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59CEBB"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0F5C82AD" w14:textId="77777777"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0DD6CD" w14:textId="77777777"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14:paraId="0CF659E8" w14:textId="77777777" w:rsidR="00A8267A" w:rsidRPr="00012B1F" w:rsidRDefault="00A8267A" w:rsidP="004F453B">
            <w:pPr>
              <w:tabs>
                <w:tab w:val="left" w:pos="11160"/>
              </w:tabs>
              <w:contextualSpacing/>
              <w:jc w:val="center"/>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E3CE41"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7B6C7D8F" w14:textId="77777777" w:rsidR="00A8267A" w:rsidRPr="00012B1F" w:rsidRDefault="00A8267A" w:rsidP="00012B1F">
            <w:pPr>
              <w:contextualSpacing/>
              <w:rPr>
                <w:strike/>
                <w:sz w:val="20"/>
                <w:szCs w:val="20"/>
                <w:lang w:eastAsia="en-US"/>
              </w:rPr>
            </w:pPr>
          </w:p>
        </w:tc>
      </w:tr>
      <w:tr w:rsidR="00A8267A" w:rsidRPr="00012B1F" w14:paraId="48F77758"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740F85" w14:textId="77777777"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843A54" w14:textId="77777777"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BEA0A0"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6B24FA7B"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AA3128"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2C7160"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140618F0" w14:textId="77777777" w:rsidR="00A8267A" w:rsidRPr="00012B1F" w:rsidRDefault="00A8267A" w:rsidP="00012B1F">
            <w:pPr>
              <w:contextualSpacing/>
              <w:rPr>
                <w:strike/>
                <w:sz w:val="20"/>
                <w:szCs w:val="20"/>
                <w:lang w:eastAsia="en-US"/>
              </w:rPr>
            </w:pPr>
          </w:p>
        </w:tc>
      </w:tr>
      <w:tr w:rsidR="00A8267A" w:rsidRPr="00012B1F" w14:paraId="10ADD553"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AA41BC" w14:textId="77777777"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A8B02D" w14:textId="77777777"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7B70E2"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7AA67354"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A34690"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D6F5A1"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2999E9DF" w14:textId="77777777" w:rsidR="00A8267A" w:rsidRPr="00012B1F" w:rsidRDefault="00A8267A" w:rsidP="00012B1F">
            <w:pPr>
              <w:contextualSpacing/>
              <w:rPr>
                <w:strike/>
                <w:sz w:val="20"/>
                <w:szCs w:val="20"/>
                <w:lang w:eastAsia="en-US"/>
              </w:rPr>
            </w:pPr>
          </w:p>
        </w:tc>
      </w:tr>
      <w:tr w:rsidR="00A8267A" w:rsidRPr="00012B1F" w14:paraId="46C423CC"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DD854D" w14:textId="77777777"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14:paraId="084FC500" w14:textId="77777777" w:rsidR="00A8267A" w:rsidRPr="00012B1F" w:rsidRDefault="00A8267A" w:rsidP="00012B1F">
            <w:pPr>
              <w:contextualSpacing/>
              <w:rPr>
                <w:b/>
                <w:sz w:val="20"/>
                <w:szCs w:val="20"/>
                <w:lang w:eastAsia="en-US"/>
              </w:rPr>
            </w:pPr>
            <w:r w:rsidRPr="00012B1F">
              <w:rPr>
                <w:b/>
                <w:sz w:val="20"/>
                <w:szCs w:val="20"/>
                <w:lang w:eastAsia="en-US"/>
              </w:rPr>
              <w:t>или</w:t>
            </w:r>
          </w:p>
          <w:p w14:paraId="7745455F" w14:textId="77777777"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834C71" w14:textId="77777777"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14:paraId="43185980" w14:textId="77777777" w:rsidR="00A8267A" w:rsidRPr="00012B1F" w:rsidRDefault="00A8267A" w:rsidP="00012B1F">
            <w:pPr>
              <w:contextualSpacing/>
              <w:rPr>
                <w:b/>
                <w:sz w:val="20"/>
                <w:szCs w:val="20"/>
                <w:lang w:eastAsia="en-US"/>
              </w:rPr>
            </w:pPr>
            <w:r w:rsidRPr="00012B1F">
              <w:rPr>
                <w:b/>
                <w:sz w:val="20"/>
                <w:szCs w:val="20"/>
                <w:lang w:eastAsia="en-US"/>
              </w:rPr>
              <w:t>или</w:t>
            </w:r>
          </w:p>
          <w:p w14:paraId="182E6429" w14:textId="77777777"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C53882"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1715B53C"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D688C1"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9124D"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11500B09" w14:textId="77777777" w:rsidR="00A8267A" w:rsidRPr="00012B1F" w:rsidRDefault="00A8267A" w:rsidP="00012B1F">
            <w:pPr>
              <w:contextualSpacing/>
              <w:rPr>
                <w:strike/>
                <w:sz w:val="20"/>
                <w:szCs w:val="20"/>
                <w:lang w:eastAsia="en-US"/>
              </w:rPr>
            </w:pPr>
          </w:p>
        </w:tc>
      </w:tr>
      <w:tr w:rsidR="00A8267A" w:rsidRPr="00012B1F" w14:paraId="2CEEFA76"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9E268B" w14:textId="77777777" w:rsidR="00A8267A" w:rsidRPr="00012B1F" w:rsidRDefault="00A8267A" w:rsidP="00012B1F">
            <w:pPr>
              <w:contextualSpacing/>
              <w:rPr>
                <w:sz w:val="20"/>
                <w:szCs w:val="20"/>
                <w:lang w:eastAsia="en-US"/>
              </w:rPr>
            </w:pPr>
            <w:r w:rsidRPr="00012B1F">
              <w:rPr>
                <w:sz w:val="20"/>
                <w:szCs w:val="20"/>
                <w:lang w:eastAsia="en-US"/>
              </w:rPr>
              <w:t xml:space="preserve">Утвержденный проект межевания </w:t>
            </w:r>
            <w:r w:rsidRPr="00012B1F">
              <w:rPr>
                <w:sz w:val="20"/>
                <w:szCs w:val="20"/>
                <w:lang w:eastAsia="en-US"/>
              </w:rPr>
              <w:lastRenderedPageBreak/>
              <w:t>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398FBD" w14:textId="77777777" w:rsidR="00A8267A" w:rsidRPr="00012B1F" w:rsidRDefault="00A8267A" w:rsidP="00012B1F">
            <w:pPr>
              <w:contextualSpacing/>
              <w:rPr>
                <w:sz w:val="20"/>
                <w:szCs w:val="20"/>
                <w:lang w:eastAsia="en-US"/>
              </w:rPr>
            </w:pPr>
            <w:r w:rsidRPr="00012B1F">
              <w:rPr>
                <w:sz w:val="20"/>
                <w:szCs w:val="20"/>
                <w:lang w:eastAsia="en-US"/>
              </w:rPr>
              <w:lastRenderedPageBreak/>
              <w:t>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C3F92"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562F8BD2"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13D193"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lastRenderedPageBreak/>
              <w:t xml:space="preserve">Органы местного </w:t>
            </w:r>
            <w:r w:rsidRPr="00012B1F">
              <w:rPr>
                <w:sz w:val="20"/>
                <w:szCs w:val="20"/>
                <w:lang w:eastAsia="en-US"/>
              </w:rPr>
              <w:lastRenderedPageBreak/>
              <w:t>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5BEFE3"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lastRenderedPageBreak/>
              <w:t>-</w:t>
            </w:r>
          </w:p>
        </w:tc>
        <w:tc>
          <w:tcPr>
            <w:tcW w:w="1134" w:type="dxa"/>
            <w:vMerge/>
            <w:tcBorders>
              <w:left w:val="single" w:sz="4" w:space="0" w:color="000000"/>
              <w:right w:val="single" w:sz="4" w:space="0" w:color="000000"/>
            </w:tcBorders>
            <w:shd w:val="clear" w:color="auto" w:fill="auto"/>
            <w:tcMar>
              <w:left w:w="57" w:type="dxa"/>
              <w:right w:w="57" w:type="dxa"/>
            </w:tcMar>
          </w:tcPr>
          <w:p w14:paraId="4A0E9821" w14:textId="77777777" w:rsidR="00A8267A" w:rsidRPr="00012B1F" w:rsidRDefault="00A8267A" w:rsidP="00012B1F">
            <w:pPr>
              <w:contextualSpacing/>
              <w:rPr>
                <w:strike/>
                <w:sz w:val="20"/>
                <w:szCs w:val="20"/>
                <w:lang w:eastAsia="en-US"/>
              </w:rPr>
            </w:pPr>
          </w:p>
        </w:tc>
      </w:tr>
      <w:tr w:rsidR="00A8267A" w:rsidRPr="00012B1F" w14:paraId="00F9F0BB"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0B5DDA" w14:textId="77777777"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1C5DFF" w14:textId="77777777"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4EC564" w14:textId="77777777" w:rsidR="00A8267A" w:rsidRPr="00012B1F" w:rsidRDefault="00A8267A" w:rsidP="004F453B">
            <w:pPr>
              <w:autoSpaceDE w:val="0"/>
              <w:autoSpaceDN w:val="0"/>
              <w:adjustRightInd w:val="0"/>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F791A8" w14:textId="77777777" w:rsidR="00A8267A" w:rsidRPr="00012B1F" w:rsidRDefault="00A8267A" w:rsidP="004F453B">
            <w:pPr>
              <w:jc w:val="center"/>
              <w:rPr>
                <w:sz w:val="20"/>
                <w:szCs w:val="20"/>
                <w:lang w:eastAsia="en-US"/>
              </w:rPr>
            </w:pPr>
            <w:r w:rsidRPr="00012B1F">
              <w:rPr>
                <w:sz w:val="20"/>
                <w:szCs w:val="20"/>
                <w:lang w:eastAsia="en-US"/>
              </w:rPr>
              <w:t>ПФР</w:t>
            </w:r>
          </w:p>
          <w:p w14:paraId="119B851E" w14:textId="77777777" w:rsidR="00A8267A" w:rsidRPr="00012B1F" w:rsidRDefault="00A8267A" w:rsidP="004F453B">
            <w:pPr>
              <w:jc w:val="center"/>
              <w:rPr>
                <w:rFonts w:eastAsia="Calibri"/>
                <w:sz w:val="20"/>
                <w:szCs w:val="20"/>
              </w:rPr>
            </w:pPr>
            <w:r w:rsidRPr="00012B1F">
              <w:rPr>
                <w:rFonts w:eastAsia="Calibri"/>
                <w:sz w:val="20"/>
                <w:szCs w:val="20"/>
                <w:lang w:eastAsia="en-US"/>
              </w:rPr>
              <w:t>(ФГИС «Федеральный реестр инвали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4E9463" w14:textId="77777777" w:rsidR="00A8267A" w:rsidRPr="00012B1F" w:rsidRDefault="00A8267A" w:rsidP="00012B1F">
            <w:pPr>
              <w:tabs>
                <w:tab w:val="left" w:pos="11160"/>
              </w:tabs>
              <w:contextualSpacing/>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5F9F6531" w14:textId="77777777" w:rsidR="00A8267A" w:rsidRPr="00012B1F" w:rsidRDefault="00A8267A" w:rsidP="00012B1F">
            <w:pPr>
              <w:contextualSpacing/>
              <w:rPr>
                <w:strike/>
                <w:sz w:val="20"/>
                <w:szCs w:val="20"/>
                <w:lang w:eastAsia="en-US"/>
              </w:rPr>
            </w:pPr>
          </w:p>
        </w:tc>
      </w:tr>
      <w:tr w:rsidR="00A8267A" w:rsidRPr="00012B1F" w14:paraId="5A42C26A"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94E6F1" w14:textId="77777777"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6C5715" w14:textId="77777777"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55BA6C"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5CDDB812"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EB67AD"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F52939"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553B2D39" w14:textId="77777777" w:rsidR="00A8267A" w:rsidRPr="00012B1F" w:rsidRDefault="00A8267A" w:rsidP="00012B1F">
            <w:pPr>
              <w:contextualSpacing/>
              <w:rPr>
                <w:strike/>
                <w:sz w:val="20"/>
                <w:szCs w:val="20"/>
                <w:lang w:eastAsia="en-US"/>
              </w:rPr>
            </w:pPr>
          </w:p>
        </w:tc>
      </w:tr>
      <w:tr w:rsidR="00A8267A" w:rsidRPr="00012B1F" w14:paraId="797ADC38"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294D20" w14:textId="77777777"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809EB1" w14:textId="77777777"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54AC83"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716B10FA" w14:textId="77777777"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773C89"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5A1509"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1AE5B5C4" w14:textId="77777777" w:rsidR="00A8267A" w:rsidRPr="00012B1F" w:rsidRDefault="00A8267A" w:rsidP="00012B1F">
            <w:pPr>
              <w:contextualSpacing/>
              <w:rPr>
                <w:strike/>
                <w:sz w:val="20"/>
                <w:szCs w:val="20"/>
                <w:lang w:eastAsia="en-US"/>
              </w:rPr>
            </w:pPr>
          </w:p>
        </w:tc>
      </w:tr>
      <w:tr w:rsidR="00A8267A" w:rsidRPr="00012B1F" w14:paraId="5D8939A6"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5F4B86" w14:textId="77777777"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E14532" w14:textId="77777777"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287031"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4265109F"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3B7150"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местного самоуправления</w:t>
            </w:r>
          </w:p>
          <w:p w14:paraId="1576E3D4" w14:textId="77777777" w:rsidR="00A8267A" w:rsidRPr="00012B1F" w:rsidRDefault="00A8267A" w:rsidP="004F453B">
            <w:pPr>
              <w:tabs>
                <w:tab w:val="left" w:pos="11160"/>
              </w:tabs>
              <w:contextualSpacing/>
              <w:jc w:val="center"/>
              <w:rPr>
                <w:sz w:val="20"/>
                <w:szCs w:val="20"/>
                <w:lang w:eastAsia="en-US"/>
              </w:rPr>
            </w:pPr>
          </w:p>
          <w:p w14:paraId="0D0F06B9"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или</w:t>
            </w:r>
          </w:p>
          <w:p w14:paraId="14819E5B" w14:textId="77777777" w:rsidR="00A8267A" w:rsidRPr="00012B1F" w:rsidRDefault="00A8267A" w:rsidP="004F453B">
            <w:pPr>
              <w:tabs>
                <w:tab w:val="left" w:pos="11160"/>
              </w:tabs>
              <w:contextualSpacing/>
              <w:jc w:val="center"/>
              <w:rPr>
                <w:sz w:val="20"/>
                <w:szCs w:val="20"/>
                <w:lang w:eastAsia="en-US"/>
              </w:rPr>
            </w:pPr>
          </w:p>
          <w:p w14:paraId="4BA4D6E9" w14:textId="16E2DD68"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исполнительно власти субъекта Российской Федерации (</w:t>
            </w:r>
            <w:r w:rsidR="00505F66" w:rsidRPr="00012B1F">
              <w:rPr>
                <w:sz w:val="20"/>
                <w:szCs w:val="20"/>
                <w:lang w:eastAsia="en-US"/>
              </w:rPr>
              <w:t>мин имущество</w:t>
            </w:r>
            <w:r w:rsidRPr="00012B1F">
              <w:rPr>
                <w:sz w:val="20"/>
                <w:szCs w:val="20"/>
                <w:lang w:eastAsia="en-US"/>
              </w:rPr>
              <w:t xml:space="preserve"> </w:t>
            </w:r>
            <w:r w:rsidR="00431844">
              <w:rPr>
                <w:sz w:val="20"/>
                <w:szCs w:val="20"/>
                <w:lang w:eastAsia="en-US"/>
              </w:rPr>
              <w:t>Республики Дагестан</w:t>
            </w:r>
            <w:r w:rsidRPr="00012B1F">
              <w:rPr>
                <w:sz w:val="20"/>
                <w:szCs w:val="20"/>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577EC"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516652F4" w14:textId="77777777" w:rsidR="00A8267A" w:rsidRPr="00012B1F" w:rsidRDefault="00A8267A" w:rsidP="00012B1F">
            <w:pPr>
              <w:contextualSpacing/>
              <w:rPr>
                <w:strike/>
                <w:sz w:val="20"/>
                <w:szCs w:val="20"/>
                <w:lang w:eastAsia="en-US"/>
              </w:rPr>
            </w:pPr>
          </w:p>
        </w:tc>
      </w:tr>
      <w:tr w:rsidR="00A8267A" w:rsidRPr="00012B1F" w14:paraId="4B3603A4"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757B6E" w14:textId="77777777"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0D1AE7" w14:textId="77777777"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CDF825"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4FB57051"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A2BB33"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юстиц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F48352"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165EBAEE" w14:textId="77777777" w:rsidR="00A8267A" w:rsidRPr="00012B1F" w:rsidRDefault="00A8267A" w:rsidP="00012B1F">
            <w:pPr>
              <w:contextualSpacing/>
              <w:rPr>
                <w:strike/>
                <w:sz w:val="20"/>
                <w:szCs w:val="20"/>
                <w:lang w:eastAsia="en-US"/>
              </w:rPr>
            </w:pPr>
          </w:p>
        </w:tc>
      </w:tr>
      <w:tr w:rsidR="00A8267A" w:rsidRPr="00012B1F" w14:paraId="2F82A13F"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3699D8" w14:textId="77777777"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B8E98F" w14:textId="77777777"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E4D09D" w14:textId="77777777"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2403AF"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AE1297"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310BDF4F" w14:textId="77777777" w:rsidR="00A8267A" w:rsidRPr="00012B1F" w:rsidRDefault="00A8267A" w:rsidP="00012B1F">
            <w:pPr>
              <w:contextualSpacing/>
              <w:rPr>
                <w:strike/>
                <w:sz w:val="20"/>
                <w:szCs w:val="20"/>
                <w:lang w:eastAsia="en-US"/>
              </w:rPr>
            </w:pPr>
          </w:p>
        </w:tc>
      </w:tr>
      <w:tr w:rsidR="00A8267A" w:rsidRPr="00012B1F" w14:paraId="584CA7C4"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70A7E2" w14:textId="77777777"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55335" w14:textId="77777777"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B5E462" w14:textId="77777777"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074C0F"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FDA7BA"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0E1860F7" w14:textId="77777777" w:rsidR="00A8267A" w:rsidRPr="00012B1F" w:rsidRDefault="00A8267A" w:rsidP="00012B1F">
            <w:pPr>
              <w:contextualSpacing/>
              <w:rPr>
                <w:strike/>
                <w:sz w:val="20"/>
                <w:szCs w:val="20"/>
                <w:lang w:eastAsia="en-US"/>
              </w:rPr>
            </w:pPr>
          </w:p>
        </w:tc>
      </w:tr>
      <w:tr w:rsidR="00A8267A" w:rsidRPr="00012B1F" w14:paraId="6E12269E"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CCE159" w14:textId="77777777"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EDD053" w14:textId="77777777"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14:paraId="5B5DD472" w14:textId="77777777" w:rsidR="00A8267A" w:rsidRPr="00012B1F" w:rsidRDefault="00A8267A" w:rsidP="00012B1F">
            <w:pPr>
              <w:contextualSpacing/>
              <w:rPr>
                <w:sz w:val="20"/>
                <w:szCs w:val="20"/>
                <w:lang w:eastAsia="en-US"/>
              </w:rPr>
            </w:pPr>
            <w:r w:rsidRPr="00012B1F">
              <w:rPr>
                <w:sz w:val="20"/>
                <w:szCs w:val="20"/>
                <w:lang w:eastAsia="en-US"/>
              </w:rPr>
              <w:t>(должно быть подтверждено совместное про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AC0084" w14:textId="77777777"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9C9F66" w14:textId="77777777" w:rsidR="00A8267A" w:rsidRPr="00012B1F" w:rsidRDefault="00A8267A" w:rsidP="004F453B">
            <w:pPr>
              <w:contextualSpacing/>
              <w:jc w:val="center"/>
              <w:rPr>
                <w:sz w:val="20"/>
                <w:szCs w:val="20"/>
                <w:lang w:eastAsia="en-US"/>
              </w:rPr>
            </w:pPr>
            <w:r w:rsidRPr="00012B1F">
              <w:rPr>
                <w:sz w:val="20"/>
                <w:szCs w:val="20"/>
                <w:lang w:eastAsia="en-US"/>
              </w:rPr>
              <w:t>Министерство внутренних дел Российской Федерации</w:t>
            </w:r>
          </w:p>
          <w:p w14:paraId="119BBE8F"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В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EA37C3"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1A69F614" w14:textId="77777777" w:rsidR="00A8267A" w:rsidRPr="00012B1F" w:rsidRDefault="00A8267A" w:rsidP="00012B1F">
            <w:pPr>
              <w:contextualSpacing/>
              <w:rPr>
                <w:strike/>
                <w:sz w:val="20"/>
                <w:szCs w:val="20"/>
                <w:lang w:eastAsia="en-US"/>
              </w:rPr>
            </w:pPr>
          </w:p>
        </w:tc>
      </w:tr>
      <w:tr w:rsidR="00A8267A" w:rsidRPr="00012B1F" w14:paraId="385FE631"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6074EF" w14:textId="77777777"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2C048" w14:textId="77777777"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p w14:paraId="11473A43" w14:textId="77777777" w:rsidR="00A8267A" w:rsidRPr="00012B1F" w:rsidRDefault="00A8267A" w:rsidP="00012B1F">
            <w:pPr>
              <w:contextualSpacing/>
              <w:rPr>
                <w:sz w:val="20"/>
                <w:szCs w:val="20"/>
                <w:lang w:eastAsia="en-US"/>
              </w:rPr>
            </w:pPr>
          </w:p>
          <w:p w14:paraId="7492E757" w14:textId="77777777" w:rsidR="00A8267A" w:rsidRPr="00012B1F" w:rsidRDefault="00A8267A" w:rsidP="00012B1F">
            <w:pPr>
              <w:contextualSpacing/>
              <w:rPr>
                <w:sz w:val="20"/>
                <w:szCs w:val="20"/>
                <w:lang w:eastAsia="en-US"/>
              </w:rPr>
            </w:pPr>
            <w:r w:rsidRPr="00012B1F">
              <w:rPr>
                <w:sz w:val="20"/>
                <w:szCs w:val="20"/>
                <w:lang w:eastAsia="en-US"/>
              </w:rPr>
              <w:t>(на основании сведений о государственной регистрации актов гражданского состояния, содержащихся в ЕГР ЗАГ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C1EDFD" w14:textId="77777777"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D3E6A4"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43F259"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79B53930" w14:textId="77777777" w:rsidR="00A8267A" w:rsidRPr="00012B1F" w:rsidRDefault="00A8267A" w:rsidP="00012B1F">
            <w:pPr>
              <w:contextualSpacing/>
              <w:rPr>
                <w:strike/>
                <w:sz w:val="20"/>
                <w:szCs w:val="20"/>
                <w:lang w:eastAsia="en-US"/>
              </w:rPr>
            </w:pPr>
          </w:p>
        </w:tc>
      </w:tr>
      <w:tr w:rsidR="00A8267A" w:rsidRPr="00012B1F" w14:paraId="3D3E3B42"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0EB41A" w14:textId="77777777" w:rsidR="00A8267A" w:rsidRPr="00012B1F" w:rsidRDefault="00A8267A" w:rsidP="00012B1F">
            <w:pPr>
              <w:contextualSpacing/>
              <w:rPr>
                <w:sz w:val="20"/>
                <w:szCs w:val="20"/>
                <w:lang w:eastAsia="en-US"/>
              </w:rPr>
            </w:pPr>
            <w:r w:rsidRPr="00012B1F">
              <w:rPr>
                <w:sz w:val="20"/>
                <w:szCs w:val="20"/>
                <w:lang w:eastAsia="en-US"/>
              </w:rPr>
              <w:lastRenderedPageBreak/>
              <w:t>Договор аренд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201C2B" w14:textId="77777777" w:rsidR="00A8267A" w:rsidRPr="00012B1F" w:rsidRDefault="00A8267A" w:rsidP="00012B1F">
            <w:pPr>
              <w:rPr>
                <w:sz w:val="20"/>
                <w:szCs w:val="20"/>
                <w:lang w:eastAsia="en-US"/>
              </w:rPr>
            </w:pPr>
            <w:r w:rsidRPr="00012B1F">
              <w:rPr>
                <w:sz w:val="20"/>
                <w:szCs w:val="20"/>
                <w:lang w:eastAsia="en-US"/>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E56579" w14:textId="77777777" w:rsidR="00A8267A" w:rsidRPr="00012B1F" w:rsidRDefault="00A8267A" w:rsidP="004F453B">
            <w:pPr>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72DA94" w14:textId="77777777" w:rsidR="00A8267A" w:rsidRPr="00012B1F" w:rsidRDefault="00A8267A" w:rsidP="004F453B">
            <w:pPr>
              <w:contextualSpacing/>
              <w:jc w:val="center"/>
              <w:rPr>
                <w:sz w:val="20"/>
                <w:szCs w:val="20"/>
                <w:lang w:eastAsia="en-US"/>
              </w:rPr>
            </w:pPr>
            <w:r w:rsidRPr="00012B1F">
              <w:rPr>
                <w:sz w:val="20"/>
                <w:szCs w:val="20"/>
                <w:lang w:eastAsia="en-US"/>
              </w:rPr>
              <w:t>Орган местного самоуправления (в случае если документ находится в распоряжении органа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3830EA" w14:textId="77777777" w:rsidR="00A8267A" w:rsidRPr="00012B1F" w:rsidRDefault="00A8267A" w:rsidP="004F453B">
            <w:pPr>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01B94FFD" w14:textId="77777777" w:rsidR="00A8267A" w:rsidRPr="00012B1F" w:rsidRDefault="00A8267A" w:rsidP="00012B1F">
            <w:pPr>
              <w:contextualSpacing/>
              <w:rPr>
                <w:strike/>
                <w:sz w:val="20"/>
                <w:szCs w:val="20"/>
                <w:lang w:eastAsia="en-US"/>
              </w:rPr>
            </w:pPr>
          </w:p>
        </w:tc>
      </w:tr>
      <w:tr w:rsidR="00A8267A" w:rsidRPr="00012B1F" w14:paraId="3907271E"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741C1D" w14:textId="77777777"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673370" w14:textId="77777777"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2D44A6"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29AF82E7"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3D8F4A"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AEECA3"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4AB9127D" w14:textId="77777777" w:rsidR="00A8267A" w:rsidRPr="00012B1F" w:rsidRDefault="00A8267A" w:rsidP="00012B1F">
            <w:pPr>
              <w:contextualSpacing/>
              <w:rPr>
                <w:strike/>
                <w:sz w:val="20"/>
                <w:szCs w:val="20"/>
                <w:lang w:eastAsia="en-US"/>
              </w:rPr>
            </w:pPr>
          </w:p>
        </w:tc>
      </w:tr>
      <w:tr w:rsidR="00A8267A" w:rsidRPr="00012B1F" w14:paraId="693DAC72"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747E57" w14:textId="77777777"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1FC4A5" w14:textId="77777777"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C7BD25"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4CAFE7B1"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58546F"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ABE5B7"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63986A94" w14:textId="77777777" w:rsidR="00A8267A" w:rsidRPr="00012B1F" w:rsidRDefault="00A8267A" w:rsidP="00012B1F">
            <w:pPr>
              <w:contextualSpacing/>
              <w:rPr>
                <w:strike/>
                <w:sz w:val="20"/>
                <w:szCs w:val="20"/>
                <w:lang w:eastAsia="en-US"/>
              </w:rPr>
            </w:pPr>
          </w:p>
        </w:tc>
      </w:tr>
      <w:tr w:rsidR="00A8267A" w:rsidRPr="00012B1F" w14:paraId="774604B4"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0D74D7" w14:textId="77777777"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485DBB" w14:textId="77777777"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40B211"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60FBF590"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0888C7"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74109D"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7EAE1419" w14:textId="77777777" w:rsidR="00A8267A" w:rsidRPr="00012B1F" w:rsidRDefault="00A8267A" w:rsidP="00012B1F">
            <w:pPr>
              <w:contextualSpacing/>
              <w:rPr>
                <w:strike/>
                <w:sz w:val="20"/>
                <w:szCs w:val="20"/>
                <w:lang w:eastAsia="en-US"/>
              </w:rPr>
            </w:pPr>
          </w:p>
        </w:tc>
      </w:tr>
      <w:tr w:rsidR="00A8267A" w:rsidRPr="00012B1F" w14:paraId="5F52957E"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2F76E2" w14:textId="77777777" w:rsidR="00A8267A" w:rsidRPr="00012B1F" w:rsidRDefault="00A8267A" w:rsidP="00012B1F">
            <w:pPr>
              <w:contextualSpacing/>
              <w:rPr>
                <w:sz w:val="20"/>
                <w:szCs w:val="20"/>
                <w:lang w:eastAsia="en-US"/>
              </w:rPr>
            </w:pPr>
            <w:proofErr w:type="spellStart"/>
            <w:r w:rsidRPr="00012B1F">
              <w:rPr>
                <w:sz w:val="20"/>
                <w:szCs w:val="20"/>
                <w:lang w:eastAsia="en-US"/>
              </w:rPr>
              <w:t>Охотхозяйственное</w:t>
            </w:r>
            <w:proofErr w:type="spellEnd"/>
            <w:r w:rsidRPr="00012B1F">
              <w:rPr>
                <w:sz w:val="20"/>
                <w:szCs w:val="20"/>
                <w:lang w:eastAsia="en-US"/>
              </w:rPr>
              <w:t xml:space="preserve">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F0A1EE" w14:textId="77777777" w:rsidR="00A8267A" w:rsidRPr="00012B1F" w:rsidRDefault="00A8267A" w:rsidP="00012B1F">
            <w:pPr>
              <w:contextualSpacing/>
              <w:rPr>
                <w:sz w:val="20"/>
                <w:szCs w:val="20"/>
                <w:lang w:eastAsia="en-US"/>
              </w:rPr>
            </w:pPr>
            <w:proofErr w:type="spellStart"/>
            <w:r w:rsidRPr="00012B1F">
              <w:rPr>
                <w:sz w:val="20"/>
                <w:szCs w:val="20"/>
                <w:lang w:eastAsia="en-US"/>
              </w:rPr>
              <w:t>Охотхозяйственное</w:t>
            </w:r>
            <w:proofErr w:type="spellEnd"/>
            <w:r w:rsidRPr="00012B1F">
              <w:rPr>
                <w:sz w:val="20"/>
                <w:szCs w:val="20"/>
                <w:lang w:eastAsia="en-US"/>
              </w:rPr>
              <w:t xml:space="preserve">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80FB88"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043E629B"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5991BF" w14:textId="03A34FCD"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 xml:space="preserve">Министерство природных ресурсов и экологии </w:t>
            </w:r>
            <w:r w:rsidR="00431844">
              <w:rPr>
                <w:sz w:val="20"/>
                <w:szCs w:val="20"/>
                <w:lang w:eastAsia="en-US"/>
              </w:rPr>
              <w:t>Республики Дагест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394A7E"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63EB9226" w14:textId="77777777" w:rsidR="00A8267A" w:rsidRPr="00012B1F" w:rsidRDefault="00A8267A" w:rsidP="00012B1F">
            <w:pPr>
              <w:contextualSpacing/>
              <w:rPr>
                <w:strike/>
                <w:sz w:val="20"/>
                <w:szCs w:val="20"/>
                <w:lang w:eastAsia="en-US"/>
              </w:rPr>
            </w:pPr>
          </w:p>
        </w:tc>
      </w:tr>
      <w:tr w:rsidR="00A8267A" w:rsidRPr="00012B1F" w14:paraId="28479082"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3DECDE" w14:textId="77777777"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B508A5" w14:textId="77777777"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196F7E"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1ED70E8A"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558ED6"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558540"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57E5DC76" w14:textId="77777777" w:rsidR="00A8267A" w:rsidRPr="00012B1F" w:rsidRDefault="00A8267A" w:rsidP="00012B1F">
            <w:pPr>
              <w:contextualSpacing/>
              <w:rPr>
                <w:strike/>
                <w:sz w:val="20"/>
                <w:szCs w:val="20"/>
                <w:lang w:eastAsia="en-US"/>
              </w:rPr>
            </w:pPr>
          </w:p>
        </w:tc>
      </w:tr>
      <w:tr w:rsidR="00A8267A" w:rsidRPr="00012B1F" w14:paraId="3DFA0AA3"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7F8572" w14:textId="77777777"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14:paraId="232F456D" w14:textId="77777777" w:rsidR="00A8267A" w:rsidRPr="00012B1F" w:rsidRDefault="00A8267A" w:rsidP="00012B1F">
            <w:pPr>
              <w:contextualSpacing/>
              <w:rPr>
                <w:b/>
                <w:sz w:val="20"/>
                <w:szCs w:val="20"/>
                <w:lang w:eastAsia="en-US"/>
              </w:rPr>
            </w:pPr>
            <w:r w:rsidRPr="00012B1F">
              <w:rPr>
                <w:b/>
                <w:sz w:val="20"/>
                <w:szCs w:val="20"/>
                <w:lang w:eastAsia="en-US"/>
              </w:rPr>
              <w:t>или</w:t>
            </w:r>
          </w:p>
          <w:p w14:paraId="6787265C" w14:textId="77777777"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D7875D" w14:textId="77777777"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14:paraId="5570E2DC" w14:textId="77777777" w:rsidR="00A8267A" w:rsidRPr="00012B1F" w:rsidRDefault="00A8267A" w:rsidP="00012B1F">
            <w:pPr>
              <w:contextualSpacing/>
              <w:rPr>
                <w:sz w:val="20"/>
                <w:szCs w:val="20"/>
                <w:lang w:eastAsia="en-US"/>
              </w:rPr>
            </w:pPr>
          </w:p>
          <w:p w14:paraId="66BBF739" w14:textId="77777777" w:rsidR="00A8267A" w:rsidRPr="00012B1F" w:rsidRDefault="00A8267A" w:rsidP="00012B1F">
            <w:pPr>
              <w:contextualSpacing/>
              <w:rPr>
                <w:b/>
                <w:sz w:val="20"/>
                <w:szCs w:val="20"/>
                <w:lang w:eastAsia="en-US"/>
              </w:rPr>
            </w:pPr>
            <w:r w:rsidRPr="00012B1F">
              <w:rPr>
                <w:b/>
                <w:sz w:val="20"/>
                <w:szCs w:val="20"/>
                <w:lang w:eastAsia="en-US"/>
              </w:rPr>
              <w:t>или</w:t>
            </w:r>
          </w:p>
          <w:p w14:paraId="540835B9" w14:textId="77777777"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01E940"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165E1D6F"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9BF55B" w14:textId="4AC991EA"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 xml:space="preserve">Министерство природных ресурсов и экологии </w:t>
            </w:r>
            <w:r w:rsidR="00431844">
              <w:rPr>
                <w:sz w:val="20"/>
                <w:szCs w:val="20"/>
                <w:lang w:eastAsia="en-US"/>
              </w:rPr>
              <w:t>Республики Дагест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206939"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537155EB" w14:textId="77777777" w:rsidR="00A8267A" w:rsidRPr="00012B1F" w:rsidRDefault="00A8267A" w:rsidP="00012B1F">
            <w:pPr>
              <w:contextualSpacing/>
              <w:rPr>
                <w:strike/>
                <w:sz w:val="20"/>
                <w:szCs w:val="20"/>
                <w:lang w:eastAsia="en-US"/>
              </w:rPr>
            </w:pPr>
          </w:p>
        </w:tc>
      </w:tr>
      <w:tr w:rsidR="00A8267A" w:rsidRPr="00012B1F" w14:paraId="6E0AA3B6" w14:textId="77777777"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76F498" w14:textId="77777777"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923BD8" w14:textId="77777777"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0E9208" w14:textId="77777777"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14:paraId="2504F81A" w14:textId="77777777"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AEC3F4"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равительство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A03E8F" w14:textId="77777777"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14:paraId="778CC265" w14:textId="77777777" w:rsidR="00A8267A" w:rsidRPr="00012B1F" w:rsidRDefault="00A8267A" w:rsidP="00012B1F">
            <w:pPr>
              <w:contextualSpacing/>
              <w:rPr>
                <w:strike/>
                <w:sz w:val="20"/>
                <w:szCs w:val="20"/>
                <w:lang w:eastAsia="en-US"/>
              </w:rPr>
            </w:pPr>
          </w:p>
        </w:tc>
      </w:tr>
    </w:tbl>
    <w:p w14:paraId="2937633F" w14:textId="77777777" w:rsidR="000674A1" w:rsidRDefault="000674A1" w:rsidP="008262D9">
      <w:pPr>
        <w:sectPr w:rsidR="000674A1" w:rsidSect="008C422D">
          <w:footerReference w:type="default" r:id="rId25"/>
          <w:pgSz w:w="16838" w:h="11906" w:orient="landscape"/>
          <w:pgMar w:top="1304" w:right="289" w:bottom="851" w:left="289" w:header="709" w:footer="709" w:gutter="0"/>
          <w:cols w:space="708"/>
          <w:docGrid w:linePitch="360"/>
        </w:sectPr>
      </w:pPr>
    </w:p>
    <w:p w14:paraId="4CE7318A" w14:textId="77777777" w:rsidR="000674A1" w:rsidRDefault="000674A1" w:rsidP="000674A1"/>
    <w:p w14:paraId="5C646A2D" w14:textId="77777777" w:rsidR="0018510E" w:rsidRPr="00505F66" w:rsidRDefault="00F0310B" w:rsidP="00505F66">
      <w:pPr>
        <w:jc w:val="right"/>
        <w:rPr>
          <w:sz w:val="22"/>
          <w:szCs w:val="22"/>
        </w:rPr>
      </w:pPr>
      <w:r w:rsidRPr="00505F66">
        <w:rPr>
          <w:b/>
          <w:sz w:val="22"/>
          <w:szCs w:val="22"/>
        </w:rPr>
        <w:t xml:space="preserve">         </w:t>
      </w:r>
      <w:r w:rsidR="000674A1" w:rsidRPr="00505F66">
        <w:rPr>
          <w:b/>
          <w:sz w:val="22"/>
          <w:szCs w:val="22"/>
        </w:rPr>
        <w:t xml:space="preserve">                                                                                                     </w:t>
      </w:r>
      <w:r w:rsidR="0018510E" w:rsidRPr="00505F66">
        <w:rPr>
          <w:sz w:val="22"/>
          <w:szCs w:val="22"/>
        </w:rPr>
        <w:t xml:space="preserve">Приложение № </w:t>
      </w:r>
      <w:r w:rsidR="000674A1" w:rsidRPr="00505F66">
        <w:rPr>
          <w:sz w:val="22"/>
          <w:szCs w:val="22"/>
        </w:rPr>
        <w:t>8</w:t>
      </w:r>
    </w:p>
    <w:p w14:paraId="134A2188" w14:textId="77777777" w:rsidR="0018510E" w:rsidRPr="00505F66" w:rsidRDefault="0018510E"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14:paraId="1DF52870" w14:textId="77777777" w:rsidR="0018510E" w:rsidRPr="00505F66" w:rsidRDefault="0018510E" w:rsidP="00505F66">
      <w:pPr>
        <w:tabs>
          <w:tab w:val="left" w:pos="426"/>
        </w:tabs>
        <w:ind w:left="5103"/>
        <w:jc w:val="right"/>
        <w:rPr>
          <w:bCs/>
          <w:sz w:val="22"/>
          <w:szCs w:val="22"/>
        </w:rPr>
      </w:pPr>
      <w:r w:rsidRPr="00505F66">
        <w:rPr>
          <w:bCs/>
          <w:sz w:val="22"/>
          <w:szCs w:val="22"/>
        </w:rPr>
        <w:t>предоставления муниципальной услуги</w:t>
      </w:r>
    </w:p>
    <w:p w14:paraId="611D15D8" w14:textId="77777777" w:rsidR="0018510E" w:rsidRPr="00505F66" w:rsidRDefault="0018510E" w:rsidP="00505F66">
      <w:pPr>
        <w:widowControl w:val="0"/>
        <w:tabs>
          <w:tab w:val="left" w:pos="709"/>
          <w:tab w:val="left" w:pos="1080"/>
          <w:tab w:val="left" w:pos="5940"/>
        </w:tabs>
        <w:jc w:val="right"/>
        <w:outlineLvl w:val="0"/>
        <w:rPr>
          <w:sz w:val="22"/>
          <w:szCs w:val="22"/>
        </w:rPr>
      </w:pPr>
      <w:r w:rsidRPr="00505F66">
        <w:rPr>
          <w:bCs/>
          <w:sz w:val="22"/>
          <w:szCs w:val="22"/>
        </w:rPr>
        <w:t xml:space="preserve">                                                             </w:t>
      </w:r>
      <w:r w:rsidRPr="00505F66">
        <w:rPr>
          <w:sz w:val="22"/>
          <w:szCs w:val="22"/>
        </w:rPr>
        <w:t>«Предоставление земельного участка                                                                                                                    в аренду без проведения торгов»</w:t>
      </w:r>
    </w:p>
    <w:p w14:paraId="33DBF269" w14:textId="77777777" w:rsidR="0018510E" w:rsidRPr="00505F66" w:rsidRDefault="0018510E" w:rsidP="00505F66">
      <w:pPr>
        <w:spacing w:line="276" w:lineRule="auto"/>
        <w:jc w:val="right"/>
        <w:rPr>
          <w:sz w:val="22"/>
          <w:szCs w:val="22"/>
        </w:rPr>
      </w:pPr>
    </w:p>
    <w:p w14:paraId="17EF720D" w14:textId="77777777" w:rsidR="008262D9" w:rsidRPr="00264B5F" w:rsidRDefault="008262D9" w:rsidP="006B7431">
      <w:pPr>
        <w:spacing w:line="276" w:lineRule="auto"/>
        <w:jc w:val="center"/>
        <w:rPr>
          <w:b/>
        </w:rPr>
      </w:pPr>
      <w:r w:rsidRPr="00264B5F">
        <w:rPr>
          <w:b/>
        </w:rPr>
        <w:t>Блок – схема</w:t>
      </w:r>
    </w:p>
    <w:p w14:paraId="57F71046" w14:textId="77777777" w:rsidR="00264B5F" w:rsidRDefault="008262D9" w:rsidP="006B7431">
      <w:pPr>
        <w:spacing w:line="276" w:lineRule="auto"/>
        <w:jc w:val="center"/>
        <w:rPr>
          <w:b/>
        </w:rPr>
      </w:pPr>
      <w:r w:rsidRPr="00264B5F">
        <w:rPr>
          <w:b/>
        </w:rPr>
        <w:t>оказания муниципальной услуги</w:t>
      </w:r>
    </w:p>
    <w:p w14:paraId="3C382612" w14:textId="77777777" w:rsidR="008262D9" w:rsidRPr="00264B5F" w:rsidRDefault="008262D9" w:rsidP="006B7431">
      <w:pPr>
        <w:spacing w:line="276" w:lineRule="auto"/>
        <w:jc w:val="center"/>
        <w:rPr>
          <w:b/>
        </w:rPr>
      </w:pPr>
      <w:r w:rsidRPr="00264B5F">
        <w:rPr>
          <w:b/>
        </w:rPr>
        <w:t xml:space="preserve"> «Предоставление земельного участка, </w:t>
      </w:r>
      <w:r w:rsidR="00AF1D8D" w:rsidRPr="00264B5F">
        <w:rPr>
          <w:b/>
        </w:rPr>
        <w:t>в аренду</w:t>
      </w:r>
      <w:r w:rsidRPr="00264B5F">
        <w:rPr>
          <w:b/>
        </w:rPr>
        <w:t xml:space="preserve"> без проведения торгов»</w:t>
      </w:r>
    </w:p>
    <w:p w14:paraId="511955CF" w14:textId="77777777" w:rsidR="008262D9" w:rsidRPr="00472448" w:rsidRDefault="00C0155C" w:rsidP="006B7431">
      <w:pPr>
        <w:widowControl w:val="0"/>
        <w:suppressAutoHyphens/>
        <w:spacing w:line="276" w:lineRule="auto"/>
        <w:jc w:val="center"/>
        <w:rPr>
          <w:bCs/>
        </w:rPr>
      </w:pPr>
      <w:r>
        <w:rPr>
          <w:bCs/>
          <w:noProof/>
        </w:rPr>
        <w:pict w14:anchorId="73D68A7F">
          <v:shapetype id="_x0000_t109" coordsize="21600,21600" o:spt="109" path="m,l,21600r21600,l21600,xe">
            <v:stroke joinstyle="miter"/>
            <v:path gradientshapeok="t" o:connecttype="rect"/>
          </v:shapetype>
          <v:shape id="_x0000_s1197" type="#_x0000_t109" style="position:absolute;left:0;text-align:left;margin-left:-7.05pt;margin-top:6.4pt;width:493.5pt;height:21.35pt;flip:y;z-index:251640320">
            <v:textbox style="mso-next-textbox:#_x0000_s1197">
              <w:txbxContent>
                <w:p w14:paraId="69096C5B" w14:textId="77777777" w:rsidR="003C33EC" w:rsidRPr="00ED272E" w:rsidRDefault="003C33EC" w:rsidP="008262D9">
                  <w:pPr>
                    <w:ind w:right="-218"/>
                    <w:jc w:val="center"/>
                  </w:pPr>
                  <w:r w:rsidRPr="00ED272E">
                    <w:t>Обращение заявителя за предоставлением муниципальной услуги</w:t>
                  </w:r>
                  <w:r>
                    <w:t xml:space="preserve"> </w:t>
                  </w:r>
                </w:p>
              </w:txbxContent>
            </v:textbox>
          </v:shape>
        </w:pict>
      </w:r>
    </w:p>
    <w:p w14:paraId="53FDB4CC" w14:textId="77777777" w:rsidR="008262D9" w:rsidRPr="00472448" w:rsidRDefault="00C0155C" w:rsidP="006B7431">
      <w:pPr>
        <w:widowControl w:val="0"/>
        <w:suppressAutoHyphens/>
        <w:spacing w:line="276" w:lineRule="auto"/>
        <w:rPr>
          <w:bCs/>
        </w:rPr>
      </w:pPr>
      <w:r>
        <w:rPr>
          <w:bCs/>
          <w:noProof/>
        </w:rPr>
        <w:pict w14:anchorId="088C2BB1">
          <v:line id="_x0000_s1200" style="position:absolute;z-index:251643392" from="43.9pt,13.25pt" to="43.9pt,23.6pt">
            <v:stroke endarrow="block"/>
          </v:line>
        </w:pict>
      </w:r>
      <w:r>
        <w:rPr>
          <w:bCs/>
          <w:noProof/>
        </w:rPr>
        <w:pict w14:anchorId="0474DB07">
          <v:shapetype id="_x0000_t32" coordsize="21600,21600" o:spt="32" o:oned="t" path="m,l21600,21600e" filled="f">
            <v:path arrowok="t" fillok="f" o:connecttype="none"/>
            <o:lock v:ext="edit" shapetype="t"/>
          </v:shapetype>
          <v:shape id="_x0000_s1205" type="#_x0000_t32" style="position:absolute;margin-left:297.5pt;margin-top:13.75pt;width:0;height:10.35pt;z-index:251648512" o:connectortype="straight">
            <v:stroke endarrow="block"/>
          </v:shape>
        </w:pict>
      </w:r>
      <w:r>
        <w:rPr>
          <w:bCs/>
          <w:noProof/>
        </w:rPr>
        <w:pict w14:anchorId="12035817">
          <v:shape id="_x0000_s1204" type="#_x0000_t32" style="position:absolute;margin-left:167.9pt;margin-top:12.6pt;width:0;height:10.35pt;z-index:251647488" o:connectortype="straight">
            <v:stroke endarrow="block"/>
          </v:shape>
        </w:pict>
      </w:r>
      <w:r>
        <w:rPr>
          <w:bCs/>
          <w:noProof/>
        </w:rPr>
        <w:pict w14:anchorId="255714D7">
          <v:line id="_x0000_s1201" style="position:absolute;z-index:251644416" from="425pt,13.55pt" to="425pt,23.9pt">
            <v:stroke endarrow="block"/>
          </v:line>
        </w:pict>
      </w:r>
    </w:p>
    <w:p w14:paraId="470DE4B4" w14:textId="77777777" w:rsidR="008262D9" w:rsidRPr="00472448" w:rsidRDefault="00C0155C" w:rsidP="006B7431">
      <w:pPr>
        <w:widowControl w:val="0"/>
        <w:suppressAutoHyphens/>
        <w:spacing w:line="276" w:lineRule="auto"/>
        <w:rPr>
          <w:bCs/>
        </w:rPr>
      </w:pPr>
      <w:r>
        <w:rPr>
          <w:bCs/>
          <w:noProof/>
        </w:rPr>
        <w:pict w14:anchorId="18C75593">
          <v:rect id="_x0000_s1203" style="position:absolute;margin-left:364.95pt;margin-top:9.65pt;width:121.5pt;height:76.3pt;z-index:251646464">
            <v:textbox>
              <w:txbxContent>
                <w:p w14:paraId="67B08F2D" w14:textId="77777777" w:rsidR="003C33EC" w:rsidRPr="00811B28" w:rsidRDefault="003C33EC" w:rsidP="008262D9">
                  <w:pPr>
                    <w:ind w:right="-125"/>
                    <w:jc w:val="center"/>
                  </w:pPr>
                  <w:r>
                    <w:t xml:space="preserve">Прием и регистрация заявления </w:t>
                  </w:r>
                  <w:r w:rsidRPr="008B528B">
                    <w:rPr>
                      <w:szCs w:val="28"/>
                    </w:rPr>
                    <w:t>и пакета документов</w:t>
                  </w:r>
                  <w:r>
                    <w:t xml:space="preserve"> в Адм.</w:t>
                  </w:r>
                  <w:r w:rsidRPr="00811B28">
                    <w:t xml:space="preserve"> (посредством электронной почты)</w:t>
                  </w:r>
                </w:p>
              </w:txbxContent>
            </v:textbox>
          </v:rect>
        </w:pict>
      </w:r>
      <w:r>
        <w:rPr>
          <w:bCs/>
          <w:noProof/>
        </w:rPr>
        <w:pict w14:anchorId="322A973C">
          <v:shape id="_x0000_s1198" type="#_x0000_t109" style="position:absolute;margin-left:-7.05pt;margin-top:8.5pt;width:112.35pt;height:77.45pt;z-index:251641344">
            <v:textbox style="mso-next-textbox:#_x0000_s1198">
              <w:txbxContent>
                <w:p w14:paraId="5059C690" w14:textId="77777777" w:rsidR="003C33EC" w:rsidRDefault="003C33EC" w:rsidP="008262D9">
                  <w:pPr>
                    <w:jc w:val="center"/>
                  </w:pPr>
                  <w:r>
                    <w:t xml:space="preserve">Прием и регистрация заявления </w:t>
                  </w:r>
                  <w:r w:rsidRPr="008B528B">
                    <w:rPr>
                      <w:szCs w:val="28"/>
                    </w:rPr>
                    <w:t>и пакета документов</w:t>
                  </w:r>
                </w:p>
                <w:p w14:paraId="1F23605A" w14:textId="77777777" w:rsidR="003C33EC" w:rsidRPr="00ED272E" w:rsidRDefault="003C33EC" w:rsidP="008262D9">
                  <w:pPr>
                    <w:jc w:val="center"/>
                  </w:pPr>
                  <w:r>
                    <w:t xml:space="preserve">через </w:t>
                  </w:r>
                  <w:r w:rsidRPr="00ED272E">
                    <w:t>МФЦ</w:t>
                  </w:r>
                  <w:r>
                    <w:t xml:space="preserve"> </w:t>
                  </w:r>
                </w:p>
              </w:txbxContent>
            </v:textbox>
          </v:shape>
        </w:pict>
      </w:r>
      <w:r>
        <w:rPr>
          <w:bCs/>
          <w:noProof/>
        </w:rPr>
        <w:pict w14:anchorId="26F8A06E">
          <v:shape id="_x0000_s1199" type="#_x0000_t109" style="position:absolute;margin-left:112.15pt;margin-top:9.65pt;width:113.4pt;height:76.3pt;z-index:251642368">
            <v:textbox style="mso-next-textbox:#_x0000_s1199">
              <w:txbxContent>
                <w:p w14:paraId="0720DC60" w14:textId="77777777" w:rsidR="003C33EC" w:rsidRPr="00ED272E" w:rsidRDefault="003C33EC" w:rsidP="008262D9">
                  <w:pPr>
                    <w:jc w:val="center"/>
                  </w:pPr>
                  <w:r>
                    <w:t xml:space="preserve">Прием и регистрация заявления </w:t>
                  </w:r>
                  <w:r w:rsidRPr="008B528B">
                    <w:rPr>
                      <w:szCs w:val="28"/>
                    </w:rPr>
                    <w:t>и пакета документов</w:t>
                  </w:r>
                  <w:r>
                    <w:t xml:space="preserve"> в Админ.</w:t>
                  </w:r>
                  <w:r w:rsidRPr="00ED272E">
                    <w:t xml:space="preserve"> (по почте)</w:t>
                  </w:r>
                </w:p>
                <w:p w14:paraId="12B30BB8" w14:textId="77777777" w:rsidR="003C33EC" w:rsidRPr="00D34C05" w:rsidRDefault="003C33EC" w:rsidP="008262D9">
                  <w:pPr>
                    <w:rPr>
                      <w:sz w:val="22"/>
                      <w:szCs w:val="22"/>
                    </w:rPr>
                  </w:pPr>
                </w:p>
              </w:txbxContent>
            </v:textbox>
          </v:shape>
        </w:pict>
      </w:r>
      <w:r>
        <w:rPr>
          <w:bCs/>
          <w:noProof/>
        </w:rPr>
        <w:pict w14:anchorId="2B2F6851">
          <v:rect id="_x0000_s1202" style="position:absolute;margin-left:233pt;margin-top:9.45pt;width:125.2pt;height:76.5pt;z-index:251645440">
            <v:textbox>
              <w:txbxContent>
                <w:p w14:paraId="08A58BE0" w14:textId="77777777" w:rsidR="003C33EC" w:rsidRDefault="003C33EC" w:rsidP="008262D9">
                  <w:pPr>
                    <w:jc w:val="center"/>
                  </w:pPr>
                  <w:r>
                    <w:t xml:space="preserve">Прием и регистрация заявления </w:t>
                  </w:r>
                  <w:r w:rsidRPr="008B528B">
                    <w:rPr>
                      <w:szCs w:val="28"/>
                    </w:rPr>
                    <w:t>и пакета документов</w:t>
                  </w:r>
                  <w:r>
                    <w:t xml:space="preserve"> в Адм.</w:t>
                  </w:r>
                </w:p>
                <w:p w14:paraId="51F3C0DA" w14:textId="77777777" w:rsidR="003C33EC" w:rsidRPr="00811B28" w:rsidRDefault="003C33EC" w:rsidP="008262D9">
                  <w:pPr>
                    <w:jc w:val="center"/>
                  </w:pPr>
                  <w:r>
                    <w:t xml:space="preserve"> (с использованием Портала госуслуг)</w:t>
                  </w:r>
                </w:p>
              </w:txbxContent>
            </v:textbox>
          </v:rect>
        </w:pict>
      </w:r>
    </w:p>
    <w:p w14:paraId="7B0BAB1F" w14:textId="77777777" w:rsidR="008262D9" w:rsidRPr="00472448" w:rsidRDefault="008262D9" w:rsidP="006B7431">
      <w:pPr>
        <w:widowControl w:val="0"/>
        <w:suppressAutoHyphens/>
        <w:spacing w:line="276" w:lineRule="auto"/>
        <w:rPr>
          <w:bCs/>
        </w:rPr>
      </w:pPr>
    </w:p>
    <w:p w14:paraId="09B0CD62" w14:textId="77777777" w:rsidR="008262D9" w:rsidRPr="00472448" w:rsidRDefault="008262D9" w:rsidP="006B7431">
      <w:pPr>
        <w:widowControl w:val="0"/>
        <w:suppressAutoHyphens/>
        <w:spacing w:line="276" w:lineRule="auto"/>
        <w:rPr>
          <w:bCs/>
        </w:rPr>
      </w:pPr>
      <w:r w:rsidRPr="00472448">
        <w:rPr>
          <w:bCs/>
        </w:rPr>
        <w:tab/>
      </w:r>
      <w:r w:rsidRPr="00472448">
        <w:rPr>
          <w:bCs/>
        </w:rPr>
        <w:tab/>
      </w:r>
      <w:r w:rsidRPr="00472448">
        <w:rPr>
          <w:bCs/>
        </w:rPr>
        <w:tab/>
      </w:r>
      <w:r w:rsidRPr="00472448">
        <w:rPr>
          <w:bCs/>
        </w:rPr>
        <w:tab/>
      </w:r>
      <w:r w:rsidRPr="00472448">
        <w:rPr>
          <w:bCs/>
        </w:rPr>
        <w:tab/>
      </w:r>
      <w:r w:rsidRPr="00472448">
        <w:rPr>
          <w:bCs/>
        </w:rPr>
        <w:tab/>
      </w:r>
    </w:p>
    <w:p w14:paraId="5EC3EBA9" w14:textId="77777777" w:rsidR="008262D9" w:rsidRPr="00472448" w:rsidRDefault="008262D9" w:rsidP="006B7431">
      <w:pPr>
        <w:widowControl w:val="0"/>
        <w:suppressAutoHyphens/>
        <w:spacing w:line="276" w:lineRule="auto"/>
        <w:rPr>
          <w:bCs/>
        </w:rPr>
      </w:pPr>
    </w:p>
    <w:p w14:paraId="1D34A20A" w14:textId="77777777" w:rsidR="008262D9" w:rsidRPr="00472448" w:rsidRDefault="008262D9" w:rsidP="006B7431">
      <w:pPr>
        <w:widowControl w:val="0"/>
        <w:suppressAutoHyphens/>
        <w:spacing w:line="276" w:lineRule="auto"/>
        <w:rPr>
          <w:bCs/>
        </w:rPr>
      </w:pPr>
    </w:p>
    <w:p w14:paraId="073925D7" w14:textId="77777777" w:rsidR="008262D9" w:rsidRPr="00472448" w:rsidRDefault="00C0155C" w:rsidP="006B7431">
      <w:pPr>
        <w:widowControl w:val="0"/>
        <w:suppressAutoHyphens/>
        <w:spacing w:line="276" w:lineRule="auto"/>
        <w:jc w:val="center"/>
        <w:rPr>
          <w:bCs/>
        </w:rPr>
      </w:pPr>
      <w:r>
        <w:rPr>
          <w:noProof/>
        </w:rPr>
        <w:pict w14:anchorId="54C1A26C">
          <v:shape id="_x0000_s1211" type="#_x0000_t32" style="position:absolute;left:0;text-align:left;margin-left:430.25pt;margin-top:13.5pt;width:0;height:5.25pt;flip:y;z-index:251654656" o:connectortype="straight"/>
        </w:pict>
      </w:r>
      <w:r>
        <w:rPr>
          <w:noProof/>
        </w:rPr>
        <w:pict w14:anchorId="2380EF83">
          <v:shape id="_x0000_s1214" type="#_x0000_t32" style="position:absolute;left:0;text-align:left;margin-left:297.5pt;margin-top:13.5pt;width:0;height:6.7pt;z-index:251657728" o:connectortype="straight"/>
        </w:pict>
      </w:r>
      <w:r>
        <w:rPr>
          <w:noProof/>
        </w:rPr>
        <w:pict w14:anchorId="24714C1C">
          <v:shape id="_x0000_s1209" type="#_x0000_t32" style="position:absolute;left:0;text-align:left;margin-left:43.9pt;margin-top:13.5pt;width:.05pt;height:6.7pt;z-index:251652608" o:connectortype="straight"/>
        </w:pict>
      </w:r>
      <w:r>
        <w:rPr>
          <w:noProof/>
        </w:rPr>
        <w:pict w14:anchorId="298187A5">
          <v:shape id="_x0000_s1213" type="#_x0000_t32" style="position:absolute;left:0;text-align:left;margin-left:167.85pt;margin-top:13.5pt;width:.05pt;height:6.7pt;z-index:251656704" o:connectortype="straight"/>
        </w:pict>
      </w:r>
    </w:p>
    <w:p w14:paraId="366D522B" w14:textId="77777777" w:rsidR="008262D9" w:rsidRPr="00472448" w:rsidRDefault="00C0155C" w:rsidP="006B7431">
      <w:pPr>
        <w:widowControl w:val="0"/>
        <w:suppressAutoHyphens/>
        <w:spacing w:line="276" w:lineRule="auto"/>
        <w:rPr>
          <w:bCs/>
        </w:rPr>
      </w:pPr>
      <w:r>
        <w:rPr>
          <w:noProof/>
        </w:rPr>
        <w:pict w14:anchorId="693D84A1">
          <v:shape id="_x0000_s1215" type="#_x0000_t32" style="position:absolute;margin-left:229.75pt;margin-top:4.25pt;width:.05pt;height:11.85pt;z-index:251658752" o:connectortype="straight">
            <v:stroke endarrow="block"/>
          </v:shape>
        </w:pict>
      </w:r>
      <w:r>
        <w:rPr>
          <w:noProof/>
        </w:rPr>
        <w:pict w14:anchorId="7815FD76">
          <v:shape id="_x0000_s1212" type="#_x0000_t32" style="position:absolute;margin-left:43.9pt;margin-top:5.7pt;width:386.35pt;height:0;z-index:251655680" o:connectortype="straight"/>
        </w:pict>
      </w:r>
    </w:p>
    <w:p w14:paraId="1AF603C8" w14:textId="77777777" w:rsidR="008262D9" w:rsidRPr="00472448" w:rsidRDefault="00C0155C" w:rsidP="006B7431">
      <w:pPr>
        <w:widowControl w:val="0"/>
        <w:suppressAutoHyphens/>
        <w:spacing w:line="276" w:lineRule="auto"/>
        <w:rPr>
          <w:bCs/>
        </w:rPr>
      </w:pPr>
      <w:r>
        <w:rPr>
          <w:noProof/>
        </w:rPr>
        <w:pict w14:anchorId="7EA9840F">
          <v:shapetype id="_x0000_t202" coordsize="21600,21600" o:spt="202" path="m,l,21600r21600,l21600,xe">
            <v:stroke joinstyle="miter"/>
            <v:path gradientshapeok="t" o:connecttype="rect"/>
          </v:shapetype>
          <v:shape id="_x0000_s1219" type="#_x0000_t202" style="position:absolute;margin-left:14.5pt;margin-top:1.6pt;width:468.2pt;height:48.25pt;z-index:251662848">
            <v:textbox>
              <w:txbxContent>
                <w:p w14:paraId="4C76B969" w14:textId="77777777" w:rsidR="003C33EC" w:rsidRPr="001155CD" w:rsidRDefault="003C33EC" w:rsidP="008262D9">
                  <w:pPr>
                    <w:jc w:val="center"/>
                  </w:pPr>
                  <w:r>
                    <w:rPr>
                      <w:szCs w:val="28"/>
                    </w:rPr>
                    <w:t>Р</w:t>
                  </w:r>
                  <w:r w:rsidRPr="001155CD">
                    <w:rPr>
                      <w:szCs w:val="28"/>
                    </w:rPr>
                    <w:t xml:space="preserve">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w:t>
                  </w:r>
                  <w:r>
                    <w:rPr>
                      <w:szCs w:val="28"/>
                    </w:rPr>
                    <w:t xml:space="preserve">и документов </w:t>
                  </w:r>
                  <w:r w:rsidRPr="001155CD">
                    <w:rPr>
                      <w:szCs w:val="28"/>
                    </w:rPr>
                    <w:t>о предоставлении земельного участка</w:t>
                  </w:r>
                </w:p>
              </w:txbxContent>
            </v:textbox>
          </v:shape>
        </w:pict>
      </w:r>
    </w:p>
    <w:p w14:paraId="6AFBC00F" w14:textId="77777777" w:rsidR="008262D9" w:rsidRPr="00472448" w:rsidRDefault="00C0155C" w:rsidP="006B7431">
      <w:pPr>
        <w:spacing w:line="276" w:lineRule="auto"/>
      </w:pPr>
      <w:r>
        <w:rPr>
          <w:noProof/>
        </w:rPr>
        <w:pict w14:anchorId="483C3EBE">
          <v:shape id="_x0000_s1228" type="#_x0000_t32" style="position:absolute;margin-left:9.5pt;margin-top:12.15pt;width:5pt;height:0;flip:x;z-index:251672064" o:connectortype="straight"/>
        </w:pict>
      </w:r>
      <w:r>
        <w:rPr>
          <w:noProof/>
        </w:rPr>
        <w:pict w14:anchorId="4A3FCC46">
          <v:shape id="_x0000_s1229" type="#_x0000_t32" style="position:absolute;margin-left:9.5pt;margin-top:12.15pt;width:0;height:268.55pt;z-index:251673088" o:connectortype="straight"/>
        </w:pict>
      </w:r>
    </w:p>
    <w:p w14:paraId="5703E653" w14:textId="77777777" w:rsidR="008262D9" w:rsidRPr="00472448" w:rsidRDefault="00C0155C" w:rsidP="006B7431">
      <w:pPr>
        <w:spacing w:line="276" w:lineRule="auto"/>
      </w:pPr>
      <w:r>
        <w:rPr>
          <w:noProof/>
        </w:rPr>
        <w:pict w14:anchorId="0C8C7DB0">
          <v:shape id="_x0000_s1210" type="#_x0000_t32" style="position:absolute;margin-left:438.3pt;margin-top:4.15pt;width:0;height:0;z-index:251653632" o:connectortype="straight"/>
        </w:pict>
      </w:r>
    </w:p>
    <w:p w14:paraId="4BA7E720" w14:textId="77777777" w:rsidR="008262D9" w:rsidRPr="00472448" w:rsidRDefault="00C0155C" w:rsidP="006B7431">
      <w:pPr>
        <w:spacing w:line="276" w:lineRule="auto"/>
      </w:pPr>
      <w:r>
        <w:rPr>
          <w:noProof/>
        </w:rPr>
        <w:pict w14:anchorId="04BE7DC4">
          <v:rect id="_x0000_s1208" style="position:absolute;margin-left:22.65pt;margin-top:12.2pt;width:460.05pt;height:48pt;z-index:251651584">
            <v:textbox>
              <w:txbxContent>
                <w:p w14:paraId="6B4242EA" w14:textId="77777777" w:rsidR="003C33EC" w:rsidRPr="000102AC" w:rsidRDefault="003C33EC" w:rsidP="008262D9">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w14:anchorId="1AEB7DDB">
          <v:shape id="_x0000_s1220" type="#_x0000_t32" style="position:absolute;margin-left:229.8pt;margin-top:3.2pt;width:0;height:9pt;z-index:251663872" o:connectortype="straight">
            <v:stroke endarrow="block"/>
          </v:shape>
        </w:pict>
      </w:r>
    </w:p>
    <w:p w14:paraId="035AA2D3" w14:textId="77777777" w:rsidR="008262D9" w:rsidRPr="00472448" w:rsidRDefault="00C0155C" w:rsidP="006B7431">
      <w:pPr>
        <w:spacing w:line="276" w:lineRule="auto"/>
      </w:pPr>
      <w:r>
        <w:rPr>
          <w:noProof/>
        </w:rPr>
        <w:pict w14:anchorId="5747F022">
          <v:rect id="_x0000_s1231" style="position:absolute;margin-left:-17.65pt;margin-top:8.1pt;width:24pt;height:214.8pt;z-index:251675136" strokecolor="white">
            <v:textbox style="layout-flow:vertical;mso-layout-flow-alt:bottom-to-top;mso-next-textbox:#_x0000_s1231">
              <w:txbxContent>
                <w:p w14:paraId="78C6596E" w14:textId="77777777" w:rsidR="003C33EC" w:rsidRPr="004B7D6A" w:rsidRDefault="003C33EC" w:rsidP="008262D9">
                  <w:pPr>
                    <w:rPr>
                      <w:sz w:val="18"/>
                      <w:szCs w:val="18"/>
                    </w:rPr>
                  </w:pPr>
                  <w:r w:rsidRPr="004B7D6A">
                    <w:rPr>
                      <w:sz w:val="18"/>
                      <w:szCs w:val="18"/>
                    </w:rPr>
                    <w:t xml:space="preserve">В случае </w:t>
                  </w:r>
                  <w:r>
                    <w:rPr>
                      <w:sz w:val="18"/>
                      <w:szCs w:val="18"/>
                    </w:rPr>
                    <w:t xml:space="preserve">возврата заявления и документов </w:t>
                  </w:r>
                  <w:r>
                    <w:rPr>
                      <w:sz w:val="18"/>
                      <w:szCs w:val="18"/>
                    </w:rPr>
                    <w:t>документов</w:t>
                  </w:r>
                </w:p>
              </w:txbxContent>
            </v:textbox>
          </v:rect>
        </w:pict>
      </w:r>
    </w:p>
    <w:p w14:paraId="47253738" w14:textId="77777777" w:rsidR="008262D9" w:rsidRPr="00472448" w:rsidRDefault="008262D9" w:rsidP="006B7431">
      <w:pPr>
        <w:spacing w:line="276" w:lineRule="auto"/>
      </w:pPr>
    </w:p>
    <w:p w14:paraId="79C42C84" w14:textId="77777777" w:rsidR="008262D9" w:rsidRPr="00472448" w:rsidRDefault="00C0155C" w:rsidP="006B7431">
      <w:pPr>
        <w:spacing w:line="276" w:lineRule="auto"/>
      </w:pPr>
      <w:r>
        <w:rPr>
          <w:noProof/>
        </w:rPr>
        <w:pict w14:anchorId="7DD41D51">
          <v:shape id="_x0000_s1223" type="#_x0000_t32" style="position:absolute;margin-left:229.8pt;margin-top:11.9pt;width:0;height:9.3pt;z-index:251666944" o:connectortype="straight">
            <v:stroke endarrow="block"/>
          </v:shape>
        </w:pict>
      </w:r>
      <w:r>
        <w:rPr>
          <w:noProof/>
        </w:rPr>
        <w:pict w14:anchorId="4D75ABE1">
          <v:shape id="_x0000_s1217" type="#_x0000_t32" style="position:absolute;margin-left:425pt;margin-top:11.9pt;width:0;height:9.3pt;z-index:251660800" o:connectortype="straight">
            <v:stroke endarrow="block"/>
          </v:shape>
        </w:pict>
      </w:r>
    </w:p>
    <w:p w14:paraId="75ECC799" w14:textId="77777777" w:rsidR="008262D9" w:rsidRPr="00472448" w:rsidRDefault="00C0155C" w:rsidP="006B7431">
      <w:pPr>
        <w:spacing w:line="276" w:lineRule="auto"/>
      </w:pPr>
      <w:r>
        <w:rPr>
          <w:noProof/>
        </w:rPr>
        <w:pict w14:anchorId="364FAF87">
          <v:shape id="_x0000_s1221" type="#_x0000_t202" style="position:absolute;margin-left:22.65pt;margin-top:5.1pt;width:342.3pt;height:93.75pt;z-index:251664896">
            <v:textbox style="mso-next-textbox:#_x0000_s1221">
              <w:txbxContent>
                <w:p w14:paraId="00965EF1" w14:textId="77777777" w:rsidR="003C33EC" w:rsidRPr="00BA1C60" w:rsidRDefault="003C33EC" w:rsidP="008262D9">
                  <w:pPr>
                    <w:jc w:val="center"/>
                    <w:rPr>
                      <w:sz w:val="22"/>
                    </w:rPr>
                  </w:pPr>
                  <w:r w:rsidRPr="00BA1C60">
                    <w:rPr>
                      <w:szCs w:val="28"/>
                    </w:rPr>
                    <w:t xml:space="preserve">Опубликование извещения о предоставлении земельного участка в </w:t>
                  </w:r>
                  <w:r>
                    <w:rPr>
                      <w:szCs w:val="28"/>
                    </w:rPr>
                    <w:t>газете «Рассвет»</w:t>
                  </w:r>
                  <w:r w:rsidRPr="00BA1C60">
                    <w:rPr>
                      <w:szCs w:val="28"/>
                    </w:rPr>
                    <w:t xml:space="preserve"> и размещение извещения </w:t>
                  </w:r>
                  <w:r w:rsidRPr="0009676B">
                    <w:rPr>
                      <w:szCs w:val="28"/>
                    </w:rPr>
                    <w:t xml:space="preserve">на официальном сайте </w:t>
                  </w:r>
                  <w:r>
                    <w:rPr>
                      <w:szCs w:val="28"/>
                    </w:rPr>
                    <w:t>сети «интернет»</w:t>
                  </w:r>
                  <w:r w:rsidRPr="00BA1C60">
                    <w:rPr>
                      <w:szCs w:val="28"/>
                    </w:rPr>
                    <w:t>, либо принятие решения об отказе в предоставлении земельного участка</w:t>
                  </w:r>
                </w:p>
              </w:txbxContent>
            </v:textbox>
          </v:shape>
        </w:pict>
      </w:r>
      <w:r>
        <w:rPr>
          <w:noProof/>
        </w:rPr>
        <w:pict w14:anchorId="2A0DB140">
          <v:shape id="_x0000_s1216" type="#_x0000_t202" style="position:absolute;margin-left:371.35pt;margin-top:5.1pt;width:111.35pt;height:163pt;z-index:251659776">
            <v:textbox>
              <w:txbxContent>
                <w:p w14:paraId="5576A287" w14:textId="77777777" w:rsidR="003C33EC" w:rsidRPr="00BA1C60" w:rsidRDefault="003C33EC" w:rsidP="008262D9">
                  <w:pPr>
                    <w:jc w:val="center"/>
                    <w:rPr>
                      <w:sz w:val="22"/>
                    </w:rPr>
                  </w:pPr>
                  <w:r w:rsidRPr="00BA1C60">
                    <w:rPr>
                      <w:szCs w:val="28"/>
                    </w:rPr>
                    <w:t>Подготовка проекта договора аренды земельного участка, либо принятие решения об отказе в предоставлении земельного участка</w:t>
                  </w:r>
                </w:p>
              </w:txbxContent>
            </v:textbox>
          </v:shape>
        </w:pict>
      </w:r>
    </w:p>
    <w:p w14:paraId="17B23E55" w14:textId="77777777" w:rsidR="008262D9" w:rsidRPr="00472448" w:rsidRDefault="008262D9" w:rsidP="006B7431">
      <w:pPr>
        <w:spacing w:line="276" w:lineRule="auto"/>
      </w:pPr>
    </w:p>
    <w:p w14:paraId="2C0DFF33" w14:textId="77777777" w:rsidR="008262D9" w:rsidRPr="00472448" w:rsidRDefault="008262D9" w:rsidP="006B7431">
      <w:pPr>
        <w:spacing w:line="276" w:lineRule="auto"/>
      </w:pPr>
    </w:p>
    <w:p w14:paraId="30040379" w14:textId="77777777" w:rsidR="008262D9" w:rsidRPr="00472448" w:rsidRDefault="008262D9" w:rsidP="006B7431">
      <w:pPr>
        <w:spacing w:line="276" w:lineRule="auto"/>
      </w:pPr>
    </w:p>
    <w:p w14:paraId="2505F86C" w14:textId="77777777" w:rsidR="008262D9" w:rsidRPr="00472448" w:rsidRDefault="008262D9" w:rsidP="006B7431">
      <w:pPr>
        <w:spacing w:line="276" w:lineRule="auto"/>
      </w:pPr>
    </w:p>
    <w:p w14:paraId="71181B4D" w14:textId="77777777" w:rsidR="008262D9" w:rsidRPr="00472448" w:rsidRDefault="008262D9" w:rsidP="006B7431">
      <w:pPr>
        <w:spacing w:line="276" w:lineRule="auto"/>
      </w:pPr>
    </w:p>
    <w:p w14:paraId="44DC5188" w14:textId="77777777" w:rsidR="008262D9" w:rsidRPr="00472448" w:rsidRDefault="00C0155C" w:rsidP="006B7431">
      <w:pPr>
        <w:spacing w:line="276" w:lineRule="auto"/>
      </w:pPr>
      <w:r>
        <w:rPr>
          <w:noProof/>
        </w:rPr>
        <w:pict w14:anchorId="6A55AA9B">
          <v:shape id="_x0000_s1222" type="#_x0000_t202" style="position:absolute;margin-left:22.65pt;margin-top:11.55pt;width:342.3pt;height:80.85pt;z-index:251665920">
            <v:textbox>
              <w:txbxContent>
                <w:p w14:paraId="6D0B3452" w14:textId="77777777" w:rsidR="003C33EC" w:rsidRPr="00BA1C60" w:rsidRDefault="003C33EC" w:rsidP="008262D9">
                  <w:pPr>
                    <w:jc w:val="center"/>
                    <w:rPr>
                      <w:sz w:val="22"/>
                    </w:rPr>
                  </w:pPr>
                  <w:r w:rsidRPr="00BA1C60">
                    <w:rPr>
                      <w:szCs w:val="28"/>
                    </w:rPr>
                    <w:t xml:space="preserve">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Pr>
                      <w:szCs w:val="28"/>
                    </w:rPr>
                    <w:t>аренде</w:t>
                  </w:r>
                  <w:r w:rsidRPr="00BA1C60">
                    <w:rPr>
                      <w:szCs w:val="28"/>
                    </w:rPr>
                    <w:t xml:space="preserve"> земельного участка</w:t>
                  </w:r>
                </w:p>
              </w:txbxContent>
            </v:textbox>
          </v:shape>
        </w:pict>
      </w:r>
      <w:r>
        <w:rPr>
          <w:noProof/>
        </w:rPr>
        <w:pict w14:anchorId="737EEBA6">
          <v:shape id="_x0000_s1224" type="#_x0000_t32" style="position:absolute;margin-left:225.55pt;margin-top:2.25pt;width:0;height:9.3pt;z-index:251667968" o:connectortype="straight">
            <v:stroke endarrow="block"/>
          </v:shape>
        </w:pict>
      </w:r>
    </w:p>
    <w:p w14:paraId="5330B249" w14:textId="77777777" w:rsidR="008262D9" w:rsidRPr="00472448" w:rsidRDefault="008262D9" w:rsidP="006B7431">
      <w:pPr>
        <w:spacing w:line="276" w:lineRule="auto"/>
      </w:pPr>
    </w:p>
    <w:p w14:paraId="0E34793B" w14:textId="77777777" w:rsidR="008262D9" w:rsidRPr="00472448" w:rsidRDefault="008262D9" w:rsidP="006B7431">
      <w:pPr>
        <w:spacing w:line="276" w:lineRule="auto"/>
      </w:pPr>
    </w:p>
    <w:p w14:paraId="0E1B96B1" w14:textId="77777777" w:rsidR="008262D9" w:rsidRPr="00472448" w:rsidRDefault="008262D9" w:rsidP="006B7431">
      <w:pPr>
        <w:spacing w:line="276" w:lineRule="auto"/>
      </w:pPr>
    </w:p>
    <w:p w14:paraId="5370B800" w14:textId="77777777" w:rsidR="008262D9" w:rsidRPr="00472448" w:rsidRDefault="008262D9" w:rsidP="006B7431">
      <w:pPr>
        <w:spacing w:line="276" w:lineRule="auto"/>
      </w:pPr>
    </w:p>
    <w:p w14:paraId="264FBE94" w14:textId="77777777" w:rsidR="008262D9" w:rsidRPr="00472448" w:rsidRDefault="00C0155C" w:rsidP="006B7431">
      <w:pPr>
        <w:spacing w:line="276" w:lineRule="auto"/>
      </w:pPr>
      <w:r>
        <w:rPr>
          <w:noProof/>
        </w:rPr>
        <w:pict w14:anchorId="67233C5C">
          <v:shape id="_x0000_s1225" type="#_x0000_t32" style="position:absolute;margin-left:225.55pt;margin-top:11.9pt;width:.05pt;height:21.35pt;z-index:251668992" o:connectortype="straight"/>
        </w:pict>
      </w:r>
    </w:p>
    <w:p w14:paraId="5C4F00CA" w14:textId="77777777" w:rsidR="008262D9" w:rsidRPr="00472448" w:rsidRDefault="00C0155C" w:rsidP="006B7431">
      <w:pPr>
        <w:spacing w:line="276" w:lineRule="auto"/>
      </w:pPr>
      <w:r>
        <w:rPr>
          <w:noProof/>
        </w:rPr>
        <w:pict w14:anchorId="4DCF7568">
          <v:shape id="_x0000_s1230" type="#_x0000_t32" style="position:absolute;margin-left:9.5pt;margin-top:7.05pt;width:216.05pt;height:.05pt;z-index:251674112" o:connectortype="straight">
            <v:stroke endarrow="block"/>
          </v:shape>
        </w:pict>
      </w:r>
    </w:p>
    <w:p w14:paraId="5DDE3B18" w14:textId="77777777" w:rsidR="008262D9" w:rsidRPr="00472448" w:rsidRDefault="00C0155C" w:rsidP="006B7431">
      <w:pPr>
        <w:spacing w:line="276" w:lineRule="auto"/>
      </w:pPr>
      <w:r>
        <w:rPr>
          <w:bCs/>
          <w:noProof/>
        </w:rPr>
        <w:pict w14:anchorId="2AD7E469">
          <v:rect id="_x0000_s1207" style="position:absolute;margin-left:273.8pt;margin-top:10.4pt;width:208.9pt;height:51.25pt;z-index:251650560">
            <v:textbox style="mso-next-textbox:#_x0000_s1207">
              <w:txbxContent>
                <w:p w14:paraId="6282455D" w14:textId="77777777" w:rsidR="003C33EC" w:rsidRPr="0018422B" w:rsidRDefault="003C33EC" w:rsidP="00DB3913">
                  <w:pPr>
                    <w:jc w:val="center"/>
                  </w:pPr>
                  <w:r w:rsidRPr="0018422B">
                    <w:t xml:space="preserve">Выдача результата муниципальной услуги </w:t>
                  </w:r>
                  <w:r>
                    <w:t>в Администрации или по почте</w:t>
                  </w:r>
                </w:p>
                <w:p w14:paraId="3AABF7EC" w14:textId="77777777" w:rsidR="003C33EC" w:rsidRPr="0018422B" w:rsidRDefault="003C33EC" w:rsidP="008262D9">
                  <w:pPr>
                    <w:jc w:val="center"/>
                  </w:pPr>
                </w:p>
              </w:txbxContent>
            </v:textbox>
          </v:rect>
        </w:pict>
      </w:r>
      <w:r>
        <w:rPr>
          <w:bCs/>
          <w:noProof/>
        </w:rPr>
        <w:pict w14:anchorId="37624A84">
          <v:rect id="_x0000_s1206" style="position:absolute;margin-left:-2.65pt;margin-top:10.4pt;width:197.7pt;height:21.75pt;z-index:251649536">
            <v:textbox>
              <w:txbxContent>
                <w:p w14:paraId="72170FBF" w14:textId="77777777" w:rsidR="003C33EC" w:rsidRPr="0018422B" w:rsidRDefault="003C33EC" w:rsidP="008262D9">
                  <w:pPr>
                    <w:jc w:val="center"/>
                  </w:pPr>
                  <w:r w:rsidRPr="0018422B">
                    <w:t xml:space="preserve">Выдача </w:t>
                  </w:r>
                  <w:r>
                    <w:t>документов</w:t>
                  </w:r>
                  <w:r w:rsidRPr="0018422B">
                    <w:t xml:space="preserve"> через МФЦ</w:t>
                  </w:r>
                </w:p>
              </w:txbxContent>
            </v:textbox>
          </v:rect>
        </w:pict>
      </w:r>
      <w:r>
        <w:rPr>
          <w:bCs/>
          <w:noProof/>
        </w:rPr>
        <w:pict w14:anchorId="50D17089">
          <v:shape id="_x0000_s1218" type="#_x0000_t32" style="position:absolute;margin-left:93.3pt;margin-top:1.05pt;width:285.85pt;height:.05pt;z-index:251661824" o:connectortype="straight"/>
        </w:pict>
      </w:r>
      <w:r>
        <w:rPr>
          <w:noProof/>
        </w:rPr>
        <w:pict w14:anchorId="0DD715A8">
          <v:shape id="_x0000_s1226" type="#_x0000_t32" style="position:absolute;margin-left:93.4pt;margin-top:1.1pt;width:0;height:9.3pt;z-index:251670016" o:connectortype="straight">
            <v:stroke endarrow="block"/>
          </v:shape>
        </w:pict>
      </w:r>
      <w:r>
        <w:rPr>
          <w:noProof/>
        </w:rPr>
        <w:pict w14:anchorId="0F66985D">
          <v:shape id="_x0000_s1227" type="#_x0000_t32" style="position:absolute;margin-left:379.15pt;margin-top:1.1pt;width:0;height:9.3pt;z-index:251671040" o:connectortype="straight">
            <v:stroke endarrow="block"/>
          </v:shape>
        </w:pict>
      </w:r>
    </w:p>
    <w:p w14:paraId="318DEF45" w14:textId="77777777" w:rsidR="008262D9" w:rsidRPr="00472448" w:rsidRDefault="008262D9" w:rsidP="006B7431">
      <w:pPr>
        <w:spacing w:line="276" w:lineRule="auto"/>
      </w:pPr>
    </w:p>
    <w:p w14:paraId="2D2104F5" w14:textId="77777777" w:rsidR="008262D9" w:rsidRPr="00472448" w:rsidRDefault="008262D9" w:rsidP="006B7431">
      <w:pPr>
        <w:spacing w:line="276" w:lineRule="auto"/>
      </w:pPr>
    </w:p>
    <w:p w14:paraId="66C7EB24" w14:textId="77777777" w:rsidR="008262D9" w:rsidRPr="00472448" w:rsidRDefault="008262D9" w:rsidP="006B7431">
      <w:pPr>
        <w:spacing w:line="276" w:lineRule="auto"/>
      </w:pPr>
    </w:p>
    <w:p w14:paraId="1E94B080" w14:textId="77777777" w:rsidR="008262D9" w:rsidRPr="00472448" w:rsidRDefault="008262D9" w:rsidP="006B7431">
      <w:pPr>
        <w:spacing w:line="276" w:lineRule="auto"/>
      </w:pPr>
    </w:p>
    <w:p w14:paraId="4943F1F8" w14:textId="77777777" w:rsidR="00472448" w:rsidRDefault="00472448" w:rsidP="00D23D61">
      <w:pPr>
        <w:rPr>
          <w:bCs/>
          <w:kern w:val="28"/>
        </w:rPr>
      </w:pPr>
    </w:p>
    <w:p w14:paraId="4EA69E45" w14:textId="77777777" w:rsidR="00D44356" w:rsidRDefault="00D44356" w:rsidP="00D23D61">
      <w:pPr>
        <w:rPr>
          <w:bCs/>
          <w:kern w:val="28"/>
        </w:rPr>
      </w:pPr>
    </w:p>
    <w:p w14:paraId="69129B79" w14:textId="77777777" w:rsidR="00D44356" w:rsidRDefault="00D44356" w:rsidP="00D23D61">
      <w:pPr>
        <w:rPr>
          <w:bCs/>
          <w:kern w:val="28"/>
        </w:rPr>
      </w:pPr>
    </w:p>
    <w:sectPr w:rsidR="00D44356" w:rsidSect="00F0310B">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2971" w14:textId="77777777" w:rsidR="00781C01" w:rsidRDefault="00781C01">
      <w:r>
        <w:separator/>
      </w:r>
    </w:p>
  </w:endnote>
  <w:endnote w:type="continuationSeparator" w:id="0">
    <w:p w14:paraId="7490A704" w14:textId="77777777" w:rsidR="00781C01" w:rsidRDefault="007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89918"/>
      <w:docPartObj>
        <w:docPartGallery w:val="Page Numbers (Bottom of Page)"/>
        <w:docPartUnique/>
      </w:docPartObj>
    </w:sdtPr>
    <w:sdtEndPr/>
    <w:sdtContent>
      <w:p w14:paraId="313FCD3F" w14:textId="77777777" w:rsidR="003C33EC" w:rsidRDefault="003C33EC">
        <w:pPr>
          <w:pStyle w:val="ae"/>
          <w:jc w:val="center"/>
        </w:pPr>
        <w:r>
          <w:fldChar w:fldCharType="begin"/>
        </w:r>
        <w:r>
          <w:instrText>PAGE   \* MERGEFORMAT</w:instrText>
        </w:r>
        <w:r>
          <w:fldChar w:fldCharType="separate"/>
        </w:r>
        <w:r w:rsidR="003437E7">
          <w:rPr>
            <w:noProof/>
          </w:rPr>
          <w:t>80</w:t>
        </w:r>
        <w:r>
          <w:fldChar w:fldCharType="end"/>
        </w:r>
      </w:p>
    </w:sdtContent>
  </w:sdt>
  <w:p w14:paraId="77B1AFF1" w14:textId="77777777" w:rsidR="003C33EC" w:rsidRDefault="003C33E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162"/>
      <w:docPartObj>
        <w:docPartGallery w:val="Page Numbers (Bottom of Page)"/>
        <w:docPartUnique/>
      </w:docPartObj>
    </w:sdtPr>
    <w:sdtEndPr/>
    <w:sdtContent>
      <w:p w14:paraId="292689DD" w14:textId="77777777" w:rsidR="003C33EC" w:rsidRDefault="003C33EC">
        <w:pPr>
          <w:pStyle w:val="ae"/>
          <w:jc w:val="center"/>
        </w:pPr>
        <w:r>
          <w:fldChar w:fldCharType="begin"/>
        </w:r>
        <w:r>
          <w:instrText>PAGE   \* MERGEFORMAT</w:instrText>
        </w:r>
        <w:r>
          <w:fldChar w:fldCharType="separate"/>
        </w:r>
        <w:r w:rsidR="003437E7">
          <w:rPr>
            <w:noProof/>
          </w:rPr>
          <w:t>106</w:t>
        </w:r>
        <w:r>
          <w:fldChar w:fldCharType="end"/>
        </w:r>
      </w:p>
    </w:sdtContent>
  </w:sdt>
  <w:p w14:paraId="4683AB11" w14:textId="77777777" w:rsidR="003C33EC" w:rsidRDefault="003C33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85E4" w14:textId="77777777" w:rsidR="00781C01" w:rsidRDefault="00781C01">
      <w:r>
        <w:separator/>
      </w:r>
    </w:p>
  </w:footnote>
  <w:footnote w:type="continuationSeparator" w:id="0">
    <w:p w14:paraId="10624165" w14:textId="77777777" w:rsidR="00781C01" w:rsidRDefault="0078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8ED" w14:textId="77777777" w:rsidR="003C33EC" w:rsidRPr="00DB6BFB" w:rsidRDefault="003C33EC" w:rsidP="00DB6BFB">
    <w:pPr>
      <w:pStyle w:val="a6"/>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2"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70E89"/>
    <w:multiLevelType w:val="multilevel"/>
    <w:tmpl w:val="F772596C"/>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F0131C9"/>
    <w:multiLevelType w:val="hybridMultilevel"/>
    <w:tmpl w:val="396073F0"/>
    <w:lvl w:ilvl="0" w:tplc="76DC4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7"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BA4921"/>
    <w:multiLevelType w:val="hybridMultilevel"/>
    <w:tmpl w:val="2B584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8035423"/>
    <w:multiLevelType w:val="multilevel"/>
    <w:tmpl w:val="46523C8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626081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147711">
    <w:abstractNumId w:val="8"/>
  </w:num>
  <w:num w:numId="3" w16cid:durableId="1342511716">
    <w:abstractNumId w:val="3"/>
  </w:num>
  <w:num w:numId="4" w16cid:durableId="248465607">
    <w:abstractNumId w:val="0"/>
  </w:num>
  <w:num w:numId="5" w16cid:durableId="1446385654">
    <w:abstractNumId w:val="7"/>
  </w:num>
  <w:num w:numId="6" w16cid:durableId="1114516809">
    <w:abstractNumId w:val="10"/>
  </w:num>
  <w:num w:numId="7" w16cid:durableId="1950964255">
    <w:abstractNumId w:val="6"/>
  </w:num>
  <w:num w:numId="8" w16cid:durableId="1143699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195347">
    <w:abstractNumId w:val="1"/>
  </w:num>
  <w:num w:numId="10" w16cid:durableId="1156457835">
    <w:abstractNumId w:val="4"/>
  </w:num>
  <w:num w:numId="11" w16cid:durableId="1776486905">
    <w:abstractNumId w:val="2"/>
  </w:num>
  <w:num w:numId="12" w16cid:durableId="18458513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FB8"/>
    <w:rsid w:val="000038D8"/>
    <w:rsid w:val="000045D6"/>
    <w:rsid w:val="00006172"/>
    <w:rsid w:val="0001166C"/>
    <w:rsid w:val="000123C1"/>
    <w:rsid w:val="00012B1F"/>
    <w:rsid w:val="0001363B"/>
    <w:rsid w:val="000232D0"/>
    <w:rsid w:val="0002629E"/>
    <w:rsid w:val="00026482"/>
    <w:rsid w:val="00030A55"/>
    <w:rsid w:val="00032175"/>
    <w:rsid w:val="00035731"/>
    <w:rsid w:val="000358F2"/>
    <w:rsid w:val="0003702C"/>
    <w:rsid w:val="000376A9"/>
    <w:rsid w:val="00041305"/>
    <w:rsid w:val="0004648D"/>
    <w:rsid w:val="00051174"/>
    <w:rsid w:val="00052342"/>
    <w:rsid w:val="000523D3"/>
    <w:rsid w:val="0005402C"/>
    <w:rsid w:val="00057292"/>
    <w:rsid w:val="00057421"/>
    <w:rsid w:val="00060214"/>
    <w:rsid w:val="0006185D"/>
    <w:rsid w:val="00061D4C"/>
    <w:rsid w:val="0006414E"/>
    <w:rsid w:val="000659C4"/>
    <w:rsid w:val="00066DD3"/>
    <w:rsid w:val="000674A1"/>
    <w:rsid w:val="00071C29"/>
    <w:rsid w:val="0007338B"/>
    <w:rsid w:val="00075DA9"/>
    <w:rsid w:val="00076B17"/>
    <w:rsid w:val="00077AFC"/>
    <w:rsid w:val="00080CC4"/>
    <w:rsid w:val="00080D29"/>
    <w:rsid w:val="000853EB"/>
    <w:rsid w:val="0009030D"/>
    <w:rsid w:val="00091852"/>
    <w:rsid w:val="000939B0"/>
    <w:rsid w:val="000A07D9"/>
    <w:rsid w:val="000A6DCF"/>
    <w:rsid w:val="000B10FE"/>
    <w:rsid w:val="000B35DD"/>
    <w:rsid w:val="000B56E2"/>
    <w:rsid w:val="000C01C8"/>
    <w:rsid w:val="000C144E"/>
    <w:rsid w:val="000C16FE"/>
    <w:rsid w:val="000C189E"/>
    <w:rsid w:val="000C2049"/>
    <w:rsid w:val="000C22BD"/>
    <w:rsid w:val="000C2587"/>
    <w:rsid w:val="000C3286"/>
    <w:rsid w:val="000C37E3"/>
    <w:rsid w:val="000C64D5"/>
    <w:rsid w:val="000C6B78"/>
    <w:rsid w:val="000D0013"/>
    <w:rsid w:val="000E4FD1"/>
    <w:rsid w:val="000E5262"/>
    <w:rsid w:val="000E6A31"/>
    <w:rsid w:val="000E78BB"/>
    <w:rsid w:val="000F1A76"/>
    <w:rsid w:val="000F1FC4"/>
    <w:rsid w:val="000F33DD"/>
    <w:rsid w:val="000F52A9"/>
    <w:rsid w:val="000F7438"/>
    <w:rsid w:val="000F7529"/>
    <w:rsid w:val="000F75B7"/>
    <w:rsid w:val="00101E7B"/>
    <w:rsid w:val="001047D0"/>
    <w:rsid w:val="001054D1"/>
    <w:rsid w:val="00111D02"/>
    <w:rsid w:val="00113660"/>
    <w:rsid w:val="001156AC"/>
    <w:rsid w:val="001168AE"/>
    <w:rsid w:val="001258D0"/>
    <w:rsid w:val="00134722"/>
    <w:rsid w:val="00135516"/>
    <w:rsid w:val="001358A1"/>
    <w:rsid w:val="001366A1"/>
    <w:rsid w:val="00141DE9"/>
    <w:rsid w:val="001425F7"/>
    <w:rsid w:val="00143540"/>
    <w:rsid w:val="001445FC"/>
    <w:rsid w:val="00144A39"/>
    <w:rsid w:val="00144CA8"/>
    <w:rsid w:val="00146F56"/>
    <w:rsid w:val="00150200"/>
    <w:rsid w:val="001535CD"/>
    <w:rsid w:val="001554DA"/>
    <w:rsid w:val="0015756F"/>
    <w:rsid w:val="0016784A"/>
    <w:rsid w:val="001715BC"/>
    <w:rsid w:val="00175B13"/>
    <w:rsid w:val="001825CF"/>
    <w:rsid w:val="00183936"/>
    <w:rsid w:val="0018466C"/>
    <w:rsid w:val="0018510E"/>
    <w:rsid w:val="00186AB3"/>
    <w:rsid w:val="00192F96"/>
    <w:rsid w:val="00194561"/>
    <w:rsid w:val="001967B8"/>
    <w:rsid w:val="001A18B9"/>
    <w:rsid w:val="001A430E"/>
    <w:rsid w:val="001A6381"/>
    <w:rsid w:val="001A742A"/>
    <w:rsid w:val="001B0A7C"/>
    <w:rsid w:val="001B2779"/>
    <w:rsid w:val="001B41F8"/>
    <w:rsid w:val="001C1841"/>
    <w:rsid w:val="001C2B1C"/>
    <w:rsid w:val="001C39C6"/>
    <w:rsid w:val="001C500F"/>
    <w:rsid w:val="001C582C"/>
    <w:rsid w:val="001D1829"/>
    <w:rsid w:val="001E041F"/>
    <w:rsid w:val="001E1091"/>
    <w:rsid w:val="001E6693"/>
    <w:rsid w:val="001F416E"/>
    <w:rsid w:val="001F4A3E"/>
    <w:rsid w:val="001F7AB0"/>
    <w:rsid w:val="00200565"/>
    <w:rsid w:val="002009B0"/>
    <w:rsid w:val="00200E81"/>
    <w:rsid w:val="00201FA3"/>
    <w:rsid w:val="002036B4"/>
    <w:rsid w:val="00203D5C"/>
    <w:rsid w:val="0021444D"/>
    <w:rsid w:val="00222054"/>
    <w:rsid w:val="002349D3"/>
    <w:rsid w:val="002367FA"/>
    <w:rsid w:val="002439F9"/>
    <w:rsid w:val="002446E2"/>
    <w:rsid w:val="002531E9"/>
    <w:rsid w:val="00257486"/>
    <w:rsid w:val="00257601"/>
    <w:rsid w:val="00260F72"/>
    <w:rsid w:val="00262E41"/>
    <w:rsid w:val="002634A6"/>
    <w:rsid w:val="00264B5F"/>
    <w:rsid w:val="00270769"/>
    <w:rsid w:val="00271C91"/>
    <w:rsid w:val="00273586"/>
    <w:rsid w:val="00277452"/>
    <w:rsid w:val="00282BBD"/>
    <w:rsid w:val="0028379E"/>
    <w:rsid w:val="002933D2"/>
    <w:rsid w:val="002936B1"/>
    <w:rsid w:val="00297AF1"/>
    <w:rsid w:val="002A188A"/>
    <w:rsid w:val="002A561C"/>
    <w:rsid w:val="002A78F9"/>
    <w:rsid w:val="002A7938"/>
    <w:rsid w:val="002B0332"/>
    <w:rsid w:val="002B105E"/>
    <w:rsid w:val="002B3449"/>
    <w:rsid w:val="002C5D18"/>
    <w:rsid w:val="002C6CCE"/>
    <w:rsid w:val="002D2E7D"/>
    <w:rsid w:val="002D3915"/>
    <w:rsid w:val="002D4476"/>
    <w:rsid w:val="002D6B78"/>
    <w:rsid w:val="002D75B4"/>
    <w:rsid w:val="002D7AB6"/>
    <w:rsid w:val="002E4E71"/>
    <w:rsid w:val="002E58EA"/>
    <w:rsid w:val="002F0152"/>
    <w:rsid w:val="002F25DB"/>
    <w:rsid w:val="002F5402"/>
    <w:rsid w:val="002F799B"/>
    <w:rsid w:val="00300FB0"/>
    <w:rsid w:val="00301566"/>
    <w:rsid w:val="00302439"/>
    <w:rsid w:val="0030777E"/>
    <w:rsid w:val="00312845"/>
    <w:rsid w:val="00313603"/>
    <w:rsid w:val="00313DE9"/>
    <w:rsid w:val="003169E4"/>
    <w:rsid w:val="00321A37"/>
    <w:rsid w:val="00323528"/>
    <w:rsid w:val="00325E9F"/>
    <w:rsid w:val="00327F63"/>
    <w:rsid w:val="003316B6"/>
    <w:rsid w:val="003358FF"/>
    <w:rsid w:val="00337205"/>
    <w:rsid w:val="003416D2"/>
    <w:rsid w:val="003437E7"/>
    <w:rsid w:val="00345EED"/>
    <w:rsid w:val="00352301"/>
    <w:rsid w:val="00352359"/>
    <w:rsid w:val="003531FF"/>
    <w:rsid w:val="0035373A"/>
    <w:rsid w:val="00354918"/>
    <w:rsid w:val="003632E0"/>
    <w:rsid w:val="00367C48"/>
    <w:rsid w:val="00371C6D"/>
    <w:rsid w:val="00373B22"/>
    <w:rsid w:val="00373FD4"/>
    <w:rsid w:val="0037635D"/>
    <w:rsid w:val="003765B7"/>
    <w:rsid w:val="003801E0"/>
    <w:rsid w:val="00380E06"/>
    <w:rsid w:val="00384D17"/>
    <w:rsid w:val="0038616C"/>
    <w:rsid w:val="00386D79"/>
    <w:rsid w:val="00393734"/>
    <w:rsid w:val="003952E2"/>
    <w:rsid w:val="003A3592"/>
    <w:rsid w:val="003A55E5"/>
    <w:rsid w:val="003A5FAF"/>
    <w:rsid w:val="003A793D"/>
    <w:rsid w:val="003A7B25"/>
    <w:rsid w:val="003B08F3"/>
    <w:rsid w:val="003B18EE"/>
    <w:rsid w:val="003B2615"/>
    <w:rsid w:val="003B3FAF"/>
    <w:rsid w:val="003B6C7C"/>
    <w:rsid w:val="003C28EA"/>
    <w:rsid w:val="003C33EC"/>
    <w:rsid w:val="003C383C"/>
    <w:rsid w:val="003C7FB9"/>
    <w:rsid w:val="003D064E"/>
    <w:rsid w:val="003D3B94"/>
    <w:rsid w:val="003D3D19"/>
    <w:rsid w:val="003D45AD"/>
    <w:rsid w:val="003D5E43"/>
    <w:rsid w:val="003D5F6F"/>
    <w:rsid w:val="003E09D0"/>
    <w:rsid w:val="003E6900"/>
    <w:rsid w:val="003F2618"/>
    <w:rsid w:val="00402B5A"/>
    <w:rsid w:val="00407324"/>
    <w:rsid w:val="004107F7"/>
    <w:rsid w:val="00415037"/>
    <w:rsid w:val="00416196"/>
    <w:rsid w:val="00416379"/>
    <w:rsid w:val="00422A08"/>
    <w:rsid w:val="00424FB8"/>
    <w:rsid w:val="00425BD7"/>
    <w:rsid w:val="00431844"/>
    <w:rsid w:val="00433DA1"/>
    <w:rsid w:val="004379E8"/>
    <w:rsid w:val="00444043"/>
    <w:rsid w:val="00444F8A"/>
    <w:rsid w:val="00445D1D"/>
    <w:rsid w:val="00452658"/>
    <w:rsid w:val="00453C75"/>
    <w:rsid w:val="004545A0"/>
    <w:rsid w:val="00455C1D"/>
    <w:rsid w:val="00460C32"/>
    <w:rsid w:val="00461369"/>
    <w:rsid w:val="00461EDA"/>
    <w:rsid w:val="00462B92"/>
    <w:rsid w:val="00463194"/>
    <w:rsid w:val="00464A1E"/>
    <w:rsid w:val="00472448"/>
    <w:rsid w:val="00472ACC"/>
    <w:rsid w:val="0047785F"/>
    <w:rsid w:val="00483AA6"/>
    <w:rsid w:val="00485BE7"/>
    <w:rsid w:val="00486A83"/>
    <w:rsid w:val="00490674"/>
    <w:rsid w:val="00490E76"/>
    <w:rsid w:val="00490EC8"/>
    <w:rsid w:val="004915AD"/>
    <w:rsid w:val="004A1ED0"/>
    <w:rsid w:val="004A65D6"/>
    <w:rsid w:val="004B03E4"/>
    <w:rsid w:val="004B1C5A"/>
    <w:rsid w:val="004B2957"/>
    <w:rsid w:val="004B6E85"/>
    <w:rsid w:val="004C1E28"/>
    <w:rsid w:val="004C58B2"/>
    <w:rsid w:val="004D0F24"/>
    <w:rsid w:val="004D2158"/>
    <w:rsid w:val="004D220D"/>
    <w:rsid w:val="004D338F"/>
    <w:rsid w:val="004D4451"/>
    <w:rsid w:val="004D5FF8"/>
    <w:rsid w:val="004E3B54"/>
    <w:rsid w:val="004E6E7C"/>
    <w:rsid w:val="004F2834"/>
    <w:rsid w:val="004F2F58"/>
    <w:rsid w:val="004F453B"/>
    <w:rsid w:val="0050108E"/>
    <w:rsid w:val="005037A8"/>
    <w:rsid w:val="00504FF9"/>
    <w:rsid w:val="00505F66"/>
    <w:rsid w:val="005078C7"/>
    <w:rsid w:val="00525717"/>
    <w:rsid w:val="00526E26"/>
    <w:rsid w:val="00530080"/>
    <w:rsid w:val="00530628"/>
    <w:rsid w:val="00531CE8"/>
    <w:rsid w:val="005348DB"/>
    <w:rsid w:val="005415ED"/>
    <w:rsid w:val="00542C79"/>
    <w:rsid w:val="005443A8"/>
    <w:rsid w:val="005450EA"/>
    <w:rsid w:val="005476ED"/>
    <w:rsid w:val="00550FE5"/>
    <w:rsid w:val="00556B85"/>
    <w:rsid w:val="00557124"/>
    <w:rsid w:val="00557F95"/>
    <w:rsid w:val="005675E5"/>
    <w:rsid w:val="0057254D"/>
    <w:rsid w:val="00574E4B"/>
    <w:rsid w:val="005804D0"/>
    <w:rsid w:val="005806D4"/>
    <w:rsid w:val="00580EDB"/>
    <w:rsid w:val="00583843"/>
    <w:rsid w:val="00583ADC"/>
    <w:rsid w:val="005842A9"/>
    <w:rsid w:val="0058475A"/>
    <w:rsid w:val="005848BC"/>
    <w:rsid w:val="00587985"/>
    <w:rsid w:val="00593C1E"/>
    <w:rsid w:val="005942A6"/>
    <w:rsid w:val="0059499E"/>
    <w:rsid w:val="005A2DF4"/>
    <w:rsid w:val="005A44F9"/>
    <w:rsid w:val="005A5FDB"/>
    <w:rsid w:val="005B42FC"/>
    <w:rsid w:val="005B7942"/>
    <w:rsid w:val="005D0E30"/>
    <w:rsid w:val="005D376B"/>
    <w:rsid w:val="005D4BA7"/>
    <w:rsid w:val="005D5B66"/>
    <w:rsid w:val="005E2DF7"/>
    <w:rsid w:val="005E3D5C"/>
    <w:rsid w:val="005E64AD"/>
    <w:rsid w:val="005E6CA9"/>
    <w:rsid w:val="005F15DC"/>
    <w:rsid w:val="005F1872"/>
    <w:rsid w:val="005F3B44"/>
    <w:rsid w:val="005F4FD2"/>
    <w:rsid w:val="005F5FB8"/>
    <w:rsid w:val="005F7005"/>
    <w:rsid w:val="00600829"/>
    <w:rsid w:val="0060224C"/>
    <w:rsid w:val="00604A51"/>
    <w:rsid w:val="00605D4C"/>
    <w:rsid w:val="0061024B"/>
    <w:rsid w:val="00610BFB"/>
    <w:rsid w:val="00621428"/>
    <w:rsid w:val="00624BBC"/>
    <w:rsid w:val="00625BC5"/>
    <w:rsid w:val="00630D72"/>
    <w:rsid w:val="006366DE"/>
    <w:rsid w:val="006428A9"/>
    <w:rsid w:val="00643A82"/>
    <w:rsid w:val="00644A53"/>
    <w:rsid w:val="00644CC7"/>
    <w:rsid w:val="00646B91"/>
    <w:rsid w:val="006513E0"/>
    <w:rsid w:val="0065214E"/>
    <w:rsid w:val="006533B8"/>
    <w:rsid w:val="00653C58"/>
    <w:rsid w:val="006548D7"/>
    <w:rsid w:val="006568F5"/>
    <w:rsid w:val="0065732F"/>
    <w:rsid w:val="00657C84"/>
    <w:rsid w:val="0066118D"/>
    <w:rsid w:val="00662F81"/>
    <w:rsid w:val="00663917"/>
    <w:rsid w:val="00663D99"/>
    <w:rsid w:val="00664B1F"/>
    <w:rsid w:val="0066681C"/>
    <w:rsid w:val="006723BD"/>
    <w:rsid w:val="00674687"/>
    <w:rsid w:val="00674D9D"/>
    <w:rsid w:val="00676487"/>
    <w:rsid w:val="00680246"/>
    <w:rsid w:val="00681BA2"/>
    <w:rsid w:val="0068236C"/>
    <w:rsid w:val="006875DF"/>
    <w:rsid w:val="00691800"/>
    <w:rsid w:val="006926B2"/>
    <w:rsid w:val="00693421"/>
    <w:rsid w:val="006943E1"/>
    <w:rsid w:val="00694E1A"/>
    <w:rsid w:val="006A2ABC"/>
    <w:rsid w:val="006B7431"/>
    <w:rsid w:val="006B77B3"/>
    <w:rsid w:val="006C1C4C"/>
    <w:rsid w:val="006C24E7"/>
    <w:rsid w:val="006C54D6"/>
    <w:rsid w:val="006C5920"/>
    <w:rsid w:val="006C5A4E"/>
    <w:rsid w:val="006C5BC5"/>
    <w:rsid w:val="006C71A9"/>
    <w:rsid w:val="006D27F8"/>
    <w:rsid w:val="006D408A"/>
    <w:rsid w:val="006D6BE6"/>
    <w:rsid w:val="006D6D7C"/>
    <w:rsid w:val="006D709D"/>
    <w:rsid w:val="006E01F9"/>
    <w:rsid w:val="006E490A"/>
    <w:rsid w:val="006F52C6"/>
    <w:rsid w:val="006F6676"/>
    <w:rsid w:val="00700992"/>
    <w:rsid w:val="0070291A"/>
    <w:rsid w:val="007038D2"/>
    <w:rsid w:val="00704CD9"/>
    <w:rsid w:val="00704E58"/>
    <w:rsid w:val="00704FA8"/>
    <w:rsid w:val="00707076"/>
    <w:rsid w:val="0071016D"/>
    <w:rsid w:val="0071513E"/>
    <w:rsid w:val="00715F95"/>
    <w:rsid w:val="00715FF9"/>
    <w:rsid w:val="00722887"/>
    <w:rsid w:val="007251FB"/>
    <w:rsid w:val="00726FE9"/>
    <w:rsid w:val="00730605"/>
    <w:rsid w:val="007310C4"/>
    <w:rsid w:val="00731917"/>
    <w:rsid w:val="0073379F"/>
    <w:rsid w:val="00734A0A"/>
    <w:rsid w:val="007443E7"/>
    <w:rsid w:val="00746AEC"/>
    <w:rsid w:val="0074701E"/>
    <w:rsid w:val="00750160"/>
    <w:rsid w:val="00756467"/>
    <w:rsid w:val="0076019C"/>
    <w:rsid w:val="0076253A"/>
    <w:rsid w:val="00763B1D"/>
    <w:rsid w:val="007644A7"/>
    <w:rsid w:val="00777082"/>
    <w:rsid w:val="00781C01"/>
    <w:rsid w:val="00781CE3"/>
    <w:rsid w:val="007830E3"/>
    <w:rsid w:val="00784BC6"/>
    <w:rsid w:val="00794723"/>
    <w:rsid w:val="0079624D"/>
    <w:rsid w:val="0079705B"/>
    <w:rsid w:val="007A47E3"/>
    <w:rsid w:val="007A5FEC"/>
    <w:rsid w:val="007A738C"/>
    <w:rsid w:val="007B2289"/>
    <w:rsid w:val="007B3180"/>
    <w:rsid w:val="007B41A0"/>
    <w:rsid w:val="007B5F79"/>
    <w:rsid w:val="007B60BD"/>
    <w:rsid w:val="007B6495"/>
    <w:rsid w:val="007C1DA0"/>
    <w:rsid w:val="007C393B"/>
    <w:rsid w:val="007C4C0A"/>
    <w:rsid w:val="007C62A0"/>
    <w:rsid w:val="007C68EB"/>
    <w:rsid w:val="007D38B8"/>
    <w:rsid w:val="007D488F"/>
    <w:rsid w:val="007D7B11"/>
    <w:rsid w:val="007E34DB"/>
    <w:rsid w:val="007F2090"/>
    <w:rsid w:val="007F377A"/>
    <w:rsid w:val="00803E16"/>
    <w:rsid w:val="008046C1"/>
    <w:rsid w:val="00805557"/>
    <w:rsid w:val="0080752C"/>
    <w:rsid w:val="008109D4"/>
    <w:rsid w:val="00816B1A"/>
    <w:rsid w:val="008219AE"/>
    <w:rsid w:val="008262D9"/>
    <w:rsid w:val="00827832"/>
    <w:rsid w:val="008305E1"/>
    <w:rsid w:val="00835A06"/>
    <w:rsid w:val="0084021D"/>
    <w:rsid w:val="008408AF"/>
    <w:rsid w:val="00843033"/>
    <w:rsid w:val="008448F3"/>
    <w:rsid w:val="00846819"/>
    <w:rsid w:val="00850242"/>
    <w:rsid w:val="00850D53"/>
    <w:rsid w:val="00855043"/>
    <w:rsid w:val="008578E0"/>
    <w:rsid w:val="0086119D"/>
    <w:rsid w:val="00861303"/>
    <w:rsid w:val="00864FB9"/>
    <w:rsid w:val="00865EE2"/>
    <w:rsid w:val="0087060E"/>
    <w:rsid w:val="0087069F"/>
    <w:rsid w:val="00872D09"/>
    <w:rsid w:val="0088006B"/>
    <w:rsid w:val="00883C0E"/>
    <w:rsid w:val="008923A1"/>
    <w:rsid w:val="008929C2"/>
    <w:rsid w:val="008941F5"/>
    <w:rsid w:val="0089464A"/>
    <w:rsid w:val="0089490D"/>
    <w:rsid w:val="00896A91"/>
    <w:rsid w:val="008979F6"/>
    <w:rsid w:val="008A12DD"/>
    <w:rsid w:val="008A35A9"/>
    <w:rsid w:val="008A48C0"/>
    <w:rsid w:val="008B530E"/>
    <w:rsid w:val="008B6379"/>
    <w:rsid w:val="008B733C"/>
    <w:rsid w:val="008C0DBA"/>
    <w:rsid w:val="008C422D"/>
    <w:rsid w:val="008C4835"/>
    <w:rsid w:val="008C68A9"/>
    <w:rsid w:val="008C798D"/>
    <w:rsid w:val="008C7BC4"/>
    <w:rsid w:val="008D62D9"/>
    <w:rsid w:val="008D6DD9"/>
    <w:rsid w:val="008D7914"/>
    <w:rsid w:val="008E1CCE"/>
    <w:rsid w:val="008E396A"/>
    <w:rsid w:val="008E4141"/>
    <w:rsid w:val="008E619A"/>
    <w:rsid w:val="008F45C6"/>
    <w:rsid w:val="008F4612"/>
    <w:rsid w:val="009024D3"/>
    <w:rsid w:val="00905AA3"/>
    <w:rsid w:val="00910868"/>
    <w:rsid w:val="00910D08"/>
    <w:rsid w:val="00913523"/>
    <w:rsid w:val="00915316"/>
    <w:rsid w:val="0091665E"/>
    <w:rsid w:val="00920BB7"/>
    <w:rsid w:val="00927DA9"/>
    <w:rsid w:val="00931203"/>
    <w:rsid w:val="00931B79"/>
    <w:rsid w:val="00932834"/>
    <w:rsid w:val="00932CD9"/>
    <w:rsid w:val="00933126"/>
    <w:rsid w:val="00933A66"/>
    <w:rsid w:val="00942570"/>
    <w:rsid w:val="00942BBA"/>
    <w:rsid w:val="009464E3"/>
    <w:rsid w:val="009501B7"/>
    <w:rsid w:val="00957384"/>
    <w:rsid w:val="0096259D"/>
    <w:rsid w:val="0096279E"/>
    <w:rsid w:val="00962DD6"/>
    <w:rsid w:val="009712E9"/>
    <w:rsid w:val="009749E5"/>
    <w:rsid w:val="009760C2"/>
    <w:rsid w:val="00977194"/>
    <w:rsid w:val="00977CF0"/>
    <w:rsid w:val="0098196A"/>
    <w:rsid w:val="009832B2"/>
    <w:rsid w:val="00983CE0"/>
    <w:rsid w:val="00984AF7"/>
    <w:rsid w:val="0098546E"/>
    <w:rsid w:val="00985479"/>
    <w:rsid w:val="00985D5A"/>
    <w:rsid w:val="009870E5"/>
    <w:rsid w:val="00987B67"/>
    <w:rsid w:val="00990971"/>
    <w:rsid w:val="009922E4"/>
    <w:rsid w:val="0099243D"/>
    <w:rsid w:val="00992A59"/>
    <w:rsid w:val="00995F01"/>
    <w:rsid w:val="00997C44"/>
    <w:rsid w:val="009A0659"/>
    <w:rsid w:val="009A1CA4"/>
    <w:rsid w:val="009A1FB0"/>
    <w:rsid w:val="009A2110"/>
    <w:rsid w:val="009A46D2"/>
    <w:rsid w:val="009A490A"/>
    <w:rsid w:val="009A60B8"/>
    <w:rsid w:val="009A6EB5"/>
    <w:rsid w:val="009B081B"/>
    <w:rsid w:val="009B11C5"/>
    <w:rsid w:val="009B2117"/>
    <w:rsid w:val="009B4ED3"/>
    <w:rsid w:val="009C37CB"/>
    <w:rsid w:val="009C4DC2"/>
    <w:rsid w:val="009C73B8"/>
    <w:rsid w:val="009D01EB"/>
    <w:rsid w:val="009D7D39"/>
    <w:rsid w:val="009E06F8"/>
    <w:rsid w:val="009E2B70"/>
    <w:rsid w:val="009E2D81"/>
    <w:rsid w:val="009E4BF3"/>
    <w:rsid w:val="009F08A2"/>
    <w:rsid w:val="009F36FF"/>
    <w:rsid w:val="00A03D59"/>
    <w:rsid w:val="00A04F4A"/>
    <w:rsid w:val="00A07576"/>
    <w:rsid w:val="00A076B5"/>
    <w:rsid w:val="00A14E2D"/>
    <w:rsid w:val="00A1568E"/>
    <w:rsid w:val="00A15D4F"/>
    <w:rsid w:val="00A15D73"/>
    <w:rsid w:val="00A214F4"/>
    <w:rsid w:val="00A23A1B"/>
    <w:rsid w:val="00A328DB"/>
    <w:rsid w:val="00A35650"/>
    <w:rsid w:val="00A37D0E"/>
    <w:rsid w:val="00A42F74"/>
    <w:rsid w:val="00A445B3"/>
    <w:rsid w:val="00A500D3"/>
    <w:rsid w:val="00A50654"/>
    <w:rsid w:val="00A51197"/>
    <w:rsid w:val="00A5452F"/>
    <w:rsid w:val="00A54865"/>
    <w:rsid w:val="00A5563D"/>
    <w:rsid w:val="00A57E74"/>
    <w:rsid w:val="00A62D6B"/>
    <w:rsid w:val="00A64D00"/>
    <w:rsid w:val="00A66954"/>
    <w:rsid w:val="00A738FF"/>
    <w:rsid w:val="00A75883"/>
    <w:rsid w:val="00A7640C"/>
    <w:rsid w:val="00A77972"/>
    <w:rsid w:val="00A77B97"/>
    <w:rsid w:val="00A809D3"/>
    <w:rsid w:val="00A8267A"/>
    <w:rsid w:val="00A84D00"/>
    <w:rsid w:val="00A85032"/>
    <w:rsid w:val="00A858C7"/>
    <w:rsid w:val="00A87CD0"/>
    <w:rsid w:val="00A95EEC"/>
    <w:rsid w:val="00AA236E"/>
    <w:rsid w:val="00AA458A"/>
    <w:rsid w:val="00AA7C52"/>
    <w:rsid w:val="00AB00F7"/>
    <w:rsid w:val="00AB0582"/>
    <w:rsid w:val="00AB3484"/>
    <w:rsid w:val="00AB4E66"/>
    <w:rsid w:val="00AB5CAD"/>
    <w:rsid w:val="00AB63E3"/>
    <w:rsid w:val="00AB7303"/>
    <w:rsid w:val="00AC04AE"/>
    <w:rsid w:val="00AC0D6C"/>
    <w:rsid w:val="00AC1308"/>
    <w:rsid w:val="00AC4F40"/>
    <w:rsid w:val="00AC5533"/>
    <w:rsid w:val="00AD37A9"/>
    <w:rsid w:val="00AD684E"/>
    <w:rsid w:val="00AD693D"/>
    <w:rsid w:val="00AD76DD"/>
    <w:rsid w:val="00AD7F45"/>
    <w:rsid w:val="00AF1802"/>
    <w:rsid w:val="00AF1D8D"/>
    <w:rsid w:val="00B007F5"/>
    <w:rsid w:val="00B02A4B"/>
    <w:rsid w:val="00B04274"/>
    <w:rsid w:val="00B052D2"/>
    <w:rsid w:val="00B07284"/>
    <w:rsid w:val="00B07365"/>
    <w:rsid w:val="00B107A3"/>
    <w:rsid w:val="00B11429"/>
    <w:rsid w:val="00B1791D"/>
    <w:rsid w:val="00B21380"/>
    <w:rsid w:val="00B22B1F"/>
    <w:rsid w:val="00B23CB3"/>
    <w:rsid w:val="00B26A38"/>
    <w:rsid w:val="00B27DDD"/>
    <w:rsid w:val="00B3323D"/>
    <w:rsid w:val="00B33765"/>
    <w:rsid w:val="00B35E0E"/>
    <w:rsid w:val="00B3783D"/>
    <w:rsid w:val="00B41717"/>
    <w:rsid w:val="00B43AA0"/>
    <w:rsid w:val="00B44920"/>
    <w:rsid w:val="00B45F8D"/>
    <w:rsid w:val="00B478B6"/>
    <w:rsid w:val="00B500AB"/>
    <w:rsid w:val="00B50AE0"/>
    <w:rsid w:val="00B512CA"/>
    <w:rsid w:val="00B519F7"/>
    <w:rsid w:val="00B54A9B"/>
    <w:rsid w:val="00B70211"/>
    <w:rsid w:val="00B73874"/>
    <w:rsid w:val="00B80987"/>
    <w:rsid w:val="00B85379"/>
    <w:rsid w:val="00B857F6"/>
    <w:rsid w:val="00B9073B"/>
    <w:rsid w:val="00B90CF4"/>
    <w:rsid w:val="00B91B72"/>
    <w:rsid w:val="00BA136C"/>
    <w:rsid w:val="00BA147E"/>
    <w:rsid w:val="00BA1C38"/>
    <w:rsid w:val="00BA1F15"/>
    <w:rsid w:val="00BA3982"/>
    <w:rsid w:val="00BA5A5B"/>
    <w:rsid w:val="00BA6C5E"/>
    <w:rsid w:val="00BA6F06"/>
    <w:rsid w:val="00BB089D"/>
    <w:rsid w:val="00BB3685"/>
    <w:rsid w:val="00BB6EB4"/>
    <w:rsid w:val="00BB7F5A"/>
    <w:rsid w:val="00BC17AA"/>
    <w:rsid w:val="00BC2362"/>
    <w:rsid w:val="00BC4903"/>
    <w:rsid w:val="00BC4B89"/>
    <w:rsid w:val="00BC4E51"/>
    <w:rsid w:val="00BC500E"/>
    <w:rsid w:val="00BC7CA1"/>
    <w:rsid w:val="00BD425E"/>
    <w:rsid w:val="00BD45E5"/>
    <w:rsid w:val="00BE4BF5"/>
    <w:rsid w:val="00BF0D7B"/>
    <w:rsid w:val="00BF6B56"/>
    <w:rsid w:val="00C0155C"/>
    <w:rsid w:val="00C05ED8"/>
    <w:rsid w:val="00C11C2B"/>
    <w:rsid w:val="00C23676"/>
    <w:rsid w:val="00C23C42"/>
    <w:rsid w:val="00C25C47"/>
    <w:rsid w:val="00C325C5"/>
    <w:rsid w:val="00C33530"/>
    <w:rsid w:val="00C34037"/>
    <w:rsid w:val="00C36164"/>
    <w:rsid w:val="00C40819"/>
    <w:rsid w:val="00C425C3"/>
    <w:rsid w:val="00C46EFD"/>
    <w:rsid w:val="00C46F24"/>
    <w:rsid w:val="00C533D9"/>
    <w:rsid w:val="00C57F47"/>
    <w:rsid w:val="00C63085"/>
    <w:rsid w:val="00C66C6B"/>
    <w:rsid w:val="00C670BD"/>
    <w:rsid w:val="00C70B71"/>
    <w:rsid w:val="00C71254"/>
    <w:rsid w:val="00C765AA"/>
    <w:rsid w:val="00C80F4B"/>
    <w:rsid w:val="00C82D92"/>
    <w:rsid w:val="00C90B30"/>
    <w:rsid w:val="00C91CA4"/>
    <w:rsid w:val="00C920EE"/>
    <w:rsid w:val="00C94C62"/>
    <w:rsid w:val="00C97846"/>
    <w:rsid w:val="00CA0230"/>
    <w:rsid w:val="00CA08B5"/>
    <w:rsid w:val="00CA0ECC"/>
    <w:rsid w:val="00CA7817"/>
    <w:rsid w:val="00CB3F77"/>
    <w:rsid w:val="00CB41E0"/>
    <w:rsid w:val="00CC111A"/>
    <w:rsid w:val="00CC30E3"/>
    <w:rsid w:val="00CC3598"/>
    <w:rsid w:val="00CD5437"/>
    <w:rsid w:val="00CD73EE"/>
    <w:rsid w:val="00CE1555"/>
    <w:rsid w:val="00CE3D09"/>
    <w:rsid w:val="00CE3F02"/>
    <w:rsid w:val="00CE54ED"/>
    <w:rsid w:val="00CF0567"/>
    <w:rsid w:val="00CF53AE"/>
    <w:rsid w:val="00CF6189"/>
    <w:rsid w:val="00CF7549"/>
    <w:rsid w:val="00CF7DCC"/>
    <w:rsid w:val="00D006DF"/>
    <w:rsid w:val="00D06549"/>
    <w:rsid w:val="00D100AB"/>
    <w:rsid w:val="00D10324"/>
    <w:rsid w:val="00D11C98"/>
    <w:rsid w:val="00D15180"/>
    <w:rsid w:val="00D152C2"/>
    <w:rsid w:val="00D15D98"/>
    <w:rsid w:val="00D174BE"/>
    <w:rsid w:val="00D17B08"/>
    <w:rsid w:val="00D2076C"/>
    <w:rsid w:val="00D21872"/>
    <w:rsid w:val="00D22C37"/>
    <w:rsid w:val="00D237EB"/>
    <w:rsid w:val="00D23D61"/>
    <w:rsid w:val="00D24757"/>
    <w:rsid w:val="00D25114"/>
    <w:rsid w:val="00D342A7"/>
    <w:rsid w:val="00D3432F"/>
    <w:rsid w:val="00D424D3"/>
    <w:rsid w:val="00D44356"/>
    <w:rsid w:val="00D45E3E"/>
    <w:rsid w:val="00D46875"/>
    <w:rsid w:val="00D50F82"/>
    <w:rsid w:val="00D52BD2"/>
    <w:rsid w:val="00D532DB"/>
    <w:rsid w:val="00D55BDA"/>
    <w:rsid w:val="00D676BD"/>
    <w:rsid w:val="00D7392A"/>
    <w:rsid w:val="00D749FF"/>
    <w:rsid w:val="00D80A8F"/>
    <w:rsid w:val="00D810D5"/>
    <w:rsid w:val="00D96382"/>
    <w:rsid w:val="00D9750E"/>
    <w:rsid w:val="00DA08D4"/>
    <w:rsid w:val="00DA2B42"/>
    <w:rsid w:val="00DB1DDE"/>
    <w:rsid w:val="00DB2279"/>
    <w:rsid w:val="00DB3913"/>
    <w:rsid w:val="00DB47F8"/>
    <w:rsid w:val="00DB6BFB"/>
    <w:rsid w:val="00DB760E"/>
    <w:rsid w:val="00DB7A12"/>
    <w:rsid w:val="00DC318A"/>
    <w:rsid w:val="00DC46DD"/>
    <w:rsid w:val="00DC4DEA"/>
    <w:rsid w:val="00DC655D"/>
    <w:rsid w:val="00DC7E3D"/>
    <w:rsid w:val="00DD3FEB"/>
    <w:rsid w:val="00DD4DC5"/>
    <w:rsid w:val="00DD78D7"/>
    <w:rsid w:val="00DD794E"/>
    <w:rsid w:val="00DE2865"/>
    <w:rsid w:val="00DE6110"/>
    <w:rsid w:val="00DE6DF8"/>
    <w:rsid w:val="00DF242C"/>
    <w:rsid w:val="00E0008D"/>
    <w:rsid w:val="00E00950"/>
    <w:rsid w:val="00E0126D"/>
    <w:rsid w:val="00E02575"/>
    <w:rsid w:val="00E02E18"/>
    <w:rsid w:val="00E055DE"/>
    <w:rsid w:val="00E05AC8"/>
    <w:rsid w:val="00E102F8"/>
    <w:rsid w:val="00E114F5"/>
    <w:rsid w:val="00E178EB"/>
    <w:rsid w:val="00E21F5B"/>
    <w:rsid w:val="00E225B1"/>
    <w:rsid w:val="00E24F6A"/>
    <w:rsid w:val="00E250D8"/>
    <w:rsid w:val="00E30BDE"/>
    <w:rsid w:val="00E34967"/>
    <w:rsid w:val="00E35A4A"/>
    <w:rsid w:val="00E41A82"/>
    <w:rsid w:val="00E45703"/>
    <w:rsid w:val="00E47D7C"/>
    <w:rsid w:val="00E50585"/>
    <w:rsid w:val="00E51EA0"/>
    <w:rsid w:val="00E5606F"/>
    <w:rsid w:val="00E65410"/>
    <w:rsid w:val="00E66D5E"/>
    <w:rsid w:val="00E70BE6"/>
    <w:rsid w:val="00E7205A"/>
    <w:rsid w:val="00E73A75"/>
    <w:rsid w:val="00E76277"/>
    <w:rsid w:val="00E76EA4"/>
    <w:rsid w:val="00E82B55"/>
    <w:rsid w:val="00E83488"/>
    <w:rsid w:val="00E86131"/>
    <w:rsid w:val="00E92556"/>
    <w:rsid w:val="00E96A06"/>
    <w:rsid w:val="00EA0F83"/>
    <w:rsid w:val="00EA61E2"/>
    <w:rsid w:val="00EA68E6"/>
    <w:rsid w:val="00EB24DB"/>
    <w:rsid w:val="00EB3A4C"/>
    <w:rsid w:val="00EB48FB"/>
    <w:rsid w:val="00EB4ECA"/>
    <w:rsid w:val="00EB5D87"/>
    <w:rsid w:val="00EB67A9"/>
    <w:rsid w:val="00EC227D"/>
    <w:rsid w:val="00EC2BF4"/>
    <w:rsid w:val="00EC48BE"/>
    <w:rsid w:val="00EC6BD3"/>
    <w:rsid w:val="00EC6ED5"/>
    <w:rsid w:val="00EC78CD"/>
    <w:rsid w:val="00ED290D"/>
    <w:rsid w:val="00ED2DEF"/>
    <w:rsid w:val="00ED30D0"/>
    <w:rsid w:val="00ED334C"/>
    <w:rsid w:val="00ED442F"/>
    <w:rsid w:val="00ED7155"/>
    <w:rsid w:val="00ED7C83"/>
    <w:rsid w:val="00EE2399"/>
    <w:rsid w:val="00EE454E"/>
    <w:rsid w:val="00EE5D94"/>
    <w:rsid w:val="00EF2A70"/>
    <w:rsid w:val="00F021CD"/>
    <w:rsid w:val="00F0310B"/>
    <w:rsid w:val="00F04BDF"/>
    <w:rsid w:val="00F119E7"/>
    <w:rsid w:val="00F163CA"/>
    <w:rsid w:val="00F16B91"/>
    <w:rsid w:val="00F1731D"/>
    <w:rsid w:val="00F17C14"/>
    <w:rsid w:val="00F17CED"/>
    <w:rsid w:val="00F20682"/>
    <w:rsid w:val="00F21D6D"/>
    <w:rsid w:val="00F302CA"/>
    <w:rsid w:val="00F32126"/>
    <w:rsid w:val="00F332F9"/>
    <w:rsid w:val="00F3424D"/>
    <w:rsid w:val="00F372B3"/>
    <w:rsid w:val="00F453F4"/>
    <w:rsid w:val="00F45BFF"/>
    <w:rsid w:val="00F45FE6"/>
    <w:rsid w:val="00F470A9"/>
    <w:rsid w:val="00F5159F"/>
    <w:rsid w:val="00F51BF1"/>
    <w:rsid w:val="00F52A6A"/>
    <w:rsid w:val="00F535AB"/>
    <w:rsid w:val="00F53BE9"/>
    <w:rsid w:val="00F56157"/>
    <w:rsid w:val="00F570E8"/>
    <w:rsid w:val="00F637F5"/>
    <w:rsid w:val="00F6528A"/>
    <w:rsid w:val="00F74292"/>
    <w:rsid w:val="00F808BA"/>
    <w:rsid w:val="00F838DF"/>
    <w:rsid w:val="00F85EAE"/>
    <w:rsid w:val="00F86DDB"/>
    <w:rsid w:val="00F9000E"/>
    <w:rsid w:val="00F92B6E"/>
    <w:rsid w:val="00F92E2F"/>
    <w:rsid w:val="00FA2B6A"/>
    <w:rsid w:val="00FA3B14"/>
    <w:rsid w:val="00FB0CE5"/>
    <w:rsid w:val="00FB1E73"/>
    <w:rsid w:val="00FB3C32"/>
    <w:rsid w:val="00FB7456"/>
    <w:rsid w:val="00FC1F64"/>
    <w:rsid w:val="00FC4690"/>
    <w:rsid w:val="00FC5D21"/>
    <w:rsid w:val="00FD291F"/>
    <w:rsid w:val="00FD3280"/>
    <w:rsid w:val="00FD7582"/>
    <w:rsid w:val="00FE17C0"/>
    <w:rsid w:val="00FE21B9"/>
    <w:rsid w:val="00FE3230"/>
    <w:rsid w:val="00FF244D"/>
    <w:rsid w:val="00FF4771"/>
    <w:rsid w:val="00FF5343"/>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2"/>
    <o:shapelayout v:ext="edit">
      <o:idmap v:ext="edit" data="1"/>
      <o:rules v:ext="edit">
        <o:r id="V:Rule21" type="connector" idref="#_x0000_s1229"/>
        <o:r id="V:Rule22" type="connector" idref="#_x0000_s1213"/>
        <o:r id="V:Rule23" type="connector" idref="#_x0000_s1212"/>
        <o:r id="V:Rule24" type="connector" idref="#_x0000_s1214"/>
        <o:r id="V:Rule25" type="connector" idref="#_x0000_s1228"/>
        <o:r id="V:Rule26" type="connector" idref="#_x0000_s1226"/>
        <o:r id="V:Rule27" type="connector" idref="#_x0000_s1217"/>
        <o:r id="V:Rule28" type="connector" idref="#_x0000_s1225"/>
        <o:r id="V:Rule29" type="connector" idref="#_x0000_s1218"/>
        <o:r id="V:Rule30" type="connector" idref="#_x0000_s1210"/>
        <o:r id="V:Rule31" type="connector" idref="#_x0000_s1227"/>
        <o:r id="V:Rule32" type="connector" idref="#_x0000_s1205"/>
        <o:r id="V:Rule33" type="connector" idref="#_x0000_s1204"/>
        <o:r id="V:Rule34" type="connector" idref="#_x0000_s1220"/>
        <o:r id="V:Rule35" type="connector" idref="#_x0000_s1230"/>
        <o:r id="V:Rule36" type="connector" idref="#_x0000_s1209"/>
        <o:r id="V:Rule37" type="connector" idref="#_x0000_s1211"/>
        <o:r id="V:Rule38" type="connector" idref="#_x0000_s1215"/>
        <o:r id="V:Rule39" type="connector" idref="#_x0000_s1224"/>
        <o:r id="V:Rule40" type="connector" idref="#_x0000_s1223"/>
      </o:rules>
    </o:shapelayout>
  </w:shapeDefaults>
  <w:decimalSymbol w:val=","/>
  <w:listSeparator w:val=";"/>
  <w14:docId w14:val="0858281A"/>
  <w15:docId w15:val="{4D048B2D-DE58-4A30-AB02-A0A8C61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B1F"/>
    <w:rPr>
      <w:sz w:val="24"/>
      <w:szCs w:val="24"/>
    </w:rPr>
  </w:style>
  <w:style w:type="paragraph" w:styleId="1">
    <w:name w:val="heading 1"/>
    <w:basedOn w:val="a"/>
    <w:next w:val="a"/>
    <w:link w:val="10"/>
    <w:qFormat/>
    <w:rsid w:val="007D38B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6379"/>
    <w:pPr>
      <w:keepNext/>
      <w:spacing w:before="240" w:after="60"/>
      <w:outlineLvl w:val="1"/>
    </w:pPr>
    <w:rPr>
      <w:rFonts w:ascii="Arial" w:hAnsi="Arial"/>
      <w:b/>
      <w:bCs/>
      <w:i/>
      <w:iCs/>
      <w:sz w:val="28"/>
      <w:szCs w:val="28"/>
    </w:rPr>
  </w:style>
  <w:style w:type="paragraph" w:styleId="3">
    <w:name w:val="heading 3"/>
    <w:basedOn w:val="a"/>
    <w:next w:val="a"/>
    <w:link w:val="30"/>
    <w:qFormat/>
    <w:rsid w:val="00075DA9"/>
    <w:pPr>
      <w:keepNext/>
      <w:keepLines/>
      <w:spacing w:before="200"/>
      <w:ind w:firstLine="720"/>
      <w:jc w:val="both"/>
      <w:outlineLvl w:val="2"/>
    </w:pPr>
    <w:rPr>
      <w:rFonts w:ascii="Cambria" w:hAnsi="Cambria"/>
      <w:b/>
      <w:bCs/>
      <w:color w:val="4F81BD"/>
      <w:sz w:val="28"/>
      <w:szCs w:val="28"/>
    </w:rPr>
  </w:style>
  <w:style w:type="paragraph" w:styleId="4">
    <w:name w:val="heading 4"/>
    <w:basedOn w:val="a"/>
    <w:next w:val="a"/>
    <w:link w:val="40"/>
    <w:semiHidden/>
    <w:unhideWhenUsed/>
    <w:qFormat/>
    <w:rsid w:val="00FB74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sid w:val="00D17B08"/>
    <w:rPr>
      <w:i/>
      <w:iCs/>
    </w:rPr>
  </w:style>
  <w:style w:type="paragraph" w:customStyle="1" w:styleId="Style">
    <w:name w:val="Style"/>
    <w:basedOn w:val="a"/>
    <w:rsid w:val="00D17B08"/>
    <w:pPr>
      <w:widowControl w:val="0"/>
      <w:suppressAutoHyphens/>
      <w:spacing w:line="360" w:lineRule="auto"/>
      <w:ind w:firstLine="709"/>
      <w:jc w:val="both"/>
    </w:pPr>
    <w:rPr>
      <w:rFonts w:ascii="Arial" w:eastAsia="Lucida Sans Unicode" w:hAnsi="Arial"/>
      <w:kern w:val="1"/>
      <w:sz w:val="20"/>
      <w:lang w:eastAsia="ar-SA"/>
    </w:rPr>
  </w:style>
  <w:style w:type="paragraph" w:customStyle="1" w:styleId="ConsPlusNormal">
    <w:name w:val="ConsPlusNormal"/>
    <w:link w:val="ConsPlusNormal0"/>
    <w:rsid w:val="008B6379"/>
    <w:pPr>
      <w:widowControl w:val="0"/>
      <w:autoSpaceDE w:val="0"/>
      <w:autoSpaceDN w:val="0"/>
      <w:adjustRightInd w:val="0"/>
      <w:ind w:firstLine="720"/>
    </w:pPr>
    <w:rPr>
      <w:rFonts w:ascii="Arial" w:hAnsi="Arial" w:cs="Arial"/>
    </w:rPr>
  </w:style>
  <w:style w:type="paragraph" w:styleId="a3">
    <w:name w:val="Normal (Web)"/>
    <w:basedOn w:val="a"/>
    <w:uiPriority w:val="99"/>
    <w:rsid w:val="008B6379"/>
    <w:pPr>
      <w:spacing w:line="262" w:lineRule="atLeast"/>
      <w:jc w:val="both"/>
    </w:pPr>
    <w:rPr>
      <w:sz w:val="21"/>
      <w:szCs w:val="21"/>
      <w:lang w:eastAsia="ar-SA"/>
    </w:rPr>
  </w:style>
  <w:style w:type="paragraph" w:customStyle="1" w:styleId="31">
    <w:name w:val="Основной текст 31"/>
    <w:basedOn w:val="a"/>
    <w:rsid w:val="008B6379"/>
    <w:pPr>
      <w:suppressAutoHyphens/>
      <w:spacing w:after="120"/>
    </w:pPr>
    <w:rPr>
      <w:sz w:val="16"/>
      <w:szCs w:val="16"/>
      <w:lang w:eastAsia="ar-SA"/>
    </w:rPr>
  </w:style>
  <w:style w:type="character" w:styleId="a4">
    <w:name w:val="Hyperlink"/>
    <w:rsid w:val="00A51197"/>
    <w:rPr>
      <w:color w:val="0000FF"/>
      <w:u w:val="single"/>
    </w:rPr>
  </w:style>
  <w:style w:type="character" w:customStyle="1" w:styleId="30">
    <w:name w:val="Заголовок 3 Знак"/>
    <w:link w:val="3"/>
    <w:semiHidden/>
    <w:locked/>
    <w:rsid w:val="00075DA9"/>
    <w:rPr>
      <w:rFonts w:ascii="Cambria" w:hAnsi="Cambria"/>
      <w:b/>
      <w:bCs/>
      <w:color w:val="4F81BD"/>
      <w:sz w:val="28"/>
      <w:szCs w:val="28"/>
      <w:lang w:val="ru-RU" w:eastAsia="ru-RU" w:bidi="ar-SA"/>
    </w:rPr>
  </w:style>
  <w:style w:type="character" w:customStyle="1" w:styleId="a5">
    <w:name w:val="Верхний колонтитул Знак"/>
    <w:link w:val="a6"/>
    <w:uiPriority w:val="99"/>
    <w:locked/>
    <w:rsid w:val="00075DA9"/>
    <w:rPr>
      <w:sz w:val="26"/>
      <w:lang w:val="ru-RU" w:eastAsia="ru-RU" w:bidi="ar-SA"/>
    </w:rPr>
  </w:style>
  <w:style w:type="paragraph" w:styleId="a6">
    <w:name w:val="header"/>
    <w:basedOn w:val="a"/>
    <w:link w:val="a5"/>
    <w:uiPriority w:val="99"/>
    <w:rsid w:val="00075DA9"/>
    <w:pPr>
      <w:tabs>
        <w:tab w:val="center" w:pos="4677"/>
        <w:tab w:val="right" w:pos="9355"/>
      </w:tabs>
    </w:pPr>
    <w:rPr>
      <w:sz w:val="26"/>
      <w:szCs w:val="20"/>
    </w:rPr>
  </w:style>
  <w:style w:type="character" w:customStyle="1" w:styleId="a7">
    <w:name w:val="Основной текст с отступом Знак"/>
    <w:link w:val="a8"/>
    <w:locked/>
    <w:rsid w:val="00075DA9"/>
    <w:rPr>
      <w:sz w:val="26"/>
      <w:lang w:val="ru-RU" w:eastAsia="ru-RU" w:bidi="ar-SA"/>
    </w:rPr>
  </w:style>
  <w:style w:type="paragraph" w:styleId="a8">
    <w:name w:val="Body Text Indent"/>
    <w:basedOn w:val="a"/>
    <w:link w:val="a7"/>
    <w:rsid w:val="00075DA9"/>
    <w:pPr>
      <w:spacing w:after="120"/>
      <w:ind w:left="283"/>
    </w:pPr>
    <w:rPr>
      <w:sz w:val="26"/>
      <w:szCs w:val="20"/>
    </w:rPr>
  </w:style>
  <w:style w:type="paragraph" w:customStyle="1" w:styleId="ConsNonformat">
    <w:name w:val="ConsNonformat"/>
    <w:rsid w:val="00075DA9"/>
    <w:pPr>
      <w:widowControl w:val="0"/>
      <w:autoSpaceDE w:val="0"/>
      <w:autoSpaceDN w:val="0"/>
      <w:adjustRightInd w:val="0"/>
    </w:pPr>
    <w:rPr>
      <w:rFonts w:ascii="Courier New" w:hAnsi="Courier New" w:cs="Courier New"/>
    </w:rPr>
  </w:style>
  <w:style w:type="paragraph" w:styleId="a9">
    <w:name w:val="List Paragraph"/>
    <w:basedOn w:val="a"/>
    <w:link w:val="aa"/>
    <w:uiPriority w:val="1"/>
    <w:qFormat/>
    <w:rsid w:val="00075DA9"/>
    <w:pPr>
      <w:suppressAutoHyphens/>
      <w:ind w:left="720"/>
      <w:contextualSpacing/>
    </w:pPr>
    <w:rPr>
      <w:rFonts w:cs="Calibri"/>
      <w:lang w:eastAsia="ar-SA"/>
    </w:rPr>
  </w:style>
  <w:style w:type="character" w:styleId="ab">
    <w:name w:val="Strong"/>
    <w:uiPriority w:val="22"/>
    <w:qFormat/>
    <w:rsid w:val="000C2049"/>
    <w:rPr>
      <w:b/>
      <w:bCs/>
    </w:rPr>
  </w:style>
  <w:style w:type="paragraph" w:customStyle="1" w:styleId="Postan">
    <w:name w:val="Postan"/>
    <w:basedOn w:val="a"/>
    <w:qFormat/>
    <w:rsid w:val="00556B85"/>
    <w:pPr>
      <w:overflowPunct w:val="0"/>
      <w:autoSpaceDE w:val="0"/>
      <w:autoSpaceDN w:val="0"/>
      <w:adjustRightInd w:val="0"/>
      <w:jc w:val="center"/>
    </w:pPr>
    <w:rPr>
      <w:b/>
      <w:smallCaps/>
      <w:sz w:val="28"/>
      <w:szCs w:val="20"/>
    </w:rPr>
  </w:style>
  <w:style w:type="paragraph" w:customStyle="1" w:styleId="ConsPlusNonformat">
    <w:name w:val="ConsPlusNonformat"/>
    <w:uiPriority w:val="99"/>
    <w:rsid w:val="00AB0582"/>
    <w:pPr>
      <w:widowControl w:val="0"/>
      <w:autoSpaceDE w:val="0"/>
      <w:autoSpaceDN w:val="0"/>
      <w:adjustRightInd w:val="0"/>
    </w:pPr>
    <w:rPr>
      <w:rFonts w:ascii="Courier New" w:hAnsi="Courier New" w:cs="Courier New"/>
    </w:rPr>
  </w:style>
  <w:style w:type="paragraph" w:styleId="ac">
    <w:name w:val="No Spacing"/>
    <w:link w:val="ad"/>
    <w:qFormat/>
    <w:rsid w:val="00AB0582"/>
    <w:pPr>
      <w:suppressAutoHyphens/>
    </w:pPr>
    <w:rPr>
      <w:rFonts w:ascii="Calibri" w:eastAsia="Arial" w:hAnsi="Calibri"/>
      <w:sz w:val="22"/>
      <w:szCs w:val="22"/>
      <w:lang w:eastAsia="ar-SA"/>
    </w:rPr>
  </w:style>
  <w:style w:type="paragraph" w:customStyle="1" w:styleId="200">
    <w:name w:val="Обычный (веб)20"/>
    <w:basedOn w:val="a"/>
    <w:link w:val="201"/>
    <w:rsid w:val="00AB0582"/>
    <w:pPr>
      <w:jc w:val="both"/>
    </w:pPr>
    <w:rPr>
      <w:color w:val="000000"/>
    </w:rPr>
  </w:style>
  <w:style w:type="character" w:customStyle="1" w:styleId="201">
    <w:name w:val="Обычный (веб)20 Знак"/>
    <w:link w:val="200"/>
    <w:rsid w:val="00AB0582"/>
    <w:rPr>
      <w:color w:val="000000"/>
      <w:sz w:val="24"/>
      <w:szCs w:val="24"/>
    </w:rPr>
  </w:style>
  <w:style w:type="character" w:customStyle="1" w:styleId="40">
    <w:name w:val="Заголовок 4 Знак"/>
    <w:link w:val="4"/>
    <w:semiHidden/>
    <w:rsid w:val="00FB7456"/>
    <w:rPr>
      <w:rFonts w:ascii="Calibri" w:eastAsia="Times New Roman" w:hAnsi="Calibri" w:cs="Times New Roman"/>
      <w:b/>
      <w:bCs/>
      <w:sz w:val="28"/>
      <w:szCs w:val="28"/>
    </w:rPr>
  </w:style>
  <w:style w:type="paragraph" w:styleId="ae">
    <w:name w:val="footer"/>
    <w:basedOn w:val="a"/>
    <w:link w:val="af"/>
    <w:uiPriority w:val="99"/>
    <w:unhideWhenUsed/>
    <w:rsid w:val="00FB7456"/>
    <w:pPr>
      <w:tabs>
        <w:tab w:val="center" w:pos="4677"/>
        <w:tab w:val="right" w:pos="9355"/>
      </w:tabs>
    </w:pPr>
    <w:rPr>
      <w:sz w:val="26"/>
      <w:szCs w:val="20"/>
    </w:rPr>
  </w:style>
  <w:style w:type="character" w:customStyle="1" w:styleId="af">
    <w:name w:val="Нижний колонтитул Знак"/>
    <w:link w:val="ae"/>
    <w:uiPriority w:val="99"/>
    <w:rsid w:val="00FB7456"/>
    <w:rPr>
      <w:sz w:val="26"/>
    </w:rPr>
  </w:style>
  <w:style w:type="character" w:customStyle="1" w:styleId="10">
    <w:name w:val="Заголовок 1 Знак"/>
    <w:link w:val="1"/>
    <w:rsid w:val="007D38B8"/>
    <w:rPr>
      <w:rFonts w:ascii="Cambria" w:eastAsia="Times New Roman" w:hAnsi="Cambria" w:cs="Times New Roman"/>
      <w:b/>
      <w:bCs/>
      <w:kern w:val="32"/>
      <w:sz w:val="32"/>
      <w:szCs w:val="32"/>
    </w:rPr>
  </w:style>
  <w:style w:type="paragraph" w:customStyle="1" w:styleId="ConsPlusTitle">
    <w:name w:val="ConsPlusTitle"/>
    <w:rsid w:val="00E73A75"/>
    <w:pPr>
      <w:widowControl w:val="0"/>
      <w:autoSpaceDE w:val="0"/>
      <w:autoSpaceDN w:val="0"/>
      <w:adjustRightInd w:val="0"/>
    </w:pPr>
    <w:rPr>
      <w:rFonts w:ascii="Arial" w:hAnsi="Arial" w:cs="Arial"/>
      <w:b/>
      <w:bCs/>
    </w:rPr>
  </w:style>
  <w:style w:type="paragraph" w:customStyle="1" w:styleId="Default">
    <w:name w:val="Default"/>
    <w:rsid w:val="00E73A75"/>
    <w:pPr>
      <w:autoSpaceDE w:val="0"/>
      <w:autoSpaceDN w:val="0"/>
      <w:adjustRightInd w:val="0"/>
    </w:pPr>
    <w:rPr>
      <w:color w:val="000000"/>
      <w:sz w:val="24"/>
      <w:szCs w:val="24"/>
    </w:rPr>
  </w:style>
  <w:style w:type="character" w:customStyle="1" w:styleId="8">
    <w:name w:val="Знак Знак8"/>
    <w:rsid w:val="00E73A75"/>
    <w:rPr>
      <w:sz w:val="28"/>
    </w:rPr>
  </w:style>
  <w:style w:type="paragraph" w:customStyle="1" w:styleId="11">
    <w:name w:val="заголовок 1"/>
    <w:basedOn w:val="a"/>
    <w:next w:val="a"/>
    <w:rsid w:val="00E73A75"/>
    <w:pPr>
      <w:keepNext/>
      <w:autoSpaceDE w:val="0"/>
      <w:autoSpaceDN w:val="0"/>
    </w:pPr>
    <w:rPr>
      <w:sz w:val="28"/>
      <w:szCs w:val="28"/>
    </w:rPr>
  </w:style>
  <w:style w:type="paragraph" w:customStyle="1" w:styleId="21">
    <w:name w:val="заголовок 2"/>
    <w:basedOn w:val="a"/>
    <w:next w:val="a"/>
    <w:rsid w:val="00E73A75"/>
    <w:pPr>
      <w:keepNext/>
      <w:autoSpaceDE w:val="0"/>
      <w:autoSpaceDN w:val="0"/>
      <w:jc w:val="center"/>
    </w:pPr>
    <w:rPr>
      <w:sz w:val="28"/>
      <w:szCs w:val="28"/>
    </w:rPr>
  </w:style>
  <w:style w:type="character" w:customStyle="1" w:styleId="af0">
    <w:name w:val="Цветовое выделение"/>
    <w:uiPriority w:val="99"/>
    <w:rsid w:val="00E73A75"/>
    <w:rPr>
      <w:b/>
      <w:bCs/>
      <w:color w:val="26282F"/>
    </w:rPr>
  </w:style>
  <w:style w:type="character" w:customStyle="1" w:styleId="af1">
    <w:name w:val="Гипертекстовая ссылка"/>
    <w:uiPriority w:val="99"/>
    <w:rsid w:val="00E73A75"/>
    <w:rPr>
      <w:b/>
      <w:bCs/>
      <w:color w:val="106BBE"/>
    </w:rPr>
  </w:style>
  <w:style w:type="paragraph" w:customStyle="1" w:styleId="af2">
    <w:name w:val="Нормальный (таблица)"/>
    <w:basedOn w:val="a"/>
    <w:next w:val="a"/>
    <w:uiPriority w:val="99"/>
    <w:rsid w:val="00E73A75"/>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E73A75"/>
    <w:pPr>
      <w:autoSpaceDE w:val="0"/>
      <w:autoSpaceDN w:val="0"/>
      <w:adjustRightInd w:val="0"/>
    </w:pPr>
    <w:rPr>
      <w:rFonts w:ascii="Arial" w:hAnsi="Arial" w:cs="Arial"/>
    </w:rPr>
  </w:style>
  <w:style w:type="paragraph" w:styleId="af4">
    <w:name w:val="Body Text"/>
    <w:basedOn w:val="a"/>
    <w:link w:val="af5"/>
    <w:rsid w:val="00E73A75"/>
    <w:pPr>
      <w:spacing w:after="120"/>
    </w:pPr>
    <w:rPr>
      <w:sz w:val="28"/>
      <w:szCs w:val="20"/>
    </w:rPr>
  </w:style>
  <w:style w:type="character" w:customStyle="1" w:styleId="af5">
    <w:name w:val="Основной текст Знак"/>
    <w:link w:val="af4"/>
    <w:rsid w:val="00E73A75"/>
    <w:rPr>
      <w:sz w:val="28"/>
    </w:rPr>
  </w:style>
  <w:style w:type="paragraph" w:styleId="22">
    <w:name w:val="Body Text 2"/>
    <w:basedOn w:val="a"/>
    <w:link w:val="23"/>
    <w:rsid w:val="00E73A75"/>
    <w:pPr>
      <w:spacing w:after="120" w:line="480" w:lineRule="auto"/>
    </w:pPr>
    <w:rPr>
      <w:sz w:val="28"/>
      <w:szCs w:val="20"/>
    </w:rPr>
  </w:style>
  <w:style w:type="character" w:customStyle="1" w:styleId="23">
    <w:name w:val="Основной текст 2 Знак"/>
    <w:link w:val="22"/>
    <w:rsid w:val="00E73A75"/>
    <w:rPr>
      <w:sz w:val="28"/>
    </w:rPr>
  </w:style>
  <w:style w:type="character" w:customStyle="1" w:styleId="20">
    <w:name w:val="Заголовок 2 Знак"/>
    <w:link w:val="2"/>
    <w:rsid w:val="00E73A75"/>
    <w:rPr>
      <w:rFonts w:ascii="Arial" w:hAnsi="Arial" w:cs="Arial"/>
      <w:b/>
      <w:bCs/>
      <w:i/>
      <w:iCs/>
      <w:sz w:val="28"/>
      <w:szCs w:val="28"/>
    </w:rPr>
  </w:style>
  <w:style w:type="table" w:styleId="af6">
    <w:name w:val="Table Grid"/>
    <w:basedOn w:val="a1"/>
    <w:uiPriority w:val="59"/>
    <w:rsid w:val="00E73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rsid w:val="00B478B6"/>
    <w:rPr>
      <w:color w:val="954F72"/>
      <w:u w:val="single"/>
    </w:rPr>
  </w:style>
  <w:style w:type="numbering" w:customStyle="1" w:styleId="12">
    <w:name w:val="Нет списка1"/>
    <w:next w:val="a2"/>
    <w:semiHidden/>
    <w:rsid w:val="00461EDA"/>
  </w:style>
  <w:style w:type="table" w:customStyle="1" w:styleId="13">
    <w:name w:val="Сетка таблицы1"/>
    <w:basedOn w:val="a1"/>
    <w:next w:val="af6"/>
    <w:rsid w:val="00461EDA"/>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461EDA"/>
    <w:pPr>
      <w:ind w:left="720"/>
    </w:pPr>
    <w:rPr>
      <w:rFonts w:ascii="Calibri" w:hAnsi="Calibri" w:cs="Calibri"/>
      <w:sz w:val="22"/>
      <w:szCs w:val="22"/>
      <w:lang w:eastAsia="en-US"/>
    </w:rPr>
  </w:style>
  <w:style w:type="paragraph" w:customStyle="1" w:styleId="15">
    <w:name w:val="Обычный1"/>
    <w:link w:val="16"/>
    <w:rsid w:val="00461EDA"/>
    <w:rPr>
      <w:rFonts w:ascii="Calibri" w:hAnsi="Calibri" w:cs="Calibri"/>
      <w:color w:val="000000"/>
      <w:sz w:val="24"/>
      <w:szCs w:val="24"/>
    </w:rPr>
  </w:style>
  <w:style w:type="character" w:customStyle="1" w:styleId="16">
    <w:name w:val="Обычный1 Знак"/>
    <w:link w:val="15"/>
    <w:locked/>
    <w:rsid w:val="00461EDA"/>
    <w:rPr>
      <w:rFonts w:ascii="Calibri" w:hAnsi="Calibri" w:cs="Calibri"/>
      <w:color w:val="000000"/>
      <w:sz w:val="24"/>
      <w:szCs w:val="24"/>
    </w:rPr>
  </w:style>
  <w:style w:type="character" w:styleId="af8">
    <w:name w:val="annotation reference"/>
    <w:rsid w:val="00461EDA"/>
    <w:rPr>
      <w:sz w:val="16"/>
      <w:szCs w:val="16"/>
    </w:rPr>
  </w:style>
  <w:style w:type="paragraph" w:styleId="af9">
    <w:name w:val="annotation text"/>
    <w:basedOn w:val="a"/>
    <w:link w:val="afa"/>
    <w:rsid w:val="00461EDA"/>
    <w:pPr>
      <w:widowControl w:val="0"/>
    </w:pPr>
    <w:rPr>
      <w:sz w:val="20"/>
      <w:szCs w:val="20"/>
    </w:rPr>
  </w:style>
  <w:style w:type="character" w:customStyle="1" w:styleId="afa">
    <w:name w:val="Текст примечания Знак"/>
    <w:link w:val="af9"/>
    <w:rsid w:val="00461EDA"/>
  </w:style>
  <w:style w:type="paragraph" w:styleId="afb">
    <w:name w:val="Balloon Text"/>
    <w:basedOn w:val="a"/>
    <w:link w:val="afc"/>
    <w:rsid w:val="00461EDA"/>
    <w:rPr>
      <w:rFonts w:ascii="Tahoma" w:eastAsia="Calibri" w:hAnsi="Tahoma"/>
      <w:sz w:val="16"/>
      <w:szCs w:val="16"/>
    </w:rPr>
  </w:style>
  <w:style w:type="character" w:customStyle="1" w:styleId="afc">
    <w:name w:val="Текст выноски Знак"/>
    <w:link w:val="afb"/>
    <w:rsid w:val="00461EDA"/>
    <w:rPr>
      <w:rFonts w:ascii="Tahoma" w:eastAsia="Calibri" w:hAnsi="Tahoma"/>
      <w:sz w:val="16"/>
      <w:szCs w:val="16"/>
    </w:rPr>
  </w:style>
  <w:style w:type="paragraph" w:customStyle="1" w:styleId="24">
    <w:name w:val="Обычный2"/>
    <w:rsid w:val="00461EDA"/>
    <w:rPr>
      <w:rFonts w:ascii="Calibri" w:hAnsi="Calibri" w:cs="Calibri"/>
      <w:color w:val="000000"/>
      <w:sz w:val="24"/>
      <w:szCs w:val="24"/>
    </w:rPr>
  </w:style>
  <w:style w:type="paragraph" w:styleId="afd">
    <w:name w:val="Plain Text"/>
    <w:basedOn w:val="a"/>
    <w:link w:val="afe"/>
    <w:rsid w:val="00461EDA"/>
    <w:pPr>
      <w:spacing w:after="200" w:line="276" w:lineRule="auto"/>
    </w:pPr>
    <w:rPr>
      <w:rFonts w:ascii="Courier New" w:hAnsi="Courier New"/>
      <w:sz w:val="20"/>
      <w:szCs w:val="20"/>
    </w:rPr>
  </w:style>
  <w:style w:type="character" w:customStyle="1" w:styleId="afe">
    <w:name w:val="Текст Знак"/>
    <w:link w:val="afd"/>
    <w:rsid w:val="00461EDA"/>
    <w:rPr>
      <w:rFonts w:ascii="Courier New" w:hAnsi="Courier New"/>
    </w:rPr>
  </w:style>
  <w:style w:type="paragraph" w:styleId="25">
    <w:name w:val="Body Text Indent 2"/>
    <w:basedOn w:val="a"/>
    <w:link w:val="26"/>
    <w:rsid w:val="00461EDA"/>
    <w:pPr>
      <w:spacing w:after="120" w:line="480" w:lineRule="auto"/>
      <w:ind w:left="283"/>
    </w:pPr>
    <w:rPr>
      <w:rFonts w:ascii="Calibri" w:hAnsi="Calibri"/>
      <w:sz w:val="20"/>
      <w:szCs w:val="20"/>
    </w:rPr>
  </w:style>
  <w:style w:type="character" w:customStyle="1" w:styleId="26">
    <w:name w:val="Основной текст с отступом 2 Знак"/>
    <w:link w:val="25"/>
    <w:rsid w:val="00461EDA"/>
    <w:rPr>
      <w:rFonts w:ascii="Calibri" w:hAnsi="Calibri"/>
    </w:rPr>
  </w:style>
  <w:style w:type="character" w:styleId="aff">
    <w:name w:val="page number"/>
    <w:rsid w:val="00461EDA"/>
  </w:style>
  <w:style w:type="paragraph" w:customStyle="1" w:styleId="aff0">
    <w:name w:val="Знак Знак Знак Знак"/>
    <w:basedOn w:val="a"/>
    <w:autoRedefine/>
    <w:rsid w:val="00461EDA"/>
    <w:pPr>
      <w:spacing w:line="240" w:lineRule="exact"/>
      <w:jc w:val="right"/>
    </w:pPr>
    <w:rPr>
      <w:rFonts w:ascii="Calibri" w:hAnsi="Calibri" w:cs="Calibri"/>
      <w:sz w:val="28"/>
      <w:szCs w:val="28"/>
      <w:lang w:val="en-US" w:eastAsia="en-US"/>
    </w:rPr>
  </w:style>
  <w:style w:type="paragraph" w:customStyle="1" w:styleId="5">
    <w:name w:val="Знак5"/>
    <w:basedOn w:val="a"/>
    <w:autoRedefine/>
    <w:rsid w:val="00461EDA"/>
    <w:pPr>
      <w:autoSpaceDE w:val="0"/>
      <w:autoSpaceDN w:val="0"/>
      <w:adjustRightInd w:val="0"/>
      <w:ind w:right="28"/>
      <w:jc w:val="both"/>
      <w:textAlignment w:val="baseline"/>
    </w:pPr>
    <w:rPr>
      <w:rFonts w:ascii="Calibri" w:eastAsia="Calibri" w:hAnsi="Calibri" w:cs="Calibri"/>
      <w:lang w:val="en-US" w:eastAsia="en-US"/>
    </w:rPr>
  </w:style>
  <w:style w:type="paragraph" w:customStyle="1" w:styleId="17">
    <w:name w:val="Знак Знак Знак Знак1"/>
    <w:basedOn w:val="a"/>
    <w:autoRedefine/>
    <w:rsid w:val="00461EDA"/>
    <w:pPr>
      <w:spacing w:line="240" w:lineRule="exact"/>
      <w:jc w:val="right"/>
    </w:pPr>
    <w:rPr>
      <w:rFonts w:ascii="Calibri" w:eastAsia="Calibri" w:hAnsi="Calibri" w:cs="Calibri"/>
      <w:sz w:val="28"/>
      <w:szCs w:val="28"/>
      <w:lang w:val="en-US" w:eastAsia="en-US"/>
    </w:rPr>
  </w:style>
  <w:style w:type="numbering" w:customStyle="1" w:styleId="7">
    <w:name w:val="Стиль7"/>
    <w:rsid w:val="00461EDA"/>
    <w:pPr>
      <w:numPr>
        <w:numId w:val="5"/>
      </w:numPr>
    </w:pPr>
  </w:style>
  <w:style w:type="paragraph" w:customStyle="1" w:styleId="aff1">
    <w:name w:val="Знак Знак Знак Знак"/>
    <w:basedOn w:val="a"/>
    <w:autoRedefine/>
    <w:rsid w:val="00461EDA"/>
    <w:pPr>
      <w:widowControl w:val="0"/>
      <w:autoSpaceDE w:val="0"/>
      <w:autoSpaceDN w:val="0"/>
      <w:adjustRightInd w:val="0"/>
      <w:spacing w:line="240" w:lineRule="exact"/>
      <w:ind w:right="28" w:firstLine="709"/>
      <w:jc w:val="both"/>
      <w:textAlignment w:val="baseline"/>
    </w:pPr>
    <w:rPr>
      <w:lang w:val="en-US" w:eastAsia="en-US"/>
    </w:rPr>
  </w:style>
  <w:style w:type="table" w:customStyle="1" w:styleId="110">
    <w:name w:val="Сетка таблицы11"/>
    <w:basedOn w:val="a1"/>
    <w:next w:val="af6"/>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autoRedefine/>
    <w:rsid w:val="00461EDA"/>
    <w:pPr>
      <w:autoSpaceDE w:val="0"/>
      <w:autoSpaceDN w:val="0"/>
      <w:adjustRightInd w:val="0"/>
      <w:ind w:right="28"/>
      <w:jc w:val="both"/>
      <w:textAlignment w:val="baseline"/>
    </w:pPr>
    <w:rPr>
      <w:lang w:val="en-US" w:eastAsia="en-US"/>
    </w:rPr>
  </w:style>
  <w:style w:type="character" w:customStyle="1" w:styleId="ConsPlusNormal0">
    <w:name w:val="ConsPlusNormal Знак"/>
    <w:link w:val="ConsPlusNormal"/>
    <w:locked/>
    <w:rsid w:val="00461EDA"/>
    <w:rPr>
      <w:rFonts w:ascii="Arial" w:hAnsi="Arial" w:cs="Arial"/>
    </w:rPr>
  </w:style>
  <w:style w:type="character" w:customStyle="1" w:styleId="radiotext">
    <w:name w:val="radiotext"/>
    <w:rsid w:val="00461EDA"/>
  </w:style>
  <w:style w:type="table" w:customStyle="1" w:styleId="27">
    <w:name w:val="Сетка таблицы2"/>
    <w:basedOn w:val="a1"/>
    <w:next w:val="af6"/>
    <w:uiPriority w:val="99"/>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unhideWhenUsed/>
    <w:rsid w:val="00461EDA"/>
    <w:rPr>
      <w:sz w:val="20"/>
      <w:szCs w:val="20"/>
    </w:rPr>
  </w:style>
  <w:style w:type="character" w:customStyle="1" w:styleId="aff3">
    <w:name w:val="Текст концевой сноски Знак"/>
    <w:link w:val="aff2"/>
    <w:uiPriority w:val="99"/>
    <w:rsid w:val="00461EDA"/>
  </w:style>
  <w:style w:type="character" w:styleId="aff4">
    <w:name w:val="endnote reference"/>
    <w:uiPriority w:val="99"/>
    <w:unhideWhenUsed/>
    <w:rsid w:val="00461EDA"/>
    <w:rPr>
      <w:rFonts w:cs="Times New Roman"/>
      <w:vertAlign w:val="superscript"/>
    </w:rPr>
  </w:style>
  <w:style w:type="paragraph" w:customStyle="1" w:styleId="aff5">
    <w:name w:val="Описание документов"/>
    <w:basedOn w:val="a"/>
    <w:link w:val="aff6"/>
    <w:qFormat/>
    <w:rsid w:val="00461EDA"/>
    <w:rPr>
      <w:rFonts w:eastAsia="Calibri"/>
      <w:sz w:val="16"/>
      <w:szCs w:val="16"/>
    </w:rPr>
  </w:style>
  <w:style w:type="character" w:customStyle="1" w:styleId="aff6">
    <w:name w:val="Описание документов Знак"/>
    <w:link w:val="aff5"/>
    <w:rsid w:val="00461EDA"/>
    <w:rPr>
      <w:rFonts w:eastAsia="Calibri"/>
      <w:sz w:val="16"/>
      <w:szCs w:val="16"/>
    </w:rPr>
  </w:style>
  <w:style w:type="character" w:customStyle="1" w:styleId="ad">
    <w:name w:val="Без интервала Знак"/>
    <w:link w:val="ac"/>
    <w:qFormat/>
    <w:locked/>
    <w:rsid w:val="00DB6BFB"/>
    <w:rPr>
      <w:rFonts w:ascii="Calibri" w:eastAsia="Arial" w:hAnsi="Calibri"/>
      <w:sz w:val="22"/>
      <w:szCs w:val="22"/>
      <w:lang w:eastAsia="ar-SA"/>
    </w:rPr>
  </w:style>
  <w:style w:type="paragraph" w:customStyle="1" w:styleId="msonormalcxspmiddle">
    <w:name w:val="msonormalcxspmiddle"/>
    <w:basedOn w:val="a"/>
    <w:rsid w:val="00297AF1"/>
    <w:pPr>
      <w:spacing w:before="100" w:beforeAutospacing="1" w:after="100" w:afterAutospacing="1"/>
    </w:pPr>
  </w:style>
  <w:style w:type="character" w:customStyle="1" w:styleId="s2">
    <w:name w:val="s2"/>
    <w:rsid w:val="00843033"/>
  </w:style>
  <w:style w:type="paragraph" w:customStyle="1" w:styleId="p39">
    <w:name w:val="p39"/>
    <w:basedOn w:val="a"/>
    <w:rsid w:val="00843033"/>
    <w:pPr>
      <w:spacing w:before="100" w:beforeAutospacing="1" w:after="100" w:afterAutospacing="1"/>
    </w:pPr>
  </w:style>
  <w:style w:type="paragraph" w:customStyle="1" w:styleId="ConsPlusCell">
    <w:name w:val="ConsPlusCell"/>
    <w:rsid w:val="00D532DB"/>
    <w:pPr>
      <w:widowControl w:val="0"/>
      <w:suppressAutoHyphens/>
      <w:autoSpaceDE w:val="0"/>
    </w:pPr>
    <w:rPr>
      <w:rFonts w:ascii="Arial" w:hAnsi="Arial" w:cs="Arial"/>
      <w:lang w:eastAsia="ar-SA"/>
    </w:rPr>
  </w:style>
  <w:style w:type="character" w:customStyle="1" w:styleId="aa">
    <w:name w:val="Абзац списка Знак"/>
    <w:link w:val="a9"/>
    <w:uiPriority w:val="1"/>
    <w:rsid w:val="00861303"/>
    <w:rPr>
      <w:rFonts w:cs="Calibri"/>
      <w:sz w:val="24"/>
      <w:szCs w:val="24"/>
      <w:lang w:eastAsia="ar-SA"/>
    </w:rPr>
  </w:style>
  <w:style w:type="character" w:customStyle="1" w:styleId="calend-sob-desc">
    <w:name w:val="calend-sob-desc"/>
    <w:rsid w:val="009A46D2"/>
  </w:style>
  <w:style w:type="table" w:customStyle="1" w:styleId="32">
    <w:name w:val="Сетка таблицы3"/>
    <w:basedOn w:val="a1"/>
    <w:next w:val="af6"/>
    <w:uiPriority w:val="59"/>
    <w:rsid w:val="00D25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semiHidden/>
    <w:unhideWhenUsed/>
    <w:rsid w:val="00D8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920">
      <w:bodyDiv w:val="1"/>
      <w:marLeft w:val="0"/>
      <w:marRight w:val="0"/>
      <w:marTop w:val="0"/>
      <w:marBottom w:val="0"/>
      <w:divBdr>
        <w:top w:val="none" w:sz="0" w:space="0" w:color="auto"/>
        <w:left w:val="none" w:sz="0" w:space="0" w:color="auto"/>
        <w:bottom w:val="none" w:sz="0" w:space="0" w:color="auto"/>
        <w:right w:val="none" w:sz="0" w:space="0" w:color="auto"/>
      </w:divBdr>
    </w:div>
    <w:div w:id="242959159">
      <w:bodyDiv w:val="1"/>
      <w:marLeft w:val="0"/>
      <w:marRight w:val="0"/>
      <w:marTop w:val="0"/>
      <w:marBottom w:val="0"/>
      <w:divBdr>
        <w:top w:val="none" w:sz="0" w:space="0" w:color="auto"/>
        <w:left w:val="none" w:sz="0" w:space="0" w:color="auto"/>
        <w:bottom w:val="none" w:sz="0" w:space="0" w:color="auto"/>
        <w:right w:val="none" w:sz="0" w:space="0" w:color="auto"/>
      </w:divBdr>
    </w:div>
    <w:div w:id="368409338">
      <w:bodyDiv w:val="1"/>
      <w:marLeft w:val="0"/>
      <w:marRight w:val="0"/>
      <w:marTop w:val="0"/>
      <w:marBottom w:val="0"/>
      <w:divBdr>
        <w:top w:val="none" w:sz="0" w:space="0" w:color="auto"/>
        <w:left w:val="none" w:sz="0" w:space="0" w:color="auto"/>
        <w:bottom w:val="none" w:sz="0" w:space="0" w:color="auto"/>
        <w:right w:val="none" w:sz="0" w:space="0" w:color="auto"/>
      </w:divBdr>
    </w:div>
    <w:div w:id="554202883">
      <w:bodyDiv w:val="1"/>
      <w:marLeft w:val="0"/>
      <w:marRight w:val="0"/>
      <w:marTop w:val="0"/>
      <w:marBottom w:val="0"/>
      <w:divBdr>
        <w:top w:val="none" w:sz="0" w:space="0" w:color="auto"/>
        <w:left w:val="none" w:sz="0" w:space="0" w:color="auto"/>
        <w:bottom w:val="none" w:sz="0" w:space="0" w:color="auto"/>
        <w:right w:val="none" w:sz="0" w:space="0" w:color="auto"/>
      </w:divBdr>
      <w:divsChild>
        <w:div w:id="556749010">
          <w:marLeft w:val="0"/>
          <w:marRight w:val="0"/>
          <w:marTop w:val="0"/>
          <w:marBottom w:val="0"/>
          <w:divBdr>
            <w:top w:val="none" w:sz="0" w:space="0" w:color="auto"/>
            <w:left w:val="none" w:sz="0" w:space="0" w:color="auto"/>
            <w:bottom w:val="none" w:sz="0" w:space="0" w:color="auto"/>
            <w:right w:val="none" w:sz="0" w:space="0" w:color="auto"/>
          </w:divBdr>
        </w:div>
      </w:divsChild>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3563834">
      <w:bodyDiv w:val="1"/>
      <w:marLeft w:val="0"/>
      <w:marRight w:val="0"/>
      <w:marTop w:val="0"/>
      <w:marBottom w:val="0"/>
      <w:divBdr>
        <w:top w:val="none" w:sz="0" w:space="0" w:color="auto"/>
        <w:left w:val="none" w:sz="0" w:space="0" w:color="auto"/>
        <w:bottom w:val="none" w:sz="0" w:space="0" w:color="auto"/>
        <w:right w:val="none" w:sz="0" w:space="0" w:color="auto"/>
      </w:divBdr>
    </w:div>
    <w:div w:id="1192571891">
      <w:bodyDiv w:val="1"/>
      <w:marLeft w:val="0"/>
      <w:marRight w:val="0"/>
      <w:marTop w:val="0"/>
      <w:marBottom w:val="0"/>
      <w:divBdr>
        <w:top w:val="none" w:sz="0" w:space="0" w:color="auto"/>
        <w:left w:val="none" w:sz="0" w:space="0" w:color="auto"/>
        <w:bottom w:val="none" w:sz="0" w:space="0" w:color="auto"/>
        <w:right w:val="none" w:sz="0" w:space="0" w:color="auto"/>
      </w:divBdr>
    </w:div>
    <w:div w:id="1221403456">
      <w:bodyDiv w:val="1"/>
      <w:marLeft w:val="0"/>
      <w:marRight w:val="0"/>
      <w:marTop w:val="0"/>
      <w:marBottom w:val="0"/>
      <w:divBdr>
        <w:top w:val="none" w:sz="0" w:space="0" w:color="auto"/>
        <w:left w:val="none" w:sz="0" w:space="0" w:color="auto"/>
        <w:bottom w:val="none" w:sz="0" w:space="0" w:color="auto"/>
        <w:right w:val="none" w:sz="0" w:space="0" w:color="auto"/>
      </w:divBdr>
    </w:div>
    <w:div w:id="1381782265">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 w:id="1651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DB9305C369819580F098DF5EB2696A37404763DD0CC6CC6760C77AFAF3FB5C10CCBB3E46DBFB51D1u3m3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81174A5628145AA4A49B6B03699451A82095E13EF3BED5FEB18469441E6CFD8B524FC2B554DE5FCF6AB2E38Ay2yEJ" TargetMode="External"/><Relationship Id="rId7" Type="http://schemas.openxmlformats.org/officeDocument/2006/relationships/endnotes" Target="endnotes.xml"/><Relationship Id="rId12" Type="http://schemas.openxmlformats.org/officeDocument/2006/relationships/hyperlink" Target="https://mezhgul.khivrayon.ru/" TargetMode="External"/><Relationship Id="rId17" Type="http://schemas.openxmlformats.org/officeDocument/2006/relationships/hyperlink" Target="http://mfcrd.ru/affiliates/hivskij-raj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iv@mfcrd.ru" TargetMode="External"/><Relationship Id="rId20" Type="http://schemas.openxmlformats.org/officeDocument/2006/relationships/hyperlink" Target="consultantplus://offline/ref=3081174A5628145AA4A49B6B03699451A82095E13EF3BED5FEB18469441E6CFD8B524FC2B554DE5FCF6AB2E38Ay2y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rd.ru/affiliates/hivskij-raj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zhgul.khivrayon.ru/" TargetMode="External"/><Relationship Id="rId23"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https://mezhgul.khivrayon.ru/" TargetMode="External"/><Relationship Id="rId19" Type="http://schemas.openxmlformats.org/officeDocument/2006/relationships/hyperlink" Target="consultantplus://offline/ref=3081174A5628145AA4A49B6B03699451A82095E13EF3BED5FEB18469441E6CFD8B524FC2B554DE5FCF6AB2E38Ay2yEJ" TargetMode="External"/><Relationship Id="rId4" Type="http://schemas.openxmlformats.org/officeDocument/2006/relationships/settings" Target="settings.xml"/><Relationship Id="rId9" Type="http://schemas.openxmlformats.org/officeDocument/2006/relationships/hyperlink" Target="mailto:mo-mezhgul@yandex.ru" TargetMode="External"/><Relationship Id="rId14" Type="http://schemas.openxmlformats.org/officeDocument/2006/relationships/hyperlink" Target="mailto:mo-mezhgul@yandex.ru" TargetMode="External"/><Relationship Id="rId22" Type="http://schemas.openxmlformats.org/officeDocument/2006/relationships/hyperlink" Target="consultantplus://offline/ref=C5B8E08B9AC67A47A01B02FD8597E865678E16CC54C3542205017BFD2187C0623FA60DCEAB8E5310f6YD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8406-A07E-4A1C-8C4B-10077F4E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7</Pages>
  <Words>42927</Words>
  <Characters>244688</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Администрация</Company>
  <LinksUpToDate>false</LinksUpToDate>
  <CharactersWithSpaces>287041</CharactersWithSpaces>
  <SharedDoc>false</SharedDoc>
  <HLinks>
    <vt:vector size="30" baseType="variant">
      <vt:variant>
        <vt:i4>5439490</vt:i4>
      </vt:variant>
      <vt:variant>
        <vt:i4>12</vt:i4>
      </vt:variant>
      <vt:variant>
        <vt:i4>0</vt:i4>
      </vt:variant>
      <vt:variant>
        <vt:i4>5</vt:i4>
      </vt:variant>
      <vt:variant>
        <vt:lpwstr>consultantplus://offline/ref=ACE1EE35D5D46629307F6F724604A7C8A4536C8C708D0D3F4F512B37E4x7d0M</vt:lpwstr>
      </vt:variant>
      <vt:variant>
        <vt:lpwstr/>
      </vt:variant>
      <vt:variant>
        <vt:i4>3735603</vt:i4>
      </vt:variant>
      <vt:variant>
        <vt:i4>9</vt:i4>
      </vt:variant>
      <vt:variant>
        <vt:i4>0</vt:i4>
      </vt:variant>
      <vt:variant>
        <vt:i4>5</vt:i4>
      </vt:variant>
      <vt:variant>
        <vt:lpwstr>consultantplus://offline/ref=C5B8E08B9AC67A47A01B02FD8597E865678E16CC54C3542205017BFD2187C0623FA60DCEAB8E5310f6YDL</vt:lpwstr>
      </vt:variant>
      <vt:variant>
        <vt:lpwstr/>
      </vt:variant>
      <vt:variant>
        <vt:i4>3407980</vt:i4>
      </vt:variant>
      <vt:variant>
        <vt:i4>6</vt:i4>
      </vt:variant>
      <vt:variant>
        <vt:i4>0</vt:i4>
      </vt:variant>
      <vt:variant>
        <vt:i4>5</vt:i4>
      </vt:variant>
      <vt:variant>
        <vt:lpwstr>consultantplus://offline/ref=30F970643D4E00D48E747037AEE61CFC975D34A095F09464ADF5F1E848FF4DF990F17EA9EB1E09B708rEH</vt:lpwstr>
      </vt:variant>
      <vt:variant>
        <vt:lpwstr/>
      </vt:variant>
      <vt:variant>
        <vt:i4>6619243</vt:i4>
      </vt:variant>
      <vt:variant>
        <vt:i4>3</vt:i4>
      </vt:variant>
      <vt:variant>
        <vt:i4>0</vt:i4>
      </vt:variant>
      <vt:variant>
        <vt:i4>5</vt:i4>
      </vt:variant>
      <vt:variant>
        <vt:lpwstr>consultantplus://offline/ref=DB9305C369819580F098DF5EB2696A37404763DD0CC6CC6760C77AFAF3FB5C10CCBB3E46DBFB51D1u3m3F</vt:lpwstr>
      </vt:variant>
      <vt:variant>
        <vt:lpwstr/>
      </vt:variant>
      <vt:variant>
        <vt:i4>3342397</vt:i4>
      </vt:variant>
      <vt:variant>
        <vt:i4>0</vt:i4>
      </vt:variant>
      <vt:variant>
        <vt:i4>0</vt:i4>
      </vt:variant>
      <vt:variant>
        <vt:i4>5</vt:i4>
      </vt:variant>
      <vt:variant>
        <vt:lpwstr>http://remontnoe.mfc6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Белашов</dc:creator>
  <cp:lastModifiedBy>район Хивский</cp:lastModifiedBy>
  <cp:revision>30</cp:revision>
  <cp:lastPrinted>2023-03-06T07:31:00Z</cp:lastPrinted>
  <dcterms:created xsi:type="dcterms:W3CDTF">2023-01-26T13:48:00Z</dcterms:created>
  <dcterms:modified xsi:type="dcterms:W3CDTF">2024-03-27T13:55:00Z</dcterms:modified>
</cp:coreProperties>
</file>